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A6C" w:rsidRPr="00C62075" w:rsidRDefault="00AE1A6C" w:rsidP="00AE1A6C">
      <w:pPr>
        <w:pStyle w:val="Heading1"/>
        <w:rPr>
          <w:lang w:val="en-US"/>
        </w:rPr>
      </w:pPr>
      <w:r w:rsidRPr="00C62075">
        <w:rPr>
          <w:lang w:val="en-US"/>
        </w:rPr>
        <w:t>Debugger Visualizers for SharpDevelop</w:t>
      </w:r>
    </w:p>
    <w:p w:rsidR="00AE1A6C" w:rsidRPr="00C62075" w:rsidRDefault="00AE1A6C" w:rsidP="00AE1A6C">
      <w:pPr>
        <w:rPr>
          <w:lang w:val="en-US"/>
        </w:rPr>
      </w:pPr>
    </w:p>
    <w:p w:rsidR="00AE1A6C" w:rsidRPr="00C62075" w:rsidRDefault="00AE1A6C" w:rsidP="00AE1A6C">
      <w:pPr>
        <w:pStyle w:val="ListParagraph"/>
        <w:numPr>
          <w:ilvl w:val="0"/>
          <w:numId w:val="2"/>
        </w:numPr>
        <w:jc w:val="left"/>
        <w:rPr>
          <w:lang w:val="en-US"/>
        </w:rPr>
      </w:pPr>
      <w:r w:rsidRPr="00C62075">
        <w:rPr>
          <w:lang w:val="en-US"/>
        </w:rPr>
        <w:t>Quick introduction to the project (to get the reader really interested)</w:t>
      </w:r>
    </w:p>
    <w:p w:rsidR="00AE1A6C" w:rsidRPr="00C62075" w:rsidRDefault="00AE1A6C" w:rsidP="00AE1A6C">
      <w:pPr>
        <w:pStyle w:val="ListParagraph"/>
        <w:numPr>
          <w:ilvl w:val="1"/>
          <w:numId w:val="2"/>
        </w:numPr>
        <w:jc w:val="left"/>
        <w:rPr>
          <w:lang w:val="en-US"/>
        </w:rPr>
      </w:pPr>
      <w:r w:rsidRPr="00C62075">
        <w:rPr>
          <w:lang w:val="en-US"/>
        </w:rPr>
        <w:t>Object graph visualizer, debugger tooltips, collection visualizer</w:t>
      </w:r>
    </w:p>
    <w:p w:rsidR="00AE1A6C" w:rsidRPr="00C62075" w:rsidRDefault="00F5044E" w:rsidP="00AE1A6C">
      <w:pPr>
        <w:pStyle w:val="ListParagraph"/>
        <w:numPr>
          <w:ilvl w:val="1"/>
          <w:numId w:val="2"/>
        </w:numPr>
        <w:jc w:val="left"/>
        <w:rPr>
          <w:lang w:val="en-US"/>
        </w:rPr>
      </w:pPr>
      <w:r w:rsidRPr="00C62075">
        <w:rPr>
          <w:lang w:val="en-US"/>
        </w:rPr>
        <w:t>Screenshots</w:t>
      </w:r>
    </w:p>
    <w:p w:rsidR="00AE1A6C" w:rsidRPr="00C62075" w:rsidRDefault="00AE1A6C" w:rsidP="00AE1A6C">
      <w:pPr>
        <w:pStyle w:val="ListParagraph"/>
        <w:numPr>
          <w:ilvl w:val="1"/>
          <w:numId w:val="2"/>
        </w:numPr>
        <w:jc w:val="left"/>
        <w:rPr>
          <w:lang w:val="en-US"/>
        </w:rPr>
      </w:pPr>
      <w:r w:rsidRPr="00C62075">
        <w:rPr>
          <w:lang w:val="en-US"/>
        </w:rPr>
        <w:t>There is no other IDE that does this</w:t>
      </w:r>
    </w:p>
    <w:p w:rsidR="00AE1A6C" w:rsidRPr="00C62075" w:rsidRDefault="00AE1A6C" w:rsidP="00AE1A6C">
      <w:pPr>
        <w:pStyle w:val="ListParagraph"/>
        <w:numPr>
          <w:ilvl w:val="1"/>
          <w:numId w:val="2"/>
        </w:numPr>
        <w:jc w:val="left"/>
        <w:rPr>
          <w:lang w:val="en-US"/>
        </w:rPr>
      </w:pPr>
      <w:r w:rsidRPr="00C62075">
        <w:rPr>
          <w:lang w:val="en-US"/>
        </w:rPr>
        <w:t>Started as G</w:t>
      </w:r>
      <w:r w:rsidR="00F5044E" w:rsidRPr="00C62075">
        <w:rPr>
          <w:lang w:val="en-US"/>
        </w:rPr>
        <w:t>SoC</w:t>
      </w:r>
      <w:r w:rsidRPr="00C62075">
        <w:rPr>
          <w:lang w:val="en-US"/>
        </w:rPr>
        <w:t xml:space="preserve"> 2009 project</w:t>
      </w:r>
    </w:p>
    <w:p w:rsidR="00AE1A6C" w:rsidRPr="00C62075" w:rsidRDefault="00AE1A6C" w:rsidP="00AE1A6C">
      <w:pPr>
        <w:pStyle w:val="ListParagraph"/>
        <w:numPr>
          <w:ilvl w:val="1"/>
          <w:numId w:val="2"/>
        </w:numPr>
        <w:jc w:val="left"/>
        <w:rPr>
          <w:lang w:val="en-US"/>
        </w:rPr>
      </w:pPr>
      <w:r w:rsidRPr="00C62075">
        <w:rPr>
          <w:lang w:val="en-US"/>
        </w:rPr>
        <w:t>maybe a group photo of us, the developers, from the meeting in Austria</w:t>
      </w:r>
    </w:p>
    <w:p w:rsidR="00AE1A6C" w:rsidRPr="00C62075" w:rsidRDefault="00AE1A6C" w:rsidP="00AE1A6C">
      <w:pPr>
        <w:pStyle w:val="ListParagraph"/>
        <w:numPr>
          <w:ilvl w:val="0"/>
          <w:numId w:val="2"/>
        </w:numPr>
        <w:jc w:val="left"/>
        <w:rPr>
          <w:lang w:val="en-US"/>
        </w:rPr>
      </w:pPr>
      <w:r w:rsidRPr="00C62075">
        <w:rPr>
          <w:lang w:val="en-US"/>
        </w:rPr>
        <w:t>Introduction to SharpDevelop source</w:t>
      </w:r>
    </w:p>
    <w:p w:rsidR="00AE1A6C" w:rsidRPr="00C62075" w:rsidRDefault="00AE1A6C" w:rsidP="00AE1A6C">
      <w:pPr>
        <w:pStyle w:val="ListParagraph"/>
        <w:numPr>
          <w:ilvl w:val="1"/>
          <w:numId w:val="2"/>
        </w:numPr>
        <w:jc w:val="left"/>
        <w:rPr>
          <w:lang w:val="en-US"/>
        </w:rPr>
      </w:pPr>
      <w:r w:rsidRPr="00C62075">
        <w:rPr>
          <w:lang w:val="en-US"/>
        </w:rPr>
        <w:t>Overview of SharpDevelop architecture, link to Daniel’s CodeProject article</w:t>
      </w:r>
    </w:p>
    <w:p w:rsidR="00AE1A6C" w:rsidRPr="00C62075" w:rsidRDefault="00AE1A6C" w:rsidP="00AE1A6C">
      <w:pPr>
        <w:pStyle w:val="ListParagraph"/>
        <w:numPr>
          <w:ilvl w:val="1"/>
          <w:numId w:val="2"/>
        </w:numPr>
        <w:jc w:val="left"/>
        <w:rPr>
          <w:lang w:val="en-US"/>
        </w:rPr>
      </w:pPr>
      <w:r w:rsidRPr="00C62075">
        <w:rPr>
          <w:lang w:val="en-US"/>
        </w:rPr>
        <w:t>How to build an addin (since debugger is an addin)</w:t>
      </w:r>
    </w:p>
    <w:p w:rsidR="00AE1A6C" w:rsidRPr="00C62075" w:rsidRDefault="00AE1A6C" w:rsidP="00AE1A6C">
      <w:pPr>
        <w:pStyle w:val="ListParagraph"/>
        <w:numPr>
          <w:ilvl w:val="0"/>
          <w:numId w:val="2"/>
        </w:numPr>
        <w:jc w:val="left"/>
        <w:rPr>
          <w:lang w:val="en-US"/>
        </w:rPr>
      </w:pPr>
      <w:r w:rsidRPr="00C62075">
        <w:rPr>
          <w:lang w:val="en-US"/>
        </w:rPr>
        <w:t>Debugger.Core</w:t>
      </w:r>
    </w:p>
    <w:p w:rsidR="00AE1A6C" w:rsidRPr="00C62075" w:rsidRDefault="00AE1A6C" w:rsidP="00AE1A6C">
      <w:pPr>
        <w:pStyle w:val="ListParagraph"/>
        <w:numPr>
          <w:ilvl w:val="1"/>
          <w:numId w:val="2"/>
        </w:numPr>
        <w:jc w:val="left"/>
        <w:rPr>
          <w:lang w:val="en-US"/>
        </w:rPr>
      </w:pPr>
      <w:r w:rsidRPr="00C62075">
        <w:rPr>
          <w:lang w:val="en-US"/>
        </w:rPr>
        <w:t>What are Expressions, Values and how they work, how Evaluate() works</w:t>
      </w:r>
    </w:p>
    <w:p w:rsidR="00AE1A6C" w:rsidRPr="00C62075" w:rsidRDefault="00AE1A6C" w:rsidP="00AE1A6C">
      <w:pPr>
        <w:pStyle w:val="ListParagraph"/>
        <w:numPr>
          <w:ilvl w:val="1"/>
          <w:numId w:val="2"/>
        </w:numPr>
        <w:jc w:val="left"/>
        <w:rPr>
          <w:lang w:val="en-US"/>
        </w:rPr>
      </w:pPr>
      <w:r w:rsidRPr="00C62075">
        <w:rPr>
          <w:lang w:val="en-US"/>
        </w:rPr>
        <w:t>what are Permanent references and what they are useful for</w:t>
      </w:r>
    </w:p>
    <w:p w:rsidR="00AE1A6C" w:rsidRPr="00C62075" w:rsidRDefault="00AE1A6C" w:rsidP="00AE1A6C">
      <w:pPr>
        <w:pStyle w:val="ListParagraph"/>
        <w:numPr>
          <w:ilvl w:val="1"/>
          <w:numId w:val="2"/>
        </w:numPr>
        <w:jc w:val="left"/>
        <w:rPr>
          <w:lang w:val="en-US"/>
        </w:rPr>
      </w:pPr>
      <w:r w:rsidRPr="00C62075">
        <w:rPr>
          <w:lang w:val="en-US"/>
        </w:rPr>
        <w:t>how expression caching works in Debugger.Core</w:t>
      </w:r>
    </w:p>
    <w:p w:rsidR="00AE1A6C" w:rsidRPr="00C62075" w:rsidRDefault="00AE1A6C" w:rsidP="00AE1A6C">
      <w:pPr>
        <w:pStyle w:val="ListParagraph"/>
        <w:numPr>
          <w:ilvl w:val="0"/>
          <w:numId w:val="2"/>
        </w:numPr>
        <w:jc w:val="left"/>
        <w:rPr>
          <w:lang w:val="en-US"/>
        </w:rPr>
      </w:pPr>
      <w:r w:rsidRPr="00C62075">
        <w:rPr>
          <w:lang w:val="en-US"/>
        </w:rPr>
        <w:t>Object graph visualizer</w:t>
      </w:r>
    </w:p>
    <w:p w:rsidR="00AE1A6C" w:rsidRPr="00C62075" w:rsidRDefault="00AE1A6C" w:rsidP="00AE1A6C">
      <w:pPr>
        <w:pStyle w:val="ListParagraph"/>
        <w:numPr>
          <w:ilvl w:val="1"/>
          <w:numId w:val="2"/>
        </w:numPr>
        <w:jc w:val="left"/>
        <w:rPr>
          <w:lang w:val="en-US"/>
        </w:rPr>
      </w:pPr>
      <w:r w:rsidRPr="00C62075">
        <w:rPr>
          <w:lang w:val="en-US"/>
        </w:rPr>
        <w:t>Motivation</w:t>
      </w:r>
    </w:p>
    <w:p w:rsidR="00AE1A6C" w:rsidRPr="00C62075" w:rsidRDefault="00AE1A6C" w:rsidP="00AE1A6C">
      <w:pPr>
        <w:pStyle w:val="ListParagraph"/>
        <w:numPr>
          <w:ilvl w:val="1"/>
          <w:numId w:val="2"/>
        </w:numPr>
        <w:jc w:val="left"/>
        <w:rPr>
          <w:lang w:val="en-US"/>
        </w:rPr>
      </w:pPr>
      <w:r w:rsidRPr="00C62075">
        <w:rPr>
          <w:lang w:val="en-US"/>
        </w:rPr>
        <w:t>The failed attempt to this in VS and why it failed</w:t>
      </w:r>
    </w:p>
    <w:p w:rsidR="00AE1A6C" w:rsidRPr="00C62075" w:rsidRDefault="00AE1A6C" w:rsidP="00AE1A6C">
      <w:pPr>
        <w:pStyle w:val="ListParagraph"/>
        <w:numPr>
          <w:ilvl w:val="1"/>
          <w:numId w:val="2"/>
        </w:numPr>
        <w:jc w:val="left"/>
        <w:rPr>
          <w:lang w:val="en-US"/>
        </w:rPr>
      </w:pPr>
      <w:r w:rsidRPr="00C62075">
        <w:rPr>
          <w:lang w:val="en-US"/>
        </w:rPr>
        <w:t>Describe the graph building algorithm, why it is possible in O(n)</w:t>
      </w:r>
    </w:p>
    <w:p w:rsidR="00AE1A6C" w:rsidRPr="00C62075" w:rsidRDefault="00AE1A6C" w:rsidP="00AE1A6C">
      <w:pPr>
        <w:pStyle w:val="ListParagraph"/>
        <w:numPr>
          <w:ilvl w:val="1"/>
          <w:numId w:val="2"/>
        </w:numPr>
        <w:jc w:val="left"/>
        <w:rPr>
          <w:lang w:val="en-US"/>
        </w:rPr>
      </w:pPr>
      <w:r w:rsidRPr="00C62075">
        <w:rPr>
          <w:lang w:val="en-US"/>
        </w:rPr>
        <w:t>design – how is model reused when eg. just one node is expanded, what happens if a node is collapsed (just the edge is removed), lazy evaluation on scrolling, example object diagram of node content-tree (ContentProperty nodes etc.). Example object diagram of whole graph (shown also using Object graph visualizer).</w:t>
      </w:r>
    </w:p>
    <w:p w:rsidR="00AE1A6C" w:rsidRPr="00C62075" w:rsidRDefault="00AE1A6C" w:rsidP="00AE1A6C">
      <w:pPr>
        <w:pStyle w:val="ListParagraph"/>
        <w:numPr>
          <w:ilvl w:val="1"/>
          <w:numId w:val="2"/>
        </w:numPr>
        <w:jc w:val="left"/>
        <w:rPr>
          <w:lang w:val="en-US"/>
        </w:rPr>
      </w:pPr>
      <w:r w:rsidRPr="00C62075">
        <w:rPr>
          <w:lang w:val="en-US"/>
        </w:rPr>
        <w:t>how tree layout works (classical two-pass, show the “too much wasted space” case, how could it be improved?) – how horizontal / vertical is done.</w:t>
      </w:r>
    </w:p>
    <w:p w:rsidR="00AE1A6C" w:rsidRPr="00C62075" w:rsidRDefault="00AE1A6C" w:rsidP="00AE1A6C">
      <w:pPr>
        <w:pStyle w:val="ListParagraph"/>
        <w:numPr>
          <w:ilvl w:val="1"/>
          <w:numId w:val="2"/>
        </w:numPr>
        <w:jc w:val="left"/>
        <w:rPr>
          <w:lang w:val="en-US"/>
        </w:rPr>
      </w:pPr>
      <w:r w:rsidRPr="00C62075">
        <w:rPr>
          <w:lang w:val="en-US"/>
        </w:rPr>
        <w:t>Discussion about layouting software, why none of them is good for incremental layout (dynagraph seems to be dead, link to list of layouting software). Why we picked Graphviz at least for spline routing (and why we abandoned it in the end.)</w:t>
      </w:r>
    </w:p>
    <w:p w:rsidR="00AE1A6C" w:rsidRPr="00C62075" w:rsidRDefault="00AE1A6C" w:rsidP="00AE1A6C">
      <w:pPr>
        <w:pStyle w:val="ListParagraph"/>
        <w:numPr>
          <w:ilvl w:val="1"/>
          <w:numId w:val="2"/>
        </w:numPr>
        <w:jc w:val="left"/>
        <w:rPr>
          <w:lang w:val="en-US"/>
        </w:rPr>
      </w:pPr>
      <w:r w:rsidRPr="00C62075">
        <w:rPr>
          <w:lang w:val="en-US"/>
        </w:rPr>
        <w:t>Spline routing</w:t>
      </w:r>
    </w:p>
    <w:p w:rsidR="00AE1A6C" w:rsidRPr="00C62075" w:rsidRDefault="00AE1A6C" w:rsidP="00AE1A6C">
      <w:pPr>
        <w:pStyle w:val="ListParagraph"/>
        <w:numPr>
          <w:ilvl w:val="1"/>
          <w:numId w:val="2"/>
        </w:numPr>
        <w:jc w:val="left"/>
        <w:rPr>
          <w:lang w:val="en-US"/>
        </w:rPr>
      </w:pPr>
      <w:r w:rsidRPr="00C62075">
        <w:rPr>
          <w:lang w:val="en-US"/>
        </w:rPr>
        <w:t>graph matching and animation</w:t>
      </w:r>
    </w:p>
    <w:p w:rsidR="00AE1A6C" w:rsidRPr="00C62075" w:rsidRDefault="00AE1A6C" w:rsidP="00AE1A6C">
      <w:pPr>
        <w:pStyle w:val="ListParagraph"/>
        <w:numPr>
          <w:ilvl w:val="1"/>
          <w:numId w:val="2"/>
        </w:numPr>
        <w:jc w:val="left"/>
        <w:rPr>
          <w:lang w:val="en-US"/>
        </w:rPr>
      </w:pPr>
      <w:r w:rsidRPr="00C62075">
        <w:rPr>
          <w:lang w:val="en-US"/>
        </w:rPr>
        <w:t>(spline morphing – if we do it, we could try, might be hard / slow)</w:t>
      </w:r>
    </w:p>
    <w:p w:rsidR="00AE1A6C" w:rsidRPr="00C62075" w:rsidRDefault="00AE1A6C" w:rsidP="00AE1A6C">
      <w:pPr>
        <w:pStyle w:val="ListParagraph"/>
        <w:numPr>
          <w:ilvl w:val="1"/>
          <w:numId w:val="2"/>
        </w:numPr>
        <w:jc w:val="left"/>
        <w:rPr>
          <w:lang w:val="en-US"/>
        </w:rPr>
      </w:pPr>
      <w:r w:rsidRPr="00C62075">
        <w:rPr>
          <w:lang w:val="en-US"/>
        </w:rPr>
        <w:t>memory leaks and weak events</w:t>
      </w:r>
    </w:p>
    <w:p w:rsidR="00AE1A6C" w:rsidRPr="00C62075" w:rsidRDefault="00AE1A6C" w:rsidP="00AE1A6C">
      <w:pPr>
        <w:pStyle w:val="ListParagraph"/>
        <w:numPr>
          <w:ilvl w:val="1"/>
          <w:numId w:val="2"/>
        </w:numPr>
        <w:jc w:val="left"/>
        <w:rPr>
          <w:lang w:val="en-US"/>
        </w:rPr>
      </w:pPr>
      <w:r w:rsidRPr="00C62075">
        <w:rPr>
          <w:lang w:val="en-US"/>
        </w:rPr>
        <w:t xml:space="preserve">(node control caching- if I get it working) – Creating User controls is </w:t>
      </w:r>
      <w:r w:rsidRPr="00C62075">
        <w:rPr>
          <w:i/>
          <w:lang w:val="en-US"/>
        </w:rPr>
        <w:t>really</w:t>
      </w:r>
      <w:r w:rsidRPr="00C62075">
        <w:rPr>
          <w:lang w:val="en-US"/>
        </w:rPr>
        <w:t xml:space="preserve"> slow (baml parsing), I’d just want to reuse the ones from the previous graph</w:t>
      </w:r>
    </w:p>
    <w:p w:rsidR="00AE1A6C" w:rsidRPr="00C62075" w:rsidRDefault="00AE1A6C" w:rsidP="00AE1A6C">
      <w:pPr>
        <w:pStyle w:val="ListParagraph"/>
        <w:numPr>
          <w:ilvl w:val="1"/>
          <w:numId w:val="2"/>
        </w:numPr>
        <w:jc w:val="left"/>
        <w:rPr>
          <w:lang w:val="en-US"/>
        </w:rPr>
      </w:pPr>
      <w:r w:rsidRPr="00C62075">
        <w:rPr>
          <w:lang w:val="en-US"/>
        </w:rPr>
        <w:t>How to interrupt graph building if the user continues the debugger (eg. F10 for step)</w:t>
      </w:r>
    </w:p>
    <w:p w:rsidR="00AE1A6C" w:rsidRPr="00C62075" w:rsidRDefault="00AE1A6C" w:rsidP="00AE1A6C">
      <w:pPr>
        <w:pStyle w:val="ListParagraph"/>
        <w:numPr>
          <w:ilvl w:val="1"/>
          <w:numId w:val="2"/>
        </w:numPr>
        <w:jc w:val="left"/>
        <w:rPr>
          <w:lang w:val="en-US"/>
        </w:rPr>
      </w:pPr>
      <w:r w:rsidRPr="00C62075">
        <w:rPr>
          <w:lang w:val="en-US"/>
        </w:rPr>
        <w:t>Visualizing a Permanent reference instead of Expression (eg. for recursive methods)</w:t>
      </w:r>
    </w:p>
    <w:p w:rsidR="00AE1A6C" w:rsidRPr="00C62075" w:rsidRDefault="00AE1A6C" w:rsidP="00AE1A6C">
      <w:pPr>
        <w:pStyle w:val="ListParagraph"/>
        <w:numPr>
          <w:ilvl w:val="0"/>
          <w:numId w:val="2"/>
        </w:numPr>
        <w:jc w:val="left"/>
        <w:rPr>
          <w:lang w:val="en-US"/>
        </w:rPr>
      </w:pPr>
      <w:r w:rsidRPr="00C62075">
        <w:rPr>
          <w:lang w:val="en-US"/>
        </w:rPr>
        <w:t>More interesting details of Debugger.Core</w:t>
      </w:r>
    </w:p>
    <w:p w:rsidR="00626726" w:rsidRPr="00C62075" w:rsidRDefault="00626726" w:rsidP="00626726">
      <w:pPr>
        <w:pStyle w:val="ListParagraph"/>
        <w:numPr>
          <w:ilvl w:val="1"/>
          <w:numId w:val="2"/>
        </w:numPr>
        <w:jc w:val="left"/>
        <w:rPr>
          <w:lang w:val="en-US"/>
        </w:rPr>
      </w:pPr>
      <w:r w:rsidRPr="00C62075">
        <w:rPr>
          <w:lang w:val="en-US"/>
        </w:rPr>
        <w:t>What are Expressions, Values and how they work, how Evaluate() works</w:t>
      </w:r>
    </w:p>
    <w:p w:rsidR="00626726" w:rsidRPr="00C62075" w:rsidRDefault="00626726" w:rsidP="00626726">
      <w:pPr>
        <w:pStyle w:val="ListParagraph"/>
        <w:numPr>
          <w:ilvl w:val="1"/>
          <w:numId w:val="2"/>
        </w:numPr>
        <w:jc w:val="left"/>
        <w:rPr>
          <w:lang w:val="en-US"/>
        </w:rPr>
      </w:pPr>
      <w:r w:rsidRPr="00C62075">
        <w:rPr>
          <w:lang w:val="en-US"/>
        </w:rPr>
        <w:t>what are Permanent references and what they are useful for</w:t>
      </w:r>
    </w:p>
    <w:p w:rsidR="00626726" w:rsidRPr="00C62075" w:rsidRDefault="00626726" w:rsidP="00626726">
      <w:pPr>
        <w:pStyle w:val="ListParagraph"/>
        <w:numPr>
          <w:ilvl w:val="1"/>
          <w:numId w:val="2"/>
        </w:numPr>
        <w:jc w:val="left"/>
        <w:rPr>
          <w:lang w:val="en-US"/>
        </w:rPr>
      </w:pPr>
      <w:r w:rsidRPr="00C62075">
        <w:rPr>
          <w:lang w:val="en-US"/>
        </w:rPr>
        <w:t>how expression caching works in Debugger.Core</w:t>
      </w:r>
    </w:p>
    <w:p w:rsidR="00AE1A6C" w:rsidRPr="00C62075" w:rsidRDefault="00AE1A6C" w:rsidP="00AE1A6C">
      <w:pPr>
        <w:pStyle w:val="ListParagraph"/>
        <w:numPr>
          <w:ilvl w:val="1"/>
          <w:numId w:val="2"/>
        </w:numPr>
        <w:jc w:val="left"/>
        <w:rPr>
          <w:lang w:val="en-US"/>
        </w:rPr>
      </w:pPr>
      <w:r w:rsidRPr="00C62075">
        <w:rPr>
          <w:lang w:val="en-US"/>
        </w:rPr>
        <w:t>interesting parts of Debugger.Core, why we decided to derive DebugType from System.Type (end of 2009).</w:t>
      </w:r>
    </w:p>
    <w:p w:rsidR="00AE1A6C" w:rsidRPr="00C62075" w:rsidRDefault="00AE1A6C" w:rsidP="00AE1A6C">
      <w:pPr>
        <w:pStyle w:val="ListParagraph"/>
        <w:numPr>
          <w:ilvl w:val="1"/>
          <w:numId w:val="2"/>
        </w:numPr>
        <w:jc w:val="left"/>
        <w:rPr>
          <w:lang w:val="en-US"/>
        </w:rPr>
      </w:pPr>
      <w:r w:rsidRPr="00C62075">
        <w:rPr>
          <w:lang w:val="en-US"/>
        </w:rPr>
        <w:lastRenderedPageBreak/>
        <w:t>ICorDebug + multithreading – unfortunately impossible, it’s STA (also some general talk about COM)</w:t>
      </w:r>
    </w:p>
    <w:p w:rsidR="00AE1A6C" w:rsidRPr="00C62075" w:rsidRDefault="00AE1A6C" w:rsidP="00AE1A6C">
      <w:pPr>
        <w:pStyle w:val="ListParagraph"/>
        <w:numPr>
          <w:ilvl w:val="1"/>
          <w:numId w:val="2"/>
        </w:numPr>
        <w:jc w:val="left"/>
        <w:rPr>
          <w:lang w:val="en-US"/>
        </w:rPr>
      </w:pPr>
      <w:r w:rsidRPr="00C62075">
        <w:rPr>
          <w:lang w:val="en-US"/>
        </w:rPr>
        <w:t>Slow evals, why they are slow and what could be done to do batch evals in the debuggee – inject batch-evaluator in the debuggee, then send a command to evaluate set of expressions.</w:t>
      </w:r>
    </w:p>
    <w:p w:rsidR="00AE1A6C" w:rsidRPr="00C62075" w:rsidRDefault="00AE1A6C" w:rsidP="00AE1A6C">
      <w:pPr>
        <w:pStyle w:val="ListParagraph"/>
        <w:numPr>
          <w:ilvl w:val="0"/>
          <w:numId w:val="2"/>
        </w:numPr>
        <w:jc w:val="left"/>
        <w:rPr>
          <w:lang w:val="en-US"/>
        </w:rPr>
      </w:pPr>
      <w:r w:rsidRPr="00C62075">
        <w:rPr>
          <w:lang w:val="en-US"/>
        </w:rPr>
        <w:t>How profiling helped</w:t>
      </w:r>
    </w:p>
    <w:p w:rsidR="00AE1A6C" w:rsidRPr="00C62075" w:rsidRDefault="00AE1A6C" w:rsidP="00AE1A6C">
      <w:pPr>
        <w:pStyle w:val="ListParagraph"/>
        <w:numPr>
          <w:ilvl w:val="0"/>
          <w:numId w:val="2"/>
        </w:numPr>
        <w:jc w:val="left"/>
        <w:rPr>
          <w:lang w:val="en-US"/>
        </w:rPr>
      </w:pPr>
      <w:r w:rsidRPr="00C62075">
        <w:rPr>
          <w:lang w:val="en-US"/>
        </w:rPr>
        <w:t>Collection visualizer</w:t>
      </w:r>
    </w:p>
    <w:p w:rsidR="00AE1A6C" w:rsidRPr="00C62075" w:rsidRDefault="00AE1A6C" w:rsidP="00AE1A6C">
      <w:pPr>
        <w:pStyle w:val="ListParagraph"/>
        <w:numPr>
          <w:ilvl w:val="1"/>
          <w:numId w:val="2"/>
        </w:numPr>
        <w:jc w:val="left"/>
        <w:rPr>
          <w:lang w:val="en-US"/>
        </w:rPr>
      </w:pPr>
      <w:r w:rsidRPr="00C62075">
        <w:rPr>
          <w:lang w:val="en-US"/>
        </w:rPr>
        <w:t>Motivation</w:t>
      </w:r>
    </w:p>
    <w:p w:rsidR="00AE1A6C" w:rsidRPr="00C62075" w:rsidRDefault="00AE1A6C" w:rsidP="00AE1A6C">
      <w:pPr>
        <w:pStyle w:val="ListParagraph"/>
        <w:numPr>
          <w:ilvl w:val="1"/>
          <w:numId w:val="2"/>
        </w:numPr>
        <w:jc w:val="left"/>
        <w:rPr>
          <w:lang w:val="en-US"/>
        </w:rPr>
      </w:pPr>
      <w:r w:rsidRPr="00C62075">
        <w:rPr>
          <w:lang w:val="en-US"/>
        </w:rPr>
        <w:t>Data virtualization for scrolling in collection visualizer (per column also)</w:t>
      </w:r>
    </w:p>
    <w:p w:rsidR="00AE1A6C" w:rsidRPr="00C62075" w:rsidRDefault="00AE1A6C" w:rsidP="00AE1A6C">
      <w:pPr>
        <w:pStyle w:val="ListParagraph"/>
        <w:numPr>
          <w:ilvl w:val="1"/>
          <w:numId w:val="2"/>
        </w:numPr>
        <w:jc w:val="left"/>
        <w:rPr>
          <w:lang w:val="en-US"/>
        </w:rPr>
      </w:pPr>
      <w:r w:rsidRPr="00C62075">
        <w:rPr>
          <w:lang w:val="en-US"/>
        </w:rPr>
        <w:t>How data virtualization was implemented generally and is actually used in both visualizers and in the tooltips as well</w:t>
      </w:r>
    </w:p>
    <w:p w:rsidR="00AE1A6C" w:rsidRPr="00C62075" w:rsidRDefault="00AE1A6C" w:rsidP="00AE1A6C">
      <w:pPr>
        <w:pStyle w:val="ListParagraph"/>
        <w:numPr>
          <w:ilvl w:val="1"/>
          <w:numId w:val="2"/>
        </w:numPr>
        <w:jc w:val="left"/>
        <w:rPr>
          <w:lang w:val="en-US"/>
        </w:rPr>
      </w:pPr>
      <w:r w:rsidRPr="00C62075">
        <w:rPr>
          <w:lang w:val="en-US"/>
        </w:rPr>
        <w:t>WPF UI virtualization</w:t>
      </w:r>
    </w:p>
    <w:p w:rsidR="00AE1A6C" w:rsidRPr="00C62075" w:rsidRDefault="00AE1A6C" w:rsidP="00AE1A6C">
      <w:pPr>
        <w:pStyle w:val="ListParagraph"/>
        <w:numPr>
          <w:ilvl w:val="0"/>
          <w:numId w:val="2"/>
        </w:numPr>
        <w:jc w:val="left"/>
        <w:rPr>
          <w:lang w:val="en-US"/>
        </w:rPr>
      </w:pPr>
      <w:r w:rsidRPr="00C62075">
        <w:rPr>
          <w:lang w:val="en-US"/>
        </w:rPr>
        <w:t>Debugger tooltips</w:t>
      </w:r>
    </w:p>
    <w:p w:rsidR="00AE1A6C" w:rsidRPr="00C62075" w:rsidRDefault="00AE1A6C" w:rsidP="00AE1A6C">
      <w:pPr>
        <w:pStyle w:val="ListParagraph"/>
        <w:numPr>
          <w:ilvl w:val="1"/>
          <w:numId w:val="2"/>
        </w:numPr>
        <w:jc w:val="left"/>
        <w:rPr>
          <w:lang w:val="en-US"/>
        </w:rPr>
      </w:pPr>
      <w:r w:rsidRPr="00C62075">
        <w:rPr>
          <w:lang w:val="en-US"/>
        </w:rPr>
        <w:t>Motivation, (VS already has them)</w:t>
      </w:r>
    </w:p>
    <w:p w:rsidR="00AE1A6C" w:rsidRPr="00C62075" w:rsidRDefault="00AE1A6C" w:rsidP="00AE1A6C">
      <w:pPr>
        <w:pStyle w:val="ListParagraph"/>
        <w:numPr>
          <w:ilvl w:val="1"/>
          <w:numId w:val="2"/>
        </w:numPr>
        <w:jc w:val="left"/>
        <w:rPr>
          <w:lang w:val="en-US"/>
        </w:rPr>
      </w:pPr>
      <w:r w:rsidRPr="00C62075">
        <w:rPr>
          <w:lang w:val="en-US"/>
        </w:rPr>
        <w:t>Design – how the editor knows if to open a text tooltip (eg. over a method name) or a debugger tooltip. Iterating all addins and accepting the first one – common practice.</w:t>
      </w:r>
    </w:p>
    <w:p w:rsidR="00AE1A6C" w:rsidRPr="00C62075" w:rsidRDefault="00AE1A6C" w:rsidP="00AE1A6C">
      <w:pPr>
        <w:pStyle w:val="ListParagraph"/>
        <w:numPr>
          <w:ilvl w:val="1"/>
          <w:numId w:val="2"/>
        </w:numPr>
        <w:jc w:val="left"/>
        <w:rPr>
          <w:lang w:val="en-US"/>
        </w:rPr>
      </w:pPr>
      <w:r w:rsidRPr="00C62075">
        <w:rPr>
          <w:lang w:val="en-US"/>
        </w:rPr>
        <w:t>Debugger tooltips for IEnumerable – using “new List&lt;object&gt;(IEnumerable)” in the debuggee. How to do it for non-generic IEnumerable? Pros: no PermanentReferences needed. Cons: cannot display infinite collections – VS does it the same way.</w:t>
      </w:r>
    </w:p>
    <w:p w:rsidR="00AE1A6C" w:rsidRPr="00C62075" w:rsidRDefault="00AE1A6C" w:rsidP="00AE1A6C">
      <w:pPr>
        <w:pStyle w:val="ListParagraph"/>
        <w:numPr>
          <w:ilvl w:val="1"/>
          <w:numId w:val="2"/>
        </w:numPr>
        <w:jc w:val="left"/>
        <w:rPr>
          <w:lang w:val="en-US"/>
        </w:rPr>
      </w:pPr>
      <w:r w:rsidRPr="00C62075">
        <w:rPr>
          <w:lang w:val="en-US"/>
        </w:rPr>
        <w:t>How debugger tooltips are linked to the visualizers (opening visualizers from tooltips and how it is done)</w:t>
      </w:r>
    </w:p>
    <w:p w:rsidR="00AE1A6C" w:rsidRPr="00C62075" w:rsidRDefault="00AE1A6C" w:rsidP="00AE1A6C">
      <w:pPr>
        <w:pStyle w:val="ListParagraph"/>
        <w:numPr>
          <w:ilvl w:val="1"/>
          <w:numId w:val="2"/>
        </w:numPr>
        <w:jc w:val="left"/>
        <w:rPr>
          <w:lang w:val="en-US"/>
        </w:rPr>
      </w:pPr>
      <w:r w:rsidRPr="00C62075">
        <w:rPr>
          <w:lang w:val="en-US"/>
        </w:rPr>
        <w:t>How they are done using WPF Popup, (“+”) is a styled ToggleButton, what other options we had, how they were done in SD3 using a lot of code which we now don’t have to write thanks to WPF Popups</w:t>
      </w:r>
    </w:p>
    <w:p w:rsidR="00AE1A6C" w:rsidRPr="00C62075" w:rsidRDefault="00AE1A6C" w:rsidP="00AE1A6C">
      <w:pPr>
        <w:pStyle w:val="ListParagraph"/>
        <w:numPr>
          <w:ilvl w:val="1"/>
          <w:numId w:val="2"/>
        </w:numPr>
        <w:jc w:val="left"/>
        <w:rPr>
          <w:lang w:val="en-US"/>
        </w:rPr>
      </w:pPr>
      <w:r w:rsidRPr="00C62075">
        <w:rPr>
          <w:lang w:val="en-US"/>
        </w:rPr>
        <w:t>Closing the Popups (by clicking anywhere outside, F10 for debugger step etc.)</w:t>
      </w:r>
    </w:p>
    <w:p w:rsidR="00AE1A6C" w:rsidRPr="00C62075" w:rsidRDefault="00AE1A6C" w:rsidP="00AE1A6C">
      <w:pPr>
        <w:pStyle w:val="ListParagraph"/>
        <w:numPr>
          <w:ilvl w:val="1"/>
          <w:numId w:val="2"/>
        </w:numPr>
        <w:jc w:val="left"/>
        <w:rPr>
          <w:lang w:val="en-US"/>
        </w:rPr>
      </w:pPr>
      <w:r w:rsidRPr="00C62075">
        <w:rPr>
          <w:lang w:val="en-US"/>
        </w:rPr>
        <w:t>(Popups and keyboard input – if I figure this out, now they are not focusable)</w:t>
      </w:r>
    </w:p>
    <w:p w:rsidR="00AE1A6C" w:rsidRPr="00C62075" w:rsidRDefault="00AE1A6C" w:rsidP="00AE1A6C">
      <w:pPr>
        <w:pStyle w:val="ListParagraph"/>
        <w:numPr>
          <w:ilvl w:val="0"/>
          <w:numId w:val="2"/>
        </w:numPr>
        <w:jc w:val="left"/>
        <w:rPr>
          <w:lang w:val="en-US"/>
        </w:rPr>
      </w:pPr>
      <w:r w:rsidRPr="00C62075">
        <w:rPr>
          <w:lang w:val="en-US"/>
        </w:rPr>
        <w:t>SharpDevelop console (ie. VS’s Immediate window)</w:t>
      </w:r>
    </w:p>
    <w:p w:rsidR="00AE1A6C" w:rsidRPr="00C62075" w:rsidRDefault="00AE1A6C" w:rsidP="00AE1A6C">
      <w:pPr>
        <w:pStyle w:val="ListParagraph"/>
        <w:numPr>
          <w:ilvl w:val="1"/>
          <w:numId w:val="2"/>
        </w:numPr>
        <w:jc w:val="left"/>
        <w:rPr>
          <w:lang w:val="en-US"/>
        </w:rPr>
      </w:pPr>
      <w:r w:rsidRPr="00C62075">
        <w:rPr>
          <w:lang w:val="en-US"/>
        </w:rPr>
        <w:t>Opening debugger tooltip instead of just text-dumping the evaluation result to the console</w:t>
      </w:r>
    </w:p>
    <w:p w:rsidR="00AE1A6C" w:rsidRPr="00C62075" w:rsidRDefault="00AE1A6C" w:rsidP="00AE1A6C">
      <w:pPr>
        <w:pStyle w:val="ListParagraph"/>
        <w:numPr>
          <w:ilvl w:val="1"/>
          <w:numId w:val="2"/>
        </w:numPr>
        <w:jc w:val="left"/>
        <w:rPr>
          <w:lang w:val="en-US"/>
        </w:rPr>
      </w:pPr>
      <w:r w:rsidRPr="00C62075">
        <w:rPr>
          <w:lang w:val="en-US"/>
        </w:rPr>
        <w:t>Overload resolution (if user types Foo(123, Bar().Len), how to tell which overload of Foo to call)</w:t>
      </w:r>
    </w:p>
    <w:p w:rsidR="00AE1A6C" w:rsidRPr="00C62075" w:rsidRDefault="00AE1A6C" w:rsidP="00AE1A6C">
      <w:pPr>
        <w:pStyle w:val="ListParagraph"/>
        <w:numPr>
          <w:ilvl w:val="0"/>
          <w:numId w:val="2"/>
        </w:numPr>
        <w:jc w:val="left"/>
        <w:rPr>
          <w:lang w:val="en-US"/>
        </w:rPr>
      </w:pPr>
      <w:r w:rsidRPr="00C62075">
        <w:rPr>
          <w:lang w:val="en-US"/>
        </w:rPr>
        <w:t>(WPF – if the thesis is too short, otherwise see WPF Unleashed)</w:t>
      </w:r>
    </w:p>
    <w:p w:rsidR="00AE1A6C" w:rsidRPr="00C62075" w:rsidRDefault="00AE1A6C" w:rsidP="00AE1A6C">
      <w:pPr>
        <w:pStyle w:val="ListParagraph"/>
        <w:numPr>
          <w:ilvl w:val="1"/>
          <w:numId w:val="2"/>
        </w:numPr>
        <w:jc w:val="left"/>
        <w:rPr>
          <w:lang w:val="en-US"/>
        </w:rPr>
      </w:pPr>
      <w:r w:rsidRPr="00C62075">
        <w:rPr>
          <w:lang w:val="en-US"/>
        </w:rPr>
        <w:t>General concepts – markup, styles, templates</w:t>
      </w:r>
    </w:p>
    <w:p w:rsidR="00AE1A6C" w:rsidRPr="00C62075" w:rsidRDefault="00AE1A6C" w:rsidP="00A5055A">
      <w:pPr>
        <w:pStyle w:val="Heading1"/>
        <w:rPr>
          <w:lang w:val="en-US"/>
        </w:rPr>
      </w:pPr>
      <w:r w:rsidRPr="00C62075">
        <w:rPr>
          <w:lang w:val="en-US"/>
        </w:rPr>
        <w:br w:type="page"/>
      </w:r>
      <w:r w:rsidR="00492B0A" w:rsidRPr="00C62075">
        <w:rPr>
          <w:lang w:val="en-US"/>
        </w:rPr>
        <w:lastRenderedPageBreak/>
        <w:t>Acknowledgments</w:t>
      </w:r>
    </w:p>
    <w:p w:rsidR="00AE1A6C" w:rsidRPr="00C62075" w:rsidRDefault="00AE1A6C" w:rsidP="00AE1A6C">
      <w:pPr>
        <w:rPr>
          <w:lang w:val="en-US"/>
        </w:rPr>
      </w:pPr>
      <w:r w:rsidRPr="00C62075">
        <w:rPr>
          <w:lang w:val="en-US"/>
        </w:rPr>
        <w:t>I would like to thank MSc. Pavel Ježek for his helpful, constructive advice on this thesis.</w:t>
      </w:r>
    </w:p>
    <w:p w:rsidR="00AE1A6C" w:rsidRPr="00C62075" w:rsidRDefault="00AE1A6C" w:rsidP="00AE1A6C">
      <w:pPr>
        <w:rPr>
          <w:lang w:val="en-US"/>
        </w:rPr>
      </w:pPr>
      <w:r w:rsidRPr="00C62075">
        <w:rPr>
          <w:lang w:val="en-US"/>
        </w:rPr>
        <w:t xml:space="preserve">I would like </w:t>
      </w:r>
      <w:r w:rsidR="00A5055A" w:rsidRPr="00C62075">
        <w:rPr>
          <w:lang w:val="en-US"/>
        </w:rPr>
        <w:t>to extend</w:t>
      </w:r>
      <w:r w:rsidRPr="00C62075">
        <w:rPr>
          <w:lang w:val="en-US"/>
        </w:rPr>
        <w:t xml:space="preserve"> a very honest “thank you” to David Srbecký, the author of the SharpDevelop Debugger, and Daniel Grunwald, the lead developer of SharpDevelop IDE. They both deserve a lot of respect for their work.</w:t>
      </w:r>
    </w:p>
    <w:p w:rsidR="00AE1A6C" w:rsidRPr="00C62075" w:rsidRDefault="00AE1A6C" w:rsidP="00AE1A6C">
      <w:pPr>
        <w:rPr>
          <w:lang w:val="en-US"/>
        </w:rPr>
      </w:pPr>
      <w:r w:rsidRPr="00C62075">
        <w:rPr>
          <w:lang w:val="en-US"/>
        </w:rPr>
        <w:t>Last but not least, thanks to Google for supporting students to work on open source projects.</w:t>
      </w:r>
    </w:p>
    <w:p w:rsidR="00A4490F" w:rsidRPr="00C62075" w:rsidRDefault="00AE1A6C" w:rsidP="00AE1A6C">
      <w:pPr>
        <w:pStyle w:val="Heading1"/>
        <w:rPr>
          <w:lang w:val="en-US"/>
        </w:rPr>
      </w:pPr>
      <w:r w:rsidRPr="00C62075">
        <w:rPr>
          <w:lang w:val="en-US"/>
        </w:rPr>
        <w:br w:type="page"/>
      </w:r>
      <w:r w:rsidR="00A4490F" w:rsidRPr="00C62075">
        <w:rPr>
          <w:lang w:val="en-US"/>
        </w:rPr>
        <w:lastRenderedPageBreak/>
        <w:t>Terminology</w:t>
      </w:r>
    </w:p>
    <w:p w:rsidR="00A4490F" w:rsidRPr="00C62075" w:rsidRDefault="00A4490F" w:rsidP="00A4490F">
      <w:pPr>
        <w:rPr>
          <w:lang w:val="en-US"/>
        </w:rPr>
      </w:pPr>
      <w:r w:rsidRPr="00C62075">
        <w:rPr>
          <w:lang w:val="en-US"/>
        </w:rPr>
        <w:t>Debugger – a program which controls execution and observes the state of another program.</w:t>
      </w:r>
    </w:p>
    <w:p w:rsidR="00A4490F" w:rsidRPr="00C62075" w:rsidRDefault="00A4490F" w:rsidP="00A4490F">
      <w:pPr>
        <w:rPr>
          <w:lang w:val="en-US"/>
        </w:rPr>
      </w:pPr>
      <w:r w:rsidRPr="00C62075">
        <w:rPr>
          <w:lang w:val="en-US"/>
        </w:rPr>
        <w:t>Debuggee – the program being debugged by the debugger.</w:t>
      </w:r>
    </w:p>
    <w:p w:rsidR="001F4DA5" w:rsidRPr="00C62075" w:rsidRDefault="001F4DA5" w:rsidP="00A4490F">
      <w:pPr>
        <w:rPr>
          <w:lang w:val="en-US"/>
        </w:rPr>
      </w:pPr>
      <w:r w:rsidRPr="00C62075">
        <w:rPr>
          <w:lang w:val="en-US"/>
        </w:rPr>
        <w:t>IDE – Integrated development environment. A collection of tools such as a code editor, a debugger etc.</w:t>
      </w:r>
    </w:p>
    <w:p w:rsidR="00AE1A6C" w:rsidRPr="00C62075" w:rsidRDefault="00AE1A6C" w:rsidP="00AE1A6C">
      <w:pPr>
        <w:pStyle w:val="Heading1"/>
        <w:rPr>
          <w:lang w:val="en-US"/>
        </w:rPr>
      </w:pPr>
      <w:r w:rsidRPr="00C62075">
        <w:rPr>
          <w:lang w:val="en-US"/>
        </w:rPr>
        <w:t>Introduction</w:t>
      </w:r>
    </w:p>
    <w:p w:rsidR="00AE1A6C" w:rsidRPr="00C62075" w:rsidRDefault="00AE1A6C" w:rsidP="00AE1A6C">
      <w:pPr>
        <w:rPr>
          <w:lang w:val="en-US"/>
        </w:rPr>
      </w:pPr>
      <w:r w:rsidRPr="00C62075">
        <w:rPr>
          <w:lang w:val="en-US"/>
        </w:rPr>
        <w:t xml:space="preserve">The idea for this thesis comes from a desire for better debugging features in current IDEs. We have had a vision about innovative ways of debugging – namely exploring object graphs and collections, and we implemented this vision as new functionality for SharpDevelop – the open source IDE for .NET. First, we describe motivation behind these features – why we built them even though developers could live without them so far. Then we describe the problems we had to solve when figuring out whether or not it is possible to implement these features, and how to </w:t>
      </w:r>
      <w:r w:rsidR="00BB2E0D" w:rsidRPr="00C62075">
        <w:rPr>
          <w:lang w:val="en-US"/>
        </w:rPr>
        <w:t>go about it.</w:t>
      </w:r>
      <w:r w:rsidRPr="00C62075">
        <w:rPr>
          <w:lang w:val="en-US"/>
        </w:rPr>
        <w:t xml:space="preserve"> We also describe the a</w:t>
      </w:r>
      <w:r w:rsidR="00B94759" w:rsidRPr="00C62075">
        <w:rPr>
          <w:lang w:val="en-US"/>
        </w:rPr>
        <w:t xml:space="preserve">rchitecture of SharpDevelop – </w:t>
      </w:r>
      <w:r w:rsidRPr="00C62075">
        <w:rPr>
          <w:lang w:val="en-US"/>
        </w:rPr>
        <w:t xml:space="preserve"> focusing </w:t>
      </w:r>
      <w:r w:rsidR="007F62A6" w:rsidRPr="00C62075">
        <w:rPr>
          <w:lang w:val="en-US"/>
        </w:rPr>
        <w:t xml:space="preserve">slightly </w:t>
      </w:r>
      <w:r w:rsidR="00C4725F" w:rsidRPr="00C62075">
        <w:rPr>
          <w:lang w:val="en-US"/>
        </w:rPr>
        <w:t xml:space="preserve">more </w:t>
      </w:r>
      <w:r w:rsidRPr="00C62075">
        <w:rPr>
          <w:lang w:val="en-US"/>
        </w:rPr>
        <w:t>on the part</w:t>
      </w:r>
      <w:r w:rsidR="00C4725F" w:rsidRPr="00C62075">
        <w:rPr>
          <w:lang w:val="en-US"/>
        </w:rPr>
        <w:t xml:space="preserve"> most</w:t>
      </w:r>
      <w:r w:rsidR="00B94759" w:rsidRPr="00C62075">
        <w:rPr>
          <w:lang w:val="en-US"/>
        </w:rPr>
        <w:t xml:space="preserve"> important to us – </w:t>
      </w:r>
      <w:r w:rsidRPr="00C62075">
        <w:rPr>
          <w:lang w:val="en-US"/>
        </w:rPr>
        <w:t>the Debugger. Finally, an important part of this thesis focuses on detailed design of these features and their</w:t>
      </w:r>
      <w:r w:rsidR="00B2458B" w:rsidRPr="00C62075">
        <w:rPr>
          <w:lang w:val="en-US"/>
        </w:rPr>
        <w:t xml:space="preserve"> integration into SharpDevelop.</w:t>
      </w:r>
    </w:p>
    <w:p w:rsidR="00C00606" w:rsidRPr="00C62075" w:rsidRDefault="00C00606" w:rsidP="00AE1A6C">
      <w:pPr>
        <w:rPr>
          <w:lang w:val="en-US"/>
        </w:rPr>
      </w:pPr>
      <w:r w:rsidRPr="00C62075">
        <w:rPr>
          <w:lang w:val="en-US"/>
        </w:rPr>
        <w:t xml:space="preserve">Because SharpDevelop is an IDE for building .NET applications </w:t>
      </w:r>
      <w:r w:rsidR="00535AD2" w:rsidRPr="00C62075">
        <w:rPr>
          <w:lang w:val="en-US"/>
        </w:rPr>
        <w:t>written in C#</w:t>
      </w:r>
      <w:r w:rsidRPr="00C62075">
        <w:rPr>
          <w:lang w:val="en-US"/>
        </w:rPr>
        <w:t>, some parts of this thesis will refer to the .NET framework.</w:t>
      </w:r>
    </w:p>
    <w:p w:rsidR="00AE1A6C" w:rsidRPr="00C62075" w:rsidRDefault="00AE1A6C" w:rsidP="00AE1A6C">
      <w:pPr>
        <w:rPr>
          <w:lang w:val="en-US"/>
        </w:rPr>
      </w:pPr>
      <w:r w:rsidRPr="00C62075">
        <w:rPr>
          <w:lang w:val="en-US"/>
        </w:rPr>
        <w:t xml:space="preserve">To give the reader a picture of our </w:t>
      </w:r>
      <w:r w:rsidR="001E2601" w:rsidRPr="00C62075">
        <w:rPr>
          <w:lang w:val="en-US"/>
        </w:rPr>
        <w:t>work right in the beginning, l</w:t>
      </w:r>
      <w:r w:rsidRPr="00C62075">
        <w:rPr>
          <w:lang w:val="en-US"/>
        </w:rPr>
        <w:t>et’s start with a preview of the features we implemented:</w:t>
      </w:r>
    </w:p>
    <w:p w:rsidR="00AE1A6C" w:rsidRPr="00C62075" w:rsidRDefault="00AE1A6C" w:rsidP="00AE1A6C">
      <w:pPr>
        <w:pStyle w:val="Heading2"/>
        <w:rPr>
          <w:lang w:val="en-US"/>
        </w:rPr>
      </w:pPr>
      <w:r w:rsidRPr="00C62075">
        <w:rPr>
          <w:lang w:val="en-US"/>
        </w:rPr>
        <w:t>Object graph visualizer</w:t>
      </w:r>
    </w:p>
    <w:p w:rsidR="00703BF7" w:rsidRPr="00C62075" w:rsidRDefault="001F1C98" w:rsidP="00AE1A6C">
      <w:pPr>
        <w:rPr>
          <w:lang w:val="en-US"/>
        </w:rPr>
      </w:pPr>
      <w:r w:rsidRPr="00C62075">
        <w:rPr>
          <w:lang w:val="en-US"/>
        </w:rPr>
        <w:t xml:space="preserve">Our first addition to </w:t>
      </w:r>
      <w:r w:rsidR="00703BF7" w:rsidRPr="00C62075">
        <w:rPr>
          <w:lang w:val="en-US"/>
        </w:rPr>
        <w:t xml:space="preserve">SharpDevelop </w:t>
      </w:r>
      <w:r w:rsidRPr="00C62075">
        <w:rPr>
          <w:lang w:val="en-US"/>
        </w:rPr>
        <w:t xml:space="preserve">debugger </w:t>
      </w:r>
      <w:r w:rsidR="00703BF7" w:rsidRPr="00C62075">
        <w:rPr>
          <w:lang w:val="en-US"/>
        </w:rPr>
        <w:t xml:space="preserve">is </w:t>
      </w:r>
      <w:r w:rsidR="007F4727" w:rsidRPr="00C62075">
        <w:rPr>
          <w:lang w:val="en-US"/>
        </w:rPr>
        <w:t>a visuali</w:t>
      </w:r>
      <w:r w:rsidR="00D401BD" w:rsidRPr="00C62075">
        <w:rPr>
          <w:lang w:val="en-US"/>
        </w:rPr>
        <w:t>zer of object graphs</w:t>
      </w:r>
      <w:r w:rsidR="007F4727" w:rsidRPr="00C62075">
        <w:rPr>
          <w:lang w:val="en-US"/>
        </w:rPr>
        <w:t>.</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Object graph visualizer lets the user explore object graphs referenced by the variables in user’s code. For example, if the user has an instance of a linked list in the program, the visualizer displays the linked list in a similar fashion people would draw it on a whiteboard. The graph is updated live as</w:t>
      </w:r>
      <w:r w:rsidR="00E732FB" w:rsidRPr="00C62075">
        <w:rPr>
          <w:lang w:val="en-US"/>
        </w:rPr>
        <w:t xml:space="preserve"> the user steps in the debugger</w:t>
      </w:r>
      <w:r w:rsidR="00396424" w:rsidRPr="00C62075">
        <w:rPr>
          <w:lang w:val="en-US"/>
        </w:rPr>
        <w:t xml:space="preserve"> and the state of the data structure changes</w:t>
      </w:r>
      <w:r w:rsidR="00E732FB" w:rsidRPr="00C62075">
        <w:rPr>
          <w:lang w:val="en-US"/>
        </w:rPr>
        <w:t>.</w:t>
      </w:r>
    </w:p>
    <w:p w:rsidR="00AE1A6C" w:rsidRPr="00C62075" w:rsidRDefault="00AE1A6C" w:rsidP="00AE1A6C">
      <w:pPr>
        <w:pStyle w:val="Heading2"/>
        <w:rPr>
          <w:lang w:val="en-US"/>
        </w:rPr>
      </w:pPr>
      <w:r w:rsidRPr="00C62075">
        <w:rPr>
          <w:lang w:val="en-US"/>
        </w:rPr>
        <w:t>Collection visualizer</w:t>
      </w:r>
    </w:p>
    <w:p w:rsidR="005B3549" w:rsidRPr="00C62075" w:rsidRDefault="005B3549" w:rsidP="005B3549">
      <w:pPr>
        <w:rPr>
          <w:lang w:val="en-US"/>
        </w:rPr>
      </w:pPr>
      <w:r w:rsidRPr="00C62075">
        <w:rPr>
          <w:lang w:val="en-US"/>
        </w:rPr>
        <w:t>The second additi</w:t>
      </w:r>
      <w:r w:rsidR="00D01B3D" w:rsidRPr="00C62075">
        <w:rPr>
          <w:lang w:val="en-US"/>
        </w:rPr>
        <w:t>on to SharpDevelop debugger is a c</w:t>
      </w:r>
      <w:r w:rsidRPr="00C62075">
        <w:rPr>
          <w:lang w:val="en-US"/>
        </w:rPr>
        <w:t xml:space="preserve">ollection visualizer – a hopefully better way to </w:t>
      </w:r>
      <w:r w:rsidR="00C13B90" w:rsidRPr="00C62075">
        <w:rPr>
          <w:lang w:val="en-US"/>
        </w:rPr>
        <w:t>explore</w:t>
      </w:r>
      <w:r w:rsidR="00932FD5" w:rsidRPr="00C62075">
        <w:rPr>
          <w:lang w:val="en-US"/>
        </w:rPr>
        <w:t xml:space="preserve"> contents of</w:t>
      </w:r>
      <w:r w:rsidRPr="00C62075">
        <w:rPr>
          <w:lang w:val="en-US"/>
        </w:rPr>
        <w:t xml:space="preserve"> collections of objects.</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Collection visualizer provides insight into the contents of collections of objects. The main point is tha</w:t>
      </w:r>
      <w:r w:rsidR="00475A45" w:rsidRPr="00C62075">
        <w:rPr>
          <w:lang w:val="en-US"/>
        </w:rPr>
        <w:t xml:space="preserve">t it displays properties of the </w:t>
      </w:r>
      <w:r w:rsidRPr="00C62075">
        <w:rPr>
          <w:lang w:val="en-US"/>
        </w:rPr>
        <w:t xml:space="preserve">collection items </w:t>
      </w:r>
      <w:r w:rsidR="00440170" w:rsidRPr="00C62075">
        <w:rPr>
          <w:lang w:val="en-US"/>
        </w:rPr>
        <w:t>in a way that</w:t>
      </w:r>
      <w:r w:rsidRPr="00C62075">
        <w:rPr>
          <w:lang w:val="en-US"/>
        </w:rPr>
        <w:t xml:space="preserve"> the user doesn’t have to dig into them manually.</w:t>
      </w:r>
    </w:p>
    <w:p w:rsidR="00AE1A6C" w:rsidRPr="00C62075" w:rsidRDefault="00AE1A6C" w:rsidP="00AE1A6C">
      <w:pPr>
        <w:pStyle w:val="Heading2"/>
        <w:rPr>
          <w:lang w:val="en-US"/>
        </w:rPr>
      </w:pPr>
      <w:r w:rsidRPr="00C62075">
        <w:rPr>
          <w:lang w:val="en-US"/>
        </w:rPr>
        <w:t>Debugger tooltips</w:t>
      </w:r>
    </w:p>
    <w:p w:rsidR="002930A5" w:rsidRPr="00C62075" w:rsidRDefault="002930A5" w:rsidP="002930A5">
      <w:pPr>
        <w:rPr>
          <w:lang w:val="en-US"/>
        </w:rPr>
      </w:pPr>
      <w:r w:rsidRPr="00C62075">
        <w:rPr>
          <w:lang w:val="en-US"/>
        </w:rPr>
        <w:t xml:space="preserve">The </w:t>
      </w:r>
      <w:r w:rsidR="00D14AC1" w:rsidRPr="00C62075">
        <w:rPr>
          <w:lang w:val="en-US"/>
        </w:rPr>
        <w:t>third</w:t>
      </w:r>
      <w:r w:rsidRPr="00C62075">
        <w:rPr>
          <w:lang w:val="en-US"/>
        </w:rPr>
        <w:t xml:space="preserve"> feature </w:t>
      </w:r>
      <w:r w:rsidR="00F766DE" w:rsidRPr="00C62075">
        <w:rPr>
          <w:lang w:val="en-US"/>
        </w:rPr>
        <w:t>we added to SharpDevelop</w:t>
      </w:r>
      <w:r w:rsidRPr="00C62075">
        <w:rPr>
          <w:lang w:val="en-US"/>
        </w:rPr>
        <w:t xml:space="preserve"> are debugger tooltips.</w:t>
      </w:r>
    </w:p>
    <w:p w:rsidR="00AE1A6C" w:rsidRPr="00C62075" w:rsidRDefault="00AE1A6C" w:rsidP="00AE1A6C">
      <w:pPr>
        <w:rPr>
          <w:lang w:val="en-US"/>
        </w:rPr>
      </w:pPr>
      <w:r w:rsidRPr="00C62075">
        <w:rPr>
          <w:highlight w:val="yellow"/>
          <w:lang w:val="en-US"/>
        </w:rPr>
        <w:lastRenderedPageBreak/>
        <w:t>Screenshot</w:t>
      </w:r>
      <w:r w:rsidR="00AB2EC8" w:rsidRPr="00C62075">
        <w:rPr>
          <w:highlight w:val="yellow"/>
          <w:lang w:val="en-US"/>
        </w:rPr>
        <w:t xml:space="preserve"> IEnumerable</w:t>
      </w:r>
    </w:p>
    <w:p w:rsidR="00AE1A6C" w:rsidRPr="00C62075" w:rsidRDefault="00AE1A6C" w:rsidP="00AE1A6C">
      <w:pPr>
        <w:rPr>
          <w:lang w:val="en-US"/>
        </w:rPr>
      </w:pPr>
      <w:r w:rsidRPr="00C62075">
        <w:rPr>
          <w:lang w:val="en-US"/>
        </w:rPr>
        <w:t>Debugger tooltips are a popular feature of Visual Studio. SharpDevelop 3 also has debugger tooltips but they do not support IEnumerable collections, which is quite an important feature. As a part of this thesis we reimplemented the tooltips in WPF for SharpDevelop 4.0 and we added support for IEnumerable collections.</w:t>
      </w:r>
    </w:p>
    <w:p w:rsidR="00AE1A6C" w:rsidRPr="00C62075" w:rsidRDefault="00AE1A6C" w:rsidP="00AE1A6C">
      <w:pPr>
        <w:pStyle w:val="Heading2"/>
        <w:rPr>
          <w:lang w:val="en-US"/>
        </w:rPr>
      </w:pPr>
      <w:r w:rsidRPr="00C62075">
        <w:rPr>
          <w:lang w:val="en-US"/>
        </w:rPr>
        <w:t>Contribution of this thesis</w:t>
      </w:r>
    </w:p>
    <w:p w:rsidR="00AE1A6C" w:rsidRPr="00C62075" w:rsidRDefault="00AE1A6C" w:rsidP="00AE1A6C">
      <w:pPr>
        <w:rPr>
          <w:lang w:val="en-US"/>
        </w:rPr>
      </w:pPr>
      <w:r w:rsidRPr="00C62075">
        <w:rPr>
          <w:lang w:val="en-US"/>
        </w:rPr>
        <w:t>The visualizers are not copied from any existing IDE or debugger and come completely from the ideas of the author of this thesis. As a result of this thesis SharpDevelop is currently the only IDE to have such features and we are e</w:t>
      </w:r>
      <w:r w:rsidR="00D17FB4" w:rsidRPr="00C62075">
        <w:rPr>
          <w:lang w:val="en-US"/>
        </w:rPr>
        <w:t>xpecting user feedback to see how</w:t>
      </w:r>
      <w:r w:rsidRPr="00C62075">
        <w:rPr>
          <w:lang w:val="en-US"/>
        </w:rPr>
        <w:t xml:space="preserve"> these features will bring value to users in every-day development.</w:t>
      </w:r>
    </w:p>
    <w:p w:rsidR="00AE1A6C" w:rsidRPr="00C62075" w:rsidRDefault="00AE1A6C" w:rsidP="00AE1A6C">
      <w:pPr>
        <w:pStyle w:val="Heading2"/>
        <w:rPr>
          <w:lang w:val="en-US"/>
        </w:rPr>
      </w:pPr>
      <w:r w:rsidRPr="00C62075">
        <w:rPr>
          <w:lang w:val="en-US"/>
        </w:rPr>
        <w:t>Background</w:t>
      </w:r>
    </w:p>
    <w:p w:rsidR="00AE1A6C" w:rsidRPr="00C62075" w:rsidRDefault="00AE1A6C" w:rsidP="00AE1A6C">
      <w:pPr>
        <w:rPr>
          <w:lang w:val="en-US"/>
        </w:rPr>
      </w:pPr>
      <w:r w:rsidRPr="00C62075">
        <w:rPr>
          <w:lang w:val="en-US"/>
        </w:rPr>
        <w:t xml:space="preserve">The first ideas for this thesis come from the beginning of 2009 when </w:t>
      </w:r>
      <w:r w:rsidR="00BA481F" w:rsidRPr="00C62075">
        <w:rPr>
          <w:lang w:val="en-US"/>
        </w:rPr>
        <w:t>we were</w:t>
      </w:r>
      <w:r w:rsidRPr="00C62075">
        <w:rPr>
          <w:lang w:val="en-US"/>
        </w:rPr>
        <w:t xml:space="preserve"> experimenting with visualizing object graphs using the Visual Studio debugger (</w:t>
      </w:r>
      <w:hyperlink r:id="rId9" w:history="1">
        <w:r w:rsidRPr="00C62075">
          <w:rPr>
            <w:rStyle w:val="Hyperlink"/>
            <w:lang w:val="en-US"/>
          </w:rPr>
          <w:t>http://coding-time.blogspot.com/2009/03/debugger-visualizer-for-visual-studio.html</w:t>
        </w:r>
      </w:hyperlink>
      <w:r w:rsidRPr="00C62075">
        <w:rPr>
          <w:lang w:val="en-US"/>
        </w:rPr>
        <w:t>, thinking about improving the way people debug data st</w:t>
      </w:r>
      <w:r w:rsidR="00BA481F" w:rsidRPr="00C62075">
        <w:rPr>
          <w:lang w:val="en-US"/>
        </w:rPr>
        <w:t>ructures. Then we</w:t>
      </w:r>
      <w:r w:rsidRPr="00C62075">
        <w:rPr>
          <w:lang w:val="en-US"/>
        </w:rPr>
        <w:t xml:space="preserve"> stumbled upon a poster for Google summer of code 2009 at the Faculty of Mathematics and Physics in Pr</w:t>
      </w:r>
      <w:r w:rsidR="00BA481F" w:rsidRPr="00C62075">
        <w:rPr>
          <w:lang w:val="en-US"/>
        </w:rPr>
        <w:t xml:space="preserve">ague. Seeing that SharpDevelop </w:t>
      </w:r>
      <w:r w:rsidRPr="00C62075">
        <w:rPr>
          <w:lang w:val="en-US"/>
        </w:rPr>
        <w:t xml:space="preserve">IDE was among the mentoring organizations and they even wanted </w:t>
      </w:r>
      <w:r w:rsidR="004433A8" w:rsidRPr="00C62075">
        <w:rPr>
          <w:lang w:val="en-US"/>
        </w:rPr>
        <w:t>their</w:t>
      </w:r>
      <w:r w:rsidRPr="00C62075">
        <w:rPr>
          <w:lang w:val="en-US"/>
        </w:rPr>
        <w:t xml:space="preserve"> debugger</w:t>
      </w:r>
      <w:r w:rsidR="004433A8" w:rsidRPr="00C62075">
        <w:rPr>
          <w:lang w:val="en-US"/>
        </w:rPr>
        <w:t xml:space="preserve"> improved</w:t>
      </w:r>
      <w:r w:rsidRPr="00C62075">
        <w:rPr>
          <w:lang w:val="en-US"/>
        </w:rPr>
        <w:t xml:space="preserve">, applying </w:t>
      </w:r>
      <w:r w:rsidR="0037397A" w:rsidRPr="00C62075">
        <w:rPr>
          <w:lang w:val="en-US"/>
        </w:rPr>
        <w:t xml:space="preserve">for SharpDevelop in Google Summer of Code </w:t>
      </w:r>
      <w:r w:rsidRPr="00C62075">
        <w:rPr>
          <w:lang w:val="en-US"/>
        </w:rPr>
        <w:t>was a no-brainer.</w:t>
      </w:r>
    </w:p>
    <w:p w:rsidR="00AE1A6C" w:rsidRPr="00C62075" w:rsidRDefault="00AE1A6C" w:rsidP="00AE1A6C">
      <w:pPr>
        <w:rPr>
          <w:lang w:val="en-US"/>
        </w:rPr>
      </w:pPr>
      <w:r w:rsidRPr="00C62075">
        <w:rPr>
          <w:lang w:val="en-US"/>
        </w:rPr>
        <w:t xml:space="preserve">Google summer of code (http://code.google.com/soc/) is a program run by Google. Open source </w:t>
      </w:r>
      <w:r w:rsidR="00D3131A" w:rsidRPr="00C62075">
        <w:rPr>
          <w:lang w:val="en-US"/>
        </w:rPr>
        <w:t>organization</w:t>
      </w:r>
      <w:r w:rsidRPr="00C62075">
        <w:rPr>
          <w:lang w:val="en-US"/>
        </w:rPr>
        <w:t xml:space="preserve"> </w:t>
      </w:r>
      <w:r w:rsidR="00D3131A" w:rsidRPr="00C62075">
        <w:rPr>
          <w:lang w:val="en-US"/>
        </w:rPr>
        <w:t xml:space="preserve">can </w:t>
      </w:r>
      <w:r w:rsidRPr="00C62075">
        <w:rPr>
          <w:lang w:val="en-US"/>
        </w:rPr>
        <w:t xml:space="preserve">apply and Google selects the most interesting </w:t>
      </w:r>
      <w:r w:rsidR="00D3131A" w:rsidRPr="00C62075">
        <w:rPr>
          <w:lang w:val="en-US"/>
        </w:rPr>
        <w:t xml:space="preserve">of them - </w:t>
      </w:r>
      <w:r w:rsidR="00D07297" w:rsidRPr="00C62075">
        <w:rPr>
          <w:lang w:val="en-US"/>
        </w:rPr>
        <w:t xml:space="preserve">among </w:t>
      </w:r>
      <w:r w:rsidRPr="00C62075">
        <w:rPr>
          <w:lang w:val="en-US"/>
        </w:rPr>
        <w:t xml:space="preserve">participating organizations </w:t>
      </w:r>
      <w:r w:rsidR="00D07297" w:rsidRPr="00C62075">
        <w:rPr>
          <w:lang w:val="en-US"/>
        </w:rPr>
        <w:t>are such ones as</w:t>
      </w:r>
      <w:r w:rsidRPr="00C62075">
        <w:rPr>
          <w:lang w:val="en-US"/>
        </w:rPr>
        <w:t xml:space="preserve"> </w:t>
      </w:r>
      <w:r w:rsidR="001E4F08" w:rsidRPr="00C62075">
        <w:rPr>
          <w:lang w:val="en-US"/>
        </w:rPr>
        <w:t xml:space="preserve">Drupal, </w:t>
      </w:r>
      <w:r w:rsidR="00AF4A7C" w:rsidRPr="00C62075">
        <w:rPr>
          <w:lang w:val="en-US"/>
        </w:rPr>
        <w:t xml:space="preserve">Eclipse, </w:t>
      </w:r>
      <w:r w:rsidRPr="00C62075">
        <w:rPr>
          <w:lang w:val="en-US"/>
        </w:rPr>
        <w:t>Firefox</w:t>
      </w:r>
      <w:r w:rsidR="00C17C36" w:rsidRPr="00C62075">
        <w:rPr>
          <w:lang w:val="en-US"/>
        </w:rPr>
        <w:t xml:space="preserve">, </w:t>
      </w:r>
      <w:r w:rsidR="00AF4A7C" w:rsidRPr="00C62075">
        <w:rPr>
          <w:lang w:val="en-US"/>
        </w:rPr>
        <w:t xml:space="preserve">gcc, Haskell, Mono, Ogre3D, OpenOffice </w:t>
      </w:r>
      <w:r w:rsidR="009C35A4" w:rsidRPr="00C62075">
        <w:rPr>
          <w:lang w:val="en-US"/>
        </w:rPr>
        <w:t>and many others</w:t>
      </w:r>
      <w:r w:rsidRPr="00C62075">
        <w:rPr>
          <w:lang w:val="en-US"/>
        </w:rPr>
        <w:t xml:space="preserve">. Then students apply </w:t>
      </w:r>
      <w:r w:rsidR="00D3131A" w:rsidRPr="00C62075">
        <w:rPr>
          <w:lang w:val="en-US"/>
        </w:rPr>
        <w:t xml:space="preserve">to individual </w:t>
      </w:r>
      <w:r w:rsidR="00CF79F6" w:rsidRPr="00C62075">
        <w:rPr>
          <w:lang w:val="en-US"/>
        </w:rPr>
        <w:t xml:space="preserve">organizations </w:t>
      </w:r>
      <w:r w:rsidRPr="00C62075">
        <w:rPr>
          <w:lang w:val="en-US"/>
        </w:rPr>
        <w:t xml:space="preserve">with detailed proposals of their ideas. Google distributes approximately 1000 slots </w:t>
      </w:r>
      <w:r w:rsidR="00527111" w:rsidRPr="00C62075">
        <w:rPr>
          <w:lang w:val="en-US"/>
        </w:rPr>
        <w:t>to</w:t>
      </w:r>
      <w:r w:rsidRPr="00C62075">
        <w:rPr>
          <w:lang w:val="en-US"/>
        </w:rPr>
        <w:t xml:space="preserve"> the organizations, based on how popular the organization is (that is how many applications the organization received). For example, S</w:t>
      </w:r>
      <w:r w:rsidR="0017000E" w:rsidRPr="00C62075">
        <w:rPr>
          <w:lang w:val="en-US"/>
        </w:rPr>
        <w:t xml:space="preserve">harpDevelop </w:t>
      </w:r>
      <w:r w:rsidR="00B85D8F" w:rsidRPr="00C62075">
        <w:rPr>
          <w:lang w:val="en-US"/>
        </w:rPr>
        <w:t>got</w:t>
      </w:r>
      <w:r w:rsidR="00706D2C" w:rsidRPr="00C62075">
        <w:rPr>
          <w:lang w:val="en-US"/>
        </w:rPr>
        <w:t xml:space="preserve"> five</w:t>
      </w:r>
      <w:r w:rsidR="0017000E" w:rsidRPr="00C62075">
        <w:rPr>
          <w:lang w:val="en-US"/>
        </w:rPr>
        <w:t xml:space="preserve"> slots in 2009.</w:t>
      </w:r>
      <w:r w:rsidRPr="00C62075">
        <w:rPr>
          <w:lang w:val="en-US"/>
        </w:rPr>
        <w:t xml:space="preserve"> Then it is up to the mentoring organization</w:t>
      </w:r>
      <w:r w:rsidR="005F18E0" w:rsidRPr="00C62075">
        <w:rPr>
          <w:lang w:val="en-US"/>
        </w:rPr>
        <w:t xml:space="preserve"> members (that is, the long-term contributors to the open source project)</w:t>
      </w:r>
      <w:r w:rsidRPr="00C62075">
        <w:rPr>
          <w:lang w:val="en-US"/>
        </w:rPr>
        <w:t xml:space="preserve"> to select the students they like the most. These students then work for 3 months fulltime on their projects and receive </w:t>
      </w:r>
      <w:r w:rsidR="006611CB" w:rsidRPr="00C62075">
        <w:rPr>
          <w:lang w:val="en-US"/>
        </w:rPr>
        <w:t>$</w:t>
      </w:r>
      <w:r w:rsidR="005F18E0" w:rsidRPr="00C62075">
        <w:rPr>
          <w:lang w:val="en-US"/>
        </w:rPr>
        <w:t>5000</w:t>
      </w:r>
      <w:r w:rsidRPr="00C62075">
        <w:rPr>
          <w:lang w:val="en-US"/>
        </w:rPr>
        <w:t xml:space="preserve"> from Google, provided the mentoring organization confirms that the student did a good job. The </w:t>
      </w:r>
      <w:r w:rsidR="002F271F" w:rsidRPr="00C62075">
        <w:rPr>
          <w:lang w:val="en-US"/>
        </w:rPr>
        <w:t>not-so-</w:t>
      </w:r>
      <w:r w:rsidRPr="00C62075">
        <w:rPr>
          <w:lang w:val="en-US"/>
        </w:rPr>
        <w:t>unofficial goal of Summer of code is that students stay with the project after the summer and become contributors.</w:t>
      </w:r>
    </w:p>
    <w:p w:rsidR="00AE1A6C" w:rsidRPr="00C62075" w:rsidRDefault="002F38DC" w:rsidP="00AE1A6C">
      <w:pPr>
        <w:rPr>
          <w:lang w:val="en-US"/>
        </w:rPr>
      </w:pPr>
      <w:r w:rsidRPr="00C62075">
        <w:rPr>
          <w:lang w:val="en-US"/>
        </w:rPr>
        <w:t xml:space="preserve">We would like to thank </w:t>
      </w:r>
      <w:r w:rsidR="00524266" w:rsidRPr="00C62075">
        <w:rPr>
          <w:lang w:val="en-US"/>
        </w:rPr>
        <w:t>all the members of</w:t>
      </w:r>
      <w:r w:rsidR="00771278" w:rsidRPr="00C62075">
        <w:rPr>
          <w:lang w:val="en-US"/>
        </w:rPr>
        <w:t xml:space="preserve"> the</w:t>
      </w:r>
      <w:r w:rsidR="00524266" w:rsidRPr="00C62075">
        <w:rPr>
          <w:lang w:val="en-US"/>
        </w:rPr>
        <w:t xml:space="preserve"> SharpDevelop team.</w:t>
      </w:r>
      <w:r w:rsidR="00AE1A6C" w:rsidRPr="00C62075">
        <w:rPr>
          <w:lang w:val="en-US"/>
        </w:rPr>
        <w:t xml:space="preserve"> They are </w:t>
      </w:r>
      <w:r w:rsidR="00524266" w:rsidRPr="00C62075">
        <w:rPr>
          <w:lang w:val="en-US"/>
        </w:rPr>
        <w:t>without doubt</w:t>
      </w:r>
      <w:r w:rsidR="00AE1A6C" w:rsidRPr="00C62075">
        <w:rPr>
          <w:lang w:val="en-US"/>
        </w:rPr>
        <w:t xml:space="preserve"> the best </w:t>
      </w:r>
      <w:r w:rsidR="00A75791" w:rsidRPr="00C62075">
        <w:rPr>
          <w:lang w:val="en-US"/>
        </w:rPr>
        <w:t>programmers</w:t>
      </w:r>
      <w:r w:rsidR="00CF3386" w:rsidRPr="00C62075">
        <w:rPr>
          <w:lang w:val="en-US"/>
        </w:rPr>
        <w:t xml:space="preserve"> we had an opportunity to </w:t>
      </w:r>
      <w:r w:rsidR="00D93626" w:rsidRPr="00C62075">
        <w:rPr>
          <w:lang w:val="en-US"/>
        </w:rPr>
        <w:t>work</w:t>
      </w:r>
      <w:r w:rsidR="00CF3386" w:rsidRPr="00C62075">
        <w:rPr>
          <w:lang w:val="en-US"/>
        </w:rPr>
        <w:t xml:space="preserve"> with. They </w:t>
      </w:r>
      <w:r w:rsidR="00675368" w:rsidRPr="00C62075">
        <w:rPr>
          <w:lang w:val="en-US"/>
        </w:rPr>
        <w:t>deserve a lot of respect</w:t>
      </w:r>
      <w:r w:rsidR="00C807E8" w:rsidRPr="00C62075">
        <w:rPr>
          <w:lang w:val="en-US"/>
        </w:rPr>
        <w:t xml:space="preserve"> not only</w:t>
      </w:r>
      <w:r w:rsidR="00675368" w:rsidRPr="00C62075">
        <w:rPr>
          <w:lang w:val="en-US"/>
        </w:rPr>
        <w:t xml:space="preserve"> </w:t>
      </w:r>
      <w:r w:rsidR="00595904" w:rsidRPr="00C62075">
        <w:rPr>
          <w:lang w:val="en-US"/>
        </w:rPr>
        <w:t>for</w:t>
      </w:r>
      <w:r w:rsidR="00AE1A6C" w:rsidRPr="00C62075">
        <w:rPr>
          <w:lang w:val="en-US"/>
        </w:rPr>
        <w:t xml:space="preserve"> </w:t>
      </w:r>
      <w:r w:rsidR="00AD139A" w:rsidRPr="00C62075">
        <w:rPr>
          <w:lang w:val="en-US"/>
        </w:rPr>
        <w:t xml:space="preserve">contributing </w:t>
      </w:r>
      <w:r w:rsidR="003B7CEF" w:rsidRPr="00C62075">
        <w:rPr>
          <w:lang w:val="en-US"/>
        </w:rPr>
        <w:t xml:space="preserve">their </w:t>
      </w:r>
      <w:r w:rsidR="00D43C90" w:rsidRPr="00C62075">
        <w:rPr>
          <w:lang w:val="en-US"/>
        </w:rPr>
        <w:t xml:space="preserve">skills </w:t>
      </w:r>
      <w:r w:rsidR="00CF27C2" w:rsidRPr="00C62075">
        <w:rPr>
          <w:lang w:val="en-US"/>
        </w:rPr>
        <w:t>and</w:t>
      </w:r>
      <w:r w:rsidR="00D43C90" w:rsidRPr="00C62075">
        <w:rPr>
          <w:lang w:val="en-US"/>
        </w:rPr>
        <w:t xml:space="preserve"> </w:t>
      </w:r>
      <w:r w:rsidR="008C2F77" w:rsidRPr="00C62075">
        <w:rPr>
          <w:lang w:val="en-US"/>
        </w:rPr>
        <w:t>free time</w:t>
      </w:r>
      <w:r w:rsidR="00AE1A6C" w:rsidRPr="00C62075">
        <w:rPr>
          <w:lang w:val="en-US"/>
        </w:rPr>
        <w:t xml:space="preserve">, </w:t>
      </w:r>
      <w:r w:rsidR="00C807E8" w:rsidRPr="00C62075">
        <w:rPr>
          <w:lang w:val="en-US"/>
        </w:rPr>
        <w:t>but also</w:t>
      </w:r>
      <w:r w:rsidR="00F67087" w:rsidRPr="00C62075">
        <w:rPr>
          <w:lang w:val="en-US"/>
        </w:rPr>
        <w:t xml:space="preserve"> for doing very high quality</w:t>
      </w:r>
      <w:r w:rsidR="0046268E" w:rsidRPr="00C62075">
        <w:rPr>
          <w:lang w:val="en-US"/>
        </w:rPr>
        <w:t xml:space="preserve"> work -</w:t>
      </w:r>
      <w:r w:rsidR="004539D2" w:rsidRPr="00C62075">
        <w:rPr>
          <w:lang w:val="en-US"/>
        </w:rPr>
        <w:t xml:space="preserve"> SharpDevelop is a very good source for learning about design, coding practices and technologies. Moreover, the team members are</w:t>
      </w:r>
      <w:r w:rsidR="00AE1A6C" w:rsidRPr="00C62075">
        <w:rPr>
          <w:lang w:val="en-US"/>
        </w:rPr>
        <w:t xml:space="preserve"> </w:t>
      </w:r>
      <w:r w:rsidR="00DA7D69" w:rsidRPr="00C62075">
        <w:rPr>
          <w:lang w:val="en-US"/>
        </w:rPr>
        <w:t>glad</w:t>
      </w:r>
      <w:r w:rsidR="00AE1A6C" w:rsidRPr="00C62075">
        <w:rPr>
          <w:lang w:val="en-US"/>
        </w:rPr>
        <w:t xml:space="preserve"> to help with any questions and discussions with them are </w:t>
      </w:r>
      <w:r w:rsidR="002051FE" w:rsidRPr="00C62075">
        <w:rPr>
          <w:lang w:val="en-US"/>
        </w:rPr>
        <w:t xml:space="preserve">always </w:t>
      </w:r>
      <w:r w:rsidR="00AE1A6C" w:rsidRPr="00C62075">
        <w:rPr>
          <w:lang w:val="en-US"/>
        </w:rPr>
        <w:t>effective.</w:t>
      </w:r>
    </w:p>
    <w:p w:rsidR="00AE1A6C" w:rsidRPr="00C62075" w:rsidRDefault="00AE1A6C" w:rsidP="00AE1A6C">
      <w:pPr>
        <w:rPr>
          <w:lang w:val="en-US"/>
        </w:rPr>
      </w:pPr>
      <w:r w:rsidRPr="00C62075">
        <w:rPr>
          <w:noProof/>
          <w:highlight w:val="yellow"/>
          <w:lang w:val="en-US" w:eastAsia="cs-CZ"/>
        </w:rPr>
        <w:t>Photo Ischl?</w:t>
      </w:r>
    </w:p>
    <w:p w:rsidR="00AE1A6C" w:rsidRPr="00C62075" w:rsidRDefault="00AE1A6C" w:rsidP="00AE1A6C">
      <w:pPr>
        <w:rPr>
          <w:lang w:val="en-US"/>
        </w:rPr>
      </w:pPr>
      <w:r w:rsidRPr="00C62075">
        <w:rPr>
          <w:lang w:val="en-US"/>
        </w:rPr>
        <w:t>SharpDevelop meeting in August 2009 in Austria. Left to right: Tomasz Tretkowski (Gsoc: C++ Backend Binding), Daniel Grunwald (Senior Developer, Architect), Martin Koníček (Gsoc: Debugger visualizers), Siegfried Pammer (Gsoc: Xaml Binding), David Srbecký (Debugger), Peter Forstmeier (SharpDevelop Reports), Christoph Wille (Project Management).</w:t>
      </w:r>
    </w:p>
    <w:p w:rsidR="00AE1A6C" w:rsidRPr="00C62075" w:rsidRDefault="002C0335" w:rsidP="00AE1A6C">
      <w:pPr>
        <w:pStyle w:val="Heading1"/>
        <w:rPr>
          <w:lang w:val="en-US"/>
        </w:rPr>
      </w:pPr>
      <w:r w:rsidRPr="00C62075">
        <w:rPr>
          <w:lang w:val="en-US"/>
        </w:rPr>
        <w:lastRenderedPageBreak/>
        <w:t>Motivation and goals</w:t>
      </w:r>
    </w:p>
    <w:p w:rsidR="00AE1A6C" w:rsidRPr="00C62075" w:rsidRDefault="00AE1A6C" w:rsidP="00AE1A6C">
      <w:pPr>
        <w:pStyle w:val="Heading2"/>
        <w:rPr>
          <w:lang w:val="en-US"/>
        </w:rPr>
      </w:pPr>
      <w:r w:rsidRPr="00C62075">
        <w:rPr>
          <w:lang w:val="en-US"/>
        </w:rPr>
        <w:t>Object graph visualizer</w:t>
      </w:r>
    </w:p>
    <w:p w:rsidR="00125047" w:rsidRPr="00C62075" w:rsidRDefault="002D5D68" w:rsidP="00DF79CE">
      <w:pPr>
        <w:pStyle w:val="Heading3"/>
        <w:rPr>
          <w:lang w:val="en-US"/>
        </w:rPr>
      </w:pPr>
      <w:r w:rsidRPr="00C62075">
        <w:rPr>
          <w:lang w:val="en-US"/>
        </w:rPr>
        <w:t>Motivation</w:t>
      </w:r>
    </w:p>
    <w:p w:rsidR="00076F98" w:rsidRPr="00C62075" w:rsidRDefault="001B2590" w:rsidP="002D5D68">
      <w:pPr>
        <w:rPr>
          <w:lang w:val="en-US"/>
        </w:rPr>
      </w:pPr>
      <w:r w:rsidRPr="00C62075">
        <w:rPr>
          <w:lang w:val="en-US"/>
        </w:rPr>
        <w:t xml:space="preserve">To see why visualizing object graphs could be useful let’s look at current state of </w:t>
      </w:r>
      <w:r w:rsidR="00FD14D0" w:rsidRPr="00C62075">
        <w:rPr>
          <w:lang w:val="en-US"/>
        </w:rPr>
        <w:t xml:space="preserve">visualization of </w:t>
      </w:r>
      <w:r w:rsidR="008140A8" w:rsidRPr="00C62075">
        <w:rPr>
          <w:lang w:val="en-US"/>
        </w:rPr>
        <w:t>data structures.</w:t>
      </w:r>
    </w:p>
    <w:p w:rsidR="002D5D68" w:rsidRPr="00C62075" w:rsidRDefault="001B2590" w:rsidP="002D5D68">
      <w:pPr>
        <w:rPr>
          <w:lang w:val="en-US"/>
        </w:rPr>
      </w:pPr>
      <w:r w:rsidRPr="00C62075">
        <w:rPr>
          <w:lang w:val="en-US"/>
        </w:rPr>
        <w:t xml:space="preserve">The most typical way of displaying data from the debugger to the user are </w:t>
      </w:r>
      <w:r w:rsidRPr="00C62075">
        <w:rPr>
          <w:b/>
          <w:lang w:val="en-US"/>
        </w:rPr>
        <w:t>watches</w:t>
      </w:r>
      <w:r w:rsidRPr="00C62075">
        <w:rPr>
          <w:lang w:val="en-US"/>
        </w:rPr>
        <w:t xml:space="preserve"> </w:t>
      </w:r>
      <w:r w:rsidRPr="00C62075">
        <w:rPr>
          <w:highlight w:val="yellow"/>
          <w:lang w:val="en-US"/>
        </w:rPr>
        <w:t>(screenshot Eclipse)</w:t>
      </w:r>
      <w:r w:rsidRPr="00C62075">
        <w:rPr>
          <w:lang w:val="en-US"/>
        </w:rPr>
        <w:t xml:space="preserve"> where the user can </w:t>
      </w:r>
      <w:r w:rsidR="00687F32" w:rsidRPr="00C62075">
        <w:rPr>
          <w:lang w:val="en-US"/>
        </w:rPr>
        <w:t xml:space="preserve">see variables visible in current </w:t>
      </w:r>
      <w:r w:rsidRPr="00C62075">
        <w:rPr>
          <w:lang w:val="en-US"/>
        </w:rPr>
        <w:t>scope and expand their properties in a tree view. If an object is expanded and it contains references to other objects, children representing these objects can be expanded further.</w:t>
      </w:r>
    </w:p>
    <w:p w:rsidR="009424D3" w:rsidRPr="00C62075" w:rsidRDefault="009424D3" w:rsidP="002D5D68">
      <w:pPr>
        <w:rPr>
          <w:lang w:val="en-US"/>
        </w:rPr>
      </w:pPr>
      <w:r w:rsidRPr="00C62075">
        <w:rPr>
          <w:lang w:val="en-US"/>
        </w:rPr>
        <w:t xml:space="preserve">Debugger tooltips are a very similar feature to watches but they </w:t>
      </w:r>
      <w:r w:rsidR="00140416" w:rsidRPr="00C62075">
        <w:rPr>
          <w:lang w:val="en-US"/>
        </w:rPr>
        <w:t>show the expression right under the mouse cursor</w:t>
      </w:r>
      <w:r w:rsidR="00687F32" w:rsidRPr="00C62075">
        <w:rPr>
          <w:lang w:val="en-US"/>
        </w:rPr>
        <w:t xml:space="preserve"> as the user hovers the mouse over the code being debugged.</w:t>
      </w:r>
      <w:r w:rsidR="00140416" w:rsidRPr="00C62075">
        <w:rPr>
          <w:lang w:val="en-US"/>
        </w:rPr>
        <w:t xml:space="preserve"> This</w:t>
      </w:r>
      <w:r w:rsidRPr="00C62075">
        <w:rPr>
          <w:lang w:val="en-US"/>
        </w:rPr>
        <w:t xml:space="preserve"> </w:t>
      </w:r>
      <w:r w:rsidR="00140416" w:rsidRPr="00C62075">
        <w:rPr>
          <w:lang w:val="en-US"/>
        </w:rPr>
        <w:t>makes</w:t>
      </w:r>
      <w:r w:rsidRPr="00C62075">
        <w:rPr>
          <w:lang w:val="en-US"/>
        </w:rPr>
        <w:t xml:space="preserve"> </w:t>
      </w:r>
      <w:r w:rsidR="00140416" w:rsidRPr="00C62075">
        <w:rPr>
          <w:lang w:val="en-US"/>
        </w:rPr>
        <w:t>debugger tooltips</w:t>
      </w:r>
      <w:r w:rsidRPr="00C62075">
        <w:rPr>
          <w:lang w:val="en-US"/>
        </w:rPr>
        <w:t xml:space="preserve"> a</w:t>
      </w:r>
      <w:r w:rsidR="00140416" w:rsidRPr="00C62075">
        <w:rPr>
          <w:lang w:val="en-US"/>
        </w:rPr>
        <w:t xml:space="preserve"> little more comfortable to use than watches.</w:t>
      </w:r>
    </w:p>
    <w:p w:rsidR="00CA1800" w:rsidRPr="00C62075" w:rsidRDefault="00CA1800" w:rsidP="002D5D68">
      <w:pPr>
        <w:rPr>
          <w:lang w:val="en-US"/>
        </w:rPr>
      </w:pPr>
      <w:r w:rsidRPr="00C62075">
        <w:rPr>
          <w:lang w:val="en-US"/>
        </w:rPr>
        <w:t>But neither debugger tooltips nor watches are perfect. Let’</w:t>
      </w:r>
      <w:r w:rsidR="006D34FB" w:rsidRPr="00C62075">
        <w:rPr>
          <w:lang w:val="en-US"/>
        </w:rPr>
        <w:t>s imagine a simple structure</w:t>
      </w:r>
      <w:r w:rsidRPr="00C62075">
        <w:rPr>
          <w:lang w:val="en-US"/>
        </w:rPr>
        <w:t xml:space="preserve"> of two objects  pointing to each other:</w:t>
      </w:r>
    </w:p>
    <w:p w:rsidR="00CA1800" w:rsidRPr="00C62075" w:rsidRDefault="00CA1800" w:rsidP="002D5D68">
      <w:pPr>
        <w:rPr>
          <w:lang w:val="en-US"/>
        </w:rPr>
      </w:pPr>
      <w:r w:rsidRPr="00C62075">
        <w:rPr>
          <w:highlight w:val="yellow"/>
          <w:lang w:val="en-US"/>
        </w:rPr>
        <w:t>Hand drawing of A B boxes poiting to each other on a whiteboard.</w:t>
      </w:r>
    </w:p>
    <w:p w:rsidR="005239F6" w:rsidRPr="00C62075" w:rsidRDefault="005239F6" w:rsidP="002D5D68">
      <w:pPr>
        <w:rPr>
          <w:lang w:val="en-US"/>
        </w:rPr>
      </w:pPr>
      <w:r w:rsidRPr="00C62075">
        <w:rPr>
          <w:lang w:val="en-US"/>
        </w:rPr>
        <w:t>The picture shows how people naturally depict such structures.</w:t>
      </w:r>
      <w:r w:rsidR="00032065" w:rsidRPr="00C62075">
        <w:rPr>
          <w:lang w:val="en-US"/>
        </w:rPr>
        <w:t xml:space="preserve"> However, this is how such structure looks using debugger tooltips:</w:t>
      </w:r>
    </w:p>
    <w:p w:rsidR="002D5D68" w:rsidRPr="00C62075" w:rsidRDefault="002D5D68" w:rsidP="002D5D68">
      <w:pPr>
        <w:rPr>
          <w:lang w:val="en-US"/>
        </w:rPr>
      </w:pPr>
      <w:r w:rsidRPr="00C62075">
        <w:rPr>
          <w:noProof/>
          <w:lang w:eastAsia="cs-CZ"/>
        </w:rPr>
        <w:drawing>
          <wp:inline distT="0" distB="0" distL="0" distR="0" wp14:anchorId="6412A936" wp14:editId="3AF2587B">
            <wp:extent cx="4933315" cy="4370070"/>
            <wp:effectExtent l="19050" t="0" r="635" b="0"/>
            <wp:docPr id="9" name="obrázek 1" descr="D:\text\DebuggerVisualizers\toolti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text\DebuggerVisualizers\tooltipProblem.png"/>
                    <pic:cNvPicPr>
                      <a:picLocks noChangeAspect="1" noChangeArrowheads="1"/>
                    </pic:cNvPicPr>
                  </pic:nvPicPr>
                  <pic:blipFill>
                    <a:blip r:embed="rId10" cstate="print"/>
                    <a:srcRect/>
                    <a:stretch>
                      <a:fillRect/>
                    </a:stretch>
                  </pic:blipFill>
                  <pic:spPr bwMode="auto">
                    <a:xfrm>
                      <a:off x="0" y="0"/>
                      <a:ext cx="4933315" cy="4370070"/>
                    </a:xfrm>
                    <a:prstGeom prst="rect">
                      <a:avLst/>
                    </a:prstGeom>
                    <a:noFill/>
                    <a:ln w="9525">
                      <a:noFill/>
                      <a:miter lim="800000"/>
                      <a:headEnd/>
                      <a:tailEnd/>
                    </a:ln>
                  </pic:spPr>
                </pic:pic>
              </a:graphicData>
            </a:graphic>
          </wp:inline>
        </w:drawing>
      </w:r>
    </w:p>
    <w:p w:rsidR="007E0214" w:rsidRPr="00C62075" w:rsidRDefault="007E0214" w:rsidP="002D5D68">
      <w:pPr>
        <w:rPr>
          <w:lang w:val="en-US"/>
        </w:rPr>
      </w:pPr>
      <w:r w:rsidRPr="00C62075">
        <w:rPr>
          <w:lang w:val="en-US"/>
        </w:rPr>
        <w:lastRenderedPageBreak/>
        <w:t xml:space="preserve">As we can see, </w:t>
      </w:r>
      <w:r w:rsidR="002B1A16" w:rsidRPr="00C62075">
        <w:rPr>
          <w:lang w:val="en-US"/>
        </w:rPr>
        <w:t xml:space="preserve">the </w:t>
      </w:r>
      <w:r w:rsidRPr="00C62075">
        <w:rPr>
          <w:lang w:val="en-US"/>
        </w:rPr>
        <w:t>user can expand infinitely and has very little means of determining how the structure actually looks in reality.</w:t>
      </w:r>
    </w:p>
    <w:p w:rsidR="00A533A4" w:rsidRPr="00C62075" w:rsidRDefault="00293233" w:rsidP="002D5D68">
      <w:pPr>
        <w:rPr>
          <w:lang w:val="en-US"/>
        </w:rPr>
      </w:pPr>
      <w:r w:rsidRPr="00C62075">
        <w:rPr>
          <w:lang w:val="en-US"/>
        </w:rPr>
        <w:t xml:space="preserve">Another thing which is not </w:t>
      </w:r>
      <w:r w:rsidR="00EA002C" w:rsidRPr="00C62075">
        <w:rPr>
          <w:lang w:val="en-US"/>
        </w:rPr>
        <w:t>very</w:t>
      </w:r>
      <w:r w:rsidRPr="00C62075">
        <w:rPr>
          <w:lang w:val="en-US"/>
        </w:rPr>
        <w:t xml:space="preserve"> well solved</w:t>
      </w:r>
      <w:r w:rsidR="00E73736" w:rsidRPr="00C62075">
        <w:rPr>
          <w:lang w:val="en-US"/>
        </w:rPr>
        <w:t xml:space="preserve"> today </w:t>
      </w:r>
      <w:r w:rsidR="004A7827" w:rsidRPr="00C62075">
        <w:rPr>
          <w:lang w:val="en-US"/>
        </w:rPr>
        <w:t xml:space="preserve">is visualizing </w:t>
      </w:r>
      <w:r w:rsidR="004A7827" w:rsidRPr="00C62075">
        <w:rPr>
          <w:i/>
          <w:lang w:val="en-US"/>
        </w:rPr>
        <w:t>changes</w:t>
      </w:r>
      <w:r w:rsidR="004A7827" w:rsidRPr="00C62075">
        <w:rPr>
          <w:lang w:val="en-US"/>
        </w:rPr>
        <w:t xml:space="preserve">. </w:t>
      </w:r>
      <w:r w:rsidR="00BB2EA0" w:rsidRPr="00C62075">
        <w:rPr>
          <w:lang w:val="en-US"/>
        </w:rPr>
        <w:t xml:space="preserve">If the user makes a step in the debugger how </w:t>
      </w:r>
      <w:r w:rsidR="00CC5EB8" w:rsidRPr="00C62075">
        <w:rPr>
          <w:lang w:val="en-US"/>
        </w:rPr>
        <w:t>can</w:t>
      </w:r>
      <w:r w:rsidR="00BB2EA0" w:rsidRPr="00C62075">
        <w:rPr>
          <w:lang w:val="en-US"/>
        </w:rPr>
        <w:t xml:space="preserve"> he determine what changes this step caused to the state of the program?</w:t>
      </w:r>
      <w:r w:rsidR="002F3844" w:rsidRPr="00C62075">
        <w:rPr>
          <w:lang w:val="en-US"/>
        </w:rPr>
        <w:t xml:space="preserve"> Sometimes the change is </w:t>
      </w:r>
      <w:r w:rsidR="009A2663" w:rsidRPr="00C62075">
        <w:rPr>
          <w:lang w:val="en-US"/>
        </w:rPr>
        <w:t>easy to see</w:t>
      </w:r>
      <w:r w:rsidR="002F3844" w:rsidRPr="00C62075">
        <w:rPr>
          <w:lang w:val="en-US"/>
        </w:rPr>
        <w:t xml:space="preserve">, </w:t>
      </w:r>
      <w:r w:rsidR="004A54EE" w:rsidRPr="00C62075">
        <w:rPr>
          <w:lang w:val="en-US"/>
        </w:rPr>
        <w:t>as</w:t>
      </w:r>
      <w:r w:rsidR="002F3844" w:rsidRPr="00C62075">
        <w:rPr>
          <w:lang w:val="en-US"/>
        </w:rPr>
        <w:t xml:space="preserve"> in:</w:t>
      </w:r>
    </w:p>
    <w:p w:rsidR="002F3844" w:rsidRPr="00C62075" w:rsidRDefault="002F3844" w:rsidP="002D5D68">
      <w:pPr>
        <w:rPr>
          <w:lang w:val="en-US"/>
        </w:rPr>
      </w:pPr>
      <w:r w:rsidRPr="00C62075">
        <w:rPr>
          <w:lang w:val="en-US"/>
        </w:rPr>
        <w:t xml:space="preserve">IFoo foo </w:t>
      </w:r>
      <w:r w:rsidR="009A2663" w:rsidRPr="00C62075">
        <w:rPr>
          <w:lang w:val="en-US"/>
        </w:rPr>
        <w:t>= GetFooImplementation</w:t>
      </w:r>
      <w:r w:rsidRPr="00C62075">
        <w:rPr>
          <w:lang w:val="en-US"/>
        </w:rPr>
        <w:t>(context);</w:t>
      </w:r>
    </w:p>
    <w:p w:rsidR="006534E5" w:rsidRPr="00C62075" w:rsidRDefault="006534E5" w:rsidP="002D5D68">
      <w:pPr>
        <w:rPr>
          <w:lang w:val="en-US"/>
        </w:rPr>
      </w:pPr>
      <w:r w:rsidRPr="00C62075">
        <w:rPr>
          <w:lang w:val="en-US"/>
        </w:rPr>
        <w:t>But if the code being stepped over changes multiple variables</w:t>
      </w:r>
      <w:r w:rsidR="00C557F2" w:rsidRPr="00C62075">
        <w:rPr>
          <w:lang w:val="en-US"/>
        </w:rPr>
        <w:t>,</w:t>
      </w:r>
      <w:r w:rsidRPr="00C62075">
        <w:rPr>
          <w:lang w:val="en-US"/>
        </w:rPr>
        <w:t xml:space="preserve"> it is useful for the user to see what just happened.</w:t>
      </w:r>
      <w:r w:rsidR="001178D3" w:rsidRPr="00C62075">
        <w:rPr>
          <w:lang w:val="en-US"/>
        </w:rPr>
        <w:t xml:space="preserve"> This is solved in some IDEs by highlighting the vari</w:t>
      </w:r>
      <w:r w:rsidR="002A2334" w:rsidRPr="00C62075">
        <w:rPr>
          <w:lang w:val="en-US"/>
        </w:rPr>
        <w:t>ables which changed</w:t>
      </w:r>
      <w:r w:rsidR="001178D3" w:rsidRPr="00C62075">
        <w:rPr>
          <w:lang w:val="en-US"/>
        </w:rPr>
        <w:t>.</w:t>
      </w:r>
    </w:p>
    <w:p w:rsidR="00DE38B0" w:rsidRPr="00C62075" w:rsidRDefault="002F3844" w:rsidP="002D5D68">
      <w:pPr>
        <w:rPr>
          <w:lang w:val="en-US"/>
        </w:rPr>
      </w:pPr>
      <w:r w:rsidRPr="00C62075">
        <w:rPr>
          <w:highlight w:val="yellow"/>
          <w:lang w:val="en-US"/>
        </w:rPr>
        <w:t xml:space="preserve">Red variables in watches </w:t>
      </w:r>
      <w:r w:rsidR="00DE38B0" w:rsidRPr="00C62075">
        <w:rPr>
          <w:highlight w:val="yellow"/>
          <w:lang w:val="en-US"/>
        </w:rPr>
        <w:t>–</w:t>
      </w:r>
      <w:r w:rsidRPr="00C62075">
        <w:rPr>
          <w:highlight w:val="yellow"/>
          <w:lang w:val="en-US"/>
        </w:rPr>
        <w:t xml:space="preserve"> screenshot</w:t>
      </w:r>
    </w:p>
    <w:p w:rsidR="002A2334" w:rsidRPr="00C62075" w:rsidRDefault="002A2334" w:rsidP="002D5D68">
      <w:pPr>
        <w:rPr>
          <w:lang w:val="en-US"/>
        </w:rPr>
      </w:pPr>
      <w:r w:rsidRPr="00C62075">
        <w:rPr>
          <w:lang w:val="en-US"/>
        </w:rPr>
        <w:t>On this screenshot from Visual Studio we ca</w:t>
      </w:r>
      <w:r w:rsidR="00090C70" w:rsidRPr="00C62075">
        <w:rPr>
          <w:lang w:val="en-US"/>
        </w:rPr>
        <w:t>n see the variables whose state changed since the last time the debuggee was stopped (for example if the user performed a step in the debugger these are the variables that were changed by the step).</w:t>
      </w:r>
    </w:p>
    <w:p w:rsidR="00087D53" w:rsidRPr="00C62075" w:rsidRDefault="00087D53" w:rsidP="002D5D68">
      <w:pPr>
        <w:rPr>
          <w:lang w:val="en-US"/>
        </w:rPr>
      </w:pPr>
      <w:r w:rsidRPr="00C62075">
        <w:rPr>
          <w:lang w:val="en-US"/>
        </w:rPr>
        <w:t>But this approach is far from perfect for visualizing changes in data structures. What if an item was inserted into a linked list? Or what if a tree rotation just occurred?</w:t>
      </w:r>
      <w:r w:rsidR="00FB0A57" w:rsidRPr="00C62075">
        <w:rPr>
          <w:lang w:val="en-US"/>
        </w:rPr>
        <w:t xml:space="preserve"> We realized this problem when teaching the subject Introduction to programming for university freshmen.</w:t>
      </w:r>
      <w:r w:rsidR="008F438B" w:rsidRPr="00C62075">
        <w:rPr>
          <w:lang w:val="en-US"/>
        </w:rPr>
        <w:t xml:space="preserve"> What we frequently observed was that there was code on one side of the whiteboard and a drawing of a data structure on the other side.</w:t>
      </w:r>
      <w:r w:rsidR="0030666C" w:rsidRPr="00C62075">
        <w:rPr>
          <w:lang w:val="en-US"/>
        </w:rPr>
        <w:t xml:space="preserve"> The teacher was explaining the code by stepping through it on the whiteboard. He was moving his finger from one line of the program to the next and at the same time he was “updating” the data structure by erasing pa</w:t>
      </w:r>
      <w:r w:rsidR="003937AF" w:rsidRPr="00C62075">
        <w:rPr>
          <w:lang w:val="en-US"/>
        </w:rPr>
        <w:t xml:space="preserve">rts of it and drawing new parts. </w:t>
      </w:r>
      <w:r w:rsidR="00A262DB" w:rsidRPr="00C62075">
        <w:rPr>
          <w:lang w:val="en-US"/>
        </w:rPr>
        <w:t>B</w:t>
      </w:r>
      <w:r w:rsidR="003937AF" w:rsidRPr="00C62075">
        <w:rPr>
          <w:lang w:val="en-US"/>
        </w:rPr>
        <w:t>y seeing how each of the stateme</w:t>
      </w:r>
      <w:r w:rsidR="00A262DB" w:rsidRPr="00C62075">
        <w:rPr>
          <w:lang w:val="en-US"/>
        </w:rPr>
        <w:t>nts modifies the data structure the students could clearly see how the program works.</w:t>
      </w:r>
    </w:p>
    <w:p w:rsidR="008D7640" w:rsidRPr="00C62075" w:rsidRDefault="0049520E" w:rsidP="002D5D68">
      <w:pPr>
        <w:rPr>
          <w:lang w:val="en-US"/>
        </w:rPr>
      </w:pPr>
      <w:r w:rsidRPr="00C62075">
        <w:rPr>
          <w:lang w:val="en-US"/>
        </w:rPr>
        <w:t xml:space="preserve">After </w:t>
      </w:r>
      <w:r w:rsidR="008F054C" w:rsidRPr="00C62075">
        <w:rPr>
          <w:lang w:val="en-US"/>
        </w:rPr>
        <w:t>several weeks of running this university class</w:t>
      </w:r>
      <w:r w:rsidRPr="00C62075">
        <w:rPr>
          <w:lang w:val="en-US"/>
        </w:rPr>
        <w:t xml:space="preserve"> </w:t>
      </w:r>
      <w:r w:rsidR="0029285E" w:rsidRPr="00C62075">
        <w:rPr>
          <w:lang w:val="en-US"/>
        </w:rPr>
        <w:t xml:space="preserve">we had an idea – why </w:t>
      </w:r>
      <w:r w:rsidR="00670653" w:rsidRPr="00C62075">
        <w:rPr>
          <w:lang w:val="en-US"/>
        </w:rPr>
        <w:t>not automate the</w:t>
      </w:r>
      <w:r w:rsidR="0029285E" w:rsidRPr="00C62075">
        <w:rPr>
          <w:lang w:val="en-US"/>
        </w:rPr>
        <w:t xml:space="preserve"> process? The IDE could actually let users step through the code and draw and update the</w:t>
      </w:r>
      <w:r w:rsidR="00D50ABE" w:rsidRPr="00C62075">
        <w:rPr>
          <w:lang w:val="en-US"/>
        </w:rPr>
        <w:t xml:space="preserve"> underlying</w:t>
      </w:r>
      <w:r w:rsidR="0029285E" w:rsidRPr="00C62075">
        <w:rPr>
          <w:lang w:val="en-US"/>
        </w:rPr>
        <w:t xml:space="preserve"> data structure in a similar way the teacher did on the whiteboard.</w:t>
      </w:r>
    </w:p>
    <w:p w:rsidR="002D5D68" w:rsidRPr="00C62075" w:rsidRDefault="00125047" w:rsidP="005A35CA">
      <w:pPr>
        <w:pStyle w:val="Heading3"/>
        <w:rPr>
          <w:lang w:val="en-US"/>
        </w:rPr>
      </w:pPr>
      <w:r w:rsidRPr="00C62075">
        <w:rPr>
          <w:lang w:val="en-US"/>
        </w:rPr>
        <w:t>Goals</w:t>
      </w:r>
    </w:p>
    <w:p w:rsidR="00E23ED2" w:rsidRPr="00C62075" w:rsidRDefault="002E5A50" w:rsidP="002D5D68">
      <w:pPr>
        <w:rPr>
          <w:lang w:val="en-US"/>
        </w:rPr>
      </w:pPr>
      <w:r w:rsidRPr="00C62075">
        <w:rPr>
          <w:lang w:val="en-US"/>
        </w:rPr>
        <w:t xml:space="preserve">We set </w:t>
      </w:r>
      <w:r w:rsidR="00FC46DB" w:rsidRPr="00C62075">
        <w:rPr>
          <w:lang w:val="en-US"/>
        </w:rPr>
        <w:t>two main</w:t>
      </w:r>
      <w:r w:rsidR="00E23ED2" w:rsidRPr="00C62075">
        <w:rPr>
          <w:lang w:val="en-US"/>
        </w:rPr>
        <w:t xml:space="preserve"> goals for our Object graph visualizer to address the </w:t>
      </w:r>
      <w:r w:rsidR="00F902F3" w:rsidRPr="00C62075">
        <w:rPr>
          <w:lang w:val="en-US"/>
        </w:rPr>
        <w:t>issues</w:t>
      </w:r>
      <w:r w:rsidR="00AA0114" w:rsidRPr="00C62075">
        <w:rPr>
          <w:lang w:val="en-US"/>
        </w:rPr>
        <w:t xml:space="preserve"> described</w:t>
      </w:r>
      <w:r w:rsidR="00E23ED2" w:rsidRPr="00C62075">
        <w:rPr>
          <w:lang w:val="en-US"/>
        </w:rPr>
        <w:t>:</w:t>
      </w:r>
    </w:p>
    <w:p w:rsidR="00E23ED2" w:rsidRPr="00C62075" w:rsidRDefault="00E23ED2" w:rsidP="00E23ED2">
      <w:pPr>
        <w:pStyle w:val="ListParagraph"/>
        <w:numPr>
          <w:ilvl w:val="0"/>
          <w:numId w:val="14"/>
        </w:numPr>
        <w:rPr>
          <w:lang w:val="en-US"/>
        </w:rPr>
      </w:pPr>
      <w:r w:rsidRPr="00C62075">
        <w:rPr>
          <w:lang w:val="en-US"/>
        </w:rPr>
        <w:t>Provide a way for the user to see the state of data structures in the program in a similar way people draw data structures on a whiteboard.</w:t>
      </w:r>
    </w:p>
    <w:p w:rsidR="00E23ED2" w:rsidRPr="00C62075" w:rsidRDefault="007D599D" w:rsidP="00E23ED2">
      <w:pPr>
        <w:pStyle w:val="ListParagraph"/>
        <w:numPr>
          <w:ilvl w:val="0"/>
          <w:numId w:val="14"/>
        </w:numPr>
        <w:rPr>
          <w:lang w:val="en-US"/>
        </w:rPr>
      </w:pPr>
      <w:r w:rsidRPr="00C62075">
        <w:rPr>
          <w:lang w:val="en-US"/>
        </w:rPr>
        <w:t>Make it possible for the user to se</w:t>
      </w:r>
      <w:r w:rsidR="00351E59" w:rsidRPr="00C62075">
        <w:rPr>
          <w:lang w:val="en-US"/>
        </w:rPr>
        <w:t>e how the data structure changes</w:t>
      </w:r>
      <w:r w:rsidRPr="00C62075">
        <w:rPr>
          <w:lang w:val="en-US"/>
        </w:rPr>
        <w:t xml:space="preserve"> by stepping in the debugger.</w:t>
      </w:r>
      <w:r w:rsidR="005C6D0B" w:rsidRPr="00C62075">
        <w:rPr>
          <w:lang w:val="en-US"/>
        </w:rPr>
        <w:t xml:space="preserve"> The more understandable the visualization of the change is the better.</w:t>
      </w:r>
    </w:p>
    <w:p w:rsidR="00AE1A6C" w:rsidRPr="00C62075" w:rsidRDefault="00AE1A6C" w:rsidP="00AE1A6C">
      <w:pPr>
        <w:pStyle w:val="Heading2"/>
        <w:rPr>
          <w:lang w:val="en-US"/>
        </w:rPr>
      </w:pPr>
      <w:r w:rsidRPr="00C62075">
        <w:rPr>
          <w:lang w:val="en-US"/>
        </w:rPr>
        <w:t>Collection Visualizer</w:t>
      </w:r>
    </w:p>
    <w:p w:rsidR="00125047" w:rsidRPr="00C62075" w:rsidRDefault="00DF79CE" w:rsidP="00DF79CE">
      <w:pPr>
        <w:pStyle w:val="Heading3"/>
        <w:rPr>
          <w:lang w:val="en-US"/>
        </w:rPr>
      </w:pPr>
      <w:r w:rsidRPr="00C62075">
        <w:rPr>
          <w:lang w:val="en-US"/>
        </w:rPr>
        <w:t>Motivation</w:t>
      </w:r>
    </w:p>
    <w:p w:rsidR="00143124" w:rsidRPr="00C62075" w:rsidRDefault="00143124" w:rsidP="00143124">
      <w:pPr>
        <w:rPr>
          <w:lang w:val="en-US"/>
        </w:rPr>
      </w:pPr>
      <w:r w:rsidRPr="00C62075">
        <w:rPr>
          <w:lang w:val="en-US"/>
        </w:rPr>
        <w:t xml:space="preserve">The second issue we saw </w:t>
      </w:r>
      <w:r w:rsidR="00A10BD0" w:rsidRPr="00C62075">
        <w:rPr>
          <w:lang w:val="en-US"/>
        </w:rPr>
        <w:t>are</w:t>
      </w:r>
      <w:r w:rsidRPr="00C62075">
        <w:rPr>
          <w:lang w:val="en-US"/>
        </w:rPr>
        <w:t xml:space="preserve"> insufficient possibilities </w:t>
      </w:r>
      <w:r w:rsidR="00A10BD0" w:rsidRPr="00C62075">
        <w:rPr>
          <w:lang w:val="en-US"/>
        </w:rPr>
        <w:t xml:space="preserve">of current </w:t>
      </w:r>
      <w:r w:rsidR="00237DB2">
        <w:rPr>
          <w:lang w:val="en-US"/>
        </w:rPr>
        <w:t>debuggers</w:t>
      </w:r>
      <w:r w:rsidR="00A10BD0" w:rsidRPr="00C62075">
        <w:rPr>
          <w:lang w:val="en-US"/>
        </w:rPr>
        <w:t xml:space="preserve"> </w:t>
      </w:r>
      <w:r w:rsidRPr="00C62075">
        <w:rPr>
          <w:lang w:val="en-US"/>
        </w:rPr>
        <w:t>to explore and und</w:t>
      </w:r>
      <w:r w:rsidR="00237DB2">
        <w:rPr>
          <w:lang w:val="en-US"/>
        </w:rPr>
        <w:t>er</w:t>
      </w:r>
      <w:r w:rsidR="00992C51">
        <w:rPr>
          <w:lang w:val="en-US"/>
        </w:rPr>
        <w:t>stand contents of collections</w:t>
      </w:r>
      <w:r w:rsidRPr="00C62075">
        <w:rPr>
          <w:lang w:val="en-US"/>
        </w:rPr>
        <w:t>.</w:t>
      </w:r>
    </w:p>
    <w:p w:rsidR="00DF79CE" w:rsidRPr="00C62075" w:rsidRDefault="00DF79CE" w:rsidP="00DF79CE">
      <w:pPr>
        <w:rPr>
          <w:lang w:val="en-US"/>
        </w:rPr>
      </w:pPr>
      <w:r w:rsidRPr="00C62075">
        <w:rPr>
          <w:lang w:val="en-US"/>
        </w:rPr>
        <w:t xml:space="preserve">Say we are debugging a program which works with a collection of </w:t>
      </w:r>
      <w:r w:rsidR="007B6005" w:rsidRPr="00C62075">
        <w:rPr>
          <w:lang w:val="en-US"/>
        </w:rPr>
        <w:t>objects of type Person</w:t>
      </w:r>
      <w:r w:rsidRPr="00C62075">
        <w:rPr>
          <w:lang w:val="en-US"/>
        </w:rPr>
        <w:t xml:space="preserve">. By collection we mean </w:t>
      </w:r>
      <w:r w:rsidR="001F6309" w:rsidRPr="00C62075">
        <w:rPr>
          <w:lang w:val="en-US"/>
        </w:rPr>
        <w:t xml:space="preserve">a </w:t>
      </w:r>
      <w:r w:rsidRPr="00C62075">
        <w:rPr>
          <w:lang w:val="en-US"/>
        </w:rPr>
        <w:t xml:space="preserve">List, ObservableCollection, array, IQueryable, or any other IEnumerable. </w:t>
      </w:r>
      <w:r w:rsidR="007F7D86">
        <w:rPr>
          <w:lang w:val="en-US"/>
        </w:rPr>
        <w:t>Currently (as of 2011), collection</w:t>
      </w:r>
      <w:r w:rsidR="00B13266">
        <w:rPr>
          <w:lang w:val="en-US"/>
        </w:rPr>
        <w:t>s</w:t>
      </w:r>
      <w:r w:rsidR="007F7D86">
        <w:rPr>
          <w:lang w:val="en-US"/>
        </w:rPr>
        <w:t xml:space="preserve"> of objects are commonly visualized in the following way:</w:t>
      </w:r>
    </w:p>
    <w:p w:rsidR="00DF79CE" w:rsidRPr="00C62075" w:rsidRDefault="00DF79CE" w:rsidP="00DF79CE">
      <w:pPr>
        <w:rPr>
          <w:lang w:val="en-US"/>
        </w:rPr>
      </w:pPr>
      <w:r w:rsidRPr="00C62075">
        <w:rPr>
          <w:highlight w:val="yellow"/>
          <w:lang w:val="en-US"/>
        </w:rPr>
        <w:lastRenderedPageBreak/>
        <w:t>Screenshot</w:t>
      </w:r>
      <w:r w:rsidR="00530DF4" w:rsidRPr="00C62075">
        <w:rPr>
          <w:highlight w:val="yellow"/>
          <w:lang w:val="en-US"/>
        </w:rPr>
        <w:t xml:space="preserve"> tooltip with 1 item expanded</w:t>
      </w:r>
    </w:p>
    <w:p w:rsidR="007A7758" w:rsidRPr="00C62075" w:rsidRDefault="00DF79CE" w:rsidP="00DF79CE">
      <w:pPr>
        <w:rPr>
          <w:lang w:val="en-US"/>
        </w:rPr>
      </w:pPr>
      <w:r w:rsidRPr="00C62075">
        <w:rPr>
          <w:lang w:val="en-US"/>
        </w:rPr>
        <w:t xml:space="preserve">The obvious problem is that we cannot view all the </w:t>
      </w:r>
      <w:r w:rsidR="007D114F" w:rsidRPr="00C62075">
        <w:rPr>
          <w:lang w:val="en-US"/>
        </w:rPr>
        <w:t>Persons</w:t>
      </w:r>
      <w:r w:rsidRPr="00C62075">
        <w:rPr>
          <w:lang w:val="en-US"/>
        </w:rPr>
        <w:t xml:space="preserve"> at the same time but we have to drill down</w:t>
      </w:r>
      <w:r w:rsidR="00775FE0">
        <w:rPr>
          <w:lang w:val="en-US"/>
        </w:rPr>
        <w:t xml:space="preserve"> manually,</w:t>
      </w:r>
      <w:r w:rsidRPr="00C62075">
        <w:rPr>
          <w:lang w:val="en-US"/>
        </w:rPr>
        <w:t xml:space="preserve"> one</w:t>
      </w:r>
      <w:r w:rsidR="00613332">
        <w:rPr>
          <w:lang w:val="en-US"/>
        </w:rPr>
        <w:t xml:space="preserve"> item by </w:t>
      </w:r>
      <w:r w:rsidRPr="00C62075">
        <w:rPr>
          <w:lang w:val="en-US"/>
        </w:rPr>
        <w:t xml:space="preserve">one. How do we quickly get an overview of </w:t>
      </w:r>
      <w:r w:rsidR="00AD68B4" w:rsidRPr="00C62075">
        <w:rPr>
          <w:lang w:val="en-US"/>
        </w:rPr>
        <w:t>the contents of</w:t>
      </w:r>
      <w:r w:rsidRPr="00C62075">
        <w:rPr>
          <w:lang w:val="en-US"/>
        </w:rPr>
        <w:t xml:space="preserve"> the </w:t>
      </w:r>
      <w:r w:rsidR="00ED17E2" w:rsidRPr="00C62075">
        <w:rPr>
          <w:lang w:val="en-US"/>
        </w:rPr>
        <w:t xml:space="preserve">collection? How do we quickly locate </w:t>
      </w:r>
      <w:r w:rsidR="001B5E77" w:rsidRPr="00C62075">
        <w:rPr>
          <w:lang w:val="en-US"/>
        </w:rPr>
        <w:t>the</w:t>
      </w:r>
      <w:r w:rsidR="00ED17E2" w:rsidRPr="00C62075">
        <w:rPr>
          <w:lang w:val="en-US"/>
        </w:rPr>
        <w:t xml:space="preserve"> </w:t>
      </w:r>
      <w:r w:rsidR="00F04EF3">
        <w:rPr>
          <w:lang w:val="en-US"/>
        </w:rPr>
        <w:t>item</w:t>
      </w:r>
      <w:r w:rsidR="00ED17E2" w:rsidRPr="00C62075">
        <w:rPr>
          <w:lang w:val="en-US"/>
        </w:rPr>
        <w:t xml:space="preserve"> we are interested in?</w:t>
      </w:r>
    </w:p>
    <w:p w:rsidR="00DF79CE" w:rsidRPr="00C62075" w:rsidRDefault="00125047" w:rsidP="00722965">
      <w:pPr>
        <w:pStyle w:val="Heading3"/>
        <w:rPr>
          <w:lang w:val="en-US"/>
        </w:rPr>
      </w:pPr>
      <w:r w:rsidRPr="00C62075">
        <w:rPr>
          <w:lang w:val="en-US"/>
        </w:rPr>
        <w:t>Goals</w:t>
      </w:r>
    </w:p>
    <w:p w:rsidR="00722965" w:rsidRPr="00C62075" w:rsidRDefault="00722965" w:rsidP="00722965">
      <w:pPr>
        <w:rPr>
          <w:lang w:val="en-US"/>
        </w:rPr>
      </w:pPr>
      <w:r w:rsidRPr="00C62075">
        <w:rPr>
          <w:lang w:val="en-US"/>
        </w:rPr>
        <w:t>We set the following goals to address the issues</w:t>
      </w:r>
      <w:r w:rsidR="00DC4A50" w:rsidRPr="00C62075">
        <w:rPr>
          <w:lang w:val="en-US"/>
        </w:rPr>
        <w:t xml:space="preserve"> described</w:t>
      </w:r>
      <w:r w:rsidRPr="00C62075">
        <w:rPr>
          <w:lang w:val="en-US"/>
        </w:rPr>
        <w:t>:</w:t>
      </w:r>
    </w:p>
    <w:p w:rsidR="00530DF4" w:rsidRPr="00C62075" w:rsidRDefault="00530DF4" w:rsidP="00530DF4">
      <w:pPr>
        <w:pStyle w:val="ListParagraph"/>
        <w:numPr>
          <w:ilvl w:val="0"/>
          <w:numId w:val="15"/>
        </w:numPr>
        <w:rPr>
          <w:lang w:val="en-US"/>
        </w:rPr>
      </w:pPr>
      <w:r w:rsidRPr="00C62075">
        <w:rPr>
          <w:lang w:val="en-US"/>
        </w:rPr>
        <w:t xml:space="preserve">Provide a way for users to </w:t>
      </w:r>
      <w:r w:rsidR="00644E9C" w:rsidRPr="00C62075">
        <w:rPr>
          <w:lang w:val="en-US"/>
        </w:rPr>
        <w:t>get an overview of the contents of collections of objects more easily than with watches / debugger tooltips.</w:t>
      </w:r>
    </w:p>
    <w:p w:rsidR="00644E9C" w:rsidRPr="00C62075" w:rsidRDefault="00644E9C" w:rsidP="00530DF4">
      <w:pPr>
        <w:pStyle w:val="ListParagraph"/>
        <w:numPr>
          <w:ilvl w:val="0"/>
          <w:numId w:val="15"/>
        </w:numPr>
        <w:rPr>
          <w:lang w:val="en-US"/>
        </w:rPr>
      </w:pPr>
      <w:r w:rsidRPr="00C62075">
        <w:rPr>
          <w:lang w:val="en-US"/>
        </w:rPr>
        <w:t>Support all IEnumerable collections because SharpDevelop currently only supports Lists and arrays.</w:t>
      </w:r>
    </w:p>
    <w:p w:rsidR="00A9041C" w:rsidRPr="00C62075" w:rsidRDefault="00A9041C" w:rsidP="00530DF4">
      <w:pPr>
        <w:pStyle w:val="ListParagraph"/>
        <w:numPr>
          <w:ilvl w:val="0"/>
          <w:numId w:val="15"/>
        </w:numPr>
        <w:rPr>
          <w:lang w:val="en-US"/>
        </w:rPr>
      </w:pPr>
      <w:r w:rsidRPr="00C62075">
        <w:rPr>
          <w:lang w:val="en-US"/>
        </w:rPr>
        <w:t xml:space="preserve">Support large collections (thousands of items) </w:t>
      </w:r>
      <w:r w:rsidR="000D3346" w:rsidRPr="00C62075">
        <w:rPr>
          <w:lang w:val="en-US"/>
        </w:rPr>
        <w:t xml:space="preserve">efficiently </w:t>
      </w:r>
      <w:r w:rsidRPr="00C62075">
        <w:rPr>
          <w:lang w:val="en-US"/>
        </w:rPr>
        <w:t>because Sharp</w:t>
      </w:r>
      <w:r w:rsidR="00EE690E" w:rsidRPr="00C62075">
        <w:rPr>
          <w:lang w:val="en-US"/>
        </w:rPr>
        <w:t xml:space="preserve">Develop currently takes </w:t>
      </w:r>
      <w:r w:rsidR="002C74CB" w:rsidRPr="00C62075">
        <w:rPr>
          <w:lang w:val="en-US"/>
        </w:rPr>
        <w:t>too much</w:t>
      </w:r>
      <w:r w:rsidR="00EE690E" w:rsidRPr="00C62075">
        <w:rPr>
          <w:lang w:val="en-US"/>
        </w:rPr>
        <w:t xml:space="preserve"> time to expand a debugger tooltip for a large collection.</w:t>
      </w:r>
    </w:p>
    <w:p w:rsidR="00AE1A6C" w:rsidRPr="00C62075" w:rsidRDefault="00AE1A6C" w:rsidP="00AE1A6C">
      <w:pPr>
        <w:pStyle w:val="Heading2"/>
        <w:rPr>
          <w:lang w:val="en-US"/>
        </w:rPr>
      </w:pPr>
      <w:r w:rsidRPr="00C62075">
        <w:rPr>
          <w:lang w:val="en-US"/>
        </w:rPr>
        <w:t>Debugger tooltips</w:t>
      </w:r>
    </w:p>
    <w:p w:rsidR="00125047" w:rsidRPr="00C62075" w:rsidRDefault="00125047" w:rsidP="00DF79CE">
      <w:pPr>
        <w:pStyle w:val="Heading3"/>
        <w:rPr>
          <w:lang w:val="en-US"/>
        </w:rPr>
      </w:pPr>
      <w:r w:rsidRPr="00C62075">
        <w:rPr>
          <w:lang w:val="en-US"/>
        </w:rPr>
        <w:t>Motivation</w:t>
      </w:r>
    </w:p>
    <w:p w:rsidR="00A23A7A" w:rsidRPr="00C62075" w:rsidRDefault="00A23A7A" w:rsidP="00A23A7A">
      <w:pPr>
        <w:rPr>
          <w:lang w:val="en-US"/>
        </w:rPr>
      </w:pPr>
      <w:r w:rsidRPr="00C62075">
        <w:rPr>
          <w:lang w:val="en-US"/>
        </w:rPr>
        <w:t>Debugger tooltips are a feature similar to watches. They ar</w:t>
      </w:r>
      <w:r w:rsidR="00274B79" w:rsidRPr="00C62075">
        <w:rPr>
          <w:lang w:val="en-US"/>
        </w:rPr>
        <w:t xml:space="preserve">e implemented by Visual Studio and </w:t>
      </w:r>
      <w:r w:rsidRPr="00C62075">
        <w:rPr>
          <w:lang w:val="en-US"/>
        </w:rPr>
        <w:t>SharpDevelop. This is how they look in Visual Studio 2010:</w:t>
      </w:r>
    </w:p>
    <w:p w:rsidR="00A23A7A" w:rsidRPr="00C62075" w:rsidRDefault="00A23A7A" w:rsidP="00A23A7A">
      <w:pPr>
        <w:rPr>
          <w:lang w:val="en-US"/>
        </w:rPr>
      </w:pPr>
      <w:r w:rsidRPr="00C62075">
        <w:rPr>
          <w:highlight w:val="yellow"/>
          <w:lang w:val="en-US"/>
        </w:rPr>
        <w:t>Screenshots tooltips VS2010.</w:t>
      </w:r>
    </w:p>
    <w:p w:rsidR="00A23A7A" w:rsidRPr="00C62075" w:rsidRDefault="00A23A7A" w:rsidP="00A23A7A">
      <w:pPr>
        <w:rPr>
          <w:lang w:val="en-US"/>
        </w:rPr>
      </w:pPr>
      <w:r w:rsidRPr="00C62075">
        <w:rPr>
          <w:lang w:val="en-US"/>
        </w:rPr>
        <w:t>The advantage of tooltips compared to watches is that the user always sees the tooltip for the expression he is interested in instead of having to look for the variable in the watch.</w:t>
      </w:r>
    </w:p>
    <w:p w:rsidR="00A23A7A" w:rsidRPr="00C62075" w:rsidRDefault="00A23A7A" w:rsidP="00A23A7A">
      <w:pPr>
        <w:rPr>
          <w:lang w:val="en-US"/>
        </w:rPr>
      </w:pPr>
      <w:r w:rsidRPr="00C62075">
        <w:rPr>
          <w:lang w:val="en-US"/>
        </w:rPr>
        <w:t>Debugger tooltips in SharpDevelop 3 are working fine except for support of collections. They do not suppor</w:t>
      </w:r>
      <w:r w:rsidR="00F17893" w:rsidRPr="00C62075">
        <w:rPr>
          <w:lang w:val="en-US"/>
        </w:rPr>
        <w:t>t</w:t>
      </w:r>
      <w:r w:rsidRPr="00C62075">
        <w:rPr>
          <w:lang w:val="en-US"/>
        </w:rPr>
        <w:t xml:space="preserve"> IEnumerab</w:t>
      </w:r>
      <w:r w:rsidR="00C63E4E" w:rsidRPr="00C62075">
        <w:rPr>
          <w:lang w:val="en-US"/>
        </w:rPr>
        <w:t>le collections – the support</w:t>
      </w:r>
      <w:r w:rsidRPr="00C62075">
        <w:rPr>
          <w:lang w:val="en-US"/>
        </w:rPr>
        <w:t xml:space="preserve"> just arrays and Lists. The importance of support for IEnumerable is very high since the introduction of Linq (Language Integrated Query, </w:t>
      </w:r>
      <w:r w:rsidRPr="00C62075">
        <w:rPr>
          <w:highlight w:val="yellow"/>
          <w:lang w:val="en-US"/>
        </w:rPr>
        <w:t>url</w:t>
      </w:r>
      <w:r w:rsidRPr="00C62075">
        <w:rPr>
          <w:lang w:val="en-US"/>
        </w:rPr>
        <w:t>)</w:t>
      </w:r>
      <w:r w:rsidR="00784445" w:rsidRPr="00C62075">
        <w:rPr>
          <w:lang w:val="en-US"/>
        </w:rPr>
        <w:t xml:space="preserve"> API</w:t>
      </w:r>
      <w:r w:rsidR="00230337" w:rsidRPr="00C62075">
        <w:rPr>
          <w:lang w:val="en-US"/>
        </w:rPr>
        <w:t xml:space="preserve"> into .NET </w:t>
      </w:r>
      <w:r w:rsidR="00403BE8" w:rsidRPr="00C62075">
        <w:rPr>
          <w:lang w:val="en-US"/>
        </w:rPr>
        <w:t xml:space="preserve"> in </w:t>
      </w:r>
      <w:r w:rsidR="00403BE8" w:rsidRPr="00C62075">
        <w:rPr>
          <w:highlight w:val="yellow"/>
          <w:lang w:val="en-US"/>
        </w:rPr>
        <w:t>2008</w:t>
      </w:r>
      <w:r w:rsidRPr="00C62075">
        <w:rPr>
          <w:lang w:val="en-US"/>
        </w:rPr>
        <w:t>.</w:t>
      </w:r>
      <w:r w:rsidR="002A7896" w:rsidRPr="00C62075">
        <w:rPr>
          <w:lang w:val="en-US"/>
        </w:rPr>
        <w:t xml:space="preserve"> Another issue is that</w:t>
      </w:r>
      <w:r w:rsidR="00403BE8" w:rsidRPr="00C62075">
        <w:rPr>
          <w:lang w:val="en-US"/>
        </w:rPr>
        <w:t xml:space="preserve"> SharpDevelop 3 has problems with displaying large Lists.</w:t>
      </w:r>
    </w:p>
    <w:p w:rsidR="00BC40C8" w:rsidRPr="00C62075" w:rsidRDefault="00036234" w:rsidP="00A23A7A">
      <w:pPr>
        <w:rPr>
          <w:lang w:val="en-US"/>
        </w:rPr>
      </w:pPr>
      <w:r w:rsidRPr="00C62075">
        <w:rPr>
          <w:lang w:val="en-US"/>
        </w:rPr>
        <w:t xml:space="preserve">Moreover, the </w:t>
      </w:r>
      <w:r w:rsidR="00BC40C8" w:rsidRPr="00C62075">
        <w:rPr>
          <w:lang w:val="en-US"/>
        </w:rPr>
        <w:t xml:space="preserve">UI </w:t>
      </w:r>
      <w:r w:rsidRPr="00C62075">
        <w:rPr>
          <w:lang w:val="en-US"/>
        </w:rPr>
        <w:t xml:space="preserve">of SharpDevelop 3 was built using Windows Forms technology and the UI has been completely rewritten to WPF for version 4.0. That means the old debugger tooltips had to be </w:t>
      </w:r>
      <w:r w:rsidR="00D42906" w:rsidRPr="00C62075">
        <w:rPr>
          <w:lang w:val="en-US"/>
        </w:rPr>
        <w:t>deprecated</w:t>
      </w:r>
      <w:r w:rsidRPr="00C62075">
        <w:rPr>
          <w:lang w:val="en-US"/>
        </w:rPr>
        <w:t xml:space="preserve"> and new tooltips written in WPF were needed.</w:t>
      </w:r>
    </w:p>
    <w:p w:rsidR="00125047" w:rsidRPr="00C62075" w:rsidRDefault="00125047" w:rsidP="00DF79CE">
      <w:pPr>
        <w:pStyle w:val="Heading3"/>
        <w:rPr>
          <w:lang w:val="en-US"/>
        </w:rPr>
      </w:pPr>
      <w:r w:rsidRPr="00C62075">
        <w:rPr>
          <w:lang w:val="en-US"/>
        </w:rPr>
        <w:t>Goals</w:t>
      </w:r>
    </w:p>
    <w:p w:rsidR="00C34913" w:rsidRPr="00C62075" w:rsidRDefault="00C34913" w:rsidP="00C34913">
      <w:pPr>
        <w:rPr>
          <w:lang w:val="en-US"/>
        </w:rPr>
      </w:pPr>
      <w:r w:rsidRPr="00C62075">
        <w:rPr>
          <w:lang w:val="en-US"/>
        </w:rPr>
        <w:t>For debugger tooltips we set the following goals:</w:t>
      </w:r>
    </w:p>
    <w:p w:rsidR="00C34913" w:rsidRPr="00C62075" w:rsidRDefault="004E08C4" w:rsidP="00C34913">
      <w:pPr>
        <w:pStyle w:val="ListParagraph"/>
        <w:numPr>
          <w:ilvl w:val="0"/>
          <w:numId w:val="16"/>
        </w:numPr>
        <w:rPr>
          <w:lang w:val="en-US"/>
        </w:rPr>
      </w:pPr>
      <w:r w:rsidRPr="00C62075">
        <w:rPr>
          <w:lang w:val="en-US"/>
        </w:rPr>
        <w:t>Support all IEnumerable collections.</w:t>
      </w:r>
    </w:p>
    <w:p w:rsidR="0025477A" w:rsidRPr="00C62075" w:rsidRDefault="0025477A" w:rsidP="00C34913">
      <w:pPr>
        <w:pStyle w:val="ListParagraph"/>
        <w:numPr>
          <w:ilvl w:val="0"/>
          <w:numId w:val="16"/>
        </w:numPr>
        <w:rPr>
          <w:lang w:val="en-US"/>
        </w:rPr>
      </w:pPr>
      <w:r w:rsidRPr="00C62075">
        <w:rPr>
          <w:lang w:val="en-US"/>
        </w:rPr>
        <w:t>Support large collections without noticeable degradation in performance.</w:t>
      </w:r>
    </w:p>
    <w:p w:rsidR="004E08C4" w:rsidRPr="00C62075" w:rsidRDefault="0025477A" w:rsidP="00C34913">
      <w:pPr>
        <w:pStyle w:val="ListParagraph"/>
        <w:numPr>
          <w:ilvl w:val="0"/>
          <w:numId w:val="16"/>
        </w:numPr>
        <w:rPr>
          <w:lang w:val="en-US"/>
        </w:rPr>
      </w:pPr>
      <w:r w:rsidRPr="00C62075">
        <w:rPr>
          <w:lang w:val="en-US"/>
        </w:rPr>
        <w:t>Use WPF to build the tooltips.</w:t>
      </w:r>
    </w:p>
    <w:p w:rsidR="00946B04" w:rsidRPr="00C62075" w:rsidRDefault="00946B04" w:rsidP="00C34913">
      <w:pPr>
        <w:pStyle w:val="ListParagraph"/>
        <w:numPr>
          <w:ilvl w:val="0"/>
          <w:numId w:val="16"/>
        </w:numPr>
        <w:rPr>
          <w:lang w:val="en-US"/>
        </w:rPr>
      </w:pPr>
      <w:r w:rsidRPr="00C62075">
        <w:rPr>
          <w:lang w:val="en-US"/>
        </w:rPr>
        <w:t xml:space="preserve">Make it possible to open </w:t>
      </w:r>
      <w:r w:rsidR="00767EA7" w:rsidRPr="00C62075">
        <w:rPr>
          <w:lang w:val="en-US"/>
        </w:rPr>
        <w:t>the</w:t>
      </w:r>
      <w:r w:rsidRPr="00C62075">
        <w:rPr>
          <w:lang w:val="en-US"/>
        </w:rPr>
        <w:t xml:space="preserve"> Object graph visualizer and Collection visualizer from the tooltips.</w:t>
      </w:r>
    </w:p>
    <w:p w:rsidR="00AE1A6C" w:rsidRPr="00C62075" w:rsidRDefault="00AE1A6C" w:rsidP="00AE1A6C">
      <w:pPr>
        <w:pStyle w:val="Heading1"/>
        <w:rPr>
          <w:lang w:val="en-US"/>
        </w:rPr>
      </w:pPr>
      <w:r w:rsidRPr="00C62075">
        <w:rPr>
          <w:lang w:val="en-US"/>
        </w:rPr>
        <w:lastRenderedPageBreak/>
        <w:t>Analysis</w:t>
      </w:r>
    </w:p>
    <w:p w:rsidR="00AE1A6C" w:rsidRPr="00C62075" w:rsidRDefault="00AE1A6C" w:rsidP="00AE1A6C">
      <w:pPr>
        <w:pStyle w:val="Heading2"/>
        <w:rPr>
          <w:lang w:val="en-US"/>
        </w:rPr>
      </w:pPr>
      <w:r w:rsidRPr="00C62075">
        <w:rPr>
          <w:lang w:val="en-US"/>
        </w:rPr>
        <w:t>Introduction to SharpDevelop IDE</w:t>
      </w:r>
    </w:p>
    <w:p w:rsidR="00AE1A6C" w:rsidRPr="00C62075" w:rsidRDefault="00AE1A6C" w:rsidP="00AE1A6C">
      <w:pPr>
        <w:rPr>
          <w:lang w:val="en-US"/>
        </w:rPr>
      </w:pPr>
      <w:r w:rsidRPr="00C62075">
        <w:rPr>
          <w:lang w:val="en-US"/>
        </w:rPr>
        <w:t>SharpDevelop (</w:t>
      </w:r>
      <w:hyperlink r:id="rId11" w:history="1">
        <w:r w:rsidRPr="00C62075">
          <w:rPr>
            <w:rStyle w:val="Hyperlink"/>
            <w:lang w:val="en-US"/>
          </w:rPr>
          <w:t>http://www.icsharpcode.net/opensource/sd/</w:t>
        </w:r>
      </w:hyperlink>
      <w:r w:rsidRPr="00C62075">
        <w:rPr>
          <w:lang w:val="en-US"/>
        </w:rPr>
        <w:t xml:space="preserve">) is a free open source IDE for .NET written almost entirely in C#. Its development started from scratch in 2000. Version 4.0 (as of November 2010) supports C# 4, Visual Basic 10, F#, IronPython, Boo and C++. </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The level of support for the individual languages varies. For example, F# code-completion is currently in development. For C++ Visual Studio is better, but C++ is not the main focus of SharpDevelop. Support for development in C# is comparable to Visual Studio and in some areas it supersedes Visual Studio. All this information is for SharpDevelop 4.0 as of November 2010.</w:t>
      </w:r>
    </w:p>
    <w:p w:rsidR="00AE1A6C" w:rsidRPr="00C62075" w:rsidRDefault="00AE1A6C" w:rsidP="00AE1A6C">
      <w:pPr>
        <w:rPr>
          <w:lang w:val="en-US"/>
        </w:rPr>
      </w:pPr>
      <w:r w:rsidRPr="00C62075">
        <w:rPr>
          <w:lang w:val="en-US"/>
        </w:rPr>
        <w:t>SharpDevelop runs on Windows (for Linux there is MonoDevelop which was forked from SharpDevelop). SharpDevelop uses .NET SDK for the build process (that is MSBuild and the compilers). Version 4.0 support targetting .NET versions 2.0, 3.0, 3.5 and 4.0. Older projects can be automatically updated to target .NET 4.0. SharpDevelop uses the same project and solution file format as Visual Studio – therefore, it can be used side-by-side with Visual Studio for working on the same projects.</w:t>
      </w:r>
    </w:p>
    <w:p w:rsidR="00AE1A6C" w:rsidRPr="00C62075" w:rsidRDefault="00AE1A6C" w:rsidP="00AE1A6C">
      <w:pPr>
        <w:rPr>
          <w:lang w:val="en-US"/>
        </w:rPr>
      </w:pPr>
      <w:r w:rsidRPr="00C62075">
        <w:rPr>
          <w:lang w:val="en-US"/>
        </w:rPr>
        <w:t>SharpDevelop currently does not support:</w:t>
      </w:r>
    </w:p>
    <w:p w:rsidR="00AE1A6C" w:rsidRPr="00C62075" w:rsidRDefault="00AE1A6C" w:rsidP="00AE1A6C">
      <w:pPr>
        <w:numPr>
          <w:ilvl w:val="0"/>
          <w:numId w:val="6"/>
        </w:numPr>
        <w:jc w:val="left"/>
        <w:rPr>
          <w:lang w:val="en-US"/>
        </w:rPr>
      </w:pPr>
      <w:r w:rsidRPr="00C62075">
        <w:rPr>
          <w:lang w:val="en-US"/>
        </w:rPr>
        <w:t>Web application development. However, it can open and debug web application created by Visual Studio. ASP.NET MVC support is planned for the next version (5.0).</w:t>
      </w:r>
    </w:p>
    <w:p w:rsidR="00AE1A6C" w:rsidRPr="00C62075" w:rsidRDefault="00AE1A6C" w:rsidP="00AE1A6C">
      <w:pPr>
        <w:rPr>
          <w:lang w:val="en-US"/>
        </w:rPr>
      </w:pPr>
      <w:r w:rsidRPr="00C62075">
        <w:rPr>
          <w:lang w:val="en-US"/>
        </w:rPr>
        <w:t>As SharpDevelop is free, it makes sense to compare it the free Express version of  Visual Studio. SharpDevelop offers these features which are not present in Visual Studio Express:</w:t>
      </w:r>
    </w:p>
    <w:p w:rsidR="00AE1A6C" w:rsidRPr="00C62075" w:rsidRDefault="00AE1A6C" w:rsidP="00AE1A6C">
      <w:pPr>
        <w:pStyle w:val="ListParagraph"/>
        <w:numPr>
          <w:ilvl w:val="0"/>
          <w:numId w:val="5"/>
        </w:numPr>
        <w:jc w:val="left"/>
        <w:rPr>
          <w:lang w:val="en-US"/>
        </w:rPr>
      </w:pPr>
      <w:r w:rsidRPr="00C62075">
        <w:rPr>
          <w:lang w:val="en-US"/>
        </w:rPr>
        <w:t>Integrated profiler</w:t>
      </w:r>
    </w:p>
    <w:p w:rsidR="00AE1A6C" w:rsidRPr="00C62075" w:rsidRDefault="00AE1A6C" w:rsidP="00AE1A6C">
      <w:pPr>
        <w:pStyle w:val="ListParagraph"/>
        <w:numPr>
          <w:ilvl w:val="0"/>
          <w:numId w:val="5"/>
        </w:numPr>
        <w:jc w:val="left"/>
        <w:rPr>
          <w:lang w:val="en-US"/>
        </w:rPr>
      </w:pPr>
      <w:r w:rsidRPr="00C62075">
        <w:rPr>
          <w:lang w:val="en-US"/>
        </w:rPr>
        <w:t>NUnit integration (with test runner in SharpDevelop)</w:t>
      </w:r>
    </w:p>
    <w:p w:rsidR="00AE1A6C" w:rsidRPr="00C62075" w:rsidRDefault="00AE1A6C" w:rsidP="00AE1A6C">
      <w:pPr>
        <w:pStyle w:val="ListParagraph"/>
        <w:numPr>
          <w:ilvl w:val="0"/>
          <w:numId w:val="5"/>
        </w:numPr>
        <w:jc w:val="left"/>
        <w:rPr>
          <w:lang w:val="en-US"/>
        </w:rPr>
      </w:pPr>
      <w:r w:rsidRPr="00C62075">
        <w:rPr>
          <w:lang w:val="en-US"/>
        </w:rPr>
        <w:t>Subversion and Git integration</w:t>
      </w:r>
    </w:p>
    <w:p w:rsidR="00AE1A6C" w:rsidRPr="00C62075" w:rsidRDefault="00AE1A6C" w:rsidP="00AE1A6C">
      <w:pPr>
        <w:pStyle w:val="ListParagraph"/>
        <w:numPr>
          <w:ilvl w:val="0"/>
          <w:numId w:val="5"/>
        </w:numPr>
        <w:jc w:val="left"/>
        <w:rPr>
          <w:lang w:val="en-US"/>
        </w:rPr>
      </w:pPr>
      <w:r w:rsidRPr="00C62075">
        <w:rPr>
          <w:lang w:val="en-US"/>
        </w:rPr>
        <w:t>Code coverage (PartCover integration?)</w:t>
      </w:r>
    </w:p>
    <w:p w:rsidR="00AE1A6C" w:rsidRPr="00C62075" w:rsidRDefault="00AE1A6C" w:rsidP="00AE1A6C">
      <w:pPr>
        <w:pStyle w:val="ListParagraph"/>
        <w:numPr>
          <w:ilvl w:val="0"/>
          <w:numId w:val="5"/>
        </w:numPr>
        <w:jc w:val="left"/>
        <w:rPr>
          <w:lang w:val="en-US"/>
        </w:rPr>
      </w:pPr>
      <w:r w:rsidRPr="00C62075">
        <w:rPr>
          <w:lang w:val="en-US"/>
        </w:rPr>
        <w:t>.NET Reflector integration, PInvoke integration</w:t>
      </w:r>
    </w:p>
    <w:p w:rsidR="00AE1A6C" w:rsidRPr="00C62075" w:rsidRDefault="00AE1A6C" w:rsidP="00AE1A6C">
      <w:pPr>
        <w:pStyle w:val="ListParagraph"/>
        <w:numPr>
          <w:ilvl w:val="0"/>
          <w:numId w:val="5"/>
        </w:numPr>
        <w:jc w:val="left"/>
        <w:rPr>
          <w:lang w:val="en-US"/>
        </w:rPr>
      </w:pPr>
      <w:r w:rsidRPr="00C62075">
        <w:rPr>
          <w:lang w:val="en-US"/>
        </w:rPr>
        <w:t>Reports (think CrystalReports)</w:t>
      </w:r>
    </w:p>
    <w:p w:rsidR="00AE1A6C" w:rsidRPr="00C62075" w:rsidRDefault="00AE1A6C" w:rsidP="00AE1A6C">
      <w:pPr>
        <w:pStyle w:val="ListParagraph"/>
        <w:numPr>
          <w:ilvl w:val="0"/>
          <w:numId w:val="5"/>
        </w:numPr>
        <w:jc w:val="left"/>
        <w:rPr>
          <w:lang w:val="en-US"/>
        </w:rPr>
      </w:pPr>
      <w:r w:rsidRPr="00C62075">
        <w:rPr>
          <w:lang w:val="en-US"/>
        </w:rPr>
        <w:t>Debugger visualizers</w:t>
      </w:r>
    </w:p>
    <w:p w:rsidR="00AE1A6C" w:rsidRPr="00C62075" w:rsidRDefault="00AE1A6C" w:rsidP="00AE1A6C">
      <w:pPr>
        <w:pStyle w:val="ListParagraph"/>
        <w:numPr>
          <w:ilvl w:val="0"/>
          <w:numId w:val="5"/>
        </w:numPr>
        <w:jc w:val="left"/>
        <w:rPr>
          <w:lang w:val="en-US"/>
        </w:rPr>
      </w:pPr>
      <w:r w:rsidRPr="00C62075">
        <w:rPr>
          <w:lang w:val="en-US"/>
        </w:rPr>
        <w:t>Productivity features (ReSharper-like)</w:t>
      </w:r>
    </w:p>
    <w:p w:rsidR="00AE1A6C" w:rsidRPr="00C62075" w:rsidRDefault="00AE1A6C" w:rsidP="00AE1A6C">
      <w:pPr>
        <w:pStyle w:val="ListParagraph"/>
        <w:numPr>
          <w:ilvl w:val="0"/>
          <w:numId w:val="5"/>
        </w:numPr>
        <w:jc w:val="left"/>
        <w:rPr>
          <w:lang w:val="en-US"/>
        </w:rPr>
      </w:pPr>
      <w:r w:rsidRPr="00C62075">
        <w:rPr>
          <w:lang w:val="en-US"/>
        </w:rPr>
        <w:t>Extensibility</w:t>
      </w:r>
    </w:p>
    <w:p w:rsidR="00AE1A6C" w:rsidRPr="00C62075" w:rsidRDefault="00AE1A6C" w:rsidP="00AE1A6C">
      <w:pPr>
        <w:rPr>
          <w:lang w:val="en-US"/>
        </w:rPr>
      </w:pPr>
      <w:r w:rsidRPr="00C62075">
        <w:rPr>
          <w:lang w:val="en-US"/>
        </w:rPr>
        <w:t>Extensibility is an important feature: SharpDevelop can be extended or modified in almost any way. Its API is well designed and in case there is an extension point missing, the SharpDevelop team is open to good contributions from anyone and will definitely include them in official releases.</w:t>
      </w:r>
    </w:p>
    <w:p w:rsidR="00AE1A6C" w:rsidRPr="00C62075" w:rsidRDefault="00AE1A6C" w:rsidP="00AE1A6C">
      <w:pPr>
        <w:rPr>
          <w:lang w:val="en-US"/>
        </w:rPr>
      </w:pPr>
      <w:r w:rsidRPr="00C62075">
        <w:rPr>
          <w:lang w:val="en-US"/>
        </w:rPr>
        <w:t xml:space="preserve">Being an open source IDE written entirely in C# makes SharpDevelop a very interesting project for programmers </w:t>
      </w:r>
      <w:r w:rsidR="00D202C0" w:rsidRPr="00C62075">
        <w:rPr>
          <w:lang w:val="en-US"/>
        </w:rPr>
        <w:t xml:space="preserve">interested in .NET </w:t>
      </w:r>
      <w:r w:rsidRPr="00C62075">
        <w:rPr>
          <w:lang w:val="en-US"/>
        </w:rPr>
        <w:t>who would like to learn advanced topics and have their work used by many people.</w:t>
      </w:r>
    </w:p>
    <w:p w:rsidR="00AE1A6C" w:rsidRPr="00C62075" w:rsidRDefault="00626726" w:rsidP="00AE1A6C">
      <w:pPr>
        <w:pStyle w:val="Heading2"/>
        <w:rPr>
          <w:lang w:val="en-US"/>
        </w:rPr>
      </w:pPr>
      <w:r w:rsidRPr="00C62075">
        <w:rPr>
          <w:lang w:val="en-US"/>
        </w:rPr>
        <w:lastRenderedPageBreak/>
        <w:t>The</w:t>
      </w:r>
      <w:r w:rsidR="00AE1A6C" w:rsidRPr="00C62075">
        <w:rPr>
          <w:lang w:val="en-US"/>
        </w:rPr>
        <w:t xml:space="preserve"> architecture</w:t>
      </w:r>
      <w:r w:rsidRPr="00C62075">
        <w:rPr>
          <w:lang w:val="en-US"/>
        </w:rPr>
        <w:t xml:space="preserve"> of SharpDevelop</w:t>
      </w:r>
    </w:p>
    <w:p w:rsidR="00AE1A6C" w:rsidRPr="00C62075" w:rsidRDefault="00AE1A6C" w:rsidP="00AE1A6C">
      <w:pPr>
        <w:rPr>
          <w:lang w:val="en-US"/>
        </w:rPr>
      </w:pPr>
      <w:r w:rsidRPr="00C62075">
        <w:rPr>
          <w:lang w:val="en-US"/>
        </w:rPr>
        <w:t>Let’s have a high-level look at the architecture of SharpDevelop, its system of AddIns and how our Debugger visualizers fit into the picture.</w:t>
      </w:r>
    </w:p>
    <w:p w:rsidR="00AE1A6C" w:rsidRPr="00C62075" w:rsidRDefault="00AE1A6C" w:rsidP="00AE1A6C">
      <w:pPr>
        <w:pStyle w:val="Heading3"/>
        <w:rPr>
          <w:lang w:val="en-US"/>
        </w:rPr>
      </w:pPr>
      <w:r w:rsidRPr="00C62075">
        <w:rPr>
          <w:lang w:val="en-US"/>
        </w:rPr>
        <w:t>ICSharpCode.Core</w:t>
      </w:r>
    </w:p>
    <w:p w:rsidR="00AE1A6C" w:rsidRPr="00C62075" w:rsidRDefault="00AE1A6C" w:rsidP="00AE1A6C">
      <w:pPr>
        <w:rPr>
          <w:lang w:val="en-US"/>
        </w:rPr>
      </w:pPr>
      <w:r w:rsidRPr="00C62075">
        <w:rPr>
          <w:lang w:val="en-US"/>
        </w:rPr>
        <w:t>Let’s first look at ICSharpCode.Core (further referred to as the Core) which is the very basis on which SharpDevelop is built.</w:t>
      </w:r>
    </w:p>
    <w:p w:rsidR="00AE1A6C" w:rsidRPr="00C62075" w:rsidRDefault="00AE1A6C" w:rsidP="00AE1A6C">
      <w:pPr>
        <w:rPr>
          <w:lang w:val="en-US"/>
        </w:rPr>
      </w:pPr>
      <w:r w:rsidRPr="00C62075">
        <w:rPr>
          <w:lang w:val="en-US"/>
        </w:rPr>
        <w:t>The Core is a framework for building extensible applications. It provides an AddIns architecture, where</w:t>
      </w:r>
      <w:r w:rsidR="000B036C" w:rsidRPr="00C62075">
        <w:rPr>
          <w:lang w:val="en-US"/>
        </w:rPr>
        <w:t xml:space="preserve"> AddIns can extend other AddIns</w:t>
      </w:r>
      <w:r w:rsidRPr="00C62075">
        <w:rPr>
          <w:lang w:val="en-US"/>
        </w:rPr>
        <w:t>. The goal of the Core is to be easy to use so that users can use it naturally to provide extension points in their applications.</w:t>
      </w:r>
    </w:p>
    <w:p w:rsidR="009213E3" w:rsidRPr="00C62075" w:rsidRDefault="009213E3" w:rsidP="00AE1A6C">
      <w:pPr>
        <w:rPr>
          <w:lang w:val="en-US"/>
        </w:rPr>
      </w:pPr>
      <w:r w:rsidRPr="00C62075">
        <w:rPr>
          <w:lang w:val="en-US"/>
        </w:rPr>
        <w:t>The Core has 2 versions</w:t>
      </w:r>
      <w:r w:rsidR="00D55A66" w:rsidRPr="00C62075">
        <w:rPr>
          <w:lang w:val="en-US"/>
        </w:rPr>
        <w:t>:</w:t>
      </w:r>
      <w:r w:rsidRPr="00C62075">
        <w:rPr>
          <w:lang w:val="en-US"/>
        </w:rPr>
        <w:t xml:space="preserve"> ICSharpCode.Core.WinForms and ICSharpCode.Core.Presentation, designed to be used in Windows Forms and WPF applications respectively. </w:t>
      </w:r>
      <w:r w:rsidR="004206EE" w:rsidRPr="00C62075">
        <w:rPr>
          <w:lang w:val="en-US"/>
        </w:rPr>
        <w:t>They both reference</w:t>
      </w:r>
      <w:r w:rsidR="00254C25" w:rsidRPr="00C62075">
        <w:rPr>
          <w:lang w:val="en-US"/>
        </w:rPr>
        <w:t xml:space="preserve"> </w:t>
      </w:r>
      <w:r w:rsidR="002461F5" w:rsidRPr="00C62075">
        <w:rPr>
          <w:lang w:val="en-US"/>
        </w:rPr>
        <w:t xml:space="preserve">the assembly </w:t>
      </w:r>
      <w:r w:rsidR="004206EE" w:rsidRPr="00C62075">
        <w:rPr>
          <w:lang w:val="en-US"/>
        </w:rPr>
        <w:t>ICSharpCode.Core which contains all the common  functionality which is not UI-specific.</w:t>
      </w:r>
    </w:p>
    <w:p w:rsidR="00BA6ED2" w:rsidRPr="00C62075" w:rsidRDefault="00E148A3" w:rsidP="00AE1A6C">
      <w:pPr>
        <w:rPr>
          <w:lang w:val="en-US"/>
        </w:rPr>
      </w:pPr>
      <w:r w:rsidRPr="00C62075">
        <w:rPr>
          <w:lang w:val="en-US"/>
        </w:rPr>
        <w:t xml:space="preserve">Let’s now </w:t>
      </w:r>
      <w:r w:rsidR="00655BB8" w:rsidRPr="00C62075">
        <w:rPr>
          <w:lang w:val="en-US"/>
        </w:rPr>
        <w:t xml:space="preserve">look at the </w:t>
      </w:r>
      <w:r w:rsidR="007F6236" w:rsidRPr="00C62075">
        <w:rPr>
          <w:lang w:val="en-US"/>
        </w:rPr>
        <w:t xml:space="preserve">main point of the Core, which is the </w:t>
      </w:r>
      <w:r w:rsidR="00655BB8" w:rsidRPr="00C62075">
        <w:rPr>
          <w:lang w:val="en-US"/>
        </w:rPr>
        <w:t>AddIn infrastructure</w:t>
      </w:r>
      <w:r w:rsidR="00F7301D" w:rsidRPr="00C62075">
        <w:rPr>
          <w:lang w:val="en-US"/>
        </w:rPr>
        <w:t xml:space="preserve"> – the AddIn tree.</w:t>
      </w:r>
    </w:p>
    <w:p w:rsidR="00655BB8" w:rsidRPr="00C62075" w:rsidRDefault="00C07FEA" w:rsidP="00655BB8">
      <w:pPr>
        <w:pStyle w:val="Heading4"/>
        <w:rPr>
          <w:lang w:val="en-US"/>
        </w:rPr>
      </w:pPr>
      <w:r w:rsidRPr="00C62075">
        <w:rPr>
          <w:lang w:val="en-US"/>
        </w:rPr>
        <w:t xml:space="preserve">The </w:t>
      </w:r>
      <w:r w:rsidR="00F7301D" w:rsidRPr="00C62075">
        <w:rPr>
          <w:lang w:val="en-US"/>
        </w:rPr>
        <w:t>AddIn tree</w:t>
      </w:r>
    </w:p>
    <w:p w:rsidR="00A50238" w:rsidRPr="00C62075" w:rsidRDefault="00A50238" w:rsidP="00655BB8">
      <w:pPr>
        <w:rPr>
          <w:lang w:val="en-US"/>
        </w:rPr>
      </w:pPr>
      <w:r w:rsidRPr="00C62075">
        <w:rPr>
          <w:lang w:val="en-US"/>
        </w:rPr>
        <w:t xml:space="preserve">The AddIn tree is a tree </w:t>
      </w:r>
      <w:r w:rsidR="00175C86" w:rsidRPr="00C62075">
        <w:rPr>
          <w:lang w:val="en-US"/>
        </w:rPr>
        <w:t>of objects defined by xml files with</w:t>
      </w:r>
      <w:r w:rsidR="00A233CF" w:rsidRPr="00C62075">
        <w:rPr>
          <w:lang w:val="en-US"/>
        </w:rPr>
        <w:t xml:space="preserve"> .addin</w:t>
      </w:r>
      <w:r w:rsidR="00175C86" w:rsidRPr="00C62075">
        <w:rPr>
          <w:lang w:val="en-US"/>
        </w:rPr>
        <w:t xml:space="preserve"> extension</w:t>
      </w:r>
      <w:r w:rsidR="00A233CF" w:rsidRPr="00C62075">
        <w:rPr>
          <w:lang w:val="en-US"/>
        </w:rPr>
        <w:t>.</w:t>
      </w:r>
      <w:r w:rsidR="00175C86" w:rsidRPr="00C62075">
        <w:rPr>
          <w:lang w:val="en-US"/>
        </w:rPr>
        <w:t xml:space="preserve"> The Core then provides functionality of turning these xml definitions into objects.</w:t>
      </w:r>
    </w:p>
    <w:p w:rsidR="00F94EE3" w:rsidRPr="00C62075" w:rsidRDefault="006D0C8F" w:rsidP="00655BB8">
      <w:pPr>
        <w:rPr>
          <w:lang w:val="en-US"/>
        </w:rPr>
      </w:pPr>
      <w:r w:rsidRPr="00C62075">
        <w:rPr>
          <w:lang w:val="en-US"/>
        </w:rPr>
        <w:t>An .addin definition file might look like this</w:t>
      </w:r>
      <w:r w:rsidR="00F94EE3" w:rsidRPr="00C62075">
        <w:rPr>
          <w:lang w:val="en-US"/>
        </w:rPr>
        <w: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lt;Path name = "/SharpDevelop/Browser/Toolba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Befor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 SharpDevelop.BrowserDisplayBinding.GoBack"/&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After"</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 SharpDevelop.BrowserDisplayBinding.GoForward"/&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Separator1" type  = "Separato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Go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Homepag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SharpDevelop.BrowserDisplayBinding.GoHome"/&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p>
    <w:p w:rsidR="00F94EE3" w:rsidRPr="00C62075" w:rsidRDefault="00E771AE" w:rsidP="00F94EE3">
      <w:pPr>
        <w:rPr>
          <w:lang w:val="en-US" w:eastAsia="cs-CZ"/>
        </w:rPr>
      </w:pPr>
      <w:r w:rsidRPr="00C62075">
        <w:rPr>
          <w:lang w:val="en-US" w:eastAsia="cs-CZ"/>
        </w:rPr>
        <w:t xml:space="preserve">We can see that there is a path called “SharpDevelop/Browser/Toolbar” being defined. This path contains some definitions of toolbar buttons. </w:t>
      </w:r>
      <w:r w:rsidR="00F94EE3" w:rsidRPr="00C62075">
        <w:rPr>
          <w:lang w:val="en-US" w:eastAsia="cs-CZ"/>
        </w:rPr>
        <w:t>Then in our application</w:t>
      </w:r>
      <w:r w:rsidR="00D33274" w:rsidRPr="00C62075">
        <w:rPr>
          <w:lang w:val="en-US" w:eastAsia="cs-CZ"/>
        </w:rPr>
        <w:t xml:space="preserve"> built</w:t>
      </w:r>
      <w:r w:rsidRPr="00C62075">
        <w:rPr>
          <w:lang w:val="en-US" w:eastAsia="cs-CZ"/>
        </w:rPr>
        <w:t xml:space="preserve"> using the Core</w:t>
      </w:r>
      <w:r w:rsidR="00F94EE3" w:rsidRPr="00C62075">
        <w:rPr>
          <w:lang w:val="en-US" w:eastAsia="cs-CZ"/>
        </w:rPr>
        <w:t xml:space="preserve"> we can call:</w:t>
      </w:r>
    </w:p>
    <w:p w:rsidR="00F94EE3" w:rsidRPr="00C62075" w:rsidRDefault="00F94EE3" w:rsidP="00F94EE3">
      <w:pPr>
        <w:pStyle w:val="HTMLPreformatted"/>
        <w:rPr>
          <w:lang w:val="en-US"/>
        </w:rPr>
      </w:pPr>
      <w:r w:rsidRPr="00C62075">
        <w:rPr>
          <w:lang w:val="en-US"/>
        </w:rPr>
        <w:t>toolStrip = ToolbarService.CreateToolStrip(</w:t>
      </w:r>
      <w:r w:rsidRPr="00C62075">
        <w:rPr>
          <w:rStyle w:val="code-keyword"/>
          <w:rFonts w:eastAsiaTheme="majorEastAsia"/>
          <w:lang w:val="en-US"/>
        </w:rPr>
        <w:t>this</w:t>
      </w:r>
      <w:r w:rsidRPr="00C62075">
        <w:rPr>
          <w:lang w:val="en-US"/>
        </w:rPr>
        <w:t>,</w:t>
      </w:r>
    </w:p>
    <w:p w:rsidR="00F94EE3" w:rsidRPr="00C62075" w:rsidRDefault="00F94EE3" w:rsidP="00F94EE3">
      <w:pPr>
        <w:pStyle w:val="HTMLPreformatted"/>
        <w:rPr>
          <w:lang w:val="en-US"/>
        </w:rPr>
      </w:pPr>
      <w:r w:rsidRPr="00C62075">
        <w:rPr>
          <w:lang w:val="en-US"/>
        </w:rPr>
        <w:t xml:space="preserve">                         </w:t>
      </w:r>
      <w:r w:rsidRPr="00C62075">
        <w:rPr>
          <w:rStyle w:val="code-string"/>
          <w:lang w:val="en-US"/>
        </w:rPr>
        <w:t>"/SharpDevelop/Browser/Toolbar"</w:t>
      </w:r>
      <w:r w:rsidRPr="00C62075">
        <w:rPr>
          <w:lang w:val="en-US"/>
        </w:rPr>
        <w:t>);</w:t>
      </w:r>
    </w:p>
    <w:p w:rsidR="00F94EE3" w:rsidRPr="00C62075" w:rsidRDefault="00F94EE3" w:rsidP="00F94EE3">
      <w:pPr>
        <w:pStyle w:val="HTMLPreformatted"/>
        <w:rPr>
          <w:lang w:val="en-US"/>
        </w:rPr>
      </w:pPr>
      <w:r w:rsidRPr="00C62075">
        <w:rPr>
          <w:rStyle w:val="code-keyword"/>
          <w:rFonts w:eastAsiaTheme="majorEastAsia"/>
          <w:lang w:val="en-US"/>
        </w:rPr>
        <w:t>this</w:t>
      </w:r>
      <w:r w:rsidRPr="00C62075">
        <w:rPr>
          <w:lang w:val="en-US"/>
        </w:rPr>
        <w:t>.Controls.Add(toolStrip);</w:t>
      </w:r>
    </w:p>
    <w:p w:rsidR="00F94EE3" w:rsidRPr="00C62075" w:rsidRDefault="00F94EE3" w:rsidP="00F94EE3">
      <w:pPr>
        <w:rPr>
          <w:lang w:val="en-US"/>
        </w:rPr>
      </w:pPr>
    </w:p>
    <w:p w:rsidR="00F94EE3" w:rsidRPr="00C62075" w:rsidRDefault="009658E4" w:rsidP="00B25608">
      <w:pPr>
        <w:rPr>
          <w:lang w:val="en-US"/>
        </w:rPr>
      </w:pPr>
      <w:r w:rsidRPr="00C62075">
        <w:rPr>
          <w:lang w:val="en-US"/>
        </w:rPr>
        <w:t>Which returns a ToolStrip object with 3 buttons and a separator, as defined in the .addin xml file. This ToolStrip is ready to be used in our application.</w:t>
      </w:r>
    </w:p>
    <w:p w:rsidR="00F94EE3" w:rsidRPr="00C62075" w:rsidRDefault="00E800DC" w:rsidP="00655BB8">
      <w:pPr>
        <w:rPr>
          <w:lang w:val="en-US"/>
        </w:rPr>
      </w:pPr>
      <w:r w:rsidRPr="00C62075">
        <w:rPr>
          <w:lang w:val="en-US"/>
        </w:rPr>
        <w:t>This functionality by itself wouldn’t be very interesting. The in</w:t>
      </w:r>
      <w:r w:rsidR="006659B6" w:rsidRPr="00C62075">
        <w:rPr>
          <w:lang w:val="en-US"/>
        </w:rPr>
        <w:t xml:space="preserve">teresting part comes </w:t>
      </w:r>
      <w:r w:rsidRPr="00C62075">
        <w:rPr>
          <w:lang w:val="en-US"/>
        </w:rPr>
        <w:t xml:space="preserve">when an AddIn is written for our application by someone else, containing </w:t>
      </w:r>
      <w:r w:rsidR="006659B6" w:rsidRPr="00C62075">
        <w:rPr>
          <w:lang w:val="en-US"/>
        </w:rPr>
        <w:t>the following</w:t>
      </w:r>
      <w:r w:rsidRPr="00C62075">
        <w:rPr>
          <w:lang w:val="en-US"/>
        </w:rPr>
        <w:t xml:space="preserve"> in its .addin definition file:</w:t>
      </w:r>
    </w:p>
    <w:p w:rsidR="00B25608" w:rsidRPr="00C62075" w:rsidRDefault="00B25608" w:rsidP="00B25608">
      <w:pPr>
        <w:pStyle w:val="HTMLPreformatted"/>
        <w:rPr>
          <w:lang w:val="en-US"/>
        </w:rPr>
      </w:pPr>
      <w:r w:rsidRPr="00C62075">
        <w:rPr>
          <w:rStyle w:val="code-keyword"/>
          <w:rFonts w:eastAsiaTheme="majorEastAsia"/>
          <w:lang w:val="en-US"/>
        </w:rPr>
        <w:lastRenderedPageBreak/>
        <w:t>&lt;</w:t>
      </w:r>
      <w:r w:rsidRPr="00C62075">
        <w:rPr>
          <w:rStyle w:val="code-leadattribute"/>
          <w:lang w:val="en-US"/>
        </w:rPr>
        <w:t>Path</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SharpDevelop/Browser/Toolbar"&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w:t>
      </w:r>
      <w:r w:rsidR="00636429" w:rsidRPr="00C62075">
        <w:rPr>
          <w:rStyle w:val="code-keyword"/>
          <w:rFonts w:eastAsiaTheme="majorEastAsia"/>
          <w:lang w:val="en-US"/>
        </w:rPr>
        <w:t>SolutionOpen</w:t>
      </w:r>
      <w:r w:rsidRPr="00C62075">
        <w:rPr>
          <w:rStyle w:val="code-keyword"/>
          <w:rFonts w:eastAsiaTheme="majorEastAsia"/>
          <w:lang w:val="en-US"/>
        </w:rPr>
        <w:t>"</w:t>
      </w:r>
      <w:r w:rsidRPr="00C62075">
        <w:rPr>
          <w:lang w:val="en-US"/>
        </w:rPr>
        <w:t xml:space="preserve"> </w:t>
      </w:r>
      <w:r w:rsidR="00636429" w:rsidRPr="00C62075">
        <w:rPr>
          <w:rStyle w:val="code-attribute"/>
          <w:lang w:val="en-US"/>
        </w:rPr>
        <w:t>action</w:t>
      </w:r>
      <w:r w:rsidRPr="00C62075">
        <w:rPr>
          <w:lang w:val="en-US"/>
        </w:rPr>
        <w:t xml:space="preserve"> </w:t>
      </w:r>
      <w:r w:rsidRPr="00C62075">
        <w:rPr>
          <w:rStyle w:val="code-keyword"/>
          <w:rFonts w:eastAsiaTheme="majorEastAsia"/>
          <w:lang w:val="en-US"/>
        </w:rPr>
        <w:t>= "</w:t>
      </w:r>
      <w:r w:rsidR="00636429" w:rsidRPr="00C62075">
        <w:rPr>
          <w:rStyle w:val="code-keyword"/>
          <w:rFonts w:eastAsiaTheme="majorEastAsia"/>
          <w:lang w:val="en-US"/>
        </w:rPr>
        <w:t>Disable</w:t>
      </w:r>
      <w:r w:rsidRPr="00C62075">
        <w:rPr>
          <w:rStyle w:val="code-keyword"/>
          <w:rFonts w:eastAsiaTheme="majorEastAsia"/>
          <w:lang w:val="en-US"/>
        </w:rPr>
        <w:t>"&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ToolbarItem</w:t>
      </w:r>
      <w:r w:rsidRPr="00C62075">
        <w:rPr>
          <w:lang w:val="en-US"/>
        </w:rPr>
        <w:t xml:space="preserve"> </w:t>
      </w:r>
      <w:r w:rsidRPr="00C62075">
        <w:rPr>
          <w:rStyle w:val="code-attribute"/>
          <w:lang w:val="en-US"/>
        </w:rPr>
        <w:t>id</w:t>
      </w:r>
      <w:r w:rsidRPr="00C62075">
        <w:rPr>
          <w:lang w:val="en-US"/>
        </w:rPr>
        <w:t xml:space="preserve">      </w:t>
      </w:r>
      <w:r w:rsidRPr="00C62075">
        <w:rPr>
          <w:rStyle w:val="code-keyword"/>
          <w:rFonts w:eastAsiaTheme="majorEastAsia"/>
          <w:lang w:val="en-US"/>
        </w:rPr>
        <w:t>= "SyncHelpTopic"</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icon</w:t>
      </w:r>
      <w:r w:rsidRPr="00C62075">
        <w:rPr>
          <w:lang w:val="en-US"/>
        </w:rPr>
        <w:t xml:space="preserve">    </w:t>
      </w:r>
      <w:r w:rsidRPr="00C62075">
        <w:rPr>
          <w:rStyle w:val="code-keyword"/>
          <w:rFonts w:eastAsiaTheme="majorEastAsia"/>
          <w:lang w:val="en-US"/>
        </w:rPr>
        <w:t>= "Icons.16x16.ArrowLeftRight"</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tooltip</w:t>
      </w:r>
      <w:r w:rsidRPr="00C62075">
        <w:rPr>
          <w:lang w:val="en-US"/>
        </w:rPr>
        <w:t xml:space="preserve"> </w:t>
      </w:r>
      <w:r w:rsidRPr="00C62075">
        <w:rPr>
          <w:rStyle w:val="code-keyword"/>
          <w:rFonts w:eastAsiaTheme="majorEastAsia"/>
          <w:lang w:val="en-US"/>
        </w:rPr>
        <w:t>= "${res:AddIns.HtmlHelp2.SyncTOC}"</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class</w:t>
      </w:r>
      <w:r w:rsidRPr="00C62075">
        <w:rPr>
          <w:lang w:val="en-US"/>
        </w:rPr>
        <w:t xml:space="preserve">   </w:t>
      </w:r>
      <w:r w:rsidRPr="00C62075">
        <w:rPr>
          <w:rStyle w:val="code-keyword"/>
          <w:rFonts w:eastAsiaTheme="majorEastAsia"/>
          <w:lang w:val="en-US"/>
        </w:rPr>
        <w:t>= "HtmlHelp2.SyncTocCommand"</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insertafter</w:t>
      </w:r>
      <w:r w:rsidRPr="00C62075">
        <w:rPr>
          <w:lang w:val="en-US"/>
        </w:rPr>
        <w:t xml:space="preserve"> </w:t>
      </w:r>
      <w:r w:rsidRPr="00C62075">
        <w:rPr>
          <w:rStyle w:val="code-keyword"/>
          <w:rFonts w:eastAsiaTheme="majorEastAsia"/>
          <w:lang w:val="en-US"/>
        </w:rPr>
        <w:t>= "Separator1"/&gt;</w:t>
      </w:r>
    </w:p>
    <w:p w:rsidR="00B25608" w:rsidRPr="00C62075" w:rsidRDefault="00B25608" w:rsidP="00B25608">
      <w:pPr>
        <w:pStyle w:val="HTMLPreformatted"/>
        <w:rPr>
          <w:lang w:val="en-US"/>
        </w:rPr>
      </w:pPr>
      <w:r w:rsidRPr="00C62075">
        <w:rPr>
          <w:lang w:val="en-US"/>
        </w:rPr>
        <w:t xml:space="preserve">    [...]</w:t>
      </w:r>
    </w:p>
    <w:p w:rsidR="00B25608" w:rsidRPr="00C62075" w:rsidRDefault="006659B6" w:rsidP="00B25608">
      <w:pPr>
        <w:rPr>
          <w:rStyle w:val="code-string"/>
          <w:lang w:val="en-US"/>
        </w:rPr>
      </w:pPr>
      <w:r w:rsidRPr="00C62075">
        <w:rPr>
          <w:lang w:val="en-US"/>
        </w:rPr>
        <w:t xml:space="preserve">Our call to ToolbarService.CreateToolStrip will </w:t>
      </w:r>
      <w:r w:rsidR="002125DB" w:rsidRPr="00C62075">
        <w:rPr>
          <w:lang w:val="en-US"/>
        </w:rPr>
        <w:t>now return a ToolStrip with four buttons.</w:t>
      </w:r>
      <w:r w:rsidR="00194300" w:rsidRPr="00C62075">
        <w:rPr>
          <w:lang w:val="en-US"/>
        </w:rPr>
        <w:t xml:space="preserve"> That </w:t>
      </w:r>
      <w:r w:rsidR="00116800" w:rsidRPr="00C62075">
        <w:rPr>
          <w:lang w:val="en-US"/>
        </w:rPr>
        <w:t>happens</w:t>
      </w:r>
      <w:r w:rsidR="00194300" w:rsidRPr="00C62075">
        <w:rPr>
          <w:lang w:val="en-US"/>
        </w:rPr>
        <w:t xml:space="preserve"> </w:t>
      </w:r>
      <w:r w:rsidR="00B24315" w:rsidRPr="00C62075">
        <w:rPr>
          <w:lang w:val="en-US"/>
        </w:rPr>
        <w:t>because the AddIn t</w:t>
      </w:r>
      <w:r w:rsidR="00194300" w:rsidRPr="00C62075">
        <w:rPr>
          <w:lang w:val="en-US"/>
        </w:rPr>
        <w:t>ree combines all the objects belonging to the same path</w:t>
      </w:r>
      <w:r w:rsidR="00284837" w:rsidRPr="00C62075">
        <w:rPr>
          <w:lang w:val="en-US"/>
        </w:rPr>
        <w:t xml:space="preserve"> together</w:t>
      </w:r>
      <w:r w:rsidR="00194300" w:rsidRPr="00C62075">
        <w:rPr>
          <w:lang w:val="en-US"/>
        </w:rPr>
        <w:t>.</w:t>
      </w:r>
      <w:r w:rsidR="009D4B3B" w:rsidRPr="00C62075">
        <w:rPr>
          <w:lang w:val="en-US"/>
        </w:rPr>
        <w:t xml:space="preserve"> This way, our application has already an extensible toolbar.</w:t>
      </w:r>
      <w:r w:rsidR="00792596" w:rsidRPr="00C62075">
        <w:rPr>
          <w:lang w:val="en-US"/>
        </w:rPr>
        <w:t xml:space="preserve"> If we will us</w:t>
      </w:r>
      <w:r w:rsidR="00B24315" w:rsidRPr="00C62075">
        <w:rPr>
          <w:lang w:val="en-US"/>
        </w:rPr>
        <w:t>e the AddIn t</w:t>
      </w:r>
      <w:r w:rsidR="00792596" w:rsidRPr="00C62075">
        <w:rPr>
          <w:lang w:val="en-US"/>
        </w:rPr>
        <w:t>ree anytime we want to obtain some objects our application will be very extensible</w:t>
      </w:r>
      <w:r w:rsidR="009B1AB9" w:rsidRPr="00C62075">
        <w:rPr>
          <w:rStyle w:val="code-string"/>
          <w:lang w:val="en-US"/>
        </w:rPr>
        <w:t>.</w:t>
      </w:r>
      <w:r w:rsidR="00E25271" w:rsidRPr="00C62075">
        <w:rPr>
          <w:rStyle w:val="code-string"/>
          <w:lang w:val="en-US"/>
        </w:rPr>
        <w:t xml:space="preserve"> And indeed there are not many good reasons not to use the AddInTree </w:t>
      </w:r>
      <w:r w:rsidR="00ED4013" w:rsidRPr="00C62075">
        <w:rPr>
          <w:rStyle w:val="code-string"/>
          <w:lang w:val="en-US"/>
        </w:rPr>
        <w:t xml:space="preserve">at many places </w:t>
      </w:r>
      <w:r w:rsidR="00E25271" w:rsidRPr="00C62075">
        <w:rPr>
          <w:rStyle w:val="code-string"/>
          <w:lang w:val="en-US"/>
        </w:rPr>
        <w:t>because it is easy to use.</w:t>
      </w:r>
    </w:p>
    <w:p w:rsidR="00F47811" w:rsidRPr="00C62075" w:rsidRDefault="00F47811" w:rsidP="00B25608">
      <w:pPr>
        <w:rPr>
          <w:rStyle w:val="code-string"/>
          <w:lang w:val="en-US"/>
        </w:rPr>
      </w:pPr>
      <w:r w:rsidRPr="00C62075">
        <w:rPr>
          <w:rStyle w:val="code-string"/>
          <w:lang w:val="en-US"/>
        </w:rPr>
        <w:t xml:space="preserve">In the second </w:t>
      </w:r>
      <w:r w:rsidR="00A85CF6" w:rsidRPr="00C62075">
        <w:rPr>
          <w:rStyle w:val="code-string"/>
          <w:lang w:val="en-US"/>
        </w:rPr>
        <w:t>.addin listing</w:t>
      </w:r>
      <w:r w:rsidRPr="00C62075">
        <w:rPr>
          <w:rStyle w:val="code-string"/>
          <w:lang w:val="en-US"/>
        </w:rPr>
        <w:t xml:space="preserve"> we can also see a Condition. </w:t>
      </w:r>
      <w:r w:rsidR="004368C9" w:rsidRPr="00C62075">
        <w:rPr>
          <w:rStyle w:val="code-string"/>
          <w:lang w:val="en-US"/>
        </w:rPr>
        <w:t xml:space="preserve">The Condition tag causes the ToolbarItem to be </w:t>
      </w:r>
      <w:r w:rsidR="009A0A53" w:rsidRPr="00C62075">
        <w:rPr>
          <w:rStyle w:val="code-string"/>
          <w:lang w:val="en-US"/>
        </w:rPr>
        <w:t>enabled</w:t>
      </w:r>
      <w:r w:rsidR="004368C9" w:rsidRPr="00C62075">
        <w:rPr>
          <w:rStyle w:val="code-string"/>
          <w:lang w:val="en-US"/>
        </w:rPr>
        <w:t xml:space="preserve"> only if </w:t>
      </w:r>
      <w:r w:rsidR="00636429" w:rsidRPr="00C62075">
        <w:rPr>
          <w:rStyle w:val="code-string"/>
          <w:lang w:val="en-US"/>
        </w:rPr>
        <w:t>the SolutionOpen condition evaluates to true</w:t>
      </w:r>
      <w:r w:rsidR="004368C9" w:rsidRPr="00C62075">
        <w:rPr>
          <w:rStyle w:val="code-string"/>
          <w:lang w:val="en-US"/>
        </w:rPr>
        <w:t>.</w:t>
      </w:r>
    </w:p>
    <w:p w:rsidR="00B61A7A" w:rsidRPr="00C62075" w:rsidRDefault="009E7D15" w:rsidP="00B25608">
      <w:pPr>
        <w:rPr>
          <w:rStyle w:val="code-string"/>
          <w:lang w:val="en-US"/>
        </w:rPr>
      </w:pPr>
      <w:r w:rsidRPr="00C62075">
        <w:rPr>
          <w:rStyle w:val="code-string"/>
          <w:lang w:val="en-US"/>
        </w:rPr>
        <w:t>In the listings we can notice that every</w:t>
      </w:r>
      <w:r w:rsidR="00B61A7A" w:rsidRPr="00C62075">
        <w:rPr>
          <w:rStyle w:val="code-string"/>
          <w:lang w:val="en-US"/>
        </w:rPr>
        <w:t xml:space="preserve"> of ToolbarItem</w:t>
      </w:r>
      <w:r w:rsidRPr="00C62075">
        <w:rPr>
          <w:rStyle w:val="code-string"/>
          <w:lang w:val="en-US"/>
        </w:rPr>
        <w:t xml:space="preserve"> </w:t>
      </w:r>
      <w:r w:rsidR="00377213" w:rsidRPr="00C62075">
        <w:rPr>
          <w:rStyle w:val="code-string"/>
          <w:lang w:val="en-US"/>
        </w:rPr>
        <w:t>xml</w:t>
      </w:r>
      <w:r w:rsidRPr="00C62075">
        <w:rPr>
          <w:rStyle w:val="code-string"/>
          <w:lang w:val="en-US"/>
        </w:rPr>
        <w:t xml:space="preserve"> tags has a number of attribute</w:t>
      </w:r>
      <w:r w:rsidR="00DB5B02" w:rsidRPr="00C62075">
        <w:rPr>
          <w:rStyle w:val="code-string"/>
          <w:lang w:val="en-US"/>
        </w:rPr>
        <w:t>s. The attribute</w:t>
      </w:r>
      <w:r w:rsidR="00B61A7A" w:rsidRPr="00C62075">
        <w:rPr>
          <w:rStyle w:val="code-string"/>
          <w:lang w:val="en-US"/>
        </w:rPr>
        <w:t xml:space="preserve"> </w:t>
      </w:r>
      <w:r w:rsidR="00B61A7A" w:rsidRPr="00C62075">
        <w:rPr>
          <w:rStyle w:val="code-string"/>
          <w:b/>
          <w:lang w:val="en-US"/>
        </w:rPr>
        <w:t>class</w:t>
      </w:r>
      <w:r w:rsidR="00DB5B02" w:rsidRPr="00C62075">
        <w:rPr>
          <w:rStyle w:val="code-string"/>
          <w:lang w:val="en-US"/>
        </w:rPr>
        <w:t xml:space="preserve"> determines the name of the class</w:t>
      </w:r>
      <w:r w:rsidR="00B61A7A" w:rsidRPr="00C62075">
        <w:rPr>
          <w:rStyle w:val="code-string"/>
          <w:lang w:val="en-US"/>
        </w:rPr>
        <w:t xml:space="preserve"> which handles click on the toolbar button</w:t>
      </w:r>
      <w:r w:rsidR="00DB5B02" w:rsidRPr="00C62075">
        <w:rPr>
          <w:rStyle w:val="code-string"/>
          <w:lang w:val="en-US"/>
        </w:rPr>
        <w:t>.</w:t>
      </w:r>
      <w:r w:rsidR="00B61A7A" w:rsidRPr="00C62075">
        <w:rPr>
          <w:rStyle w:val="code-string"/>
          <w:lang w:val="en-US"/>
        </w:rPr>
        <w:t xml:space="preserve"> </w:t>
      </w:r>
      <w:r w:rsidR="00DB5B02" w:rsidRPr="00C62075">
        <w:rPr>
          <w:rStyle w:val="code-string"/>
          <w:lang w:val="en-US"/>
        </w:rPr>
        <w:t>The</w:t>
      </w:r>
      <w:r w:rsidR="00B61A7A" w:rsidRPr="00C62075">
        <w:rPr>
          <w:rStyle w:val="code-string"/>
          <w:lang w:val="en-US"/>
        </w:rPr>
        <w:t xml:space="preserve"> </w:t>
      </w:r>
      <w:r w:rsidR="00B61A7A" w:rsidRPr="00C62075">
        <w:rPr>
          <w:rStyle w:val="code-string"/>
          <w:b/>
          <w:lang w:val="en-US"/>
        </w:rPr>
        <w:t>insertafter</w:t>
      </w:r>
      <w:r w:rsidR="00B61A7A" w:rsidRPr="00C62075">
        <w:rPr>
          <w:rStyle w:val="code-string"/>
          <w:lang w:val="en-US"/>
        </w:rPr>
        <w:t xml:space="preserve"> </w:t>
      </w:r>
      <w:r w:rsidR="00DB5B02" w:rsidRPr="00C62075">
        <w:rPr>
          <w:rStyle w:val="code-string"/>
          <w:lang w:val="en-US"/>
        </w:rPr>
        <w:t xml:space="preserve">attribute </w:t>
      </w:r>
      <w:r w:rsidR="00B61A7A" w:rsidRPr="00C62075">
        <w:rPr>
          <w:rStyle w:val="code-string"/>
          <w:lang w:val="en-US"/>
        </w:rPr>
        <w:t xml:space="preserve">specifies at which position the item should be inserted. Insertafter refers to an </w:t>
      </w:r>
      <w:r w:rsidR="00B61A7A" w:rsidRPr="00C62075">
        <w:rPr>
          <w:rStyle w:val="code-string"/>
          <w:b/>
          <w:lang w:val="en-US"/>
        </w:rPr>
        <w:t>id</w:t>
      </w:r>
      <w:r w:rsidR="00B61A7A" w:rsidRPr="00C62075">
        <w:rPr>
          <w:rStyle w:val="code-string"/>
          <w:lang w:val="en-US"/>
        </w:rPr>
        <w:t xml:space="preserve"> of another item.</w:t>
      </w:r>
      <w:r w:rsidR="001F07E7" w:rsidRPr="00C62075">
        <w:rPr>
          <w:rStyle w:val="code-string"/>
          <w:lang w:val="en-US"/>
        </w:rPr>
        <w:t xml:space="preserve"> The id-insertafter relations are resolved using a topological sort algorithm and if the sort fails then an </w:t>
      </w:r>
      <w:r w:rsidR="001F07E7" w:rsidRPr="00C62075">
        <w:rPr>
          <w:rStyle w:val="code-string"/>
          <w:highlight w:val="yellow"/>
          <w:lang w:val="en-US"/>
        </w:rPr>
        <w:t>arbitrary order is used.</w:t>
      </w:r>
    </w:p>
    <w:p w:rsidR="002D4567" w:rsidRPr="00C62075" w:rsidRDefault="002D4567" w:rsidP="00B25608">
      <w:pPr>
        <w:rPr>
          <w:rStyle w:val="code-string"/>
          <w:lang w:val="en-US"/>
        </w:rPr>
      </w:pPr>
      <w:r w:rsidRPr="00C62075">
        <w:rPr>
          <w:rStyle w:val="code-string"/>
          <w:lang w:val="en-US"/>
        </w:rPr>
        <w:t xml:space="preserve">So far we have seen two types of tags which can be inserted inside </w:t>
      </w:r>
      <w:r w:rsidR="006578DD" w:rsidRPr="00C62075">
        <w:rPr>
          <w:rStyle w:val="code-string"/>
          <w:lang w:val="en-US"/>
        </w:rPr>
        <w:t>a</w:t>
      </w:r>
      <w:r w:rsidRPr="00C62075">
        <w:rPr>
          <w:rStyle w:val="code-string"/>
          <w:lang w:val="en-US"/>
        </w:rPr>
        <w:t xml:space="preserve"> Path in the AddInTree: Condition and ToolbarItem. These </w:t>
      </w:r>
      <w:r w:rsidR="00377213" w:rsidRPr="00C62075">
        <w:rPr>
          <w:rStyle w:val="code-string"/>
          <w:lang w:val="en-US"/>
        </w:rPr>
        <w:t>xml</w:t>
      </w:r>
      <w:r w:rsidRPr="00C62075">
        <w:rPr>
          <w:rStyle w:val="code-string"/>
          <w:lang w:val="en-US"/>
        </w:rPr>
        <w:t xml:space="preserve"> tags are called </w:t>
      </w:r>
      <w:r w:rsidRPr="00C62075">
        <w:rPr>
          <w:rStyle w:val="code-string"/>
          <w:b/>
          <w:lang w:val="en-US"/>
        </w:rPr>
        <w:t>codons</w:t>
      </w:r>
      <w:r w:rsidRPr="00C62075">
        <w:rPr>
          <w:rStyle w:val="code-string"/>
          <w:lang w:val="en-US"/>
        </w:rPr>
        <w:t xml:space="preserve"> in SharpDevelop terminology.</w:t>
      </w:r>
      <w:r w:rsidR="00C7513C" w:rsidRPr="00C62075">
        <w:rPr>
          <w:rStyle w:val="code-string"/>
          <w:lang w:val="en-US"/>
        </w:rPr>
        <w:t xml:space="preserve"> There are six types of codons supported by default</w:t>
      </w:r>
      <w:r w:rsidR="00254387" w:rsidRPr="00C62075">
        <w:rPr>
          <w:rStyle w:val="code-string"/>
          <w:lang w:val="en-US"/>
        </w:rPr>
        <w:t xml:space="preserve"> </w:t>
      </w:r>
      <w:r w:rsidR="00254387" w:rsidRPr="00C62075">
        <w:rPr>
          <w:rStyle w:val="code-string"/>
          <w:highlight w:val="yellow"/>
          <w:lang w:val="en-US"/>
        </w:rPr>
        <w:t xml:space="preserve">(make </w:t>
      </w:r>
      <w:r w:rsidR="00F81546" w:rsidRPr="00C62075">
        <w:rPr>
          <w:rStyle w:val="code-string"/>
          <w:highlight w:val="yellow"/>
          <w:lang w:val="en-US"/>
        </w:rPr>
        <w:t xml:space="preserve">it </w:t>
      </w:r>
      <w:r w:rsidR="00254387" w:rsidRPr="00C62075">
        <w:rPr>
          <w:rStyle w:val="code-string"/>
          <w:highlight w:val="yellow"/>
          <w:lang w:val="en-US"/>
        </w:rPr>
        <w:t>a table)</w:t>
      </w:r>
      <w:r w:rsidR="00C7513C" w:rsidRPr="00C62075">
        <w:rPr>
          <w:rStyle w:val="code-string"/>
          <w:highlight w:val="yellow"/>
          <w:lang w:val="en-US"/>
        </w:rPr>
        <w:t>:</w:t>
      </w:r>
    </w:p>
    <w:p w:rsidR="00E97F05" w:rsidRPr="00C62075" w:rsidRDefault="00C7513C" w:rsidP="00C7513C">
      <w:pPr>
        <w:pStyle w:val="ListParagraph"/>
        <w:numPr>
          <w:ilvl w:val="0"/>
          <w:numId w:val="13"/>
        </w:numPr>
        <w:rPr>
          <w:lang w:val="en-US"/>
        </w:rPr>
      </w:pPr>
      <w:r w:rsidRPr="00C62075">
        <w:rPr>
          <w:rStyle w:val="HTMLCode"/>
          <w:rFonts w:eastAsiaTheme="majorEastAsia"/>
          <w:lang w:val="en-US"/>
        </w:rPr>
        <w:t xml:space="preserve">Class - </w:t>
      </w:r>
      <w:r w:rsidRPr="00C62075">
        <w:rPr>
          <w:lang w:val="en-US"/>
        </w:rPr>
        <w:t xml:space="preserve">Creates object instances by invocating a type's parameterless </w:t>
      </w:r>
      <w:r w:rsidR="00E97F05" w:rsidRPr="00C62075">
        <w:rPr>
          <w:lang w:val="en-US"/>
        </w:rPr>
        <w:t>constructor.</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FileFilter - </w:t>
      </w:r>
      <w:r w:rsidRPr="00C62075">
        <w:rPr>
          <w:lang w:val="en-US"/>
        </w:rPr>
        <w:t xml:space="preserve">Creates file filter entries for the </w:t>
      </w:r>
      <w:r w:rsidRPr="00C62075">
        <w:rPr>
          <w:rStyle w:val="HTMLCode"/>
          <w:rFonts w:eastAsiaTheme="majorEastAsia"/>
          <w:lang w:val="en-US"/>
        </w:rPr>
        <w:t>OpenFileDialog</w:t>
      </w:r>
      <w:r w:rsidRPr="00C62075">
        <w:rPr>
          <w:lang w:val="en-US"/>
        </w:rPr>
        <w:t xml:space="preserve"> or </w:t>
      </w:r>
      <w:r w:rsidRPr="00C62075">
        <w:rPr>
          <w:rStyle w:val="HTMLCode"/>
          <w:rFonts w:eastAsiaTheme="majorEastAsia"/>
          <w:lang w:val="en-US"/>
        </w:rPr>
        <w:t>SaveFileDialog</w:t>
      </w:r>
      <w:r w:rsidRPr="00C62075">
        <w:rPr>
          <w:lang w:val="en-US"/>
        </w:rPr>
        <w:t>.</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nclude - </w:t>
      </w:r>
      <w:r w:rsidRPr="00C62075">
        <w:rPr>
          <w:lang w:val="en-US"/>
        </w:rPr>
        <w:t>Includes one or multiple items from another location in the addin tree. You can use the attribute "</w:t>
      </w:r>
      <w:r w:rsidRPr="00C62075">
        <w:rPr>
          <w:rStyle w:val="HTMLCode"/>
          <w:rFonts w:eastAsiaTheme="majorEastAsia"/>
          <w:lang w:val="en-US"/>
        </w:rPr>
        <w:t>item</w:t>
      </w:r>
      <w:r w:rsidRPr="00C62075">
        <w:rPr>
          <w:lang w:val="en-US"/>
        </w:rPr>
        <w:t xml:space="preserve">" (to include a single item) </w:t>
      </w:r>
      <w:r w:rsidRPr="00C62075">
        <w:rPr>
          <w:b/>
          <w:bCs/>
          <w:lang w:val="en-US"/>
        </w:rPr>
        <w:t>or</w:t>
      </w:r>
      <w:r w:rsidRPr="00C62075">
        <w:rPr>
          <w:lang w:val="en-US"/>
        </w:rPr>
        <w:t xml:space="preserve"> the attribute "</w:t>
      </w:r>
      <w:r w:rsidRPr="00C62075">
        <w:rPr>
          <w:rStyle w:val="HTMLCode"/>
          <w:rFonts w:eastAsiaTheme="majorEastAsia"/>
          <w:lang w:val="en-US"/>
        </w:rPr>
        <w:t>path</w:t>
      </w:r>
      <w:r w:rsidRPr="00C62075">
        <w:rPr>
          <w:lang w:val="en-US"/>
        </w:rPr>
        <w:t>" (to include all items from the target path).</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con - </w:t>
      </w:r>
      <w:r w:rsidRPr="00C62075">
        <w:rPr>
          <w:lang w:val="en-US"/>
        </w:rPr>
        <w:t>Used to create associations between file types and icons.</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Menu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menu.</w:t>
      </w:r>
    </w:p>
    <w:p w:rsidR="000C2E62" w:rsidRPr="00C62075" w:rsidRDefault="00C7513C" w:rsidP="000C2E62">
      <w:pPr>
        <w:pStyle w:val="ListParagraph"/>
        <w:numPr>
          <w:ilvl w:val="0"/>
          <w:numId w:val="13"/>
        </w:numPr>
        <w:rPr>
          <w:lang w:val="en-US"/>
        </w:rPr>
      </w:pPr>
      <w:r w:rsidRPr="00C62075">
        <w:rPr>
          <w:rStyle w:val="HTMLCode"/>
          <w:rFonts w:eastAsiaTheme="majorEastAsia"/>
          <w:lang w:val="en-US"/>
        </w:rPr>
        <w:t xml:space="preserve">Toolbar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toolbar.</w:t>
      </w:r>
    </w:p>
    <w:p w:rsidR="005F2FFC" w:rsidRPr="00C62075" w:rsidRDefault="005F2FFC" w:rsidP="00074CD5">
      <w:pPr>
        <w:rPr>
          <w:lang w:val="en-US"/>
        </w:rPr>
      </w:pPr>
      <w:r w:rsidRPr="00C62075">
        <w:rPr>
          <w:lang w:val="en-US"/>
        </w:rPr>
        <w:t xml:space="preserve">The </w:t>
      </w:r>
      <w:r w:rsidRPr="00C62075">
        <w:rPr>
          <w:b/>
          <w:lang w:val="en-US"/>
        </w:rPr>
        <w:t>class</w:t>
      </w:r>
      <w:r w:rsidRPr="00C62075">
        <w:rPr>
          <w:lang w:val="en-US"/>
        </w:rPr>
        <w:t xml:space="preserve"> codon is very useful for making anything not related to user interface extensible.</w:t>
      </w:r>
      <w:r w:rsidR="00A77CCB" w:rsidRPr="00C62075">
        <w:rPr>
          <w:lang w:val="en-US"/>
        </w:rPr>
        <w:t xml:space="preserve"> A typical usage is to register classes implementing a common interface at a given Path and then obtain all registered implementations using a call similar to the following:</w:t>
      </w:r>
    </w:p>
    <w:p w:rsidR="00A77CCB" w:rsidRPr="00C62075" w:rsidRDefault="00A77CCB" w:rsidP="00074CD5">
      <w:pPr>
        <w:rPr>
          <w:color w:val="0000FF"/>
          <w:lang w:val="en-US"/>
        </w:rPr>
      </w:pPr>
      <w:r w:rsidRPr="00C62075">
        <w:rPr>
          <w:lang w:val="en-US"/>
        </w:rPr>
        <w:t>AddInTree</w:t>
      </w:r>
      <w:r w:rsidRPr="00C62075">
        <w:rPr>
          <w:color w:val="006400"/>
          <w:lang w:val="en-US"/>
        </w:rPr>
        <w:t>.</w:t>
      </w:r>
      <w:r w:rsidRPr="00C62075">
        <w:rPr>
          <w:lang w:val="en-US"/>
        </w:rPr>
        <w:t>BuildItems</w:t>
      </w:r>
      <w:r w:rsidRPr="00C62075">
        <w:rPr>
          <w:color w:val="006400"/>
          <w:lang w:val="en-US"/>
        </w:rPr>
        <w:t>&lt;</w:t>
      </w:r>
      <w:r w:rsidRPr="00C62075">
        <w:rPr>
          <w:lang w:val="en-US"/>
        </w:rPr>
        <w:t>IVisualizerDescriptor</w:t>
      </w:r>
      <w:r w:rsidRPr="00C62075">
        <w:rPr>
          <w:color w:val="006400"/>
          <w:lang w:val="en-US"/>
        </w:rPr>
        <w:t>&gt;(</w:t>
      </w:r>
      <w:r w:rsidRPr="00C62075">
        <w:rPr>
          <w:color w:val="0000FF"/>
          <w:lang w:val="en-US"/>
        </w:rPr>
        <w:t>"/SharpDevelop/Services/Debugger/Visualizers")</w:t>
      </w:r>
    </w:p>
    <w:p w:rsidR="00A77CCB" w:rsidRPr="00C62075" w:rsidRDefault="00A77CCB" w:rsidP="00074CD5">
      <w:pPr>
        <w:rPr>
          <w:lang w:val="en-US"/>
        </w:rPr>
      </w:pPr>
      <w:r w:rsidRPr="00C62075">
        <w:rPr>
          <w:lang w:val="en-US"/>
        </w:rPr>
        <w:t xml:space="preserve">Such call assumes that all the classes registered at the Path </w:t>
      </w:r>
      <w:r w:rsidRPr="00C62075">
        <w:rPr>
          <w:color w:val="0000FF"/>
          <w:lang w:val="en-US"/>
        </w:rPr>
        <w:t xml:space="preserve">/SharpDevelop/Services/Debugger/Visualizers </w:t>
      </w:r>
      <w:r w:rsidRPr="00C62075">
        <w:rPr>
          <w:lang w:val="en-US"/>
        </w:rPr>
        <w:t>implement IVisualizerDescriptor interface.</w:t>
      </w:r>
      <w:r w:rsidR="00002D28" w:rsidRPr="00C62075">
        <w:rPr>
          <w:lang w:val="en-US"/>
        </w:rPr>
        <w:t xml:space="preserve"> Again, AddIn writers can just register their implementations and we will</w:t>
      </w:r>
      <w:r w:rsidR="003628E4" w:rsidRPr="00C62075">
        <w:rPr>
          <w:lang w:val="en-US"/>
        </w:rPr>
        <w:t xml:space="preserve"> obtain all of them from all AddIns combined.</w:t>
      </w:r>
      <w:r w:rsidR="00A93C1C" w:rsidRPr="00C62075">
        <w:rPr>
          <w:lang w:val="en-US"/>
        </w:rPr>
        <w:t xml:space="preserve"> To register a class,</w:t>
      </w:r>
      <w:r w:rsidR="00F96AFE" w:rsidRPr="00C62075">
        <w:rPr>
          <w:lang w:val="en-US"/>
        </w:rPr>
        <w:t xml:space="preserve"> stating</w:t>
      </w:r>
      <w:r w:rsidR="00711D9D" w:rsidRPr="00C62075">
        <w:rPr>
          <w:lang w:val="en-US"/>
        </w:rPr>
        <w:t xml:space="preserve"> its fully qualified name is sufficient:</w:t>
      </w:r>
    </w:p>
    <w:p w:rsidR="00DB095A" w:rsidRPr="00C62075" w:rsidRDefault="00DB095A" w:rsidP="00074CD5">
      <w:pPr>
        <w:rPr>
          <w:color w:val="8B008B"/>
          <w:lang w:val="en-US"/>
        </w:rPr>
      </w:pPr>
      <w:r w:rsidRPr="00C62075">
        <w:rPr>
          <w:color w:val="8B008B"/>
          <w:lang w:val="en-US"/>
        </w:rPr>
        <w:lastRenderedPageBreak/>
        <w:t>&lt;Path </w:t>
      </w:r>
      <w:r w:rsidRPr="00C62075">
        <w:rPr>
          <w:color w:val="FF0000"/>
          <w:lang w:val="en-US"/>
        </w:rPr>
        <w:t>name</w:t>
      </w:r>
      <w:r w:rsidRPr="00C62075">
        <w:rPr>
          <w:color w:val="0000FF"/>
          <w:lang w:val="en-US"/>
        </w:rPr>
        <w:t>="/SharpDevelop/Services/Debugger/Visualizers"</w:t>
      </w:r>
      <w:r w:rsidRPr="00C62075">
        <w:rPr>
          <w:color w:val="8B008B"/>
          <w:lang w:val="en-US"/>
        </w:rPr>
        <w:t>&gt;</w:t>
      </w:r>
      <w:r w:rsidRPr="00C62075">
        <w:rPr>
          <w:color w:val="8B008B"/>
          <w:lang w:val="en-US"/>
        </w:rPr>
        <w:br/>
      </w:r>
      <w:r w:rsidRPr="00C62075">
        <w:rPr>
          <w:lang w:val="en-US"/>
        </w:rPr>
        <w:t>        </w:t>
      </w:r>
      <w:r w:rsidRPr="00C62075">
        <w:rPr>
          <w:color w:val="8B008B"/>
          <w:lang w:val="en-US"/>
        </w:rPr>
        <w:t>&lt;Class </w:t>
      </w:r>
      <w:r w:rsidRPr="00C62075">
        <w:rPr>
          <w:color w:val="FF0000"/>
          <w:lang w:val="en-US"/>
        </w:rPr>
        <w:t>class</w:t>
      </w:r>
      <w:r w:rsidRPr="00C62075">
        <w:rPr>
          <w:color w:val="0000FF"/>
          <w:lang w:val="en-US"/>
        </w:rPr>
        <w:t>="Debugger.AddIn.Visualizers.ObjectGraphVisualizerDescriptor"</w:t>
      </w:r>
      <w:r w:rsidRPr="00C62075">
        <w:rPr>
          <w:color w:val="8B008B"/>
          <w:lang w:val="en-US"/>
        </w:rPr>
        <w:t> /&gt;</w:t>
      </w:r>
      <w:r w:rsidRPr="00C62075">
        <w:rPr>
          <w:color w:val="8B008B"/>
          <w:lang w:val="en-US"/>
        </w:rPr>
        <w:br/>
      </w:r>
      <w:r w:rsidRPr="00C62075">
        <w:rPr>
          <w:lang w:val="en-US"/>
        </w:rPr>
        <w:t> </w:t>
      </w:r>
      <w:r w:rsidRPr="00C62075">
        <w:rPr>
          <w:color w:val="8B008B"/>
          <w:lang w:val="en-US"/>
        </w:rPr>
        <w:t>&lt;/Path&gt;</w:t>
      </w:r>
    </w:p>
    <w:p w:rsidR="00074CD5" w:rsidRPr="00C62075" w:rsidRDefault="00074CD5" w:rsidP="00074CD5">
      <w:pPr>
        <w:rPr>
          <w:lang w:val="en-US"/>
        </w:rPr>
      </w:pPr>
      <w:r w:rsidRPr="00C62075">
        <w:rPr>
          <w:highlight w:val="yellow"/>
          <w:lang w:val="en-US"/>
        </w:rPr>
        <w:t>Further in Implementation mention how we are using Class to register debugger visualizer.</w:t>
      </w:r>
    </w:p>
    <w:p w:rsidR="003E12F4" w:rsidRPr="00C62075" w:rsidRDefault="003E12F4" w:rsidP="003E12F4">
      <w:pPr>
        <w:pStyle w:val="Heading5"/>
        <w:rPr>
          <w:lang w:val="en-US"/>
        </w:rPr>
      </w:pPr>
      <w:r w:rsidRPr="00C62075">
        <w:rPr>
          <w:lang w:val="en-US"/>
        </w:rPr>
        <w:t>Lazy loading</w:t>
      </w:r>
    </w:p>
    <w:p w:rsidR="003E12F4" w:rsidRPr="00C62075" w:rsidRDefault="003E12F4" w:rsidP="003E12F4">
      <w:pPr>
        <w:rPr>
          <w:lang w:val="en-US"/>
        </w:rPr>
      </w:pPr>
      <w:r w:rsidRPr="00C62075">
        <w:rPr>
          <w:lang w:val="en-US"/>
        </w:rPr>
        <w:t>To improve application startup time, the parts of the AddIn tree are only loaded when needed. For example if an AddIn only adds items to a menu, the AddIn assembly will not be loaded until the menu is first opened.</w:t>
      </w:r>
    </w:p>
    <w:p w:rsidR="003E27FD" w:rsidRPr="00C62075" w:rsidRDefault="003E27FD" w:rsidP="003E27FD">
      <w:pPr>
        <w:pStyle w:val="Heading5"/>
        <w:rPr>
          <w:lang w:val="en-US"/>
        </w:rPr>
      </w:pPr>
      <w:r w:rsidRPr="00C62075">
        <w:rPr>
          <w:lang w:val="en-US"/>
        </w:rPr>
        <w:t>Doozers</w:t>
      </w:r>
      <w:r w:rsidR="00371B0B" w:rsidRPr="00C62075">
        <w:rPr>
          <w:lang w:val="en-US"/>
        </w:rPr>
        <w:t xml:space="preserve"> and more extensibility</w:t>
      </w:r>
    </w:p>
    <w:p w:rsidR="00234DDB" w:rsidRPr="00C62075" w:rsidRDefault="000C4DA7" w:rsidP="00234DDB">
      <w:pPr>
        <w:pStyle w:val="ListParagraph"/>
        <w:ind w:left="0"/>
        <w:rPr>
          <w:lang w:val="en-US"/>
        </w:rPr>
      </w:pPr>
      <w:r w:rsidRPr="00C62075">
        <w:rPr>
          <w:lang w:val="en-US"/>
        </w:rPr>
        <w:t>So far, we have seen six default types of codons</w:t>
      </w:r>
      <w:r w:rsidR="004B4411" w:rsidRPr="00C62075">
        <w:rPr>
          <w:lang w:val="en-US"/>
        </w:rPr>
        <w:t xml:space="preserve"> (Class, FileFilter, Icon, MenuItem, Toolbar)</w:t>
      </w:r>
      <w:r w:rsidRPr="00C62075">
        <w:rPr>
          <w:lang w:val="en-US"/>
        </w:rPr>
        <w:t>.</w:t>
      </w:r>
      <w:r w:rsidR="005F2FFC" w:rsidRPr="00C62075">
        <w:rPr>
          <w:lang w:val="en-US"/>
        </w:rPr>
        <w:t xml:space="preserve"> </w:t>
      </w:r>
      <w:r w:rsidR="004B4411" w:rsidRPr="00C62075">
        <w:rPr>
          <w:lang w:val="en-US"/>
        </w:rPr>
        <w:t>All the codons are actually not hard wired into the AddIn tree implementation.</w:t>
      </w:r>
      <w:r w:rsidR="003E12F4" w:rsidRPr="00C62075">
        <w:rPr>
          <w:lang w:val="en-US"/>
        </w:rPr>
        <w:t xml:space="preserve"> There is a general mechanism of turning codons (i.e. the xml tags)</w:t>
      </w:r>
      <w:r w:rsidR="00F27D74" w:rsidRPr="00C62075">
        <w:rPr>
          <w:lang w:val="en-US"/>
        </w:rPr>
        <w:t xml:space="preserve"> into the objects. And this mechanism is as well extensible. Each of the codons has a corresponding builder which can build an object out of the codon. These builders are called</w:t>
      </w:r>
      <w:r w:rsidR="00234DDB" w:rsidRPr="00C62075">
        <w:rPr>
          <w:lang w:val="en-US"/>
        </w:rPr>
        <w:t xml:space="preserve"> </w:t>
      </w:r>
      <w:r w:rsidR="00234DDB" w:rsidRPr="00C62075">
        <w:rPr>
          <w:b/>
          <w:lang w:val="en-US"/>
        </w:rPr>
        <w:t>doozers</w:t>
      </w:r>
      <w:r w:rsidR="00234DDB" w:rsidRPr="00C62075">
        <w:rPr>
          <w:lang w:val="en-US"/>
        </w:rPr>
        <w:t xml:space="preserve"> </w:t>
      </w:r>
      <w:r w:rsidR="00882122" w:rsidRPr="00C62075">
        <w:rPr>
          <w:lang w:val="en-US"/>
        </w:rPr>
        <w:t>– e.g. ClassDoozer</w:t>
      </w:r>
      <w:r w:rsidR="00CB1B84" w:rsidRPr="00C62075">
        <w:rPr>
          <w:lang w:val="en-US"/>
        </w:rPr>
        <w:t xml:space="preserve"> for Class codon</w:t>
      </w:r>
      <w:r w:rsidR="00882122" w:rsidRPr="00C62075">
        <w:rPr>
          <w:lang w:val="en-US"/>
        </w:rPr>
        <w:t>, MenuItemDoozer</w:t>
      </w:r>
      <w:r w:rsidR="00CB1B84" w:rsidRPr="00C62075">
        <w:rPr>
          <w:lang w:val="en-US"/>
        </w:rPr>
        <w:t xml:space="preserve"> for  MenuItem codon</w:t>
      </w:r>
      <w:r w:rsidR="00882122" w:rsidRPr="00C62075">
        <w:rPr>
          <w:lang w:val="en-US"/>
        </w:rPr>
        <w:t xml:space="preserve"> etc.</w:t>
      </w:r>
      <w:r w:rsidR="00DC75E6" w:rsidRPr="00C62075">
        <w:rPr>
          <w:lang w:val="en-US"/>
        </w:rPr>
        <w:t xml:space="preserve"> </w:t>
      </w:r>
      <w:r w:rsidR="004F4DE9" w:rsidRPr="00C62075">
        <w:rPr>
          <w:lang w:val="en-US"/>
        </w:rPr>
        <w:t>The extensibility means that we</w:t>
      </w:r>
      <w:r w:rsidR="00DC75E6" w:rsidRPr="00C62075">
        <w:rPr>
          <w:lang w:val="en-US"/>
        </w:rPr>
        <w:t xml:space="preserve"> can implement </w:t>
      </w:r>
      <w:r w:rsidR="00667A5A" w:rsidRPr="00C62075">
        <w:rPr>
          <w:lang w:val="en-US"/>
        </w:rPr>
        <w:t>our</w:t>
      </w:r>
      <w:r w:rsidR="00DC75E6" w:rsidRPr="00C62075">
        <w:rPr>
          <w:lang w:val="en-US"/>
        </w:rPr>
        <w:t xml:space="preserve"> own </w:t>
      </w:r>
      <w:r w:rsidR="00A87514" w:rsidRPr="00C62075">
        <w:rPr>
          <w:lang w:val="en-US"/>
        </w:rPr>
        <w:t>doozers for our own new codons</w:t>
      </w:r>
      <w:r w:rsidR="00DC75E6" w:rsidRPr="00C62075">
        <w:rPr>
          <w:lang w:val="en-US"/>
        </w:rPr>
        <w:t xml:space="preserve">, </w:t>
      </w:r>
      <w:r w:rsidR="00276ADF" w:rsidRPr="00C62075">
        <w:rPr>
          <w:lang w:val="en-US"/>
        </w:rPr>
        <w:t xml:space="preserve">to make e.g. the following </w:t>
      </w:r>
      <w:r w:rsidR="00193F7E" w:rsidRPr="00C62075">
        <w:rPr>
          <w:lang w:val="en-US"/>
        </w:rPr>
        <w:t>possible</w:t>
      </w:r>
      <w:r w:rsidR="00276ADF" w:rsidRPr="00C62075">
        <w:rPr>
          <w:lang w:val="en-US"/>
        </w:rPr>
        <w:t>:</w:t>
      </w:r>
    </w:p>
    <w:p w:rsidR="00DC75E6" w:rsidRPr="00C62075" w:rsidRDefault="00DC75E6" w:rsidP="00234DDB">
      <w:pPr>
        <w:pStyle w:val="ListParagraph"/>
        <w:ind w:left="0"/>
        <w:rPr>
          <w:lang w:val="en-US"/>
        </w:rPr>
      </w:pPr>
      <w:r w:rsidRPr="00C62075">
        <w:rPr>
          <w:color w:val="8B008B"/>
          <w:lang w:val="en-US"/>
        </w:rPr>
        <w:t>&lt;Path </w:t>
      </w:r>
      <w:r w:rsidRPr="00C62075">
        <w:rPr>
          <w:color w:val="FF0000"/>
          <w:lang w:val="en-US"/>
        </w:rPr>
        <w:t>name</w:t>
      </w:r>
      <w:r w:rsidRPr="00C62075">
        <w:rPr>
          <w:color w:val="0000FF"/>
          <w:lang w:val="en-US"/>
        </w:rPr>
        <w:t>="/SharpDevelop/Services/DebuggerService/Debugger"</w:t>
      </w:r>
      <w:r w:rsidRPr="00C62075">
        <w:rPr>
          <w:color w:val="8B008B"/>
          <w:lang w:val="en-US"/>
        </w:rPr>
        <w:t>&gt;</w:t>
      </w:r>
      <w:r w:rsidRPr="00C62075">
        <w:rPr>
          <w:lang w:val="en-US"/>
        </w:rPr>
        <w:br/>
        <w:t>        </w:t>
      </w:r>
      <w:r w:rsidRPr="00C62075">
        <w:rPr>
          <w:color w:val="8B008B"/>
          <w:lang w:val="en-US"/>
        </w:rPr>
        <w:t>&lt;Debugger </w:t>
      </w:r>
      <w:r w:rsidRPr="00C62075">
        <w:rPr>
          <w:color w:val="FF0000"/>
          <w:lang w:val="en-US"/>
        </w:rPr>
        <w:t>id</w:t>
      </w:r>
      <w:r w:rsidRPr="00C62075">
        <w:rPr>
          <w:color w:val="0000FF"/>
          <w:lang w:val="en-US"/>
        </w:rPr>
        <w:t>="DefaultDebugger"</w:t>
      </w:r>
      <w:r w:rsidRPr="00C62075">
        <w:rPr>
          <w:lang w:val="en-US"/>
        </w:rPr>
        <w:br/>
      </w:r>
      <w:r w:rsidRPr="00C62075">
        <w:rPr>
          <w:color w:val="8B008B"/>
          <w:lang w:val="en-US"/>
        </w:rPr>
        <w:t>                  </w:t>
      </w:r>
      <w:r w:rsidRPr="00C62075">
        <w:rPr>
          <w:color w:val="FF0000"/>
          <w:lang w:val="en-US"/>
        </w:rPr>
        <w:t>supportsStepp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ExecutionControl</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At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De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class</w:t>
      </w:r>
      <w:r w:rsidRPr="00C62075">
        <w:rPr>
          <w:color w:val="0000FF"/>
          <w:lang w:val="en-US"/>
        </w:rPr>
        <w:t>="ICSharpCode.SharpDevelop.Services.WindowsDebugger"</w:t>
      </w:r>
      <w:r w:rsidRPr="00C62075">
        <w:rPr>
          <w:color w:val="8B008B"/>
          <w:lang w:val="en-US"/>
        </w:rPr>
        <w:t>/&gt;</w:t>
      </w:r>
    </w:p>
    <w:p w:rsidR="00DC75E6" w:rsidRPr="00C62075" w:rsidRDefault="00DC75E6" w:rsidP="00234DDB">
      <w:pPr>
        <w:pStyle w:val="ListParagraph"/>
        <w:ind w:left="0"/>
        <w:rPr>
          <w:color w:val="8B008B"/>
          <w:lang w:val="en-US"/>
        </w:rPr>
      </w:pPr>
      <w:r w:rsidRPr="00C62075">
        <w:rPr>
          <w:color w:val="8B008B"/>
          <w:lang w:val="en-US"/>
        </w:rPr>
        <w:t>&lt;/Path&gt;</w:t>
      </w:r>
    </w:p>
    <w:p w:rsidR="00A87514" w:rsidRPr="00C62075" w:rsidRDefault="008E0DC6" w:rsidP="00D2725A">
      <w:pPr>
        <w:rPr>
          <w:lang w:val="en-US"/>
        </w:rPr>
      </w:pPr>
      <w:r w:rsidRPr="00C62075">
        <w:rPr>
          <w:lang w:val="en-US"/>
        </w:rPr>
        <w:t>This</w:t>
      </w:r>
      <w:r w:rsidR="00EF4218" w:rsidRPr="00C62075">
        <w:rPr>
          <w:lang w:val="en-US"/>
        </w:rPr>
        <w:t xml:space="preserve"> is a good </w:t>
      </w:r>
      <w:r w:rsidR="004B1E40" w:rsidRPr="00C62075">
        <w:rPr>
          <w:lang w:val="en-US"/>
        </w:rPr>
        <w:t xml:space="preserve">way </w:t>
      </w:r>
      <w:r w:rsidRPr="00C62075">
        <w:rPr>
          <w:lang w:val="en-US"/>
        </w:rPr>
        <w:t>to provide parameters from the .addin file to the object that will be constructed</w:t>
      </w:r>
      <w:r w:rsidR="00EF4218" w:rsidRPr="00C62075">
        <w:rPr>
          <w:lang w:val="en-US"/>
        </w:rPr>
        <w:t xml:space="preserve">. </w:t>
      </w:r>
      <w:r w:rsidR="00FB20B6" w:rsidRPr="00C62075">
        <w:rPr>
          <w:lang w:val="en-US"/>
        </w:rPr>
        <w:t xml:space="preserve">We said that we implemented a new doozer for our new codon called Debugger. </w:t>
      </w:r>
      <w:r w:rsidR="00425951" w:rsidRPr="00C62075">
        <w:rPr>
          <w:lang w:val="en-US"/>
        </w:rPr>
        <w:t>We have to register this doozer in the Runtime section of the AddIn tree.</w:t>
      </w:r>
    </w:p>
    <w:p w:rsidR="00D2725A" w:rsidRPr="00C62075" w:rsidRDefault="00D2725A"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 xml:space="preserve">            &lt;Doozer </w:t>
      </w:r>
      <w:r w:rsidRPr="00C62075">
        <w:rPr>
          <w:color w:val="FF0000"/>
          <w:lang w:val="en-US"/>
        </w:rPr>
        <w:t>name</w:t>
      </w:r>
      <w:r w:rsidRPr="00C62075">
        <w:rPr>
          <w:color w:val="0000FF"/>
          <w:lang w:val="en-US"/>
        </w:rPr>
        <w:t>="Debugger"</w:t>
      </w:r>
      <w:r w:rsidRPr="00C62075">
        <w:rPr>
          <w:color w:val="8B008B"/>
          <w:lang w:val="en-US"/>
        </w:rPr>
        <w:t> </w:t>
      </w:r>
      <w:r w:rsidRPr="00C62075">
        <w:rPr>
          <w:color w:val="FF0000"/>
          <w:lang w:val="en-US"/>
        </w:rPr>
        <w:t>class</w:t>
      </w:r>
      <w:r w:rsidRPr="00C62075">
        <w:rPr>
          <w:color w:val="0000FF"/>
          <w:lang w:val="en-US"/>
        </w:rPr>
        <w:t>="ICSharpCode.SharpDevelop.Debugging.DebuggerDooze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D2725A" w:rsidRPr="00C62075" w:rsidRDefault="00FA3C7F" w:rsidP="00D2725A">
      <w:pPr>
        <w:rPr>
          <w:lang w:val="en-US"/>
        </w:rPr>
      </w:pPr>
      <w:r w:rsidRPr="00C62075">
        <w:rPr>
          <w:highlight w:val="yellow"/>
          <w:lang w:val="en-US"/>
        </w:rPr>
        <w:t>Maybe show IDoozer definition.</w:t>
      </w:r>
    </w:p>
    <w:p w:rsidR="008C7FE6" w:rsidRPr="00C62075" w:rsidRDefault="007B57A7" w:rsidP="00D2725A">
      <w:pPr>
        <w:rPr>
          <w:lang w:val="en-US"/>
        </w:rPr>
      </w:pPr>
      <w:r w:rsidRPr="00C62075">
        <w:rPr>
          <w:lang w:val="en-US"/>
        </w:rPr>
        <w:t>Another codon we saw i</w:t>
      </w:r>
      <w:r w:rsidR="008C7FE6" w:rsidRPr="00C62075">
        <w:rPr>
          <w:lang w:val="en-US"/>
        </w:rPr>
        <w:t xml:space="preserve">n one of the listings </w:t>
      </w:r>
      <w:r w:rsidRPr="00C62075">
        <w:rPr>
          <w:lang w:val="en-US"/>
        </w:rPr>
        <w:t>was</w:t>
      </w:r>
      <w:r w:rsidR="008C7FE6" w:rsidRPr="00C62075">
        <w:rPr>
          <w:lang w:val="en-US"/>
        </w:rPr>
        <w:t xml:space="preserve"> a Condition:</w:t>
      </w:r>
    </w:p>
    <w:p w:rsidR="008C7FE6" w:rsidRPr="00C62075" w:rsidRDefault="008C7FE6" w:rsidP="008C7FE6">
      <w:pPr>
        <w:pStyle w:val="HTMLPreformatted"/>
        <w:rPr>
          <w:rStyle w:val="code-keyword"/>
          <w:rFonts w:eastAsiaTheme="majorEastAsia"/>
          <w:lang w:val="en-US"/>
        </w:rPr>
      </w:pP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SolutionOpen"</w:t>
      </w:r>
      <w:r w:rsidRPr="00C62075">
        <w:rPr>
          <w:lang w:val="en-US"/>
        </w:rPr>
        <w:t xml:space="preserve"> </w:t>
      </w:r>
      <w:r w:rsidRPr="00C62075">
        <w:rPr>
          <w:rStyle w:val="code-attribute"/>
          <w:lang w:val="en-US"/>
        </w:rPr>
        <w:t>action</w:t>
      </w:r>
      <w:r w:rsidRPr="00C62075">
        <w:rPr>
          <w:lang w:val="en-US"/>
        </w:rPr>
        <w:t xml:space="preserve"> </w:t>
      </w:r>
      <w:r w:rsidRPr="00C62075">
        <w:rPr>
          <w:rStyle w:val="code-keyword"/>
          <w:rFonts w:eastAsiaTheme="majorEastAsia"/>
          <w:lang w:val="en-US"/>
        </w:rPr>
        <w:t>= "Disable"&gt;</w:t>
      </w:r>
    </w:p>
    <w:p w:rsidR="008C7FE6" w:rsidRPr="00C62075" w:rsidRDefault="008C7FE6" w:rsidP="008C7FE6">
      <w:pPr>
        <w:pStyle w:val="HTMLPreformatted"/>
        <w:rPr>
          <w:lang w:val="en-US"/>
        </w:rPr>
      </w:pPr>
    </w:p>
    <w:p w:rsidR="00201BF3" w:rsidRPr="00C62075" w:rsidRDefault="002D0B36" w:rsidP="00D2725A">
      <w:pPr>
        <w:rPr>
          <w:lang w:val="en-US"/>
        </w:rPr>
      </w:pPr>
      <w:r w:rsidRPr="00C62075">
        <w:rPr>
          <w:lang w:val="en-US"/>
        </w:rPr>
        <w:t xml:space="preserve">The </w:t>
      </w:r>
      <w:r w:rsidR="00201BF3" w:rsidRPr="00C62075">
        <w:rPr>
          <w:lang w:val="en-US"/>
        </w:rPr>
        <w:t>SolutionOpen condition is provided by a class called SolutionOpenConditionEvaluator</w:t>
      </w:r>
      <w:r w:rsidRPr="00C62075">
        <w:rPr>
          <w:color w:val="0000FF"/>
          <w:lang w:val="en-US"/>
        </w:rPr>
        <w:t xml:space="preserve">. </w:t>
      </w:r>
      <w:r w:rsidRPr="00C62075">
        <w:rPr>
          <w:lang w:val="en-US"/>
        </w:rPr>
        <w:t>Like Doozers, t</w:t>
      </w:r>
      <w:r w:rsidR="00EA1DC0" w:rsidRPr="00C62075">
        <w:rPr>
          <w:lang w:val="en-US"/>
        </w:rPr>
        <w:t>he</w:t>
      </w:r>
      <w:r w:rsidRPr="00C62075">
        <w:rPr>
          <w:lang w:val="en-US"/>
        </w:rPr>
        <w:t xml:space="preserve"> condition evaluator</w:t>
      </w:r>
      <w:r w:rsidR="00EA1DC0" w:rsidRPr="00C62075">
        <w:rPr>
          <w:lang w:val="en-US"/>
        </w:rPr>
        <w:t>s have</w:t>
      </w:r>
      <w:r w:rsidRPr="00C62075">
        <w:rPr>
          <w:lang w:val="en-US"/>
        </w:rPr>
        <w:t xml:space="preserve"> to be registered in the Ru</w:t>
      </w:r>
      <w:r w:rsidR="00E726F1" w:rsidRPr="00C62075">
        <w:rPr>
          <w:lang w:val="en-US"/>
        </w:rPr>
        <w:t>ntime section of the AddIn tree in the following way:</w:t>
      </w:r>
    </w:p>
    <w:p w:rsidR="00201BF3" w:rsidRPr="00C62075" w:rsidRDefault="00201BF3" w:rsidP="00D2725A">
      <w:pPr>
        <w:rPr>
          <w:color w:val="8B008B"/>
          <w:lang w:val="en-US"/>
        </w:rPr>
      </w:pPr>
      <w:r w:rsidRPr="00C62075">
        <w:rPr>
          <w:color w:val="8B008B"/>
          <w:lang w:val="en-US"/>
        </w:rPr>
        <w:lastRenderedPageBreak/>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lt;ConditionEvaluator </w:t>
      </w:r>
      <w:r w:rsidRPr="00C62075">
        <w:rPr>
          <w:color w:val="FF0000"/>
          <w:lang w:val="en-US"/>
        </w:rPr>
        <w:t>name</w:t>
      </w:r>
      <w:r w:rsidRPr="00C62075">
        <w:rPr>
          <w:color w:val="0000FF"/>
          <w:lang w:val="en-US"/>
        </w:rPr>
        <w:t>="SolutionOpen"</w:t>
      </w:r>
      <w:r w:rsidRPr="00C62075">
        <w:rPr>
          <w:color w:val="8B008B"/>
          <w:lang w:val="en-US"/>
        </w:rPr>
        <w:t> </w:t>
      </w:r>
      <w:r w:rsidRPr="00C62075">
        <w:rPr>
          <w:color w:val="FF0000"/>
          <w:lang w:val="en-US"/>
        </w:rPr>
        <w:t>class</w:t>
      </w:r>
      <w:r w:rsidRPr="00C62075">
        <w:rPr>
          <w:color w:val="0000FF"/>
          <w:lang w:val="en-US"/>
        </w:rPr>
        <w:t>="ICSharpCode.SharpDevelop.SolutionOpenConditionEvaluato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FA3C7F" w:rsidRPr="00C62075" w:rsidRDefault="00FA3C7F" w:rsidP="00FA3C7F">
      <w:pPr>
        <w:rPr>
          <w:lang w:val="en-US"/>
        </w:rPr>
      </w:pPr>
      <w:r w:rsidRPr="00C62075">
        <w:rPr>
          <w:lang w:val="en-US"/>
        </w:rPr>
        <w:t xml:space="preserve">Maybe show </w:t>
      </w:r>
      <w:r w:rsidR="0038743C" w:rsidRPr="00C62075">
        <w:rPr>
          <w:highlight w:val="yellow"/>
          <w:lang w:val="en-US"/>
        </w:rPr>
        <w:t>IConditionEvaluator definition</w:t>
      </w:r>
      <w:r w:rsidRPr="00C62075">
        <w:rPr>
          <w:highlight w:val="yellow"/>
          <w:lang w:val="en-US"/>
        </w:rPr>
        <w:t>.</w:t>
      </w:r>
    </w:p>
    <w:p w:rsidR="00C7513C" w:rsidRPr="00C62075" w:rsidRDefault="00CD162D" w:rsidP="00CD162D">
      <w:pPr>
        <w:pStyle w:val="Heading4"/>
        <w:rPr>
          <w:rStyle w:val="code-string"/>
          <w:lang w:val="en-US"/>
        </w:rPr>
      </w:pPr>
      <w:r w:rsidRPr="00C62075">
        <w:rPr>
          <w:rStyle w:val="code-string"/>
          <w:lang w:val="en-US"/>
        </w:rPr>
        <w:t>Localization</w:t>
      </w:r>
    </w:p>
    <w:p w:rsidR="00234DDB" w:rsidRPr="00C62075" w:rsidRDefault="00D2725A" w:rsidP="00234DDB">
      <w:pPr>
        <w:rPr>
          <w:rStyle w:val="code-keyword"/>
          <w:lang w:val="en-US"/>
        </w:rPr>
      </w:pPr>
      <w:r w:rsidRPr="00C62075">
        <w:rPr>
          <w:rStyle w:val="code-attribute"/>
          <w:lang w:val="en-US"/>
        </w:rPr>
        <w:t>In XML: label</w:t>
      </w:r>
      <w:r w:rsidRPr="00C62075">
        <w:rPr>
          <w:lang w:val="en-US"/>
        </w:rPr>
        <w:t xml:space="preserve"> </w:t>
      </w:r>
      <w:r w:rsidRPr="00C62075">
        <w:rPr>
          <w:rStyle w:val="code-keyword"/>
          <w:lang w:val="en-US"/>
        </w:rPr>
        <w:t>= "${res:</w:t>
      </w:r>
      <w:r w:rsidRPr="00C62075">
        <w:rPr>
          <w:color w:val="0000FF"/>
          <w:lang w:val="en-US"/>
        </w:rPr>
        <w:t xml:space="preserve"> AddIns.Profiler.ProfilingView.CpuCyclesText</w:t>
      </w:r>
      <w:r w:rsidRPr="00C62075">
        <w:rPr>
          <w:rStyle w:val="code-keyword"/>
          <w:lang w:val="en-US"/>
        </w:rPr>
        <w:t xml:space="preserve"> }"</w:t>
      </w:r>
    </w:p>
    <w:p w:rsidR="00D2725A" w:rsidRPr="00C62075" w:rsidRDefault="00D2725A" w:rsidP="00234DDB">
      <w:pPr>
        <w:rPr>
          <w:color w:val="006400"/>
          <w:lang w:val="en-US"/>
        </w:rPr>
      </w:pPr>
      <w:r w:rsidRPr="00C62075">
        <w:rPr>
          <w:rStyle w:val="code-keyword"/>
          <w:lang w:val="en-US"/>
        </w:rPr>
        <w:t xml:space="preserve">In code: </w:t>
      </w:r>
      <w:r w:rsidRPr="00C62075">
        <w:rPr>
          <w:lang w:val="en-US"/>
        </w:rPr>
        <w:t>StringParser</w:t>
      </w:r>
      <w:r w:rsidRPr="00C62075">
        <w:rPr>
          <w:color w:val="006400"/>
          <w:lang w:val="en-US"/>
        </w:rPr>
        <w:t>.</w:t>
      </w:r>
      <w:r w:rsidRPr="00C62075">
        <w:rPr>
          <w:b/>
          <w:bCs/>
          <w:color w:val="191970"/>
          <w:lang w:val="en-US"/>
        </w:rPr>
        <w:t>Parse</w:t>
      </w:r>
      <w:r w:rsidRPr="00C62075">
        <w:rPr>
          <w:color w:val="006400"/>
          <w:lang w:val="en-US"/>
        </w:rPr>
        <w:t>(</w:t>
      </w:r>
      <w:r w:rsidRPr="00C62075">
        <w:rPr>
          <w:color w:val="0000FF"/>
          <w:lang w:val="en-US"/>
        </w:rPr>
        <w:t>"${res:AddIns.Profiler.ProfilingView.CpuCyclesText}"</w:t>
      </w:r>
      <w:r w:rsidRPr="00C62075">
        <w:rPr>
          <w:color w:val="006400"/>
          <w:lang w:val="en-US"/>
        </w:rPr>
        <w:t>)</w:t>
      </w:r>
    </w:p>
    <w:p w:rsidR="00D2725A" w:rsidRPr="00C62075" w:rsidRDefault="00A61E29" w:rsidP="00D2725A">
      <w:pPr>
        <w:rPr>
          <w:lang w:val="en-US"/>
        </w:rPr>
      </w:pPr>
      <w:r w:rsidRPr="00C62075">
        <w:rPr>
          <w:lang w:val="en-US"/>
        </w:rPr>
        <w:t>The resource identifier can be any string but in SharpDevelop we are using namespace-like notation to prevent collisions.</w:t>
      </w:r>
    </w:p>
    <w:p w:rsidR="00CB5D85" w:rsidRPr="00C62075" w:rsidRDefault="00CB5D85" w:rsidP="00CB5D85">
      <w:pPr>
        <w:pStyle w:val="Heading4"/>
        <w:rPr>
          <w:lang w:val="en-US"/>
        </w:rPr>
      </w:pPr>
      <w:r w:rsidRPr="00C62075">
        <w:rPr>
          <w:lang w:val="en-US"/>
        </w:rPr>
        <w:t>PropertyService</w:t>
      </w:r>
    </w:p>
    <w:p w:rsidR="00CB5D85" w:rsidRPr="00C62075" w:rsidRDefault="00CB5D85" w:rsidP="00CB5D85">
      <w:pPr>
        <w:rPr>
          <w:lang w:val="en-US"/>
        </w:rPr>
      </w:pPr>
      <w:r w:rsidRPr="00C62075">
        <w:rPr>
          <w:lang w:val="en-US"/>
        </w:rPr>
        <w:t>maybe</w:t>
      </w:r>
    </w:p>
    <w:p w:rsidR="00963862" w:rsidRPr="00C62075" w:rsidRDefault="001F1F4E" w:rsidP="00963862">
      <w:pPr>
        <w:pStyle w:val="Heading4"/>
        <w:rPr>
          <w:lang w:val="en-US"/>
        </w:rPr>
      </w:pPr>
      <w:r w:rsidRPr="00C62075">
        <w:rPr>
          <w:lang w:val="en-US"/>
        </w:rPr>
        <w:t>Remarks</w:t>
      </w:r>
    </w:p>
    <w:p w:rsidR="00AE1A6C" w:rsidRPr="00C62075" w:rsidRDefault="00AE1A6C" w:rsidP="00AE1A6C">
      <w:pPr>
        <w:rPr>
          <w:lang w:val="en-US"/>
        </w:rPr>
      </w:pPr>
      <w:r w:rsidRPr="00C62075">
        <w:rPr>
          <w:lang w:val="en-US"/>
        </w:rPr>
        <w:t>The Core is not dependent on SharpDevelop. Rather, SharpDevelop is an appl</w:t>
      </w:r>
      <w:r w:rsidR="00C460A0" w:rsidRPr="00C62075">
        <w:rPr>
          <w:lang w:val="en-US"/>
        </w:rPr>
        <w:t>ication built using the Core.</w:t>
      </w:r>
    </w:p>
    <w:p w:rsidR="00BA6ED2" w:rsidRPr="00C62075" w:rsidRDefault="00BA6ED2" w:rsidP="00AE1A6C">
      <w:pPr>
        <w:rPr>
          <w:lang w:val="en-US"/>
        </w:rPr>
      </w:pPr>
      <w:r w:rsidRPr="00C62075">
        <w:rPr>
          <w:lang w:val="en-US"/>
        </w:rPr>
        <w:t xml:space="preserve">For more information about SharpDevelop.Core see </w:t>
      </w:r>
      <w:hyperlink r:id="rId12" w:history="1">
        <w:r w:rsidR="00234DDB" w:rsidRPr="00C62075">
          <w:rPr>
            <w:rStyle w:val="Hyperlink"/>
            <w:lang w:val="en-US"/>
          </w:rPr>
          <w:t>http://www.codeproject.com/KB/cs/ICSharpCodeCore.aspx</w:t>
        </w:r>
      </w:hyperlink>
      <w:r w:rsidR="00234DDB" w:rsidRPr="00C62075">
        <w:rPr>
          <w:lang w:val="en-US"/>
        </w:rPr>
        <w:t xml:space="preserve"> and http://www.codeproject.com/KB/cs/LineCounterSDAddIn.aspx </w:t>
      </w:r>
    </w:p>
    <w:p w:rsidR="00AE1A6C" w:rsidRPr="00C62075" w:rsidRDefault="00805ABB" w:rsidP="00AE1A6C">
      <w:pPr>
        <w:pStyle w:val="Heading3"/>
        <w:rPr>
          <w:lang w:val="en-US"/>
        </w:rPr>
      </w:pPr>
      <w:r w:rsidRPr="00C62075">
        <w:rPr>
          <w:lang w:val="en-US"/>
        </w:rPr>
        <w:t>Reusable parts of SharpDevelop</w:t>
      </w:r>
    </w:p>
    <w:p w:rsidR="00AE1A6C" w:rsidRPr="00C62075" w:rsidRDefault="00C460A0" w:rsidP="00AE1A6C">
      <w:pPr>
        <w:rPr>
          <w:lang w:val="en-US"/>
        </w:rPr>
      </w:pPr>
      <w:r w:rsidRPr="00C62075">
        <w:rPr>
          <w:lang w:val="en-US"/>
        </w:rPr>
        <w:t xml:space="preserve">SharpDevelop is an application </w:t>
      </w:r>
      <w:r w:rsidR="00A22200" w:rsidRPr="00C62075">
        <w:rPr>
          <w:lang w:val="en-US"/>
        </w:rPr>
        <w:t xml:space="preserve">built using ICSharpCode.Core. </w:t>
      </w:r>
      <w:r w:rsidR="00AE1A6C" w:rsidRPr="00C62075">
        <w:rPr>
          <w:lang w:val="en-US"/>
        </w:rPr>
        <w:t>Several parts of SharpDevelop are written as completely standalone libraries. These include:</w:t>
      </w:r>
    </w:p>
    <w:p w:rsidR="00AE1A6C" w:rsidRPr="00C62075" w:rsidRDefault="00AE1A6C" w:rsidP="00AE1A6C">
      <w:pPr>
        <w:numPr>
          <w:ilvl w:val="0"/>
          <w:numId w:val="7"/>
        </w:numPr>
        <w:jc w:val="left"/>
        <w:rPr>
          <w:lang w:val="en-US"/>
        </w:rPr>
      </w:pPr>
      <w:r w:rsidRPr="00C62075">
        <w:rPr>
          <w:lang w:val="en-US"/>
        </w:rPr>
        <w:t>NRefactory (C# and VB parser and AST)</w:t>
      </w:r>
    </w:p>
    <w:p w:rsidR="00AE1A6C" w:rsidRPr="00C62075" w:rsidRDefault="00AE1A6C" w:rsidP="00AE1A6C">
      <w:pPr>
        <w:numPr>
          <w:ilvl w:val="0"/>
          <w:numId w:val="7"/>
        </w:numPr>
        <w:jc w:val="left"/>
        <w:rPr>
          <w:lang w:val="en-US"/>
        </w:rPr>
      </w:pPr>
      <w:r w:rsidRPr="00C62075">
        <w:rPr>
          <w:lang w:val="en-US"/>
        </w:rPr>
        <w:t>ICSharpCode.SharpDevelop.Dom (representation of type system)</w:t>
      </w:r>
    </w:p>
    <w:p w:rsidR="00AE1A6C" w:rsidRPr="00C62075" w:rsidRDefault="00AE1A6C" w:rsidP="00AE1A6C">
      <w:pPr>
        <w:numPr>
          <w:ilvl w:val="0"/>
          <w:numId w:val="7"/>
        </w:numPr>
        <w:jc w:val="left"/>
        <w:rPr>
          <w:lang w:val="en-US"/>
        </w:rPr>
      </w:pPr>
      <w:r w:rsidRPr="00C62075">
        <w:rPr>
          <w:lang w:val="en-US"/>
        </w:rPr>
        <w:t>AvalonEdit (code editor with syntax highlighting)</w:t>
      </w:r>
    </w:p>
    <w:p w:rsidR="00AE1A6C" w:rsidRPr="00C62075" w:rsidRDefault="00AE1A6C" w:rsidP="00AE1A6C">
      <w:pPr>
        <w:numPr>
          <w:ilvl w:val="0"/>
          <w:numId w:val="7"/>
        </w:numPr>
        <w:jc w:val="left"/>
        <w:rPr>
          <w:lang w:val="en-US"/>
        </w:rPr>
      </w:pPr>
      <w:r w:rsidRPr="00C62075">
        <w:rPr>
          <w:lang w:val="en-US"/>
        </w:rPr>
        <w:t>Debugger</w:t>
      </w:r>
    </w:p>
    <w:p w:rsidR="00AE1A6C" w:rsidRPr="00C62075" w:rsidRDefault="00AE1A6C" w:rsidP="00AE1A6C">
      <w:pPr>
        <w:numPr>
          <w:ilvl w:val="0"/>
          <w:numId w:val="7"/>
        </w:numPr>
        <w:jc w:val="left"/>
        <w:rPr>
          <w:lang w:val="en-US"/>
        </w:rPr>
      </w:pPr>
      <w:r w:rsidRPr="00C62075">
        <w:rPr>
          <w:lang w:val="en-US"/>
        </w:rPr>
        <w:t>Profiler</w:t>
      </w:r>
    </w:p>
    <w:p w:rsidR="00AE1A6C" w:rsidRPr="00C62075" w:rsidRDefault="00AE1A6C" w:rsidP="00AE1A6C">
      <w:pPr>
        <w:numPr>
          <w:ilvl w:val="0"/>
          <w:numId w:val="7"/>
        </w:numPr>
        <w:jc w:val="left"/>
        <w:rPr>
          <w:lang w:val="en-US"/>
        </w:rPr>
      </w:pPr>
      <w:r w:rsidRPr="00C62075">
        <w:rPr>
          <w:lang w:val="en-US"/>
        </w:rPr>
        <w:t>Usage data collection</w:t>
      </w:r>
    </w:p>
    <w:p w:rsidR="00AE1A6C" w:rsidRPr="00C62075" w:rsidRDefault="00AE1A6C" w:rsidP="00AE1A6C">
      <w:pPr>
        <w:numPr>
          <w:ilvl w:val="0"/>
          <w:numId w:val="7"/>
        </w:numPr>
        <w:jc w:val="left"/>
        <w:rPr>
          <w:lang w:val="en-US"/>
        </w:rPr>
      </w:pPr>
      <w:r w:rsidRPr="00C62075">
        <w:rPr>
          <w:lang w:val="en-US"/>
        </w:rPr>
        <w:t>Reports</w:t>
      </w:r>
    </w:p>
    <w:p w:rsidR="00AE1A6C" w:rsidRPr="00C62075" w:rsidRDefault="00AE1A6C" w:rsidP="00AE1A6C">
      <w:pPr>
        <w:rPr>
          <w:lang w:val="en-US"/>
        </w:rPr>
      </w:pPr>
      <w:r w:rsidRPr="00C62075">
        <w:rPr>
          <w:lang w:val="en-US"/>
        </w:rPr>
        <w:t xml:space="preserve">All of these libraries are completely reusable. </w:t>
      </w:r>
      <w:r w:rsidR="00321556" w:rsidRPr="00C62075">
        <w:rPr>
          <w:lang w:val="en-US"/>
        </w:rPr>
        <w:t>Most of them</w:t>
      </w:r>
      <w:r w:rsidRPr="00C62075">
        <w:rPr>
          <w:lang w:val="en-US"/>
        </w:rPr>
        <w:t xml:space="preserve"> are integrated to SharpDevelop by AddIns which act as “glue” to provide </w:t>
      </w:r>
      <w:r w:rsidR="00321556" w:rsidRPr="00C62075">
        <w:rPr>
          <w:lang w:val="en-US"/>
        </w:rPr>
        <w:t>the</w:t>
      </w:r>
      <w:r w:rsidRPr="00C62075">
        <w:rPr>
          <w:lang w:val="en-US"/>
        </w:rPr>
        <w:t xml:space="preserve"> functionality</w:t>
      </w:r>
      <w:r w:rsidR="00321556" w:rsidRPr="00C62075">
        <w:rPr>
          <w:lang w:val="en-US"/>
        </w:rPr>
        <w:t xml:space="preserve"> of the libraries in SharpDevelop</w:t>
      </w:r>
      <w:r w:rsidRPr="00C62075">
        <w:rPr>
          <w:lang w:val="en-US"/>
        </w:rPr>
        <w:t>. E.g. Debugger.Core is a managed debugger library and Debugger.AddIn contains UI and SharpDevelop-</w:t>
      </w:r>
      <w:r w:rsidRPr="00C62075">
        <w:rPr>
          <w:lang w:val="en-US"/>
        </w:rPr>
        <w:lastRenderedPageBreak/>
        <w:t xml:space="preserve">specific logic. In the same </w:t>
      </w:r>
      <w:r w:rsidR="00825C99" w:rsidRPr="00C62075">
        <w:rPr>
          <w:lang w:val="en-US"/>
        </w:rPr>
        <w:t>fashion, AvalonEdit is a</w:t>
      </w:r>
      <w:r w:rsidRPr="00C62075">
        <w:rPr>
          <w:lang w:val="en-US"/>
        </w:rPr>
        <w:t xml:space="preserve"> code editor with support for syntax highlighting and AvalonEdit.AddIn adds SharpDevelop-specific behavior, like split-view, context actions etc.</w:t>
      </w:r>
    </w:p>
    <w:p w:rsidR="00AE1A6C" w:rsidRPr="00C62075" w:rsidRDefault="00AE1A6C" w:rsidP="00AE1A6C">
      <w:pPr>
        <w:rPr>
          <w:lang w:val="en-US"/>
        </w:rPr>
      </w:pPr>
      <w:r w:rsidRPr="00C62075">
        <w:rPr>
          <w:lang w:val="en-US"/>
        </w:rPr>
        <w:t>Picture of editor, document, parser: parse text to NRefactory AST, update DOM, discard AST</w:t>
      </w:r>
    </w:p>
    <w:p w:rsidR="00AE1A6C" w:rsidRPr="00C62075" w:rsidRDefault="00AE1A6C" w:rsidP="00AE1A6C">
      <w:pPr>
        <w:rPr>
          <w:lang w:val="en-US"/>
        </w:rPr>
      </w:pPr>
      <w:r w:rsidRPr="00C62075">
        <w:rPr>
          <w:lang w:val="en-US"/>
        </w:rPr>
        <w:t>Screenshot of CC with picture – design: obtained from DOM, ILanguageBinding.HandleKeyPress, AvalonEdit.ShowCompletion.</w:t>
      </w:r>
    </w:p>
    <w:p w:rsidR="00AE1A6C" w:rsidRPr="00C62075" w:rsidRDefault="00AE1A6C" w:rsidP="007C05D2">
      <w:pPr>
        <w:pStyle w:val="Heading3"/>
        <w:rPr>
          <w:lang w:val="en-US"/>
        </w:rPr>
      </w:pPr>
      <w:r w:rsidRPr="00C62075">
        <w:rPr>
          <w:highlight w:val="yellow"/>
          <w:lang w:val="en-US"/>
        </w:rPr>
        <w:t>NRefactory</w:t>
      </w:r>
    </w:p>
    <w:p w:rsidR="00456763" w:rsidRPr="00C62075" w:rsidRDefault="00494B67" w:rsidP="00494B67">
      <w:pPr>
        <w:pStyle w:val="Heading4"/>
        <w:rPr>
          <w:lang w:val="en-US"/>
        </w:rPr>
      </w:pPr>
      <w:r w:rsidRPr="00C62075">
        <w:rPr>
          <w:lang w:val="en-US"/>
        </w:rPr>
        <w:t>AST</w:t>
      </w:r>
    </w:p>
    <w:p w:rsidR="00456763" w:rsidRPr="00C62075" w:rsidRDefault="00456763" w:rsidP="007E188B">
      <w:pPr>
        <w:rPr>
          <w:lang w:val="en-US"/>
        </w:rPr>
      </w:pPr>
      <w:r w:rsidRPr="00C62075">
        <w:rPr>
          <w:lang w:val="en-US"/>
        </w:rPr>
        <w:t>INode &lt;- AbstractNode &lt;</w:t>
      </w:r>
      <w:r w:rsidR="00AD4116" w:rsidRPr="00C62075">
        <w:rPr>
          <w:lang w:val="en-US"/>
        </w:rPr>
        <w:t xml:space="preserve">- different types, most important Statement and Expression. Almost all of them generated – </w:t>
      </w:r>
      <w:r w:rsidR="00AD4116" w:rsidRPr="00C62075">
        <w:rPr>
          <w:highlight w:val="yellow"/>
          <w:lang w:val="en-US"/>
        </w:rPr>
        <w:t>from where?</w:t>
      </w:r>
    </w:p>
    <w:p w:rsidR="00AD4116" w:rsidRPr="00C62075" w:rsidRDefault="00494B67" w:rsidP="00494B67">
      <w:pPr>
        <w:pStyle w:val="Heading4"/>
        <w:rPr>
          <w:lang w:val="en-US"/>
        </w:rPr>
      </w:pPr>
      <w:r w:rsidRPr="00C62075">
        <w:rPr>
          <w:lang w:val="en-US"/>
        </w:rPr>
        <w:t>Visitors</w:t>
      </w:r>
    </w:p>
    <w:p w:rsidR="00AD4116" w:rsidRPr="00C62075" w:rsidRDefault="00AD4116" w:rsidP="007E188B">
      <w:pPr>
        <w:rPr>
          <w:b/>
          <w:bCs/>
          <w:color w:val="191970"/>
          <w:lang w:val="en-US"/>
        </w:rPr>
      </w:pPr>
      <w:r w:rsidRPr="00C62075">
        <w:rPr>
          <w:lang w:val="en-US"/>
        </w:rPr>
        <w:t>Classical visitor pattern: INode.AcceptVisitor. e.g. ForStatement.AcceptVisitor just calls visitor</w:t>
      </w:r>
      <w:r w:rsidRPr="00C62075">
        <w:rPr>
          <w:color w:val="006400"/>
          <w:lang w:val="en-US"/>
        </w:rPr>
        <w:t>.</w:t>
      </w:r>
      <w:r w:rsidRPr="00C62075">
        <w:rPr>
          <w:b/>
          <w:bCs/>
          <w:color w:val="191970"/>
          <w:lang w:val="en-US"/>
        </w:rPr>
        <w:t>VisitForStatement.</w:t>
      </w:r>
    </w:p>
    <w:p w:rsidR="00AD4116" w:rsidRPr="00C62075" w:rsidRDefault="00AD4116" w:rsidP="007E188B">
      <w:pPr>
        <w:rPr>
          <w:lang w:val="en-US"/>
        </w:rPr>
      </w:pPr>
      <w:r w:rsidRPr="00C62075">
        <w:rPr>
          <w:lang w:val="en-US"/>
        </w:rPr>
        <w:t>IAstVisitor &lt;- AbstractAstVisitor, NodeTrackingAstVisitor, AbstractAstTransformer which are generated (</w:t>
      </w:r>
      <w:r w:rsidRPr="00C62075">
        <w:rPr>
          <w:highlight w:val="yellow"/>
          <w:lang w:val="en-US"/>
        </w:rPr>
        <w:t>from where</w:t>
      </w:r>
      <w:r w:rsidRPr="00C62075">
        <w:rPr>
          <w:lang w:val="en-US"/>
        </w:rPr>
        <w:t>?) and traverse the AST in the “standard” way. Most user visitors subclass one of these (e.g. AbstractAstVisitor), override some methods and in the end always call base to continue the traversal.</w:t>
      </w:r>
    </w:p>
    <w:p w:rsidR="0092796A" w:rsidRPr="00C62075" w:rsidRDefault="0092796A" w:rsidP="007E188B">
      <w:pPr>
        <w:rPr>
          <w:lang w:val="en-US"/>
        </w:rPr>
      </w:pPr>
      <w:r w:rsidRPr="00C62075">
        <w:rPr>
          <w:lang w:val="en-US"/>
        </w:rPr>
        <w:t>Used on many places for many things.</w:t>
      </w:r>
      <w:r w:rsidR="00F93B5B" w:rsidRPr="00C62075">
        <w:rPr>
          <w:lang w:val="en-US"/>
        </w:rPr>
        <w:t xml:space="preserve"> Code conversions </w:t>
      </w:r>
      <w:r w:rsidR="00382909" w:rsidRPr="00C62075">
        <w:rPr>
          <w:lang w:val="en-US"/>
        </w:rPr>
        <w:t xml:space="preserve">are </w:t>
      </w:r>
      <w:r w:rsidR="00F93B5B" w:rsidRPr="00C62075">
        <w:rPr>
          <w:lang w:val="en-US"/>
        </w:rPr>
        <w:t xml:space="preserve">a neat feature in the past but not maintained </w:t>
      </w:r>
      <w:r w:rsidR="003D65D1" w:rsidRPr="00C62075">
        <w:rPr>
          <w:lang w:val="en-US"/>
        </w:rPr>
        <w:t>anymore</w:t>
      </w:r>
      <w:r w:rsidR="00F93B5B" w:rsidRPr="00C62075">
        <w:rPr>
          <w:lang w:val="en-US"/>
        </w:rPr>
        <w:t>.</w:t>
      </w:r>
    </w:p>
    <w:p w:rsidR="003372EC" w:rsidRPr="00C62075" w:rsidRDefault="00494B67" w:rsidP="00494B67">
      <w:pPr>
        <w:pStyle w:val="Heading4"/>
        <w:rPr>
          <w:lang w:val="en-US"/>
        </w:rPr>
      </w:pPr>
      <w:r w:rsidRPr="00C62075">
        <w:rPr>
          <w:lang w:val="en-US"/>
        </w:rPr>
        <w:t>Parser</w:t>
      </w:r>
    </w:p>
    <w:p w:rsidR="003372EC" w:rsidRPr="00C62075" w:rsidRDefault="003372EC" w:rsidP="003372EC">
      <w:pPr>
        <w:rPr>
          <w:lang w:val="en-US"/>
        </w:rPr>
      </w:pPr>
      <w:r w:rsidRPr="00C62075">
        <w:rPr>
          <w:lang w:val="en-US"/>
        </w:rPr>
        <w:t>cs.atg -&gt; Coco -&gt; CSharp.Parser (partial class calling methods of its second part written by hand)</w:t>
      </w:r>
    </w:p>
    <w:p w:rsidR="004E6125" w:rsidRPr="00C62075" w:rsidRDefault="004E6125" w:rsidP="004E6125">
      <w:pPr>
        <w:pStyle w:val="Heading4"/>
        <w:rPr>
          <w:lang w:val="en-US"/>
        </w:rPr>
      </w:pPr>
      <w:r w:rsidRPr="00C62075">
        <w:rPr>
          <w:lang w:val="en-US"/>
        </w:rPr>
        <w:t>Lexer</w:t>
      </w:r>
    </w:p>
    <w:p w:rsidR="004E6125" w:rsidRPr="00C62075" w:rsidRDefault="004E6125" w:rsidP="004E6125">
      <w:pPr>
        <w:rPr>
          <w:lang w:val="en-US"/>
        </w:rPr>
      </w:pPr>
      <w:r w:rsidRPr="00C62075">
        <w:rPr>
          <w:lang w:val="en-US"/>
        </w:rPr>
        <w:t>Written by hand in Lexer.cs.</w:t>
      </w:r>
    </w:p>
    <w:p w:rsidR="00AE1A6C" w:rsidRPr="00C62075" w:rsidRDefault="00AE1A6C" w:rsidP="007C05D2">
      <w:pPr>
        <w:pStyle w:val="Heading3"/>
        <w:rPr>
          <w:lang w:val="en-US"/>
        </w:rPr>
      </w:pPr>
      <w:r w:rsidRPr="00C62075">
        <w:rPr>
          <w:highlight w:val="yellow"/>
          <w:lang w:val="en-US"/>
        </w:rPr>
        <w:t>ICSharpCode.</w:t>
      </w:r>
      <w:r w:rsidR="00491431" w:rsidRPr="00C62075">
        <w:rPr>
          <w:highlight w:val="yellow"/>
          <w:lang w:val="en-US"/>
        </w:rPr>
        <w:t>SharpDevelop.</w:t>
      </w:r>
      <w:r w:rsidRPr="00C62075">
        <w:rPr>
          <w:highlight w:val="yellow"/>
          <w:lang w:val="en-US"/>
        </w:rPr>
        <w:t>DOM</w:t>
      </w:r>
    </w:p>
    <w:p w:rsidR="00B360CF" w:rsidRPr="00C62075" w:rsidRDefault="00B360CF" w:rsidP="00B360CF">
      <w:pPr>
        <w:rPr>
          <w:lang w:val="en-US"/>
        </w:rPr>
      </w:pPr>
      <w:r w:rsidRPr="00C62075">
        <w:rPr>
          <w:lang w:val="en-US"/>
        </w:rPr>
        <w:t>Type system representation:</w:t>
      </w:r>
    </w:p>
    <w:p w:rsidR="00B360CF" w:rsidRPr="00C62075" w:rsidRDefault="00B360CF" w:rsidP="00B360CF">
      <w:pPr>
        <w:rPr>
          <w:lang w:val="en-US"/>
        </w:rPr>
      </w:pPr>
      <w:r w:rsidRPr="00C62075">
        <w:rPr>
          <w:lang w:val="en-US"/>
        </w:rPr>
        <w:t>IEntity &lt;- IClass (has members), IMember &lt;- IMethod (which has parameters)</w:t>
      </w:r>
      <w:r w:rsidR="008F5ACB" w:rsidRPr="00C62075">
        <w:rPr>
          <w:lang w:val="en-US"/>
        </w:rPr>
        <w:t>, etc.</w:t>
      </w:r>
      <w:r w:rsidR="006C1DE9" w:rsidRPr="00C62075">
        <w:rPr>
          <w:lang w:val="en-US"/>
        </w:rPr>
        <w:t xml:space="preserve"> In SharpDevelop they represent both user’s types and types loaded from referenced assemblies.</w:t>
      </w:r>
    </w:p>
    <w:p w:rsidR="006C1DE9" w:rsidRPr="00C62075" w:rsidRDefault="006C1DE9" w:rsidP="00B360CF">
      <w:pPr>
        <w:rPr>
          <w:lang w:val="en-US"/>
        </w:rPr>
      </w:pPr>
      <w:r w:rsidRPr="00C62075">
        <w:rPr>
          <w:lang w:val="en-US"/>
        </w:rPr>
        <w:t>IReturnType is a reference to a type. IReturnType.GetUnderlyingClass() returns the IClass this type represents. Can also be a ConstructedType, e.g. List&lt;string&gt; which doesn’t “exists” anywhere and then GetUnderlyingClass returns null.</w:t>
      </w:r>
    </w:p>
    <w:p w:rsidR="00796DE3" w:rsidRPr="00C62075" w:rsidRDefault="00796DE3" w:rsidP="00B360CF">
      <w:pPr>
        <w:rPr>
          <w:lang w:val="en-US"/>
        </w:rPr>
      </w:pPr>
      <w:r w:rsidRPr="00C62075">
        <w:rPr>
          <w:lang w:val="en-US"/>
        </w:rPr>
        <w:t>Entities converted to string representation by IAmbience.</w:t>
      </w:r>
    </w:p>
    <w:p w:rsidR="00F71605" w:rsidRPr="00C62075" w:rsidRDefault="00F71605" w:rsidP="00F71605">
      <w:pPr>
        <w:rPr>
          <w:lang w:val="en-US"/>
        </w:rPr>
      </w:pPr>
      <w:r w:rsidRPr="00C62075">
        <w:rPr>
          <w:lang w:val="en-US"/>
        </w:rPr>
        <w:t>IExpressionFinder.FindExpression returns ExpressionResult</w:t>
      </w:r>
      <w:r w:rsidR="00BE008D" w:rsidRPr="00C62075">
        <w:rPr>
          <w:lang w:val="en-US"/>
        </w:rPr>
        <w:t xml:space="preserve">: string + location + context (e.g. </w:t>
      </w:r>
      <w:r w:rsidR="00FE4876" w:rsidRPr="00C62075">
        <w:rPr>
          <w:lang w:val="en-US"/>
        </w:rPr>
        <w:t>AttributeContext</w:t>
      </w:r>
      <w:r w:rsidR="00BE008D" w:rsidRPr="00C62075">
        <w:rPr>
          <w:lang w:val="en-US"/>
        </w:rPr>
        <w:t>).</w:t>
      </w:r>
    </w:p>
    <w:p w:rsidR="00BE008D" w:rsidRPr="00C62075" w:rsidRDefault="00BE008D" w:rsidP="00F71605">
      <w:pPr>
        <w:rPr>
          <w:lang w:val="en-US"/>
        </w:rPr>
      </w:pPr>
      <w:r w:rsidRPr="00C62075">
        <w:rPr>
          <w:lang w:val="en-US"/>
        </w:rPr>
        <w:t>IResolver</w:t>
      </w:r>
      <w:r w:rsidR="00FE4876" w:rsidRPr="00C62075">
        <w:rPr>
          <w:lang w:val="en-US"/>
        </w:rPr>
        <w:t xml:space="preserve">.Resolve </w:t>
      </w:r>
      <w:r w:rsidR="00321C86" w:rsidRPr="00C62075">
        <w:rPr>
          <w:lang w:val="en-US"/>
        </w:rPr>
        <w:t>takes</w:t>
      </w:r>
      <w:r w:rsidR="00FE4876" w:rsidRPr="00C62075">
        <w:rPr>
          <w:lang w:val="en-US"/>
        </w:rPr>
        <w:t xml:space="preserve"> the ExpressionResult and returns ResolveResult (</w:t>
      </w:r>
      <w:r w:rsidR="00321C86" w:rsidRPr="00C62075">
        <w:rPr>
          <w:lang w:val="en-US"/>
        </w:rPr>
        <w:t>e.g. TypeResolveResult</w:t>
      </w:r>
      <w:r w:rsidR="00750329" w:rsidRPr="00C62075">
        <w:rPr>
          <w:lang w:val="en-US"/>
        </w:rPr>
        <w:t xml:space="preserve"> which contains the resolved IClass</w:t>
      </w:r>
      <w:r w:rsidR="00321C86" w:rsidRPr="00C62075">
        <w:rPr>
          <w:lang w:val="en-US"/>
        </w:rPr>
        <w:t xml:space="preserve">, </w:t>
      </w:r>
      <w:r w:rsidR="00871FD8" w:rsidRPr="00C62075">
        <w:rPr>
          <w:lang w:val="en-US"/>
        </w:rPr>
        <w:t>MemberResolveResult</w:t>
      </w:r>
      <w:r w:rsidR="00750329" w:rsidRPr="00C62075">
        <w:rPr>
          <w:lang w:val="en-US"/>
        </w:rPr>
        <w:t xml:space="preserve"> which contains the resolved IMember</w:t>
      </w:r>
      <w:r w:rsidR="00321C86" w:rsidRPr="00C62075">
        <w:rPr>
          <w:lang w:val="en-US"/>
        </w:rPr>
        <w:t>, UnknownIdentifierResolveResult, UnknownMethodResolveResult</w:t>
      </w:r>
      <w:r w:rsidR="00750329" w:rsidRPr="00C62075">
        <w:rPr>
          <w:lang w:val="en-US"/>
        </w:rPr>
        <w:t>, etc</w:t>
      </w:r>
      <w:r w:rsidR="00321C86" w:rsidRPr="00C62075">
        <w:rPr>
          <w:lang w:val="en-US"/>
        </w:rPr>
        <w:t>).</w:t>
      </w:r>
    </w:p>
    <w:p w:rsidR="00F71605" w:rsidRPr="00C62075" w:rsidRDefault="00D968A7" w:rsidP="00F71605">
      <w:pPr>
        <w:pStyle w:val="Heading3"/>
        <w:rPr>
          <w:lang w:val="en-US"/>
        </w:rPr>
      </w:pPr>
      <w:r w:rsidRPr="00C62075">
        <w:rPr>
          <w:highlight w:val="yellow"/>
          <w:lang w:val="en-US"/>
        </w:rPr>
        <w:lastRenderedPageBreak/>
        <w:t>New</w:t>
      </w:r>
      <w:r w:rsidR="00F71605" w:rsidRPr="00C62075">
        <w:rPr>
          <w:highlight w:val="yellow"/>
          <w:lang w:val="en-US"/>
        </w:rPr>
        <w:t xml:space="preserve"> NRefactory </w:t>
      </w:r>
      <w:r w:rsidRPr="00C62075">
        <w:rPr>
          <w:highlight w:val="yellow"/>
          <w:lang w:val="en-US"/>
        </w:rPr>
        <w:t>for</w:t>
      </w:r>
      <w:r w:rsidR="00F71605" w:rsidRPr="00C62075">
        <w:rPr>
          <w:highlight w:val="yellow"/>
          <w:lang w:val="en-US"/>
        </w:rPr>
        <w:t xml:space="preserve"> SharpDevelop 5.0</w:t>
      </w:r>
    </w:p>
    <w:p w:rsidR="00F71605" w:rsidRPr="00C62075" w:rsidRDefault="00F71605" w:rsidP="00F71605">
      <w:pPr>
        <w:rPr>
          <w:lang w:val="en-US"/>
        </w:rPr>
      </w:pPr>
      <w:r w:rsidRPr="00C62075">
        <w:rPr>
          <w:highlight w:val="yellow"/>
          <w:lang w:val="en-US"/>
        </w:rPr>
        <w:t>Will replace NRefactory and DOM. Short explanation and link to github.</w:t>
      </w:r>
    </w:p>
    <w:p w:rsidR="00BE008D" w:rsidRPr="00C62075" w:rsidRDefault="00BE008D" w:rsidP="00F71605">
      <w:pPr>
        <w:rPr>
          <w:lang w:val="en-US"/>
        </w:rPr>
      </w:pPr>
      <w:r w:rsidRPr="00C62075">
        <w:rPr>
          <w:lang w:val="en-US"/>
        </w:rPr>
        <w:t>ExpressionFinder will be replaced by keeping the AST + looking up the node.</w:t>
      </w:r>
    </w:p>
    <w:p w:rsidR="00AE1A6C" w:rsidRPr="00C62075" w:rsidRDefault="00AE1A6C" w:rsidP="00491431">
      <w:pPr>
        <w:pStyle w:val="Heading3"/>
        <w:rPr>
          <w:lang w:val="en-US"/>
        </w:rPr>
      </w:pPr>
      <w:r w:rsidRPr="00C62075">
        <w:rPr>
          <w:lang w:val="en-US"/>
        </w:rPr>
        <w:t>ICSharpCode.SharpDevelop</w:t>
      </w:r>
    </w:p>
    <w:p w:rsidR="00AE1A6C" w:rsidRPr="00C62075" w:rsidRDefault="00AE1A6C" w:rsidP="00AE1A6C">
      <w:pPr>
        <w:rPr>
          <w:lang w:val="en-US"/>
        </w:rPr>
      </w:pPr>
      <w:r w:rsidRPr="00C62075">
        <w:rPr>
          <w:lang w:val="en-US"/>
        </w:rPr>
        <w:t>As we said earlier, SharpDevelop is built using ICSharpCode.Core. SharpDevelop is composed out of AddIns. The main AddIn is SharpDevelop “itself” – contained in the project ICSharpCode.SharpDevelop</w:t>
      </w:r>
      <w:r w:rsidR="00B25D6F" w:rsidRPr="00C62075">
        <w:rPr>
          <w:lang w:val="en-US"/>
        </w:rPr>
        <w:t>, with the AddIn definition file ICSharpCode.SharpDevelop.addin.</w:t>
      </w:r>
    </w:p>
    <w:p w:rsidR="009D04F2" w:rsidRPr="00C62075" w:rsidRDefault="00AE1A6C" w:rsidP="00AE1A6C">
      <w:pPr>
        <w:rPr>
          <w:lang w:val="en-US"/>
        </w:rPr>
      </w:pPr>
      <w:r w:rsidRPr="00C62075">
        <w:rPr>
          <w:lang w:val="en-US"/>
        </w:rPr>
        <w:t xml:space="preserve">The SharpDevelop AddIn contains </w:t>
      </w:r>
      <w:r w:rsidR="000A0904" w:rsidRPr="00C62075">
        <w:rPr>
          <w:lang w:val="en-US"/>
        </w:rPr>
        <w:t xml:space="preserve">the </w:t>
      </w:r>
      <w:r w:rsidRPr="00C62075">
        <w:rPr>
          <w:lang w:val="en-US"/>
        </w:rPr>
        <w:t>base of SharpDevelop functionality</w:t>
      </w:r>
      <w:r w:rsidR="00183E84" w:rsidRPr="00C62075">
        <w:rPr>
          <w:lang w:val="en-US"/>
        </w:rPr>
        <w:t xml:space="preserve"> and UI</w:t>
      </w:r>
      <w:r w:rsidRPr="00C62075">
        <w:rPr>
          <w:lang w:val="en-US"/>
        </w:rPr>
        <w:t>. The SharpDevelop AddIn is not a working IDE though – it rather provides interfaces to be implemented by AddIns. For example, code editing, code completion, and debugger are all implemented as AddIns extending ICShar</w:t>
      </w:r>
      <w:r w:rsidR="00FB55B1" w:rsidRPr="00C62075">
        <w:rPr>
          <w:lang w:val="en-US"/>
        </w:rPr>
        <w:t>pCode.SharpDevelop. A</w:t>
      </w:r>
      <w:r w:rsidRPr="00C62075">
        <w:rPr>
          <w:lang w:val="en-US"/>
        </w:rPr>
        <w:t>lso all the other AddIns extend ICSharpCode.SharpDevelop.</w:t>
      </w:r>
    </w:p>
    <w:p w:rsidR="00AE1A6C" w:rsidRPr="00C62075" w:rsidRDefault="00AE1A6C" w:rsidP="00E37E15">
      <w:pPr>
        <w:pStyle w:val="Heading3"/>
        <w:rPr>
          <w:lang w:val="en-US"/>
        </w:rPr>
      </w:pPr>
      <w:r w:rsidRPr="00C62075">
        <w:rPr>
          <w:lang w:val="en-US"/>
        </w:rPr>
        <w:t>The editor</w:t>
      </w:r>
    </w:p>
    <w:p w:rsidR="00AE1A6C" w:rsidRPr="00C62075" w:rsidRDefault="00AE1A6C" w:rsidP="00E37E15">
      <w:pPr>
        <w:pStyle w:val="Heading3"/>
        <w:rPr>
          <w:lang w:val="en-US"/>
        </w:rPr>
      </w:pPr>
      <w:r w:rsidRPr="00C62075">
        <w:rPr>
          <w:lang w:val="en-US"/>
        </w:rPr>
        <w:t>Language bindings</w:t>
      </w:r>
    </w:p>
    <w:p w:rsidR="00AE1A6C" w:rsidRPr="00C62075" w:rsidRDefault="00AE1A6C" w:rsidP="00E37E15">
      <w:pPr>
        <w:pStyle w:val="Heading3"/>
        <w:rPr>
          <w:lang w:val="en-US"/>
        </w:rPr>
      </w:pPr>
      <w:r w:rsidRPr="00C62075">
        <w:rPr>
          <w:lang w:val="en-US"/>
        </w:rPr>
        <w:t>Project system</w:t>
      </w:r>
    </w:p>
    <w:p w:rsidR="00AE1A6C" w:rsidRPr="00C62075" w:rsidRDefault="00AE1A6C" w:rsidP="00AE1A6C">
      <w:pPr>
        <w:rPr>
          <w:lang w:val="en-US"/>
        </w:rPr>
      </w:pPr>
      <w:r w:rsidRPr="00C62075">
        <w:rPr>
          <w:lang w:val="en-US"/>
        </w:rPr>
        <w:t>IProject. MSBuildBasedProject is the base, does loading using Microsoft.Build.</w:t>
      </w:r>
    </w:p>
    <w:p w:rsidR="00626726" w:rsidRPr="00C62075" w:rsidRDefault="009122A7" w:rsidP="00626726">
      <w:pPr>
        <w:pStyle w:val="Heading3"/>
        <w:rPr>
          <w:lang w:val="en-US"/>
        </w:rPr>
      </w:pPr>
      <w:r w:rsidRPr="00C62075">
        <w:rPr>
          <w:highlight w:val="yellow"/>
          <w:lang w:val="en-US"/>
        </w:rPr>
        <w:t>Debugger</w:t>
      </w:r>
    </w:p>
    <w:p w:rsidR="009122A7" w:rsidRDefault="009122A7" w:rsidP="009122A7">
      <w:pPr>
        <w:rPr>
          <w:lang w:val="en-US"/>
        </w:rPr>
      </w:pPr>
      <w:r w:rsidRPr="00C62075">
        <w:rPr>
          <w:lang w:val="en-US"/>
        </w:rPr>
        <w:t xml:space="preserve">SharpDevelop’s debugger consists of two </w:t>
      </w:r>
      <w:r w:rsidR="008306D9">
        <w:rPr>
          <w:lang w:val="en-US"/>
        </w:rPr>
        <w:t>components</w:t>
      </w:r>
      <w:r w:rsidRPr="00C62075">
        <w:rPr>
          <w:lang w:val="en-US"/>
        </w:rPr>
        <w:t xml:space="preserve"> – Debugger.Core and Debugger.AddIn. Debugger.Core is a standalone debugging library </w:t>
      </w:r>
      <w:r w:rsidR="007961AF">
        <w:rPr>
          <w:lang w:val="en-US"/>
        </w:rPr>
        <w:t>for .NET.</w:t>
      </w:r>
      <w:r w:rsidRPr="00C62075">
        <w:rPr>
          <w:lang w:val="en-US"/>
        </w:rPr>
        <w:t xml:space="preserve"> Debugger.AddIn integrates this library into SharpDevelop.</w:t>
      </w:r>
    </w:p>
    <w:p w:rsidR="007179CB" w:rsidRPr="007179CB" w:rsidRDefault="007179CB" w:rsidP="009122A7">
      <w:r>
        <w:rPr>
          <w:lang w:val="en-US"/>
        </w:rPr>
        <w:t>Both Debugger.Core and Debugger.AddIn were written by David Srbeck</w:t>
      </w:r>
      <w:r>
        <w:t>ý.</w:t>
      </w:r>
    </w:p>
    <w:p w:rsidR="009122A7" w:rsidRPr="00C62075" w:rsidRDefault="009122A7" w:rsidP="00F36224">
      <w:pPr>
        <w:pStyle w:val="Heading4"/>
        <w:rPr>
          <w:lang w:val="en-US"/>
        </w:rPr>
      </w:pPr>
      <w:r w:rsidRPr="00C62075">
        <w:rPr>
          <w:lang w:val="en-US"/>
        </w:rPr>
        <w:t>Debugger.Core</w:t>
      </w:r>
    </w:p>
    <w:p w:rsidR="000C4BF3" w:rsidRDefault="00996EEA" w:rsidP="00996EEA">
      <w:pPr>
        <w:rPr>
          <w:lang w:val="en-US"/>
        </w:rPr>
      </w:pPr>
      <w:r w:rsidRPr="00C62075">
        <w:rPr>
          <w:lang w:val="en-US"/>
        </w:rPr>
        <w:t xml:space="preserve">Debugger.Core is a </w:t>
      </w:r>
      <w:r w:rsidR="0071121F" w:rsidRPr="00C62075">
        <w:rPr>
          <w:lang w:val="en-US"/>
        </w:rPr>
        <w:t xml:space="preserve">standalone </w:t>
      </w:r>
      <w:r w:rsidRPr="00C62075">
        <w:rPr>
          <w:lang w:val="en-US"/>
        </w:rPr>
        <w:t xml:space="preserve">debugging library for .NET. It provides </w:t>
      </w:r>
      <w:r w:rsidR="000035BB">
        <w:rPr>
          <w:lang w:val="en-US"/>
        </w:rPr>
        <w:t>features</w:t>
      </w:r>
      <w:r w:rsidRPr="00C62075">
        <w:rPr>
          <w:lang w:val="en-US"/>
        </w:rPr>
        <w:t xml:space="preserve"> typically present in debuggers: attaching to and controlling </w:t>
      </w:r>
      <w:r w:rsidR="00B23AD4" w:rsidRPr="00C62075">
        <w:rPr>
          <w:lang w:val="en-US"/>
        </w:rPr>
        <w:t xml:space="preserve">a </w:t>
      </w:r>
      <w:r w:rsidR="00FE029D" w:rsidRPr="00C62075">
        <w:rPr>
          <w:lang w:val="en-US"/>
        </w:rPr>
        <w:t xml:space="preserve">user </w:t>
      </w:r>
      <w:r w:rsidR="00B23AD4" w:rsidRPr="00C62075">
        <w:rPr>
          <w:lang w:val="en-US"/>
        </w:rPr>
        <w:t>program</w:t>
      </w:r>
      <w:r w:rsidRPr="00C62075">
        <w:rPr>
          <w:lang w:val="en-US"/>
        </w:rPr>
        <w:t xml:space="preserve">, </w:t>
      </w:r>
      <w:r w:rsidR="00321B93">
        <w:rPr>
          <w:lang w:val="en-US"/>
        </w:rPr>
        <w:t xml:space="preserve">stepping, </w:t>
      </w:r>
      <w:r w:rsidRPr="00C62075">
        <w:rPr>
          <w:lang w:val="en-US"/>
        </w:rPr>
        <w:t>setting breakpoints, explo</w:t>
      </w:r>
      <w:r w:rsidR="00B23AD4" w:rsidRPr="00C62075">
        <w:rPr>
          <w:lang w:val="en-US"/>
        </w:rPr>
        <w:t xml:space="preserve">ring state of the variables in the </w:t>
      </w:r>
      <w:r w:rsidR="00B7134D" w:rsidRPr="00C62075">
        <w:rPr>
          <w:lang w:val="en-US"/>
        </w:rPr>
        <w:t>program</w:t>
      </w:r>
      <w:r w:rsidR="00B23AD4" w:rsidRPr="00C62075">
        <w:rPr>
          <w:lang w:val="en-US"/>
        </w:rPr>
        <w:t xml:space="preserve"> etc.</w:t>
      </w:r>
    </w:p>
    <w:p w:rsidR="00576FEF" w:rsidRPr="00C62075" w:rsidRDefault="005C637D" w:rsidP="00996EEA">
      <w:pPr>
        <w:rPr>
          <w:lang w:val="en-US"/>
        </w:rPr>
      </w:pPr>
      <w:r>
        <w:rPr>
          <w:lang w:val="en-US"/>
        </w:rPr>
        <w:t xml:space="preserve">Debugger.Core uses the </w:t>
      </w:r>
      <w:r w:rsidR="00576FEF">
        <w:rPr>
          <w:lang w:val="en-US"/>
        </w:rPr>
        <w:t>low-level debugging COM API provided by the .NET runtime</w:t>
      </w:r>
      <w:r w:rsidR="007E171E">
        <w:rPr>
          <w:lang w:val="en-US"/>
        </w:rPr>
        <w:t>,</w:t>
      </w:r>
      <w:r w:rsidR="00576FEF">
        <w:rPr>
          <w:lang w:val="en-US"/>
        </w:rPr>
        <w:t xml:space="preserve"> called ICorDebug (</w:t>
      </w:r>
      <w:hyperlink r:id="rId13" w:history="1">
        <w:r w:rsidR="00576FEF" w:rsidRPr="007820B3">
          <w:rPr>
            <w:rStyle w:val="Hyperlink"/>
            <w:lang w:val="en-US"/>
          </w:rPr>
          <w:t>http://msdn.microsoft.com/en-us/library/ms404520.aspx</w:t>
        </w:r>
      </w:hyperlink>
      <w:r w:rsidR="00576FEF">
        <w:rPr>
          <w:lang w:val="en-US"/>
        </w:rPr>
        <w:t>).</w:t>
      </w:r>
    </w:p>
    <w:p w:rsidR="00B7134D" w:rsidRPr="00C62075" w:rsidRDefault="00B7134D" w:rsidP="00B7134D">
      <w:pPr>
        <w:pStyle w:val="Heading5"/>
        <w:rPr>
          <w:lang w:val="en-US"/>
        </w:rPr>
      </w:pPr>
      <w:r w:rsidRPr="00C62075">
        <w:rPr>
          <w:lang w:val="en-US"/>
        </w:rPr>
        <w:t>Terminology</w:t>
      </w:r>
    </w:p>
    <w:p w:rsidR="00B7134D" w:rsidRPr="00C62075" w:rsidRDefault="00B7134D" w:rsidP="00B7134D">
      <w:pPr>
        <w:rPr>
          <w:lang w:val="en-US"/>
        </w:rPr>
      </w:pPr>
      <w:r w:rsidRPr="00C62075">
        <w:rPr>
          <w:lang w:val="en-US"/>
        </w:rPr>
        <w:t xml:space="preserve">The program under the control of the debugger is called a </w:t>
      </w:r>
      <w:r w:rsidR="00130DE6" w:rsidRPr="00C62075">
        <w:rPr>
          <w:b/>
          <w:lang w:val="en-US"/>
        </w:rPr>
        <w:t>debuggee</w:t>
      </w:r>
      <w:r w:rsidRPr="00C62075">
        <w:rPr>
          <w:lang w:val="en-US"/>
        </w:rPr>
        <w:t>.</w:t>
      </w:r>
    </w:p>
    <w:p w:rsidR="00EC29EA" w:rsidRDefault="00EC29EA" w:rsidP="00EC29EA">
      <w:pPr>
        <w:pStyle w:val="Heading5"/>
        <w:rPr>
          <w:lang w:val="en-US"/>
        </w:rPr>
      </w:pPr>
      <w:r w:rsidRPr="00C62075">
        <w:rPr>
          <w:lang w:val="en-US"/>
        </w:rPr>
        <w:t>Fundamentals of debugging – copied from David</w:t>
      </w:r>
    </w:p>
    <w:p w:rsidR="000A6305" w:rsidRPr="000A6305" w:rsidRDefault="000A6305" w:rsidP="000A6305">
      <w:pPr>
        <w:rPr>
          <w:lang w:val="en-US"/>
        </w:rPr>
      </w:pPr>
      <w:r w:rsidRPr="000A6305">
        <w:rPr>
          <w:lang w:val="en-US"/>
        </w:rPr>
        <w:t>http://community.sharpdevelop.net/blogs/dsrbecky/archive/2010/07/29/debugger.aspx</w:t>
      </w:r>
    </w:p>
    <w:p w:rsidR="00EC29EA" w:rsidRPr="00C62075" w:rsidRDefault="00EC29EA" w:rsidP="00EC29EA">
      <w:pPr>
        <w:rPr>
          <w:lang w:val="en-US"/>
        </w:rPr>
      </w:pPr>
      <w:r w:rsidRPr="00C62075">
        <w:rPr>
          <w:lang w:val="en-US"/>
        </w:rPr>
        <w:t>The debugger can start a new debuggee process or it can attach to an existing one.  While the debuggee is running, there is not much the debugger can do.  Almost all operations are forbidden.  The debugger has to wait until the debuggee pauses - usually because user's breakpoint is hit.  Once the debuggee is paused, the debugger can investigate its state - it can look at the callstack, read local variables and so on.  Stepping or pressing "Continue" will put the debuggee into running state again.</w:t>
      </w:r>
    </w:p>
    <w:p w:rsidR="005003F0" w:rsidRPr="00C62075" w:rsidRDefault="005003F0" w:rsidP="00EC29EA">
      <w:pPr>
        <w:rPr>
          <w:lang w:val="en-US"/>
        </w:rPr>
      </w:pPr>
      <w:r w:rsidRPr="00C62075">
        <w:rPr>
          <w:lang w:val="en-US"/>
        </w:rPr>
        <w:lastRenderedPageBreak/>
        <w:t>An important thing to realize is that the debugger and the debuggee are running in separate processes.</w:t>
      </w:r>
    </w:p>
    <w:p w:rsidR="00205D4D" w:rsidRPr="00C62075" w:rsidRDefault="005F18E0" w:rsidP="00F36224">
      <w:pPr>
        <w:pStyle w:val="Heading5"/>
        <w:rPr>
          <w:lang w:val="en-US"/>
        </w:rPr>
      </w:pPr>
      <w:r w:rsidRPr="00C62075">
        <w:rPr>
          <w:lang w:val="en-US"/>
        </w:rPr>
        <w:t>Sample</w:t>
      </w:r>
    </w:p>
    <w:p w:rsidR="005F18E0" w:rsidRPr="00C62075" w:rsidRDefault="009122A7" w:rsidP="005F18E0">
      <w:pPr>
        <w:rPr>
          <w:lang w:val="en-US"/>
        </w:rPr>
      </w:pPr>
      <w:r w:rsidRPr="00C62075">
        <w:rPr>
          <w:lang w:val="en-US"/>
        </w:rPr>
        <w:t xml:space="preserve">To demonstrate Debugger.Core </w:t>
      </w:r>
      <w:r w:rsidR="0096556D" w:rsidRPr="00C62075">
        <w:rPr>
          <w:lang w:val="en-US"/>
        </w:rPr>
        <w:t>in practice</w:t>
      </w:r>
      <w:r w:rsidRPr="00C62075">
        <w:rPr>
          <w:lang w:val="en-US"/>
        </w:rPr>
        <w:t xml:space="preserve">, let’s look at an example of its usage. </w:t>
      </w:r>
      <w:r w:rsidR="005F18E0" w:rsidRPr="00C62075">
        <w:rPr>
          <w:lang w:val="en-US"/>
        </w:rPr>
        <w:t xml:space="preserve">Assume </w:t>
      </w:r>
      <w:r w:rsidRPr="00C62075">
        <w:rPr>
          <w:lang w:val="en-US"/>
        </w:rPr>
        <w:t>we</w:t>
      </w:r>
      <w:r w:rsidR="005F18E0" w:rsidRPr="00C62075">
        <w:rPr>
          <w:lang w:val="en-US"/>
        </w:rPr>
        <w:t xml:space="preserve"> have the following “Hello world” 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0000"/>
          <w:sz w:val="20"/>
          <w:szCs w:val="20"/>
          <w:lang w:val="en-US"/>
        </w:rPr>
      </w:pPr>
      <w:r w:rsidRPr="00C62075">
        <w:rPr>
          <w:rFonts w:ascii="CourierNewPSMT" w:hAnsi="CourierNewPSMT" w:cs="CourierNewPSMT"/>
          <w:color w:val="FF0000"/>
          <w:sz w:val="20"/>
          <w:szCs w:val="20"/>
          <w:lang w:val="en-US"/>
        </w:rPr>
        <w:t xml:space="preserve">class </w:t>
      </w:r>
      <w:r w:rsidRPr="00C62075">
        <w:rPr>
          <w:rFonts w:ascii="CourierNewPSMT" w:hAnsi="CourierNewPSMT" w:cs="CourierNewPSMT"/>
          <w:color w:val="000000"/>
          <w:sz w:val="20"/>
          <w:szCs w:val="20"/>
          <w:lang w:val="en-US"/>
        </w:rPr>
        <w:t>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BoldMT" w:hAnsi="CourierNewPS-BoldMT" w:cs="CourierNewPS-BoldMT"/>
          <w:b/>
          <w:bCs/>
          <w:color w:val="0000FF"/>
          <w:sz w:val="20"/>
          <w:szCs w:val="20"/>
          <w:lang w:val="en-US"/>
        </w:rPr>
        <w:t xml:space="preserve">public </w:t>
      </w:r>
      <w:r w:rsidRPr="00C62075">
        <w:rPr>
          <w:rFonts w:ascii="CourierNewPSMT" w:hAnsi="CourierNewPSMT" w:cs="CourierNewPSMT"/>
          <w:color w:val="A62A2A"/>
          <w:sz w:val="20"/>
          <w:szCs w:val="20"/>
          <w:lang w:val="en-US"/>
        </w:rPr>
        <w:t xml:space="preserve">static </w:t>
      </w:r>
      <w:r w:rsidRPr="00C62075">
        <w:rPr>
          <w:rFonts w:ascii="CourierNewPSMT" w:hAnsi="CourierNewPSMT" w:cs="CourierNewPSMT"/>
          <w:color w:val="FF0000"/>
          <w:sz w:val="20"/>
          <w:szCs w:val="20"/>
          <w:lang w:val="en-US"/>
        </w:rPr>
        <w:t xml:space="preserve">void </w:t>
      </w:r>
      <w:r w:rsidRPr="00C62075">
        <w:rPr>
          <w:rFonts w:ascii="CourierNewPS-BoldMT" w:hAnsi="CourierNewPS-BoldMT" w:cs="CourierNewPS-BoldMT"/>
          <w:b/>
          <w:bCs/>
          <w:color w:val="191970"/>
          <w:sz w:val="20"/>
          <w:szCs w:val="20"/>
          <w:lang w:val="en-US"/>
        </w:rPr>
        <w:t>Main</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args</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r w:rsidRPr="00C62075">
        <w:rPr>
          <w:rFonts w:ascii="CourierNewPSMT" w:hAnsi="CourierNewPSMT" w:cs="CourierNewPSMT"/>
          <w:color w:val="FF0000"/>
          <w:sz w:val="20"/>
          <w:szCs w:val="20"/>
          <w:lang w:val="en-US"/>
        </w:rPr>
        <w:t xml:space="preserve">string </w:t>
      </w:r>
      <w:r w:rsidRPr="00C62075">
        <w:rPr>
          <w:rFonts w:ascii="CourierNewPSMT" w:hAnsi="CourierNewPSMT" w:cs="CourierNewPSMT"/>
          <w:color w:val="000000"/>
          <w:sz w:val="20"/>
          <w:szCs w:val="20"/>
          <w:lang w:val="en-US"/>
        </w:rPr>
        <w:t xml:space="preserve">messag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Hello World!"</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System</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Consol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riteLin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DB568B" w:rsidRPr="00C62075" w:rsidRDefault="00DB568B" w:rsidP="005F18E0">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is program can be debugged using the following cod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NDebugger debugger </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8C8C"/>
          <w:sz w:val="20"/>
          <w:szCs w:val="20"/>
          <w:lang w:val="en-US"/>
        </w:rPr>
        <w:t xml:space="preserve">new </w:t>
      </w:r>
      <w:r w:rsidRPr="00C62075">
        <w:rPr>
          <w:rFonts w:ascii="CourierNewPS-BoldMT" w:hAnsi="CourierNewPS-BoldMT" w:cs="CourierNewPS-BoldMT"/>
          <w:b/>
          <w:bCs/>
          <w:color w:val="191970"/>
          <w:sz w:val="20"/>
          <w:szCs w:val="20"/>
          <w:lang w:val="en-US"/>
        </w:rPr>
        <w:t>NDebugger</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Breakpoint breakpoin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dd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Program.cs"</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8C"/>
          <w:sz w:val="20"/>
          <w:szCs w:val="20"/>
          <w:lang w:val="en-US"/>
        </w:rPr>
        <w:t>6</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 xml:space="preserve">Hi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FF0000"/>
          <w:sz w:val="20"/>
          <w:szCs w:val="20"/>
          <w:lang w:val="en-US"/>
        </w:rPr>
        <w:t xml:space="preserve">delegat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Breakpoint hit"</w:t>
      </w:r>
      <w:r w:rsidRPr="00C62075">
        <w:rPr>
          <w:rFonts w:ascii="CourierNewPSMT" w:hAnsi="CourierNewPSMT" w:cs="CourierNewPSMT"/>
          <w:color w:val="006400"/>
          <w:sz w:val="20"/>
          <w:szCs w:val="20"/>
          <w:lang w:val="en-US"/>
        </w:rPr>
        <w:t>); };</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tart the debuge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Process process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tar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HelloWorld.exe"</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C:\\"</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0000"/>
          <w:sz w:val="20"/>
          <w:szCs w:val="20"/>
          <w:lang w:val="en-US"/>
        </w:rPr>
        <w:t>null</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Waits until the breakpoint is hit if it did no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already happen.</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aitForPaus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The breakpoint hit message should be shown now</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how the name of the current method on the stackfram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 xml:space="preserve">"Current method = "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thodInfo</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Full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Get reference to the local variabl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r w:rsidR="00540619">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Resume execution after the breakpoint</w:t>
      </w:r>
    </w:p>
    <w:p w:rsidR="00235849" w:rsidRPr="00C62075" w:rsidRDefault="005F18E0" w:rsidP="00235849">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syncContinue</w:t>
      </w:r>
      <w:r w:rsidR="00235849" w:rsidRPr="00C62075">
        <w:rPr>
          <w:rFonts w:ascii="CourierNewPSMT" w:hAnsi="CourierNewPSMT" w:cs="CourierNewPSMT"/>
          <w:color w:val="006400"/>
          <w:sz w:val="20"/>
          <w:szCs w:val="20"/>
          <w:lang w:val="en-US"/>
        </w:rPr>
        <w:t>();</w:t>
      </w:r>
    </w:p>
    <w:p w:rsidR="00235849" w:rsidRPr="00C62075" w:rsidRDefault="00235849" w:rsidP="00235849">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e program produces the following messages:</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Breakpoint hit</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Current method = Program.Main</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message = Hello World! (type: String)</w:t>
      </w:r>
    </w:p>
    <w:p w:rsidR="0096556D" w:rsidRDefault="003C2407" w:rsidP="00F13A92">
      <w:pPr>
        <w:pStyle w:val="Heading5"/>
        <w:rPr>
          <w:lang w:val="en-US"/>
        </w:rPr>
      </w:pPr>
      <w:r>
        <w:rPr>
          <w:lang w:val="en-US"/>
        </w:rPr>
        <w:t>Investigating state of variables</w:t>
      </w:r>
    </w:p>
    <w:p w:rsidR="003C2407" w:rsidRPr="003C2407" w:rsidRDefault="003C2407" w:rsidP="003C2407">
      <w:pPr>
        <w:rPr>
          <w:lang w:val="en-US"/>
        </w:rPr>
      </w:pPr>
      <w:r>
        <w:rPr>
          <w:lang w:val="en-US"/>
        </w:rPr>
        <w:t>We saw that the sample code could output contents of some variables in the debuggee. Let’s see how th</w:t>
      </w:r>
      <w:r w:rsidR="00FB7B68">
        <w:rPr>
          <w:lang w:val="en-US"/>
        </w:rPr>
        <w:t>at</w:t>
      </w:r>
      <w:r>
        <w:rPr>
          <w:lang w:val="en-US"/>
        </w:rPr>
        <w:t xml:space="preserve"> works and what </w:t>
      </w:r>
      <w:r w:rsidR="009D1B1B">
        <w:rPr>
          <w:lang w:val="en-US"/>
        </w:rPr>
        <w:t>the design decision were</w:t>
      </w:r>
      <w:r w:rsidR="00FB7B68">
        <w:rPr>
          <w:lang w:val="en-US"/>
        </w:rPr>
        <w:t xml:space="preserve"> when building </w:t>
      </w:r>
      <w:r w:rsidR="005C24A7">
        <w:rPr>
          <w:lang w:val="en-US"/>
        </w:rPr>
        <w:t>this part of the</w:t>
      </w:r>
      <w:r w:rsidR="00FB7B68">
        <w:rPr>
          <w:lang w:val="en-US"/>
        </w:rPr>
        <w:t xml:space="preserve"> </w:t>
      </w:r>
      <w:r w:rsidR="00FD675D">
        <w:rPr>
          <w:lang w:val="en-US"/>
        </w:rPr>
        <w:t>debugger</w:t>
      </w:r>
      <w:r w:rsidR="00FB7B68">
        <w:rPr>
          <w:lang w:val="en-US"/>
        </w:rPr>
        <w:t xml:space="preserve"> API</w:t>
      </w:r>
      <w:r>
        <w:rPr>
          <w:lang w:val="en-US"/>
        </w:rPr>
        <w:t>.</w:t>
      </w:r>
    </w:p>
    <w:p w:rsidR="003C2407" w:rsidRDefault="003C2407" w:rsidP="003C2407">
      <w:pPr>
        <w:pStyle w:val="Heading6"/>
        <w:rPr>
          <w:lang w:val="en-US"/>
        </w:rPr>
      </w:pPr>
      <w:r>
        <w:rPr>
          <w:lang w:val="en-US"/>
        </w:rPr>
        <w:t>Values</w:t>
      </w:r>
    </w:p>
    <w:p w:rsidR="0096556D" w:rsidRPr="00C62075" w:rsidRDefault="0096556D" w:rsidP="0096556D">
      <w:pPr>
        <w:autoSpaceDE w:val="0"/>
        <w:autoSpaceDN w:val="0"/>
        <w:adjustRightInd w:val="0"/>
        <w:spacing w:after="0" w:line="240" w:lineRule="auto"/>
        <w:jc w:val="left"/>
        <w:rPr>
          <w:rFonts w:ascii="CourierNewPSMT" w:hAnsi="CourierNewPSMT" w:cs="CourierNewPSMT"/>
          <w:color w:val="000000"/>
          <w:sz w:val="20"/>
          <w:szCs w:val="20"/>
          <w:lang w:val="en-US"/>
        </w:rPr>
      </w:pPr>
      <w:r w:rsidRPr="00C62075">
        <w:rPr>
          <w:rFonts w:ascii="CourierNewPSMT" w:hAnsi="CourierNewPSMT" w:cs="CourierNewPSMT"/>
          <w:color w:val="000000"/>
          <w:sz w:val="20"/>
          <w:szCs w:val="20"/>
          <w:lang w:val="en-US"/>
        </w:rPr>
        <w:t>In the sample code above</w:t>
      </w:r>
      <w:r w:rsidR="002F582B">
        <w:rPr>
          <w:rFonts w:ascii="CourierNewPSMT" w:hAnsi="CourierNewPSMT" w:cs="CourierNewPSMT"/>
          <w:color w:val="000000"/>
          <w:sz w:val="20"/>
          <w:szCs w:val="20"/>
          <w:lang w:val="en-US"/>
        </w:rPr>
        <w:t xml:space="preserve"> (link)</w:t>
      </w:r>
      <w:r w:rsidRPr="00C62075">
        <w:rPr>
          <w:rFonts w:ascii="CourierNewPSMT" w:hAnsi="CourierNewPSMT" w:cs="CourierNewPSMT"/>
          <w:color w:val="000000"/>
          <w:sz w:val="20"/>
          <w:szCs w:val="20"/>
          <w:lang w:val="en-US"/>
        </w:rPr>
        <w:t>, we saw a statement for obtaining a value of a variable:</w:t>
      </w:r>
    </w:p>
    <w:p w:rsidR="0096556D" w:rsidRPr="00C62075" w:rsidRDefault="0096556D" w:rsidP="0096556D">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96556D" w:rsidRDefault="0096556D" w:rsidP="0096556D">
      <w:pPr>
        <w:rPr>
          <w:lang w:val="en-US"/>
        </w:rPr>
      </w:pPr>
      <w:r w:rsidRPr="00C62075">
        <w:rPr>
          <w:lang w:val="en-US"/>
        </w:rPr>
        <w:t xml:space="preserve">The object returned from this </w:t>
      </w:r>
      <w:r w:rsidR="00C62075" w:rsidRPr="00C62075">
        <w:rPr>
          <w:lang w:val="en-US"/>
        </w:rPr>
        <w:t>call is of type Debugger.Value.</w:t>
      </w:r>
    </w:p>
    <w:p w:rsidR="00540619" w:rsidRPr="00C62075" w:rsidRDefault="00540619" w:rsidP="0096556D">
      <w:pPr>
        <w:rPr>
          <w:lang w:val="en-US"/>
        </w:rPr>
      </w:pPr>
      <w:r>
        <w:rPr>
          <w:lang w:val="en-US"/>
        </w:rPr>
        <w:t xml:space="preserve">We can </w:t>
      </w:r>
      <w:r w:rsidR="00FB7B68">
        <w:rPr>
          <w:lang w:val="en-US"/>
        </w:rPr>
        <w:t xml:space="preserve">then </w:t>
      </w:r>
      <w:r>
        <w:rPr>
          <w:lang w:val="en-US"/>
        </w:rPr>
        <w:t>invoke e.g. Value.AsString() to obtain the string representation of the value.</w:t>
      </w:r>
    </w:p>
    <w:p w:rsidR="00C62075" w:rsidRDefault="00C62075" w:rsidP="0096556D">
      <w:pPr>
        <w:rPr>
          <w:lang w:val="en-US"/>
        </w:rPr>
      </w:pPr>
      <w:r w:rsidRPr="00C62075">
        <w:rPr>
          <w:lang w:val="en-US"/>
        </w:rPr>
        <w:lastRenderedPageBreak/>
        <w:t>What exactly is the Value? As we said, the debugger and the debuggee are running in separate processes</w:t>
      </w:r>
      <w:r>
        <w:rPr>
          <w:lang w:val="en-US"/>
        </w:rPr>
        <w:t xml:space="preserve">. That means the Value cannot </w:t>
      </w:r>
      <w:r w:rsidR="00EC1158">
        <w:rPr>
          <w:lang w:val="en-US"/>
        </w:rPr>
        <w:t>hold a direct</w:t>
      </w:r>
      <w:r>
        <w:rPr>
          <w:lang w:val="en-US"/>
        </w:rPr>
        <w:t xml:space="preserve"> reference to the </w:t>
      </w:r>
      <w:r w:rsidR="00576FEF">
        <w:rPr>
          <w:lang w:val="en-US"/>
        </w:rPr>
        <w:t>value</w:t>
      </w:r>
      <w:r>
        <w:rPr>
          <w:lang w:val="en-US"/>
        </w:rPr>
        <w:t xml:space="preserve"> in the debuggee pr</w:t>
      </w:r>
      <w:r w:rsidR="005C18F5">
        <w:rPr>
          <w:lang w:val="en-US"/>
        </w:rPr>
        <w:t xml:space="preserve">ocess (because memory spaces of individual processes </w:t>
      </w:r>
      <w:r>
        <w:rPr>
          <w:lang w:val="en-US"/>
        </w:rPr>
        <w:t xml:space="preserve">are </w:t>
      </w:r>
      <w:r w:rsidR="006F09DA">
        <w:rPr>
          <w:lang w:val="en-US"/>
        </w:rPr>
        <w:t xml:space="preserve">strictly </w:t>
      </w:r>
      <w:r>
        <w:rPr>
          <w:lang w:val="en-US"/>
        </w:rPr>
        <w:t>separated by the operating system).</w:t>
      </w:r>
      <w:r w:rsidR="00540619">
        <w:rPr>
          <w:lang w:val="en-US"/>
        </w:rPr>
        <w:t xml:space="preserve"> Instead, some sort of interprocess communication must be used. The</w:t>
      </w:r>
      <w:r w:rsidR="00576FEF">
        <w:rPr>
          <w:lang w:val="en-US"/>
        </w:rPr>
        <w:t xml:space="preserve"> ICorDebug API </w:t>
      </w:r>
      <w:r w:rsidR="0076010E">
        <w:rPr>
          <w:lang w:val="en-US"/>
        </w:rPr>
        <w:t>used by the</w:t>
      </w:r>
      <w:r w:rsidR="00576FEF">
        <w:rPr>
          <w:lang w:val="en-US"/>
        </w:rPr>
        <w:t xml:space="preserve"> Value </w:t>
      </w:r>
      <w:r w:rsidR="0076010E">
        <w:rPr>
          <w:lang w:val="en-US"/>
        </w:rPr>
        <w:t xml:space="preserve">class </w:t>
      </w:r>
      <w:r w:rsidR="00BF4FE8">
        <w:rPr>
          <w:lang w:val="en-US"/>
        </w:rPr>
        <w:t xml:space="preserve">under the hood </w:t>
      </w:r>
      <w:r w:rsidR="0076010E">
        <w:rPr>
          <w:lang w:val="en-US"/>
        </w:rPr>
        <w:t>takes of this</w:t>
      </w:r>
      <w:r w:rsidR="00576FEF">
        <w:rPr>
          <w:lang w:val="en-US"/>
        </w:rPr>
        <w:t>.</w:t>
      </w:r>
    </w:p>
    <w:p w:rsidR="00576FEF" w:rsidRPr="00576FEF" w:rsidRDefault="00576FEF" w:rsidP="00576FEF">
      <w:pPr>
        <w:rPr>
          <w:lang w:eastAsia="cs-CZ"/>
        </w:rPr>
      </w:pPr>
      <w:r w:rsidRPr="00576FEF">
        <w:rPr>
          <w:lang w:eastAsia="cs-CZ"/>
        </w:rPr>
        <w:t xml:space="preserve">If the value is </w:t>
      </w:r>
      <w:r w:rsidR="002812E9">
        <w:rPr>
          <w:lang w:eastAsia="cs-CZ"/>
        </w:rPr>
        <w:t>of</w:t>
      </w:r>
      <w:r w:rsidRPr="00576FEF">
        <w:rPr>
          <w:lang w:eastAsia="cs-CZ"/>
        </w:rPr>
        <w:t xml:space="preserve"> primitive type like string or integer, </w:t>
      </w:r>
      <w:r w:rsidR="00BB1421">
        <w:rPr>
          <w:lang w:eastAsia="cs-CZ"/>
        </w:rPr>
        <w:t>we</w:t>
      </w:r>
      <w:r w:rsidRPr="00576FEF">
        <w:rPr>
          <w:lang w:eastAsia="cs-CZ"/>
        </w:rPr>
        <w:t xml:space="preserve"> can simply request the actual content.  However if the value is a class, </w:t>
      </w:r>
      <w:r w:rsidR="00BB1421">
        <w:rPr>
          <w:lang w:eastAsia="cs-CZ"/>
        </w:rPr>
        <w:t xml:space="preserve">we </w:t>
      </w:r>
      <w:r w:rsidR="00BF4FE8">
        <w:rPr>
          <w:lang w:eastAsia="cs-CZ"/>
        </w:rPr>
        <w:t>must</w:t>
      </w:r>
      <w:r w:rsidRPr="00576FEF">
        <w:rPr>
          <w:lang w:eastAsia="cs-CZ"/>
        </w:rPr>
        <w:t xml:space="preserve"> enumerate its fields and properties and get </w:t>
      </w:r>
      <w:r w:rsidR="00BB1421">
        <w:rPr>
          <w:lang w:eastAsia="cs-CZ"/>
        </w:rPr>
        <w:t>the</w:t>
      </w:r>
      <w:r w:rsidRPr="00576FEF">
        <w:rPr>
          <w:lang w:eastAsia="cs-CZ"/>
        </w:rPr>
        <w:t xml:space="preserve"> values for the ones that </w:t>
      </w:r>
      <w:r w:rsidR="00BB1421">
        <w:rPr>
          <w:lang w:eastAsia="cs-CZ"/>
        </w:rPr>
        <w:t>we</w:t>
      </w:r>
      <w:r w:rsidRPr="00576FEF">
        <w:rPr>
          <w:lang w:eastAsia="cs-CZ"/>
        </w:rPr>
        <w:t xml:space="preserve"> are interested in.  </w:t>
      </w:r>
      <w:r w:rsidR="00BB1421">
        <w:rPr>
          <w:lang w:eastAsia="cs-CZ"/>
        </w:rPr>
        <w:t>We</w:t>
      </w:r>
      <w:r w:rsidRPr="00576FEF">
        <w:rPr>
          <w:lang w:eastAsia="cs-CZ"/>
        </w:rPr>
        <w:t xml:space="preserve"> are of course free to get fields of the new values as well and drill down as much as </w:t>
      </w:r>
      <w:r w:rsidR="00BB1421">
        <w:rPr>
          <w:lang w:eastAsia="cs-CZ"/>
        </w:rPr>
        <w:t>we</w:t>
      </w:r>
      <w:r w:rsidRPr="00576FEF">
        <w:rPr>
          <w:lang w:eastAsia="cs-CZ"/>
        </w:rPr>
        <w:t xml:space="preserve"> want to.</w:t>
      </w:r>
    </w:p>
    <w:p w:rsidR="00576FEF" w:rsidRPr="00576FEF" w:rsidRDefault="00BB1421" w:rsidP="00576FEF">
      <w:pPr>
        <w:rPr>
          <w:lang w:eastAsia="cs-CZ"/>
        </w:rPr>
      </w:pPr>
      <w:r>
        <w:rPr>
          <w:lang w:eastAsia="cs-CZ"/>
        </w:rPr>
        <w:t xml:space="preserve">There is a </w:t>
      </w:r>
      <w:r w:rsidR="00576FEF" w:rsidRPr="00576FEF">
        <w:rPr>
          <w:lang w:eastAsia="cs-CZ"/>
        </w:rPr>
        <w:t xml:space="preserve">good reason why this model is appropriate.  When the debugger's code was compiled, it did not know that the user will create </w:t>
      </w:r>
      <w:r w:rsidR="00E82F53">
        <w:rPr>
          <w:lang w:eastAsia="cs-CZ"/>
        </w:rPr>
        <w:t xml:space="preserve">a </w:t>
      </w:r>
      <w:r w:rsidR="00576FEF" w:rsidRPr="00576FEF">
        <w:rPr>
          <w:lang w:eastAsia="cs-CZ"/>
        </w:rPr>
        <w:t xml:space="preserve">field "myHelloWorldMessage" and therefore it could not reference it.  Even if direct reference to the object in the other process was somehow available, the debugger would still have to use reflection to figure out what fields the object contains and then get their values one by one.  In fact, most of the debugger's API inherits from the abstract reflection classes </w:t>
      </w:r>
      <w:r w:rsidR="00E82F53">
        <w:rPr>
          <w:lang w:eastAsia="cs-CZ"/>
        </w:rPr>
        <w:t>(like Type, MethodInfo) so anyone familiar with reflection should have no problems using the debugger</w:t>
      </w:r>
      <w:r w:rsidR="00576FEF" w:rsidRPr="00576FEF">
        <w:rPr>
          <w:lang w:eastAsia="cs-CZ"/>
        </w:rPr>
        <w:t xml:space="preserve"> API.</w:t>
      </w:r>
    </w:p>
    <w:p w:rsidR="00576FEF" w:rsidRDefault="002812E9" w:rsidP="002812E9">
      <w:pPr>
        <w:pStyle w:val="Heading6"/>
        <w:rPr>
          <w:lang w:val="en-US"/>
        </w:rPr>
      </w:pPr>
      <w:r>
        <w:rPr>
          <w:lang w:val="en-US"/>
        </w:rPr>
        <w:t>Lifetime of Values</w:t>
      </w:r>
    </w:p>
    <w:p w:rsidR="002812E9" w:rsidRDefault="002812E9" w:rsidP="002812E9">
      <w:r>
        <w:t>The .NET garbage collector (GC) presents a significant complication to the debugger.  When the debuggee is paused no code can be executed including the garbage collector so it is safe to investigate it as much and as long as we want.  However, if the debuggee is resumed even for just a few instructions, the GC might have been run and it might have moved all variables around in memory.  The GC takes care to update all references within the debuggee so that it does not even notice.  However, it unfortunately does not tell the debugger.  This means that whenever the debuggee is resumed, all debugger's Values become invalid because they might be pointing to wrong memory</w:t>
      </w:r>
      <w:r w:rsidR="00092197">
        <w:t xml:space="preserve"> (Value holds a reference to the COM object identifying the value in the debuggee)</w:t>
      </w:r>
      <w:r>
        <w:t xml:space="preserve">.  The next time the debuggee is paused, it has to obtain all values again.  This problem is more problematic than it might initially seem - getting </w:t>
      </w:r>
      <w:r w:rsidR="00A63D5F">
        <w:t xml:space="preserve">a </w:t>
      </w:r>
      <w:r>
        <w:t xml:space="preserve">value of a property or calling Object.ToString() both require that the debuggee is resumed for a while so that the methods can be injected into the debuggee and executed.  Imagine that </w:t>
      </w:r>
      <w:r w:rsidR="00A63D5F">
        <w:t>we are debugger tooltips to</w:t>
      </w:r>
      <w:r>
        <w:t xml:space="preserve"> drill down to object "foo.bar.Person" which contains two properties - FirstName and Surname.  After </w:t>
      </w:r>
      <w:r w:rsidR="00A63D5F">
        <w:t>we</w:t>
      </w:r>
      <w:r>
        <w:t xml:space="preserve"> evaluate the "FirstName" property, all values will become invalid and </w:t>
      </w:r>
      <w:r w:rsidR="000848AA">
        <w:t>we</w:t>
      </w:r>
      <w:r>
        <w:t xml:space="preserve"> will have to obtain "foo.bar.Person" again just so that you </w:t>
      </w:r>
      <w:r w:rsidR="005A4BDE">
        <w:t>we</w:t>
      </w:r>
      <w:r>
        <w:t xml:space="preserve"> evaluate "Surname".</w:t>
      </w:r>
    </w:p>
    <w:p w:rsidR="00902DBC" w:rsidRDefault="00902DBC" w:rsidP="00902DBC">
      <w:pPr>
        <w:pStyle w:val="Heading6"/>
      </w:pPr>
      <w:r>
        <w:t>Expressions</w:t>
      </w:r>
    </w:p>
    <w:p w:rsidR="00A37847" w:rsidRDefault="00902DBC" w:rsidP="00902DBC">
      <w:r>
        <w:t>To get around the problem with Garbage collection invalidating Values, Debugger.Core</w:t>
      </w:r>
      <w:r w:rsidRPr="00902DBC">
        <w:t xml:space="preserve"> </w:t>
      </w:r>
      <w:r>
        <w:t xml:space="preserve">provides </w:t>
      </w:r>
      <w:r w:rsidRPr="00902DBC">
        <w:rPr>
          <w:b/>
        </w:rPr>
        <w:t>expressions</w:t>
      </w:r>
      <w:r>
        <w:t xml:space="preserve">. Expression </w:t>
      </w:r>
      <w:r w:rsidR="00553836">
        <w:t>represents a way to obtain</w:t>
      </w:r>
      <w:r>
        <w:t xml:space="preserve"> Value, for example "foo.bar.Person“.</w:t>
      </w:r>
      <w:r w:rsidR="00553836">
        <w:t xml:space="preserve"> Expression itself is not </w:t>
      </w:r>
      <w:r w:rsidR="00CC34EE">
        <w:t>stored in the</w:t>
      </w:r>
      <w:r w:rsidR="00553836">
        <w:t xml:space="preserve"> string</w:t>
      </w:r>
      <w:r w:rsidR="00CC34EE">
        <w:t xml:space="preserve"> form</w:t>
      </w:r>
      <w:r w:rsidR="00553836">
        <w:t xml:space="preserve">, but </w:t>
      </w:r>
      <w:r w:rsidR="00CC34EE">
        <w:t>as a</w:t>
      </w:r>
      <w:r w:rsidR="00553836">
        <w:t xml:space="preserve"> tree. Actually, Debugger.Core uses NRefactory Expressions to represent expressions. This is why Debugger.Core has a dependency on NRefactory.</w:t>
      </w:r>
      <w:r w:rsidR="00A37847">
        <w:t xml:space="preserve"> </w:t>
      </w:r>
    </w:p>
    <w:p w:rsidR="00902DBC" w:rsidRDefault="00A37847" w:rsidP="00902DBC">
      <w:r>
        <w:t>Expressions can be turned into their string representation (e.g. "foo.bar.Person“) and parsed from a string in C# format. This functionality already comes from NRefactory.</w:t>
      </w:r>
    </w:p>
    <w:p w:rsidR="00C07A80" w:rsidRDefault="00C07A80" w:rsidP="00902DBC">
      <w:r>
        <w:t xml:space="preserve">Expressions can be Evaluated using Expression.Evaluate(), producing a Value. That makes them very useful – instead of keeping a Value and never knowing when it becomes invalid, we keep an </w:t>
      </w:r>
      <w:r>
        <w:lastRenderedPageBreak/>
        <w:t>expression an evaluate it whenever we need its value. Indeed, this how all the debugging UI of SharpDevelop uses the expressions: When the</w:t>
      </w:r>
      <w:r w:rsidR="00902DBC" w:rsidRPr="00902DBC">
        <w:t xml:space="preserve"> user has "foo.bar" open and expands "Person", SharpDevelop first generate</w:t>
      </w:r>
      <w:r>
        <w:t>s</w:t>
      </w:r>
      <w:r w:rsidR="00902DBC" w:rsidRPr="00902DBC">
        <w:t xml:space="preserve"> the expression "foo.bar.Person" and </w:t>
      </w:r>
      <w:r>
        <w:t xml:space="preserve">then </w:t>
      </w:r>
      <w:r w:rsidR="00082B7F">
        <w:t>evaluates it.</w:t>
      </w:r>
    </w:p>
    <w:p w:rsidR="00902DBC" w:rsidRDefault="00902DBC" w:rsidP="00902DBC">
      <w:pPr>
        <w:rPr>
          <w:lang w:eastAsia="cs-CZ"/>
        </w:rPr>
      </w:pPr>
      <w:r w:rsidRPr="00902DBC">
        <w:rPr>
          <w:lang w:eastAsia="cs-CZ"/>
        </w:rPr>
        <w:t xml:space="preserve">At one point in the past, the Value class was designed so that it would remember </w:t>
      </w:r>
      <w:r w:rsidR="00082B7F">
        <w:rPr>
          <w:lang w:eastAsia="cs-CZ"/>
        </w:rPr>
        <w:t>the expression using which i</w:t>
      </w:r>
      <w:r w:rsidRPr="00902DBC">
        <w:rPr>
          <w:lang w:eastAsia="cs-CZ"/>
        </w:rPr>
        <w:t>t was obtained and automatically reevaluate itself if needed.  However, this approach turned out to be quite difficult to debug since a relatively simple call could cause complicated chain of events.  The expression based approach is more explicit and thus allows better reasoning about the program - both in terms of behaviour and performance.</w:t>
      </w:r>
    </w:p>
    <w:p w:rsidR="00363659" w:rsidRPr="00C62075" w:rsidRDefault="00363659" w:rsidP="00363659">
      <w:pPr>
        <w:pStyle w:val="Heading6"/>
        <w:rPr>
          <w:lang w:val="en-US"/>
        </w:rPr>
      </w:pPr>
      <w:r>
        <w:rPr>
          <w:lang w:val="en-US"/>
        </w:rPr>
        <w:t>Expression caching</w:t>
      </w:r>
    </w:p>
    <w:p w:rsidR="00363659" w:rsidRPr="00902DBC" w:rsidRDefault="00C3594F" w:rsidP="00902DBC">
      <w:pPr>
        <w:rPr>
          <w:lang w:eastAsia="cs-CZ"/>
        </w:rPr>
      </w:pPr>
      <w:r>
        <w:t>As we said – expressions are useful. Instead of keeping a Value and never knowing when it becomes invalid, we keep an expression an evaluate it whenever we need its value</w:t>
      </w:r>
      <w:r w:rsidR="008E2AF5">
        <w:t>.</w:t>
      </w:r>
      <w:r w:rsidR="00A37847">
        <w:t xml:space="preserve"> </w:t>
      </w:r>
      <w:r w:rsidR="001B62FD">
        <w:t xml:space="preserve">Here </w:t>
      </w:r>
      <w:r w:rsidR="00A37847">
        <w:t>obviously</w:t>
      </w:r>
      <w:r w:rsidR="001B62FD">
        <w:t xml:space="preserve"> comes</w:t>
      </w:r>
      <w:r w:rsidR="00A37847">
        <w:t xml:space="preserve"> space for caching – there is no need to evaluate the same expression twice</w:t>
      </w:r>
      <w:r w:rsidR="001B62FD">
        <w:t xml:space="preserve"> if the debuggee has not </w:t>
      </w:r>
      <w:r w:rsidR="002500A2">
        <w:t>yet been resumed. We can remember the Value obtained by evaluating the Expression and when evaluating the same ex</w:t>
      </w:r>
      <w:r w:rsidR="00AF0DD1">
        <w:t>pression next time, just return</w:t>
      </w:r>
      <w:r w:rsidR="002500A2">
        <w:t xml:space="preserve"> the Value if it is still valid.</w:t>
      </w:r>
    </w:p>
    <w:p w:rsidR="0096556D" w:rsidRPr="00C62075" w:rsidRDefault="00783C9C" w:rsidP="002812E9">
      <w:pPr>
        <w:pStyle w:val="Heading6"/>
        <w:rPr>
          <w:lang w:val="en-US"/>
        </w:rPr>
      </w:pPr>
      <w:r>
        <w:rPr>
          <w:lang w:val="en-US"/>
        </w:rPr>
        <w:t>Expression evaluation</w:t>
      </w:r>
    </w:p>
    <w:p w:rsidR="000C4BF3" w:rsidRDefault="00783C9C" w:rsidP="000C4BF3">
      <w:pPr>
        <w:rPr>
          <w:lang w:val="en-US"/>
        </w:rPr>
      </w:pPr>
      <w:r>
        <w:rPr>
          <w:lang w:val="en-US"/>
        </w:rPr>
        <w:t>In the section about NRefatory</w:t>
      </w:r>
      <w:r w:rsidR="00D52187">
        <w:rPr>
          <w:lang w:val="en-US"/>
        </w:rPr>
        <w:t xml:space="preserve"> we talked about Visitors. Visitors are use</w:t>
      </w:r>
      <w:r w:rsidR="00876297">
        <w:rPr>
          <w:lang w:val="en-US"/>
        </w:rPr>
        <w:t xml:space="preserve">d </w:t>
      </w:r>
      <w:r w:rsidR="006C7F1A">
        <w:rPr>
          <w:lang w:val="en-US"/>
        </w:rPr>
        <w:t xml:space="preserve">to </w:t>
      </w:r>
      <w:r w:rsidR="00876297">
        <w:rPr>
          <w:lang w:val="en-US"/>
        </w:rPr>
        <w:t>the walk the expression trees for many various purposes (e.g. turning the expression tree into its string representation).</w:t>
      </w:r>
    </w:p>
    <w:p w:rsidR="005F2198" w:rsidRDefault="005F2198" w:rsidP="000C4BF3">
      <w:r>
        <w:rPr>
          <w:lang w:val="en-US"/>
        </w:rPr>
        <w:t xml:space="preserve">As Visitors are the primary way to work with NRefactory expressions, </w:t>
      </w:r>
      <w:r>
        <w:t>ExpressionEvaluator is also a Visitor.</w:t>
      </w:r>
      <w:r w:rsidR="00032922">
        <w:t xml:space="preserve"> This makes a lot of sense because the evaluation can be defined recursively:</w:t>
      </w:r>
    </w:p>
    <w:p w:rsidR="00F54F91" w:rsidRDefault="00032922" w:rsidP="000C4BF3">
      <w:r>
        <w:t xml:space="preserve">No matter </w:t>
      </w:r>
      <w:r w:rsidR="00E9047D">
        <w:t>whether</w:t>
      </w:r>
      <w:r>
        <w:t xml:space="preserve"> we have an expression „list[</w:t>
      </w:r>
      <w:r w:rsidR="00F54F91">
        <w:t>i+</w:t>
      </w:r>
      <w:r>
        <w:t xml:space="preserve">3].Name“ or „person.Name“, we always want to evaluate whatever is on the left of „.Name“ and </w:t>
      </w:r>
      <w:r w:rsidR="006C3FD9">
        <w:t>then on the result of the evaluation, get the value of the property called Name.</w:t>
      </w:r>
      <w:r w:rsidR="00F54F91">
        <w:t xml:space="preserve"> </w:t>
      </w:r>
    </w:p>
    <w:p w:rsidR="00032922" w:rsidRDefault="00F54F91" w:rsidP="000C4BF3">
      <w:r>
        <w:t>To evaluate „list[i+3]“ we evaluate „i+3“ (or whatever expression is in the indexer) and then</w:t>
      </w:r>
      <w:r w:rsidR="004E5273">
        <w:t xml:space="preserve"> evaluate the indexer, passing in the result.</w:t>
      </w:r>
    </w:p>
    <w:p w:rsidR="00F252BD" w:rsidRDefault="00F252BD" w:rsidP="000C4BF3">
      <w:r>
        <w:t>This is exactly how the ExpressionEvaluator visitor works.</w:t>
      </w:r>
      <w:r w:rsidR="00F54F91">
        <w:t xml:space="preserve"> Methods are also supported (so „foo.Bar(foo).Foo“ can be evaluated).</w:t>
      </w:r>
    </w:p>
    <w:p w:rsidR="00A750C5" w:rsidRDefault="00A750C5" w:rsidP="000C4BF3">
      <w:r>
        <w:t>The evaluation uses some clever tricks to improve performance. For example, getting a value of a field from the debuggee is much simpler than calling a method. At the same time, in .NET it is very common to have properties with getter methods just returning a backing field, such as (in C#)</w:t>
      </w:r>
    </w:p>
    <w:p w:rsidR="00A750C5" w:rsidRDefault="00A750C5" w:rsidP="000C4BF3">
      <w:r>
        <w:t>string Name { get { this.name; } }</w:t>
      </w:r>
    </w:p>
    <w:p w:rsidR="00A750C5" w:rsidRDefault="00A750C5" w:rsidP="000C4BF3">
      <w:r>
        <w:t xml:space="preserve">or </w:t>
      </w:r>
    </w:p>
    <w:p w:rsidR="00A750C5" w:rsidRDefault="00A750C5" w:rsidP="000C4BF3">
      <w:r>
        <w:t>string Name { get; set; }</w:t>
      </w:r>
      <w:r>
        <w:tab/>
      </w:r>
      <w:r>
        <w:tab/>
        <w:t>// backing field is generated by the compiler</w:t>
      </w:r>
    </w:p>
    <w:p w:rsidR="00A750C5" w:rsidRDefault="00E83DDB" w:rsidP="000C4BF3">
      <w:r>
        <w:t>To get the values of the properties, i</w:t>
      </w:r>
      <w:r w:rsidR="00F60C66">
        <w:t xml:space="preserve">nstead of invoking the getters, the debugger </w:t>
      </w:r>
      <w:r w:rsidR="00211869">
        <w:t>looks at</w:t>
      </w:r>
      <w:r w:rsidR="00F60C66">
        <w:t xml:space="preserve"> the IL of the getter method to see if it is </w:t>
      </w:r>
      <w:r w:rsidR="006D3DA0">
        <w:t>a</w:t>
      </w:r>
      <w:r w:rsidR="00F60C66">
        <w:t xml:space="preserve"> method in </w:t>
      </w:r>
      <w:r w:rsidR="006D3DA0">
        <w:t xml:space="preserve">the </w:t>
      </w:r>
      <w:r w:rsidR="00F60C66">
        <w:t>form „return field;“.</w:t>
      </w:r>
      <w:r w:rsidR="0057408C">
        <w:t xml:space="preserve"> Such IL </w:t>
      </w:r>
      <w:r w:rsidR="00877ED9">
        <w:t>can have</w:t>
      </w:r>
      <w:r w:rsidR="0057408C">
        <w:t xml:space="preserve"> 4 different versions (depending on the property being instance/static and the backing field being explicit/generated)</w:t>
      </w:r>
      <w:r w:rsidR="009446D0">
        <w:t>. H</w:t>
      </w:r>
      <w:r w:rsidR="0057408C">
        <w:t xml:space="preserve">ere is the code </w:t>
      </w:r>
      <w:r w:rsidR="00F65EE2">
        <w:t>to</w:t>
      </w:r>
      <w:r w:rsidR="0057408C">
        <w:t xml:space="preserve"> recognize them all (can be found in DebugMethodInfo):</w:t>
      </w:r>
    </w:p>
    <w:p w:rsidR="00A750C5" w:rsidRDefault="00A750C5" w:rsidP="00A750C5">
      <w:pPr>
        <w:jc w:val="left"/>
        <w:rPr>
          <w:color w:val="008000"/>
        </w:rPr>
      </w:pPr>
      <w:r>
        <w:rPr>
          <w:color w:val="006400"/>
        </w:rPr>
        <w:lastRenderedPageBreak/>
        <w:t>(</w:t>
      </w:r>
      <w:r>
        <w:rPr>
          <w:b/>
          <w:bCs/>
          <w:color w:val="191970"/>
        </w:rPr>
        <w:t>Read</w:t>
      </w:r>
      <w:r>
        <w:rPr>
          <w:color w:val="006400"/>
        </w:rPr>
        <w:t>(</w:t>
      </w:r>
      <w:r>
        <w:t>code</w:t>
      </w:r>
      <w:r>
        <w:rPr>
          <w:color w:val="006400"/>
        </w:rPr>
        <w:t>,</w:t>
      </w:r>
      <w:r>
        <w:t> </w:t>
      </w:r>
      <w:r>
        <w:rPr>
          <w:color w:val="00008B"/>
        </w:rPr>
        <w:t>0x00</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nop || nothing </w:t>
      </w:r>
      <w:r>
        <w:br/>
      </w:r>
      <w:r>
        <w:rPr>
          <w:color w:val="006400"/>
        </w:rPr>
        <w:t>(</w:t>
      </w:r>
      <w:r>
        <w:rPr>
          <w:b/>
          <w:bCs/>
          <w:color w:val="191970"/>
        </w:rPr>
        <w:t>Read</w:t>
      </w:r>
      <w:r>
        <w:rPr>
          <w:color w:val="006400"/>
        </w:rPr>
        <w:t>(</w:t>
      </w:r>
      <w:r>
        <w:t>code</w:t>
      </w:r>
      <w:r>
        <w:rPr>
          <w:color w:val="006400"/>
        </w:rPr>
        <w:t>,</w:t>
      </w:r>
      <w:r>
        <w:t> </w:t>
      </w:r>
      <w:r>
        <w:rPr>
          <w:color w:val="00008B"/>
        </w:rPr>
        <w:t>0x02</w:t>
      </w:r>
      <w:r>
        <w:rPr>
          <w:color w:val="006400"/>
        </w:rPr>
        <w:t>,</w:t>
      </w:r>
      <w:r>
        <w:t> </w:t>
      </w:r>
      <w:r>
        <w:rPr>
          <w:color w:val="00008B"/>
        </w:rPr>
        <w:t>0x7B</w:t>
      </w:r>
      <w:r>
        <w:rPr>
          <w:color w:val="006400"/>
        </w:rPr>
        <w:t>)</w:t>
      </w:r>
      <w:r>
        <w:t> </w:t>
      </w:r>
      <w:r>
        <w:rPr>
          <w:color w:val="006400"/>
        </w:rPr>
        <w:t>||</w:t>
      </w:r>
      <w:r>
        <w:t> </w:t>
      </w:r>
      <w:r>
        <w:rPr>
          <w:b/>
          <w:bCs/>
          <w:color w:val="191970"/>
        </w:rPr>
        <w:t>Read</w:t>
      </w:r>
      <w:r>
        <w:rPr>
          <w:color w:val="006400"/>
        </w:rPr>
        <w:t>(</w:t>
      </w:r>
      <w:r>
        <w:t>code</w:t>
      </w:r>
      <w:r>
        <w:rPr>
          <w:color w:val="006400"/>
        </w:rPr>
        <w:t>,</w:t>
      </w:r>
      <w:r>
        <w:t> </w:t>
      </w:r>
      <w:r>
        <w:rPr>
          <w:color w:val="00008B"/>
        </w:rPr>
        <w:t>0x7E</w:t>
      </w:r>
      <w:r>
        <w:rPr>
          <w:color w:val="006400"/>
        </w:rPr>
        <w:t>))</w:t>
      </w:r>
      <w:r>
        <w:t> </w:t>
      </w:r>
      <w:r>
        <w:rPr>
          <w:color w:val="006400"/>
        </w:rPr>
        <w:t>&amp;&amp;</w:t>
      </w:r>
      <w:r>
        <w:t>   </w:t>
      </w:r>
      <w:r>
        <w:rPr>
          <w:color w:val="008000"/>
        </w:rPr>
        <w:t>// ldarg.0; ldfld || ldsfld</w:t>
      </w:r>
      <w:r>
        <w:br/>
      </w:r>
      <w:r>
        <w:rPr>
          <w:b/>
          <w:bCs/>
          <w:color w:val="191970"/>
        </w:rPr>
        <w:t>ReadToken</w:t>
      </w:r>
      <w:r>
        <w:rPr>
          <w:color w:val="006400"/>
        </w:rPr>
        <w:t>(</w:t>
      </w:r>
      <w:r>
        <w:t>code</w:t>
      </w:r>
      <w:r>
        <w:rPr>
          <w:color w:val="006400"/>
        </w:rPr>
        <w:t>,</w:t>
      </w:r>
      <w:r>
        <w:t> </w:t>
      </w:r>
      <w:r>
        <w:rPr>
          <w:b/>
          <w:bCs/>
          <w:color w:val="FF1493"/>
        </w:rPr>
        <w:t>ref</w:t>
      </w:r>
      <w:r>
        <w:t> token</w:t>
      </w:r>
      <w:r>
        <w:rPr>
          <w:color w:val="006400"/>
        </w:rPr>
        <w:t>)</w:t>
      </w:r>
      <w:r>
        <w:t> </w:t>
      </w:r>
      <w:r>
        <w:rPr>
          <w:color w:val="006400"/>
        </w:rPr>
        <w:t>&amp;&amp;</w:t>
      </w:r>
      <w:r>
        <w:t>                                   </w:t>
      </w:r>
      <w:r>
        <w:rPr>
          <w:color w:val="008000"/>
        </w:rPr>
        <w:t>//   &lt;field token&gt;</w:t>
      </w:r>
      <w:r>
        <w:br/>
      </w:r>
      <w:r>
        <w:rPr>
          <w:color w:val="006400"/>
        </w:rPr>
        <w:t>(</w:t>
      </w:r>
      <w:r>
        <w:rPr>
          <w:b/>
          <w:bCs/>
          <w:color w:val="191970"/>
        </w:rPr>
        <w:t>Read</w:t>
      </w:r>
      <w:r>
        <w:rPr>
          <w:color w:val="006400"/>
        </w:rPr>
        <w:t>(</w:t>
      </w:r>
      <w:r>
        <w:t>code</w:t>
      </w:r>
      <w:r>
        <w:rPr>
          <w:color w:val="006400"/>
        </w:rPr>
        <w:t>,</w:t>
      </w:r>
      <w:r>
        <w:t> </w:t>
      </w:r>
      <w:r>
        <w:rPr>
          <w:color w:val="00008B"/>
        </w:rPr>
        <w:t>0x0A</w:t>
      </w:r>
      <w:r>
        <w:rPr>
          <w:color w:val="006400"/>
        </w:rPr>
        <w:t>,</w:t>
      </w:r>
      <w:r>
        <w:t> </w:t>
      </w:r>
      <w:r>
        <w:rPr>
          <w:color w:val="00008B"/>
        </w:rPr>
        <w:t>0x2B</w:t>
      </w:r>
      <w:r>
        <w:rPr>
          <w:color w:val="006400"/>
        </w:rPr>
        <w:t>,</w:t>
      </w:r>
      <w:r>
        <w:t> </w:t>
      </w:r>
      <w:r>
        <w:rPr>
          <w:color w:val="00008B"/>
        </w:rPr>
        <w:t>0x00</w:t>
      </w:r>
      <w:r>
        <w:rPr>
          <w:color w:val="006400"/>
        </w:rPr>
        <w:t>,</w:t>
      </w:r>
      <w:r>
        <w:t> </w:t>
      </w:r>
      <w:r>
        <w:rPr>
          <w:color w:val="00008B"/>
        </w:rPr>
        <w:t>0x06</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stloc.0; br.s; offset+00; ldloc.0 || nothing</w:t>
      </w:r>
      <w:r>
        <w:br/>
      </w:r>
      <w:r>
        <w:rPr>
          <w:b/>
          <w:bCs/>
          <w:color w:val="191970"/>
        </w:rPr>
        <w:t>Read</w:t>
      </w:r>
      <w:r>
        <w:rPr>
          <w:color w:val="006400"/>
        </w:rPr>
        <w:t>(</w:t>
      </w:r>
      <w:r>
        <w:t>code</w:t>
      </w:r>
      <w:r>
        <w:rPr>
          <w:color w:val="006400"/>
        </w:rPr>
        <w:t>,</w:t>
      </w:r>
      <w:r>
        <w:t> </w:t>
      </w:r>
      <w:r>
        <w:rPr>
          <w:color w:val="00008B"/>
        </w:rPr>
        <w:t>0x2A</w:t>
      </w:r>
      <w:r>
        <w:rPr>
          <w:color w:val="006400"/>
        </w:rPr>
        <w:t>);</w:t>
      </w:r>
      <w:r>
        <w:t>                                 </w:t>
      </w:r>
      <w:r>
        <w:tab/>
      </w:r>
      <w:r>
        <w:tab/>
        <w:t xml:space="preserve">      </w:t>
      </w:r>
      <w:r>
        <w:rPr>
          <w:color w:val="008000"/>
        </w:rPr>
        <w:t>// ret</w:t>
      </w:r>
    </w:p>
    <w:p w:rsidR="0057408C" w:rsidRDefault="0057408C" w:rsidP="0057408C">
      <w:r>
        <w:t>Doing this speeds up a very common case of getting values of properties with a backing field but probably even more importa</w:t>
      </w:r>
      <w:r w:rsidR="00055A2B">
        <w:t>ntly</w:t>
      </w:r>
      <w:r>
        <w:t>, it does not resume the debuggee to obtain a value of every property, thus keeping the expression cache valid much longer.</w:t>
      </w:r>
    </w:p>
    <w:p w:rsidR="0077501E" w:rsidRDefault="0077501E" w:rsidP="0057408C"/>
    <w:p w:rsidR="00626726" w:rsidRPr="00C62075" w:rsidRDefault="00626726" w:rsidP="00626726">
      <w:pPr>
        <w:pStyle w:val="ListParagraph"/>
        <w:numPr>
          <w:ilvl w:val="0"/>
          <w:numId w:val="2"/>
        </w:numPr>
        <w:jc w:val="left"/>
        <w:rPr>
          <w:lang w:val="en-US"/>
        </w:rPr>
      </w:pPr>
      <w:r w:rsidRPr="00C62075">
        <w:rPr>
          <w:lang w:val="en-US"/>
        </w:rPr>
        <w:t>What are Expressions, Values and how they work, how Evaluate() works</w:t>
      </w:r>
    </w:p>
    <w:p w:rsidR="00626726" w:rsidRPr="00C62075" w:rsidRDefault="00626726" w:rsidP="00626726">
      <w:pPr>
        <w:pStyle w:val="ListParagraph"/>
        <w:numPr>
          <w:ilvl w:val="0"/>
          <w:numId w:val="2"/>
        </w:numPr>
        <w:jc w:val="left"/>
        <w:rPr>
          <w:lang w:val="en-US"/>
        </w:rPr>
      </w:pPr>
      <w:r w:rsidRPr="00C62075">
        <w:rPr>
          <w:lang w:val="en-US"/>
        </w:rPr>
        <w:t>what are Permanent references and what they are useful for</w:t>
      </w:r>
    </w:p>
    <w:p w:rsidR="00626726" w:rsidRPr="00C62075" w:rsidRDefault="00626726" w:rsidP="00626726">
      <w:pPr>
        <w:pStyle w:val="ListParagraph"/>
        <w:numPr>
          <w:ilvl w:val="0"/>
          <w:numId w:val="2"/>
        </w:numPr>
        <w:jc w:val="left"/>
        <w:rPr>
          <w:lang w:val="en-US"/>
        </w:rPr>
      </w:pPr>
      <w:r w:rsidRPr="00C62075">
        <w:rPr>
          <w:lang w:val="en-US"/>
        </w:rPr>
        <w:t>how expression caching works in Debugger.Core</w:t>
      </w:r>
    </w:p>
    <w:p w:rsidR="00D46830" w:rsidRPr="00C62075" w:rsidRDefault="00D46830" w:rsidP="00D46830">
      <w:pPr>
        <w:pStyle w:val="ListParagraph"/>
        <w:jc w:val="left"/>
        <w:rPr>
          <w:lang w:val="en-US"/>
        </w:rPr>
      </w:pPr>
    </w:p>
    <w:p w:rsidR="00626726" w:rsidRPr="00C62075" w:rsidRDefault="00626726" w:rsidP="00626726">
      <w:pPr>
        <w:pStyle w:val="ListParagraph"/>
        <w:numPr>
          <w:ilvl w:val="0"/>
          <w:numId w:val="2"/>
        </w:numPr>
        <w:jc w:val="left"/>
        <w:rPr>
          <w:lang w:val="en-US"/>
        </w:rPr>
      </w:pPr>
      <w:r w:rsidRPr="00C62075">
        <w:rPr>
          <w:lang w:val="en-US"/>
        </w:rPr>
        <w:t>interesting parts of Debugger.Core, why we decided to derive DebugType from System.Type (end of 2009).</w:t>
      </w:r>
    </w:p>
    <w:p w:rsidR="00626726" w:rsidRPr="00C62075" w:rsidRDefault="00626726" w:rsidP="00626726">
      <w:pPr>
        <w:pStyle w:val="ListParagraph"/>
        <w:numPr>
          <w:ilvl w:val="0"/>
          <w:numId w:val="2"/>
        </w:numPr>
        <w:jc w:val="left"/>
        <w:rPr>
          <w:lang w:val="en-US"/>
        </w:rPr>
      </w:pPr>
      <w:r w:rsidRPr="00C62075">
        <w:rPr>
          <w:lang w:val="en-US"/>
        </w:rPr>
        <w:t>ICorDebug + multithreading – unfortunately impossible, it’s STA (also some general talk about COM)</w:t>
      </w:r>
    </w:p>
    <w:p w:rsidR="00626726" w:rsidRPr="00C62075" w:rsidRDefault="00626726" w:rsidP="00205D4D">
      <w:pPr>
        <w:pStyle w:val="ListParagraph"/>
        <w:numPr>
          <w:ilvl w:val="0"/>
          <w:numId w:val="2"/>
        </w:numPr>
        <w:jc w:val="left"/>
        <w:rPr>
          <w:lang w:val="en-US"/>
        </w:rPr>
      </w:pPr>
      <w:r w:rsidRPr="00C62075">
        <w:rPr>
          <w:lang w:val="en-US"/>
        </w:rPr>
        <w:t>Slow evals, why they are slow and what could be done to do batch evals in the debuggee – inject batch-evaluator in the debuggee, then send a command to evaluate set of expressions.</w:t>
      </w:r>
    </w:p>
    <w:p w:rsidR="00D56C02" w:rsidRDefault="00F4322B" w:rsidP="00F36224">
      <w:pPr>
        <w:pStyle w:val="Heading5"/>
        <w:rPr>
          <w:lang w:val="en-US"/>
        </w:rPr>
      </w:pPr>
      <w:r>
        <w:rPr>
          <w:lang w:val="en-US"/>
        </w:rPr>
        <w:t>The t</w:t>
      </w:r>
      <w:r w:rsidR="00D56C02">
        <w:rPr>
          <w:lang w:val="en-US"/>
        </w:rPr>
        <w:t>ype system</w:t>
      </w:r>
    </w:p>
    <w:p w:rsidR="00D56C02" w:rsidRDefault="00E5371E" w:rsidP="00D56C02">
      <w:pPr>
        <w:rPr>
          <w:lang w:val="en-US"/>
        </w:rPr>
      </w:pPr>
      <w:r>
        <w:rPr>
          <w:lang w:val="en-US"/>
        </w:rPr>
        <w:t>The debugger can not only provide information about the values in the debuggee, but also about their types. In fact, to be able to obtain contents of a complex value (instance of a class) we must know its type to be able to iterate its field</w:t>
      </w:r>
      <w:r w:rsidR="001F1757">
        <w:rPr>
          <w:lang w:val="en-US"/>
        </w:rPr>
        <w:t xml:space="preserve">s and properties and get their </w:t>
      </w:r>
      <w:r>
        <w:rPr>
          <w:lang w:val="en-US"/>
        </w:rPr>
        <w:t>values one by one. This is a very common pattern used everywhere in SharpDevelop, including our visualizers.</w:t>
      </w:r>
    </w:p>
    <w:p w:rsidR="0018184C" w:rsidRDefault="00284371" w:rsidP="00D56C02">
      <w:pPr>
        <w:rPr>
          <w:lang w:val="en-US"/>
        </w:rPr>
      </w:pPr>
      <w:r>
        <w:rPr>
          <w:lang w:val="en-US"/>
        </w:rPr>
        <w:t>The API provided by the debugger to investigate the types in the debuggee is very easy to understand if one is familiar with Reflection. In fact, the API is exactly the same as reflection. The class DebugType implements the abstract class System.Type, so it has methods like GetProperties() and  GetMethods() which return System.Reflection.PropertyInfo, MethodInfo etc. They actually return debugger-specific implementations of these types but that is not a concern to the user.</w:t>
      </w:r>
    </w:p>
    <w:p w:rsidR="00AA7D2B" w:rsidRPr="00D56C02" w:rsidRDefault="001F259B" w:rsidP="00D56C02">
      <w:pPr>
        <w:rPr>
          <w:lang w:val="en-US"/>
        </w:rPr>
      </w:pPr>
      <w:r>
        <w:rPr>
          <w:lang w:val="en-US"/>
        </w:rPr>
        <w:t>Again, u</w:t>
      </w:r>
      <w:r w:rsidR="00AA7D2B">
        <w:rPr>
          <w:lang w:val="en-US"/>
        </w:rPr>
        <w:t xml:space="preserve">nder the covers, the debugger </w:t>
      </w:r>
      <w:r>
        <w:rPr>
          <w:lang w:val="en-US"/>
        </w:rPr>
        <w:t>uses the low level COM API provided by the .NET runtime</w:t>
      </w:r>
      <w:r w:rsidR="00876C24">
        <w:rPr>
          <w:lang w:val="en-US"/>
        </w:rPr>
        <w:t xml:space="preserve"> (for example the IMetadataImport interface)</w:t>
      </w:r>
      <w:r>
        <w:rPr>
          <w:lang w:val="en-US"/>
        </w:rPr>
        <w:t>.</w:t>
      </w:r>
    </w:p>
    <w:p w:rsidR="00DB568B" w:rsidRDefault="00F36224" w:rsidP="00F36224">
      <w:pPr>
        <w:pStyle w:val="Heading5"/>
        <w:rPr>
          <w:lang w:val="en-US"/>
        </w:rPr>
      </w:pPr>
      <w:r w:rsidRPr="00C62075">
        <w:rPr>
          <w:lang w:val="en-US"/>
        </w:rPr>
        <w:t>Architecture</w:t>
      </w:r>
    </w:p>
    <w:p w:rsidR="00195065" w:rsidRPr="00195065" w:rsidRDefault="00195065" w:rsidP="00195065">
      <w:pPr>
        <w:rPr>
          <w:lang w:val="en-US"/>
        </w:rPr>
      </w:pPr>
      <w:r>
        <w:rPr>
          <w:lang w:val="en-US"/>
        </w:rPr>
        <w:t>T</w:t>
      </w:r>
      <w:r w:rsidR="00050D3E">
        <w:rPr>
          <w:lang w:val="en-US"/>
        </w:rPr>
        <w:t xml:space="preserve">he overall </w:t>
      </w:r>
      <w:r w:rsidR="004B1071">
        <w:rPr>
          <w:lang w:val="en-US"/>
        </w:rPr>
        <w:t>composition</w:t>
      </w:r>
      <w:r w:rsidR="00050D3E">
        <w:rPr>
          <w:lang w:val="en-US"/>
        </w:rPr>
        <w:t xml:space="preserve"> </w:t>
      </w:r>
      <w:r w:rsidR="007314A2">
        <w:rPr>
          <w:lang w:val="en-US"/>
        </w:rPr>
        <w:t xml:space="preserve">of </w:t>
      </w:r>
      <w:r>
        <w:rPr>
          <w:lang w:val="en-US"/>
        </w:rPr>
        <w:t>Debugger.Core can be summarized like this:</w:t>
      </w:r>
    </w:p>
    <w:p w:rsidR="00DB568B" w:rsidRPr="00C62075" w:rsidRDefault="00DB568B" w:rsidP="007E794B">
      <w:pPr>
        <w:pStyle w:val="ListParagraph"/>
        <w:numPr>
          <w:ilvl w:val="0"/>
          <w:numId w:val="21"/>
        </w:numPr>
        <w:rPr>
          <w:lang w:val="en-US" w:eastAsia="cs-CZ"/>
        </w:rPr>
      </w:pPr>
      <w:r w:rsidRPr="00C62075">
        <w:rPr>
          <w:lang w:val="en-US" w:eastAsia="cs-CZ"/>
        </w:rPr>
        <w:t>COM API:  The low-level unmanaged debugging API of the .NET framework.  It contains interfaces such as ICorDebug or ICorDebugManagedCallback.</w:t>
      </w:r>
    </w:p>
    <w:p w:rsidR="007E794B" w:rsidRPr="00C62075" w:rsidRDefault="007E794B" w:rsidP="007E794B">
      <w:pPr>
        <w:pStyle w:val="ListParagraph"/>
        <w:numPr>
          <w:ilvl w:val="0"/>
          <w:numId w:val="21"/>
        </w:numPr>
        <w:rPr>
          <w:lang w:val="en-US" w:eastAsia="cs-CZ"/>
        </w:rPr>
      </w:pPr>
      <w:r w:rsidRPr="00C62075">
        <w:rPr>
          <w:lang w:val="en-US" w:eastAsia="cs-CZ"/>
        </w:rPr>
        <w:t xml:space="preserve">COM wrappers:  Auto-generated thin layer over the COM </w:t>
      </w:r>
      <w:r w:rsidR="00734FEB">
        <w:rPr>
          <w:lang w:val="en-US" w:eastAsia="cs-CZ"/>
        </w:rPr>
        <w:t xml:space="preserve">API </w:t>
      </w:r>
      <w:r w:rsidRPr="00C62075">
        <w:rPr>
          <w:lang w:val="en-US" w:eastAsia="cs-CZ"/>
        </w:rPr>
        <w:t>which makes it a bit easier to use.  It converts 'out' parameters to return values and tracks returned COM objects so that they can be explicitly released (this is necessary so that the debugger does not lock assemblies).  The layer also contains several hand-written methods that handle marshaling of strings and other objects.</w:t>
      </w:r>
    </w:p>
    <w:p w:rsidR="007E794B" w:rsidRPr="00C62075" w:rsidRDefault="007E794B" w:rsidP="007E794B">
      <w:pPr>
        <w:pStyle w:val="ListParagraph"/>
        <w:numPr>
          <w:ilvl w:val="0"/>
          <w:numId w:val="21"/>
        </w:numPr>
        <w:rPr>
          <w:lang w:val="en-US" w:eastAsia="cs-CZ"/>
        </w:rPr>
      </w:pPr>
      <w:r w:rsidRPr="00C62075">
        <w:rPr>
          <w:lang w:val="en-US" w:eastAsia="cs-CZ"/>
        </w:rPr>
        <w:lastRenderedPageBreak/>
        <w:t>NDebugger:  The debugging library itself.  It provides access to variables and types via reflection-like interface.  It provides commands for set</w:t>
      </w:r>
      <w:r w:rsidR="00561485">
        <w:rPr>
          <w:lang w:val="en-US" w:eastAsia="cs-CZ"/>
        </w:rPr>
        <w:t>ting breakpoints, stepping and basically</w:t>
      </w:r>
      <w:r w:rsidRPr="00C62075">
        <w:rPr>
          <w:lang w:val="en-US" w:eastAsia="cs-CZ"/>
        </w:rPr>
        <w:t xml:space="preserve"> everything </w:t>
      </w:r>
      <w:r w:rsidR="007E0CEF">
        <w:rPr>
          <w:lang w:val="en-US" w:eastAsia="cs-CZ"/>
        </w:rPr>
        <w:t>usually expected from a</w:t>
      </w:r>
      <w:r w:rsidRPr="00C62075">
        <w:rPr>
          <w:lang w:val="en-US" w:eastAsia="cs-CZ"/>
        </w:rPr>
        <w:t xml:space="preserve"> debugger.</w:t>
      </w:r>
    </w:p>
    <w:p w:rsidR="007E794B" w:rsidRPr="00C62075" w:rsidRDefault="007E794B" w:rsidP="007E794B">
      <w:pPr>
        <w:pStyle w:val="ListParagraph"/>
        <w:numPr>
          <w:ilvl w:val="0"/>
          <w:numId w:val="21"/>
        </w:numPr>
        <w:rPr>
          <w:lang w:val="en-US" w:eastAsia="cs-CZ"/>
        </w:rPr>
      </w:pPr>
      <w:r w:rsidRPr="00C62075">
        <w:rPr>
          <w:lang w:val="en-US" w:eastAsia="cs-CZ"/>
        </w:rPr>
        <w:t>ExpressionEvaluator:  Extension on top of NDebugger which can evaluate C# expressions.  It depends on SharpDevelop's NRefactory.</w:t>
      </w:r>
    </w:p>
    <w:p w:rsidR="00AE1A6C" w:rsidRPr="00C62075" w:rsidRDefault="00AE1A6C" w:rsidP="00B23AD4">
      <w:pPr>
        <w:pStyle w:val="Heading4"/>
        <w:rPr>
          <w:lang w:val="en-US"/>
        </w:rPr>
      </w:pPr>
      <w:r w:rsidRPr="00C62075">
        <w:rPr>
          <w:highlight w:val="yellow"/>
          <w:lang w:val="en-US"/>
        </w:rPr>
        <w:t>Debugger.AddIn</w:t>
      </w:r>
    </w:p>
    <w:p w:rsidR="004118F2" w:rsidRPr="00C62075" w:rsidRDefault="006269F8" w:rsidP="004118F2">
      <w:pPr>
        <w:rPr>
          <w:lang w:val="en-US"/>
        </w:rPr>
      </w:pPr>
      <w:r w:rsidRPr="00C62075">
        <w:rPr>
          <w:lang w:val="en-US"/>
        </w:rPr>
        <w:t>UI, Visualizers, Tooltips.</w:t>
      </w:r>
    </w:p>
    <w:p w:rsidR="00AE1A6C" w:rsidRPr="00C62075" w:rsidRDefault="00AE1A6C" w:rsidP="00AE1A6C">
      <w:pPr>
        <w:pStyle w:val="Heading2"/>
        <w:rPr>
          <w:lang w:val="en-US"/>
        </w:rPr>
      </w:pPr>
      <w:r w:rsidRPr="00C62075">
        <w:rPr>
          <w:lang w:val="en-US"/>
        </w:rPr>
        <w:t>Object graph visualizer</w:t>
      </w:r>
    </w:p>
    <w:p w:rsidR="00E75585" w:rsidRDefault="00AD2EE6" w:rsidP="00AD2EE6">
      <w:pPr>
        <w:rPr>
          <w:lang w:val="en-US"/>
        </w:rPr>
      </w:pPr>
      <w:r w:rsidRPr="00C62075">
        <w:rPr>
          <w:lang w:val="en-US"/>
        </w:rPr>
        <w:t xml:space="preserve">Our idea of </w:t>
      </w:r>
      <w:r w:rsidR="005F12FF" w:rsidRPr="00C62075">
        <w:rPr>
          <w:lang w:val="en-US"/>
        </w:rPr>
        <w:t>the</w:t>
      </w:r>
      <w:r w:rsidRPr="00C62075">
        <w:rPr>
          <w:lang w:val="en-US"/>
        </w:rPr>
        <w:t xml:space="preserve"> Object graph visualizer </w:t>
      </w:r>
      <w:r w:rsidR="005F12FF" w:rsidRPr="00C62075">
        <w:rPr>
          <w:lang w:val="en-US"/>
        </w:rPr>
        <w:t xml:space="preserve">is the following: </w:t>
      </w:r>
    </w:p>
    <w:p w:rsidR="00E75585" w:rsidRDefault="00AD2EE6" w:rsidP="00AD2EE6">
      <w:pPr>
        <w:rPr>
          <w:lang w:val="en-US"/>
        </w:rPr>
      </w:pPr>
      <w:r w:rsidRPr="00C62075">
        <w:rPr>
          <w:lang w:val="en-US"/>
        </w:rPr>
        <w:t xml:space="preserve">The user will enter an expression to be </w:t>
      </w:r>
      <w:r w:rsidR="005F12FF" w:rsidRPr="00C62075">
        <w:rPr>
          <w:lang w:val="en-US"/>
        </w:rPr>
        <w:t>visualized. The visualizer will then explore the object graph starting at this expression and present it to the user</w:t>
      </w:r>
      <w:r w:rsidR="00EF49AB" w:rsidRPr="00C62075">
        <w:rPr>
          <w:lang w:val="en-US"/>
        </w:rPr>
        <w:t xml:space="preserve"> in a similar way people draw </w:t>
      </w:r>
      <w:r w:rsidR="00E75585">
        <w:rPr>
          <w:lang w:val="en-US"/>
        </w:rPr>
        <w:t>data structures</w:t>
      </w:r>
      <w:r w:rsidR="00EF49AB" w:rsidRPr="00C62075">
        <w:rPr>
          <w:lang w:val="en-US"/>
        </w:rPr>
        <w:t xml:space="preserve"> on a whiteboard</w:t>
      </w:r>
      <w:r w:rsidR="005C2AE9">
        <w:rPr>
          <w:lang w:val="en-US"/>
        </w:rPr>
        <w:t>.</w:t>
      </w:r>
    </w:p>
    <w:p w:rsidR="00AD2EE6" w:rsidRPr="00C62075" w:rsidRDefault="005F12FF" w:rsidP="00AD2EE6">
      <w:pPr>
        <w:rPr>
          <w:lang w:val="en-US"/>
        </w:rPr>
      </w:pPr>
      <w:r w:rsidRPr="00C62075">
        <w:rPr>
          <w:lang w:val="en-US"/>
        </w:rPr>
        <w:t>When the user performs a step in the debugger</w:t>
      </w:r>
      <w:r w:rsidR="00E45735">
        <w:rPr>
          <w:lang w:val="en-US"/>
        </w:rPr>
        <w:t>,</w:t>
      </w:r>
      <w:r w:rsidRPr="00C62075">
        <w:rPr>
          <w:lang w:val="en-US"/>
        </w:rPr>
        <w:t xml:space="preserve"> the drawing of the graph will be updated by a transition from</w:t>
      </w:r>
      <w:r w:rsidR="00D06E70" w:rsidRPr="00C62075">
        <w:rPr>
          <w:lang w:val="en-US"/>
        </w:rPr>
        <w:t xml:space="preserve"> th</w:t>
      </w:r>
      <w:r w:rsidR="005C2AE9">
        <w:rPr>
          <w:lang w:val="en-US"/>
        </w:rPr>
        <w:t>e old state to the new state. T</w:t>
      </w:r>
      <w:r w:rsidR="00E45735">
        <w:rPr>
          <w:lang w:val="en-US"/>
        </w:rPr>
        <w:t>his</w:t>
      </w:r>
      <w:r w:rsidR="00D06E70" w:rsidRPr="00C62075">
        <w:rPr>
          <w:lang w:val="en-US"/>
        </w:rPr>
        <w:t xml:space="preserve"> transition should help the user </w:t>
      </w:r>
      <w:r w:rsidR="00B50631" w:rsidRPr="00C62075">
        <w:rPr>
          <w:lang w:val="en-US"/>
        </w:rPr>
        <w:t>understand</w:t>
      </w:r>
      <w:r w:rsidR="00AB36C3">
        <w:rPr>
          <w:lang w:val="en-US"/>
        </w:rPr>
        <w:t xml:space="preserve"> </w:t>
      </w:r>
      <w:r w:rsidR="008B1076">
        <w:rPr>
          <w:lang w:val="en-US"/>
        </w:rPr>
        <w:t>which</w:t>
      </w:r>
      <w:r w:rsidR="008227D0" w:rsidRPr="00C62075">
        <w:rPr>
          <w:lang w:val="en-US"/>
        </w:rPr>
        <w:t xml:space="preserve"> changes occur</w:t>
      </w:r>
      <w:r w:rsidR="00393D8C">
        <w:rPr>
          <w:lang w:val="en-US"/>
        </w:rPr>
        <w:t>r</w:t>
      </w:r>
      <w:r w:rsidR="008227D0" w:rsidRPr="00C62075">
        <w:rPr>
          <w:lang w:val="en-US"/>
        </w:rPr>
        <w:t>ed</w:t>
      </w:r>
      <w:r w:rsidR="00D06E70" w:rsidRPr="00C62075">
        <w:rPr>
          <w:lang w:val="en-US"/>
        </w:rPr>
        <w:t xml:space="preserve"> in the graph.</w:t>
      </w:r>
    </w:p>
    <w:p w:rsidR="00AE1A6C" w:rsidRPr="00C62075" w:rsidRDefault="00AE1A6C" w:rsidP="00AE1A6C">
      <w:pPr>
        <w:pStyle w:val="Heading3"/>
        <w:rPr>
          <w:lang w:val="en-US"/>
        </w:rPr>
      </w:pPr>
      <w:r w:rsidRPr="00C62075">
        <w:rPr>
          <w:lang w:val="en-US"/>
        </w:rPr>
        <w:t>Existing work</w:t>
      </w:r>
    </w:p>
    <w:p w:rsidR="00AE1A6C" w:rsidRPr="00C62075" w:rsidRDefault="00AE1A6C" w:rsidP="00AE1A6C">
      <w:pPr>
        <w:rPr>
          <w:lang w:val="en-US"/>
        </w:rPr>
      </w:pPr>
      <w:r w:rsidRPr="00C62075">
        <w:rPr>
          <w:lang w:val="en-US"/>
        </w:rPr>
        <w:t xml:space="preserve">There have been attempts to </w:t>
      </w:r>
      <w:r w:rsidR="008126DD">
        <w:rPr>
          <w:lang w:val="en-US"/>
        </w:rPr>
        <w:t>do something similar</w:t>
      </w:r>
      <w:r w:rsidRPr="00C62075">
        <w:rPr>
          <w:lang w:val="en-US"/>
        </w:rPr>
        <w:t xml:space="preserve">. Probably the most significant </w:t>
      </w:r>
      <w:r w:rsidR="00685806" w:rsidRPr="00C62075">
        <w:rPr>
          <w:lang w:val="en-US"/>
        </w:rPr>
        <w:t>effort so far has been the</w:t>
      </w:r>
      <w:r w:rsidRPr="00C62075">
        <w:rPr>
          <w:lang w:val="en-US"/>
        </w:rPr>
        <w:t xml:space="preserve"> Data Display Debugger (</w:t>
      </w:r>
      <w:hyperlink r:id="rId14" w:history="1">
        <w:r w:rsidRPr="00C62075">
          <w:rPr>
            <w:rStyle w:val="Hyperlink"/>
            <w:lang w:val="en-US"/>
          </w:rPr>
          <w:t>http://www.gnu.org/software/ddd/</w:t>
        </w:r>
      </w:hyperlink>
      <w:r w:rsidRPr="00C62075">
        <w:rPr>
          <w:lang w:val="en-US"/>
        </w:rPr>
        <w:t>) which is a graphical frontent to the command line debuggers lik</w:t>
      </w:r>
      <w:r w:rsidR="00C100AB" w:rsidRPr="00C62075">
        <w:rPr>
          <w:lang w:val="en-US"/>
        </w:rPr>
        <w:t xml:space="preserve">e GDB or </w:t>
      </w:r>
      <w:r w:rsidR="00C17B59" w:rsidRPr="00C62075">
        <w:rPr>
          <w:lang w:val="en-US"/>
        </w:rPr>
        <w:t>pydb</w:t>
      </w:r>
      <w:r w:rsidR="00C17B59">
        <w:rPr>
          <w:lang w:val="en-US"/>
        </w:rPr>
        <w:t xml:space="preserve">, which is a </w:t>
      </w:r>
      <w:r w:rsidR="00C100AB" w:rsidRPr="00C62075">
        <w:rPr>
          <w:lang w:val="en-US"/>
        </w:rPr>
        <w:t>Python debugger. Unfortunately, n</w:t>
      </w:r>
      <w:r w:rsidR="00476853">
        <w:rPr>
          <w:lang w:val="en-US"/>
        </w:rPr>
        <w:t>one of these debuggers support</w:t>
      </w:r>
      <w:r w:rsidRPr="00C62075">
        <w:rPr>
          <w:lang w:val="en-US"/>
        </w:rPr>
        <w:t xml:space="preserve"> debugging manage</w:t>
      </w:r>
      <w:r w:rsidR="007F4CAC">
        <w:rPr>
          <w:lang w:val="en-US"/>
        </w:rPr>
        <w:t>d</w:t>
      </w:r>
      <w:r w:rsidRPr="00C62075">
        <w:rPr>
          <w:lang w:val="en-US"/>
        </w:rPr>
        <w:t xml:space="preserve"> .NET</w:t>
      </w:r>
      <w:r w:rsidR="00476853">
        <w:rPr>
          <w:lang w:val="en-US"/>
        </w:rPr>
        <w:t xml:space="preserve"> programs</w:t>
      </w:r>
      <w:r w:rsidRPr="00C62075">
        <w:rPr>
          <w:lang w:val="en-US"/>
        </w:rPr>
        <w:t>.</w:t>
      </w:r>
    </w:p>
    <w:p w:rsidR="000971E9" w:rsidRPr="00C62075" w:rsidRDefault="000971E9" w:rsidP="000971E9">
      <w:pPr>
        <w:pStyle w:val="Heading3"/>
        <w:rPr>
          <w:lang w:val="en-US"/>
        </w:rPr>
      </w:pPr>
      <w:r w:rsidRPr="00C62075">
        <w:rPr>
          <w:lang w:val="en-US"/>
        </w:rPr>
        <w:t>What needs to be done</w:t>
      </w:r>
    </w:p>
    <w:p w:rsidR="00AD2EE6" w:rsidRPr="00C62075" w:rsidRDefault="00E41985" w:rsidP="00AD2EE6">
      <w:pPr>
        <w:rPr>
          <w:lang w:val="en-US"/>
        </w:rPr>
      </w:pPr>
      <w:r>
        <w:rPr>
          <w:lang w:val="en-US"/>
        </w:rPr>
        <w:t>Let’s t</w:t>
      </w:r>
      <w:r w:rsidR="00FE304F">
        <w:rPr>
          <w:lang w:val="en-US"/>
        </w:rPr>
        <w:t>ake a high level look at</w:t>
      </w:r>
      <w:r>
        <w:rPr>
          <w:lang w:val="en-US"/>
        </w:rPr>
        <w:t xml:space="preserve"> what needs to be done. Can the task</w:t>
      </w:r>
      <w:r w:rsidR="005E25AB" w:rsidRPr="00C62075">
        <w:rPr>
          <w:lang w:val="en-US"/>
        </w:rPr>
        <w:t xml:space="preserve"> be split into separa</w:t>
      </w:r>
      <w:r w:rsidR="00434361">
        <w:rPr>
          <w:lang w:val="en-US"/>
        </w:rPr>
        <w:t>te parts / steps?</w:t>
      </w:r>
      <w:r>
        <w:rPr>
          <w:lang w:val="en-US"/>
        </w:rPr>
        <w:t xml:space="preserve"> We want an object graph for a given</w:t>
      </w:r>
      <w:r w:rsidR="00AD4A29" w:rsidRPr="00C62075">
        <w:rPr>
          <w:lang w:val="en-US"/>
        </w:rPr>
        <w:t xml:space="preserve"> expression to be presented to the user in a similar way people would draw this graph on a whiteboard.</w:t>
      </w:r>
      <w:r w:rsidR="002A0899" w:rsidRPr="00C62075">
        <w:rPr>
          <w:lang w:val="en-US"/>
        </w:rPr>
        <w:t xml:space="preserve"> We can immediately see that this </w:t>
      </w:r>
      <w:r w:rsidR="001455FD">
        <w:rPr>
          <w:lang w:val="en-US"/>
        </w:rPr>
        <w:t>can be broken into two</w:t>
      </w:r>
      <w:r w:rsidR="002A0899" w:rsidRPr="00C62075">
        <w:rPr>
          <w:lang w:val="en-US"/>
        </w:rPr>
        <w:t xml:space="preserve"> steps:</w:t>
      </w:r>
    </w:p>
    <w:p w:rsidR="002A0899" w:rsidRPr="00C62075" w:rsidRDefault="00100462" w:rsidP="002A0899">
      <w:pPr>
        <w:pStyle w:val="ListParagraph"/>
        <w:numPr>
          <w:ilvl w:val="0"/>
          <w:numId w:val="17"/>
        </w:numPr>
        <w:rPr>
          <w:lang w:val="en-US"/>
        </w:rPr>
      </w:pPr>
      <w:r>
        <w:rPr>
          <w:lang w:val="en-US"/>
        </w:rPr>
        <w:t xml:space="preserve">Given </w:t>
      </w:r>
      <w:r w:rsidR="0067575E">
        <w:rPr>
          <w:lang w:val="en-US"/>
        </w:rPr>
        <w:t>an</w:t>
      </w:r>
      <w:r w:rsidR="002A0899" w:rsidRPr="00C62075">
        <w:rPr>
          <w:lang w:val="en-US"/>
        </w:rPr>
        <w:t xml:space="preserve"> expression</w:t>
      </w:r>
      <w:r w:rsidR="00714375">
        <w:rPr>
          <w:lang w:val="en-US"/>
        </w:rPr>
        <w:t>, determine</w:t>
      </w:r>
      <w:r>
        <w:rPr>
          <w:lang w:val="en-US"/>
        </w:rPr>
        <w:t xml:space="preserve"> the graph (</w:t>
      </w:r>
      <w:r w:rsidR="00714375">
        <w:rPr>
          <w:lang w:val="en-US"/>
        </w:rPr>
        <w:t>its vertices and edges)</w:t>
      </w:r>
    </w:p>
    <w:p w:rsidR="002A0899" w:rsidRPr="00C62075" w:rsidRDefault="00714375" w:rsidP="002A0899">
      <w:pPr>
        <w:pStyle w:val="ListParagraph"/>
        <w:numPr>
          <w:ilvl w:val="0"/>
          <w:numId w:val="17"/>
        </w:numPr>
        <w:rPr>
          <w:lang w:val="en-US"/>
        </w:rPr>
      </w:pPr>
      <w:r>
        <w:rPr>
          <w:lang w:val="en-US"/>
        </w:rPr>
        <w:t>Draw</w:t>
      </w:r>
      <w:r w:rsidR="004940AA">
        <w:rPr>
          <w:lang w:val="en-US"/>
        </w:rPr>
        <w:t xml:space="preserve"> the</w:t>
      </w:r>
      <w:r w:rsidR="002A0899" w:rsidRPr="00C62075">
        <w:rPr>
          <w:lang w:val="en-US"/>
        </w:rPr>
        <w:t xml:space="preserve"> graph</w:t>
      </w:r>
    </w:p>
    <w:p w:rsidR="00A14586" w:rsidRDefault="00D41F2B" w:rsidP="002A0899">
      <w:pPr>
        <w:rPr>
          <w:lang w:val="en-US"/>
        </w:rPr>
      </w:pPr>
      <w:r>
        <w:rPr>
          <w:lang w:val="en-US"/>
        </w:rPr>
        <w:t>T</w:t>
      </w:r>
      <w:r w:rsidR="00A14586">
        <w:rPr>
          <w:lang w:val="en-US"/>
        </w:rPr>
        <w:t>he first step</w:t>
      </w:r>
      <w:r>
        <w:rPr>
          <w:lang w:val="en-US"/>
        </w:rPr>
        <w:t xml:space="preserve"> we call</w:t>
      </w:r>
      <w:r w:rsidR="00A14586">
        <w:rPr>
          <w:lang w:val="en-US"/>
        </w:rPr>
        <w:t xml:space="preserve"> “Building the graph”.</w:t>
      </w:r>
    </w:p>
    <w:p w:rsidR="00121CFF" w:rsidRDefault="002A0899" w:rsidP="002A0899">
      <w:pPr>
        <w:rPr>
          <w:lang w:val="en-US"/>
        </w:rPr>
      </w:pPr>
      <w:r w:rsidRPr="00C62075">
        <w:rPr>
          <w:lang w:val="en-US"/>
        </w:rPr>
        <w:t xml:space="preserve">The second step </w:t>
      </w:r>
      <w:r w:rsidR="00F87204">
        <w:rPr>
          <w:lang w:val="en-US"/>
        </w:rPr>
        <w:t>(</w:t>
      </w:r>
      <w:r w:rsidR="00F41DE4">
        <w:rPr>
          <w:lang w:val="en-US"/>
        </w:rPr>
        <w:t>drawing</w:t>
      </w:r>
      <w:r w:rsidR="00F87204">
        <w:rPr>
          <w:lang w:val="en-US"/>
        </w:rPr>
        <w:t>)</w:t>
      </w:r>
      <w:r w:rsidR="00F41DE4">
        <w:rPr>
          <w:lang w:val="en-US"/>
        </w:rPr>
        <w:t xml:space="preserve"> </w:t>
      </w:r>
      <w:r w:rsidRPr="00C62075">
        <w:rPr>
          <w:lang w:val="en-US"/>
        </w:rPr>
        <w:t xml:space="preserve">can be split into two independent steps: </w:t>
      </w:r>
    </w:p>
    <w:p w:rsidR="00121CFF" w:rsidRDefault="00121CFF" w:rsidP="002A0899">
      <w:pPr>
        <w:pStyle w:val="ListParagraph"/>
        <w:numPr>
          <w:ilvl w:val="0"/>
          <w:numId w:val="22"/>
        </w:numPr>
        <w:rPr>
          <w:lang w:val="en-US"/>
        </w:rPr>
      </w:pPr>
      <w:r w:rsidRPr="00121CFF">
        <w:rPr>
          <w:lang w:val="en-US"/>
        </w:rPr>
        <w:t>D</w:t>
      </w:r>
      <w:r w:rsidR="002A0899" w:rsidRPr="00121CFF">
        <w:rPr>
          <w:lang w:val="en-US"/>
        </w:rPr>
        <w:t xml:space="preserve">etermining </w:t>
      </w:r>
      <w:r w:rsidR="00163444">
        <w:rPr>
          <w:lang w:val="en-US"/>
        </w:rPr>
        <w:t xml:space="preserve">the layout of the graph (that is the </w:t>
      </w:r>
      <w:r w:rsidR="002A0899" w:rsidRPr="00121CFF">
        <w:rPr>
          <w:lang w:val="en-US"/>
        </w:rPr>
        <w:t>positions of nodes and</w:t>
      </w:r>
      <w:r w:rsidR="00163444">
        <w:rPr>
          <w:lang w:val="en-US"/>
        </w:rPr>
        <w:t xml:space="preserve"> edges </w:t>
      </w:r>
      <w:r w:rsidR="00035356">
        <w:rPr>
          <w:lang w:val="en-US"/>
        </w:rPr>
        <w:t>on</w:t>
      </w:r>
      <w:r w:rsidR="00163444">
        <w:rPr>
          <w:lang w:val="en-US"/>
        </w:rPr>
        <w:t xml:space="preserve"> a plane</w:t>
      </w:r>
      <w:r w:rsidR="002A0899" w:rsidRPr="00121CFF">
        <w:rPr>
          <w:lang w:val="en-US"/>
        </w:rPr>
        <w:t>)</w:t>
      </w:r>
    </w:p>
    <w:p w:rsidR="00121CFF" w:rsidRPr="00121CFF" w:rsidRDefault="00121CFF" w:rsidP="00121CFF">
      <w:pPr>
        <w:pStyle w:val="ListParagraph"/>
        <w:numPr>
          <w:ilvl w:val="0"/>
          <w:numId w:val="22"/>
        </w:numPr>
        <w:rPr>
          <w:lang w:val="en-US"/>
        </w:rPr>
      </w:pPr>
      <w:r>
        <w:rPr>
          <w:lang w:val="en-US"/>
        </w:rPr>
        <w:t>The actual drawing to the screen</w:t>
      </w:r>
    </w:p>
    <w:p w:rsidR="005828E1" w:rsidRPr="00121CFF" w:rsidRDefault="006D218F" w:rsidP="00121CFF">
      <w:pPr>
        <w:rPr>
          <w:lang w:val="en-US"/>
        </w:rPr>
      </w:pPr>
      <w:r w:rsidRPr="00121CFF">
        <w:rPr>
          <w:lang w:val="en-US"/>
        </w:rPr>
        <w:t xml:space="preserve">The last required feature </w:t>
      </w:r>
      <w:r w:rsidR="00DF2848">
        <w:rPr>
          <w:lang w:val="en-US"/>
        </w:rPr>
        <w:t>are</w:t>
      </w:r>
      <w:r w:rsidRPr="00121CFF">
        <w:rPr>
          <w:lang w:val="en-US"/>
        </w:rPr>
        <w:t xml:space="preserve"> the transitions</w:t>
      </w:r>
      <w:r w:rsidR="00BC3D16">
        <w:rPr>
          <w:lang w:val="en-US"/>
        </w:rPr>
        <w:t xml:space="preserve"> which</w:t>
      </w:r>
      <w:r w:rsidR="00DF2848">
        <w:rPr>
          <w:lang w:val="en-US"/>
        </w:rPr>
        <w:t xml:space="preserve"> </w:t>
      </w:r>
      <w:r w:rsidR="00BC3D16">
        <w:rPr>
          <w:lang w:val="en-US"/>
        </w:rPr>
        <w:t>visualize</w:t>
      </w:r>
      <w:r w:rsidR="00DF2848">
        <w:rPr>
          <w:lang w:val="en-US"/>
        </w:rPr>
        <w:t xml:space="preserve"> the </w:t>
      </w:r>
      <w:r w:rsidRPr="00121CFF">
        <w:rPr>
          <w:lang w:val="en-US"/>
        </w:rPr>
        <w:t>changes caused by steps</w:t>
      </w:r>
      <w:r w:rsidR="00D87BF2">
        <w:rPr>
          <w:lang w:val="en-US"/>
        </w:rPr>
        <w:t xml:space="preserve"> in the debugger</w:t>
      </w:r>
      <w:r w:rsidRPr="00121CFF">
        <w:rPr>
          <w:lang w:val="en-US"/>
        </w:rPr>
        <w:t>.</w:t>
      </w:r>
      <w:r>
        <w:rPr>
          <w:lang w:val="en-US"/>
        </w:rPr>
        <w:t xml:space="preserve"> </w:t>
      </w:r>
      <w:r w:rsidR="00E15495" w:rsidRPr="00121CFF">
        <w:rPr>
          <w:lang w:val="en-US"/>
        </w:rPr>
        <w:t>This leaves us with:</w:t>
      </w:r>
    </w:p>
    <w:p w:rsidR="000971E9" w:rsidRPr="00C62075" w:rsidRDefault="000971E9" w:rsidP="00E15495">
      <w:pPr>
        <w:pStyle w:val="ListParagraph"/>
        <w:numPr>
          <w:ilvl w:val="0"/>
          <w:numId w:val="18"/>
        </w:numPr>
        <w:rPr>
          <w:lang w:val="en-US"/>
        </w:rPr>
      </w:pPr>
      <w:r w:rsidRPr="00C62075">
        <w:rPr>
          <w:lang w:val="en-US"/>
        </w:rPr>
        <w:t>Graph building</w:t>
      </w:r>
    </w:p>
    <w:p w:rsidR="000971E9" w:rsidRPr="00C62075" w:rsidRDefault="000971E9" w:rsidP="00E15495">
      <w:pPr>
        <w:pStyle w:val="ListParagraph"/>
        <w:numPr>
          <w:ilvl w:val="0"/>
          <w:numId w:val="18"/>
        </w:numPr>
        <w:rPr>
          <w:lang w:val="en-US"/>
        </w:rPr>
      </w:pPr>
      <w:r w:rsidRPr="00C62075">
        <w:rPr>
          <w:lang w:val="en-US"/>
        </w:rPr>
        <w:t>Graph layout</w:t>
      </w:r>
    </w:p>
    <w:p w:rsidR="000971E9" w:rsidRPr="00C62075" w:rsidRDefault="000971E9" w:rsidP="00E15495">
      <w:pPr>
        <w:pStyle w:val="ListParagraph"/>
        <w:numPr>
          <w:ilvl w:val="0"/>
          <w:numId w:val="18"/>
        </w:numPr>
        <w:rPr>
          <w:lang w:val="en-US"/>
        </w:rPr>
      </w:pPr>
      <w:r w:rsidRPr="00C62075">
        <w:rPr>
          <w:lang w:val="en-US"/>
        </w:rPr>
        <w:t>Graph drawing</w:t>
      </w:r>
    </w:p>
    <w:p w:rsidR="00E15495" w:rsidRPr="00C62075" w:rsidRDefault="00E15495" w:rsidP="00E15495">
      <w:pPr>
        <w:pStyle w:val="ListParagraph"/>
        <w:numPr>
          <w:ilvl w:val="0"/>
          <w:numId w:val="18"/>
        </w:numPr>
        <w:rPr>
          <w:lang w:val="en-US"/>
        </w:rPr>
      </w:pPr>
      <w:r w:rsidRPr="00C62075">
        <w:rPr>
          <w:lang w:val="en-US"/>
        </w:rPr>
        <w:t>Graph transitions</w:t>
      </w:r>
    </w:p>
    <w:p w:rsidR="00D12A61" w:rsidRDefault="00C22A61" w:rsidP="00A02F26">
      <w:pPr>
        <w:rPr>
          <w:lang w:val="en-US"/>
        </w:rPr>
      </w:pPr>
      <w:r>
        <w:rPr>
          <w:lang w:val="en-US"/>
        </w:rPr>
        <w:lastRenderedPageBreak/>
        <w:t xml:space="preserve">Actually, let’s think </w:t>
      </w:r>
      <w:r w:rsidR="00E849AE">
        <w:rPr>
          <w:lang w:val="en-US"/>
        </w:rPr>
        <w:t xml:space="preserve">more about </w:t>
      </w:r>
      <w:r>
        <w:rPr>
          <w:lang w:val="en-US"/>
        </w:rPr>
        <w:t>the</w:t>
      </w:r>
      <w:r w:rsidR="00A02F26" w:rsidRPr="00C62075">
        <w:rPr>
          <w:lang w:val="en-US"/>
        </w:rPr>
        <w:t xml:space="preserve"> </w:t>
      </w:r>
      <w:r w:rsidR="009E7911" w:rsidRPr="00C62075">
        <w:rPr>
          <w:lang w:val="en-US"/>
        </w:rPr>
        <w:t>Graph</w:t>
      </w:r>
      <w:r w:rsidR="00A02F26" w:rsidRPr="00C62075">
        <w:rPr>
          <w:lang w:val="en-US"/>
        </w:rPr>
        <w:t xml:space="preserve"> transitions</w:t>
      </w:r>
      <w:r w:rsidR="00E849AE">
        <w:rPr>
          <w:lang w:val="en-US"/>
        </w:rPr>
        <w:t>.</w:t>
      </w:r>
      <w:r w:rsidR="00A02F26" w:rsidRPr="00C62075">
        <w:rPr>
          <w:lang w:val="en-US"/>
        </w:rPr>
        <w:t xml:space="preserve"> </w:t>
      </w:r>
      <w:r w:rsidR="00E849AE">
        <w:rPr>
          <w:lang w:val="en-US"/>
        </w:rPr>
        <w:t xml:space="preserve">Should they be a completely separate step or </w:t>
      </w:r>
      <w:r w:rsidR="00BC149C">
        <w:rPr>
          <w:lang w:val="en-US"/>
        </w:rPr>
        <w:t>will</w:t>
      </w:r>
      <w:r w:rsidR="00A02F26" w:rsidRPr="00C62075">
        <w:rPr>
          <w:lang w:val="en-US"/>
        </w:rPr>
        <w:t xml:space="preserve"> they interact with Graph building / layout / drawing?</w:t>
      </w:r>
    </w:p>
    <w:p w:rsidR="006A44FE" w:rsidRDefault="001A2172" w:rsidP="00A02F26">
      <w:pPr>
        <w:rPr>
          <w:lang w:val="en-US"/>
        </w:rPr>
      </w:pPr>
      <w:r>
        <w:rPr>
          <w:lang w:val="en-US"/>
        </w:rPr>
        <w:t>To</w:t>
      </w:r>
      <w:r w:rsidR="00AC3EA9" w:rsidRPr="00C62075">
        <w:rPr>
          <w:lang w:val="en-US"/>
        </w:rPr>
        <w:t xml:space="preserve"> answer this question we have to realize that a debugger step can change absolutely anything about the state of the debuggee. </w:t>
      </w:r>
      <w:r w:rsidR="00B562F5">
        <w:rPr>
          <w:lang w:val="en-US"/>
        </w:rPr>
        <w:t xml:space="preserve">To modify the graph incrementally, we would have to recognize what exactly happened during the step, when the debuggee was running, which is unfortunately not possible. </w:t>
      </w:r>
      <w:r w:rsidR="00AC3EA9" w:rsidRPr="00C62075">
        <w:rPr>
          <w:lang w:val="en-US"/>
        </w:rPr>
        <w:t>This means that reusing any pa</w:t>
      </w:r>
      <w:r w:rsidR="001011F9" w:rsidRPr="00C62075">
        <w:rPr>
          <w:lang w:val="en-US"/>
        </w:rPr>
        <w:t>rts of</w:t>
      </w:r>
      <w:r w:rsidR="002F3DBC">
        <w:rPr>
          <w:lang w:val="en-US"/>
        </w:rPr>
        <w:t xml:space="preserve"> the</w:t>
      </w:r>
      <w:r w:rsidR="001011F9" w:rsidRPr="00C62075">
        <w:rPr>
          <w:lang w:val="en-US"/>
        </w:rPr>
        <w:t xml:space="preserve"> b</w:t>
      </w:r>
      <w:r w:rsidR="00664037">
        <w:rPr>
          <w:lang w:val="en-US"/>
        </w:rPr>
        <w:t>uilt graph / layout is not an option</w:t>
      </w:r>
      <w:r w:rsidR="001011F9" w:rsidRPr="00C62075">
        <w:rPr>
          <w:lang w:val="en-US"/>
        </w:rPr>
        <w:t>.</w:t>
      </w:r>
      <w:r w:rsidR="00741B74" w:rsidRPr="00C62075">
        <w:rPr>
          <w:lang w:val="en-US"/>
        </w:rPr>
        <w:t xml:space="preserve"> </w:t>
      </w:r>
      <w:r w:rsidR="007563E1">
        <w:rPr>
          <w:lang w:val="en-US"/>
        </w:rPr>
        <w:t>W</w:t>
      </w:r>
      <w:r w:rsidR="00741B74" w:rsidRPr="00C62075">
        <w:rPr>
          <w:lang w:val="en-US"/>
        </w:rPr>
        <w:t xml:space="preserve">e will not </w:t>
      </w:r>
      <w:r w:rsidR="003A51BC">
        <w:rPr>
          <w:lang w:val="en-US"/>
        </w:rPr>
        <w:t xml:space="preserve">reuse </w:t>
      </w:r>
      <w:r w:rsidR="007563E1">
        <w:rPr>
          <w:lang w:val="en-US"/>
        </w:rPr>
        <w:t xml:space="preserve">the </w:t>
      </w:r>
      <w:r w:rsidR="00CF3B20">
        <w:rPr>
          <w:lang w:val="en-US"/>
        </w:rPr>
        <w:t xml:space="preserve">existing </w:t>
      </w:r>
      <w:r w:rsidR="007563E1">
        <w:rPr>
          <w:lang w:val="en-US"/>
        </w:rPr>
        <w:t xml:space="preserve">drawing either since different graphs can </w:t>
      </w:r>
      <w:r w:rsidR="000233C0">
        <w:rPr>
          <w:lang w:val="en-US"/>
        </w:rPr>
        <w:t xml:space="preserve">also </w:t>
      </w:r>
      <w:r w:rsidR="007563E1">
        <w:rPr>
          <w:lang w:val="en-US"/>
        </w:rPr>
        <w:t>have completely different drawings</w:t>
      </w:r>
      <w:r w:rsidR="00741B74" w:rsidRPr="00C62075">
        <w:rPr>
          <w:lang w:val="en-US"/>
        </w:rPr>
        <w:t xml:space="preserve">. </w:t>
      </w:r>
    </w:p>
    <w:p w:rsidR="00A02F26" w:rsidRPr="00C62075" w:rsidRDefault="00741B74" w:rsidP="00A02F26">
      <w:pPr>
        <w:rPr>
          <w:lang w:val="en-US"/>
        </w:rPr>
      </w:pPr>
      <w:r w:rsidRPr="00C62075">
        <w:rPr>
          <w:lang w:val="en-US"/>
        </w:rPr>
        <w:t>The</w:t>
      </w:r>
      <w:r w:rsidR="00D12A61">
        <w:rPr>
          <w:lang w:val="en-US"/>
        </w:rPr>
        <w:t>refore, the</w:t>
      </w:r>
      <w:r w:rsidRPr="00C62075">
        <w:rPr>
          <w:lang w:val="en-US"/>
        </w:rPr>
        <w:t xml:space="preserve"> approach we will take will be to completely rebuild, relayout and redraw the graph. Only when we will have the drawings of two subsequent graphs </w:t>
      </w:r>
      <w:r w:rsidR="004F7234">
        <w:rPr>
          <w:lang w:val="en-US"/>
        </w:rPr>
        <w:t>(before/after</w:t>
      </w:r>
      <w:r w:rsidR="00DC10AB">
        <w:rPr>
          <w:lang w:val="en-US"/>
        </w:rPr>
        <w:t xml:space="preserve"> the step</w:t>
      </w:r>
      <w:r w:rsidR="004F7234">
        <w:rPr>
          <w:lang w:val="en-US"/>
        </w:rPr>
        <w:t xml:space="preserve">) </w:t>
      </w:r>
      <w:r w:rsidRPr="00C62075">
        <w:rPr>
          <w:lang w:val="en-US"/>
        </w:rPr>
        <w:t xml:space="preserve">we will </w:t>
      </w:r>
      <w:r w:rsidR="000A0011">
        <w:rPr>
          <w:lang w:val="en-US"/>
        </w:rPr>
        <w:t>try to infer</w:t>
      </w:r>
      <w:r w:rsidRPr="00C62075">
        <w:rPr>
          <w:lang w:val="en-US"/>
        </w:rPr>
        <w:t xml:space="preserve"> </w:t>
      </w:r>
      <w:r w:rsidR="00F57902">
        <w:rPr>
          <w:lang w:val="en-US"/>
        </w:rPr>
        <w:t>the transition</w:t>
      </w:r>
      <w:r w:rsidR="006B6CC1">
        <w:rPr>
          <w:lang w:val="en-US"/>
        </w:rPr>
        <w:t xml:space="preserve"> between them</w:t>
      </w:r>
      <w:r w:rsidRPr="00C62075">
        <w:rPr>
          <w:lang w:val="en-US"/>
        </w:rPr>
        <w:t>.</w:t>
      </w:r>
    </w:p>
    <w:p w:rsidR="006A44FE" w:rsidRPr="00C62075" w:rsidRDefault="00741B74" w:rsidP="000971E9">
      <w:pPr>
        <w:rPr>
          <w:lang w:val="en-US"/>
        </w:rPr>
      </w:pPr>
      <w:r w:rsidRPr="00C62075">
        <w:rPr>
          <w:lang w:val="en-US"/>
        </w:rPr>
        <w:t>So the con</w:t>
      </w:r>
      <w:r w:rsidR="002A74DE" w:rsidRPr="00C62075">
        <w:rPr>
          <w:lang w:val="en-US"/>
        </w:rPr>
        <w:t>clusion is: yes, we will treat G</w:t>
      </w:r>
      <w:r w:rsidR="009107CF">
        <w:rPr>
          <w:lang w:val="en-US"/>
        </w:rPr>
        <w:t>raph transitions separately. T</w:t>
      </w:r>
      <w:r w:rsidRPr="00C62075">
        <w:rPr>
          <w:lang w:val="en-US"/>
        </w:rPr>
        <w:t xml:space="preserve">he four steps </w:t>
      </w:r>
      <w:r w:rsidR="007A0938">
        <w:rPr>
          <w:lang w:val="en-US"/>
        </w:rPr>
        <w:t>(building, layout, drawing, transitions)</w:t>
      </w:r>
      <w:r w:rsidRPr="00C62075">
        <w:rPr>
          <w:lang w:val="en-US"/>
        </w:rPr>
        <w:t xml:space="preserve"> will be four independent tasks.</w:t>
      </w:r>
    </w:p>
    <w:p w:rsidR="000971E9" w:rsidRPr="00C62075" w:rsidRDefault="000971E9" w:rsidP="000971E9">
      <w:pPr>
        <w:pStyle w:val="Heading3"/>
        <w:rPr>
          <w:lang w:val="en-US"/>
        </w:rPr>
      </w:pPr>
      <w:r w:rsidRPr="00C62075">
        <w:rPr>
          <w:lang w:val="en-US"/>
        </w:rPr>
        <w:t>Graph building</w:t>
      </w:r>
    </w:p>
    <w:p w:rsidR="005D4F9D" w:rsidRPr="00C62075" w:rsidRDefault="005D4F9D" w:rsidP="005D4F9D">
      <w:pPr>
        <w:tabs>
          <w:tab w:val="left" w:pos="2918"/>
        </w:tabs>
        <w:rPr>
          <w:lang w:val="en-US"/>
        </w:rPr>
      </w:pPr>
      <w:r w:rsidRPr="00C62075">
        <w:rPr>
          <w:lang w:val="en-US"/>
        </w:rPr>
        <w:t>Definition: Object graph is an oriented graph. Its vertices are in-memory instances. There is an oriented edge from v</w:t>
      </w:r>
      <w:r w:rsidRPr="00C62075">
        <w:rPr>
          <w:vertAlign w:val="subscript"/>
          <w:lang w:val="en-US"/>
        </w:rPr>
        <w:t>A</w:t>
      </w:r>
      <w:r w:rsidRPr="00C62075">
        <w:rPr>
          <w:lang w:val="en-US"/>
        </w:rPr>
        <w:t xml:space="preserve"> to v</w:t>
      </w:r>
      <w:r w:rsidRPr="00C62075">
        <w:rPr>
          <w:vertAlign w:val="subscript"/>
          <w:lang w:val="en-US"/>
        </w:rPr>
        <w:t>B</w:t>
      </w:r>
      <w:r w:rsidRPr="00C62075">
        <w:rPr>
          <w:lang w:val="en-US"/>
        </w:rPr>
        <w:t xml:space="preserve"> if and only if instance A has a direct reference to B</w:t>
      </w:r>
      <w:r w:rsidR="000479CC" w:rsidRPr="00C62075">
        <w:rPr>
          <w:lang w:val="en-US"/>
        </w:rPr>
        <w:t xml:space="preserve"> (through a field or </w:t>
      </w:r>
      <w:r w:rsidR="001E419B">
        <w:rPr>
          <w:lang w:val="en-US"/>
        </w:rPr>
        <w:t xml:space="preserve">a </w:t>
      </w:r>
      <w:r w:rsidR="000479CC" w:rsidRPr="00C62075">
        <w:rPr>
          <w:lang w:val="en-US"/>
        </w:rPr>
        <w:t>property)</w:t>
      </w:r>
      <w:r w:rsidRPr="00C62075">
        <w:rPr>
          <w:lang w:val="en-US"/>
        </w:rPr>
        <w:t>.</w:t>
      </w:r>
    </w:p>
    <w:p w:rsidR="005D4F9D" w:rsidRPr="00C62075" w:rsidRDefault="005D4F9D" w:rsidP="005D4F9D">
      <w:pPr>
        <w:tabs>
          <w:tab w:val="left" w:pos="2918"/>
        </w:tabs>
        <w:rPr>
          <w:lang w:val="en-US"/>
        </w:rPr>
      </w:pPr>
      <w:r w:rsidRPr="00C62075">
        <w:rPr>
          <w:lang w:val="en-US"/>
        </w:rPr>
        <w:t xml:space="preserve">The problem: Given a reference to an instance in the debuggee, build an object graph representing all instances reachable from this instance (up to </w:t>
      </w:r>
      <w:r w:rsidR="00604BEA">
        <w:rPr>
          <w:lang w:val="en-US"/>
        </w:rPr>
        <w:t xml:space="preserve">a </w:t>
      </w:r>
      <w:r w:rsidRPr="00C62075">
        <w:rPr>
          <w:lang w:val="en-US"/>
        </w:rPr>
        <w:t>maximum depth in case the graph is too large).</w:t>
      </w:r>
    </w:p>
    <w:p w:rsidR="005D4F9D" w:rsidRPr="00C62075" w:rsidRDefault="001816E6" w:rsidP="005D4F9D">
      <w:pPr>
        <w:pStyle w:val="Heading4"/>
        <w:rPr>
          <w:lang w:val="en-US"/>
        </w:rPr>
      </w:pPr>
      <w:r w:rsidRPr="00C62075">
        <w:rPr>
          <w:lang w:val="en-US"/>
        </w:rPr>
        <w:t>(</w:t>
      </w:r>
      <w:r w:rsidR="005D4F9D" w:rsidRPr="00C62075">
        <w:rPr>
          <w:lang w:val="en-US"/>
        </w:rPr>
        <w:t>Capabilities of the SharpDevelop debugger</w:t>
      </w:r>
      <w:r w:rsidRPr="00C62075">
        <w:rPr>
          <w:lang w:val="en-US"/>
        </w:rPr>
        <w:t>)</w:t>
      </w:r>
    </w:p>
    <w:p w:rsidR="005D4F9D" w:rsidRPr="00C62075" w:rsidRDefault="00B451CE" w:rsidP="005D4F9D">
      <w:pPr>
        <w:rPr>
          <w:lang w:val="en-US"/>
        </w:rPr>
      </w:pPr>
      <w:r w:rsidRPr="00C62075">
        <w:rPr>
          <w:lang w:val="en-US"/>
        </w:rPr>
        <w:t>First we should look if the debugger we are going to use has sufficient capabilities.</w:t>
      </w:r>
    </w:p>
    <w:p w:rsidR="00925500" w:rsidRPr="00C62075" w:rsidRDefault="00925500" w:rsidP="00925500">
      <w:pPr>
        <w:pStyle w:val="Heading4"/>
        <w:rPr>
          <w:lang w:val="en-US"/>
        </w:rPr>
      </w:pPr>
      <w:r w:rsidRPr="00C62075">
        <w:rPr>
          <w:lang w:val="en-US"/>
        </w:rPr>
        <w:t>Our solution</w:t>
      </w:r>
    </w:p>
    <w:p w:rsidR="00C5452A" w:rsidRPr="00C62075" w:rsidRDefault="00C5452A" w:rsidP="000971E9">
      <w:pPr>
        <w:rPr>
          <w:lang w:val="en-US"/>
        </w:rPr>
      </w:pPr>
      <w:r w:rsidRPr="00C62075">
        <w:rPr>
          <w:lang w:val="en-US"/>
        </w:rPr>
        <w:t>We propose the following</w:t>
      </w:r>
      <w:r w:rsidR="00CA1435" w:rsidRPr="00C62075">
        <w:rPr>
          <w:lang w:val="en-US"/>
        </w:rPr>
        <w:t xml:space="preserve"> </w:t>
      </w:r>
      <w:r w:rsidRPr="00C62075">
        <w:rPr>
          <w:lang w:val="en-US"/>
        </w:rPr>
        <w:t>algorithm to build an object graph given an expression e.</w:t>
      </w:r>
    </w:p>
    <w:p w:rsidR="00C5452A" w:rsidRPr="00C62075" w:rsidRDefault="009650BC" w:rsidP="000971E9">
      <w:pPr>
        <w:rPr>
          <w:lang w:val="en-US"/>
        </w:rPr>
      </w:pPr>
      <w:r>
        <w:rPr>
          <w:lang w:val="en-US"/>
        </w:rPr>
        <w:t>value</w:t>
      </w:r>
      <w:r w:rsidR="00C5452A" w:rsidRPr="00C62075">
        <w:rPr>
          <w:lang w:val="en-US"/>
        </w:rPr>
        <w:t xml:space="preserve"> = </w:t>
      </w:r>
      <w:r w:rsidR="00C5452A" w:rsidRPr="00C62075">
        <w:rPr>
          <w:b/>
          <w:lang w:val="en-US"/>
        </w:rPr>
        <w:t>Evaluate</w:t>
      </w:r>
      <w:r w:rsidR="00C5452A" w:rsidRPr="00C62075">
        <w:rPr>
          <w:lang w:val="en-US"/>
        </w:rPr>
        <w:t>(e)</w:t>
      </w:r>
    </w:p>
    <w:p w:rsidR="00C5452A" w:rsidRPr="00C62075" w:rsidRDefault="00C5452A" w:rsidP="000971E9">
      <w:pPr>
        <w:rPr>
          <w:lang w:val="en-US"/>
        </w:rPr>
      </w:pPr>
      <w:r w:rsidRPr="00C62075">
        <w:rPr>
          <w:lang w:val="en-US"/>
        </w:rPr>
        <w:t>graph = MakeGraph(</w:t>
      </w:r>
      <w:r w:rsidR="009650BC">
        <w:rPr>
          <w:lang w:val="en-US"/>
        </w:rPr>
        <w:t>value</w:t>
      </w:r>
      <w:r w:rsidRPr="00C62075">
        <w:rPr>
          <w:lang w:val="en-US"/>
        </w:rPr>
        <w:t>)</w:t>
      </w:r>
    </w:p>
    <w:p w:rsidR="00C5452A" w:rsidRPr="00C62075" w:rsidRDefault="00C5452A" w:rsidP="000971E9">
      <w:pPr>
        <w:rPr>
          <w:lang w:val="en-US"/>
        </w:rPr>
      </w:pPr>
    </w:p>
    <w:p w:rsidR="00C5452A" w:rsidRPr="00C62075" w:rsidRDefault="00C5452A" w:rsidP="000971E9">
      <w:pPr>
        <w:rPr>
          <w:lang w:val="en-US"/>
        </w:rPr>
      </w:pPr>
      <w:r w:rsidRPr="00C62075">
        <w:rPr>
          <w:lang w:val="en-US"/>
        </w:rPr>
        <w:t>MakeGraph(</w:t>
      </w:r>
      <w:r w:rsidR="009650BC">
        <w:rPr>
          <w:lang w:val="en-US"/>
        </w:rPr>
        <w:t>value</w:t>
      </w:r>
      <w:r w:rsidRPr="00C62075">
        <w:rPr>
          <w:lang w:val="en-US"/>
        </w:rPr>
        <w:t>):</w:t>
      </w:r>
    </w:p>
    <w:p w:rsidR="00C5452A" w:rsidRPr="00C62075" w:rsidRDefault="00C5452A" w:rsidP="000971E9">
      <w:pPr>
        <w:rPr>
          <w:lang w:val="en-US"/>
        </w:rPr>
      </w:pPr>
      <w:r w:rsidRPr="00C62075">
        <w:rPr>
          <w:lang w:val="en-US"/>
        </w:rPr>
        <w:t xml:space="preserve">  </w:t>
      </w:r>
      <w:r w:rsidR="009650BC">
        <w:rPr>
          <w:lang w:val="en-US"/>
        </w:rPr>
        <w:t>node</w:t>
      </w:r>
      <w:r w:rsidRPr="00C62075">
        <w:rPr>
          <w:lang w:val="en-US"/>
        </w:rPr>
        <w:t xml:space="preserve"> = MakeNode(</w:t>
      </w:r>
      <w:r w:rsidR="009650BC">
        <w:rPr>
          <w:lang w:val="en-US"/>
        </w:rPr>
        <w:t>value</w:t>
      </w:r>
      <w:r w:rsidRPr="00C62075">
        <w:rPr>
          <w:lang w:val="en-US"/>
        </w:rPr>
        <w:t>)</w:t>
      </w:r>
    </w:p>
    <w:p w:rsidR="00C5452A" w:rsidRPr="00C62075" w:rsidRDefault="00C5452A" w:rsidP="000971E9">
      <w:pPr>
        <w:rPr>
          <w:lang w:val="en-US"/>
        </w:rPr>
      </w:pPr>
      <w:r w:rsidRPr="00C62075">
        <w:rPr>
          <w:lang w:val="en-US"/>
        </w:rPr>
        <w:t xml:space="preserve">  foreach reference in </w:t>
      </w:r>
      <w:r w:rsidRPr="00C62075">
        <w:rPr>
          <w:b/>
          <w:lang w:val="en-US"/>
        </w:rPr>
        <w:t>GetReferences</w:t>
      </w:r>
      <w:r w:rsidRPr="00C62075">
        <w:rPr>
          <w:lang w:val="en-US"/>
        </w:rPr>
        <w:t>(</w:t>
      </w:r>
      <w:r w:rsidR="009650BC">
        <w:rPr>
          <w:lang w:val="en-US"/>
        </w:rPr>
        <w:t>value</w:t>
      </w:r>
      <w:r w:rsidRPr="00C62075">
        <w:rPr>
          <w:lang w:val="en-US"/>
        </w:rPr>
        <w:t>)</w:t>
      </w:r>
    </w:p>
    <w:p w:rsidR="00C5452A" w:rsidRPr="00C62075" w:rsidRDefault="00C5452A" w:rsidP="000971E9">
      <w:pPr>
        <w:rPr>
          <w:lang w:val="en-US"/>
        </w:rPr>
      </w:pPr>
      <w:r w:rsidRPr="00C62075">
        <w:rPr>
          <w:lang w:val="en-US"/>
        </w:rPr>
        <w:t xml:space="preserve">    existingNode = Get</w:t>
      </w:r>
      <w:r w:rsidR="00412838" w:rsidRPr="00C62075">
        <w:rPr>
          <w:lang w:val="en-US"/>
        </w:rPr>
        <w:t>Seen</w:t>
      </w:r>
      <w:r w:rsidRPr="00C62075">
        <w:rPr>
          <w:lang w:val="en-US"/>
        </w:rPr>
        <w:t>Node(reference)</w:t>
      </w:r>
    </w:p>
    <w:p w:rsidR="00C5452A" w:rsidRPr="00C62075" w:rsidRDefault="00C5452A" w:rsidP="000971E9">
      <w:pPr>
        <w:rPr>
          <w:lang w:val="en-US"/>
        </w:rPr>
      </w:pPr>
      <w:r w:rsidRPr="00C62075">
        <w:rPr>
          <w:lang w:val="en-US"/>
        </w:rPr>
        <w:t xml:space="preserve">    if existingNode != null then MakeEdge(</w:t>
      </w:r>
      <w:r w:rsidR="009650BC">
        <w:rPr>
          <w:lang w:val="en-US"/>
        </w:rPr>
        <w:t>node</w:t>
      </w:r>
      <w:r w:rsidRPr="00C62075">
        <w:rPr>
          <w:lang w:val="en-US"/>
        </w:rPr>
        <w:t>, existingNode)</w:t>
      </w:r>
    </w:p>
    <w:p w:rsidR="00C5452A" w:rsidRPr="00C62075" w:rsidRDefault="00C5452A" w:rsidP="000971E9">
      <w:pPr>
        <w:rPr>
          <w:lang w:val="en-US"/>
        </w:rPr>
      </w:pPr>
      <w:r w:rsidRPr="00C62075">
        <w:rPr>
          <w:lang w:val="en-US"/>
        </w:rPr>
        <w:t xml:space="preserve">    else MakeEdge(</w:t>
      </w:r>
      <w:r w:rsidR="009650BC">
        <w:rPr>
          <w:lang w:val="en-US"/>
        </w:rPr>
        <w:t>node</w:t>
      </w:r>
      <w:r w:rsidRPr="00C62075">
        <w:rPr>
          <w:lang w:val="en-US"/>
        </w:rPr>
        <w:t>, MakeGraph(reference))</w:t>
      </w:r>
    </w:p>
    <w:p w:rsidR="00412838" w:rsidRPr="00C62075" w:rsidRDefault="00412838" w:rsidP="000971E9">
      <w:pPr>
        <w:rPr>
          <w:lang w:val="en-US"/>
        </w:rPr>
      </w:pPr>
      <w:r w:rsidRPr="00C62075">
        <w:rPr>
          <w:lang w:val="en-US"/>
        </w:rPr>
        <w:t>As we can see this algorithm is quite straightforward – it does a DFS walk down the object graph in the debuggee, checking for already seen nodes. The result is a graph having the same “shape” as the object graph in the debuggee. T</w:t>
      </w:r>
      <w:r w:rsidR="00142E46">
        <w:rPr>
          <w:lang w:val="en-US"/>
        </w:rPr>
        <w:t>he check for maximum depth is omi</w:t>
      </w:r>
      <w:r w:rsidRPr="00C62075">
        <w:rPr>
          <w:lang w:val="en-US"/>
        </w:rPr>
        <w:t>t</w:t>
      </w:r>
      <w:r w:rsidR="00142E46">
        <w:rPr>
          <w:lang w:val="en-US"/>
        </w:rPr>
        <w:t>t</w:t>
      </w:r>
      <w:r w:rsidRPr="00C62075">
        <w:rPr>
          <w:lang w:val="en-US"/>
        </w:rPr>
        <w:t>ed for simplicity.</w:t>
      </w:r>
    </w:p>
    <w:p w:rsidR="00E87505" w:rsidRPr="00C62075" w:rsidRDefault="00E87505" w:rsidP="000971E9">
      <w:pPr>
        <w:rPr>
          <w:lang w:val="en-US"/>
        </w:rPr>
      </w:pPr>
      <w:r w:rsidRPr="00C62075">
        <w:rPr>
          <w:lang w:val="en-US"/>
        </w:rPr>
        <w:lastRenderedPageBreak/>
        <w:t xml:space="preserve">Let’s now analyze if this </w:t>
      </w:r>
      <w:r w:rsidR="00364323">
        <w:rPr>
          <w:lang w:val="en-US"/>
        </w:rPr>
        <w:t>is</w:t>
      </w:r>
      <w:r w:rsidRPr="00C62075">
        <w:rPr>
          <w:lang w:val="en-US"/>
        </w:rPr>
        <w:t xml:space="preserve"> possible to implement.</w:t>
      </w:r>
      <w:r w:rsidR="00345EC9" w:rsidRPr="00C62075">
        <w:rPr>
          <w:lang w:val="en-US"/>
        </w:rPr>
        <w:t xml:space="preserve"> The calls Evaluate and GetReferences will surely need to access the debugger API.</w:t>
      </w:r>
      <w:r w:rsidR="00AA20B6" w:rsidRPr="00C62075">
        <w:rPr>
          <w:lang w:val="en-US"/>
        </w:rPr>
        <w:t xml:space="preserve"> Both of them will be possible to implement using the debugger API: Evaluating expressions as well as enumerating and evaluating fields and properties of objects is supported.</w:t>
      </w:r>
    </w:p>
    <w:p w:rsidR="00484D9E" w:rsidRPr="00C62075" w:rsidRDefault="00484D9E" w:rsidP="00484D9E">
      <w:pPr>
        <w:pStyle w:val="Heading4"/>
        <w:rPr>
          <w:lang w:val="en-US"/>
        </w:rPr>
      </w:pPr>
      <w:r w:rsidRPr="00C62075">
        <w:rPr>
          <w:lang w:val="en-US"/>
        </w:rPr>
        <w:t xml:space="preserve">Determing whether an instance </w:t>
      </w:r>
      <w:r w:rsidR="00F71C79">
        <w:rPr>
          <w:lang w:val="en-US"/>
        </w:rPr>
        <w:t>has</w:t>
      </w:r>
      <w:r w:rsidRPr="00C62075">
        <w:rPr>
          <w:lang w:val="en-US"/>
        </w:rPr>
        <w:t xml:space="preserve"> </w:t>
      </w:r>
      <w:r w:rsidR="00F71C79">
        <w:rPr>
          <w:lang w:val="en-US"/>
        </w:rPr>
        <w:t>been</w:t>
      </w:r>
      <w:r w:rsidRPr="00C62075">
        <w:rPr>
          <w:lang w:val="en-US"/>
        </w:rPr>
        <w:t xml:space="preserve"> </w:t>
      </w:r>
      <w:r w:rsidR="00394AC0">
        <w:rPr>
          <w:lang w:val="en-US"/>
        </w:rPr>
        <w:t xml:space="preserve">already </w:t>
      </w:r>
      <w:r w:rsidRPr="00C62075">
        <w:rPr>
          <w:lang w:val="en-US"/>
        </w:rPr>
        <w:t>seen</w:t>
      </w:r>
      <w:r w:rsidR="00394AC0">
        <w:rPr>
          <w:lang w:val="en-US"/>
        </w:rPr>
        <w:t xml:space="preserve"> – </w:t>
      </w:r>
      <w:r w:rsidR="00394AC0" w:rsidRPr="00394AC0">
        <w:rPr>
          <w:highlight w:val="yellow"/>
          <w:lang w:val="en-US"/>
        </w:rPr>
        <w:t>word order? Ask teacher</w:t>
      </w:r>
      <w:r w:rsidR="00E13979">
        <w:rPr>
          <w:lang w:val="en-US"/>
        </w:rPr>
        <w:t xml:space="preserve"> </w:t>
      </w:r>
      <w:r w:rsidR="00E13979" w:rsidRPr="00320CFF">
        <w:rPr>
          <w:highlight w:val="yellow"/>
          <w:lang w:val="en-US"/>
        </w:rPr>
        <w:t>Logio</w:t>
      </w:r>
    </w:p>
    <w:p w:rsidR="00EC24E5" w:rsidRPr="00C62075" w:rsidRDefault="00484D9E" w:rsidP="000971E9">
      <w:pPr>
        <w:rPr>
          <w:lang w:val="en-US"/>
        </w:rPr>
      </w:pPr>
      <w:r w:rsidRPr="00C62075">
        <w:rPr>
          <w:lang w:val="en-US"/>
        </w:rPr>
        <w:t>Let’s now look at the function GetSeenNode in our algorithm.</w:t>
      </w:r>
      <w:r w:rsidR="004B7FC1" w:rsidRPr="00C62075">
        <w:rPr>
          <w:lang w:val="en-US"/>
        </w:rPr>
        <w:t xml:space="preserve"> </w:t>
      </w:r>
      <w:r w:rsidR="00573D17" w:rsidRPr="00C62075">
        <w:rPr>
          <w:lang w:val="en-US"/>
        </w:rPr>
        <w:t>Thi</w:t>
      </w:r>
      <w:r w:rsidR="004B7FC1" w:rsidRPr="00C62075">
        <w:rPr>
          <w:lang w:val="en-US"/>
        </w:rPr>
        <w:t>s</w:t>
      </w:r>
      <w:r w:rsidR="009A08D7">
        <w:rPr>
          <w:lang w:val="en-US"/>
        </w:rPr>
        <w:t xml:space="preserve"> is the key</w:t>
      </w:r>
      <w:r w:rsidR="004B7FC1" w:rsidRPr="00C62075">
        <w:rPr>
          <w:lang w:val="en-US"/>
        </w:rPr>
        <w:t xml:space="preserve"> function</w:t>
      </w:r>
      <w:r w:rsidR="00573D17" w:rsidRPr="00C62075">
        <w:rPr>
          <w:lang w:val="en-US"/>
        </w:rPr>
        <w:t xml:space="preserve"> </w:t>
      </w:r>
      <w:r w:rsidR="009A08D7">
        <w:rPr>
          <w:lang w:val="en-US"/>
        </w:rPr>
        <w:t>because it detects</w:t>
      </w:r>
      <w:r w:rsidR="00573D17" w:rsidRPr="00C62075">
        <w:rPr>
          <w:lang w:val="en-US"/>
        </w:rPr>
        <w:t xml:space="preserve"> cycles and share</w:t>
      </w:r>
      <w:r w:rsidR="009A08D7">
        <w:rPr>
          <w:lang w:val="en-US"/>
        </w:rPr>
        <w:t>d references in the object graph</w:t>
      </w:r>
      <w:r w:rsidR="00573D17" w:rsidRPr="00C62075">
        <w:rPr>
          <w:lang w:val="en-US"/>
        </w:rPr>
        <w:t>.</w:t>
      </w:r>
      <w:r w:rsidR="004B7FC1" w:rsidRPr="00C62075">
        <w:rPr>
          <w:lang w:val="en-US"/>
        </w:rPr>
        <w:t xml:space="preserve"> </w:t>
      </w:r>
      <w:r w:rsidR="00573D17" w:rsidRPr="00C62075">
        <w:rPr>
          <w:lang w:val="en-US"/>
        </w:rPr>
        <w:t xml:space="preserve">It </w:t>
      </w:r>
      <w:r w:rsidR="004B7FC1" w:rsidRPr="00C62075">
        <w:rPr>
          <w:lang w:val="en-US"/>
        </w:rPr>
        <w:t xml:space="preserve">takes a reference to an instance in the debuggee </w:t>
      </w:r>
      <w:r w:rsidR="00573D17" w:rsidRPr="00C62075">
        <w:rPr>
          <w:lang w:val="en-US"/>
        </w:rPr>
        <w:t xml:space="preserve">(a Debugger.Value) and returns a graph node that we already </w:t>
      </w:r>
      <w:r w:rsidR="00E90239">
        <w:rPr>
          <w:lang w:val="en-US"/>
        </w:rPr>
        <w:t>created for this instance</w:t>
      </w:r>
      <w:r w:rsidR="00573D17" w:rsidRPr="00C62075">
        <w:rPr>
          <w:lang w:val="en-US"/>
        </w:rPr>
        <w:t>, or null if we haven’t seen this instance yet.</w:t>
      </w:r>
      <w:r w:rsidR="00EC24E5" w:rsidRPr="00C62075">
        <w:rPr>
          <w:lang w:val="en-US"/>
        </w:rPr>
        <w:t xml:space="preserve"> </w:t>
      </w:r>
    </w:p>
    <w:p w:rsidR="003F2C65" w:rsidRDefault="00EC24E5" w:rsidP="000971E9">
      <w:pPr>
        <w:rPr>
          <w:lang w:val="en-US"/>
        </w:rPr>
      </w:pPr>
      <w:r w:rsidRPr="00C62075">
        <w:rPr>
          <w:lang w:val="en-US"/>
        </w:rPr>
        <w:t>How to implement this function</w:t>
      </w:r>
      <w:r w:rsidR="00474AA2">
        <w:rPr>
          <w:lang w:val="en-US"/>
        </w:rPr>
        <w:t>ality</w:t>
      </w:r>
      <w:r w:rsidRPr="00C62075">
        <w:rPr>
          <w:lang w:val="en-US"/>
        </w:rPr>
        <w:t xml:space="preserve">? We will definitely have to keep some identification of already seen instances to be able to determine whether </w:t>
      </w:r>
      <w:r w:rsidR="00615FCE">
        <w:rPr>
          <w:lang w:val="en-US"/>
        </w:rPr>
        <w:t>they have</w:t>
      </w:r>
      <w:r w:rsidRPr="00C62075">
        <w:rPr>
          <w:lang w:val="en-US"/>
        </w:rPr>
        <w:t xml:space="preserve"> been already seen or not.</w:t>
      </w:r>
      <w:r w:rsidR="00D22449" w:rsidRPr="00C62075">
        <w:rPr>
          <w:lang w:val="en-US"/>
        </w:rPr>
        <w:t xml:space="preserve"> We could even keep the Values themselves, in the form of Permanent references</w:t>
      </w:r>
      <w:r w:rsidR="002D7BAA" w:rsidRPr="00C62075">
        <w:rPr>
          <w:lang w:val="en-US"/>
        </w:rPr>
        <w:t>*.</w:t>
      </w:r>
      <w:r w:rsidR="00D22449" w:rsidRPr="00C62075">
        <w:rPr>
          <w:lang w:val="en-US"/>
        </w:rPr>
        <w:t xml:space="preserve"> </w:t>
      </w:r>
      <w:r w:rsidR="003F43C6" w:rsidRPr="00EB0954">
        <w:rPr>
          <w:highlight w:val="lightGray"/>
          <w:lang w:val="en-US"/>
        </w:rPr>
        <w:t>(</w:t>
      </w:r>
      <w:r w:rsidR="008E6D5C">
        <w:rPr>
          <w:lang w:val="en-US"/>
        </w:rPr>
        <w:t>*</w:t>
      </w:r>
      <w:r w:rsidR="008E6D5C" w:rsidRPr="00EB0954">
        <w:rPr>
          <w:lang w:val="en-US"/>
        </w:rPr>
        <w:t xml:space="preserve">We are doing a lot of evaluations inside GetReferences – one for every field or property. </w:t>
      </w:r>
      <w:r w:rsidR="00B517E2" w:rsidRPr="00EB0954">
        <w:rPr>
          <w:lang w:val="en-US"/>
        </w:rPr>
        <w:t>Each</w:t>
      </w:r>
      <w:r w:rsidR="008E6D5C" w:rsidRPr="00EB0954">
        <w:rPr>
          <w:lang w:val="en-US"/>
        </w:rPr>
        <w:t xml:space="preserve"> of these evaluations would immediately render all our </w:t>
      </w:r>
      <w:r w:rsidR="003F43C6" w:rsidRPr="00EB0954">
        <w:rPr>
          <w:lang w:val="en-US"/>
        </w:rPr>
        <w:t>Values</w:t>
      </w:r>
      <w:r w:rsidR="00CA7C3D" w:rsidRPr="00EB0954">
        <w:rPr>
          <w:lang w:val="en-US"/>
        </w:rPr>
        <w:t xml:space="preserve"> invalid</w:t>
      </w:r>
      <w:r w:rsidR="00052E2F" w:rsidRPr="00EB0954">
        <w:rPr>
          <w:lang w:val="en-US"/>
        </w:rPr>
        <w:t xml:space="preserve">. </w:t>
      </w:r>
      <w:r w:rsidR="004360A5" w:rsidRPr="00EB0954">
        <w:rPr>
          <w:lang w:val="en-US"/>
        </w:rPr>
        <w:t xml:space="preserve">Luckily, </w:t>
      </w:r>
      <w:r w:rsidR="00052E2F" w:rsidRPr="00EB0954">
        <w:rPr>
          <w:lang w:val="en-US"/>
        </w:rPr>
        <w:t xml:space="preserve">PermanentRefences stay valid even </w:t>
      </w:r>
      <w:r w:rsidR="00B71249" w:rsidRPr="00EB0954">
        <w:rPr>
          <w:lang w:val="en-US"/>
        </w:rPr>
        <w:t>after</w:t>
      </w:r>
      <w:r w:rsidR="00052E2F" w:rsidRPr="00EB0954">
        <w:rPr>
          <w:lang w:val="en-US"/>
        </w:rPr>
        <w:t xml:space="preserve"> the Evaluation</w:t>
      </w:r>
      <w:r w:rsidR="00623427" w:rsidRPr="00EB0954">
        <w:rPr>
          <w:lang w:val="en-US"/>
        </w:rPr>
        <w:t xml:space="preserve"> possibly</w:t>
      </w:r>
      <w:r w:rsidR="00052E2F" w:rsidRPr="00EB0954">
        <w:rPr>
          <w:lang w:val="en-US"/>
        </w:rPr>
        <w:t xml:space="preserve"> causes </w:t>
      </w:r>
      <w:r w:rsidR="00987377" w:rsidRPr="00EB0954">
        <w:rPr>
          <w:lang w:val="en-US"/>
        </w:rPr>
        <w:t xml:space="preserve">a </w:t>
      </w:r>
      <w:r w:rsidR="003F4177" w:rsidRPr="00EB0954">
        <w:rPr>
          <w:lang w:val="en-US"/>
        </w:rPr>
        <w:t>g</w:t>
      </w:r>
      <w:r w:rsidR="00052E2F" w:rsidRPr="00EB0954">
        <w:rPr>
          <w:lang w:val="en-US"/>
        </w:rPr>
        <w:t>arbage collection in the debuggee</w:t>
      </w:r>
      <w:r w:rsidR="003F43C6" w:rsidRPr="00EB0954">
        <w:rPr>
          <w:highlight w:val="lightGray"/>
          <w:lang w:val="en-US"/>
        </w:rPr>
        <w:t>)</w:t>
      </w:r>
      <w:r w:rsidR="008F690A" w:rsidRPr="00C62075">
        <w:rPr>
          <w:lang w:val="en-US"/>
        </w:rPr>
        <w:t>.</w:t>
      </w:r>
      <w:r w:rsidR="0059027C" w:rsidRPr="00C62075">
        <w:rPr>
          <w:lang w:val="en-US"/>
        </w:rPr>
        <w:t xml:space="preserve"> </w:t>
      </w:r>
      <w:r w:rsidR="00B2127E" w:rsidRPr="00C62075">
        <w:rPr>
          <w:lang w:val="en-US"/>
        </w:rPr>
        <w:t>W</w:t>
      </w:r>
      <w:r w:rsidR="006B6E7A" w:rsidRPr="00C62075">
        <w:rPr>
          <w:lang w:val="en-US"/>
        </w:rPr>
        <w:t>e could</w:t>
      </w:r>
      <w:r w:rsidR="00B2127E" w:rsidRPr="00C62075">
        <w:rPr>
          <w:lang w:val="en-US"/>
        </w:rPr>
        <w:t xml:space="preserve"> also</w:t>
      </w:r>
      <w:r w:rsidR="006B6E7A" w:rsidRPr="00C62075">
        <w:rPr>
          <w:lang w:val="en-US"/>
        </w:rPr>
        <w:t xml:space="preserve"> keep </w:t>
      </w:r>
      <w:r w:rsidR="005C0D72">
        <w:rPr>
          <w:lang w:val="en-US"/>
        </w:rPr>
        <w:t xml:space="preserve">seen </w:t>
      </w:r>
      <w:r w:rsidR="006B6E7A" w:rsidRPr="00C62075">
        <w:rPr>
          <w:lang w:val="en-US"/>
        </w:rPr>
        <w:t>expressions</w:t>
      </w:r>
      <w:r w:rsidR="002C650D" w:rsidRPr="00C62075">
        <w:rPr>
          <w:lang w:val="en-US"/>
        </w:rPr>
        <w:t xml:space="preserve"> because </w:t>
      </w:r>
      <w:r w:rsidR="002C5AC6">
        <w:rPr>
          <w:lang w:val="en-US"/>
        </w:rPr>
        <w:t>they</w:t>
      </w:r>
      <w:r w:rsidR="006713BA">
        <w:rPr>
          <w:lang w:val="en-US"/>
        </w:rPr>
        <w:t xml:space="preserve">, </w:t>
      </w:r>
      <w:r w:rsidR="002C650D" w:rsidRPr="00C62075">
        <w:rPr>
          <w:lang w:val="en-US"/>
        </w:rPr>
        <w:t>when evaluated</w:t>
      </w:r>
      <w:r w:rsidR="006713BA">
        <w:rPr>
          <w:lang w:val="en-US"/>
        </w:rPr>
        <w:t>,</w:t>
      </w:r>
      <w:r w:rsidR="002C650D" w:rsidRPr="00C62075">
        <w:rPr>
          <w:lang w:val="en-US"/>
        </w:rPr>
        <w:t xml:space="preserve"> also </w:t>
      </w:r>
      <w:r w:rsidR="00652A15">
        <w:rPr>
          <w:lang w:val="en-US"/>
        </w:rPr>
        <w:t xml:space="preserve">uniquely </w:t>
      </w:r>
      <w:r w:rsidR="002C650D" w:rsidRPr="00C62075">
        <w:rPr>
          <w:lang w:val="en-US"/>
        </w:rPr>
        <w:t>identify a Value</w:t>
      </w:r>
      <w:r w:rsidR="006B6E7A" w:rsidRPr="00C62075">
        <w:rPr>
          <w:lang w:val="en-US"/>
        </w:rPr>
        <w:t xml:space="preserve">. </w:t>
      </w:r>
      <w:r w:rsidR="0059027C" w:rsidRPr="00C62075">
        <w:rPr>
          <w:lang w:val="en-US"/>
        </w:rPr>
        <w:t xml:space="preserve">One </w:t>
      </w:r>
      <w:r w:rsidR="003722EC" w:rsidRPr="00C62075">
        <w:rPr>
          <w:lang w:val="en-US"/>
        </w:rPr>
        <w:t>algorithm</w:t>
      </w:r>
      <w:r w:rsidR="0059027C" w:rsidRPr="00C62075">
        <w:rPr>
          <w:lang w:val="en-US"/>
        </w:rPr>
        <w:t xml:space="preserve"> could look like this:</w:t>
      </w:r>
    </w:p>
    <w:p w:rsidR="00D819D9" w:rsidRPr="00D819D9" w:rsidRDefault="00D819D9" w:rsidP="00D819D9">
      <w:pPr>
        <w:rPr>
          <w:lang w:val="en-US"/>
        </w:rPr>
      </w:pPr>
      <w:r w:rsidRPr="00D819D9">
        <w:rPr>
          <w:lang w:val="en-US"/>
        </w:rPr>
        <w:t>MakeGraph(value):</w:t>
      </w:r>
      <w:r>
        <w:rPr>
          <w:lang w:val="en-US"/>
        </w:rPr>
        <w:tab/>
      </w:r>
      <w:r>
        <w:rPr>
          <w:lang w:val="en-US"/>
        </w:rPr>
        <w:tab/>
      </w:r>
      <w:r>
        <w:rPr>
          <w:lang w:val="en-US"/>
        </w:rPr>
        <w:tab/>
        <w:t>// same as before</w:t>
      </w:r>
    </w:p>
    <w:p w:rsidR="00D819D9" w:rsidRPr="00D819D9" w:rsidRDefault="00D819D9" w:rsidP="00D819D9">
      <w:pPr>
        <w:rPr>
          <w:lang w:val="en-US"/>
        </w:rPr>
      </w:pPr>
      <w:r w:rsidRPr="00D819D9">
        <w:rPr>
          <w:lang w:val="en-US"/>
        </w:rPr>
        <w:t xml:space="preserve">  node = MakeNode(value)</w:t>
      </w:r>
    </w:p>
    <w:p w:rsidR="00D819D9" w:rsidRPr="00D819D9" w:rsidRDefault="00D819D9" w:rsidP="00D819D9">
      <w:pPr>
        <w:rPr>
          <w:lang w:val="en-US"/>
        </w:rPr>
      </w:pPr>
      <w:r w:rsidRPr="00D819D9">
        <w:rPr>
          <w:lang w:val="en-US"/>
        </w:rPr>
        <w:t xml:space="preserve">  foreach reference in </w:t>
      </w:r>
      <w:r w:rsidRPr="00D819D9">
        <w:rPr>
          <w:b/>
          <w:lang w:val="en-US"/>
        </w:rPr>
        <w:t>GetReferences</w:t>
      </w:r>
      <w:r w:rsidRPr="00D819D9">
        <w:rPr>
          <w:lang w:val="en-US"/>
        </w:rPr>
        <w:t>(value)</w:t>
      </w:r>
    </w:p>
    <w:p w:rsidR="00D819D9" w:rsidRPr="00D819D9" w:rsidRDefault="00D819D9" w:rsidP="00D819D9">
      <w:pPr>
        <w:rPr>
          <w:lang w:val="en-US"/>
        </w:rPr>
      </w:pPr>
      <w:r w:rsidRPr="00D819D9">
        <w:rPr>
          <w:lang w:val="en-US"/>
        </w:rPr>
        <w:t xml:space="preserve">    existingNode = GetSeenNode(reference)</w:t>
      </w:r>
    </w:p>
    <w:p w:rsidR="00D819D9" w:rsidRPr="00D819D9" w:rsidRDefault="00D819D9" w:rsidP="00D819D9">
      <w:pPr>
        <w:rPr>
          <w:lang w:val="en-US"/>
        </w:rPr>
      </w:pPr>
      <w:r w:rsidRPr="00D819D9">
        <w:rPr>
          <w:lang w:val="en-US"/>
        </w:rPr>
        <w:t xml:space="preserve">    if existingNode != null then MakeEdge(node, existingNode)</w:t>
      </w:r>
    </w:p>
    <w:p w:rsidR="00D819D9" w:rsidRPr="00D819D9" w:rsidRDefault="00D819D9" w:rsidP="00D819D9">
      <w:pPr>
        <w:rPr>
          <w:lang w:val="en-US"/>
        </w:rPr>
      </w:pPr>
      <w:r w:rsidRPr="00D819D9">
        <w:rPr>
          <w:lang w:val="en-US"/>
        </w:rPr>
        <w:t xml:space="preserve">    else MakeEdge(node, MakeGraph(reference))</w:t>
      </w:r>
    </w:p>
    <w:p w:rsidR="00D819D9" w:rsidRPr="00C62075" w:rsidRDefault="00D819D9" w:rsidP="000971E9">
      <w:pPr>
        <w:rPr>
          <w:lang w:val="en-US"/>
        </w:rPr>
      </w:pPr>
    </w:p>
    <w:p w:rsidR="0059027C" w:rsidRPr="00C62075" w:rsidRDefault="00916EAB" w:rsidP="000971E9">
      <w:pPr>
        <w:rPr>
          <w:lang w:val="en-US"/>
        </w:rPr>
      </w:pPr>
      <w:r w:rsidRPr="00C62075">
        <w:rPr>
          <w:lang w:val="en-US"/>
        </w:rPr>
        <w:t>GetSeenNode(</w:t>
      </w:r>
      <w:r w:rsidR="003722EC" w:rsidRPr="00C62075">
        <w:rPr>
          <w:lang w:val="en-US"/>
        </w:rPr>
        <w:t>Expression expr</w:t>
      </w:r>
      <w:r w:rsidRPr="00C62075">
        <w:rPr>
          <w:lang w:val="en-US"/>
        </w:rPr>
        <w:t>)</w:t>
      </w:r>
    </w:p>
    <w:p w:rsidR="00916EAB" w:rsidRPr="00C62075" w:rsidRDefault="00916EAB" w:rsidP="000971E9">
      <w:pPr>
        <w:rPr>
          <w:lang w:val="en-US"/>
        </w:rPr>
      </w:pPr>
      <w:r w:rsidRPr="00C62075">
        <w:rPr>
          <w:lang w:val="en-US"/>
        </w:rPr>
        <w:t xml:space="preserve">foreach </w:t>
      </w:r>
      <w:r w:rsidR="006B6E7A" w:rsidRPr="00C62075">
        <w:rPr>
          <w:lang w:val="en-US"/>
        </w:rPr>
        <w:t>node in graphNodesSoFar</w:t>
      </w:r>
    </w:p>
    <w:p w:rsidR="006B6E7A" w:rsidRPr="00C62075" w:rsidRDefault="003722EC" w:rsidP="000971E9">
      <w:pPr>
        <w:rPr>
          <w:lang w:val="en-US"/>
        </w:rPr>
      </w:pPr>
      <w:r w:rsidRPr="00C62075">
        <w:rPr>
          <w:lang w:val="en-US"/>
        </w:rPr>
        <w:t xml:space="preserve">  if Evaluate(BinaryOperatorExpression(op.Equals, node.Expression, expr))</w:t>
      </w:r>
    </w:p>
    <w:p w:rsidR="003722EC" w:rsidRPr="00C62075" w:rsidRDefault="003722EC" w:rsidP="000971E9">
      <w:pPr>
        <w:rPr>
          <w:lang w:val="en-US"/>
        </w:rPr>
      </w:pPr>
      <w:r w:rsidRPr="00C62075">
        <w:rPr>
          <w:lang w:val="en-US"/>
        </w:rPr>
        <w:t xml:space="preserve">    return node</w:t>
      </w:r>
    </w:p>
    <w:p w:rsidR="003722EC" w:rsidRPr="00C62075" w:rsidRDefault="003722EC" w:rsidP="000971E9">
      <w:pPr>
        <w:rPr>
          <w:lang w:val="en-US"/>
        </w:rPr>
      </w:pPr>
      <w:r w:rsidRPr="00C62075">
        <w:rPr>
          <w:lang w:val="en-US"/>
        </w:rPr>
        <w:t>return null</w:t>
      </w:r>
    </w:p>
    <w:p w:rsidR="003722EC" w:rsidRPr="00C62075" w:rsidRDefault="003722EC" w:rsidP="000971E9">
      <w:pPr>
        <w:rPr>
          <w:lang w:val="en-US"/>
        </w:rPr>
      </w:pPr>
      <w:r w:rsidRPr="00C62075">
        <w:rPr>
          <w:lang w:val="en-US"/>
        </w:rPr>
        <w:t xml:space="preserve">In this algorithm we </w:t>
      </w:r>
      <w:r w:rsidR="00E05B70">
        <w:rPr>
          <w:lang w:val="en-US"/>
        </w:rPr>
        <w:t>keep</w:t>
      </w:r>
      <w:r w:rsidRPr="00C62075">
        <w:rPr>
          <w:lang w:val="en-US"/>
        </w:rPr>
        <w:t xml:space="preserve"> an Expression for every node </w:t>
      </w:r>
      <w:r w:rsidR="00F03497" w:rsidRPr="00C62075">
        <w:rPr>
          <w:lang w:val="en-US"/>
        </w:rPr>
        <w:t>in</w:t>
      </w:r>
      <w:r w:rsidRPr="00C62075">
        <w:rPr>
          <w:lang w:val="en-US"/>
        </w:rPr>
        <w:t xml:space="preserve"> our graph. </w:t>
      </w:r>
      <w:r w:rsidR="00027FB6">
        <w:rPr>
          <w:lang w:val="en-US"/>
        </w:rPr>
        <w:t xml:space="preserve">We start with the expression given by the user. </w:t>
      </w:r>
      <w:r w:rsidR="00D819D9">
        <w:rPr>
          <w:lang w:val="en-US"/>
        </w:rPr>
        <w:t>In GetReferences, w</w:t>
      </w:r>
      <w:r w:rsidRPr="00C62075">
        <w:rPr>
          <w:lang w:val="en-US"/>
        </w:rPr>
        <w:t>hen we evaluate a property of an object we get a new Expression identifying the target</w:t>
      </w:r>
      <w:r w:rsidR="002136CE">
        <w:rPr>
          <w:lang w:val="en-US"/>
        </w:rPr>
        <w:t>. E</w:t>
      </w:r>
      <w:r w:rsidR="00954F84">
        <w:rPr>
          <w:lang w:val="en-US"/>
        </w:rPr>
        <w:t>.g. by evaluating the property “Name” of object “foo.bar” we get an expression “foo.bar.Name”)</w:t>
      </w:r>
      <w:r w:rsidRPr="00C62075">
        <w:rPr>
          <w:lang w:val="en-US"/>
        </w:rPr>
        <w:t>. We</w:t>
      </w:r>
      <w:r w:rsidR="00FB060A">
        <w:rPr>
          <w:lang w:val="en-US"/>
        </w:rPr>
        <w:t xml:space="preserve"> then</w:t>
      </w:r>
      <w:r w:rsidRPr="00C62075">
        <w:rPr>
          <w:lang w:val="en-US"/>
        </w:rPr>
        <w:t xml:space="preserve"> call GetSeenNode</w:t>
      </w:r>
      <w:r w:rsidR="002136CE">
        <w:rPr>
          <w:lang w:val="en-US"/>
        </w:rPr>
        <w:t>(“foo.bar.Name”)</w:t>
      </w:r>
      <w:r w:rsidRPr="00C62075">
        <w:rPr>
          <w:lang w:val="en-US"/>
        </w:rPr>
        <w:t>. GetSeenNode</w:t>
      </w:r>
      <w:r w:rsidR="00FB060A">
        <w:rPr>
          <w:lang w:val="en-US"/>
        </w:rPr>
        <w:t xml:space="preserve"> then tries to ask the</w:t>
      </w:r>
      <w:r w:rsidRPr="00C62075">
        <w:rPr>
          <w:lang w:val="en-US"/>
        </w:rPr>
        <w:t xml:space="preserve"> debugger whether this Expression equals </w:t>
      </w:r>
      <w:r w:rsidR="00FB060A">
        <w:rPr>
          <w:lang w:val="en-US"/>
        </w:rPr>
        <w:t xml:space="preserve">to </w:t>
      </w:r>
      <w:r w:rsidRPr="00C62075">
        <w:rPr>
          <w:lang w:val="en-US"/>
        </w:rPr>
        <w:t>any of the already seen Expressions</w:t>
      </w:r>
      <w:r w:rsidR="00085F8C">
        <w:rPr>
          <w:lang w:val="en-US"/>
        </w:rPr>
        <w:t xml:space="preserve"> (trying to evaluate “foo.bar.Name == e{1..n}</w:t>
      </w:r>
      <w:r w:rsidR="00292EC7">
        <w:rPr>
          <w:lang w:val="en-US"/>
        </w:rPr>
        <w:t>”,</w:t>
      </w:r>
      <w:r w:rsidR="00085F8C">
        <w:rPr>
          <w:lang w:val="en-US"/>
        </w:rPr>
        <w:t xml:space="preserve"> where e{1..n} are the expressions seen so far)</w:t>
      </w:r>
      <w:r w:rsidRPr="00C62075">
        <w:rPr>
          <w:lang w:val="en-US"/>
        </w:rPr>
        <w:t>.</w:t>
      </w:r>
      <w:r w:rsidR="00D4277B" w:rsidRPr="00C62075">
        <w:rPr>
          <w:lang w:val="en-US"/>
        </w:rPr>
        <w:t xml:space="preserve"> This will </w:t>
      </w:r>
      <w:r w:rsidR="00D4277B" w:rsidRPr="00C62075">
        <w:rPr>
          <w:lang w:val="en-US"/>
        </w:rPr>
        <w:lastRenderedPageBreak/>
        <w:t>work because an expression such as “a</w:t>
      </w:r>
      <w:r w:rsidR="0007190C">
        <w:rPr>
          <w:lang w:val="en-US"/>
        </w:rPr>
        <w:t xml:space="preserve"> == b</w:t>
      </w:r>
      <w:r w:rsidR="00D4277B" w:rsidRPr="00C62075">
        <w:rPr>
          <w:lang w:val="en-US"/>
        </w:rPr>
        <w:t xml:space="preserve">” evaluates to true if an only if </w:t>
      </w:r>
      <w:r w:rsidR="00FF6BFD">
        <w:rPr>
          <w:lang w:val="en-US"/>
        </w:rPr>
        <w:t xml:space="preserve">expressions </w:t>
      </w:r>
      <w:r w:rsidR="0007190C" w:rsidRPr="0007190C">
        <w:rPr>
          <w:i/>
          <w:lang w:val="en-US"/>
        </w:rPr>
        <w:t>a</w:t>
      </w:r>
      <w:r w:rsidR="00D4277B" w:rsidRPr="00C62075">
        <w:rPr>
          <w:lang w:val="en-US"/>
        </w:rPr>
        <w:t xml:space="preserve"> and </w:t>
      </w:r>
      <w:r w:rsidR="0007190C" w:rsidRPr="0007190C">
        <w:rPr>
          <w:i/>
          <w:lang w:val="en-US"/>
        </w:rPr>
        <w:t>b</w:t>
      </w:r>
      <w:r w:rsidR="00D4277B" w:rsidRPr="00C62075">
        <w:rPr>
          <w:lang w:val="en-US"/>
        </w:rPr>
        <w:t xml:space="preserve"> refer to the same instance in the debuggee</w:t>
      </w:r>
      <w:r w:rsidR="00A64431">
        <w:rPr>
          <w:lang w:val="en-US"/>
        </w:rPr>
        <w:t>. This</w:t>
      </w:r>
      <w:r w:rsidR="00E3685E">
        <w:rPr>
          <w:lang w:val="en-US"/>
        </w:rPr>
        <w:t xml:space="preserve"> is equivalent to executing “a == b” in the debuggee</w:t>
      </w:r>
      <w:r w:rsidR="00D4277B" w:rsidRPr="00C62075">
        <w:rPr>
          <w:lang w:val="en-US"/>
        </w:rPr>
        <w:t>.</w:t>
      </w:r>
    </w:p>
    <w:p w:rsidR="00583CFE" w:rsidRPr="00C62075" w:rsidRDefault="0060797B" w:rsidP="000971E9">
      <w:pPr>
        <w:rPr>
          <w:lang w:val="en-US"/>
        </w:rPr>
      </w:pPr>
      <w:r w:rsidRPr="00C62075">
        <w:rPr>
          <w:lang w:val="en-US"/>
        </w:rPr>
        <w:t xml:space="preserve">This algorithm has one problem: </w:t>
      </w:r>
      <w:r w:rsidR="00FB060A">
        <w:rPr>
          <w:lang w:val="en-US"/>
        </w:rPr>
        <w:t>GetSeenNode ha</w:t>
      </w:r>
      <w:r w:rsidR="009A0A78">
        <w:rPr>
          <w:lang w:val="en-US"/>
        </w:rPr>
        <w:t>s to do many Evaluate calls</w:t>
      </w:r>
      <w:r w:rsidR="00FB060A">
        <w:rPr>
          <w:lang w:val="en-US"/>
        </w:rPr>
        <w:t>. T</w:t>
      </w:r>
      <w:r w:rsidRPr="00C62075">
        <w:rPr>
          <w:lang w:val="en-US"/>
        </w:rPr>
        <w:t>he</w:t>
      </w:r>
      <w:r w:rsidR="00046F97">
        <w:rPr>
          <w:lang w:val="en-US"/>
        </w:rPr>
        <w:t xml:space="preserve"> total</w:t>
      </w:r>
      <w:r w:rsidRPr="00C62075">
        <w:rPr>
          <w:lang w:val="en-US"/>
        </w:rPr>
        <w:t xml:space="preserve"> number of Evaluate calls in O(n</w:t>
      </w:r>
      <w:r w:rsidR="002565D3" w:rsidRPr="00C62075">
        <w:rPr>
          <w:lang w:val="en-US"/>
        </w:rPr>
        <w:t>.E</w:t>
      </w:r>
      <w:r w:rsidRPr="00C62075">
        <w:rPr>
          <w:lang w:val="en-US"/>
        </w:rPr>
        <w:t xml:space="preserve">) where </w:t>
      </w:r>
      <w:r w:rsidRPr="001076AF">
        <w:rPr>
          <w:b/>
          <w:lang w:val="en-US"/>
        </w:rPr>
        <w:t>n</w:t>
      </w:r>
      <w:r w:rsidRPr="00C62075">
        <w:rPr>
          <w:lang w:val="en-US"/>
        </w:rPr>
        <w:t xml:space="preserve"> is the size of the resulting graph</w:t>
      </w:r>
      <w:r w:rsidR="002565D3" w:rsidRPr="00C62075">
        <w:rPr>
          <w:lang w:val="en-US"/>
        </w:rPr>
        <w:t xml:space="preserve"> and </w:t>
      </w:r>
      <w:r w:rsidR="002565D3" w:rsidRPr="001076AF">
        <w:rPr>
          <w:b/>
          <w:lang w:val="en-US"/>
        </w:rPr>
        <w:t>E</w:t>
      </w:r>
      <w:r w:rsidR="002565D3" w:rsidRPr="00C62075">
        <w:rPr>
          <w:lang w:val="en-US"/>
        </w:rPr>
        <w:t xml:space="preserve"> is the number of edges in the graph: GetSeenNode will be called once per edge and it has to do up to </w:t>
      </w:r>
      <w:r w:rsidR="002565D3" w:rsidRPr="001076AF">
        <w:rPr>
          <w:b/>
          <w:lang w:val="en-US"/>
        </w:rPr>
        <w:t>n</w:t>
      </w:r>
      <w:r w:rsidR="002565D3" w:rsidRPr="00C62075">
        <w:rPr>
          <w:lang w:val="en-US"/>
        </w:rPr>
        <w:t xml:space="preserve"> Evaluate calls</w:t>
      </w:r>
      <w:r w:rsidRPr="00C62075">
        <w:rPr>
          <w:lang w:val="en-US"/>
        </w:rPr>
        <w:t>.</w:t>
      </w:r>
      <w:r w:rsidR="00374F7F" w:rsidRPr="00C62075">
        <w:rPr>
          <w:lang w:val="en-US"/>
        </w:rPr>
        <w:t xml:space="preserve"> </w:t>
      </w:r>
    </w:p>
    <w:p w:rsidR="002565D3" w:rsidRPr="00C62075" w:rsidRDefault="00583CFE" w:rsidP="000971E9">
      <w:pPr>
        <w:rPr>
          <w:lang w:val="en-US"/>
        </w:rPr>
      </w:pPr>
      <w:r w:rsidRPr="00C62075">
        <w:rPr>
          <w:lang w:val="en-US"/>
        </w:rPr>
        <w:t xml:space="preserve">We implemented this algorithm first and found it to be too slow. </w:t>
      </w:r>
      <w:r w:rsidR="00374F7F" w:rsidRPr="00C62075">
        <w:rPr>
          <w:lang w:val="en-US"/>
        </w:rPr>
        <w:t>Even though the graphs</w:t>
      </w:r>
      <w:r w:rsidR="009343B1">
        <w:rPr>
          <w:lang w:val="en-US"/>
        </w:rPr>
        <w:t xml:space="preserve"> </w:t>
      </w:r>
      <w:r w:rsidR="003C3FD8">
        <w:rPr>
          <w:lang w:val="en-US"/>
        </w:rPr>
        <w:t>we want to visualize</w:t>
      </w:r>
      <w:r w:rsidR="009343B1">
        <w:rPr>
          <w:lang w:val="en-US"/>
        </w:rPr>
        <w:t xml:space="preserve"> will not </w:t>
      </w:r>
      <w:r w:rsidR="00777CEE">
        <w:rPr>
          <w:lang w:val="en-US"/>
        </w:rPr>
        <w:t xml:space="preserve">usually </w:t>
      </w:r>
      <w:r w:rsidR="009343B1">
        <w:rPr>
          <w:lang w:val="en-US"/>
        </w:rPr>
        <w:t xml:space="preserve">be </w:t>
      </w:r>
      <w:r w:rsidR="00374F7F" w:rsidRPr="00C62075">
        <w:rPr>
          <w:lang w:val="en-US"/>
        </w:rPr>
        <w:t xml:space="preserve">very large, the Evaluate call is unfortunately so expensive that we </w:t>
      </w:r>
      <w:r w:rsidR="00126D28" w:rsidRPr="00C62075">
        <w:rPr>
          <w:lang w:val="en-US"/>
        </w:rPr>
        <w:t>h</w:t>
      </w:r>
      <w:r w:rsidR="00E6478F" w:rsidRPr="00C62075">
        <w:rPr>
          <w:lang w:val="en-US"/>
        </w:rPr>
        <w:t>ave</w:t>
      </w:r>
      <w:r w:rsidR="00BE201E" w:rsidRPr="00C62075">
        <w:rPr>
          <w:lang w:val="en-US"/>
        </w:rPr>
        <w:t xml:space="preserve"> to do better.</w:t>
      </w:r>
    </w:p>
    <w:p w:rsidR="00BE201E" w:rsidRPr="00C62075" w:rsidRDefault="00BE201E" w:rsidP="000971E9">
      <w:pPr>
        <w:rPr>
          <w:lang w:val="en-US"/>
        </w:rPr>
      </w:pPr>
      <w:r w:rsidRPr="00C62075">
        <w:rPr>
          <w:lang w:val="en-US"/>
        </w:rPr>
        <w:t xml:space="preserve">Our idea is to use some </w:t>
      </w:r>
      <w:r w:rsidR="00FA0BEC">
        <w:rPr>
          <w:lang w:val="en-US"/>
        </w:rPr>
        <w:t xml:space="preserve">other form </w:t>
      </w:r>
      <w:r w:rsidRPr="00C62075">
        <w:rPr>
          <w:lang w:val="en-US"/>
        </w:rPr>
        <w:t>of indetification of an instance in the debuggee so that we can use a hashtable to implement GetSeenNode better than in O(n), ideally O(1).</w:t>
      </w:r>
    </w:p>
    <w:p w:rsidR="008D44EF" w:rsidRPr="00C62075" w:rsidRDefault="008D44EF" w:rsidP="000971E9">
      <w:pPr>
        <w:rPr>
          <w:lang w:val="en-US"/>
        </w:rPr>
      </w:pPr>
      <w:r w:rsidRPr="00C62075">
        <w:rPr>
          <w:lang w:val="en-US"/>
        </w:rPr>
        <w:t xml:space="preserve">Let’s see if we can add our own identification directly to </w:t>
      </w:r>
      <w:r w:rsidR="003F79DD">
        <w:rPr>
          <w:lang w:val="en-US"/>
        </w:rPr>
        <w:t xml:space="preserve">the instance in </w:t>
      </w:r>
      <w:r w:rsidRPr="00C62075">
        <w:rPr>
          <w:lang w:val="en-US"/>
        </w:rPr>
        <w:t xml:space="preserve">the debuggee. </w:t>
      </w:r>
      <w:r w:rsidR="00802F16" w:rsidRPr="00C62075">
        <w:rPr>
          <w:lang w:val="en-US"/>
        </w:rPr>
        <w:t xml:space="preserve">We cannot add new properties to the instances because </w:t>
      </w:r>
      <w:r w:rsidR="00A30AD0">
        <w:rPr>
          <w:lang w:val="en-US"/>
        </w:rPr>
        <w:t>it is</w:t>
      </w:r>
      <w:r w:rsidR="00A30AD0" w:rsidRPr="00C62075">
        <w:rPr>
          <w:lang w:val="en-US"/>
        </w:rPr>
        <w:t xml:space="preserve"> not possible using the debugger API</w:t>
      </w:r>
      <w:r w:rsidR="00A30AD0">
        <w:rPr>
          <w:lang w:val="en-US"/>
        </w:rPr>
        <w:t xml:space="preserve"> (and moreover </w:t>
      </w:r>
      <w:r w:rsidR="00326B25">
        <w:rPr>
          <w:lang w:val="en-US"/>
        </w:rPr>
        <w:t xml:space="preserve">the </w:t>
      </w:r>
      <w:r w:rsidR="00183D6C">
        <w:rPr>
          <w:lang w:val="en-US"/>
        </w:rPr>
        <w:t xml:space="preserve">.NET </w:t>
      </w:r>
      <w:r w:rsidR="00326B25">
        <w:rPr>
          <w:lang w:val="en-US"/>
        </w:rPr>
        <w:t>environment</w:t>
      </w:r>
      <w:r w:rsidR="00802F16" w:rsidRPr="00C62075">
        <w:rPr>
          <w:lang w:val="en-US"/>
        </w:rPr>
        <w:t xml:space="preserve"> is static</w:t>
      </w:r>
      <w:r w:rsidR="00326B25">
        <w:rPr>
          <w:lang w:val="en-US"/>
        </w:rPr>
        <w:t>ally</w:t>
      </w:r>
      <w:r w:rsidR="00802F16" w:rsidRPr="00C62075">
        <w:rPr>
          <w:lang w:val="en-US"/>
        </w:rPr>
        <w:t xml:space="preserve"> </w:t>
      </w:r>
      <w:r w:rsidR="00326B25">
        <w:rPr>
          <w:lang w:val="en-US"/>
        </w:rPr>
        <w:t>typed</w:t>
      </w:r>
      <w:r w:rsidR="00A30AD0">
        <w:rPr>
          <w:lang w:val="en-US"/>
        </w:rPr>
        <w:t>)</w:t>
      </w:r>
      <w:r w:rsidR="00802F16" w:rsidRPr="00C62075">
        <w:rPr>
          <w:lang w:val="en-US"/>
        </w:rPr>
        <w:t>.</w:t>
      </w:r>
      <w:r w:rsidR="00BC0945" w:rsidRPr="00C62075">
        <w:rPr>
          <w:lang w:val="en-US"/>
        </w:rPr>
        <w:t xml:space="preserve"> What could work would be to create an instance of a Dictionary in the debuggee (this is possible by </w:t>
      </w:r>
      <w:r w:rsidR="0091588F">
        <w:rPr>
          <w:lang w:val="en-US"/>
        </w:rPr>
        <w:t xml:space="preserve">simply </w:t>
      </w:r>
      <w:r w:rsidR="00BC0945" w:rsidRPr="00C62075">
        <w:rPr>
          <w:lang w:val="en-US"/>
        </w:rPr>
        <w:t>evaluating an expression “new Dictionary()”)</w:t>
      </w:r>
      <w:r w:rsidR="00291AED" w:rsidRPr="00C62075">
        <w:rPr>
          <w:lang w:val="en-US"/>
        </w:rPr>
        <w:t xml:space="preserve">. This Dictionary would reliably map instances of the object </w:t>
      </w:r>
      <w:r w:rsidR="009526AE" w:rsidRPr="00C62075">
        <w:rPr>
          <w:lang w:val="en-US"/>
        </w:rPr>
        <w:t>graph</w:t>
      </w:r>
      <w:r w:rsidR="00755B6B" w:rsidRPr="00C62075">
        <w:rPr>
          <w:lang w:val="en-US"/>
        </w:rPr>
        <w:t xml:space="preserve"> in the debuggee</w:t>
      </w:r>
      <w:r w:rsidR="009526AE" w:rsidRPr="00C62075">
        <w:rPr>
          <w:lang w:val="en-US"/>
        </w:rPr>
        <w:t xml:space="preserve"> to integers.</w:t>
      </w:r>
      <w:r w:rsidR="00512766" w:rsidRPr="00C62075">
        <w:rPr>
          <w:lang w:val="en-US"/>
        </w:rPr>
        <w:t xml:space="preserve"> As we would encounter new instances, we would </w:t>
      </w:r>
      <w:r w:rsidR="00971579">
        <w:rPr>
          <w:lang w:val="en-US"/>
        </w:rPr>
        <w:t>add</w:t>
      </w:r>
      <w:r w:rsidR="00512766" w:rsidRPr="00C62075">
        <w:rPr>
          <w:lang w:val="en-US"/>
        </w:rPr>
        <w:t xml:space="preserve"> them to the Dictionary in the debuggee (by evaluating an expression such as “dict.Add(instance)”). To check if an instance has already been seen, we would evaluate “dict.TryGetValue(out instance)” which would give us our integer identifier which we could use to </w:t>
      </w:r>
      <w:r w:rsidR="00183D6C">
        <w:rPr>
          <w:lang w:val="en-US"/>
        </w:rPr>
        <w:t>identify</w:t>
      </w:r>
      <w:r w:rsidR="00512766" w:rsidRPr="00C62075">
        <w:rPr>
          <w:lang w:val="en-US"/>
        </w:rPr>
        <w:t xml:space="preserve"> the corresponding node in our graph.</w:t>
      </w:r>
    </w:p>
    <w:p w:rsidR="000971E9" w:rsidRPr="00C62075" w:rsidRDefault="00BB1AB1" w:rsidP="000971E9">
      <w:pPr>
        <w:rPr>
          <w:lang w:val="en-US"/>
        </w:rPr>
      </w:pPr>
      <w:r w:rsidRPr="00C62075">
        <w:rPr>
          <w:lang w:val="en-US"/>
        </w:rPr>
        <w:t>Such approach sound quite complicated and requires</w:t>
      </w:r>
      <w:r w:rsidR="003E016B" w:rsidRPr="00C62075">
        <w:rPr>
          <w:lang w:val="en-US"/>
        </w:rPr>
        <w:t xml:space="preserve"> tamperin</w:t>
      </w:r>
      <w:r w:rsidR="00FB511C" w:rsidRPr="00C62075">
        <w:rPr>
          <w:lang w:val="en-US"/>
        </w:rPr>
        <w:t>g with the user program</w:t>
      </w:r>
      <w:r w:rsidRPr="00C62075">
        <w:rPr>
          <w:lang w:val="en-US"/>
        </w:rPr>
        <w:t xml:space="preserve">. Let’s see </w:t>
      </w:r>
      <w:r w:rsidR="000812D8">
        <w:rPr>
          <w:lang w:val="en-US"/>
        </w:rPr>
        <w:t>if</w:t>
      </w:r>
      <w:r w:rsidR="00484D9E" w:rsidRPr="00C62075">
        <w:rPr>
          <w:lang w:val="en-US"/>
        </w:rPr>
        <w:t xml:space="preserve"> we can </w:t>
      </w:r>
      <w:r w:rsidR="00B9753B">
        <w:rPr>
          <w:lang w:val="en-US"/>
        </w:rPr>
        <w:t>use</w:t>
      </w:r>
      <w:r w:rsidR="00484D9E" w:rsidRPr="00C62075">
        <w:rPr>
          <w:lang w:val="en-US"/>
        </w:rPr>
        <w:t xml:space="preserve"> something else.</w:t>
      </w:r>
    </w:p>
    <w:p w:rsidR="000971E9" w:rsidRPr="00C62075" w:rsidRDefault="000971E9" w:rsidP="00C04C43">
      <w:pPr>
        <w:pStyle w:val="Heading5"/>
        <w:rPr>
          <w:lang w:val="en-US"/>
        </w:rPr>
      </w:pPr>
      <w:r w:rsidRPr="00C62075">
        <w:rPr>
          <w:lang w:val="en-US"/>
        </w:rPr>
        <w:t>.NET hashcodes</w:t>
      </w:r>
    </w:p>
    <w:p w:rsidR="000B57E3" w:rsidRDefault="002D1F5D" w:rsidP="002D1F5D">
      <w:pPr>
        <w:rPr>
          <w:lang w:val="en-US"/>
        </w:rPr>
      </w:pPr>
      <w:r w:rsidRPr="00C62075">
        <w:rPr>
          <w:lang w:val="en-US"/>
        </w:rPr>
        <w:t xml:space="preserve">What about .NET hash codes? </w:t>
      </w:r>
    </w:p>
    <w:p w:rsidR="002D1F5D" w:rsidRPr="00C62075" w:rsidRDefault="00B83A08" w:rsidP="002D1F5D">
      <w:pPr>
        <w:rPr>
          <w:lang w:val="en-US"/>
        </w:rPr>
      </w:pPr>
      <w:r>
        <w:rPr>
          <w:lang w:val="en-US"/>
        </w:rPr>
        <w:t>Hash codes</w:t>
      </w:r>
      <w:r w:rsidR="002D1F5D" w:rsidRPr="00C62075">
        <w:rPr>
          <w:lang w:val="en-US"/>
        </w:rPr>
        <w:t xml:space="preserve"> identify object instances and should be more or less unique</w:t>
      </w:r>
      <w:r w:rsidR="006D74EE">
        <w:rPr>
          <w:lang w:val="en-US"/>
        </w:rPr>
        <w:t>. B</w:t>
      </w:r>
      <w:r w:rsidR="002D1F5D" w:rsidRPr="00C62075">
        <w:rPr>
          <w:lang w:val="en-US"/>
        </w:rPr>
        <w:t>ut there is no guarantee that they really will be unique – in other words two distinct instances could have the same hash code.</w:t>
      </w:r>
    </w:p>
    <w:p w:rsidR="000971E9" w:rsidRDefault="000971E9" w:rsidP="000971E9">
      <w:pPr>
        <w:rPr>
          <w:lang w:val="en-US"/>
        </w:rPr>
      </w:pPr>
      <w:r w:rsidRPr="00C62075">
        <w:rPr>
          <w:lang w:val="en-US"/>
        </w:rPr>
        <w:t xml:space="preserve">The </w:t>
      </w:r>
      <w:r w:rsidR="002D1F5D" w:rsidRPr="00C62075">
        <w:rPr>
          <w:lang w:val="en-US"/>
        </w:rPr>
        <w:t>theoretical reason</w:t>
      </w:r>
      <w:r w:rsidRPr="00C62075">
        <w:rPr>
          <w:lang w:val="en-US"/>
        </w:rPr>
        <w:t xml:space="preserve"> is that the hash code is a 32-bit integer, therefore the space of all hash codes is limited and </w:t>
      </w:r>
      <w:r w:rsidR="00A76608">
        <w:rPr>
          <w:lang w:val="en-US"/>
        </w:rPr>
        <w:t>therefore it can be</w:t>
      </w:r>
      <w:r w:rsidRPr="00C62075">
        <w:rPr>
          <w:lang w:val="en-US"/>
        </w:rPr>
        <w:t xml:space="preserve"> guarantee</w:t>
      </w:r>
      <w:r w:rsidR="00A76608">
        <w:rPr>
          <w:lang w:val="en-US"/>
        </w:rPr>
        <w:t>d that</w:t>
      </w:r>
      <w:r w:rsidRPr="00C62075">
        <w:rPr>
          <w:lang w:val="en-US"/>
        </w:rPr>
        <w:t xml:space="preserve"> </w:t>
      </w:r>
      <w:r w:rsidR="00A76608">
        <w:rPr>
          <w:lang w:val="en-US"/>
        </w:rPr>
        <w:t>sooner or later we will encounter two different objects with the same hash code</w:t>
      </w:r>
      <w:r w:rsidRPr="00C62075">
        <w:rPr>
          <w:lang w:val="en-US"/>
        </w:rPr>
        <w:t>.</w:t>
      </w:r>
    </w:p>
    <w:p w:rsidR="000971E9" w:rsidRPr="00C62075" w:rsidRDefault="001E521F" w:rsidP="000971E9">
      <w:pPr>
        <w:rPr>
          <w:lang w:val="en-US"/>
        </w:rPr>
      </w:pPr>
      <w:r>
        <w:rPr>
          <w:lang w:val="en-US"/>
        </w:rPr>
        <w:t xml:space="preserve">Apart from theoretical reasons </w:t>
      </w:r>
      <w:r w:rsidR="00A76608">
        <w:rPr>
          <w:lang w:val="en-US"/>
        </w:rPr>
        <w:t xml:space="preserve">there is, however, one very practical reason. </w:t>
      </w:r>
      <w:r w:rsidR="000971E9" w:rsidRPr="00C62075">
        <w:rPr>
          <w:lang w:val="en-US"/>
        </w:rPr>
        <w:t xml:space="preserve">One could think that 32-bit space is </w:t>
      </w:r>
      <w:r w:rsidR="00A76608">
        <w:rPr>
          <w:lang w:val="en-US"/>
        </w:rPr>
        <w:t>large</w:t>
      </w:r>
      <w:r w:rsidR="000971E9" w:rsidRPr="00C62075">
        <w:rPr>
          <w:lang w:val="en-US"/>
        </w:rPr>
        <w:t xml:space="preserve"> enough and in practice we will almost never encounter different instances with </w:t>
      </w:r>
      <w:r w:rsidR="00A76608">
        <w:rPr>
          <w:lang w:val="en-US"/>
        </w:rPr>
        <w:t xml:space="preserve">the </w:t>
      </w:r>
      <w:r w:rsidR="000971E9" w:rsidRPr="00C62075">
        <w:rPr>
          <w:lang w:val="en-US"/>
        </w:rPr>
        <w:t xml:space="preserve">same hash codes. However, </w:t>
      </w:r>
      <w:r w:rsidR="00A76608">
        <w:rPr>
          <w:lang w:val="en-US"/>
        </w:rPr>
        <w:t xml:space="preserve">our </w:t>
      </w:r>
      <w:r w:rsidR="000971E9" w:rsidRPr="00C62075">
        <w:rPr>
          <w:lang w:val="en-US"/>
        </w:rPr>
        <w:t>tests on CLR (Microsoft</w:t>
      </w:r>
      <w:r w:rsidR="00E11925" w:rsidRPr="00C62075">
        <w:rPr>
          <w:lang w:val="en-US"/>
        </w:rPr>
        <w:t>’s</w:t>
      </w:r>
      <w:r w:rsidR="000971E9" w:rsidRPr="00C62075">
        <w:rPr>
          <w:lang w:val="en-US"/>
        </w:rPr>
        <w:t xml:space="preserve"> implementation of CLI) are quite surprising. This code </w:t>
      </w:r>
      <w:r w:rsidR="00044C66">
        <w:rPr>
          <w:lang w:val="en-US"/>
        </w:rPr>
        <w:t>generates new</w:t>
      </w:r>
      <w:r w:rsidR="000971E9" w:rsidRPr="00C62075">
        <w:rPr>
          <w:lang w:val="en-US"/>
        </w:rPr>
        <w:t xml:space="preserve"> objects </w:t>
      </w:r>
      <w:r w:rsidR="00044C66">
        <w:rPr>
          <w:lang w:val="en-US"/>
        </w:rPr>
        <w:t xml:space="preserve">until </w:t>
      </w:r>
      <w:r w:rsidR="004A1671">
        <w:rPr>
          <w:lang w:val="en-US"/>
        </w:rPr>
        <w:t xml:space="preserve">it sees </w:t>
      </w:r>
      <w:r w:rsidR="00044C66">
        <w:rPr>
          <w:lang w:val="en-US"/>
        </w:rPr>
        <w:t xml:space="preserve">two different objects </w:t>
      </w:r>
      <w:r w:rsidR="004A1671">
        <w:rPr>
          <w:lang w:val="en-US"/>
        </w:rPr>
        <w:t>with same hash code</w:t>
      </w:r>
      <w:r w:rsidR="00044C66">
        <w:rPr>
          <w:lang w:val="en-US"/>
        </w:rPr>
        <w:t xml:space="preserve">. It turns out that this happens very quickly, </w:t>
      </w:r>
      <w:r w:rsidR="0006667A">
        <w:rPr>
          <w:lang w:val="en-US"/>
        </w:rPr>
        <w:t xml:space="preserve">just </w:t>
      </w:r>
      <w:r w:rsidR="00044C66">
        <w:rPr>
          <w:lang w:val="en-US"/>
        </w:rPr>
        <w:t xml:space="preserve">after </w:t>
      </w:r>
      <w:r w:rsidR="0054044B">
        <w:rPr>
          <w:lang w:val="en-US"/>
        </w:rPr>
        <w:t xml:space="preserve">generating </w:t>
      </w:r>
      <w:r w:rsidR="00044C66">
        <w:rPr>
          <w:lang w:val="en-US"/>
        </w:rPr>
        <w:t>as few as 5000 objects</w:t>
      </w:r>
      <w:r w:rsidR="000971E9" w:rsidRPr="00C62075">
        <w:rPr>
          <w:lang w:val="en-US"/>
        </w:rPr>
        <w:t>:</w:t>
      </w:r>
    </w:p>
    <w:p w:rsidR="000971E9" w:rsidRPr="00C62075" w:rsidRDefault="000971E9" w:rsidP="000971E9">
      <w:pPr>
        <w:rPr>
          <w:lang w:val="en-US"/>
        </w:rPr>
      </w:pPr>
      <w:r w:rsidRPr="00C62075">
        <w:rPr>
          <w:lang w:val="en-US"/>
        </w:rPr>
        <w:t>Code from SO</w:t>
      </w:r>
      <w:r w:rsidR="00A76608">
        <w:rPr>
          <w:lang w:val="en-US"/>
        </w:rPr>
        <w:t xml:space="preserve"> - </w:t>
      </w:r>
      <w:hyperlink r:id="rId15" w:history="1">
        <w:r w:rsidR="00A76608" w:rsidRPr="00C62075">
          <w:rPr>
            <w:rStyle w:val="Hyperlink"/>
            <w:lang w:val="en-US"/>
          </w:rPr>
          <w:t>http://stackoverflow.com/questions/750947/-net-unique-object-identifier</w:t>
        </w:r>
      </w:hyperlink>
    </w:p>
    <w:p w:rsidR="000971E9" w:rsidRPr="00C62075" w:rsidRDefault="001D6C9D" w:rsidP="000971E9">
      <w:pPr>
        <w:rPr>
          <w:lang w:val="en-US"/>
        </w:rPr>
      </w:pPr>
      <w:r w:rsidRPr="00C62075">
        <w:rPr>
          <w:lang w:val="en-US"/>
        </w:rPr>
        <w:t>However, o</w:t>
      </w:r>
      <w:r w:rsidR="000971E9" w:rsidRPr="00C62075">
        <w:rPr>
          <w:lang w:val="en-US"/>
        </w:rPr>
        <w:t xml:space="preserve">n second thought this result </w:t>
      </w:r>
      <w:r w:rsidR="009F72BD" w:rsidRPr="00C62075">
        <w:rPr>
          <w:lang w:val="en-US"/>
        </w:rPr>
        <w:t>might</w:t>
      </w:r>
      <w:r w:rsidR="000971E9" w:rsidRPr="00C62075">
        <w:rPr>
          <w:lang w:val="en-US"/>
        </w:rPr>
        <w:t xml:space="preserve"> not </w:t>
      </w:r>
      <w:r w:rsidR="00AE35AD">
        <w:rPr>
          <w:lang w:val="en-US"/>
        </w:rPr>
        <w:t>be</w:t>
      </w:r>
      <w:r w:rsidR="00EE1C97">
        <w:rPr>
          <w:lang w:val="en-US"/>
        </w:rPr>
        <w:t xml:space="preserve"> </w:t>
      </w:r>
      <w:r w:rsidR="000971E9" w:rsidRPr="00C62075">
        <w:rPr>
          <w:lang w:val="en-US"/>
        </w:rPr>
        <w:t xml:space="preserve">that surprising at all. </w:t>
      </w:r>
      <w:r w:rsidR="0000138B">
        <w:rPr>
          <w:lang w:val="en-US"/>
        </w:rPr>
        <w:t>Even if</w:t>
      </w:r>
      <w:r w:rsidR="000971E9" w:rsidRPr="00C62075">
        <w:rPr>
          <w:lang w:val="en-US"/>
        </w:rPr>
        <w:t xml:space="preserve"> the hash codes were generated completely at random </w:t>
      </w:r>
      <w:r w:rsidR="0000138B">
        <w:rPr>
          <w:lang w:val="en-US"/>
        </w:rPr>
        <w:t xml:space="preserve">with a good </w:t>
      </w:r>
      <w:r w:rsidR="006C3DB3">
        <w:rPr>
          <w:lang w:val="en-US"/>
        </w:rPr>
        <w:t xml:space="preserve">random </w:t>
      </w:r>
      <w:r w:rsidR="0000138B">
        <w:rPr>
          <w:lang w:val="en-US"/>
        </w:rPr>
        <w:t xml:space="preserve">distribution </w:t>
      </w:r>
      <w:r w:rsidR="000971E9" w:rsidRPr="00C62075">
        <w:rPr>
          <w:lang w:val="en-US"/>
        </w:rPr>
        <w:t xml:space="preserve">there would </w:t>
      </w:r>
      <w:r w:rsidR="0000138B">
        <w:rPr>
          <w:lang w:val="en-US"/>
        </w:rPr>
        <w:t xml:space="preserve">still </w:t>
      </w:r>
      <w:r w:rsidR="000971E9" w:rsidRPr="00C62075">
        <w:rPr>
          <w:lang w:val="en-US"/>
        </w:rPr>
        <w:t xml:space="preserve">be quite a high probability of hitting one value twice after 5000 attempts (this is </w:t>
      </w:r>
      <w:r w:rsidR="00A626FE" w:rsidRPr="00C62075">
        <w:rPr>
          <w:lang w:val="en-US"/>
        </w:rPr>
        <w:t>an instance of the</w:t>
      </w:r>
      <w:r w:rsidR="000971E9" w:rsidRPr="00C62075">
        <w:rPr>
          <w:lang w:val="en-US"/>
        </w:rPr>
        <w:t xml:space="preserve"> birthday </w:t>
      </w:r>
      <w:r w:rsidR="000971E9" w:rsidRPr="00C62075">
        <w:rPr>
          <w:lang w:val="en-US"/>
        </w:rPr>
        <w:lastRenderedPageBreak/>
        <w:t>paradox</w:t>
      </w:r>
      <w:r w:rsidR="000374C1">
        <w:rPr>
          <w:lang w:val="en-US"/>
        </w:rPr>
        <w:t xml:space="preserve"> </w:t>
      </w:r>
      <w:r w:rsidR="000374C1" w:rsidRPr="000374C1">
        <w:rPr>
          <w:highlight w:val="yellow"/>
          <w:lang w:val="en-US"/>
        </w:rPr>
        <w:t>– numbers?</w:t>
      </w:r>
      <w:r w:rsidR="000971E9" w:rsidRPr="000374C1">
        <w:rPr>
          <w:highlight w:val="yellow"/>
          <w:lang w:val="en-US"/>
        </w:rPr>
        <w:t>).</w:t>
      </w:r>
      <w:r w:rsidR="00746634" w:rsidRPr="00C62075">
        <w:rPr>
          <w:lang w:val="en-US"/>
        </w:rPr>
        <w:t xml:space="preserve"> </w:t>
      </w:r>
      <w:r w:rsidR="0039790F">
        <w:rPr>
          <w:lang w:val="en-US"/>
        </w:rPr>
        <w:t>At the same time, trying to avoid this phenomenon could be contra-productive. For example, g</w:t>
      </w:r>
      <w:r w:rsidR="000971E9" w:rsidRPr="00C62075">
        <w:rPr>
          <w:lang w:val="en-US"/>
        </w:rPr>
        <w:t>enerating hash codes</w:t>
      </w:r>
      <w:r w:rsidR="00DF1E8B">
        <w:rPr>
          <w:lang w:val="en-US"/>
        </w:rPr>
        <w:t xml:space="preserve"> sequentially</w:t>
      </w:r>
      <w:r w:rsidR="000971E9" w:rsidRPr="00C62075">
        <w:rPr>
          <w:lang w:val="en-US"/>
        </w:rPr>
        <w:t xml:space="preserve"> </w:t>
      </w:r>
      <w:r w:rsidR="008142D6">
        <w:rPr>
          <w:lang w:val="en-US"/>
        </w:rPr>
        <w:t>would</w:t>
      </w:r>
      <w:r w:rsidR="000971E9" w:rsidRPr="00C62075">
        <w:rPr>
          <w:lang w:val="en-US"/>
        </w:rPr>
        <w:t xml:space="preserve"> not </w:t>
      </w:r>
      <w:r w:rsidR="00303C24">
        <w:rPr>
          <w:lang w:val="en-US"/>
        </w:rPr>
        <w:t xml:space="preserve">be </w:t>
      </w:r>
      <w:r w:rsidR="000971E9" w:rsidRPr="00C62075">
        <w:rPr>
          <w:lang w:val="en-US"/>
        </w:rPr>
        <w:t>a good idea as we know – hash codes should be well distributed if we want them</w:t>
      </w:r>
      <w:r w:rsidR="00CA5416" w:rsidRPr="00C62075">
        <w:rPr>
          <w:lang w:val="en-US"/>
        </w:rPr>
        <w:t xml:space="preserve"> to serve their purpose – </w:t>
      </w:r>
      <w:r w:rsidR="00D3186A">
        <w:rPr>
          <w:lang w:val="en-US"/>
        </w:rPr>
        <w:t>to be</w:t>
      </w:r>
      <w:r w:rsidR="00CA5416" w:rsidRPr="00C62075">
        <w:rPr>
          <w:lang w:val="en-US"/>
        </w:rPr>
        <w:t xml:space="preserve"> </w:t>
      </w:r>
      <w:r w:rsidR="000971E9" w:rsidRPr="00C62075">
        <w:rPr>
          <w:lang w:val="en-US"/>
        </w:rPr>
        <w:t>keys for hash tables.</w:t>
      </w:r>
    </w:p>
    <w:p w:rsidR="000971E9" w:rsidRPr="00C62075" w:rsidRDefault="000971E9" w:rsidP="00C04C43">
      <w:pPr>
        <w:pStyle w:val="Heading6"/>
        <w:rPr>
          <w:lang w:val="en-US"/>
        </w:rPr>
      </w:pPr>
      <w:r w:rsidRPr="00C62075">
        <w:rPr>
          <w:lang w:val="en-US"/>
        </w:rPr>
        <w:t>Hash code implementation in the runtime</w:t>
      </w:r>
    </w:p>
    <w:p w:rsidR="000971E9" w:rsidRPr="00C62075" w:rsidRDefault="00D10495" w:rsidP="000971E9">
      <w:pPr>
        <w:rPr>
          <w:lang w:val="en-US"/>
        </w:rPr>
      </w:pPr>
      <w:r>
        <w:rPr>
          <w:lang w:val="en-US"/>
        </w:rPr>
        <w:t>In CLR</w:t>
      </w:r>
      <w:r w:rsidR="000971E9" w:rsidRPr="00C62075">
        <w:rPr>
          <w:lang w:val="en-US"/>
        </w:rPr>
        <w:t xml:space="preserve">, the runtime representation of every instance has a data member which stores the hash code for the instance. This data member is assigned by the </w:t>
      </w:r>
      <w:r w:rsidR="00BC24D2">
        <w:rPr>
          <w:lang w:val="en-US"/>
        </w:rPr>
        <w:t>CLR</w:t>
      </w:r>
      <w:r w:rsidR="000971E9" w:rsidRPr="00C62075">
        <w:rPr>
          <w:lang w:val="en-US"/>
        </w:rPr>
        <w:t xml:space="preserve"> and it is accessible from managed code through Object.GetHashCode() method. User can override this method but the original runtime-assigned hash code </w:t>
      </w:r>
      <w:r w:rsidR="00082AB6">
        <w:rPr>
          <w:lang w:val="en-US"/>
        </w:rPr>
        <w:t>stays</w:t>
      </w:r>
      <w:r w:rsidR="000971E9" w:rsidRPr="00C62075">
        <w:rPr>
          <w:lang w:val="en-US"/>
        </w:rPr>
        <w:t xml:space="preserve"> accessible through </w:t>
      </w:r>
      <w:r w:rsidR="00BB603D">
        <w:rPr>
          <w:lang w:val="en-US"/>
        </w:rPr>
        <w:t xml:space="preserve">the </w:t>
      </w:r>
      <w:r w:rsidR="000971E9" w:rsidRPr="00C62075">
        <w:rPr>
          <w:lang w:val="en-US"/>
        </w:rPr>
        <w:t>RuntimeHelpers.GetHashCode(</w:t>
      </w:r>
      <w:r w:rsidR="00BB603D">
        <w:rPr>
          <w:lang w:val="en-US"/>
        </w:rPr>
        <w:t>object</w:t>
      </w:r>
      <w:r w:rsidR="000971E9" w:rsidRPr="00C62075">
        <w:rPr>
          <w:lang w:val="en-US"/>
        </w:rPr>
        <w:t>)</w:t>
      </w:r>
      <w:r w:rsidR="00BB603D">
        <w:rPr>
          <w:lang w:val="en-US"/>
        </w:rPr>
        <w:t xml:space="preserve"> method.</w:t>
      </w:r>
    </w:p>
    <w:p w:rsidR="00907465" w:rsidRPr="00C62075" w:rsidRDefault="00907465" w:rsidP="000971E9">
      <w:pPr>
        <w:rPr>
          <w:lang w:val="en-US"/>
        </w:rPr>
      </w:pPr>
      <w:r w:rsidRPr="00C62075">
        <w:rPr>
          <w:lang w:val="en-US"/>
        </w:rPr>
        <w:t>Note: the experiment Code from SO (</w:t>
      </w:r>
      <w:r w:rsidRPr="00C62075">
        <w:rPr>
          <w:highlight w:val="yellow"/>
          <w:lang w:val="en-US"/>
        </w:rPr>
        <w:t>ref to listing.</w:t>
      </w:r>
      <w:r w:rsidRPr="00C62075">
        <w:rPr>
          <w:lang w:val="en-US"/>
        </w:rPr>
        <w:t>) always ends after the same number of attempts on a given machine. This shows that the hash code generation is deterministic.</w:t>
      </w:r>
    </w:p>
    <w:p w:rsidR="00ED5CF2" w:rsidRPr="00C62075" w:rsidRDefault="00ED5CF2" w:rsidP="00ED5CF2">
      <w:pPr>
        <w:pStyle w:val="Heading4"/>
        <w:rPr>
          <w:lang w:val="en-US"/>
        </w:rPr>
      </w:pPr>
      <w:r w:rsidRPr="00C62075">
        <w:rPr>
          <w:lang w:val="en-US"/>
        </w:rPr>
        <w:t>Conclusion</w:t>
      </w:r>
    </w:p>
    <w:p w:rsidR="00ED5CF2" w:rsidRPr="00C62075" w:rsidRDefault="00474F4B" w:rsidP="00ED5CF2">
      <w:pPr>
        <w:rPr>
          <w:lang w:val="en-US"/>
        </w:rPr>
      </w:pPr>
      <w:r>
        <w:rPr>
          <w:lang w:val="en-US"/>
        </w:rPr>
        <w:t>We are using hash codes to speed up our graph building algorithm.</w:t>
      </w:r>
      <w:r w:rsidR="00A60A88">
        <w:rPr>
          <w:lang w:val="en-US"/>
        </w:rPr>
        <w:t xml:space="preserve"> </w:t>
      </w:r>
      <w:r w:rsidR="00ED5CF2" w:rsidRPr="00C62075">
        <w:rPr>
          <w:lang w:val="en-US"/>
        </w:rPr>
        <w:t>Because of the properties of</w:t>
      </w:r>
      <w:r w:rsidR="00A60A88">
        <w:rPr>
          <w:lang w:val="en-US"/>
        </w:rPr>
        <w:t xml:space="preserve"> the</w:t>
      </w:r>
      <w:r w:rsidR="00ED5CF2" w:rsidRPr="00C62075">
        <w:rPr>
          <w:lang w:val="en-US"/>
        </w:rPr>
        <w:t xml:space="preserve"> hash codes, </w:t>
      </w:r>
      <w:r w:rsidR="00023B01">
        <w:rPr>
          <w:lang w:val="en-US"/>
        </w:rPr>
        <w:t>the</w:t>
      </w:r>
      <w:r w:rsidR="00ED5CF2" w:rsidRPr="00C62075">
        <w:rPr>
          <w:lang w:val="en-US"/>
        </w:rPr>
        <w:t xml:space="preserve"> algorithm accounts for different instances having the same hash code. The final algorithm looks like this:</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t>hashtable: 'hashCode' -&gt; (list of objects with hash code == 'hashCode')</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MakeGraph(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rootNode = MakeNode(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foreach reference in </w:t>
      </w:r>
      <w:r w:rsidRPr="00C62075">
        <w:rPr>
          <w:rFonts w:ascii="Courier New" w:hAnsi="Courier New" w:cs="Courier New"/>
          <w:b/>
          <w:sz w:val="16"/>
          <w:szCs w:val="16"/>
          <w:lang w:val="en-US"/>
        </w:rPr>
        <w:t>GetReferences</w:t>
      </w:r>
      <w:r w:rsidRPr="00C62075">
        <w:rPr>
          <w:rFonts w:ascii="Courier New" w:hAnsi="Courier New" w:cs="Courier New"/>
          <w:sz w:val="16"/>
          <w:szCs w:val="16"/>
          <w:lang w:val="en-US"/>
        </w:rPr>
        <w:t>(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existingNode = GetSeenNode(reference)</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if existingNode != null then MakeEdge(rootNode, existingNode)</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else MakeEdge(rootNode, MakeGraph(reference))</w:t>
      </w:r>
    </w:p>
    <w:p w:rsidR="00ED5CF2" w:rsidRPr="00C62075" w:rsidRDefault="00ED5CF2" w:rsidP="00C6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br/>
        <w:t>GetSeenNode(o) {</w:t>
      </w:r>
      <w:r w:rsidRPr="00C62075">
        <w:rPr>
          <w:rFonts w:ascii="Courier New" w:eastAsia="Times New Roman" w:hAnsi="Courier New" w:cs="Courier New"/>
          <w:sz w:val="16"/>
          <w:szCs w:val="16"/>
          <w:lang w:val="en-US" w:eastAsia="cs-CZ"/>
        </w:rPr>
        <w:br/>
        <w:t>    candidates = hashtable[o.GetHashCode()] // instances with same hashCode</w:t>
      </w:r>
      <w:r w:rsidRPr="00C62075">
        <w:rPr>
          <w:rFonts w:ascii="Courier New" w:eastAsia="Times New Roman" w:hAnsi="Courier New" w:cs="Courier New"/>
          <w:sz w:val="16"/>
          <w:szCs w:val="16"/>
          <w:lang w:val="en-US" w:eastAsia="cs-CZ"/>
        </w:rPr>
        <w:br/>
        <w:t>    if no candidates, the object is new</w:t>
      </w:r>
      <w:r w:rsidRPr="00C62075">
        <w:rPr>
          <w:rFonts w:ascii="Courier New" w:eastAsia="Times New Roman" w:hAnsi="Courier New" w:cs="Courier New"/>
          <w:sz w:val="16"/>
          <w:szCs w:val="16"/>
          <w:lang w:val="en-US" w:eastAsia="cs-CZ"/>
        </w:rPr>
        <w:br/>
        <w:t xml:space="preserve">    if some candidates, </w:t>
      </w:r>
      <w:r w:rsidR="001A53B6" w:rsidRPr="001A53B6">
        <w:rPr>
          <w:rFonts w:ascii="Courier New" w:eastAsia="Times New Roman" w:hAnsi="Courier New" w:cs="Courier New"/>
          <w:b/>
          <w:sz w:val="16"/>
          <w:szCs w:val="16"/>
          <w:lang w:val="en-US" w:eastAsia="cs-CZ"/>
        </w:rPr>
        <w:t xml:space="preserve">get and </w:t>
      </w:r>
      <w:r w:rsidRPr="001A53B6">
        <w:rPr>
          <w:rFonts w:ascii="Courier New" w:eastAsia="Times New Roman" w:hAnsi="Courier New" w:cs="Courier New"/>
          <w:b/>
          <w:sz w:val="16"/>
          <w:szCs w:val="16"/>
          <w:lang w:val="en-US" w:eastAsia="cs-CZ"/>
        </w:rPr>
        <w:t>compare</w:t>
      </w:r>
      <w:r w:rsidRPr="009A4340">
        <w:rPr>
          <w:rFonts w:ascii="Courier New" w:eastAsia="Times New Roman" w:hAnsi="Courier New" w:cs="Courier New"/>
          <w:b/>
          <w:sz w:val="16"/>
          <w:szCs w:val="16"/>
          <w:lang w:val="en-US" w:eastAsia="cs-CZ"/>
        </w:rPr>
        <w:t xml:space="preserve"> their addresses to o.Address</w:t>
      </w:r>
      <w:r w:rsidRPr="00C62075">
        <w:rPr>
          <w:rFonts w:ascii="Courier New" w:eastAsia="Times New Roman" w:hAnsi="Courier New" w:cs="Courier New"/>
          <w:sz w:val="16"/>
          <w:szCs w:val="16"/>
          <w:lang w:val="en-US" w:eastAsia="cs-CZ"/>
        </w:rPr>
        <w:br/>
        <w:t>      if no address equal (the hash code was just a coincidence) -&gt; o is new</w:t>
      </w:r>
      <w:r w:rsidRPr="00C62075">
        <w:rPr>
          <w:rFonts w:ascii="Courier New" w:eastAsia="Times New Roman" w:hAnsi="Courier New" w:cs="Courier New"/>
          <w:sz w:val="16"/>
          <w:szCs w:val="16"/>
          <w:lang w:val="en-US" w:eastAsia="cs-CZ"/>
        </w:rPr>
        <w:br/>
        <w:t>      if some address equal, o already seen</w:t>
      </w:r>
      <w:r w:rsidRPr="00C62075">
        <w:rPr>
          <w:rFonts w:ascii="Courier New" w:eastAsia="Times New Roman" w:hAnsi="Courier New" w:cs="Courier New"/>
          <w:sz w:val="16"/>
          <w:szCs w:val="16"/>
          <w:lang w:val="en-US" w:eastAsia="cs-CZ"/>
        </w:rPr>
        <w:br/>
        <w:t>}</w:t>
      </w:r>
    </w:p>
    <w:p w:rsidR="00CA13F1" w:rsidRDefault="00AA4A89" w:rsidP="00CA13F1">
      <w:pPr>
        <w:rPr>
          <w:lang w:val="en-US" w:eastAsia="cs-CZ"/>
        </w:rPr>
      </w:pPr>
      <w:r w:rsidRPr="00C62075">
        <w:rPr>
          <w:lang w:val="en-US" w:eastAsia="cs-CZ"/>
        </w:rPr>
        <w:t>In GetSeenNode, w</w:t>
      </w:r>
      <w:r w:rsidR="00A06B59" w:rsidRPr="00C62075">
        <w:rPr>
          <w:lang w:val="en-US" w:eastAsia="cs-CZ"/>
        </w:rPr>
        <w:t xml:space="preserve">e can use addresses </w:t>
      </w:r>
      <w:r w:rsidR="00CC62BF">
        <w:rPr>
          <w:lang w:val="en-US" w:eastAsia="cs-CZ"/>
        </w:rPr>
        <w:t>in the short</w:t>
      </w:r>
      <w:r w:rsidR="00A06B59" w:rsidRPr="00C62075">
        <w:rPr>
          <w:lang w:val="en-US" w:eastAsia="cs-CZ"/>
        </w:rPr>
        <w:t xml:space="preserve"> comparison because getting an address of a Val</w:t>
      </w:r>
      <w:r w:rsidR="00F63698" w:rsidRPr="00C62075">
        <w:rPr>
          <w:lang w:val="en-US" w:eastAsia="cs-CZ"/>
        </w:rPr>
        <w:t>ue does not resume the debuggee.</w:t>
      </w:r>
    </w:p>
    <w:p w:rsidR="00DE7005" w:rsidRPr="00CA13F1" w:rsidRDefault="00DE7005" w:rsidP="00CA13F1">
      <w:pPr>
        <w:rPr>
          <w:lang w:val="en-US"/>
        </w:rPr>
      </w:pPr>
      <w:r>
        <w:rPr>
          <w:lang w:val="en-US" w:eastAsia="cs-CZ"/>
        </w:rPr>
        <w:t xml:space="preserve">Note: </w:t>
      </w:r>
      <w:r w:rsidRPr="00C62075">
        <w:rPr>
          <w:lang w:val="en-US"/>
        </w:rPr>
        <w:t xml:space="preserve">We </w:t>
      </w:r>
      <w:r w:rsidR="00AB1649">
        <w:rPr>
          <w:lang w:val="en-US"/>
        </w:rPr>
        <w:t>always obtain</w:t>
      </w:r>
      <w:r w:rsidRPr="00C62075">
        <w:rPr>
          <w:lang w:val="en-US"/>
        </w:rPr>
        <w:t xml:space="preserve"> hash codes </w:t>
      </w:r>
      <w:r w:rsidR="00AB1649">
        <w:rPr>
          <w:lang w:val="en-US"/>
        </w:rPr>
        <w:t xml:space="preserve">using </w:t>
      </w:r>
      <w:r w:rsidRPr="00C62075">
        <w:rPr>
          <w:lang w:val="en-US"/>
        </w:rPr>
        <w:t xml:space="preserve">RuntimeHelpers.GetHashCode so that </w:t>
      </w:r>
      <w:r w:rsidR="00AB1649">
        <w:rPr>
          <w:lang w:val="en-US"/>
        </w:rPr>
        <w:t xml:space="preserve">the </w:t>
      </w:r>
      <w:r w:rsidRPr="00C62075">
        <w:rPr>
          <w:lang w:val="en-US"/>
        </w:rPr>
        <w:t xml:space="preserve">user defined hash codes don’t interfere with the graph building algorithm. If we </w:t>
      </w:r>
      <w:r w:rsidR="00392608">
        <w:rPr>
          <w:lang w:val="en-US"/>
        </w:rPr>
        <w:t xml:space="preserve">instead </w:t>
      </w:r>
      <w:r w:rsidRPr="00C62075">
        <w:rPr>
          <w:lang w:val="en-US"/>
        </w:rPr>
        <w:t xml:space="preserve">used </w:t>
      </w:r>
      <w:r w:rsidR="00223D02">
        <w:rPr>
          <w:lang w:val="en-US"/>
        </w:rPr>
        <w:t>Object.</w:t>
      </w:r>
      <w:r w:rsidRPr="00C62075">
        <w:rPr>
          <w:lang w:val="en-US"/>
        </w:rPr>
        <w:t xml:space="preserve">GetHashCode() and the user </w:t>
      </w:r>
      <w:r w:rsidR="00F9408A">
        <w:rPr>
          <w:lang w:val="en-US"/>
        </w:rPr>
        <w:t>would override</w:t>
      </w:r>
      <w:r w:rsidRPr="00C62075">
        <w:rPr>
          <w:lang w:val="en-US"/>
        </w:rPr>
        <w:t xml:space="preserve"> </w:t>
      </w:r>
      <w:r w:rsidR="00223D02">
        <w:rPr>
          <w:lang w:val="en-US"/>
        </w:rPr>
        <w:t>GetHashCode</w:t>
      </w:r>
      <w:r w:rsidRPr="00C62075">
        <w:rPr>
          <w:lang w:val="en-US"/>
        </w:rPr>
        <w:t xml:space="preserve"> to always return zero</w:t>
      </w:r>
      <w:r w:rsidR="00F9408A">
        <w:rPr>
          <w:lang w:val="en-US"/>
        </w:rPr>
        <w:t xml:space="preserve"> (for example)</w:t>
      </w:r>
      <w:r w:rsidR="00223D02">
        <w:rPr>
          <w:lang w:val="en-US"/>
        </w:rPr>
        <w:t xml:space="preserve">, </w:t>
      </w:r>
      <w:r w:rsidRPr="00C62075">
        <w:rPr>
          <w:lang w:val="en-US"/>
        </w:rPr>
        <w:t>our algorithm would still work</w:t>
      </w:r>
      <w:r w:rsidR="00223D02">
        <w:rPr>
          <w:lang w:val="en-US"/>
        </w:rPr>
        <w:t xml:space="preserve">. It would, however, </w:t>
      </w:r>
      <w:r w:rsidRPr="00C62075">
        <w:rPr>
          <w:lang w:val="en-US"/>
        </w:rPr>
        <w:t>run in O(n.E) – the same as the original slow algorithm.</w:t>
      </w:r>
    </w:p>
    <w:p w:rsidR="000971E9" w:rsidRDefault="000971E9" w:rsidP="000971E9">
      <w:pPr>
        <w:pStyle w:val="Heading3"/>
        <w:rPr>
          <w:lang w:val="en-US"/>
        </w:rPr>
      </w:pPr>
      <w:r w:rsidRPr="000F6938">
        <w:rPr>
          <w:lang w:val="en-US"/>
        </w:rPr>
        <w:t>Graph layout</w:t>
      </w:r>
    </w:p>
    <w:p w:rsidR="00330440" w:rsidRDefault="008A7D54" w:rsidP="008A7D54">
      <w:pPr>
        <w:rPr>
          <w:lang w:val="en-US"/>
        </w:rPr>
      </w:pPr>
      <w:r>
        <w:rPr>
          <w:lang w:val="en-US"/>
        </w:rPr>
        <w:t>Once we have the representation of the</w:t>
      </w:r>
      <w:r w:rsidR="000F0680">
        <w:rPr>
          <w:lang w:val="en-US"/>
        </w:rPr>
        <w:t xml:space="preserve"> object graph</w:t>
      </w:r>
      <w:r>
        <w:rPr>
          <w:lang w:val="en-US"/>
        </w:rPr>
        <w:t xml:space="preserve"> in form of vertices and edges between them, we have to think how to position these vertices and edges on a 2D plane so that it looks </w:t>
      </w:r>
      <w:r w:rsidRPr="00542B91">
        <w:rPr>
          <w:i/>
          <w:lang w:val="en-US"/>
        </w:rPr>
        <w:t>natural</w:t>
      </w:r>
      <w:r>
        <w:rPr>
          <w:lang w:val="en-US"/>
        </w:rPr>
        <w:t xml:space="preserve"> to the user.</w:t>
      </w:r>
    </w:p>
    <w:p w:rsidR="00F82B64" w:rsidRDefault="00F82B64" w:rsidP="00F82B64">
      <w:pPr>
        <w:pStyle w:val="Heading4"/>
        <w:rPr>
          <w:lang w:val="en-US"/>
        </w:rPr>
      </w:pPr>
      <w:r>
        <w:rPr>
          <w:lang w:val="en-US"/>
        </w:rPr>
        <w:lastRenderedPageBreak/>
        <w:t>Existing layout engines</w:t>
      </w:r>
    </w:p>
    <w:p w:rsidR="00F82B64" w:rsidRDefault="0043673D" w:rsidP="00F82B64">
      <w:pPr>
        <w:rPr>
          <w:lang w:val="en-US"/>
        </w:rPr>
      </w:pPr>
      <w:r>
        <w:rPr>
          <w:lang w:val="en-US"/>
        </w:rPr>
        <w:t>Graph layout is a not a new problem. Naturally, we researched a lot about existin</w:t>
      </w:r>
      <w:r w:rsidR="006508CB">
        <w:rPr>
          <w:lang w:val="en-US"/>
        </w:rPr>
        <w:t>g solutions. As SharpDevelop is</w:t>
      </w:r>
      <w:r>
        <w:rPr>
          <w:lang w:val="en-US"/>
        </w:rPr>
        <w:t xml:space="preserve"> LGPL-licensed free software, any commercial solutions were out of question.</w:t>
      </w:r>
    </w:p>
    <w:p w:rsidR="001F412E" w:rsidRDefault="007211A8" w:rsidP="00F82B64">
      <w:pPr>
        <w:rPr>
          <w:lang w:val="en-US"/>
        </w:rPr>
      </w:pPr>
      <w:r>
        <w:rPr>
          <w:lang w:val="en-US"/>
        </w:rPr>
        <w:t xml:space="preserve">A good comprehensive list of graph layout engines can be found at </w:t>
      </w:r>
      <w:hyperlink r:id="rId16" w:history="1">
        <w:r w:rsidRPr="00D76D7D">
          <w:rPr>
            <w:rStyle w:val="Hyperlink"/>
            <w:lang w:val="en-US"/>
          </w:rPr>
          <w:t>http://blogs.msdn.com/b/saveenr/archive/2009/07/29/a-list-of-tools-for-automatic-graph-and-diagram-layout.aspx</w:t>
        </w:r>
      </w:hyperlink>
      <w:r w:rsidR="001F412E">
        <w:rPr>
          <w:lang w:val="en-US"/>
        </w:rPr>
        <w:t>.</w:t>
      </w:r>
      <w:r w:rsidR="0023750C">
        <w:rPr>
          <w:lang w:val="en-US"/>
        </w:rPr>
        <w:t xml:space="preserve"> Most of the layout engines also handle </w:t>
      </w:r>
      <w:r w:rsidR="001E57B0">
        <w:rPr>
          <w:lang w:val="en-US"/>
        </w:rPr>
        <w:t xml:space="preserve">graph </w:t>
      </w:r>
      <w:r w:rsidR="0023750C">
        <w:rPr>
          <w:lang w:val="en-US"/>
        </w:rPr>
        <w:t>drawing so we can think whether we could use them for</w:t>
      </w:r>
      <w:r w:rsidR="009F26D2">
        <w:rPr>
          <w:lang w:val="en-US"/>
        </w:rPr>
        <w:t xml:space="preserve"> the</w:t>
      </w:r>
      <w:r w:rsidR="0023750C">
        <w:rPr>
          <w:lang w:val="en-US"/>
        </w:rPr>
        <w:t xml:space="preserve"> drawing as well.</w:t>
      </w:r>
    </w:p>
    <w:p w:rsidR="00AB3375" w:rsidRDefault="00AB3375" w:rsidP="00AB3375">
      <w:pPr>
        <w:pStyle w:val="Heading5"/>
        <w:rPr>
          <w:lang w:val="en-US"/>
        </w:rPr>
      </w:pPr>
      <w:r>
        <w:rPr>
          <w:lang w:val="en-US"/>
        </w:rPr>
        <w:t>Graphviz</w:t>
      </w:r>
    </w:p>
    <w:p w:rsidR="00AB3375" w:rsidRDefault="005450B3" w:rsidP="00F82B64">
      <w:pPr>
        <w:rPr>
          <w:lang w:val="en-US"/>
        </w:rPr>
      </w:pPr>
      <w:r>
        <w:rPr>
          <w:lang w:val="en-US"/>
        </w:rPr>
        <w:t>It turned out very soon that the most commonly used engine</w:t>
      </w:r>
      <w:r w:rsidR="00AB3375">
        <w:rPr>
          <w:lang w:val="en-US"/>
        </w:rPr>
        <w:t xml:space="preserve"> </w:t>
      </w:r>
      <w:r>
        <w:rPr>
          <w:lang w:val="en-US"/>
        </w:rPr>
        <w:t xml:space="preserve"> is Graphviz</w:t>
      </w:r>
      <w:r w:rsidR="00AA17DA">
        <w:rPr>
          <w:lang w:val="en-US"/>
        </w:rPr>
        <w:t xml:space="preserve"> (</w:t>
      </w:r>
      <w:r w:rsidR="00C077CB" w:rsidRPr="00C077CB">
        <w:rPr>
          <w:lang w:val="en-US"/>
        </w:rPr>
        <w:t>http://www.graphviz.org/</w:t>
      </w:r>
      <w:r w:rsidR="00AA17DA">
        <w:rPr>
          <w:lang w:val="en-US"/>
        </w:rPr>
        <w:t>)</w:t>
      </w:r>
      <w:r>
        <w:rPr>
          <w:lang w:val="en-US"/>
        </w:rPr>
        <w:t>.</w:t>
      </w:r>
      <w:r w:rsidR="003A109C">
        <w:rPr>
          <w:lang w:val="en-US"/>
        </w:rPr>
        <w:t xml:space="preserve"> </w:t>
      </w:r>
      <w:r w:rsidR="00051BDF">
        <w:rPr>
          <w:lang w:val="en-US"/>
        </w:rPr>
        <w:t>Graphviz consists of a set of executables (dot, neato, etc.)</w:t>
      </w:r>
      <w:r w:rsidR="000F5694">
        <w:rPr>
          <w:lang w:val="en-US"/>
        </w:rPr>
        <w:t xml:space="preserve"> where each of these implements one particular layout algorithm</w:t>
      </w:r>
      <w:r w:rsidR="00051BDF">
        <w:rPr>
          <w:lang w:val="en-US"/>
        </w:rPr>
        <w:t xml:space="preserve">. </w:t>
      </w:r>
      <w:r w:rsidR="000F5694">
        <w:rPr>
          <w:lang w:val="en-US"/>
        </w:rPr>
        <w:t>All of the executables</w:t>
      </w:r>
      <w:r w:rsidR="00051BDF">
        <w:rPr>
          <w:lang w:val="en-US"/>
        </w:rPr>
        <w:t xml:space="preserve"> act as batch jobs – they </w:t>
      </w:r>
      <w:r w:rsidR="00DE04BF">
        <w:rPr>
          <w:lang w:val="en-US"/>
        </w:rPr>
        <w:t>accept some parameters and</w:t>
      </w:r>
      <w:r w:rsidR="00051BDF">
        <w:rPr>
          <w:lang w:val="en-US"/>
        </w:rPr>
        <w:t xml:space="preserve"> standard input and produce some output.</w:t>
      </w:r>
    </w:p>
    <w:p w:rsidR="00A06787" w:rsidRDefault="00AB3375" w:rsidP="00F82B64">
      <w:pPr>
        <w:rPr>
          <w:lang w:val="en-US"/>
        </w:rPr>
      </w:pPr>
      <w:r>
        <w:rPr>
          <w:lang w:val="en-US"/>
        </w:rPr>
        <w:t xml:space="preserve">As for the layout, Graphviz can probably do anything we need. </w:t>
      </w:r>
      <w:r w:rsidR="00E37E57">
        <w:rPr>
          <w:lang w:val="en-US"/>
        </w:rPr>
        <w:t>As for the drawing, i</w:t>
      </w:r>
      <w:r w:rsidR="00F6163F">
        <w:rPr>
          <w:lang w:val="en-US"/>
        </w:rPr>
        <w:t>t</w:t>
      </w:r>
      <w:r w:rsidR="00753448">
        <w:rPr>
          <w:lang w:val="en-US"/>
        </w:rPr>
        <w:t xml:space="preserve"> can write the </w:t>
      </w:r>
      <w:r w:rsidR="00030814">
        <w:rPr>
          <w:lang w:val="en-US"/>
        </w:rPr>
        <w:t xml:space="preserve">output </w:t>
      </w:r>
      <w:r>
        <w:rPr>
          <w:lang w:val="en-US"/>
        </w:rPr>
        <w:t>in</w:t>
      </w:r>
      <w:r w:rsidR="00753448">
        <w:rPr>
          <w:lang w:val="en-US"/>
        </w:rPr>
        <w:t xml:space="preserve">to </w:t>
      </w:r>
      <w:r>
        <w:rPr>
          <w:lang w:val="en-US"/>
        </w:rPr>
        <w:t>an image file</w:t>
      </w:r>
      <w:r w:rsidR="0017715D">
        <w:rPr>
          <w:lang w:val="en-US"/>
        </w:rPr>
        <w:t>. This</w:t>
      </w:r>
      <w:r>
        <w:rPr>
          <w:lang w:val="en-US"/>
        </w:rPr>
        <w:t xml:space="preserve"> is not good enough for us – we want to control the look of the drawing and also provide some interactive tooltips</w:t>
      </w:r>
      <w:r w:rsidR="00766362">
        <w:rPr>
          <w:lang w:val="en-US"/>
        </w:rPr>
        <w:t>, zooming, and</w:t>
      </w:r>
      <w:r>
        <w:rPr>
          <w:lang w:val="en-US"/>
        </w:rPr>
        <w:t xml:space="preserve"> maybe rearrangement of nodes.</w:t>
      </w:r>
    </w:p>
    <w:p w:rsidR="00BC0DEF" w:rsidRDefault="000E7A1D" w:rsidP="00F82B64">
      <w:pPr>
        <w:rPr>
          <w:lang w:val="en-US"/>
        </w:rPr>
      </w:pPr>
      <w:r>
        <w:rPr>
          <w:lang w:val="en-US"/>
        </w:rPr>
        <w:t>We are therefore looking at how to integrate just the Graphviz’s layout engine into our application</w:t>
      </w:r>
      <w:r w:rsidR="0044447A">
        <w:rPr>
          <w:lang w:val="en-US"/>
        </w:rPr>
        <w:t xml:space="preserve"> (and do the drawing ourselves on top of it)</w:t>
      </w:r>
      <w:r>
        <w:rPr>
          <w:lang w:val="en-US"/>
        </w:rPr>
        <w:t>.</w:t>
      </w:r>
      <w:r w:rsidR="000F5694">
        <w:rPr>
          <w:lang w:val="en-US"/>
        </w:rPr>
        <w:t xml:space="preserve"> We want to pass a graph to Graphviz and obtain the same graph with position information added. The communication has to be done by launch</w:t>
      </w:r>
      <w:r w:rsidR="00DA2F73">
        <w:rPr>
          <w:lang w:val="en-US"/>
        </w:rPr>
        <w:t xml:space="preserve">ing an executable, writing to its standard input, and reading from its standard output. </w:t>
      </w:r>
      <w:r w:rsidR="006A45FD">
        <w:rPr>
          <w:lang w:val="en-US"/>
        </w:rPr>
        <w:t>Graphviz uses a text format for graph description as its input and one if its output methods is the same text format, annotated with position information. We would have to parse the position information from the output. This</w:t>
      </w:r>
      <w:r w:rsidR="00E5628B">
        <w:rPr>
          <w:lang w:val="en-US"/>
        </w:rPr>
        <w:t xml:space="preserve"> is not as easy as it could be </w:t>
      </w:r>
      <w:r w:rsidR="006A45FD">
        <w:rPr>
          <w:lang w:val="en-US"/>
        </w:rPr>
        <w:t>if Graphviz provided some object-oriented API but it is definitely doable.</w:t>
      </w:r>
    </w:p>
    <w:p w:rsidR="00105295" w:rsidRDefault="00105295" w:rsidP="00F82B64">
      <w:pPr>
        <w:rPr>
          <w:lang w:val="en-US"/>
        </w:rPr>
      </w:pPr>
      <w:r w:rsidRPr="00105295">
        <w:rPr>
          <w:highlight w:val="yellow"/>
          <w:lang w:val="en-US"/>
        </w:rPr>
        <w:t>Maybe an example of how the text format looks, parameters to produce it</w:t>
      </w:r>
      <w:r>
        <w:rPr>
          <w:highlight w:val="yellow"/>
          <w:lang w:val="en-US"/>
        </w:rPr>
        <w:t xml:space="preserve"> (--output=plain?)</w:t>
      </w:r>
      <w:r w:rsidRPr="00105295">
        <w:rPr>
          <w:highlight w:val="yellow"/>
          <w:lang w:val="en-US"/>
        </w:rPr>
        <w:t>.</w:t>
      </w:r>
    </w:p>
    <w:p w:rsidR="00324A70" w:rsidRDefault="00324A70" w:rsidP="00324A70">
      <w:pPr>
        <w:pStyle w:val="Heading5"/>
        <w:rPr>
          <w:lang w:val="en-US"/>
        </w:rPr>
      </w:pPr>
      <w:r>
        <w:rPr>
          <w:lang w:val="en-US"/>
        </w:rPr>
        <w:t>Dynagraph</w:t>
      </w:r>
    </w:p>
    <w:p w:rsidR="006A44FE" w:rsidRDefault="00324A70" w:rsidP="00F82B64">
      <w:pPr>
        <w:rPr>
          <w:lang w:val="en-US"/>
        </w:rPr>
      </w:pPr>
      <w:r>
        <w:rPr>
          <w:lang w:val="en-US"/>
        </w:rPr>
        <w:t xml:space="preserve">Dynagraph </w:t>
      </w:r>
      <w:r w:rsidR="006A44FE">
        <w:rPr>
          <w:lang w:val="en-US"/>
        </w:rPr>
        <w:t>(</w:t>
      </w:r>
      <w:r w:rsidR="006A44FE" w:rsidRPr="006A44FE">
        <w:rPr>
          <w:lang w:val="en-US"/>
        </w:rPr>
        <w:t>http://www.dynagraph.org</w:t>
      </w:r>
      <w:r w:rsidR="006A44FE">
        <w:rPr>
          <w:lang w:val="en-US"/>
        </w:rPr>
        <w:t xml:space="preserve">) </w:t>
      </w:r>
      <w:r>
        <w:rPr>
          <w:lang w:val="en-US"/>
        </w:rPr>
        <w:t xml:space="preserve">is an </w:t>
      </w:r>
      <w:r w:rsidR="006A44FE">
        <w:rPr>
          <w:lang w:val="en-US"/>
        </w:rPr>
        <w:t>incremental layout</w:t>
      </w:r>
      <w:r>
        <w:rPr>
          <w:lang w:val="en-US"/>
        </w:rPr>
        <w:t xml:space="preserve"> </w:t>
      </w:r>
      <w:r w:rsidR="006A44FE">
        <w:rPr>
          <w:lang w:val="en-US"/>
        </w:rPr>
        <w:t xml:space="preserve">engine </w:t>
      </w:r>
      <w:r>
        <w:rPr>
          <w:lang w:val="en-US"/>
        </w:rPr>
        <w:t>based on Graphviz code</w:t>
      </w:r>
      <w:r w:rsidR="006A44FE">
        <w:rPr>
          <w:lang w:val="en-US"/>
        </w:rPr>
        <w:t>. The communication is done through pipes like with Graphviz</w:t>
      </w:r>
      <w:r w:rsidR="00000044">
        <w:rPr>
          <w:lang w:val="en-US"/>
        </w:rPr>
        <w:t xml:space="preserve"> (there is also a COM interface which seems very incomplete)</w:t>
      </w:r>
      <w:r w:rsidR="006A44FE">
        <w:rPr>
          <w:lang w:val="en-US"/>
        </w:rPr>
        <w:t>.</w:t>
      </w:r>
    </w:p>
    <w:p w:rsidR="00324A70" w:rsidRDefault="006A44FE" w:rsidP="00F82B64">
      <w:pPr>
        <w:rPr>
          <w:lang w:val="en-US"/>
        </w:rPr>
      </w:pPr>
      <w:r>
        <w:rPr>
          <w:lang w:val="en-US"/>
        </w:rPr>
        <w:t xml:space="preserve">What is really interesting for us is that Dynagraph is designed for </w:t>
      </w:r>
      <w:r w:rsidRPr="006A44FE">
        <w:rPr>
          <w:i/>
          <w:lang w:val="en-US"/>
        </w:rPr>
        <w:t>incremental</w:t>
      </w:r>
      <w:r>
        <w:rPr>
          <w:lang w:val="en-US"/>
        </w:rPr>
        <w:t xml:space="preserve"> layouts. That means that we can send a command like “add edges between nodes A and B” to the standard input and Dynagraph reponds “node B moved down by 2cm, added edge A-&gt;B as a straight line” (</w:t>
      </w:r>
      <w:hyperlink r:id="rId17" w:history="1">
        <w:r w:rsidR="00000044" w:rsidRPr="00D76D7D">
          <w:rPr>
            <w:rStyle w:val="Hyperlink"/>
            <w:lang w:val="en-US"/>
          </w:rPr>
          <w:t>http://www.dynagraph.org/documents/dynagraph.html</w:t>
        </w:r>
      </w:hyperlink>
      <w:r>
        <w:rPr>
          <w:lang w:val="en-US"/>
        </w:rPr>
        <w:t>).</w:t>
      </w:r>
      <w:r w:rsidR="00000044">
        <w:rPr>
          <w:lang w:val="en-US"/>
        </w:rPr>
        <w:t xml:space="preserve"> This could be very useful.</w:t>
      </w:r>
    </w:p>
    <w:p w:rsidR="00000044" w:rsidRPr="006A44FE" w:rsidRDefault="00000044" w:rsidP="00F82B64">
      <w:r>
        <w:rPr>
          <w:lang w:val="en-US"/>
        </w:rPr>
        <w:t xml:space="preserve">However, Dynagraph </w:t>
      </w:r>
      <w:r w:rsidR="0067770D">
        <w:rPr>
          <w:lang w:val="en-US"/>
        </w:rPr>
        <w:t>is an old library and unmaintained library (last update</w:t>
      </w:r>
      <w:r w:rsidR="006210F7">
        <w:rPr>
          <w:lang w:val="en-US"/>
        </w:rPr>
        <w:t xml:space="preserve"> 2007</w:t>
      </w:r>
      <w:r w:rsidR="0067770D">
        <w:rPr>
          <w:lang w:val="en-US"/>
        </w:rPr>
        <w:t xml:space="preserve">), which is </w:t>
      </w:r>
      <w:r w:rsidR="00955D9D">
        <w:rPr>
          <w:lang w:val="en-US"/>
        </w:rPr>
        <w:t xml:space="preserve">a </w:t>
      </w:r>
      <w:r w:rsidR="0067770D">
        <w:rPr>
          <w:lang w:val="en-US"/>
        </w:rPr>
        <w:t xml:space="preserve">big minus </w:t>
      </w:r>
      <w:r w:rsidR="006210F7">
        <w:rPr>
          <w:lang w:val="en-US"/>
        </w:rPr>
        <w:t>when deciding whether to add it to SharpDevelop.</w:t>
      </w:r>
    </w:p>
    <w:p w:rsidR="00E3089C" w:rsidRDefault="00E3089C" w:rsidP="00E3089C">
      <w:pPr>
        <w:pStyle w:val="Heading5"/>
        <w:rPr>
          <w:lang w:val="en-US"/>
        </w:rPr>
      </w:pPr>
      <w:r>
        <w:rPr>
          <w:lang w:val="en-US"/>
        </w:rPr>
        <w:t>MAGL</w:t>
      </w:r>
    </w:p>
    <w:p w:rsidR="001F412E" w:rsidRDefault="001F412E" w:rsidP="00F82B64">
      <w:pPr>
        <w:rPr>
          <w:lang w:val="en-US"/>
        </w:rPr>
      </w:pPr>
      <w:r>
        <w:rPr>
          <w:lang w:val="en-US"/>
        </w:rPr>
        <w:t>Mi</w:t>
      </w:r>
      <w:r w:rsidR="00E3089C">
        <w:rPr>
          <w:lang w:val="en-US"/>
        </w:rPr>
        <w:t xml:space="preserve">crosoft Automatic Graph Layout (which </w:t>
      </w:r>
      <w:r>
        <w:rPr>
          <w:lang w:val="en-US"/>
        </w:rPr>
        <w:t>started as a free Microsoft Research project called Glee) looks good, is written in .NET and could be integrated very easily. Unfortunately it is commercial.</w:t>
      </w:r>
    </w:p>
    <w:p w:rsidR="00016F8D" w:rsidRDefault="00EE71B6" w:rsidP="00EE71B6">
      <w:pPr>
        <w:pStyle w:val="Heading5"/>
        <w:rPr>
          <w:lang w:val="en-US"/>
        </w:rPr>
      </w:pPr>
      <w:r>
        <w:rPr>
          <w:lang w:val="en-US"/>
        </w:rPr>
        <w:lastRenderedPageBreak/>
        <w:t>GraphSharp</w:t>
      </w:r>
    </w:p>
    <w:p w:rsidR="0023750C" w:rsidRDefault="0023750C" w:rsidP="00F82B64">
      <w:pPr>
        <w:rPr>
          <w:lang w:val="en-US"/>
        </w:rPr>
      </w:pPr>
      <w:r>
        <w:rPr>
          <w:lang w:val="en-US"/>
        </w:rPr>
        <w:t>GraphSharp (</w:t>
      </w:r>
      <w:r w:rsidRPr="0023750C">
        <w:rPr>
          <w:lang w:val="en-US"/>
        </w:rPr>
        <w:t>http://graphsharp.codeplex.com/</w:t>
      </w:r>
      <w:r>
        <w:rPr>
          <w:lang w:val="en-US"/>
        </w:rPr>
        <w:t>), originally written by one person as a hobby project, could also be a good option. It is written in .NET</w:t>
      </w:r>
      <w:r w:rsidR="00EE71B6">
        <w:rPr>
          <w:lang w:val="en-US"/>
        </w:rPr>
        <w:t xml:space="preserve"> so it could be integrated easily. It even provides drawing using WPF, which would be probably sufficient for us.</w:t>
      </w:r>
      <w:r w:rsidR="00773148">
        <w:rPr>
          <w:lang w:val="en-US"/>
        </w:rPr>
        <w:t xml:space="preserve"> GraphSharp does not support smooth curved edges like Graphviz does, but we could probably add this functionality directly to GraphSharp.</w:t>
      </w:r>
    </w:p>
    <w:p w:rsidR="00773148" w:rsidRDefault="00B9039A" w:rsidP="00F82B64">
      <w:pPr>
        <w:rPr>
          <w:lang w:val="en-US"/>
        </w:rPr>
      </w:pPr>
      <w:r>
        <w:rPr>
          <w:lang w:val="en-US"/>
        </w:rPr>
        <w:t>Unfortunatel</w:t>
      </w:r>
      <w:r w:rsidR="00011573">
        <w:rPr>
          <w:lang w:val="en-US"/>
        </w:rPr>
        <w:t xml:space="preserve">y, at the time of our research </w:t>
      </w:r>
      <w:r w:rsidR="001D6164">
        <w:rPr>
          <w:lang w:val="en-US"/>
        </w:rPr>
        <w:t xml:space="preserve">GraphSharp wasn’t </w:t>
      </w:r>
      <w:r>
        <w:rPr>
          <w:lang w:val="en-US"/>
        </w:rPr>
        <w:t>available yet</w:t>
      </w:r>
      <w:r w:rsidR="001D6164">
        <w:rPr>
          <w:lang w:val="en-US"/>
        </w:rPr>
        <w:t>, so we did not consider it.</w:t>
      </w:r>
    </w:p>
    <w:p w:rsidR="009F05E8" w:rsidRDefault="009F05E8" w:rsidP="009F05E8">
      <w:pPr>
        <w:pStyle w:val="Heading5"/>
        <w:rPr>
          <w:lang w:val="en-US"/>
        </w:rPr>
      </w:pPr>
      <w:r>
        <w:rPr>
          <w:lang w:val="en-US"/>
        </w:rPr>
        <w:t>The rest</w:t>
      </w:r>
    </w:p>
    <w:p w:rsidR="009F05E8" w:rsidRDefault="009F05E8" w:rsidP="009F05E8">
      <w:pPr>
        <w:rPr>
          <w:lang w:val="en-US"/>
        </w:rPr>
      </w:pPr>
      <w:r>
        <w:rPr>
          <w:lang w:val="en-US"/>
        </w:rPr>
        <w:t>All the other layout engines we found are either not maintained anymore or serve a different purpose than we need.</w:t>
      </w:r>
      <w:r w:rsidR="0004543C">
        <w:rPr>
          <w:lang w:val="en-US"/>
        </w:rPr>
        <w:t xml:space="preserve"> For example they only output drawings without providing the position information etc.</w:t>
      </w:r>
    </w:p>
    <w:p w:rsidR="003B3D94" w:rsidRDefault="00CA7246" w:rsidP="003B3D94">
      <w:pPr>
        <w:pStyle w:val="Heading5"/>
        <w:rPr>
          <w:lang w:val="en-US"/>
        </w:rPr>
      </w:pPr>
      <w:r>
        <w:rPr>
          <w:lang w:val="en-US"/>
        </w:rPr>
        <w:t>Our c</w:t>
      </w:r>
      <w:r w:rsidR="003B3D94">
        <w:rPr>
          <w:lang w:val="en-US"/>
        </w:rPr>
        <w:t>hoice</w:t>
      </w:r>
    </w:p>
    <w:p w:rsidR="003B3D94" w:rsidRPr="003B3D94" w:rsidRDefault="003B3D94" w:rsidP="003B3D94">
      <w:pPr>
        <w:rPr>
          <w:lang w:val="en-US"/>
        </w:rPr>
      </w:pPr>
      <w:r>
        <w:rPr>
          <w:lang w:val="en-US"/>
        </w:rPr>
        <w:t>So far, it seems that we will be going with Graphviz.</w:t>
      </w:r>
    </w:p>
    <w:p w:rsidR="00B84961" w:rsidRDefault="00B84961" w:rsidP="00B84961">
      <w:pPr>
        <w:pStyle w:val="Heading4"/>
        <w:rPr>
          <w:lang w:val="en-US"/>
        </w:rPr>
      </w:pPr>
      <w:r>
        <w:rPr>
          <w:lang w:val="en-US"/>
        </w:rPr>
        <w:t>Dynamic graphs and incremental stability</w:t>
      </w:r>
    </w:p>
    <w:p w:rsidR="00324A70" w:rsidRDefault="002D007C" w:rsidP="00324A70">
      <w:pPr>
        <w:rPr>
          <w:lang w:val="en-US"/>
        </w:rPr>
      </w:pPr>
      <w:r>
        <w:rPr>
          <w:lang w:val="en-US"/>
        </w:rPr>
        <w:t>There is one particular problem that we have to think about when choosing a layout engine.</w:t>
      </w:r>
      <w:r w:rsidR="002C3499">
        <w:rPr>
          <w:lang w:val="en-US"/>
        </w:rPr>
        <w:t xml:space="preserve"> </w:t>
      </w:r>
      <w:r w:rsidR="00717CAB">
        <w:rPr>
          <w:lang w:val="en-US"/>
        </w:rPr>
        <w:t>It is the requirement that the Object graph drawing should update dynamically as the user performs steps in the debugger.</w:t>
      </w:r>
    </w:p>
    <w:p w:rsidR="001A2577" w:rsidRDefault="001A2577" w:rsidP="00324A70">
      <w:pPr>
        <w:rPr>
          <w:lang w:val="en-US"/>
        </w:rPr>
      </w:pPr>
      <w:r>
        <w:rPr>
          <w:lang w:val="en-US"/>
        </w:rPr>
        <w:t>As we said earlier, we will have to treat the graph before and after the debugger step</w:t>
      </w:r>
      <w:r w:rsidR="005B66D5">
        <w:rPr>
          <w:lang w:val="en-US"/>
        </w:rPr>
        <w:t xml:space="preserve"> as completely separate</w:t>
      </w:r>
      <w:r w:rsidR="007F55DD">
        <w:rPr>
          <w:lang w:val="en-US"/>
        </w:rPr>
        <w:t xml:space="preserve"> (because we can’t tell what exactly changed while the debuggee was running)</w:t>
      </w:r>
      <w:r>
        <w:rPr>
          <w:lang w:val="en-US"/>
        </w:rPr>
        <w:t>.</w:t>
      </w:r>
      <w:r w:rsidR="006E46B0">
        <w:rPr>
          <w:lang w:val="en-US"/>
        </w:rPr>
        <w:t xml:space="preserve"> This</w:t>
      </w:r>
      <w:r w:rsidR="00C94899">
        <w:rPr>
          <w:lang w:val="en-US"/>
        </w:rPr>
        <w:t xml:space="preserve"> means calculating</w:t>
      </w:r>
      <w:r w:rsidR="006820E3">
        <w:rPr>
          <w:lang w:val="en-US"/>
        </w:rPr>
        <w:t xml:space="preserve"> the</w:t>
      </w:r>
      <w:r w:rsidR="00C94899">
        <w:rPr>
          <w:lang w:val="en-US"/>
        </w:rPr>
        <w:t xml:space="preserve"> layout </w:t>
      </w:r>
      <w:r w:rsidR="004757AB">
        <w:rPr>
          <w:lang w:val="en-US"/>
        </w:rPr>
        <w:t xml:space="preserve">for the graphs </w:t>
      </w:r>
      <w:r w:rsidR="00C94899">
        <w:rPr>
          <w:lang w:val="en-US"/>
        </w:rPr>
        <w:t>separately, draw them separately, and try to infer a smooth transition between them</w:t>
      </w:r>
      <w:r w:rsidR="004712F5">
        <w:rPr>
          <w:lang w:val="en-US"/>
        </w:rPr>
        <w:t xml:space="preserve"> (by matching the vertices somehow)</w:t>
      </w:r>
      <w:r w:rsidR="00C94899">
        <w:rPr>
          <w:lang w:val="en-US"/>
        </w:rPr>
        <w:t>.</w:t>
      </w:r>
    </w:p>
    <w:p w:rsidR="00325555" w:rsidRDefault="00325555" w:rsidP="00324A70">
      <w:pPr>
        <w:rPr>
          <w:lang w:val="en-US"/>
        </w:rPr>
      </w:pPr>
      <w:r>
        <w:rPr>
          <w:lang w:val="en-US"/>
        </w:rPr>
        <w:t xml:space="preserve">However, there is a serious problem with most layout engines – </w:t>
      </w:r>
      <w:r w:rsidRPr="00463BCF">
        <w:rPr>
          <w:b/>
          <w:lang w:val="en-US"/>
        </w:rPr>
        <w:t>a small change to the graph</w:t>
      </w:r>
      <w:r w:rsidR="00547D42">
        <w:rPr>
          <w:b/>
          <w:lang w:val="en-US"/>
        </w:rPr>
        <w:t xml:space="preserve"> can cause </w:t>
      </w:r>
      <w:r w:rsidR="00463BCF" w:rsidRPr="00463BCF">
        <w:rPr>
          <w:b/>
          <w:lang w:val="en-US"/>
        </w:rPr>
        <w:t>drastic change</w:t>
      </w:r>
      <w:r w:rsidR="00547D42">
        <w:rPr>
          <w:b/>
          <w:lang w:val="en-US"/>
        </w:rPr>
        <w:t>s</w:t>
      </w:r>
      <w:r w:rsidR="00463BCF" w:rsidRPr="00463BCF">
        <w:rPr>
          <w:b/>
          <w:lang w:val="en-US"/>
        </w:rPr>
        <w:t xml:space="preserve"> in the layout</w:t>
      </w:r>
      <w:r w:rsidR="00463BCF">
        <w:rPr>
          <w:lang w:val="en-US"/>
        </w:rPr>
        <w:t xml:space="preserve">. Say for example that one node or edge is added to the graph and most nodes are rearranged completely in the new layout. </w:t>
      </w:r>
      <w:r w:rsidR="0076307F">
        <w:rPr>
          <w:lang w:val="en-US"/>
        </w:rPr>
        <w:t xml:space="preserve"> In other words, the layout is </w:t>
      </w:r>
      <w:r w:rsidR="00332CDA">
        <w:rPr>
          <w:i/>
          <w:lang w:val="en-US"/>
        </w:rPr>
        <w:t>incrementally u</w:t>
      </w:r>
      <w:r w:rsidR="0076307F" w:rsidRPr="0076307F">
        <w:rPr>
          <w:i/>
          <w:lang w:val="en-US"/>
        </w:rPr>
        <w:t>nstable</w:t>
      </w:r>
      <w:r w:rsidR="0076307F">
        <w:rPr>
          <w:lang w:val="en-US"/>
        </w:rPr>
        <w:t>.</w:t>
      </w:r>
      <w:r w:rsidR="00332CDA">
        <w:rPr>
          <w:lang w:val="en-US"/>
        </w:rPr>
        <w:t xml:space="preserve"> This</w:t>
      </w:r>
      <w:r w:rsidR="00463BCF">
        <w:rPr>
          <w:lang w:val="en-US"/>
        </w:rPr>
        <w:t xml:space="preserve"> is a very bad user experience. </w:t>
      </w:r>
      <w:r w:rsidR="004B1173">
        <w:rPr>
          <w:lang w:val="en-US"/>
        </w:rPr>
        <w:t>On every debugger step, the nodes would move around randomly.</w:t>
      </w:r>
    </w:p>
    <w:p w:rsidR="008F0E1E" w:rsidRDefault="008F0E1E" w:rsidP="00324A70">
      <w:pPr>
        <w:rPr>
          <w:lang w:val="en-US"/>
        </w:rPr>
      </w:pPr>
      <w:r>
        <w:rPr>
          <w:lang w:val="en-US"/>
        </w:rPr>
        <w:t>Dynagraph probably solves this problem but as we said, we are not going with Dynagraph.</w:t>
      </w:r>
      <w:r w:rsidR="000772A4">
        <w:rPr>
          <w:lang w:val="en-US"/>
        </w:rPr>
        <w:t xml:space="preserve"> Grap</w:t>
      </w:r>
      <w:r w:rsidR="00206513">
        <w:rPr>
          <w:lang w:val="en-US"/>
        </w:rPr>
        <w:t>hviz suffers from this problem – both dot and neato algorithms do.</w:t>
      </w:r>
      <w:r w:rsidR="00BC5B09">
        <w:rPr>
          <w:lang w:val="en-US"/>
        </w:rPr>
        <w:t xml:space="preserve"> That means we cannot just use Graphviz as it is.</w:t>
      </w:r>
    </w:p>
    <w:p w:rsidR="006E0262" w:rsidRDefault="006E0262" w:rsidP="00324A70">
      <w:pPr>
        <w:rPr>
          <w:lang w:val="en-US"/>
        </w:rPr>
      </w:pPr>
      <w:r>
        <w:rPr>
          <w:lang w:val="en-US"/>
        </w:rPr>
        <w:t>We thought about how to overcome th</w:t>
      </w:r>
      <w:r w:rsidR="000F2277">
        <w:rPr>
          <w:lang w:val="en-US"/>
        </w:rPr>
        <w:t xml:space="preserve">is problem and </w:t>
      </w:r>
      <w:r w:rsidR="0040294F">
        <w:rPr>
          <w:lang w:val="en-US"/>
        </w:rPr>
        <w:t>we had the following idea.</w:t>
      </w:r>
      <w:r w:rsidR="00C26C92">
        <w:rPr>
          <w:lang w:val="en-US"/>
        </w:rPr>
        <w:t xml:space="preserve"> We could draw the graph as a tree and </w:t>
      </w:r>
      <w:r w:rsidR="00525514">
        <w:rPr>
          <w:lang w:val="en-US"/>
        </w:rPr>
        <w:t xml:space="preserve">always </w:t>
      </w:r>
      <w:r w:rsidR="00C26C92">
        <w:rPr>
          <w:lang w:val="en-US"/>
        </w:rPr>
        <w:t xml:space="preserve">sort the children of </w:t>
      </w:r>
      <w:r w:rsidR="006531C6">
        <w:rPr>
          <w:lang w:val="en-US"/>
        </w:rPr>
        <w:t>every</w:t>
      </w:r>
      <w:r w:rsidR="00C26C92">
        <w:rPr>
          <w:lang w:val="en-US"/>
        </w:rPr>
        <w:t xml:space="preserve"> node alphabetically by the </w:t>
      </w:r>
      <w:r w:rsidR="003F7844">
        <w:rPr>
          <w:lang w:val="en-US"/>
        </w:rPr>
        <w:t>names</w:t>
      </w:r>
      <w:r w:rsidR="00C26C92">
        <w:rPr>
          <w:lang w:val="en-US"/>
        </w:rPr>
        <w:t xml:space="preserve"> of </w:t>
      </w:r>
      <w:r w:rsidR="00813A6A">
        <w:rPr>
          <w:lang w:val="en-US"/>
        </w:rPr>
        <w:t xml:space="preserve">the </w:t>
      </w:r>
      <w:r w:rsidR="00C26C92">
        <w:rPr>
          <w:lang w:val="en-US"/>
        </w:rPr>
        <w:t>edges</w:t>
      </w:r>
      <w:r w:rsidR="00223FB4">
        <w:rPr>
          <w:lang w:val="en-US"/>
        </w:rPr>
        <w:t>, left to right</w:t>
      </w:r>
      <w:r w:rsidR="00C26C92">
        <w:rPr>
          <w:lang w:val="en-US"/>
        </w:rPr>
        <w:t>.</w:t>
      </w:r>
      <w:r w:rsidR="00F774C8">
        <w:rPr>
          <w:lang w:val="en-US"/>
        </w:rPr>
        <w:t xml:space="preserve"> The names of </w:t>
      </w:r>
      <w:r w:rsidR="00813A6A">
        <w:rPr>
          <w:lang w:val="en-US"/>
        </w:rPr>
        <w:t>the</w:t>
      </w:r>
      <w:r w:rsidR="00DA6EB0">
        <w:rPr>
          <w:lang w:val="en-US"/>
        </w:rPr>
        <w:t xml:space="preserve"> outgoing</w:t>
      </w:r>
      <w:r w:rsidR="00813A6A">
        <w:rPr>
          <w:lang w:val="en-US"/>
        </w:rPr>
        <w:t xml:space="preserve"> </w:t>
      </w:r>
      <w:r w:rsidR="00F774C8">
        <w:rPr>
          <w:lang w:val="en-US"/>
        </w:rPr>
        <w:t xml:space="preserve">edges </w:t>
      </w:r>
      <w:r w:rsidR="00813A6A">
        <w:rPr>
          <w:lang w:val="en-US"/>
        </w:rPr>
        <w:t>are names of the properties so the user would always see the properties of an object in the same order, which makes sense.</w:t>
      </w:r>
    </w:p>
    <w:p w:rsidR="007C56F9" w:rsidRDefault="007C56F9" w:rsidP="00324A70">
      <w:pPr>
        <w:rPr>
          <w:lang w:val="en-US"/>
        </w:rPr>
      </w:pPr>
      <w:r>
        <w:rPr>
          <w:lang w:val="en-US"/>
        </w:rPr>
        <w:t>The layout will be still done separately for every graph but the restriction on the order of children reduces makes similar graphs look similar, therefore reducing the incremental instability.</w:t>
      </w:r>
    </w:p>
    <w:p w:rsidR="004A22BE" w:rsidRDefault="004A22BE" w:rsidP="00324A70">
      <w:pPr>
        <w:rPr>
          <w:lang w:val="en-US"/>
        </w:rPr>
      </w:pPr>
      <w:r>
        <w:rPr>
          <w:lang w:val="en-US"/>
        </w:rPr>
        <w:t>This looks promising. But we are talking about trees and order of children and</w:t>
      </w:r>
      <w:r w:rsidR="002E47C6">
        <w:rPr>
          <w:lang w:val="en-US"/>
        </w:rPr>
        <w:t>,</w:t>
      </w:r>
      <w:r>
        <w:rPr>
          <w:lang w:val="en-US"/>
        </w:rPr>
        <w:t xml:space="preserve"> of course, not every graph is a tree.</w:t>
      </w:r>
      <w:r w:rsidR="002E47C6">
        <w:rPr>
          <w:lang w:val="en-US"/>
        </w:rPr>
        <w:t xml:space="preserve"> This can be solved by choosing some edges as tree edges, calculating the layout for the tree, and </w:t>
      </w:r>
      <w:r w:rsidR="00CC044C">
        <w:rPr>
          <w:lang w:val="en-US"/>
        </w:rPr>
        <w:t xml:space="preserve">only </w:t>
      </w:r>
      <w:r w:rsidR="002E47C6">
        <w:rPr>
          <w:lang w:val="en-US"/>
        </w:rPr>
        <w:t>then adding the remaining edges to the layout.</w:t>
      </w:r>
    </w:p>
    <w:p w:rsidR="007A48AA" w:rsidRDefault="007A48AA" w:rsidP="00324A70">
      <w:pPr>
        <w:rPr>
          <w:lang w:val="en-US"/>
        </w:rPr>
      </w:pPr>
      <w:r>
        <w:rPr>
          <w:lang w:val="en-US"/>
        </w:rPr>
        <w:lastRenderedPageBreak/>
        <w:t xml:space="preserve">So the solution we have so far is laying out the graph as a tree by picking a tree subgraph, and then adding the non-tree edges </w:t>
      </w:r>
      <w:r w:rsidR="004E31DA">
        <w:rPr>
          <w:lang w:val="en-US"/>
        </w:rPr>
        <w:t xml:space="preserve">back </w:t>
      </w:r>
      <w:r>
        <w:rPr>
          <w:lang w:val="en-US"/>
        </w:rPr>
        <w:t>to the layout.</w:t>
      </w:r>
    </w:p>
    <w:p w:rsidR="007837D1" w:rsidRDefault="00CE5CA8" w:rsidP="00324A70">
      <w:pPr>
        <w:rPr>
          <w:lang w:val="en-US"/>
        </w:rPr>
      </w:pPr>
      <w:r>
        <w:rPr>
          <w:lang w:val="en-US"/>
        </w:rPr>
        <w:t xml:space="preserve">Now we have to think </w:t>
      </w:r>
      <w:r w:rsidR="00CB57C7">
        <w:rPr>
          <w:lang w:val="en-US"/>
        </w:rPr>
        <w:t xml:space="preserve">how </w:t>
      </w:r>
      <w:r w:rsidR="00553638">
        <w:rPr>
          <w:lang w:val="en-US"/>
        </w:rPr>
        <w:t>we will</w:t>
      </w:r>
      <w:r w:rsidR="00B20F21">
        <w:rPr>
          <w:lang w:val="en-US"/>
        </w:rPr>
        <w:t xml:space="preserve"> </w:t>
      </w:r>
      <w:r w:rsidR="00553638">
        <w:rPr>
          <w:lang w:val="en-US"/>
        </w:rPr>
        <w:t>add</w:t>
      </w:r>
      <w:r w:rsidR="00B20F21">
        <w:rPr>
          <w:lang w:val="en-US"/>
        </w:rPr>
        <w:t xml:space="preserve"> the order-of-children restriction into the layout algorithm.</w:t>
      </w:r>
      <w:r w:rsidR="00413E58">
        <w:rPr>
          <w:lang w:val="en-US"/>
        </w:rPr>
        <w:t xml:space="preserve"> </w:t>
      </w:r>
      <w:r w:rsidR="001747B5">
        <w:rPr>
          <w:lang w:val="en-US"/>
        </w:rPr>
        <w:t>This is possible to do with Graphviz using a slight hack – we could add edges between children 1-2, 2-3, … n-1 – n</w:t>
      </w:r>
      <w:r w:rsidR="00331739">
        <w:rPr>
          <w:lang w:val="en-US"/>
        </w:rPr>
        <w:t xml:space="preserve"> for every node</w:t>
      </w:r>
      <w:r w:rsidR="001747B5">
        <w:rPr>
          <w:lang w:val="en-US"/>
        </w:rPr>
        <w:t>.</w:t>
      </w:r>
      <w:r w:rsidR="00933B9A">
        <w:rPr>
          <w:lang w:val="en-US"/>
        </w:rPr>
        <w:t xml:space="preserve"> This should make Grap</w:t>
      </w:r>
      <w:r w:rsidR="00405402">
        <w:rPr>
          <w:lang w:val="en-US"/>
        </w:rPr>
        <w:t>hviz respect the</w:t>
      </w:r>
      <w:r w:rsidR="00933B9A">
        <w:rPr>
          <w:lang w:val="en-US"/>
        </w:rPr>
        <w:t xml:space="preserve"> order because it tries to optimize for total length of edges</w:t>
      </w:r>
      <w:r w:rsidR="00323E03">
        <w:rPr>
          <w:lang w:val="en-US"/>
        </w:rPr>
        <w:t>. However, it is a quite complicated solution conside</w:t>
      </w:r>
      <w:r w:rsidR="00F305F3">
        <w:rPr>
          <w:lang w:val="en-US"/>
        </w:rPr>
        <w:t>ring we only want to calculate</w:t>
      </w:r>
      <w:r w:rsidR="00323E03">
        <w:rPr>
          <w:lang w:val="en-US"/>
        </w:rPr>
        <w:t xml:space="preserve"> tree layout now.</w:t>
      </w:r>
    </w:p>
    <w:p w:rsidR="00813A6A" w:rsidRDefault="006D0258" w:rsidP="00324A70">
      <w:pPr>
        <w:rPr>
          <w:lang w:val="en-US"/>
        </w:rPr>
      </w:pPr>
      <w:r>
        <w:rPr>
          <w:lang w:val="en-US"/>
        </w:rPr>
        <w:t>In fact, it will be easier to</w:t>
      </w:r>
      <w:r w:rsidR="00080F42">
        <w:rPr>
          <w:lang w:val="en-US"/>
        </w:rPr>
        <w:t xml:space="preserve"> </w:t>
      </w:r>
      <w:r w:rsidR="00F51F0E">
        <w:rPr>
          <w:lang w:val="en-US"/>
        </w:rPr>
        <w:t xml:space="preserve">just </w:t>
      </w:r>
      <w:r w:rsidR="00080F42">
        <w:rPr>
          <w:lang w:val="en-US"/>
        </w:rPr>
        <w:t>calculate the layout ourselves.</w:t>
      </w:r>
      <w:r w:rsidR="00DC0DB4">
        <w:rPr>
          <w:lang w:val="en-US"/>
        </w:rPr>
        <w:t xml:space="preserve"> </w:t>
      </w:r>
      <w:r w:rsidR="00760CE7">
        <w:rPr>
          <w:lang w:val="en-US"/>
        </w:rPr>
        <w:t>We can still use Graphviz to calculate routes for the smooth splines avoiding nodes.</w:t>
      </w:r>
      <w:r w:rsidR="005E00C9">
        <w:rPr>
          <w:lang w:val="en-US"/>
        </w:rPr>
        <w:t xml:space="preserve"> </w:t>
      </w:r>
      <w:r w:rsidR="00773B12" w:rsidRPr="00201F8E">
        <w:rPr>
          <w:highlight w:val="yellow"/>
          <w:lang w:val="en-US"/>
        </w:rPr>
        <w:t>S</w:t>
      </w:r>
      <w:r w:rsidR="005E00C9" w:rsidRPr="00201F8E">
        <w:rPr>
          <w:highlight w:val="yellow"/>
          <w:lang w:val="en-US"/>
        </w:rPr>
        <w:t>creenshot</w:t>
      </w:r>
      <w:r w:rsidR="00773B12">
        <w:rPr>
          <w:lang w:val="en-US"/>
        </w:rPr>
        <w:t xml:space="preserve"> This will be possible – neato can accept a graph with </w:t>
      </w:r>
      <w:r w:rsidR="00201F8E">
        <w:rPr>
          <w:lang w:val="en-US"/>
        </w:rPr>
        <w:t xml:space="preserve">fixed </w:t>
      </w:r>
      <w:r w:rsidR="00773B12">
        <w:rPr>
          <w:lang w:val="en-US"/>
        </w:rPr>
        <w:t xml:space="preserve">position information for nodes and </w:t>
      </w:r>
      <w:r w:rsidR="00345A74">
        <w:rPr>
          <w:lang w:val="en-US"/>
        </w:rPr>
        <w:t>add</w:t>
      </w:r>
      <w:r w:rsidR="00773B12">
        <w:rPr>
          <w:lang w:val="en-US"/>
        </w:rPr>
        <w:t xml:space="preserve"> position information f</w:t>
      </w:r>
      <w:r w:rsidR="004631E9">
        <w:rPr>
          <w:lang w:val="en-US"/>
        </w:rPr>
        <w:t>or edges.</w:t>
      </w:r>
      <w:r w:rsidR="00773B12">
        <w:rPr>
          <w:lang w:val="en-US"/>
        </w:rPr>
        <w:t xml:space="preserve"> </w:t>
      </w:r>
      <w:r w:rsidR="004631E9">
        <w:rPr>
          <w:lang w:val="en-US"/>
        </w:rPr>
        <w:t>We will then parse the edge positions.</w:t>
      </w:r>
    </w:p>
    <w:p w:rsidR="00105295" w:rsidRDefault="00316EDD" w:rsidP="00316EDD">
      <w:pPr>
        <w:pStyle w:val="Heading4"/>
        <w:rPr>
          <w:lang w:val="en-US"/>
        </w:rPr>
      </w:pPr>
      <w:r>
        <w:rPr>
          <w:lang w:val="en-US"/>
        </w:rPr>
        <w:t>Size of the Graphviz binaries</w:t>
      </w:r>
    </w:p>
    <w:p w:rsidR="008632BF" w:rsidRDefault="00525F4E" w:rsidP="008A4BBD">
      <w:pPr>
        <w:rPr>
          <w:lang w:val="en-US"/>
        </w:rPr>
      </w:pPr>
      <w:r>
        <w:rPr>
          <w:lang w:val="en-US"/>
        </w:rPr>
        <w:t>W</w:t>
      </w:r>
      <w:r w:rsidR="008A4BBD">
        <w:rPr>
          <w:lang w:val="en-US"/>
        </w:rPr>
        <w:t xml:space="preserve">e decided to calculate the layout for the nodes ourselves and </w:t>
      </w:r>
      <w:r w:rsidR="00C03C11">
        <w:rPr>
          <w:lang w:val="en-US"/>
        </w:rPr>
        <w:t xml:space="preserve">to </w:t>
      </w:r>
      <w:r w:rsidR="008A4BBD">
        <w:rPr>
          <w:lang w:val="en-US"/>
        </w:rPr>
        <w:t>use Graphviz</w:t>
      </w:r>
      <w:r w:rsidR="00A40258">
        <w:rPr>
          <w:lang w:val="en-US"/>
        </w:rPr>
        <w:t xml:space="preserve"> to calculate the paths for the edges</w:t>
      </w:r>
      <w:r>
        <w:rPr>
          <w:lang w:val="en-US"/>
        </w:rPr>
        <w:t>.</w:t>
      </w:r>
    </w:p>
    <w:p w:rsidR="00E51C5F" w:rsidRDefault="008632BF" w:rsidP="008A4BBD">
      <w:pPr>
        <w:rPr>
          <w:lang w:val="en-US"/>
        </w:rPr>
      </w:pPr>
      <w:r>
        <w:rPr>
          <w:lang w:val="en-US"/>
        </w:rPr>
        <w:t>But then there was an issue with Graph</w:t>
      </w:r>
      <w:r w:rsidR="00465715">
        <w:rPr>
          <w:lang w:val="en-US"/>
        </w:rPr>
        <w:t>viz</w:t>
      </w:r>
      <w:r>
        <w:rPr>
          <w:lang w:val="en-US"/>
        </w:rPr>
        <w:t>. The members of SharpDevelop team had objections against the size of the Graphviz</w:t>
      </w:r>
      <w:r w:rsidR="00465715">
        <w:rPr>
          <w:lang w:val="en-US"/>
        </w:rPr>
        <w:t xml:space="preserve"> binaries affecting the size of the SharpDevelop setup package.</w:t>
      </w:r>
      <w:r w:rsidR="00E51C5F">
        <w:rPr>
          <w:lang w:val="en-US"/>
        </w:rPr>
        <w:t xml:space="preserve"> And they certainly had a point – the Graphviz binaries we needed to include into SharpDevelop were about 10MB, while the whole SharpDevelop setup is currently just 15MB.</w:t>
      </w:r>
    </w:p>
    <w:p w:rsidR="00164587" w:rsidRDefault="00164587" w:rsidP="008A4BBD">
      <w:pPr>
        <w:rPr>
          <w:lang w:val="en-US"/>
        </w:rPr>
      </w:pPr>
      <w:r>
        <w:rPr>
          <w:lang w:val="en-US"/>
        </w:rPr>
        <w:t>The problem with Graphviz binaries is that they statically link a lot of libraries. Even when dot.exe or neato.exe are only used for text input and output, they won’t start without libraries for writing jpegs etc.</w:t>
      </w:r>
    </w:p>
    <w:p w:rsidR="001147D3" w:rsidRDefault="001147D3" w:rsidP="008A4BBD">
      <w:pPr>
        <w:rPr>
          <w:lang w:val="en-US"/>
        </w:rPr>
      </w:pPr>
      <w:r>
        <w:rPr>
          <w:lang w:val="en-US"/>
        </w:rPr>
        <w:t>Here we had three options:</w:t>
      </w:r>
    </w:p>
    <w:p w:rsidR="001147D3" w:rsidRDefault="001147D3" w:rsidP="001147D3">
      <w:pPr>
        <w:pStyle w:val="ListParagraph"/>
        <w:numPr>
          <w:ilvl w:val="0"/>
          <w:numId w:val="25"/>
        </w:numPr>
        <w:rPr>
          <w:lang w:val="en-US"/>
        </w:rPr>
      </w:pPr>
      <w:r>
        <w:rPr>
          <w:lang w:val="en-US"/>
        </w:rPr>
        <w:t>Modify the source code of Graphviz so that it does not reference all the libraries statically. Could be too complicated, and we would have to maintain our own version of Graphviz – how to merge bug fixes?</w:t>
      </w:r>
    </w:p>
    <w:p w:rsidR="00526BE7" w:rsidRDefault="00526BE7" w:rsidP="001147D3">
      <w:pPr>
        <w:pStyle w:val="ListParagraph"/>
        <w:numPr>
          <w:ilvl w:val="0"/>
          <w:numId w:val="25"/>
        </w:numPr>
        <w:rPr>
          <w:lang w:val="en-US"/>
        </w:rPr>
      </w:pPr>
      <w:r>
        <w:rPr>
          <w:lang w:val="en-US"/>
        </w:rPr>
        <w:t>Ask the Graphviz team to do 1.). Could take too much time.</w:t>
      </w:r>
    </w:p>
    <w:p w:rsidR="00526BE7" w:rsidRDefault="00F374E4" w:rsidP="001147D3">
      <w:pPr>
        <w:pStyle w:val="ListParagraph"/>
        <w:numPr>
          <w:ilvl w:val="0"/>
          <w:numId w:val="25"/>
        </w:numPr>
        <w:rPr>
          <w:lang w:val="en-US"/>
        </w:rPr>
      </w:pPr>
      <w:r>
        <w:rPr>
          <w:lang w:val="en-US"/>
        </w:rPr>
        <w:t>Do not use Graphviz at all and implement edge routing ourselves. The edge routing would be probably not as sophisticated as the Graphviz version, but should not be too hard to do it reasonably.</w:t>
      </w:r>
    </w:p>
    <w:p w:rsidR="00F374E4" w:rsidRPr="00F374E4" w:rsidRDefault="00F374E4" w:rsidP="00F374E4">
      <w:pPr>
        <w:rPr>
          <w:lang w:val="en-US"/>
        </w:rPr>
      </w:pPr>
      <w:r>
        <w:rPr>
          <w:lang w:val="en-US"/>
        </w:rPr>
        <w:t>We decided for option 3.).</w:t>
      </w:r>
      <w:r w:rsidR="009B0E90">
        <w:rPr>
          <w:lang w:val="en-US"/>
        </w:rPr>
        <w:t xml:space="preserve"> Therefore, we are not using any existing layout engine in the end</w:t>
      </w:r>
      <w:r w:rsidR="00FB1643">
        <w:rPr>
          <w:lang w:val="en-US"/>
        </w:rPr>
        <w:t>.</w:t>
      </w:r>
    </w:p>
    <w:p w:rsidR="00223D02" w:rsidRDefault="00223D02" w:rsidP="00223D02">
      <w:pPr>
        <w:pStyle w:val="Heading4"/>
        <w:rPr>
          <w:lang w:val="en-US"/>
        </w:rPr>
      </w:pPr>
      <w:r>
        <w:rPr>
          <w:lang w:val="en-US"/>
        </w:rPr>
        <w:t>Summary</w:t>
      </w:r>
    </w:p>
    <w:p w:rsidR="004737FF" w:rsidRPr="004737FF" w:rsidRDefault="004737FF" w:rsidP="004737FF">
      <w:pPr>
        <w:rPr>
          <w:lang w:val="en-US"/>
        </w:rPr>
      </w:pPr>
      <w:r>
        <w:rPr>
          <w:lang w:val="en-US"/>
        </w:rPr>
        <w:t xml:space="preserve">Here is a summary of our </w:t>
      </w:r>
      <w:r w:rsidR="002A5D99">
        <w:rPr>
          <w:lang w:val="en-US"/>
        </w:rPr>
        <w:t>progress</w:t>
      </w:r>
      <w:r w:rsidR="00A41997">
        <w:rPr>
          <w:lang w:val="en-US"/>
        </w:rPr>
        <w:t xml:space="preserve"> on Graph layout</w:t>
      </w:r>
      <w:r>
        <w:rPr>
          <w:lang w:val="en-US"/>
        </w:rPr>
        <w:t>.</w:t>
      </w:r>
    </w:p>
    <w:p w:rsidR="00AB2D87" w:rsidRDefault="007211A8" w:rsidP="00BC4E61">
      <w:pPr>
        <w:pStyle w:val="ListParagraph"/>
        <w:numPr>
          <w:ilvl w:val="0"/>
          <w:numId w:val="24"/>
        </w:numPr>
        <w:rPr>
          <w:lang w:val="en-US"/>
        </w:rPr>
      </w:pPr>
      <w:r>
        <w:rPr>
          <w:lang w:val="en-US"/>
        </w:rPr>
        <w:t>Natural</w:t>
      </w:r>
      <w:r w:rsidR="00AD6E27">
        <w:rPr>
          <w:lang w:val="en-US"/>
        </w:rPr>
        <w:t>ly we looked at existing engines</w:t>
      </w:r>
      <w:r w:rsidR="00B8349E">
        <w:rPr>
          <w:lang w:val="en-US"/>
        </w:rPr>
        <w:t>.</w:t>
      </w:r>
    </w:p>
    <w:p w:rsidR="003C1C0F" w:rsidRDefault="00617834" w:rsidP="003C1C0F">
      <w:pPr>
        <w:pStyle w:val="ListParagraph"/>
        <w:numPr>
          <w:ilvl w:val="0"/>
          <w:numId w:val="24"/>
        </w:numPr>
        <w:rPr>
          <w:lang w:val="en-US"/>
        </w:rPr>
      </w:pPr>
      <w:r>
        <w:rPr>
          <w:lang w:val="en-US"/>
        </w:rPr>
        <w:t>What about incremental stability?</w:t>
      </w:r>
      <w:r w:rsidR="00E81D34">
        <w:rPr>
          <w:lang w:val="en-US"/>
        </w:rPr>
        <w:t xml:space="preserve"> </w:t>
      </w:r>
      <w:r w:rsidR="008D5ACA">
        <w:rPr>
          <w:lang w:val="en-US"/>
        </w:rPr>
        <w:t>W</w:t>
      </w:r>
      <w:r w:rsidR="00E81D34">
        <w:rPr>
          <w:lang w:val="en-US"/>
        </w:rPr>
        <w:t xml:space="preserve">e should already think about </w:t>
      </w:r>
      <w:r w:rsidR="00B516B5">
        <w:rPr>
          <w:lang w:val="en-US"/>
        </w:rPr>
        <w:t>graph transitions.</w:t>
      </w:r>
    </w:p>
    <w:p w:rsidR="003C1C0F" w:rsidRPr="003C1C0F" w:rsidRDefault="003C1C0F" w:rsidP="003C1C0F">
      <w:pPr>
        <w:pStyle w:val="ListParagraph"/>
        <w:numPr>
          <w:ilvl w:val="0"/>
          <w:numId w:val="24"/>
        </w:numPr>
        <w:rPr>
          <w:lang w:val="en-US"/>
        </w:rPr>
      </w:pPr>
      <w:r>
        <w:rPr>
          <w:lang w:val="en-US"/>
        </w:rPr>
        <w:t>No engine really solves incremental stability.</w:t>
      </w:r>
    </w:p>
    <w:p w:rsidR="00BA37A0" w:rsidRDefault="00BA37A0" w:rsidP="00BC4E61">
      <w:pPr>
        <w:pStyle w:val="ListParagraph"/>
        <w:numPr>
          <w:ilvl w:val="0"/>
          <w:numId w:val="24"/>
        </w:numPr>
        <w:rPr>
          <w:lang w:val="en-US"/>
        </w:rPr>
      </w:pPr>
      <w:r>
        <w:rPr>
          <w:lang w:val="en-US"/>
        </w:rPr>
        <w:t xml:space="preserve">Our </w:t>
      </w:r>
      <w:r w:rsidR="003C1C0F">
        <w:rPr>
          <w:lang w:val="en-US"/>
        </w:rPr>
        <w:t>idea</w:t>
      </w:r>
      <w:r w:rsidR="007E3E31">
        <w:rPr>
          <w:lang w:val="en-US"/>
        </w:rPr>
        <w:t xml:space="preserve"> for better stability</w:t>
      </w:r>
      <w:r w:rsidR="003C1C0F">
        <w:rPr>
          <w:lang w:val="en-US"/>
        </w:rPr>
        <w:t xml:space="preserve">: </w:t>
      </w:r>
      <w:r>
        <w:rPr>
          <w:lang w:val="en-US"/>
        </w:rPr>
        <w:t>restric</w:t>
      </w:r>
      <w:r w:rsidR="003C1C0F">
        <w:rPr>
          <w:lang w:val="en-US"/>
        </w:rPr>
        <w:t>tion</w:t>
      </w:r>
      <w:r>
        <w:rPr>
          <w:lang w:val="en-US"/>
        </w:rPr>
        <w:t xml:space="preserve"> – </w:t>
      </w:r>
      <w:r w:rsidR="006E316E">
        <w:rPr>
          <w:lang w:val="en-US"/>
        </w:rPr>
        <w:t>children</w:t>
      </w:r>
      <w:r>
        <w:rPr>
          <w:lang w:val="en-US"/>
        </w:rPr>
        <w:t xml:space="preserve"> </w:t>
      </w:r>
      <w:r w:rsidR="006E316E">
        <w:rPr>
          <w:lang w:val="en-US"/>
        </w:rPr>
        <w:t>ordered by property name.</w:t>
      </w:r>
    </w:p>
    <w:p w:rsidR="001D2829" w:rsidRDefault="001D2829" w:rsidP="00BC4E61">
      <w:pPr>
        <w:pStyle w:val="ListParagraph"/>
        <w:numPr>
          <w:ilvl w:val="0"/>
          <w:numId w:val="24"/>
        </w:numPr>
        <w:rPr>
          <w:lang w:val="en-US"/>
        </w:rPr>
      </w:pPr>
      <w:r>
        <w:rPr>
          <w:lang w:val="en-US"/>
        </w:rPr>
        <w:t xml:space="preserve">No engine provides </w:t>
      </w:r>
      <w:r w:rsidR="005E5A1D">
        <w:rPr>
          <w:lang w:val="en-US"/>
        </w:rPr>
        <w:t>re</w:t>
      </w:r>
      <w:r w:rsidR="0005222D">
        <w:rPr>
          <w:lang w:val="en-US"/>
        </w:rPr>
        <w:t>asonable restricting features. T</w:t>
      </w:r>
      <w:r w:rsidR="005E5A1D">
        <w:rPr>
          <w:lang w:val="en-US"/>
        </w:rPr>
        <w:t xml:space="preserve">ree layout is not worth </w:t>
      </w:r>
      <w:r w:rsidR="001D3B80">
        <w:rPr>
          <w:lang w:val="en-US"/>
        </w:rPr>
        <w:t>hacking.</w:t>
      </w:r>
    </w:p>
    <w:p w:rsidR="00FD1B5B" w:rsidRDefault="00FD1B5B" w:rsidP="00BC4E61">
      <w:pPr>
        <w:pStyle w:val="ListParagraph"/>
        <w:numPr>
          <w:ilvl w:val="0"/>
          <w:numId w:val="24"/>
        </w:numPr>
        <w:rPr>
          <w:lang w:val="en-US"/>
        </w:rPr>
      </w:pPr>
      <w:r>
        <w:rPr>
          <w:lang w:val="en-US"/>
        </w:rPr>
        <w:t>Layout nodes ourselves, use Graphviz fo</w:t>
      </w:r>
      <w:r w:rsidR="00D950A1">
        <w:rPr>
          <w:lang w:val="en-US"/>
        </w:rPr>
        <w:t>r nice splines</w:t>
      </w:r>
      <w:r w:rsidR="00415E72">
        <w:rPr>
          <w:lang w:val="en-US"/>
        </w:rPr>
        <w:t>.</w:t>
      </w:r>
    </w:p>
    <w:p w:rsidR="004068FF" w:rsidRDefault="000D1ADA" w:rsidP="00BC4E61">
      <w:pPr>
        <w:pStyle w:val="ListParagraph"/>
        <w:numPr>
          <w:ilvl w:val="0"/>
          <w:numId w:val="24"/>
        </w:numPr>
        <w:rPr>
          <w:lang w:val="en-US"/>
        </w:rPr>
      </w:pPr>
      <w:r>
        <w:rPr>
          <w:lang w:val="en-US"/>
        </w:rPr>
        <w:t>Graphviz binaries</w:t>
      </w:r>
      <w:r w:rsidR="004068FF">
        <w:rPr>
          <w:lang w:val="en-US"/>
        </w:rPr>
        <w:t xml:space="preserve"> too heavy.</w:t>
      </w:r>
    </w:p>
    <w:p w:rsidR="00D7452B" w:rsidRDefault="00B71EDA" w:rsidP="00D7452B">
      <w:pPr>
        <w:pStyle w:val="ListParagraph"/>
        <w:numPr>
          <w:ilvl w:val="0"/>
          <w:numId w:val="24"/>
        </w:numPr>
        <w:rPr>
          <w:lang w:val="en-US"/>
        </w:rPr>
      </w:pPr>
      <w:r>
        <w:rPr>
          <w:lang w:val="en-US"/>
        </w:rPr>
        <w:lastRenderedPageBreak/>
        <w:t xml:space="preserve">Decided to </w:t>
      </w:r>
      <w:r w:rsidR="004737FF">
        <w:rPr>
          <w:lang w:val="en-US"/>
        </w:rPr>
        <w:t>implement also edge</w:t>
      </w:r>
      <w:r>
        <w:rPr>
          <w:lang w:val="en-US"/>
        </w:rPr>
        <w:t xml:space="preserve"> routing, therefore doing whole layout ourselves</w:t>
      </w:r>
      <w:r w:rsidR="00A85CD2">
        <w:rPr>
          <w:lang w:val="en-US"/>
        </w:rPr>
        <w:t>.</w:t>
      </w:r>
    </w:p>
    <w:p w:rsidR="00474917" w:rsidRDefault="00474917" w:rsidP="00474917">
      <w:pPr>
        <w:pStyle w:val="Heading3"/>
        <w:rPr>
          <w:lang w:val="en-US"/>
        </w:rPr>
      </w:pPr>
      <w:r>
        <w:rPr>
          <w:lang w:val="en-US"/>
        </w:rPr>
        <w:t>Graph drawing</w:t>
      </w:r>
    </w:p>
    <w:p w:rsidR="00474917" w:rsidRDefault="00474917" w:rsidP="00474917">
      <w:pPr>
        <w:rPr>
          <w:lang w:val="en-US"/>
        </w:rPr>
      </w:pPr>
      <w:r>
        <w:rPr>
          <w:lang w:val="en-US"/>
        </w:rPr>
        <w:t xml:space="preserve">Having the graph with all </w:t>
      </w:r>
      <w:r w:rsidR="00EB1C7F">
        <w:rPr>
          <w:lang w:val="en-US"/>
        </w:rPr>
        <w:t xml:space="preserve">the </w:t>
      </w:r>
      <w:r>
        <w:rPr>
          <w:lang w:val="en-US"/>
        </w:rPr>
        <w:t>position information for nodes and edges calculated, we will want to display it.</w:t>
      </w:r>
      <w:r w:rsidR="00EB1C7F">
        <w:rPr>
          <w:lang w:val="en-US"/>
        </w:rPr>
        <w:t xml:space="preserve"> This should be not hard and we will use WPF to do it. If GraphSharp had existed when we were doing the research, we would have probably used GraphSharp for the drawing.</w:t>
      </w:r>
    </w:p>
    <w:p w:rsidR="00907F3E" w:rsidRDefault="00907F3E" w:rsidP="00907F3E">
      <w:pPr>
        <w:pStyle w:val="Heading3"/>
        <w:rPr>
          <w:lang w:val="en-US"/>
        </w:rPr>
      </w:pPr>
      <w:r>
        <w:rPr>
          <w:lang w:val="en-US"/>
        </w:rPr>
        <w:t>Graph transitions</w:t>
      </w:r>
    </w:p>
    <w:p w:rsidR="009833C8" w:rsidRDefault="008A23B8" w:rsidP="00907F3E">
      <w:pPr>
        <w:rPr>
          <w:lang w:val="en-US"/>
        </w:rPr>
      </w:pPr>
      <w:r>
        <w:rPr>
          <w:lang w:val="en-US"/>
        </w:rPr>
        <w:t>We also want to implement smooth transitions between object graphs when the user performs a step in the debugger.</w:t>
      </w:r>
      <w:r w:rsidR="009833C8">
        <w:rPr>
          <w:lang w:val="en-US"/>
        </w:rPr>
        <w:t xml:space="preserve"> The crucial part of this will be determining which nodes represent the same debuggee instances in the two graphs pre/post the step.</w:t>
      </w:r>
      <w:r w:rsidR="00B83026">
        <w:rPr>
          <w:lang w:val="en-US"/>
        </w:rPr>
        <w:t xml:space="preserve"> We call this </w:t>
      </w:r>
      <w:r w:rsidR="00B83026" w:rsidRPr="00B83026">
        <w:rPr>
          <w:i/>
          <w:lang w:val="en-US"/>
        </w:rPr>
        <w:t>matching</w:t>
      </w:r>
      <w:r w:rsidR="00B83026">
        <w:rPr>
          <w:lang w:val="en-US"/>
        </w:rPr>
        <w:t xml:space="preserve"> the graph.</w:t>
      </w:r>
      <w:r w:rsidR="00277D51">
        <w:rPr>
          <w:lang w:val="en-US"/>
        </w:rPr>
        <w:t xml:space="preserve"> When we have the matching, making a visual animation </w:t>
      </w:r>
      <w:r w:rsidR="00B101A8">
        <w:rPr>
          <w:lang w:val="en-US"/>
        </w:rPr>
        <w:t>transforming</w:t>
      </w:r>
      <w:r w:rsidR="00277D51">
        <w:rPr>
          <w:lang w:val="en-US"/>
        </w:rPr>
        <w:t xml:space="preserve"> the first graph </w:t>
      </w:r>
      <w:r w:rsidR="00FF1628">
        <w:rPr>
          <w:lang w:val="en-US"/>
        </w:rPr>
        <w:t>into</w:t>
      </w:r>
      <w:r w:rsidR="00277D51">
        <w:rPr>
          <w:lang w:val="en-US"/>
        </w:rPr>
        <w:t xml:space="preserve"> the second graph will be possible.</w:t>
      </w:r>
    </w:p>
    <w:p w:rsidR="00180BC6" w:rsidRDefault="00180BC6" w:rsidP="00907F3E">
      <w:pPr>
        <w:rPr>
          <w:lang w:val="en-US"/>
        </w:rPr>
      </w:pPr>
      <w:r>
        <w:rPr>
          <w:lang w:val="en-US"/>
        </w:rPr>
        <w:t xml:space="preserve">To realize the matching, we </w:t>
      </w:r>
      <w:r w:rsidR="009979DA">
        <w:rPr>
          <w:lang w:val="en-US"/>
        </w:rPr>
        <w:t>can</w:t>
      </w:r>
      <w:r>
        <w:rPr>
          <w:lang w:val="en-US"/>
        </w:rPr>
        <w:t xml:space="preserve"> use hash codes, PermanentReferences and </w:t>
      </w:r>
      <w:r w:rsidR="00E60B4B">
        <w:rPr>
          <w:lang w:val="en-US"/>
        </w:rPr>
        <w:t xml:space="preserve">addresses, in a similar way </w:t>
      </w:r>
      <w:r>
        <w:rPr>
          <w:lang w:val="en-US"/>
        </w:rPr>
        <w:t xml:space="preserve">to what we are doing </w:t>
      </w:r>
      <w:r w:rsidR="00DF6D99">
        <w:rPr>
          <w:lang w:val="en-US"/>
        </w:rPr>
        <w:t>during graph building.</w:t>
      </w:r>
      <w:r w:rsidR="009979DA">
        <w:rPr>
          <w:lang w:val="en-US"/>
        </w:rPr>
        <w:t xml:space="preserve"> We can remember a hash code and a PermanentReference for every node in both graphs.</w:t>
      </w:r>
      <w:r w:rsidR="00692736">
        <w:rPr>
          <w:lang w:val="en-US"/>
        </w:rPr>
        <w:t xml:space="preserve"> Then for every node in the new graph we can find a matching node in the old graph like this:</w:t>
      </w:r>
    </w:p>
    <w:p w:rsidR="00616787" w:rsidRPr="00CB16E4" w:rsidRDefault="00616787" w:rsidP="00CB16E4">
      <w:pPr>
        <w:pStyle w:val="NoSpacing"/>
        <w:rPr>
          <w:rFonts w:ascii="Courier New" w:hAnsi="Courier New" w:cs="Courier New"/>
          <w:lang w:val="en-US"/>
        </w:rPr>
      </w:pPr>
      <w:r w:rsidRPr="00CB16E4">
        <w:rPr>
          <w:rFonts w:ascii="Courier New" w:hAnsi="Courier New" w:cs="Courier New"/>
          <w:lang w:val="en-US"/>
        </w:rPr>
        <w:t>FindMatchingNodeInOldGraph(Node nodeFromNewGraph)</w:t>
      </w:r>
    </w:p>
    <w:p w:rsidR="00692736"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Find a node with the same hash code as nodeFromNewGraph’s hash code</w:t>
      </w:r>
    </w:p>
    <w:p w:rsidR="00616787"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If found, compare the addresses of the PermanentReferences of the found node and nodeFromNewGraph</w:t>
      </w:r>
    </w:p>
    <w:p w:rsidR="00616787"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If the addresses are the same, we have found a matching node</w:t>
      </w:r>
    </w:p>
    <w:p w:rsidR="00616787" w:rsidRDefault="00616787" w:rsidP="00CB16E4">
      <w:pPr>
        <w:pStyle w:val="NoSpacing"/>
        <w:rPr>
          <w:lang w:val="en-US"/>
        </w:rPr>
      </w:pPr>
      <w:r w:rsidRPr="00CB16E4">
        <w:rPr>
          <w:rFonts w:ascii="Courier New" w:hAnsi="Courier New" w:cs="Courier New"/>
          <w:lang w:val="en-US"/>
        </w:rPr>
        <w:t xml:space="preserve">  Otherwise nodeFromNewGraph has no matching node in the old graph (it</w:t>
      </w:r>
      <w:r w:rsidR="00F94AA1" w:rsidRPr="00CB16E4">
        <w:rPr>
          <w:rFonts w:ascii="Courier New" w:hAnsi="Courier New" w:cs="Courier New"/>
          <w:lang w:val="en-US"/>
        </w:rPr>
        <w:t xml:space="preserve"> was just added</w:t>
      </w:r>
      <w:r w:rsidRPr="00CB16E4">
        <w:rPr>
          <w:rFonts w:ascii="Courier New" w:hAnsi="Courier New" w:cs="Courier New"/>
          <w:lang w:val="en-US"/>
        </w:rPr>
        <w:t>)</w:t>
      </w:r>
    </w:p>
    <w:p w:rsidR="00CB16E4" w:rsidRDefault="00CB16E4" w:rsidP="00CB16E4">
      <w:pPr>
        <w:pStyle w:val="NoSpacing"/>
        <w:rPr>
          <w:lang w:val="en-US"/>
        </w:rPr>
      </w:pPr>
    </w:p>
    <w:p w:rsidR="00887264" w:rsidRDefault="00616787" w:rsidP="00907F3E">
      <w:pPr>
        <w:rPr>
          <w:lang w:val="en-US"/>
        </w:rPr>
      </w:pPr>
      <w:r>
        <w:rPr>
          <w:lang w:val="en-US"/>
        </w:rPr>
        <w:t>This will work because the hash code of an instance never changes during the lifetime of the instance, as we will be using RuntimeHelpers.GetHashCode().</w:t>
      </w:r>
      <w:r w:rsidR="00060533">
        <w:rPr>
          <w:lang w:val="en-US"/>
        </w:rPr>
        <w:t xml:space="preserve"> That means we can safely search for instances which existed before the step by thei</w:t>
      </w:r>
      <w:r w:rsidR="006A02B4">
        <w:rPr>
          <w:lang w:val="en-US"/>
        </w:rPr>
        <w:t>r hash code.</w:t>
      </w:r>
      <w:r w:rsidR="00887264">
        <w:rPr>
          <w:lang w:val="en-US"/>
        </w:rPr>
        <w:t xml:space="preserve"> </w:t>
      </w:r>
    </w:p>
    <w:p w:rsidR="00616787" w:rsidRPr="00907F3E" w:rsidRDefault="00887264" w:rsidP="00907F3E">
      <w:pPr>
        <w:rPr>
          <w:lang w:val="en-US"/>
        </w:rPr>
      </w:pPr>
      <w:r>
        <w:rPr>
          <w:lang w:val="en-US"/>
        </w:rPr>
        <w:t>Comparing the addresses is important because different instances can have the same hash code accidentally. To compare the addresses reliably, we need PermanentReferences because the garbage collector could have moved the instances around in memory during the debugger step.</w:t>
      </w:r>
      <w:bookmarkStart w:id="0" w:name="_GoBack"/>
      <w:bookmarkEnd w:id="0"/>
    </w:p>
    <w:p w:rsidR="00AE1A6C" w:rsidRDefault="00AE1A6C" w:rsidP="00AE1A6C">
      <w:pPr>
        <w:pStyle w:val="Heading2"/>
        <w:rPr>
          <w:lang w:val="en-US"/>
        </w:rPr>
      </w:pPr>
      <w:r w:rsidRPr="00C62075">
        <w:rPr>
          <w:lang w:val="en-US"/>
        </w:rPr>
        <w:t>Collection Visualizer</w:t>
      </w:r>
    </w:p>
    <w:p w:rsidR="00237DB2" w:rsidRDefault="00121FF8" w:rsidP="00237DB2">
      <w:pPr>
        <w:rPr>
          <w:lang w:val="en-US"/>
        </w:rPr>
      </w:pPr>
      <w:r>
        <w:rPr>
          <w:lang w:val="en-US"/>
        </w:rPr>
        <w:t>Our collection visualizer should provide a new way to see the contents</w:t>
      </w:r>
      <w:r w:rsidR="00394481">
        <w:rPr>
          <w:lang w:val="en-US"/>
        </w:rPr>
        <w:t xml:space="preserve"> of collections of objects in the debugger.</w:t>
      </w:r>
      <w:r w:rsidR="00772DCB">
        <w:rPr>
          <w:lang w:val="en-US"/>
        </w:rPr>
        <w:t xml:space="preserve"> The user should be able to see and understand contents of collection</w:t>
      </w:r>
      <w:r w:rsidR="002A5E19">
        <w:rPr>
          <w:lang w:val="en-US"/>
        </w:rPr>
        <w:t>s</w:t>
      </w:r>
      <w:r w:rsidR="00772DCB">
        <w:rPr>
          <w:lang w:val="en-US"/>
        </w:rPr>
        <w:t xml:space="preserve"> more easily than with watches or debugger tooltips.</w:t>
      </w:r>
    </w:p>
    <w:p w:rsidR="00F012B1" w:rsidRPr="00237DB2" w:rsidRDefault="00F012B1" w:rsidP="00237DB2">
      <w:pPr>
        <w:rPr>
          <w:lang w:val="en-US"/>
        </w:rPr>
      </w:pPr>
      <w:r>
        <w:rPr>
          <w:lang w:val="en-US"/>
        </w:rPr>
        <w:t>We propose the following way: Display a grid where rows represent individual items of the collection and col</w:t>
      </w:r>
      <w:r w:rsidR="006A14F5">
        <w:rPr>
          <w:lang w:val="en-US"/>
        </w:rPr>
        <w:t>umns represent properties</w:t>
      </w:r>
      <w:r w:rsidR="007621DE">
        <w:rPr>
          <w:lang w:val="en-US"/>
        </w:rPr>
        <w:t xml:space="preserve"> of individual items</w:t>
      </w:r>
      <w:r w:rsidR="006A14F5">
        <w:rPr>
          <w:lang w:val="en-US"/>
        </w:rPr>
        <w:t>. This is how relational data is commonly being represented. We</w:t>
      </w:r>
      <w:r w:rsidR="00E121CE">
        <w:rPr>
          <w:lang w:val="en-US"/>
        </w:rPr>
        <w:t xml:space="preserve"> believe this is a good</w:t>
      </w:r>
      <w:r w:rsidR="006A14F5">
        <w:rPr>
          <w:lang w:val="en-US"/>
        </w:rPr>
        <w:t xml:space="preserve"> </w:t>
      </w:r>
      <w:r w:rsidR="00B97FD5">
        <w:rPr>
          <w:lang w:val="en-US"/>
        </w:rPr>
        <w:t>way to see</w:t>
      </w:r>
      <w:r w:rsidR="006A14F5">
        <w:rPr>
          <w:lang w:val="en-US"/>
        </w:rPr>
        <w:t xml:space="preserve"> data </w:t>
      </w:r>
      <w:r w:rsidR="00B97FD5">
        <w:rPr>
          <w:lang w:val="en-US"/>
        </w:rPr>
        <w:t>and</w:t>
      </w:r>
      <w:r w:rsidR="006A14F5">
        <w:rPr>
          <w:lang w:val="en-US"/>
        </w:rPr>
        <w:t xml:space="preserve"> </w:t>
      </w:r>
      <w:r w:rsidR="00F82E62">
        <w:rPr>
          <w:lang w:val="en-US"/>
        </w:rPr>
        <w:t xml:space="preserve">that </w:t>
      </w:r>
      <w:r w:rsidR="006A14F5">
        <w:rPr>
          <w:lang w:val="en-US"/>
        </w:rPr>
        <w:t>current debuggers are missing</w:t>
      </w:r>
      <w:r w:rsidR="00B97FD5">
        <w:rPr>
          <w:lang w:val="en-US"/>
        </w:rPr>
        <w:t xml:space="preserve"> it</w:t>
      </w:r>
      <w:r w:rsidR="006A14F5">
        <w:rPr>
          <w:lang w:val="en-US"/>
        </w:rPr>
        <w:t>.</w:t>
      </w:r>
    </w:p>
    <w:p w:rsidR="00AE1A6C" w:rsidRPr="00C62075" w:rsidRDefault="00AE1A6C" w:rsidP="00AE1A6C">
      <w:pPr>
        <w:pStyle w:val="Heading3"/>
        <w:rPr>
          <w:lang w:val="en-US"/>
        </w:rPr>
      </w:pPr>
      <w:r w:rsidRPr="00C62075">
        <w:rPr>
          <w:lang w:val="en-US"/>
        </w:rPr>
        <w:t>Existing work</w:t>
      </w:r>
    </w:p>
    <w:p w:rsidR="00791DC5" w:rsidRDefault="00AE1A6C" w:rsidP="00AE1A6C">
      <w:pPr>
        <w:rPr>
          <w:lang w:val="en-US"/>
        </w:rPr>
      </w:pPr>
      <w:r w:rsidRPr="00C62075">
        <w:rPr>
          <w:lang w:val="en-US"/>
        </w:rPr>
        <w:t xml:space="preserve">There are some existing tools to visualize collections in the </w:t>
      </w:r>
      <w:r w:rsidR="001E32C7">
        <w:rPr>
          <w:lang w:val="en-US"/>
        </w:rPr>
        <w:t>debugger</w:t>
      </w:r>
      <w:r w:rsidR="00F01A60">
        <w:rPr>
          <w:lang w:val="en-US"/>
        </w:rPr>
        <w:t xml:space="preserve"> in a similar way to what we are proposing</w:t>
      </w:r>
      <w:r w:rsidRPr="00C62075">
        <w:rPr>
          <w:lang w:val="en-US"/>
        </w:rPr>
        <w:t xml:space="preserve">, for example </w:t>
      </w:r>
      <w:r w:rsidR="00BA3372">
        <w:rPr>
          <w:lang w:val="en-US"/>
        </w:rPr>
        <w:t xml:space="preserve">a Visual Studio debugger visualizer </w:t>
      </w:r>
      <w:hyperlink r:id="rId18" w:history="1">
        <w:r w:rsidRPr="00C62075">
          <w:rPr>
            <w:rStyle w:val="Hyperlink"/>
            <w:lang w:val="en-US"/>
          </w:rPr>
          <w:t>http://davidhayden.com/blog/dave/archive/2005/12/26/2645.aspx</w:t>
        </w:r>
      </w:hyperlink>
      <w:r w:rsidRPr="00C62075">
        <w:rPr>
          <w:lang w:val="en-US"/>
        </w:rPr>
        <w:t xml:space="preserve">. The problem with this visualizer </w:t>
      </w:r>
      <w:r w:rsidRPr="00C62075">
        <w:rPr>
          <w:lang w:val="en-US"/>
        </w:rPr>
        <w:lastRenderedPageBreak/>
        <w:t>is that it is designed to visualize only one specific type</w:t>
      </w:r>
      <w:r w:rsidR="00B90306">
        <w:rPr>
          <w:lang w:val="en-US"/>
        </w:rPr>
        <w:t xml:space="preserve"> of objects</w:t>
      </w:r>
      <w:r w:rsidRPr="00C62075">
        <w:rPr>
          <w:lang w:val="en-US"/>
        </w:rPr>
        <w:t xml:space="preserve"> – </w:t>
      </w:r>
      <w:r w:rsidR="00AC414C" w:rsidRPr="00C62075">
        <w:rPr>
          <w:lang w:val="en-US"/>
        </w:rPr>
        <w:t xml:space="preserve">e.g. </w:t>
      </w:r>
      <w:r w:rsidR="007A797F">
        <w:rPr>
          <w:lang w:val="en-US"/>
        </w:rPr>
        <w:t xml:space="preserve">a </w:t>
      </w:r>
      <w:r w:rsidR="001B1B33">
        <w:rPr>
          <w:lang w:val="en-US"/>
        </w:rPr>
        <w:t xml:space="preserve">ShoppingCart, and the </w:t>
      </w:r>
      <w:r w:rsidRPr="00C62075">
        <w:rPr>
          <w:lang w:val="en-US"/>
        </w:rPr>
        <w:t>debuggee and the visualizer m</w:t>
      </w:r>
      <w:r w:rsidR="00F27DC6" w:rsidRPr="00C62075">
        <w:rPr>
          <w:lang w:val="en-US"/>
        </w:rPr>
        <w:t>u</w:t>
      </w:r>
      <w:r w:rsidRPr="00C62075">
        <w:rPr>
          <w:lang w:val="en-US"/>
        </w:rPr>
        <w:t xml:space="preserve">st </w:t>
      </w:r>
      <w:r w:rsidR="00F01A60">
        <w:rPr>
          <w:lang w:val="en-US"/>
        </w:rPr>
        <w:t>both have</w:t>
      </w:r>
      <w:r w:rsidRPr="00C62075">
        <w:rPr>
          <w:lang w:val="en-US"/>
        </w:rPr>
        <w:t xml:space="preserve"> a reference to </w:t>
      </w:r>
      <w:r w:rsidR="00923987">
        <w:rPr>
          <w:lang w:val="en-US"/>
        </w:rPr>
        <w:t>this</w:t>
      </w:r>
      <w:r w:rsidRPr="00C62075">
        <w:rPr>
          <w:lang w:val="en-US"/>
        </w:rPr>
        <w:t xml:space="preserve"> type. </w:t>
      </w:r>
      <w:r w:rsidR="00791DC5">
        <w:rPr>
          <w:lang w:val="en-US"/>
        </w:rPr>
        <w:t>In other words, the visualizer i</w:t>
      </w:r>
      <w:r w:rsidR="00D20C47">
        <w:rPr>
          <w:lang w:val="en-US"/>
        </w:rPr>
        <w:t xml:space="preserve">s </w:t>
      </w:r>
      <w:r w:rsidR="00F01A60">
        <w:rPr>
          <w:lang w:val="en-US"/>
        </w:rPr>
        <w:t>not generic</w:t>
      </w:r>
      <w:r w:rsidR="00393B91">
        <w:rPr>
          <w:lang w:val="en-US"/>
        </w:rPr>
        <w:t>.</w:t>
      </w:r>
    </w:p>
    <w:p w:rsidR="00AE1A6C" w:rsidRPr="00C62075" w:rsidRDefault="00D20C47" w:rsidP="00AE1A6C">
      <w:pPr>
        <w:rPr>
          <w:lang w:val="en-US"/>
        </w:rPr>
      </w:pPr>
      <w:r>
        <w:rPr>
          <w:lang w:val="en-US"/>
        </w:rPr>
        <w:t>On the other hand, we want our visualizer to be completely generic. The user should be able to visualize collections of any objects.</w:t>
      </w:r>
      <w:r w:rsidR="00066654">
        <w:rPr>
          <w:lang w:val="en-US"/>
        </w:rPr>
        <w:t xml:space="preserve"> We haven’t found any visualizer which does this</w:t>
      </w:r>
      <w:r w:rsidR="00A7328B">
        <w:rPr>
          <w:lang w:val="en-US"/>
        </w:rPr>
        <w:t xml:space="preserve"> </w:t>
      </w:r>
      <w:r w:rsidR="00A7328B" w:rsidRPr="00A7328B">
        <w:rPr>
          <w:highlight w:val="yellow"/>
          <w:lang w:val="en-US"/>
        </w:rPr>
        <w:t>(in the .NET world. Some extensions for Eclipse / NetBeans?)</w:t>
      </w:r>
      <w:r w:rsidR="00066654" w:rsidRPr="00A7328B">
        <w:rPr>
          <w:highlight w:val="yellow"/>
          <w:lang w:val="en-US"/>
        </w:rPr>
        <w:t>.</w:t>
      </w:r>
    </w:p>
    <w:p w:rsidR="007A7758" w:rsidRPr="00C62075" w:rsidRDefault="00D80688" w:rsidP="007A7758">
      <w:pPr>
        <w:pStyle w:val="Heading3"/>
        <w:rPr>
          <w:lang w:val="en-US"/>
        </w:rPr>
      </w:pPr>
      <w:r w:rsidRPr="00C62075">
        <w:rPr>
          <w:lang w:val="en-US"/>
        </w:rPr>
        <w:t>Current state of d</w:t>
      </w:r>
      <w:r w:rsidR="007A7758" w:rsidRPr="00C62075">
        <w:rPr>
          <w:lang w:val="en-US"/>
        </w:rPr>
        <w:t>ebugging collections in SharpDevelop</w:t>
      </w:r>
    </w:p>
    <w:p w:rsidR="007A7758" w:rsidRPr="00C62075" w:rsidRDefault="00081E2A" w:rsidP="007A7758">
      <w:pPr>
        <w:rPr>
          <w:lang w:val="en-US"/>
        </w:rPr>
      </w:pPr>
      <w:r>
        <w:rPr>
          <w:lang w:val="en-US"/>
        </w:rPr>
        <w:t>Apart from bringing the Collection visualizer to SharpDevelop, we would also like to solve the following two problems of SharpDevelop’s debugger:</w:t>
      </w:r>
    </w:p>
    <w:p w:rsidR="007A7758" w:rsidRPr="00C62075" w:rsidRDefault="00081E2A" w:rsidP="007A7758">
      <w:pPr>
        <w:pStyle w:val="ListParagraph"/>
        <w:numPr>
          <w:ilvl w:val="0"/>
          <w:numId w:val="4"/>
        </w:numPr>
        <w:jc w:val="left"/>
        <w:rPr>
          <w:lang w:val="en-US"/>
        </w:rPr>
      </w:pPr>
      <w:r>
        <w:rPr>
          <w:lang w:val="en-US"/>
        </w:rPr>
        <w:t xml:space="preserve">The </w:t>
      </w:r>
      <w:r w:rsidR="007A7758" w:rsidRPr="00C62075">
        <w:rPr>
          <w:lang w:val="en-US"/>
        </w:rPr>
        <w:t>debugger can</w:t>
      </w:r>
      <w:r>
        <w:rPr>
          <w:lang w:val="en-US"/>
        </w:rPr>
        <w:t>not</w:t>
      </w:r>
      <w:r w:rsidR="007A7758" w:rsidRPr="00C62075">
        <w:rPr>
          <w:lang w:val="en-US"/>
        </w:rPr>
        <w:t xml:space="preserve"> display IEnumerable collections.</w:t>
      </w:r>
    </w:p>
    <w:p w:rsidR="009C55C8" w:rsidRPr="009C55C8" w:rsidRDefault="00081E2A" w:rsidP="009C55C8">
      <w:pPr>
        <w:pStyle w:val="ListParagraph"/>
        <w:numPr>
          <w:ilvl w:val="0"/>
          <w:numId w:val="4"/>
        </w:numPr>
        <w:jc w:val="left"/>
        <w:rPr>
          <w:lang w:val="en-US"/>
        </w:rPr>
      </w:pPr>
      <w:r>
        <w:rPr>
          <w:lang w:val="en-US"/>
        </w:rPr>
        <w:t>The</w:t>
      </w:r>
      <w:r w:rsidR="007A7758" w:rsidRPr="00C62075">
        <w:rPr>
          <w:lang w:val="en-US"/>
        </w:rPr>
        <w:t xml:space="preserve"> debugger can</w:t>
      </w:r>
      <w:r>
        <w:rPr>
          <w:lang w:val="en-US"/>
        </w:rPr>
        <w:t>not</w:t>
      </w:r>
      <w:r w:rsidR="007A7758" w:rsidRPr="00C62075">
        <w:rPr>
          <w:lang w:val="en-US"/>
        </w:rPr>
        <w:t xml:space="preserve"> display collections of reasonable sizes.</w:t>
      </w:r>
    </w:p>
    <w:p w:rsidR="007B71DA" w:rsidRDefault="007A7758" w:rsidP="007A7758">
      <w:pPr>
        <w:rPr>
          <w:lang w:val="en-US"/>
        </w:rPr>
      </w:pPr>
      <w:r w:rsidRPr="00C62075">
        <w:rPr>
          <w:lang w:val="en-US"/>
        </w:rPr>
        <w:t>In SharpDevelop 3 it was</w:t>
      </w:r>
      <w:r w:rsidR="009C55C8">
        <w:rPr>
          <w:lang w:val="en-US"/>
        </w:rPr>
        <w:t xml:space="preserve"> </w:t>
      </w:r>
      <w:r w:rsidR="00B67B05">
        <w:rPr>
          <w:lang w:val="en-US"/>
        </w:rPr>
        <w:t>not</w:t>
      </w:r>
      <w:r w:rsidR="009C55C8">
        <w:rPr>
          <w:lang w:val="en-US"/>
        </w:rPr>
        <w:t xml:space="preserve"> pos</w:t>
      </w:r>
      <w:r w:rsidR="007B71DA">
        <w:rPr>
          <w:lang w:val="en-US"/>
        </w:rPr>
        <w:t>sible to display contents of</w:t>
      </w:r>
      <w:r w:rsidR="00B14E14">
        <w:rPr>
          <w:lang w:val="en-US"/>
        </w:rPr>
        <w:t xml:space="preserve"> “collection</w:t>
      </w:r>
      <w:r w:rsidR="007B71DA">
        <w:rPr>
          <w:lang w:val="en-US"/>
        </w:rPr>
        <w:t>s</w:t>
      </w:r>
      <w:r w:rsidR="00B14E14">
        <w:rPr>
          <w:lang w:val="en-US"/>
        </w:rPr>
        <w:t xml:space="preserve">” </w:t>
      </w:r>
      <w:r w:rsidR="009C55C8">
        <w:rPr>
          <w:lang w:val="en-US"/>
        </w:rPr>
        <w:t xml:space="preserve">which </w:t>
      </w:r>
      <w:r w:rsidR="007B71DA">
        <w:rPr>
          <w:lang w:val="en-US"/>
        </w:rPr>
        <w:t>were</w:t>
      </w:r>
      <w:r w:rsidR="009C55C8">
        <w:rPr>
          <w:lang w:val="en-US"/>
        </w:rPr>
        <w:t xml:space="preserve"> merely of type IEnumerable.</w:t>
      </w:r>
      <w:r w:rsidRPr="00C62075">
        <w:rPr>
          <w:lang w:val="en-US"/>
        </w:rPr>
        <w:t xml:space="preserve"> </w:t>
      </w:r>
    </w:p>
    <w:p w:rsidR="007A7758" w:rsidRPr="00C62075" w:rsidRDefault="006A3507" w:rsidP="007A7758">
      <w:pPr>
        <w:rPr>
          <w:lang w:val="en-US"/>
        </w:rPr>
      </w:pPr>
      <w:r>
        <w:rPr>
          <w:lang w:val="en-US"/>
        </w:rPr>
        <w:t xml:space="preserve">It was </w:t>
      </w:r>
      <w:r w:rsidR="007A7758" w:rsidRPr="00C62075">
        <w:rPr>
          <w:lang w:val="en-US"/>
        </w:rPr>
        <w:t xml:space="preserve">possible to </w:t>
      </w:r>
      <w:r w:rsidR="009D49C9">
        <w:rPr>
          <w:lang w:val="en-US"/>
        </w:rPr>
        <w:t>debug</w:t>
      </w:r>
      <w:r w:rsidR="007A7758" w:rsidRPr="00C62075">
        <w:rPr>
          <w:lang w:val="en-US"/>
        </w:rPr>
        <w:t xml:space="preserve"> </w:t>
      </w:r>
      <w:r w:rsidR="00C81046">
        <w:rPr>
          <w:lang w:val="en-US"/>
        </w:rPr>
        <w:t xml:space="preserve">large </w:t>
      </w:r>
      <w:r w:rsidR="007A7758" w:rsidRPr="00C62075">
        <w:rPr>
          <w:lang w:val="en-US"/>
        </w:rPr>
        <w:t>arrays using the debugger tooltips</w:t>
      </w:r>
      <w:r w:rsidR="007B71DA">
        <w:rPr>
          <w:lang w:val="en-US"/>
        </w:rPr>
        <w:t xml:space="preserve"> or watches</w:t>
      </w:r>
      <w:r w:rsidR="007A7758" w:rsidRPr="00C62075">
        <w:rPr>
          <w:lang w:val="en-US"/>
        </w:rPr>
        <w:t>. However</w:t>
      </w:r>
      <w:r w:rsidR="009C55C8">
        <w:rPr>
          <w:lang w:val="en-US"/>
        </w:rPr>
        <w:t>,</w:t>
      </w:r>
      <w:r w:rsidR="007A7758" w:rsidRPr="00C62075">
        <w:rPr>
          <w:lang w:val="en-US"/>
        </w:rPr>
        <w:t xml:space="preserve"> when </w:t>
      </w:r>
      <w:r w:rsidR="007B71DA">
        <w:rPr>
          <w:lang w:val="en-US"/>
        </w:rPr>
        <w:t>trying to display</w:t>
      </w:r>
      <w:r w:rsidR="007A7758" w:rsidRPr="00C62075">
        <w:rPr>
          <w:lang w:val="en-US"/>
        </w:rPr>
        <w:t xml:space="preserve"> a </w:t>
      </w:r>
      <w:r w:rsidR="007B71DA">
        <w:rPr>
          <w:lang w:val="en-US"/>
        </w:rPr>
        <w:t>large I</w:t>
      </w:r>
      <w:r w:rsidR="007A7758" w:rsidRPr="00C62075">
        <w:rPr>
          <w:lang w:val="en-US"/>
        </w:rPr>
        <w:t>List</w:t>
      </w:r>
      <w:r w:rsidR="007B71DA">
        <w:rPr>
          <w:lang w:val="en-US"/>
        </w:rPr>
        <w:t>,</w:t>
      </w:r>
      <w:r w:rsidR="00502058">
        <w:rPr>
          <w:lang w:val="en-US"/>
        </w:rPr>
        <w:t xml:space="preserve"> the implementation </w:t>
      </w:r>
      <w:r w:rsidR="007A7758" w:rsidRPr="00C62075">
        <w:rPr>
          <w:lang w:val="en-US"/>
        </w:rPr>
        <w:t xml:space="preserve">in Debugger.AddIn would eagerly get all the </w:t>
      </w:r>
      <w:r w:rsidR="00F331A2">
        <w:rPr>
          <w:lang w:val="en-US"/>
        </w:rPr>
        <w:t>I</w:t>
      </w:r>
      <w:r w:rsidR="007A7758" w:rsidRPr="00C62075">
        <w:rPr>
          <w:lang w:val="en-US"/>
        </w:rPr>
        <w:t>List items from the debuggee through the debugger API</w:t>
      </w:r>
      <w:r w:rsidR="00BE7CE6">
        <w:rPr>
          <w:lang w:val="en-US"/>
        </w:rPr>
        <w:t xml:space="preserve">, using </w:t>
      </w:r>
      <w:r w:rsidR="0045085A">
        <w:rPr>
          <w:lang w:val="en-US"/>
        </w:rPr>
        <w:t xml:space="preserve">one </w:t>
      </w:r>
      <w:r w:rsidR="007B1EBB">
        <w:rPr>
          <w:lang w:val="en-US"/>
        </w:rPr>
        <w:t>inter-process COM</w:t>
      </w:r>
      <w:r w:rsidR="003D7534">
        <w:rPr>
          <w:lang w:val="en-US"/>
        </w:rPr>
        <w:t xml:space="preserve"> call</w:t>
      </w:r>
      <w:r w:rsidR="00BE7CE6">
        <w:rPr>
          <w:lang w:val="en-US"/>
        </w:rPr>
        <w:t xml:space="preserve"> to obtain each item</w:t>
      </w:r>
      <w:r w:rsidR="007A7758" w:rsidRPr="00C62075">
        <w:rPr>
          <w:lang w:val="en-US"/>
        </w:rPr>
        <w:t>. For a List with just</w:t>
      </w:r>
      <w:r w:rsidR="00454FD0">
        <w:rPr>
          <w:lang w:val="en-US"/>
        </w:rPr>
        <w:t xml:space="preserve"> a</w:t>
      </w:r>
      <w:r w:rsidR="007A7758" w:rsidRPr="00C62075">
        <w:rPr>
          <w:lang w:val="en-US"/>
        </w:rPr>
        <w:t xml:space="preserve"> thousand items this would </w:t>
      </w:r>
      <w:r w:rsidR="001F39C2">
        <w:rPr>
          <w:lang w:val="en-US"/>
        </w:rPr>
        <w:t>block</w:t>
      </w:r>
      <w:r w:rsidR="007A7758" w:rsidRPr="00C62075">
        <w:rPr>
          <w:lang w:val="en-US"/>
        </w:rPr>
        <w:t xml:space="preserve"> whole SharpDevelop for several seconds (or minutes</w:t>
      </w:r>
      <w:r w:rsidR="00C01CE3">
        <w:rPr>
          <w:lang w:val="en-US"/>
        </w:rPr>
        <w:t>, depending on the size of the collection</w:t>
      </w:r>
      <w:r w:rsidR="007A7758" w:rsidRPr="00C62075">
        <w:rPr>
          <w:lang w:val="en-US"/>
        </w:rPr>
        <w:t xml:space="preserve">) since </w:t>
      </w:r>
      <w:r w:rsidR="00E53E9C">
        <w:rPr>
          <w:lang w:val="en-US"/>
        </w:rPr>
        <w:t>all the</w:t>
      </w:r>
      <w:r w:rsidR="007B71DA">
        <w:rPr>
          <w:lang w:val="en-US"/>
        </w:rPr>
        <w:t xml:space="preserve"> </w:t>
      </w:r>
      <w:r w:rsidR="007B1EBB">
        <w:rPr>
          <w:lang w:val="en-US"/>
        </w:rPr>
        <w:t>expensive</w:t>
      </w:r>
      <w:r w:rsidR="00E53E9C">
        <w:rPr>
          <w:lang w:val="en-US"/>
        </w:rPr>
        <w:t xml:space="preserve"> </w:t>
      </w:r>
      <w:r w:rsidR="007B1EBB">
        <w:rPr>
          <w:lang w:val="en-US"/>
        </w:rPr>
        <w:t>debugger c</w:t>
      </w:r>
      <w:r w:rsidR="007B71DA">
        <w:rPr>
          <w:lang w:val="en-US"/>
        </w:rPr>
        <w:t xml:space="preserve">alls </w:t>
      </w:r>
      <w:r w:rsidR="00E53E9C">
        <w:rPr>
          <w:lang w:val="en-US"/>
        </w:rPr>
        <w:t>have to be exe</w:t>
      </w:r>
      <w:r w:rsidR="007A7758" w:rsidRPr="00C62075">
        <w:rPr>
          <w:lang w:val="en-US"/>
        </w:rPr>
        <w:t>cuted on the main thread.</w:t>
      </w:r>
    </w:p>
    <w:p w:rsidR="0075357F" w:rsidRDefault="0037626C" w:rsidP="0037626C">
      <w:pPr>
        <w:rPr>
          <w:lang w:val="en-US"/>
        </w:rPr>
      </w:pPr>
      <w:r>
        <w:rPr>
          <w:lang w:val="en-US"/>
        </w:rPr>
        <w:t xml:space="preserve">Our Collection visualizer should be able to get contents of plain IEnumerables and should not suffer a noticeable slowdown </w:t>
      </w:r>
      <w:r w:rsidR="002C78EA">
        <w:rPr>
          <w:lang w:val="en-US"/>
        </w:rPr>
        <w:t>even for very large ILists.</w:t>
      </w:r>
    </w:p>
    <w:p w:rsidR="00395742" w:rsidRDefault="00395742" w:rsidP="00395742">
      <w:pPr>
        <w:pStyle w:val="Heading3"/>
        <w:rPr>
          <w:lang w:val="en-US"/>
        </w:rPr>
      </w:pPr>
      <w:r w:rsidRPr="00C62075">
        <w:rPr>
          <w:lang w:val="en-US"/>
        </w:rPr>
        <w:t>What needs to be done</w:t>
      </w:r>
    </w:p>
    <w:p w:rsidR="005B4A93" w:rsidRDefault="004A32F5" w:rsidP="005B4A93">
      <w:pPr>
        <w:rPr>
          <w:lang w:val="en-US"/>
        </w:rPr>
      </w:pPr>
      <w:r>
        <w:rPr>
          <w:lang w:val="en-US"/>
        </w:rPr>
        <w:t>Summarizing our previous thoughts, let’s look at what the requirements are for the Collection visualizer:</w:t>
      </w:r>
    </w:p>
    <w:p w:rsidR="004A32F5" w:rsidRDefault="00E100B1" w:rsidP="00E100B1">
      <w:pPr>
        <w:pStyle w:val="ListParagraph"/>
        <w:numPr>
          <w:ilvl w:val="0"/>
          <w:numId w:val="23"/>
        </w:numPr>
        <w:rPr>
          <w:lang w:val="en-US"/>
        </w:rPr>
      </w:pPr>
      <w:r>
        <w:rPr>
          <w:lang w:val="en-US"/>
        </w:rPr>
        <w:t xml:space="preserve">Displaying contents of a collection of objects: rows </w:t>
      </w:r>
      <w:r w:rsidR="00AC4403">
        <w:rPr>
          <w:lang w:val="en-US"/>
        </w:rPr>
        <w:t>are</w:t>
      </w:r>
      <w:r>
        <w:rPr>
          <w:lang w:val="en-US"/>
        </w:rPr>
        <w:t xml:space="preserve"> </w:t>
      </w:r>
      <w:r w:rsidR="00C90C54">
        <w:rPr>
          <w:lang w:val="en-US"/>
        </w:rPr>
        <w:t>objects</w:t>
      </w:r>
      <w:r>
        <w:rPr>
          <w:lang w:val="en-US"/>
        </w:rPr>
        <w:t xml:space="preserve">, columns </w:t>
      </w:r>
      <w:r w:rsidR="00AC4403">
        <w:rPr>
          <w:lang w:val="en-US"/>
        </w:rPr>
        <w:t>are</w:t>
      </w:r>
      <w:r>
        <w:rPr>
          <w:lang w:val="en-US"/>
        </w:rPr>
        <w:t xml:space="preserve"> their properties.</w:t>
      </w:r>
    </w:p>
    <w:p w:rsidR="00E100B1" w:rsidRDefault="00E100B1" w:rsidP="00E100B1">
      <w:pPr>
        <w:pStyle w:val="ListParagraph"/>
        <w:numPr>
          <w:ilvl w:val="0"/>
          <w:numId w:val="23"/>
        </w:numPr>
        <w:rPr>
          <w:lang w:val="en-US"/>
        </w:rPr>
      </w:pPr>
      <w:r>
        <w:rPr>
          <w:lang w:val="en-US"/>
        </w:rPr>
        <w:t xml:space="preserve">Should support plain IEnumerable, IList, </w:t>
      </w:r>
      <w:r w:rsidR="009C2DC5">
        <w:rPr>
          <w:lang w:val="en-US"/>
        </w:rPr>
        <w:t xml:space="preserve">one-dimensional </w:t>
      </w:r>
      <w:r>
        <w:rPr>
          <w:lang w:val="en-US"/>
        </w:rPr>
        <w:t>array.</w:t>
      </w:r>
    </w:p>
    <w:p w:rsidR="00C26B38" w:rsidRDefault="0093139E" w:rsidP="00C26B38">
      <w:pPr>
        <w:pStyle w:val="ListParagraph"/>
        <w:numPr>
          <w:ilvl w:val="0"/>
          <w:numId w:val="23"/>
        </w:numPr>
        <w:rPr>
          <w:lang w:val="en-US"/>
        </w:rPr>
      </w:pPr>
      <w:r>
        <w:rPr>
          <w:lang w:val="en-US"/>
        </w:rPr>
        <w:t>Should be fast enough for collections containing thousands of items.</w:t>
      </w:r>
    </w:p>
    <w:p w:rsidR="00C26B38" w:rsidRDefault="007B5174" w:rsidP="00C26B38">
      <w:pPr>
        <w:rPr>
          <w:lang w:val="en-US"/>
        </w:rPr>
      </w:pPr>
      <w:r>
        <w:rPr>
          <w:lang w:val="en-US"/>
        </w:rPr>
        <w:t xml:space="preserve">Should IEnumerable and IList </w:t>
      </w:r>
      <w:r w:rsidR="00304E99">
        <w:rPr>
          <w:lang w:val="en-US"/>
        </w:rPr>
        <w:t xml:space="preserve">be </w:t>
      </w:r>
      <w:r>
        <w:rPr>
          <w:lang w:val="en-US"/>
        </w:rPr>
        <w:t>treated separately? Why not just support IEnumerable, since IList and array are also IEnumerable?</w:t>
      </w:r>
    </w:p>
    <w:p w:rsidR="00CA0247" w:rsidRDefault="00CA0247" w:rsidP="00C26B38">
      <w:pPr>
        <w:rPr>
          <w:lang w:val="en-US"/>
        </w:rPr>
      </w:pPr>
      <w:r>
        <w:rPr>
          <w:lang w:val="en-US"/>
        </w:rPr>
        <w:t>What about the columns?</w:t>
      </w:r>
      <w:r w:rsidR="00697354">
        <w:rPr>
          <w:lang w:val="en-US"/>
        </w:rPr>
        <w:t xml:space="preserve"> If the collection contains Persons and Employees at the same time, will there be columns for the properties of Person, Employee, or both?</w:t>
      </w:r>
    </w:p>
    <w:p w:rsidR="000E4F35" w:rsidRDefault="000E4F35" w:rsidP="00C26B38">
      <w:pPr>
        <w:rPr>
          <w:lang w:val="en-US"/>
        </w:rPr>
      </w:pPr>
      <w:r>
        <w:rPr>
          <w:lang w:val="en-US"/>
        </w:rPr>
        <w:t xml:space="preserve">Are the speed requirements </w:t>
      </w:r>
      <w:r w:rsidR="006C4386">
        <w:rPr>
          <w:lang w:val="en-US"/>
        </w:rPr>
        <w:t>possible to meet</w:t>
      </w:r>
      <w:r>
        <w:rPr>
          <w:lang w:val="en-US"/>
        </w:rPr>
        <w:t>?</w:t>
      </w:r>
    </w:p>
    <w:p w:rsidR="000E4F35" w:rsidRPr="00C26B38" w:rsidRDefault="00961246" w:rsidP="00C26B38">
      <w:pPr>
        <w:rPr>
          <w:lang w:val="en-US"/>
        </w:rPr>
      </w:pPr>
      <w:r>
        <w:rPr>
          <w:lang w:val="en-US"/>
        </w:rPr>
        <w:t>We will have to answer these questions.</w:t>
      </w:r>
    </w:p>
    <w:p w:rsidR="00395742" w:rsidRPr="00C62075" w:rsidRDefault="00395742" w:rsidP="00395742">
      <w:pPr>
        <w:pStyle w:val="Heading3"/>
        <w:rPr>
          <w:lang w:val="en-US"/>
        </w:rPr>
      </w:pPr>
      <w:r w:rsidRPr="00C62075">
        <w:rPr>
          <w:lang w:val="en-US"/>
        </w:rPr>
        <w:t>Lazy loading items when scrolling</w:t>
      </w:r>
    </w:p>
    <w:p w:rsidR="00395742" w:rsidRPr="00C62075" w:rsidRDefault="00395742" w:rsidP="00395742">
      <w:pPr>
        <w:rPr>
          <w:lang w:val="en-US"/>
        </w:rPr>
      </w:pPr>
      <w:r w:rsidRPr="00C62075">
        <w:rPr>
          <w:lang w:val="en-US"/>
        </w:rPr>
        <w:t>Having said that the Collection visualizer obtains values from the debuggee lazily as the user scrolls down the grid, let’s now see how we designed this.</w:t>
      </w:r>
    </w:p>
    <w:p w:rsidR="00395742" w:rsidRPr="00C62075" w:rsidRDefault="00395742" w:rsidP="00395742">
      <w:pPr>
        <w:rPr>
          <w:lang w:val="en-US"/>
        </w:rPr>
      </w:pPr>
      <w:r w:rsidRPr="00C62075">
        <w:rPr>
          <w:lang w:val="en-US"/>
        </w:rPr>
        <w:lastRenderedPageBreak/>
        <w:t>There is a conceptual difference between two types of collections:</w:t>
      </w:r>
    </w:p>
    <w:p w:rsidR="00395742" w:rsidRPr="00C62075" w:rsidRDefault="00395742" w:rsidP="00395742">
      <w:pPr>
        <w:pStyle w:val="ListParagraph"/>
        <w:numPr>
          <w:ilvl w:val="0"/>
          <w:numId w:val="4"/>
        </w:numPr>
        <w:jc w:val="left"/>
        <w:rPr>
          <w:lang w:val="en-US"/>
        </w:rPr>
      </w:pPr>
      <w:r w:rsidRPr="00C62075">
        <w:rPr>
          <w:lang w:val="en-US"/>
        </w:rPr>
        <w:t>IList collections, allowing random access using the indexer</w:t>
      </w:r>
    </w:p>
    <w:p w:rsidR="00395742" w:rsidRPr="00C62075" w:rsidRDefault="00395742" w:rsidP="00395742">
      <w:pPr>
        <w:pStyle w:val="ListParagraph"/>
        <w:numPr>
          <w:ilvl w:val="0"/>
          <w:numId w:val="4"/>
        </w:numPr>
        <w:jc w:val="left"/>
        <w:rPr>
          <w:lang w:val="en-US"/>
        </w:rPr>
      </w:pPr>
      <w:r w:rsidRPr="00C62075">
        <w:rPr>
          <w:lang w:val="en-US"/>
        </w:rPr>
        <w:t>IEnumerable collections, allowing only sequential access</w:t>
      </w:r>
    </w:p>
    <w:p w:rsidR="00395742" w:rsidRPr="00C62075" w:rsidRDefault="00395742" w:rsidP="00395742">
      <w:pPr>
        <w:rPr>
          <w:lang w:val="en-US"/>
        </w:rPr>
      </w:pPr>
      <w:r w:rsidRPr="00C62075">
        <w:rPr>
          <w:lang w:val="en-US"/>
        </w:rPr>
        <w:t>We approached these two cases differently. When the visualizer is asked to visualize an instance of a collection it first checks whether the instance implements IList&lt;T&gt;. If the instance does not implement IList&lt;T&gt; it further checks if the instance implements IEnumerable&lt;T&gt;. Based on whether the instance is an IList&lt;T&gt; or IEnumerable&lt;T&gt; we choose between two approaches to display its items:</w:t>
      </w:r>
    </w:p>
    <w:p w:rsidR="00395742" w:rsidRPr="00C62075" w:rsidRDefault="00395742" w:rsidP="00395742">
      <w:pPr>
        <w:pStyle w:val="Heading4"/>
        <w:rPr>
          <w:lang w:val="en-US"/>
        </w:rPr>
      </w:pPr>
      <w:r w:rsidRPr="00C62075">
        <w:rPr>
          <w:lang w:val="en-US"/>
        </w:rPr>
        <w:t>IList&lt;T&gt;</w:t>
      </w:r>
    </w:p>
    <w:p w:rsidR="00395742" w:rsidRPr="00C62075" w:rsidRDefault="00395742" w:rsidP="00395742">
      <w:pPr>
        <w:rPr>
          <w:lang w:val="en-US"/>
        </w:rPr>
      </w:pPr>
      <w:r w:rsidRPr="00C62075">
        <w:rPr>
          <w:lang w:val="en-US"/>
        </w:rPr>
        <w:t>We use WPF ListView to display the contents of the collection. ListView (as any ItemsControl) has an ItemsSource property. ItemsSource is of type IEnumerable and the ItemsControl distinguishes whether the actual ItemsSource is an IList or just an IEnumerable: if it is an IList the ItemsControl uses its indexer to query individual items as it needs to render them when they come into view, mostly by scrolling. We take advantage of this.</w:t>
      </w:r>
    </w:p>
    <w:p w:rsidR="00395742" w:rsidRPr="00C62075" w:rsidRDefault="00395742" w:rsidP="00395742">
      <w:pPr>
        <w:rPr>
          <w:lang w:val="en-US"/>
        </w:rPr>
      </w:pPr>
      <w:r w:rsidRPr="00C62075">
        <w:rPr>
          <w:lang w:val="en-US"/>
        </w:rPr>
        <w:t xml:space="preserve">What we do is that we supply a special collection as the ItemsSource. This collection is a wrapper around some data source (in our case the debuggee collection) and when asked for an item at index </w:t>
      </w:r>
      <w:r w:rsidRPr="00C62075">
        <w:rPr>
          <w:i/>
          <w:lang w:val="en-US"/>
        </w:rPr>
        <w:t>i</w:t>
      </w:r>
      <w:r w:rsidRPr="00C62075">
        <w:rPr>
          <w:lang w:val="en-US"/>
        </w:rPr>
        <w:t xml:space="preserve"> it queries the underlying data source for item </w:t>
      </w:r>
      <w:r w:rsidRPr="00C62075">
        <w:rPr>
          <w:i/>
          <w:lang w:val="en-US"/>
        </w:rPr>
        <w:t>i</w:t>
      </w:r>
      <w:r w:rsidRPr="00C62075">
        <w:rPr>
          <w:lang w:val="en-US"/>
        </w:rPr>
        <w:t xml:space="preserve"> and returns it (and caches it). We call this collection VirtualizingCollection and this principle is sometimes called data virtualization. We call the underlying data source IListValuesProvider.</w:t>
      </w:r>
      <w:r w:rsidRPr="00C62075">
        <w:rPr>
          <w:noProof/>
          <w:lang w:eastAsia="cs-CZ"/>
        </w:rPr>
        <w:drawing>
          <wp:inline distT="0" distB="0" distL="0" distR="0" wp14:anchorId="67EFC95C" wp14:editId="750CAE41">
            <wp:extent cx="5752465" cy="3678555"/>
            <wp:effectExtent l="19050" t="0" r="635" b="0"/>
            <wp:docPr id="6" name="obrázek 2" descr="D:\text\DebuggerVisualizers\listValues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listValues_classDiagram.png"/>
                    <pic:cNvPicPr>
                      <a:picLocks noChangeAspect="1" noChangeArrowheads="1"/>
                    </pic:cNvPicPr>
                  </pic:nvPicPr>
                  <pic:blipFill>
                    <a:blip r:embed="rId19" cstate="print"/>
                    <a:srcRect/>
                    <a:stretch>
                      <a:fillRect/>
                    </a:stretch>
                  </pic:blipFill>
                  <pic:spPr bwMode="auto">
                    <a:xfrm>
                      <a:off x="0" y="0"/>
                      <a:ext cx="5752465" cy="3678555"/>
                    </a:xfrm>
                    <a:prstGeom prst="rect">
                      <a:avLst/>
                    </a:prstGeom>
                    <a:noFill/>
                    <a:ln w="9525">
                      <a:noFill/>
                      <a:miter lim="800000"/>
                      <a:headEnd/>
                      <a:tailEnd/>
                    </a:ln>
                  </pic:spPr>
                </pic:pic>
              </a:graphicData>
            </a:graphic>
          </wp:inline>
        </w:drawing>
      </w:r>
    </w:p>
    <w:p w:rsidR="00395742" w:rsidRPr="00C62075" w:rsidRDefault="00395742" w:rsidP="00395742">
      <w:pPr>
        <w:rPr>
          <w:lang w:val="en-US"/>
        </w:rPr>
      </w:pPr>
      <w:r w:rsidRPr="00C62075">
        <w:rPr>
          <w:lang w:val="en-US"/>
        </w:rPr>
        <w:t xml:space="preserve">The top part of the class diagram is the data virtualization implementation. The bottom part is specific to virtualizing collections of objects in the debuggee. ListValuesProvider is the implementation of IListValuesProvider which wraps the collection in the debuggee and makes calls to the debugger API. The items returned by the indexer of ListValuesProviders are instances of </w:t>
      </w:r>
      <w:r w:rsidRPr="00C62075">
        <w:rPr>
          <w:lang w:val="en-US"/>
        </w:rPr>
        <w:lastRenderedPageBreak/>
        <w:t>ObjectValue – our representation of a collection item in the debuggee. ObjectValue contains values of item’s properties converted to string by the debuggee-defined ToString() method. It also contains index of the item in the collection.</w:t>
      </w:r>
    </w:p>
    <w:p w:rsidR="00395742" w:rsidRPr="00C62075" w:rsidRDefault="00395742" w:rsidP="00395742">
      <w:pPr>
        <w:rPr>
          <w:lang w:val="en-US"/>
        </w:rPr>
      </w:pPr>
      <w:r w:rsidRPr="00C62075">
        <w:rPr>
          <w:lang w:val="en-US"/>
        </w:rPr>
        <w:t>The last thing left unexplained is the Count property of the VirtualizingCollection. The value of this property is needed for the ItemsControl to display a scrollbar correctly. The VirtualizingCollection asks the data source for the count of its items and in our case the data source queries the debugger API for the value of Count property of the collection in the debuggee.</w:t>
      </w:r>
    </w:p>
    <w:p w:rsidR="00395742" w:rsidRPr="00C62075" w:rsidRDefault="00395742" w:rsidP="00395742">
      <w:pPr>
        <w:rPr>
          <w:lang w:val="en-US"/>
        </w:rPr>
      </w:pPr>
      <w:r w:rsidRPr="00C62075">
        <w:rPr>
          <w:lang w:val="en-US"/>
        </w:rPr>
        <w:t>The good thing about this implementation is that when the user scrolls fast the ItemsControl only queries items which are needed to be rendered, skipping indices which were skipped by the fast scrolling (and saving unnecessary debugger API calls).</w:t>
      </w:r>
    </w:p>
    <w:p w:rsidR="00395742" w:rsidRPr="00C62075" w:rsidRDefault="00395742" w:rsidP="00395742">
      <w:pPr>
        <w:rPr>
          <w:lang w:val="en-US"/>
        </w:rPr>
      </w:pPr>
      <w:r w:rsidRPr="00C62075">
        <w:rPr>
          <w:lang w:val="en-US"/>
        </w:rPr>
        <w:t xml:space="preserve">Note on data virtualization: As we said an implementation of IListValuesProvider wraps some underlying data source and queries items from it. In some cases getting a group of items from the data source one-by-one is more expensive than getting all the items in one call due to the overhead of each query. One such scenario are relational databases. In such case it is reasonable to implement some sort of paging in the value provider so that when it is asked for an item </w:t>
      </w:r>
      <w:r w:rsidRPr="00C62075">
        <w:rPr>
          <w:i/>
          <w:lang w:val="en-US"/>
        </w:rPr>
        <w:t xml:space="preserve">i </w:t>
      </w:r>
      <w:r w:rsidRPr="00C62075">
        <w:rPr>
          <w:lang w:val="en-US"/>
        </w:rPr>
        <w:t xml:space="preserve">it queries and caches a number of items around index </w:t>
      </w:r>
      <w:r w:rsidRPr="00C62075">
        <w:rPr>
          <w:i/>
          <w:lang w:val="en-US"/>
        </w:rPr>
        <w:t>i</w:t>
      </w:r>
      <w:r w:rsidRPr="00C62075">
        <w:rPr>
          <w:lang w:val="en-US"/>
        </w:rPr>
        <w:t xml:space="preserve"> because it is very probable that these items will be needed right after.</w:t>
      </w:r>
    </w:p>
    <w:p w:rsidR="00395742" w:rsidRPr="00C62075" w:rsidRDefault="00395742" w:rsidP="00395742">
      <w:pPr>
        <w:pStyle w:val="Heading4"/>
        <w:rPr>
          <w:lang w:val="en-US"/>
        </w:rPr>
      </w:pPr>
      <w:r w:rsidRPr="00C62075">
        <w:rPr>
          <w:lang w:val="en-US"/>
        </w:rPr>
        <w:t>IEnumerable&lt;T&gt;</w:t>
      </w:r>
    </w:p>
    <w:p w:rsidR="00395742" w:rsidRPr="00C62075" w:rsidRDefault="00395742" w:rsidP="00395742">
      <w:pPr>
        <w:rPr>
          <w:lang w:val="en-US"/>
        </w:rPr>
      </w:pPr>
      <w:r w:rsidRPr="00C62075">
        <w:rPr>
          <w:lang w:val="en-US"/>
        </w:rPr>
        <w:t>As in case of IList&lt;T&gt; we use WPF ListView to visualize contents of IEnumerable&lt;T&gt; collections in the debuggee. The difference lies in the data virtualization. We designed two solutions – the first later replaced by the other. Let’s describe and compare both of them.</w:t>
      </w:r>
    </w:p>
    <w:p w:rsidR="00395742" w:rsidRPr="00C62075" w:rsidRDefault="00395742" w:rsidP="00395742">
      <w:pPr>
        <w:pStyle w:val="Heading5"/>
        <w:rPr>
          <w:lang w:val="en-US"/>
        </w:rPr>
      </w:pPr>
      <w:r w:rsidRPr="00C62075">
        <w:rPr>
          <w:lang w:val="en-US"/>
        </w:rPr>
        <w:t>The first solution</w:t>
      </w:r>
    </w:p>
    <w:p w:rsidR="00395742" w:rsidRPr="00C62075" w:rsidRDefault="00395742" w:rsidP="00395742">
      <w:pPr>
        <w:rPr>
          <w:lang w:val="en-US"/>
        </w:rPr>
      </w:pPr>
      <w:r w:rsidRPr="00C62075">
        <w:rPr>
          <w:lang w:val="en-US"/>
        </w:rPr>
        <w:t>As said, the ItemsControl’s ItemSource property distinguishes between IList and IEnumerable: whereas in case of IList it uses its indexer to query individual items, in case of IEnumerable it always enumerates all the items. Wrapping the IEnumerable in our special IEnumerable and relying on the ItemsControl to query next items as needed is therefore not an option. We will have to do more work.</w:t>
      </w:r>
    </w:p>
    <w:p w:rsidR="00395742" w:rsidRPr="00C62075" w:rsidRDefault="00395742" w:rsidP="00395742">
      <w:pPr>
        <w:rPr>
          <w:lang w:val="en-US"/>
        </w:rPr>
      </w:pPr>
      <w:r w:rsidRPr="00C62075">
        <w:rPr>
          <w:lang w:val="en-US"/>
        </w:rPr>
        <w:t>Our solution is to subclass ListView and implement the “lazy” functionality we need there. The subclass is called LazyListView. LazyListView watches when its scrollbar reaches the bottom margin and queries more subsequent items from the data source and adds them to its ItemsSource collection.</w:t>
      </w:r>
    </w:p>
    <w:p w:rsidR="00395742" w:rsidRPr="00C62075" w:rsidRDefault="00395742" w:rsidP="00395742">
      <w:pPr>
        <w:rPr>
          <w:lang w:val="en-US"/>
        </w:rPr>
      </w:pPr>
      <w:r w:rsidRPr="00C62075">
        <w:rPr>
          <w:noProof/>
          <w:lang w:eastAsia="cs-CZ"/>
        </w:rPr>
        <w:lastRenderedPageBreak/>
        <w:drawing>
          <wp:inline distT="0" distB="0" distL="0" distR="0" wp14:anchorId="0285D9AB" wp14:editId="63FC37BB">
            <wp:extent cx="5762625" cy="5518150"/>
            <wp:effectExtent l="19050" t="0" r="9525" b="0"/>
            <wp:docPr id="1" name="obrázek 3" descr="D:\text\DebuggerVisualizers\ClassDiagrams\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text\DebuggerVisualizers\ClassDiagrams\ClassDiagram2.png"/>
                    <pic:cNvPicPr>
                      <a:picLocks noChangeAspect="1" noChangeArrowheads="1"/>
                    </pic:cNvPicPr>
                  </pic:nvPicPr>
                  <pic:blipFill>
                    <a:blip r:embed="rId20" cstate="print"/>
                    <a:srcRect/>
                    <a:stretch>
                      <a:fillRect/>
                    </a:stretch>
                  </pic:blipFill>
                  <pic:spPr bwMode="auto">
                    <a:xfrm>
                      <a:off x="0" y="0"/>
                      <a:ext cx="5762625" cy="5518150"/>
                    </a:xfrm>
                    <a:prstGeom prst="rect">
                      <a:avLst/>
                    </a:prstGeom>
                    <a:noFill/>
                    <a:ln w="9525">
                      <a:noFill/>
                      <a:miter lim="800000"/>
                      <a:headEnd/>
                      <a:tailEnd/>
                    </a:ln>
                  </pic:spPr>
                </pic:pic>
              </a:graphicData>
            </a:graphic>
          </wp:inline>
        </w:drawing>
      </w:r>
    </w:p>
    <w:p w:rsidR="00395742" w:rsidRPr="00C62075" w:rsidRDefault="00395742" w:rsidP="00395742">
      <w:pPr>
        <w:rPr>
          <w:lang w:val="en-US"/>
        </w:rPr>
      </w:pPr>
      <w:r w:rsidRPr="00C62075">
        <w:rPr>
          <w:lang w:val="en-US"/>
        </w:rPr>
        <w:t>In the beginning only a number of items (given by LazyListView.InitialCount) is loaded from the data source. Then as the user scrolls to the end of the view more items are added to the end of the collection and the scrollbar gets shorter. User can continue pulling the scrollbar down. The overall user experience is quite natural.</w:t>
      </w:r>
    </w:p>
    <w:p w:rsidR="00395742" w:rsidRPr="00C62075" w:rsidRDefault="00395742" w:rsidP="00395742">
      <w:pPr>
        <w:pStyle w:val="Heading5"/>
        <w:rPr>
          <w:lang w:val="en-US"/>
        </w:rPr>
      </w:pPr>
      <w:r w:rsidRPr="00C62075">
        <w:rPr>
          <w:lang w:val="en-US"/>
        </w:rPr>
        <w:t>Alternative to the first solution</w:t>
      </w:r>
    </w:p>
    <w:p w:rsidR="00395742" w:rsidRPr="00C62075" w:rsidRDefault="00395742" w:rsidP="00395742">
      <w:pPr>
        <w:rPr>
          <w:lang w:val="en-US"/>
        </w:rPr>
      </w:pPr>
      <w:r w:rsidRPr="00C62075">
        <w:rPr>
          <w:lang w:val="en-US"/>
        </w:rPr>
        <w:t>This was actually an idea of David Srbecký. In the previous diagram the logic of adding additional items when needed is implemented in the LazyListView class. We could also implement this in the VirtualizingIEnumerable in the following way:</w:t>
      </w:r>
    </w:p>
    <w:p w:rsidR="00395742" w:rsidRPr="00C62075" w:rsidRDefault="00395742" w:rsidP="00395742">
      <w:pPr>
        <w:rPr>
          <w:lang w:val="en-US"/>
        </w:rPr>
      </w:pPr>
      <w:r w:rsidRPr="00C62075">
        <w:rPr>
          <w:lang w:val="en-US"/>
        </w:rPr>
        <w:t xml:space="preserve">VirtualizingIEnumerable is an ObservableCollection. Its Count initially returns some fixed number (analogy to InitialCount of LazyListView). Its indexer ensures that at least </w:t>
      </w:r>
      <w:r w:rsidRPr="00C62075">
        <w:rPr>
          <w:i/>
          <w:lang w:val="en-US"/>
        </w:rPr>
        <w:t>i</w:t>
      </w:r>
      <w:r w:rsidRPr="00C62075">
        <w:rPr>
          <w:lang w:val="en-US"/>
        </w:rPr>
        <w:t xml:space="preserve"> items are loaded from the data source and returns the </w:t>
      </w:r>
      <w:r w:rsidRPr="00C62075">
        <w:rPr>
          <w:i/>
          <w:lang w:val="en-US"/>
        </w:rPr>
        <w:t>i</w:t>
      </w:r>
      <w:r w:rsidRPr="00C62075">
        <w:rPr>
          <w:lang w:val="en-US"/>
        </w:rPr>
        <w:t>-th item. When item at index near the value of Count is requested (that means the ListView wants to render an item near end of the collection), Count is incremented and PropertyChanged(“Count”) event is raised. The ListView therefore updates its scrollbar.</w:t>
      </w:r>
    </w:p>
    <w:p w:rsidR="00395742" w:rsidRPr="00C62075" w:rsidRDefault="00395742" w:rsidP="00395742">
      <w:pPr>
        <w:rPr>
          <w:lang w:val="en-US"/>
        </w:rPr>
      </w:pPr>
      <w:r w:rsidRPr="00C62075">
        <w:rPr>
          <w:lang w:val="en-US"/>
        </w:rPr>
        <w:t>This solution is a little more complicated than the first one.</w:t>
      </w:r>
    </w:p>
    <w:p w:rsidR="00395742" w:rsidRPr="00C62075" w:rsidRDefault="00395742" w:rsidP="00395742">
      <w:pPr>
        <w:pStyle w:val="Heading5"/>
        <w:rPr>
          <w:lang w:val="en-US"/>
        </w:rPr>
      </w:pPr>
      <w:r w:rsidRPr="00C62075">
        <w:rPr>
          <w:lang w:val="en-US"/>
        </w:rPr>
        <w:lastRenderedPageBreak/>
        <w:t>The second solution</w:t>
      </w:r>
    </w:p>
    <w:p w:rsidR="00395742" w:rsidRPr="00C62075" w:rsidRDefault="00395742" w:rsidP="00395742">
      <w:pPr>
        <w:rPr>
          <w:lang w:val="en-US"/>
        </w:rPr>
      </w:pPr>
      <w:r w:rsidRPr="00C62075">
        <w:rPr>
          <w:lang w:val="en-US"/>
        </w:rPr>
        <w:t>The second solution is quite different from the first one. Instead of keeping a reference to an IEnumerator in the debuggee and querying subsequent items from it as needed we enumerate all the collection at once in the debuggee:</w:t>
      </w:r>
    </w:p>
    <w:p w:rsidR="00395742" w:rsidRPr="00C62075" w:rsidRDefault="00395742" w:rsidP="00395742">
      <w:pPr>
        <w:rPr>
          <w:lang w:val="en-US"/>
        </w:rPr>
      </w:pPr>
      <w:r w:rsidRPr="00C62075">
        <w:rPr>
          <w:lang w:val="en-US"/>
        </w:rPr>
        <w:t xml:space="preserve">Say we have a reference to IEnumerable&lt;Foo&gt; variable in the debugee, </w:t>
      </w:r>
      <w:r w:rsidRPr="00C62075">
        <w:rPr>
          <w:i/>
          <w:lang w:val="en-US"/>
        </w:rPr>
        <w:t>v</w:t>
      </w:r>
      <w:r w:rsidRPr="00C62075">
        <w:rPr>
          <w:lang w:val="en-US"/>
        </w:rPr>
        <w:t xml:space="preserve"> be the name of the variable in the debuggee. We construct the following expression: “new List&lt;Foo&gt;(v)” and evaluate it. This allocates a List in the debuggee and runs its constructor. The constructor enumerates the IEnumerable and stores its items. The result of the evaluation is the reference to the new List. Finally, we visualize this reference exactly the same way as we visualize ILists (described in the previous chapter).</w:t>
      </w:r>
    </w:p>
    <w:p w:rsidR="00395742" w:rsidRPr="00C62075" w:rsidRDefault="00395742" w:rsidP="00395742">
      <w:pPr>
        <w:rPr>
          <w:lang w:val="en-US"/>
        </w:rPr>
      </w:pPr>
      <w:r w:rsidRPr="00C62075">
        <w:rPr>
          <w:lang w:val="en-US"/>
        </w:rPr>
        <w:t xml:space="preserve">Note that in most cases enumerating whole collection in the debuggee is almost instant (or takes up to five seconds, then evaluation timeouts). What determines the speed of the visualizer almost completely is the expensiveness of the debugger API. Therefore it rarely makes a difference to enumerate whole collection in the debuggee and fetch first </w:t>
      </w:r>
      <w:r w:rsidRPr="00C62075">
        <w:rPr>
          <w:i/>
          <w:lang w:val="en-US"/>
        </w:rPr>
        <w:t>n</w:t>
      </w:r>
      <w:r w:rsidRPr="00C62075">
        <w:rPr>
          <w:lang w:val="en-US"/>
        </w:rPr>
        <w:t xml:space="preserve"> items or fetch first </w:t>
      </w:r>
      <w:r w:rsidRPr="00C62075">
        <w:rPr>
          <w:i/>
          <w:lang w:val="en-US"/>
        </w:rPr>
        <w:t>n</w:t>
      </w:r>
      <w:r w:rsidRPr="00C62075">
        <w:rPr>
          <w:lang w:val="en-US"/>
        </w:rPr>
        <w:t xml:space="preserve"> items from an IEnumerable in the debugee.</w:t>
      </w:r>
    </w:p>
    <w:p w:rsidR="00395742" w:rsidRPr="00C62075" w:rsidRDefault="00395742" w:rsidP="00395742">
      <w:pPr>
        <w:pStyle w:val="Heading5"/>
        <w:rPr>
          <w:lang w:val="en-US"/>
        </w:rPr>
      </w:pPr>
      <w:r w:rsidRPr="00C62075">
        <w:rPr>
          <w:lang w:val="en-US"/>
        </w:rPr>
        <w:t>Comparison of the solutions</w:t>
      </w:r>
    </w:p>
    <w:p w:rsidR="00395742" w:rsidRPr="00C62075" w:rsidRDefault="00395742" w:rsidP="00395742">
      <w:pPr>
        <w:rPr>
          <w:lang w:val="en-US"/>
        </w:rPr>
      </w:pPr>
      <w:r w:rsidRPr="00C62075">
        <w:rPr>
          <w:lang w:val="en-US"/>
        </w:rPr>
        <w:t>The first solution and its alternative are essentially the same and differ only in the way of determining when the user has scrolled to the end of the collection. We will therefore compare the first and the second solution.</w:t>
      </w:r>
    </w:p>
    <w:p w:rsidR="00395742" w:rsidRPr="00C62075" w:rsidRDefault="00395742" w:rsidP="00395742">
      <w:pPr>
        <w:rPr>
          <w:lang w:val="en-US"/>
        </w:rPr>
      </w:pPr>
      <w:r w:rsidRPr="00C62075">
        <w:rPr>
          <w:lang w:val="en-US"/>
        </w:rPr>
        <w:t>As we said, the performance difference is in most cases negligible, unless each GetNext() call of the enumerator is quite expensive. In such cases the first solution wins.</w:t>
      </w:r>
    </w:p>
    <w:p w:rsidR="00395742" w:rsidRPr="00C62075" w:rsidRDefault="00395742" w:rsidP="00395742">
      <w:pPr>
        <w:rPr>
          <w:lang w:val="en-US"/>
        </w:rPr>
      </w:pPr>
      <w:r w:rsidRPr="00C62075">
        <w:rPr>
          <w:lang w:val="en-US"/>
        </w:rPr>
        <w:t>The first solution can, unlike the second, visualize “infinite” collections. By infinite we mean IEnumerables such as:</w:t>
      </w:r>
    </w:p>
    <w:p w:rsidR="00395742" w:rsidRPr="00C62075" w:rsidRDefault="00395742" w:rsidP="00395742">
      <w:pPr>
        <w:rPr>
          <w:lang w:val="en-US"/>
        </w:rPr>
      </w:pPr>
      <w:r w:rsidRPr="00C62075">
        <w:rPr>
          <w:lang w:val="en-US"/>
        </w:rPr>
        <w:t>IEnumerable MakeInfiniteCollection()</w:t>
      </w:r>
    </w:p>
    <w:p w:rsidR="00395742" w:rsidRPr="00C62075" w:rsidRDefault="00395742" w:rsidP="00395742">
      <w:pPr>
        <w:rPr>
          <w:lang w:val="en-US"/>
        </w:rPr>
      </w:pPr>
      <w:r w:rsidRPr="00C62075">
        <w:rPr>
          <w:lang w:val="en-US"/>
        </w:rPr>
        <w:t>{</w:t>
      </w:r>
    </w:p>
    <w:p w:rsidR="00395742" w:rsidRPr="00C62075" w:rsidRDefault="00395742" w:rsidP="00395742">
      <w:pPr>
        <w:rPr>
          <w:lang w:val="en-US"/>
        </w:rPr>
      </w:pPr>
      <w:r w:rsidRPr="00C62075">
        <w:rPr>
          <w:lang w:val="en-US"/>
        </w:rPr>
        <w:t xml:space="preserve">    int i = 0;</w:t>
      </w:r>
    </w:p>
    <w:p w:rsidR="00395742" w:rsidRPr="00C62075" w:rsidRDefault="00395742" w:rsidP="00395742">
      <w:pPr>
        <w:rPr>
          <w:lang w:val="en-US"/>
        </w:rPr>
      </w:pPr>
      <w:r w:rsidRPr="00C62075">
        <w:rPr>
          <w:lang w:val="en-US"/>
        </w:rPr>
        <w:t xml:space="preserve">    while(true) {</w:t>
      </w:r>
    </w:p>
    <w:p w:rsidR="00395742" w:rsidRPr="00C62075" w:rsidRDefault="00395742" w:rsidP="00395742">
      <w:pPr>
        <w:rPr>
          <w:lang w:val="en-US"/>
        </w:rPr>
      </w:pPr>
      <w:r w:rsidRPr="00C62075">
        <w:rPr>
          <w:lang w:val="en-US"/>
        </w:rPr>
        <w:t xml:space="preserve">        yield return i++;</w:t>
      </w:r>
    </w:p>
    <w:p w:rsidR="00395742" w:rsidRPr="00C62075" w:rsidRDefault="00395742" w:rsidP="00395742">
      <w:pPr>
        <w:rPr>
          <w:lang w:val="en-US"/>
        </w:rPr>
      </w:pPr>
      <w:r w:rsidRPr="00C62075">
        <w:rPr>
          <w:lang w:val="en-US"/>
        </w:rPr>
        <w:t xml:space="preserve">    }</w:t>
      </w:r>
    </w:p>
    <w:p w:rsidR="00395742" w:rsidRPr="00C62075" w:rsidRDefault="00395742" w:rsidP="00395742">
      <w:pPr>
        <w:rPr>
          <w:lang w:val="en-US"/>
        </w:rPr>
      </w:pPr>
      <w:r w:rsidRPr="00C62075">
        <w:rPr>
          <w:lang w:val="en-US"/>
        </w:rPr>
        <w:t>}</w:t>
      </w:r>
    </w:p>
    <w:p w:rsidR="00395742" w:rsidRPr="00C62075" w:rsidRDefault="00395742" w:rsidP="00395742">
      <w:pPr>
        <w:rPr>
          <w:lang w:val="en-US"/>
        </w:rPr>
      </w:pPr>
      <w:r w:rsidRPr="00C62075">
        <w:rPr>
          <w:lang w:val="en-US"/>
        </w:rPr>
        <w:t>The first solution will allow the user to scroll “infinitely” (until memory runs out) and more importantly it will display the first few items of the infinite collection. The second solution will try to enumerate the whole collection in the debugee and therefore always timeout / run out of memory and display error message.</w:t>
      </w:r>
    </w:p>
    <w:p w:rsidR="00395742" w:rsidRPr="00C62075" w:rsidRDefault="00395742" w:rsidP="00395742">
      <w:pPr>
        <w:rPr>
          <w:lang w:val="en-US"/>
        </w:rPr>
      </w:pPr>
      <w:r w:rsidRPr="00C62075">
        <w:rPr>
          <w:lang w:val="en-US"/>
        </w:rPr>
        <w:t>On the other hand the second solution lets the user immediately see how many items there are in the collection and scrolling is much smoother as many items can be skipped when scrolling fast.</w:t>
      </w:r>
    </w:p>
    <w:p w:rsidR="00395742" w:rsidRPr="00C62075" w:rsidRDefault="00395742" w:rsidP="00395742">
      <w:pPr>
        <w:rPr>
          <w:lang w:val="en-US"/>
        </w:rPr>
      </w:pPr>
      <w:r w:rsidRPr="00C62075">
        <w:rPr>
          <w:lang w:val="en-US"/>
        </w:rPr>
        <w:lastRenderedPageBreak/>
        <w:t>The first solution has some quite significant disadvantage though: We wanted to implement a feature to be able expand each individual item of the collection as a debugger tooltip:</w:t>
      </w:r>
    </w:p>
    <w:p w:rsidR="00395742" w:rsidRPr="00C62075" w:rsidRDefault="00395742" w:rsidP="00395742">
      <w:pPr>
        <w:rPr>
          <w:lang w:val="en-US"/>
        </w:rPr>
      </w:pPr>
      <w:r w:rsidRPr="00C62075">
        <w:rPr>
          <w:lang w:val="en-US"/>
        </w:rPr>
        <w:t>screenshot</w:t>
      </w:r>
    </w:p>
    <w:p w:rsidR="00395742" w:rsidRPr="00C62075" w:rsidRDefault="00395742" w:rsidP="00395742">
      <w:pPr>
        <w:rPr>
          <w:lang w:val="en-US"/>
        </w:rPr>
      </w:pPr>
      <w:r w:rsidRPr="00C62075">
        <w:rPr>
          <w:lang w:val="en-US"/>
        </w:rPr>
        <w:t>This is very useful as the collection visualizer only shows stringified values of item properties and often the item is a composite object and we would like to explore it more deeply. Now, if we look at the first solution – it obtains items (Values) from an enumerator but these Values have no Expression. They are simply Values in the debuggee but there is not a way to describe a “path” (e.g. in C#) to obtain each Value. That means to be able to expand each Value we have to keep a PermanentReference to it. But this means we will be holding a lot of PermanentReferences (adding up as the scrolls through a long collection) and as we know this is discouraged by MS documentation of the ICorDebug API.</w:t>
      </w:r>
    </w:p>
    <w:p w:rsidR="00395742" w:rsidRPr="00C62075" w:rsidRDefault="00395742" w:rsidP="00395742">
      <w:pPr>
        <w:rPr>
          <w:lang w:val="en-US"/>
        </w:rPr>
      </w:pPr>
      <w:r w:rsidRPr="00C62075">
        <w:rPr>
          <w:lang w:val="en-US"/>
        </w:rPr>
        <w:t xml:space="preserve">On the other hand if we are working with an IList each item has a clear expression – e.g. “list[5]”. Therefore we do not need to keep any PermanentReferences and when used expands item at index </w:t>
      </w:r>
      <w:r w:rsidRPr="00C62075">
        <w:rPr>
          <w:i/>
          <w:lang w:val="en-US"/>
        </w:rPr>
        <w:t>i</w:t>
      </w:r>
      <w:r w:rsidRPr="00C62075">
        <w:rPr>
          <w:lang w:val="en-US"/>
        </w:rPr>
        <w:t xml:space="preserve"> we evaluate “list[i]” again and display a debugger tooltip for obtained value.</w:t>
      </w:r>
    </w:p>
    <w:p w:rsidR="00395742" w:rsidRPr="00C62075" w:rsidRDefault="00395742" w:rsidP="00395742">
      <w:pPr>
        <w:rPr>
          <w:lang w:val="en-US"/>
        </w:rPr>
      </w:pPr>
      <w:r w:rsidRPr="00C62075">
        <w:rPr>
          <w:lang w:val="en-US"/>
        </w:rPr>
        <w:t>(Note that our list actually has no name such as “list” because we allocated it dynamically by evaluating expression “new List&lt;Foo&gt;(identifier)”. Indeed, the expression “new List&lt;Foo&gt;( identifier)[i]” is what we will be evaluating and it will work without reallocating the list each time because of caching in the ExpressionEvaluator: “new List&lt;Foo&gt;(identifier)” is cached as a PermanentReference and each evaluation of any expression that contains this expression will use the cached value.)</w:t>
      </w:r>
    </w:p>
    <w:p w:rsidR="00395742" w:rsidRPr="00C62075" w:rsidRDefault="00395742" w:rsidP="00395742">
      <w:pPr>
        <w:rPr>
          <w:lang w:val="en-US"/>
        </w:rPr>
      </w:pPr>
      <w:r w:rsidRPr="00C62075">
        <w:rPr>
          <w:lang w:val="en-US"/>
        </w:rPr>
        <w:t>Expression caching is useful but we have to be careful with it: if we simply evaluated expressions like “new List&lt;Foo&gt;(identifier)[i].Property”, the “new List&lt;Foo&gt;(identifier)[i]” would be cached as a PermanentReference. We have to call the indexer and evaluate the property without using Expressions to avoid the Expression cache.</w:t>
      </w:r>
    </w:p>
    <w:p w:rsidR="00395742" w:rsidRPr="00C62075" w:rsidRDefault="00395742" w:rsidP="00395742">
      <w:pPr>
        <w:rPr>
          <w:lang w:val="en-US"/>
        </w:rPr>
      </w:pPr>
      <w:r w:rsidRPr="00C62075">
        <w:rPr>
          <w:lang w:val="en-US"/>
        </w:rPr>
        <w:t>To sum up, what is important about the second solution is that we have a store for the items in the debuggee (the List) providing named access to any individual item of the collection. In the first solution we had to keep PermanentReference to each item to be able to access it again to expand it.</w:t>
      </w:r>
    </w:p>
    <w:p w:rsidR="00395742" w:rsidRPr="00C62075" w:rsidRDefault="00395742" w:rsidP="00395742">
      <w:pPr>
        <w:rPr>
          <w:lang w:val="en-US"/>
        </w:rPr>
      </w:pPr>
      <w:r w:rsidRPr="00C62075">
        <w:rPr>
          <w:lang w:val="en-US"/>
        </w:rPr>
        <w:t>Visual Studio 2008 probably uses something similar to our second solution. This can be tested by trying to expand a debugger tooltip for an infinite IEnumerable. Instead of displaying the first few items a timeout error is displayed as the debuggee is given a few seconds to try to enumerate the collection.</w:t>
      </w:r>
    </w:p>
    <w:p w:rsidR="00395742" w:rsidRPr="00C62075" w:rsidRDefault="00395742" w:rsidP="00395742">
      <w:pPr>
        <w:pStyle w:val="Heading5"/>
        <w:rPr>
          <w:lang w:val="en-US"/>
        </w:rPr>
      </w:pPr>
      <w:r w:rsidRPr="00C62075">
        <w:rPr>
          <w:lang w:val="en-US"/>
        </w:rPr>
        <w:t>Third solution</w:t>
      </w:r>
    </w:p>
    <w:p w:rsidR="00395742" w:rsidRPr="00C62075" w:rsidRDefault="00395742" w:rsidP="00395742">
      <w:pPr>
        <w:rPr>
          <w:lang w:val="en-US"/>
        </w:rPr>
      </w:pPr>
      <w:r w:rsidRPr="00C62075">
        <w:rPr>
          <w:lang w:val="en-US"/>
        </w:rPr>
        <w:t>In theory it would be possible to combine the two solutions – have lazy access from the first solution and a store of items in the debuggee providing named access to each item. What we would have to do would be to evaluate “list.Add(value)” after obtaining each value from the enumerator. This way the list would grow as the user would scroll and any item could be reobtained and expanded by querying “list[i]”.</w:t>
      </w:r>
    </w:p>
    <w:p w:rsidR="00395742" w:rsidRPr="00C62075" w:rsidRDefault="00395742" w:rsidP="00395742">
      <w:pPr>
        <w:rPr>
          <w:lang w:val="en-US"/>
        </w:rPr>
      </w:pPr>
      <w:r w:rsidRPr="00C62075">
        <w:rPr>
          <w:lang w:val="en-US"/>
        </w:rPr>
        <w:lastRenderedPageBreak/>
        <w:t>This solution would still suffer from the slow scrolling and unability to see the total count of items in the IEnumerable collection. We feel that not being able to visualize infinite collections is not such a big disadvantage of our second solution.</w:t>
      </w:r>
    </w:p>
    <w:p w:rsidR="00395742" w:rsidRPr="00C62075" w:rsidRDefault="00395742" w:rsidP="00395742">
      <w:pPr>
        <w:pStyle w:val="Heading5"/>
        <w:rPr>
          <w:lang w:val="en-US"/>
        </w:rPr>
      </w:pPr>
      <w:r w:rsidRPr="00C62075">
        <w:rPr>
          <w:lang w:val="en-US"/>
        </w:rPr>
        <w:t>Note on garbage collection</w:t>
      </w:r>
    </w:p>
    <w:p w:rsidR="00395742" w:rsidRPr="00C62075" w:rsidRDefault="00395742" w:rsidP="00395742">
      <w:pPr>
        <w:rPr>
          <w:lang w:val="en-US"/>
        </w:rPr>
      </w:pPr>
      <w:r w:rsidRPr="00C62075">
        <w:rPr>
          <w:lang w:val="en-US"/>
        </w:rPr>
        <w:t>Note that all the described difficulties are caused only by the fact that the Garbage collector can move instances in memory when compacting the heap. If the address of each instance stayed always fixed we would just enumerate the items, remember memory address for each of them and then accessed any item by its address. In garbage collected environment, PermanentReference brings us the same comfort with the exception that we should keep the number of PermanentReferences reasonably row (in order of hundreds).</w:t>
      </w:r>
    </w:p>
    <w:p w:rsidR="00395742" w:rsidRPr="00C62075" w:rsidRDefault="00395742" w:rsidP="00395742">
      <w:pPr>
        <w:pStyle w:val="Heading3"/>
        <w:rPr>
          <w:lang w:val="en-US"/>
        </w:rPr>
      </w:pPr>
      <w:r w:rsidRPr="00C62075">
        <w:rPr>
          <w:lang w:val="en-US"/>
        </w:rPr>
        <w:t>Expanding the items in the grid</w:t>
      </w:r>
    </w:p>
    <w:p w:rsidR="00395742" w:rsidRPr="00C62075" w:rsidRDefault="00395742" w:rsidP="00395742">
      <w:pPr>
        <w:pStyle w:val="Heading3"/>
        <w:rPr>
          <w:lang w:val="en-US"/>
        </w:rPr>
      </w:pPr>
      <w:r w:rsidRPr="00C62075">
        <w:rPr>
          <w:lang w:val="en-US"/>
        </w:rPr>
        <w:t>Generic vs. non-generic collections</w:t>
      </w:r>
    </w:p>
    <w:p w:rsidR="00395742" w:rsidRPr="00C62075" w:rsidRDefault="00395742" w:rsidP="00395742">
      <w:pPr>
        <w:pStyle w:val="Heading3"/>
        <w:rPr>
          <w:lang w:val="en-US"/>
        </w:rPr>
      </w:pPr>
      <w:r w:rsidRPr="00C62075">
        <w:rPr>
          <w:lang w:val="en-US"/>
        </w:rPr>
        <w:t>Lazy loading columns (object properties)</w:t>
      </w:r>
    </w:p>
    <w:p w:rsidR="00395742" w:rsidRPr="00C62075" w:rsidRDefault="00395742" w:rsidP="00395742">
      <w:pPr>
        <w:rPr>
          <w:lang w:val="en-US"/>
        </w:rPr>
      </w:pPr>
      <w:r w:rsidRPr="00C62075">
        <w:rPr>
          <w:lang w:val="en-US"/>
        </w:rPr>
        <w:t>Show also IQueryable, ObservableCollection, IParallelEnumerable.</w:t>
      </w:r>
    </w:p>
    <w:p w:rsidR="00395742" w:rsidRPr="00C62075" w:rsidRDefault="00395742" w:rsidP="00395742">
      <w:pPr>
        <w:pStyle w:val="Heading3"/>
        <w:rPr>
          <w:lang w:val="en-US"/>
        </w:rPr>
      </w:pPr>
      <w:r w:rsidRPr="00C62075">
        <w:rPr>
          <w:lang w:val="en-US"/>
        </w:rPr>
        <w:t>Heterogeneous collections</w:t>
      </w:r>
    </w:p>
    <w:p w:rsidR="00395742" w:rsidRPr="00C62075" w:rsidRDefault="00395742" w:rsidP="00395742">
      <w:pPr>
        <w:rPr>
          <w:lang w:val="en-US"/>
        </w:rPr>
      </w:pPr>
    </w:p>
    <w:p w:rsidR="00AE1A6C" w:rsidRPr="00C62075" w:rsidRDefault="00AE1A6C" w:rsidP="00AE1A6C">
      <w:pPr>
        <w:pStyle w:val="Heading2"/>
        <w:rPr>
          <w:lang w:val="en-US"/>
        </w:rPr>
      </w:pPr>
      <w:r w:rsidRPr="00C62075">
        <w:rPr>
          <w:lang w:val="en-US"/>
        </w:rPr>
        <w:t>Debugger tooltips</w:t>
      </w:r>
    </w:p>
    <w:p w:rsidR="00AE1A6C" w:rsidRPr="00C62075" w:rsidRDefault="00AE1A6C" w:rsidP="00AE1A6C">
      <w:pPr>
        <w:pStyle w:val="Heading3"/>
        <w:rPr>
          <w:lang w:val="en-US"/>
        </w:rPr>
      </w:pPr>
      <w:r w:rsidRPr="00C62075">
        <w:rPr>
          <w:lang w:val="en-US"/>
        </w:rPr>
        <w:t>Existing work</w:t>
      </w:r>
    </w:p>
    <w:p w:rsidR="00AE1A6C" w:rsidRPr="00C62075" w:rsidRDefault="00AE1A6C" w:rsidP="00AE1A6C">
      <w:pPr>
        <w:rPr>
          <w:lang w:val="en-US"/>
        </w:rPr>
      </w:pPr>
      <w:r w:rsidRPr="00C62075">
        <w:rPr>
          <w:lang w:val="en-US"/>
        </w:rPr>
        <w:t>There is a standard feature of Visual Studio very similar to our debugger tooltips. SharpDevelop 3 has debugger tooltips as well. Since SharpDevelop 4 was completely rewritten to WPF it needed new debugger tooltips so we implemented them. Also, the tooltips for SharpDevelop 3 didn’t support exploring instances of IEnumerable collections and we successfully added this.</w:t>
      </w:r>
    </w:p>
    <w:p w:rsidR="00AE1A6C" w:rsidRPr="00C62075" w:rsidRDefault="00AE1A6C" w:rsidP="00AE1A6C">
      <w:pPr>
        <w:pStyle w:val="Heading1"/>
        <w:rPr>
          <w:lang w:val="en-US"/>
        </w:rPr>
      </w:pPr>
      <w:r w:rsidRPr="00C62075">
        <w:rPr>
          <w:lang w:val="en-US"/>
        </w:rPr>
        <w:t>Implementation</w:t>
      </w:r>
    </w:p>
    <w:p w:rsidR="00AE1A6C" w:rsidRPr="00C62075" w:rsidRDefault="00AE1A6C" w:rsidP="00AE1A6C">
      <w:pPr>
        <w:pStyle w:val="Heading2"/>
        <w:rPr>
          <w:lang w:val="en-US"/>
        </w:rPr>
      </w:pPr>
      <w:r w:rsidRPr="00C62075">
        <w:rPr>
          <w:lang w:val="en-US"/>
        </w:rPr>
        <w:t>Common base for visualizing collections</w:t>
      </w:r>
    </w:p>
    <w:p w:rsidR="00AE1A6C" w:rsidRDefault="00AE1A6C" w:rsidP="00AE1A6C">
      <w:pPr>
        <w:pStyle w:val="Heading2"/>
        <w:rPr>
          <w:lang w:val="en-US"/>
        </w:rPr>
      </w:pPr>
      <w:r w:rsidRPr="00C62075">
        <w:rPr>
          <w:lang w:val="en-US"/>
        </w:rPr>
        <w:t>Object graph visualizer</w:t>
      </w:r>
    </w:p>
    <w:p w:rsidR="00547C5E" w:rsidRDefault="00547C5E" w:rsidP="00547C5E">
      <w:pPr>
        <w:rPr>
          <w:lang w:val="en-US"/>
        </w:rPr>
      </w:pPr>
    </w:p>
    <w:p w:rsidR="00547C5E" w:rsidRPr="00C62075" w:rsidRDefault="00547C5E" w:rsidP="00547C5E">
      <w:pPr>
        <w:pStyle w:val="Heading3"/>
        <w:rPr>
          <w:lang w:val="en-US"/>
        </w:rPr>
      </w:pPr>
      <w:r w:rsidRPr="00C62075">
        <w:rPr>
          <w:lang w:val="en-US"/>
        </w:rPr>
        <w:t>Node layout</w:t>
      </w:r>
    </w:p>
    <w:p w:rsidR="00547C5E" w:rsidRPr="00C62075" w:rsidRDefault="00547C5E" w:rsidP="00547C5E">
      <w:pPr>
        <w:rPr>
          <w:lang w:val="en-US"/>
        </w:rPr>
      </w:pPr>
      <w:r w:rsidRPr="00C62075">
        <w:rPr>
          <w:lang w:val="en-US"/>
        </w:rPr>
        <w:t>Any graph layout algorithm needs to solve two problems:</w:t>
      </w:r>
    </w:p>
    <w:p w:rsidR="00547C5E" w:rsidRPr="00C62075" w:rsidRDefault="00547C5E" w:rsidP="00547C5E">
      <w:pPr>
        <w:pStyle w:val="ListParagraph"/>
        <w:numPr>
          <w:ilvl w:val="0"/>
          <w:numId w:val="4"/>
        </w:numPr>
        <w:jc w:val="left"/>
        <w:rPr>
          <w:lang w:val="en-US"/>
        </w:rPr>
      </w:pPr>
      <w:r w:rsidRPr="00C62075">
        <w:rPr>
          <w:lang w:val="en-US"/>
        </w:rPr>
        <w:t>Determine the positions of nodes (node layout)</w:t>
      </w:r>
    </w:p>
    <w:p w:rsidR="00547C5E" w:rsidRPr="00C62075" w:rsidRDefault="00547C5E" w:rsidP="00547C5E">
      <w:pPr>
        <w:pStyle w:val="ListParagraph"/>
        <w:numPr>
          <w:ilvl w:val="0"/>
          <w:numId w:val="4"/>
        </w:numPr>
        <w:jc w:val="left"/>
        <w:rPr>
          <w:lang w:val="en-US"/>
        </w:rPr>
      </w:pPr>
      <w:r w:rsidRPr="00C62075">
        <w:rPr>
          <w:lang w:val="en-US"/>
        </w:rPr>
        <w:t>Determine the paths of edges (edge routing)</w:t>
      </w:r>
    </w:p>
    <w:p w:rsidR="00547C5E" w:rsidRPr="00C62075" w:rsidRDefault="00547C5E" w:rsidP="00547C5E">
      <w:pPr>
        <w:rPr>
          <w:lang w:val="en-US"/>
        </w:rPr>
      </w:pPr>
      <w:r w:rsidRPr="00C62075">
        <w:rPr>
          <w:lang w:val="en-US"/>
        </w:rPr>
        <w:t>These do not necessarily have to be two separate steps. However, Graphviz first determines positions of all nodes (of course edge information is considered in this procedure) and after this step is finished, the positions of nodes are fixed and edges are being routed, one by one.</w:t>
      </w:r>
    </w:p>
    <w:p w:rsidR="00547C5E" w:rsidRPr="00C62075" w:rsidRDefault="00547C5E" w:rsidP="00547C5E">
      <w:pPr>
        <w:rPr>
          <w:lang w:val="en-US"/>
        </w:rPr>
      </w:pPr>
      <w:r w:rsidRPr="00C62075">
        <w:rPr>
          <w:lang w:val="en-US"/>
        </w:rPr>
        <w:lastRenderedPageBreak/>
        <w:t xml:space="preserve">As we said, we implemented the first step (node layout) ourselves and used Graphviz for the second step (edge routing). The reason is that no existing layout engine was satisfying in terms of incremental stability (i.e. small graph change should result in small layout change). </w:t>
      </w:r>
    </w:p>
    <w:p w:rsidR="00547C5E" w:rsidRPr="00C62075" w:rsidRDefault="00547C5E" w:rsidP="00547C5E">
      <w:pPr>
        <w:rPr>
          <w:lang w:val="en-US"/>
        </w:rPr>
      </w:pPr>
      <w:r w:rsidRPr="00C62075">
        <w:rPr>
          <w:lang w:val="en-US"/>
        </w:rPr>
        <w:t>Let’s see how we approach node layout.</w:t>
      </w:r>
    </w:p>
    <w:p w:rsidR="00547C5E" w:rsidRPr="00C62075" w:rsidRDefault="00547C5E" w:rsidP="00547C5E">
      <w:pPr>
        <w:rPr>
          <w:lang w:val="en-US"/>
        </w:rPr>
      </w:pPr>
      <w:r w:rsidRPr="00C62075">
        <w:rPr>
          <w:lang w:val="en-US"/>
        </w:rPr>
        <w:t>The problem (node layout): Given an oriented graph, determine position of each node in the plane.</w:t>
      </w:r>
    </w:p>
    <w:p w:rsidR="00547C5E" w:rsidRPr="00C62075" w:rsidRDefault="00547C5E" w:rsidP="00547C5E">
      <w:pPr>
        <w:rPr>
          <w:lang w:val="en-US"/>
        </w:rPr>
      </w:pPr>
      <w:r w:rsidRPr="00C62075">
        <w:rPr>
          <w:lang w:val="en-US"/>
        </w:rPr>
        <w:t>Such description of the problem is too vague. It should also state what property of the layout the solution should try to optimize. For example, Graphviz’s dot algorithm tries to achieve layout in which as many edges as possible point downwards. Other algorithm might try to achieve minimal edge crossing. Other algorithm (Graphviz neato) tries to achieve “natural” layout by doing a physical simulation of springs representing graph edges.</w:t>
      </w:r>
    </w:p>
    <w:p w:rsidR="00547C5E" w:rsidRPr="00C62075" w:rsidRDefault="00547C5E" w:rsidP="00547C5E">
      <w:pPr>
        <w:rPr>
          <w:lang w:val="en-US"/>
        </w:rPr>
      </w:pPr>
      <w:r w:rsidRPr="00C62075">
        <w:rPr>
          <w:lang w:val="en-US"/>
        </w:rPr>
        <w:t>Our solution aims for determinism and incremental stability.</w:t>
      </w:r>
    </w:p>
    <w:p w:rsidR="00547C5E" w:rsidRPr="00C62075" w:rsidRDefault="00547C5E" w:rsidP="00547C5E">
      <w:pPr>
        <w:rPr>
          <w:lang w:val="en-US"/>
        </w:rPr>
      </w:pPr>
      <w:r w:rsidRPr="00C62075">
        <w:rPr>
          <w:lang w:val="en-US"/>
        </w:rPr>
        <w:t>Realizing that the algorithm will be used to layout object graphs, we decided that the algorithm would be a tree layout algorithm with deterministic order of node’s children. The input graph is not necessarily a tree but we layout is as it were a tree (by keeping n-1 tree edges and forgetting the rest of the edges).</w:t>
      </w:r>
    </w:p>
    <w:p w:rsidR="00547C5E" w:rsidRPr="00C62075" w:rsidRDefault="00547C5E" w:rsidP="00547C5E">
      <w:pPr>
        <w:rPr>
          <w:lang w:val="en-US"/>
        </w:rPr>
      </w:pPr>
      <w:r w:rsidRPr="00C62075">
        <w:rPr>
          <w:lang w:val="en-US"/>
        </w:rPr>
        <w:t>The question is, if the graph has m &gt; n-1 edges (n is the number of nodes), how to determine which edges to keep and which to discard. This is done by depth-first traversal of the graph:</w:t>
      </w:r>
    </w:p>
    <w:p w:rsidR="00547C5E" w:rsidRPr="00C62075" w:rsidRDefault="00547C5E" w:rsidP="00547C5E">
      <w:pPr>
        <w:rPr>
          <w:lang w:val="en-US"/>
        </w:rPr>
      </w:pPr>
      <w:r w:rsidRPr="00C62075">
        <w:rPr>
          <w:lang w:val="en-US"/>
        </w:rPr>
        <w:t>Traverse(node):</w:t>
      </w:r>
    </w:p>
    <w:p w:rsidR="00547C5E" w:rsidRPr="00C62075" w:rsidRDefault="00547C5E" w:rsidP="00547C5E">
      <w:pPr>
        <w:rPr>
          <w:lang w:val="en-US"/>
        </w:rPr>
      </w:pPr>
      <w:r w:rsidRPr="00C62075">
        <w:rPr>
          <w:lang w:val="en-US"/>
        </w:rPr>
        <w:tab/>
        <w:t>NodeAlreadySeen[node] = true</w:t>
      </w:r>
    </w:p>
    <w:p w:rsidR="00547C5E" w:rsidRPr="00C62075" w:rsidRDefault="00547C5E" w:rsidP="00547C5E">
      <w:pPr>
        <w:ind w:firstLine="708"/>
        <w:rPr>
          <w:lang w:val="en-US"/>
        </w:rPr>
      </w:pPr>
      <w:r w:rsidRPr="00C62075">
        <w:rPr>
          <w:lang w:val="en-US"/>
        </w:rPr>
        <w:t>For each edge in node.OutgoingEdges</w:t>
      </w:r>
    </w:p>
    <w:p w:rsidR="00547C5E" w:rsidRPr="00C62075" w:rsidRDefault="00547C5E" w:rsidP="00547C5E">
      <w:pPr>
        <w:ind w:firstLine="708"/>
        <w:rPr>
          <w:lang w:val="en-US"/>
        </w:rPr>
      </w:pPr>
      <w:r w:rsidRPr="00C62075">
        <w:rPr>
          <w:lang w:val="en-US"/>
        </w:rPr>
        <w:tab/>
        <w:t>If NodeAlreadySeen[edge.target]</w:t>
      </w:r>
    </w:p>
    <w:p w:rsidR="00547C5E" w:rsidRPr="00C62075" w:rsidRDefault="00547C5E" w:rsidP="00547C5E">
      <w:pPr>
        <w:ind w:firstLine="708"/>
        <w:rPr>
          <w:lang w:val="en-US"/>
        </w:rPr>
      </w:pPr>
      <w:r w:rsidRPr="00C62075">
        <w:rPr>
          <w:lang w:val="en-US"/>
        </w:rPr>
        <w:tab/>
      </w:r>
      <w:r w:rsidRPr="00C62075">
        <w:rPr>
          <w:lang w:val="en-US"/>
        </w:rPr>
        <w:tab/>
        <w:t>edge.Discard = true</w:t>
      </w:r>
      <w:r w:rsidRPr="00C62075">
        <w:rPr>
          <w:lang w:val="en-US"/>
        </w:rPr>
        <w:tab/>
        <w:t>// not a tree edge -&gt; discard it</w:t>
      </w:r>
    </w:p>
    <w:p w:rsidR="00547C5E" w:rsidRPr="00C62075" w:rsidRDefault="00547C5E" w:rsidP="00547C5E">
      <w:pPr>
        <w:ind w:firstLine="708"/>
        <w:rPr>
          <w:lang w:val="en-US"/>
        </w:rPr>
      </w:pPr>
      <w:r w:rsidRPr="00C62075">
        <w:rPr>
          <w:lang w:val="en-US"/>
        </w:rPr>
        <w:tab/>
        <w:t>Else</w:t>
      </w:r>
    </w:p>
    <w:p w:rsidR="00547C5E" w:rsidRPr="00C62075" w:rsidRDefault="00547C5E" w:rsidP="00547C5E">
      <w:pPr>
        <w:ind w:firstLine="708"/>
        <w:rPr>
          <w:lang w:val="en-US"/>
        </w:rPr>
      </w:pPr>
      <w:r w:rsidRPr="00C62075">
        <w:rPr>
          <w:lang w:val="en-US"/>
        </w:rPr>
        <w:tab/>
      </w:r>
      <w:r w:rsidRPr="00C62075">
        <w:rPr>
          <w:lang w:val="en-US"/>
        </w:rPr>
        <w:tab/>
        <w:t>Traverse(edge.Target)</w:t>
      </w:r>
    </w:p>
    <w:p w:rsidR="00547C5E" w:rsidRPr="00C62075" w:rsidRDefault="00547C5E" w:rsidP="00547C5E">
      <w:pPr>
        <w:rPr>
          <w:lang w:val="en-US"/>
        </w:rPr>
      </w:pPr>
      <w:r w:rsidRPr="00C62075">
        <w:rPr>
          <w:lang w:val="en-US"/>
        </w:rPr>
        <w:t>In the end, all the edges for which edge.Discard is true are removed from the graph and the rest of edges is kept. This way we obtain a tree so that we can layout it using a two-pass tree layout algorithm:</w:t>
      </w:r>
    </w:p>
    <w:p w:rsidR="00547C5E" w:rsidRPr="00C62075" w:rsidRDefault="00547C5E" w:rsidP="00547C5E">
      <w:pPr>
        <w:rPr>
          <w:lang w:val="en-US"/>
        </w:rPr>
      </w:pPr>
      <w:r w:rsidRPr="00C62075">
        <w:rPr>
          <w:lang w:val="en-US"/>
        </w:rPr>
        <w:t>First pass: “measure”</w:t>
      </w:r>
    </w:p>
    <w:p w:rsidR="00547C5E" w:rsidRPr="00C62075" w:rsidRDefault="00547C5E" w:rsidP="00547C5E">
      <w:pPr>
        <w:rPr>
          <w:lang w:val="en-US"/>
        </w:rPr>
      </w:pPr>
      <w:r w:rsidRPr="00C62075">
        <w:rPr>
          <w:lang w:val="en-US"/>
        </w:rPr>
        <w:t>Measure(node)</w:t>
      </w:r>
    </w:p>
    <w:p w:rsidR="00547C5E" w:rsidRPr="00C62075" w:rsidRDefault="00547C5E" w:rsidP="00547C5E">
      <w:pPr>
        <w:ind w:firstLine="708"/>
        <w:rPr>
          <w:lang w:val="en-US"/>
        </w:rPr>
      </w:pPr>
      <w:r w:rsidRPr="00C62075">
        <w:rPr>
          <w:lang w:val="en-US"/>
        </w:rPr>
        <w:t>Foreach child in node.Children</w:t>
      </w:r>
    </w:p>
    <w:p w:rsidR="00547C5E" w:rsidRPr="00C62075" w:rsidRDefault="00547C5E" w:rsidP="00547C5E">
      <w:pPr>
        <w:ind w:left="708" w:firstLine="708"/>
        <w:rPr>
          <w:lang w:val="en-US"/>
        </w:rPr>
      </w:pPr>
      <w:r w:rsidRPr="00C62075">
        <w:rPr>
          <w:lang w:val="en-US"/>
        </w:rPr>
        <w:t>Measure(child)</w:t>
      </w:r>
    </w:p>
    <w:p w:rsidR="00547C5E" w:rsidRPr="00C62075" w:rsidRDefault="00547C5E" w:rsidP="00547C5E">
      <w:pPr>
        <w:ind w:firstLine="708"/>
        <w:rPr>
          <w:lang w:val="en-US"/>
        </w:rPr>
      </w:pPr>
      <w:r w:rsidRPr="00C62075">
        <w:rPr>
          <w:lang w:val="en-US"/>
        </w:rPr>
        <w:t>subtreeHeight = node.Children.Sum(n =&gt; n.DesiredHeight)</w:t>
      </w:r>
    </w:p>
    <w:p w:rsidR="00547C5E" w:rsidRPr="00C62075" w:rsidRDefault="00547C5E" w:rsidP="00547C5E">
      <w:pPr>
        <w:ind w:firstLine="708"/>
        <w:rPr>
          <w:lang w:val="en-US"/>
        </w:rPr>
      </w:pPr>
      <w:r w:rsidRPr="00C62075">
        <w:rPr>
          <w:lang w:val="en-US"/>
        </w:rPr>
        <w:lastRenderedPageBreak/>
        <w:t>node.DesiredHeight = max(node.OwnHeight, subtreeHeight);</w:t>
      </w:r>
    </w:p>
    <w:p w:rsidR="00547C5E" w:rsidRPr="00C62075" w:rsidRDefault="00547C5E" w:rsidP="00547C5E">
      <w:pPr>
        <w:rPr>
          <w:lang w:val="en-US"/>
        </w:rPr>
      </w:pPr>
    </w:p>
    <w:p w:rsidR="00547C5E" w:rsidRPr="00C62075" w:rsidRDefault="00547C5E" w:rsidP="00547C5E">
      <w:pPr>
        <w:rPr>
          <w:lang w:val="en-US"/>
        </w:rPr>
      </w:pPr>
      <w:r w:rsidRPr="00C62075">
        <w:rPr>
          <w:lang w:val="en-US"/>
        </w:rPr>
        <w:t>Second pass: “arrange”</w:t>
      </w:r>
    </w:p>
    <w:p w:rsidR="00547C5E" w:rsidRPr="00C62075" w:rsidRDefault="00547C5E" w:rsidP="00547C5E">
      <w:pPr>
        <w:rPr>
          <w:lang w:val="en-US"/>
        </w:rPr>
      </w:pPr>
      <w:r w:rsidRPr="00C62075">
        <w:rPr>
          <w:lang w:val="en-US"/>
        </w:rPr>
        <w:t>Arrange(node, position)</w:t>
      </w:r>
      <w:r w:rsidRPr="00C62075">
        <w:rPr>
          <w:lang w:val="en-US"/>
        </w:rPr>
        <w:tab/>
        <w:t>// place node at given position</w:t>
      </w:r>
    </w:p>
    <w:p w:rsidR="00547C5E" w:rsidRPr="00C62075" w:rsidRDefault="00547C5E" w:rsidP="00547C5E">
      <w:pPr>
        <w:rPr>
          <w:lang w:val="en-US"/>
        </w:rPr>
      </w:pPr>
      <w:r w:rsidRPr="00C62075">
        <w:rPr>
          <w:lang w:val="en-US"/>
        </w:rPr>
        <w:tab/>
        <w:t>// center node relative to its children</w:t>
      </w:r>
    </w:p>
    <w:p w:rsidR="00547C5E" w:rsidRPr="00C62075" w:rsidRDefault="00547C5E" w:rsidP="00547C5E">
      <w:pPr>
        <w:rPr>
          <w:lang w:val="en-US"/>
        </w:rPr>
      </w:pPr>
      <w:r w:rsidRPr="00C62075">
        <w:rPr>
          <w:lang w:val="en-US"/>
        </w:rPr>
        <w:tab/>
        <w:t xml:space="preserve">node.Pos = CenterVertically(position, node.DesiredHeight) </w:t>
      </w:r>
    </w:p>
    <w:p w:rsidR="00547C5E" w:rsidRPr="00C62075" w:rsidRDefault="00547C5E" w:rsidP="00547C5E">
      <w:pPr>
        <w:rPr>
          <w:lang w:val="en-US"/>
        </w:rPr>
      </w:pPr>
      <w:r w:rsidRPr="00C62075">
        <w:rPr>
          <w:lang w:val="en-US"/>
        </w:rPr>
        <w:tab/>
        <w:t>childPos = position</w:t>
      </w:r>
    </w:p>
    <w:p w:rsidR="00547C5E" w:rsidRPr="00C62075" w:rsidRDefault="00547C5E" w:rsidP="00547C5E">
      <w:pPr>
        <w:ind w:firstLine="708"/>
        <w:rPr>
          <w:lang w:val="en-US"/>
        </w:rPr>
      </w:pPr>
      <w:r w:rsidRPr="00C62075">
        <w:rPr>
          <w:lang w:val="en-US"/>
        </w:rPr>
        <w:t>Foreach child in node.Children</w:t>
      </w:r>
    </w:p>
    <w:p w:rsidR="00547C5E" w:rsidRPr="00C62075" w:rsidRDefault="00547C5E" w:rsidP="00547C5E">
      <w:pPr>
        <w:rPr>
          <w:lang w:val="en-US"/>
        </w:rPr>
      </w:pPr>
      <w:r w:rsidRPr="00C62075">
        <w:rPr>
          <w:lang w:val="en-US"/>
        </w:rPr>
        <w:tab/>
      </w:r>
      <w:r w:rsidRPr="00C62075">
        <w:rPr>
          <w:lang w:val="en-US"/>
        </w:rPr>
        <w:tab/>
        <w:t>Arrange(node, childPos)</w:t>
      </w:r>
    </w:p>
    <w:p w:rsidR="00547C5E" w:rsidRPr="00C62075" w:rsidRDefault="00547C5E" w:rsidP="00547C5E">
      <w:pPr>
        <w:rPr>
          <w:lang w:val="en-US"/>
        </w:rPr>
      </w:pPr>
      <w:r w:rsidRPr="00C62075">
        <w:rPr>
          <w:lang w:val="en-US"/>
        </w:rPr>
        <w:tab/>
      </w:r>
      <w:r w:rsidRPr="00C62075">
        <w:rPr>
          <w:lang w:val="en-US"/>
        </w:rPr>
        <w:tab/>
        <w:t>childPos.Y += child.DesiredHeight</w:t>
      </w:r>
      <w:r w:rsidRPr="00C62075">
        <w:rPr>
          <w:lang w:val="en-US"/>
        </w:rPr>
        <w:tab/>
        <w:t>// place next child below this child</w:t>
      </w:r>
    </w:p>
    <w:p w:rsidR="00547C5E" w:rsidRPr="00C62075" w:rsidRDefault="00547C5E" w:rsidP="00547C5E">
      <w:pPr>
        <w:rPr>
          <w:lang w:val="en-US"/>
        </w:rPr>
      </w:pPr>
      <w:r w:rsidRPr="00C62075">
        <w:rPr>
          <w:lang w:val="en-US"/>
        </w:rPr>
        <w:t>The important part of this algorithm is its determinism: the first child on input will always be the topmost child and the last child will be the lowermost child. In object graph the order of children corresponds to the order of properties in the class so it makes a lot of sense to order children like this:</w:t>
      </w:r>
    </w:p>
    <w:p w:rsidR="00547C5E" w:rsidRPr="00C62075" w:rsidRDefault="00547C5E" w:rsidP="00547C5E">
      <w:pPr>
        <w:rPr>
          <w:lang w:val="en-US"/>
        </w:rPr>
      </w:pPr>
      <w:r w:rsidRPr="00C62075">
        <w:rPr>
          <w:lang w:val="en-US"/>
        </w:rPr>
        <w:t>Screenshot of object graph node with outgoing three edges</w:t>
      </w:r>
    </w:p>
    <w:p w:rsidR="00547C5E" w:rsidRPr="00C62075" w:rsidRDefault="00547C5E" w:rsidP="00547C5E">
      <w:pPr>
        <w:rPr>
          <w:lang w:val="en-US"/>
        </w:rPr>
      </w:pPr>
      <w:r w:rsidRPr="00C62075">
        <w:rPr>
          <w:lang w:val="en-US"/>
        </w:rPr>
        <w:t>Screenshot of object graph collection node with outgoing three edges</w:t>
      </w:r>
    </w:p>
    <w:p w:rsidR="00547C5E" w:rsidRPr="00C62075" w:rsidRDefault="00547C5E" w:rsidP="00547C5E">
      <w:pPr>
        <w:rPr>
          <w:lang w:val="en-US"/>
        </w:rPr>
      </w:pPr>
      <w:r w:rsidRPr="00C62075">
        <w:rPr>
          <w:lang w:val="en-US"/>
        </w:rPr>
        <w:t>Note that many layout engines do not order children deterministically. In Graphviz it is possible to force deterministic ordering of children by adding artificial edges between the children but this adds computational complexity and it is not completely reliable.</w:t>
      </w:r>
    </w:p>
    <w:p w:rsidR="00547C5E" w:rsidRPr="00C62075" w:rsidRDefault="00547C5E" w:rsidP="00547C5E">
      <w:pPr>
        <w:pStyle w:val="Heading4"/>
        <w:rPr>
          <w:lang w:val="en-US"/>
        </w:rPr>
      </w:pPr>
      <w:r w:rsidRPr="00C62075">
        <w:rPr>
          <w:lang w:val="en-US"/>
        </w:rPr>
        <w:t>Similarity to WPF’s “Measure-Arrange” layout algorithm</w:t>
      </w:r>
    </w:p>
    <w:p w:rsidR="00547C5E" w:rsidRPr="00C62075" w:rsidRDefault="00547C5E" w:rsidP="00547C5E">
      <w:pPr>
        <w:rPr>
          <w:lang w:val="en-US"/>
        </w:rPr>
      </w:pPr>
      <w:r w:rsidRPr="00C62075">
        <w:rPr>
          <w:lang w:val="en-US"/>
        </w:rPr>
        <w:t>It is not a coincidence that the two phases of the algorithm above are named “measure” and “arrange”. This algorithm works on exactly the same principle as the WPF layout algorithm. The same algorithm is probably used in most UI models (XUL, html?).</w:t>
      </w:r>
    </w:p>
    <w:p w:rsidR="00547C5E" w:rsidRPr="00C62075" w:rsidRDefault="00547C5E" w:rsidP="00547C5E">
      <w:pPr>
        <w:rPr>
          <w:lang w:val="en-US"/>
        </w:rPr>
      </w:pPr>
      <w:r w:rsidRPr="00C62075">
        <w:rPr>
          <w:lang w:val="en-US"/>
        </w:rPr>
        <w:t xml:space="preserve">In WPF, the user interface elements form so called visual tree. </w:t>
      </w:r>
    </w:p>
    <w:p w:rsidR="00547C5E" w:rsidRPr="00C62075" w:rsidRDefault="00547C5E" w:rsidP="00547C5E">
      <w:pPr>
        <w:rPr>
          <w:lang w:val="en-US"/>
        </w:rPr>
      </w:pPr>
      <w:r w:rsidRPr="00C62075">
        <w:rPr>
          <w:lang w:val="en-US"/>
        </w:rPr>
        <w:t>When an UIElement is asked for its size (Measure() method) it asks its children for their size and then determines its own size.</w:t>
      </w:r>
    </w:p>
    <w:p w:rsidR="00547C5E" w:rsidRPr="00C62075" w:rsidRDefault="00547C5E" w:rsidP="00547C5E">
      <w:pPr>
        <w:rPr>
          <w:lang w:val="en-US"/>
        </w:rPr>
      </w:pPr>
      <w:r w:rsidRPr="00C62075">
        <w:rPr>
          <w:lang w:val="en-US"/>
        </w:rPr>
        <w:t>When an UIElement is told its new position (Arrange() method) it also repositions its children, knowing their sizes because Measure() has already been called before Arrange().</w:t>
      </w:r>
    </w:p>
    <w:p w:rsidR="00547C5E" w:rsidRPr="00C62075" w:rsidRDefault="00547C5E" w:rsidP="00547C5E">
      <w:pPr>
        <w:rPr>
          <w:lang w:val="en-US"/>
        </w:rPr>
      </w:pPr>
      <w:r w:rsidRPr="00C62075">
        <w:rPr>
          <w:lang w:val="en-US"/>
        </w:rPr>
        <w:t xml:space="preserve">In WPF the user can define his own user interface elements and completely control layout of their children by subclassing FrameworkElement  and overriding MeasureOverride() and ArrangeOverride() methods. </w:t>
      </w:r>
    </w:p>
    <w:p w:rsidR="00547C5E" w:rsidRPr="00C62075" w:rsidRDefault="00547C5E" w:rsidP="00547C5E">
      <w:pPr>
        <w:rPr>
          <w:lang w:val="en-US"/>
        </w:rPr>
      </w:pPr>
      <w:r w:rsidRPr="00C62075">
        <w:rPr>
          <w:lang w:val="en-US"/>
        </w:rPr>
        <w:lastRenderedPageBreak/>
        <w:t>This is also how existing UIElements are implemented. For example, StackPanel is a panel which stacks its children one next to each other. This logic is implemented in the ArrangeOverride method. The Measure method tells that the StackPanel needs as much space as all its children together.</w:t>
      </w:r>
    </w:p>
    <w:p w:rsidR="00547C5E" w:rsidRPr="00C62075" w:rsidRDefault="00547C5E" w:rsidP="00547C5E">
      <w:pPr>
        <w:rPr>
          <w:lang w:val="en-US"/>
        </w:rPr>
      </w:pPr>
      <w:r w:rsidRPr="00C62075">
        <w:rPr>
          <w:lang w:val="en-US"/>
        </w:rPr>
        <w:t>Measure and Arrange actually each have a parameter. Measure(Size maxSize) specifies the maximum available size which the element can use. Arrange(Size arrangeSize) means what? Read WPF Unleashed</w:t>
      </w:r>
    </w:p>
    <w:p w:rsidR="00547C5E" w:rsidRPr="00C62075" w:rsidRDefault="00547C5E" w:rsidP="00547C5E">
      <w:pPr>
        <w:pStyle w:val="Heading3"/>
        <w:rPr>
          <w:lang w:val="en-US"/>
        </w:rPr>
      </w:pPr>
      <w:r w:rsidRPr="00C62075">
        <w:rPr>
          <w:lang w:val="en-US"/>
        </w:rPr>
        <w:t>Graph matching and animation</w:t>
      </w:r>
    </w:p>
    <w:p w:rsidR="00547C5E" w:rsidRPr="00C62075" w:rsidRDefault="00547C5E" w:rsidP="00547C5E">
      <w:pPr>
        <w:rPr>
          <w:lang w:val="en-US"/>
        </w:rPr>
      </w:pPr>
    </w:p>
    <w:p w:rsidR="00547C5E" w:rsidRPr="00C62075" w:rsidRDefault="00547C5E" w:rsidP="00547C5E">
      <w:pPr>
        <w:pStyle w:val="Heading3"/>
        <w:rPr>
          <w:lang w:val="en-US"/>
        </w:rPr>
      </w:pPr>
      <w:r w:rsidRPr="00C62075">
        <w:rPr>
          <w:lang w:val="en-US"/>
        </w:rPr>
        <w:t>Spline routing</w:t>
      </w:r>
    </w:p>
    <w:p w:rsidR="00547C5E" w:rsidRPr="00C62075" w:rsidRDefault="00547C5E" w:rsidP="00547C5E">
      <w:pPr>
        <w:rPr>
          <w:lang w:val="en-US"/>
        </w:rPr>
      </w:pPr>
      <w:r w:rsidRPr="00C62075">
        <w:rPr>
          <w:lang w:val="en-US"/>
        </w:rPr>
        <w:t>The problem:</w:t>
      </w:r>
    </w:p>
    <w:p w:rsidR="00547C5E" w:rsidRPr="00C62075" w:rsidRDefault="00547C5E" w:rsidP="00547C5E">
      <w:pPr>
        <w:rPr>
          <w:lang w:val="en-US"/>
        </w:rPr>
      </w:pPr>
      <w:r w:rsidRPr="00C62075">
        <w:rPr>
          <w:lang w:val="en-US"/>
        </w:rPr>
        <w:t>Example of a solution (Graphviz): screenshot from Graphviz</w:t>
      </w:r>
    </w:p>
    <w:p w:rsidR="00547C5E" w:rsidRPr="00C62075" w:rsidRDefault="00547C5E" w:rsidP="00547C5E">
      <w:pPr>
        <w:rPr>
          <w:lang w:val="en-US"/>
        </w:rPr>
      </w:pPr>
      <w:r w:rsidRPr="00C62075">
        <w:rPr>
          <w:lang w:val="en-US"/>
        </w:rPr>
        <w:t>One approach to routing splines is routing the edges one-by-one, that is treating every edge as completely separate input. This is how Graphviz does it. This approach can lead to spline overlaps.</w:t>
      </w:r>
    </w:p>
    <w:p w:rsidR="00547C5E" w:rsidRPr="00C62075" w:rsidRDefault="00547C5E" w:rsidP="00547C5E">
      <w:pPr>
        <w:rPr>
          <w:lang w:val="en-US"/>
        </w:rPr>
      </w:pPr>
      <w:r w:rsidRPr="00C62075">
        <w:rPr>
          <w:lang w:val="en-US"/>
        </w:rPr>
        <w:t>Another approach could be routing the splines globally, i.e. every edge path can affect paths of other edges. Such approach could try to reduce edge overlaps while still maintaining reasonable edge paths. The Graphviz paper mentions this, but they do not provide any ideas for such algorithm.</w:t>
      </w:r>
    </w:p>
    <w:p w:rsidR="00547C5E" w:rsidRPr="00C62075" w:rsidRDefault="00547C5E" w:rsidP="00547C5E">
      <w:pPr>
        <w:rPr>
          <w:lang w:val="en-US"/>
        </w:rPr>
      </w:pPr>
      <w:r w:rsidRPr="00C62075">
        <w:rPr>
          <w:lang w:val="en-US"/>
        </w:rPr>
        <w:t xml:space="preserve">As said, Graphviz was used for routing the edges and the appearance of resulting graphs was good: screenshot </w:t>
      </w:r>
    </w:p>
    <w:p w:rsidR="00547C5E" w:rsidRPr="00C62075" w:rsidRDefault="00547C5E" w:rsidP="00547C5E">
      <w:pPr>
        <w:rPr>
          <w:lang w:val="en-US"/>
        </w:rPr>
      </w:pPr>
      <w:r w:rsidRPr="00C62075">
        <w:rPr>
          <w:lang w:val="en-US"/>
        </w:rPr>
        <w:t xml:space="preserve">However, the members of SharpDevelop team expressed a concern about the impact of the size of Graphviz binaries on the size of SharpDevelop installer: Graphviz needs about 10Mb of binaries and won’t run without them even if they are not needed (for example it crashes when a library for writing jpegs is missing even though the output type is set to </w:t>
      </w:r>
      <w:r w:rsidRPr="00C62075">
        <w:rPr>
          <w:i/>
          <w:lang w:val="en-US"/>
        </w:rPr>
        <w:t>text</w:t>
      </w:r>
      <w:r w:rsidRPr="00C62075">
        <w:rPr>
          <w:lang w:val="en-US"/>
        </w:rPr>
        <w:t>).</w:t>
      </w:r>
    </w:p>
    <w:p w:rsidR="00547C5E" w:rsidRPr="00C62075" w:rsidRDefault="00547C5E" w:rsidP="00547C5E">
      <w:pPr>
        <w:rPr>
          <w:lang w:val="en-US"/>
        </w:rPr>
      </w:pPr>
      <w:r w:rsidRPr="00C62075">
        <w:rPr>
          <w:lang w:val="en-US"/>
        </w:rPr>
        <w:t>Therefore we decided to implement also the spline routing ourselves and get rid of Graphviz completely.</w:t>
      </w:r>
    </w:p>
    <w:p w:rsidR="00547C5E" w:rsidRPr="00C62075" w:rsidRDefault="00547C5E" w:rsidP="00547C5E">
      <w:pPr>
        <w:pStyle w:val="Heading4"/>
        <w:rPr>
          <w:lang w:val="en-US"/>
        </w:rPr>
      </w:pPr>
      <w:r w:rsidRPr="00C62075">
        <w:rPr>
          <w:lang w:val="en-US"/>
        </w:rPr>
        <w:t>Our algoritm</w:t>
      </w:r>
    </w:p>
    <w:p w:rsidR="00547C5E" w:rsidRPr="00C62075" w:rsidRDefault="00547C5E" w:rsidP="00547C5E">
      <w:pPr>
        <w:rPr>
          <w:lang w:val="en-US"/>
        </w:rPr>
      </w:pPr>
    </w:p>
    <w:p w:rsidR="00547C5E" w:rsidRPr="00C62075" w:rsidRDefault="00547C5E" w:rsidP="00547C5E">
      <w:pPr>
        <w:rPr>
          <w:lang w:val="en-US"/>
        </w:rPr>
      </w:pPr>
      <w:r w:rsidRPr="00C62075">
        <w:rPr>
          <w:lang w:val="en-US"/>
        </w:rPr>
        <w:t xml:space="preserve">We realized that when routing edges to avoid rectangles, the crucial points in the plane are the </w:t>
      </w:r>
      <w:r w:rsidRPr="00C62075">
        <w:rPr>
          <w:i/>
          <w:lang w:val="en-US"/>
        </w:rPr>
        <w:t xml:space="preserve">corners </w:t>
      </w:r>
      <w:r w:rsidRPr="00C62075">
        <w:rPr>
          <w:lang w:val="en-US"/>
        </w:rPr>
        <w:t>of the rectangles. Second, to make edges look natural to humans, some sort of shortest path routing would be reasonable. The Graphviz paper confirmed our ideas.</w:t>
      </w:r>
    </w:p>
    <w:p w:rsidR="00547C5E" w:rsidRPr="00C62075" w:rsidRDefault="00547C5E" w:rsidP="00547C5E">
      <w:pPr>
        <w:rPr>
          <w:lang w:val="en-US"/>
        </w:rPr>
      </w:pPr>
      <w:r w:rsidRPr="00C62075">
        <w:rPr>
          <w:lang w:val="en-US"/>
        </w:rPr>
        <w:t>Like Graphviz, we route the edges one-by-one. This is the algorithm:</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Determine edge start and end point of edge e: draw a straight line from the center of edge’s source rectangle to the center of edge’s target rectangle. Where this line intersects the source rectangle is the start point e</w:t>
      </w:r>
      <w:r w:rsidRPr="00C62075">
        <w:rPr>
          <w:vertAlign w:val="subscript"/>
          <w:lang w:val="en-US"/>
        </w:rPr>
        <w:t>s</w:t>
      </w:r>
      <w:r w:rsidRPr="00C62075">
        <w:rPr>
          <w:lang w:val="en-US"/>
        </w:rPr>
        <w:t>. Analogically end point e</w:t>
      </w:r>
      <w:r w:rsidRPr="00C62075">
        <w:rPr>
          <w:vertAlign w:val="subscript"/>
          <w:lang w:val="en-US"/>
        </w:rPr>
        <w:t>t</w:t>
      </w:r>
      <w:r w:rsidRPr="00C62075">
        <w:rPr>
          <w:lang w:val="en-US"/>
        </w:rPr>
        <w:t>.</w:t>
      </w:r>
    </w:p>
    <w:p w:rsidR="00547C5E" w:rsidRPr="00C62075" w:rsidRDefault="00547C5E" w:rsidP="00547C5E">
      <w:pPr>
        <w:rPr>
          <w:lang w:val="en-US"/>
        </w:rPr>
      </w:pPr>
      <w:r w:rsidRPr="00C62075">
        <w:rPr>
          <w:lang w:val="en-US"/>
        </w:rPr>
        <w:t>Build following graph Gv (visibility graph):</w:t>
      </w:r>
    </w:p>
    <w:p w:rsidR="00547C5E" w:rsidRPr="00C62075" w:rsidRDefault="00547C5E" w:rsidP="00547C5E">
      <w:pPr>
        <w:ind w:firstLine="708"/>
        <w:rPr>
          <w:lang w:val="en-US"/>
        </w:rPr>
      </w:pPr>
      <w:r w:rsidRPr="00C62075">
        <w:rPr>
          <w:lang w:val="en-US"/>
        </w:rPr>
        <w:lastRenderedPageBreak/>
        <w:t>V = (every 4 corners every rectangle on input) + (for all e: e</w:t>
      </w:r>
      <w:r w:rsidRPr="00C62075">
        <w:rPr>
          <w:vertAlign w:val="subscript"/>
          <w:lang w:val="en-US"/>
        </w:rPr>
        <w:t>s</w:t>
      </w:r>
      <w:r w:rsidRPr="00C62075">
        <w:rPr>
          <w:lang w:val="en-US"/>
        </w:rPr>
        <w:t>) + (for all e: e</w:t>
      </w:r>
      <w:r w:rsidRPr="00C62075">
        <w:rPr>
          <w:vertAlign w:val="subscript"/>
          <w:lang w:val="en-US"/>
        </w:rPr>
        <w:t>t</w:t>
      </w:r>
      <w:r w:rsidRPr="00C62075">
        <w:rPr>
          <w:lang w:val="en-US"/>
        </w:rPr>
        <w:t>)</w:t>
      </w:r>
    </w:p>
    <w:p w:rsidR="00547C5E" w:rsidRPr="00C62075" w:rsidRDefault="00547C5E" w:rsidP="00547C5E">
      <w:pPr>
        <w:ind w:firstLine="708"/>
        <w:rPr>
          <w:lang w:val="en-US"/>
        </w:rPr>
      </w:pPr>
      <w:r w:rsidRPr="00C62075">
        <w:rPr>
          <w:lang w:val="en-US"/>
        </w:rPr>
        <w:t>E = (pairs (u, v) from V where u is visible from v: straight line can be drawn from u to v without crossing body of any rectangle)</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In Gv find shortest path from es to et (using e.g. A* or Dijkstra’s algorithm)</w:t>
      </w:r>
    </w:p>
    <w:p w:rsidR="00547C5E" w:rsidRPr="00C62075" w:rsidRDefault="00547C5E" w:rsidP="00547C5E">
      <w:pPr>
        <w:ind w:firstLine="708"/>
        <w:rPr>
          <w:lang w:val="en-US"/>
        </w:rPr>
      </w:pPr>
      <w:r w:rsidRPr="00C62075">
        <w:rPr>
          <w:lang w:val="en-US"/>
        </w:rPr>
        <w:t>Smoothen the joins of obtained path by using Bezier curves</w:t>
      </w:r>
    </w:p>
    <w:p w:rsidR="00547C5E" w:rsidRPr="00C62075" w:rsidRDefault="00547C5E" w:rsidP="00547C5E">
      <w:pPr>
        <w:rPr>
          <w:lang w:val="en-US"/>
        </w:rPr>
      </w:pPr>
      <w:r w:rsidRPr="00C62075">
        <w:rPr>
          <w:lang w:val="en-US"/>
        </w:rPr>
        <w:t>Note that the algorithm deals with the situation when boxes overlap.</w:t>
      </w:r>
    </w:p>
    <w:p w:rsidR="00547C5E" w:rsidRPr="00C62075" w:rsidRDefault="00547C5E" w:rsidP="00547C5E">
      <w:pPr>
        <w:rPr>
          <w:lang w:val="en-US"/>
        </w:rPr>
      </w:pPr>
      <w:r w:rsidRPr="00C62075">
        <w:rPr>
          <w:lang w:val="en-US"/>
        </w:rPr>
        <w:t>Here is an example of a result:</w:t>
      </w:r>
    </w:p>
    <w:p w:rsidR="00547C5E" w:rsidRPr="00C62075" w:rsidRDefault="00547C5E" w:rsidP="00547C5E">
      <w:pPr>
        <w:rPr>
          <w:lang w:val="en-US"/>
        </w:rPr>
      </w:pPr>
      <w:r w:rsidRPr="00C62075">
        <w:rPr>
          <w:noProof/>
          <w:lang w:val="en-US" w:eastAsia="cs-CZ"/>
        </w:rPr>
        <w:t>screenshot</w:t>
      </w:r>
    </w:p>
    <w:p w:rsidR="00547C5E" w:rsidRPr="00C62075" w:rsidRDefault="00547C5E" w:rsidP="00547C5E">
      <w:pPr>
        <w:rPr>
          <w:lang w:val="en-US"/>
        </w:rPr>
      </w:pPr>
      <w:r w:rsidRPr="00C62075">
        <w:rPr>
          <w:lang w:val="en-US"/>
        </w:rPr>
        <w:t>This algorithm is O(n</w:t>
      </w:r>
      <w:r w:rsidRPr="00C62075">
        <w:rPr>
          <w:vertAlign w:val="superscript"/>
          <w:lang w:val="en-US"/>
        </w:rPr>
        <w:t>3</w:t>
      </w:r>
      <w:r w:rsidRPr="00C62075">
        <w:rPr>
          <w:lang w:val="en-US"/>
        </w:rPr>
        <w:t>) where n is the number of boxes due to the construction of visibility graph: O(n</w:t>
      </w:r>
      <w:r w:rsidRPr="00C62075">
        <w:rPr>
          <w:vertAlign w:val="superscript"/>
          <w:lang w:val="en-US"/>
        </w:rPr>
        <w:t>2</w:t>
      </w:r>
      <w:r w:rsidRPr="00C62075">
        <w:rPr>
          <w:lang w:val="en-US"/>
        </w:rPr>
        <w:t>) vertex pairs are tested for visibility and each test needs O(n) line-rectangle intersections. It could be probably optimized but for our needs it is good enough.</w:t>
      </w:r>
    </w:p>
    <w:p w:rsidR="00547C5E" w:rsidRPr="00C62075" w:rsidRDefault="00547C5E" w:rsidP="00547C5E">
      <w:pPr>
        <w:rPr>
          <w:lang w:val="en-US"/>
        </w:rPr>
      </w:pPr>
      <w:r w:rsidRPr="00C62075">
        <w:rPr>
          <w:lang w:val="en-US"/>
        </w:rPr>
        <w:t>Note that Graphviz also uses O(n</w:t>
      </w:r>
      <w:r w:rsidRPr="00C62075">
        <w:rPr>
          <w:vertAlign w:val="superscript"/>
          <w:lang w:val="en-US"/>
        </w:rPr>
        <w:t>3</w:t>
      </w:r>
      <w:r w:rsidRPr="00C62075">
        <w:rPr>
          <w:lang w:val="en-US"/>
        </w:rPr>
        <w:t>) algorithm for visibility graph construction.</w:t>
      </w:r>
    </w:p>
    <w:p w:rsidR="00547C5E" w:rsidRPr="00C62075" w:rsidRDefault="00547C5E" w:rsidP="00547C5E">
      <w:pPr>
        <w:rPr>
          <w:lang w:val="en-US"/>
        </w:rPr>
      </w:pPr>
      <w:r w:rsidRPr="00C62075">
        <w:rPr>
          <w:lang w:val="en-US"/>
        </w:rPr>
        <w:t xml:space="preserve">This algoritm is implemented to be completely reusable. The implementation can be found in /SplineRouting folder of SharpDevelop repository (link). The reusability is achieved by writing the algorithm to work with interfaces. Programming against interface is a common design practice. </w:t>
      </w:r>
    </w:p>
    <w:p w:rsidR="00547C5E" w:rsidRPr="00C62075" w:rsidRDefault="00547C5E" w:rsidP="00547C5E">
      <w:pPr>
        <w:jc w:val="center"/>
        <w:rPr>
          <w:lang w:val="en-US"/>
        </w:rPr>
      </w:pPr>
      <w:r w:rsidRPr="00C62075">
        <w:rPr>
          <w:noProof/>
          <w:lang w:eastAsia="cs-CZ"/>
        </w:rPr>
        <w:drawing>
          <wp:inline distT="0" distB="0" distL="0" distR="0" wp14:anchorId="27BDEE72" wp14:editId="3C71652E">
            <wp:extent cx="4189095" cy="3296285"/>
            <wp:effectExtent l="19050" t="0" r="1905" b="0"/>
            <wp:docPr id="7" name="obrázek 2" descr="D:\text\DebuggerVisualizers\spline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spline_classdiagram.png"/>
                    <pic:cNvPicPr>
                      <a:picLocks noChangeAspect="1" noChangeArrowheads="1"/>
                    </pic:cNvPicPr>
                  </pic:nvPicPr>
                  <pic:blipFill>
                    <a:blip r:embed="rId21" cstate="print"/>
                    <a:srcRect/>
                    <a:stretch>
                      <a:fillRect/>
                    </a:stretch>
                  </pic:blipFill>
                  <pic:spPr bwMode="auto">
                    <a:xfrm>
                      <a:off x="0" y="0"/>
                      <a:ext cx="4189095" cy="3296285"/>
                    </a:xfrm>
                    <a:prstGeom prst="rect">
                      <a:avLst/>
                    </a:prstGeom>
                    <a:noFill/>
                    <a:ln w="9525">
                      <a:noFill/>
                      <a:miter lim="800000"/>
                      <a:headEnd/>
                      <a:tailEnd/>
                    </a:ln>
                  </pic:spPr>
                </pic:pic>
              </a:graphicData>
            </a:graphic>
          </wp:inline>
        </w:drawing>
      </w:r>
    </w:p>
    <w:p w:rsidR="00547C5E" w:rsidRPr="00C62075" w:rsidRDefault="00547C5E" w:rsidP="00547C5E">
      <w:pPr>
        <w:pStyle w:val="Heading4"/>
        <w:rPr>
          <w:lang w:val="en-US"/>
        </w:rPr>
      </w:pPr>
      <w:r w:rsidRPr="00C62075">
        <w:rPr>
          <w:lang w:val="en-US"/>
        </w:rPr>
        <w:t>Edge overlaps</w:t>
      </w:r>
    </w:p>
    <w:p w:rsidR="00547C5E" w:rsidRPr="00C62075" w:rsidRDefault="00547C5E" w:rsidP="00547C5E">
      <w:pPr>
        <w:rPr>
          <w:lang w:val="en-US"/>
        </w:rPr>
      </w:pPr>
      <w:r w:rsidRPr="00C62075">
        <w:rPr>
          <w:lang w:val="en-US"/>
        </w:rPr>
        <w:t>Like with Graphviz, the edges are routed one by one and sometimes can produce long overlaps. We solved this in the user interface by highlighting edge under cursor.</w:t>
      </w:r>
    </w:p>
    <w:p w:rsidR="00547C5E" w:rsidRPr="00C62075" w:rsidRDefault="00547C5E" w:rsidP="00547C5E">
      <w:pPr>
        <w:rPr>
          <w:lang w:val="en-US"/>
        </w:rPr>
      </w:pPr>
      <w:r w:rsidRPr="00C62075">
        <w:rPr>
          <w:lang w:val="en-US"/>
        </w:rPr>
        <w:t>screenshot</w:t>
      </w:r>
    </w:p>
    <w:p w:rsidR="00547C5E" w:rsidRPr="00C62075" w:rsidRDefault="00547C5E" w:rsidP="00547C5E">
      <w:pPr>
        <w:pStyle w:val="Heading4"/>
        <w:rPr>
          <w:lang w:val="en-US"/>
        </w:rPr>
      </w:pPr>
      <w:r w:rsidRPr="00C62075">
        <w:rPr>
          <w:lang w:val="en-US"/>
        </w:rPr>
        <w:lastRenderedPageBreak/>
        <w:t>Multiple edges, self edges</w:t>
      </w:r>
    </w:p>
    <w:p w:rsidR="00547C5E" w:rsidRPr="00C62075" w:rsidRDefault="00547C5E" w:rsidP="00547C5E">
      <w:pPr>
        <w:rPr>
          <w:lang w:val="en-US"/>
        </w:rPr>
      </w:pPr>
      <w:r w:rsidRPr="00C62075">
        <w:rPr>
          <w:lang w:val="en-US"/>
        </w:rPr>
        <w:t>Our algorithm also deals with the situation when there are multiple edges between one pair of boxes. This is solved by distributing the edge starting and ending points along the border of the box. Self edges are solved in a similar way.</w:t>
      </w:r>
    </w:p>
    <w:p w:rsidR="00547C5E" w:rsidRPr="00C62075" w:rsidRDefault="00547C5E" w:rsidP="00547C5E">
      <w:pPr>
        <w:rPr>
          <w:lang w:val="en-US"/>
        </w:rPr>
      </w:pPr>
      <w:r w:rsidRPr="00C62075">
        <w:rPr>
          <w:lang w:val="en-US"/>
        </w:rPr>
        <w:t>Screenshot multi edges</w:t>
      </w:r>
    </w:p>
    <w:p w:rsidR="00547C5E" w:rsidRPr="00C62075" w:rsidRDefault="00547C5E" w:rsidP="00547C5E">
      <w:pPr>
        <w:rPr>
          <w:lang w:val="en-US"/>
        </w:rPr>
      </w:pPr>
      <w:r w:rsidRPr="00C62075">
        <w:rPr>
          <w:lang w:val="en-US"/>
        </w:rPr>
        <w:t>Screenshot self edges</w:t>
      </w:r>
    </w:p>
    <w:p w:rsidR="00547C5E" w:rsidRPr="00C62075" w:rsidRDefault="00547C5E" w:rsidP="00547C5E">
      <w:pPr>
        <w:pStyle w:val="Heading4"/>
        <w:rPr>
          <w:lang w:val="en-US"/>
        </w:rPr>
      </w:pPr>
      <w:r w:rsidRPr="00C62075">
        <w:rPr>
          <w:lang w:val="en-US"/>
        </w:rPr>
        <w:t>Explicitly determined start and end point</w:t>
      </w:r>
    </w:p>
    <w:p w:rsidR="00547C5E" w:rsidRPr="00C62075" w:rsidRDefault="00547C5E" w:rsidP="00547C5E">
      <w:pPr>
        <w:rPr>
          <w:lang w:val="en-US"/>
        </w:rPr>
      </w:pPr>
      <w:r w:rsidRPr="00C62075">
        <w:rPr>
          <w:lang w:val="en-US"/>
        </w:rPr>
        <w:t>Some layout engines (including Graphviz) let the user specify starting and ending point of the edge. This could be useful in object graph visualizer because the edge outgoing from an object property could start directly next to the title of the property. We considered this and concluded that the layout would get problematic when the contents of a node are scrolled – the edge point would have to move and the edge would have to be re-routed when scrolling. Therefore we decided not to implement this feature.</w:t>
      </w:r>
    </w:p>
    <w:p w:rsidR="00547C5E" w:rsidRPr="00C62075" w:rsidRDefault="00547C5E" w:rsidP="00547C5E">
      <w:pPr>
        <w:pStyle w:val="Heading4"/>
        <w:rPr>
          <w:lang w:val="en-US"/>
        </w:rPr>
      </w:pPr>
      <w:r w:rsidRPr="00C62075">
        <w:rPr>
          <w:lang w:val="en-US"/>
        </w:rPr>
        <w:t>Join smoothing</w:t>
      </w:r>
    </w:p>
    <w:p w:rsidR="00547C5E" w:rsidRPr="00C62075" w:rsidRDefault="00547C5E" w:rsidP="00547C5E">
      <w:pPr>
        <w:rPr>
          <w:lang w:val="en-US"/>
        </w:rPr>
      </w:pPr>
      <w:r w:rsidRPr="00C62075">
        <w:rPr>
          <w:lang w:val="en-US"/>
        </w:rPr>
        <w:t>The last step of the algorithm – join smoothing – makes the result visually much more appealing:</w:t>
      </w:r>
    </w:p>
    <w:p w:rsidR="00547C5E" w:rsidRPr="00C62075" w:rsidRDefault="00547C5E" w:rsidP="00547C5E">
      <w:pPr>
        <w:rPr>
          <w:lang w:val="en-US"/>
        </w:rPr>
      </w:pPr>
      <w:r w:rsidRPr="00C62075">
        <w:rPr>
          <w:lang w:val="en-US"/>
        </w:rPr>
        <w:t>Screenshot with join smoothing</w:t>
      </w:r>
    </w:p>
    <w:p w:rsidR="00547C5E" w:rsidRPr="00C62075" w:rsidRDefault="00547C5E" w:rsidP="00547C5E">
      <w:pPr>
        <w:rPr>
          <w:lang w:val="en-US"/>
        </w:rPr>
      </w:pPr>
      <w:r w:rsidRPr="00C62075">
        <w:rPr>
          <w:lang w:val="en-US"/>
        </w:rPr>
        <w:t>Screenshot without join smoothing</w:t>
      </w:r>
    </w:p>
    <w:p w:rsidR="00547C5E" w:rsidRPr="00C62075" w:rsidRDefault="00547C5E" w:rsidP="00547C5E">
      <w:pPr>
        <w:rPr>
          <w:lang w:val="en-US"/>
        </w:rPr>
      </w:pPr>
      <w:r w:rsidRPr="00C62075">
        <w:rPr>
          <w:lang w:val="en-US"/>
        </w:rPr>
        <w:t>The principle is the following:</w:t>
      </w:r>
    </w:p>
    <w:p w:rsidR="00547C5E" w:rsidRPr="00C62075" w:rsidRDefault="00547C5E" w:rsidP="00547C5E">
      <w:pPr>
        <w:rPr>
          <w:lang w:val="en-US"/>
        </w:rPr>
      </w:pPr>
      <w:r w:rsidRPr="00C62075">
        <w:rPr>
          <w:lang w:val="en-US"/>
        </w:rPr>
        <w:t>Given two consecutive line segments, replace the segments by a Bezier curve of order 3 extended by straight line segments on each end:</w:t>
      </w:r>
    </w:p>
    <w:p w:rsidR="00547C5E" w:rsidRPr="00C62075" w:rsidRDefault="00547C5E" w:rsidP="00547C5E">
      <w:pPr>
        <w:rPr>
          <w:lang w:val="en-US"/>
        </w:rPr>
      </w:pPr>
      <w:r w:rsidRPr="00C62075">
        <w:rPr>
          <w:lang w:val="en-US"/>
        </w:rPr>
        <w:t>Screenshot</w:t>
      </w:r>
    </w:p>
    <w:p w:rsidR="00547C5E" w:rsidRPr="00C62075" w:rsidRDefault="00547C5E" w:rsidP="00547C5E">
      <w:pPr>
        <w:rPr>
          <w:lang w:val="en-US"/>
        </w:rPr>
      </w:pPr>
      <w:r w:rsidRPr="00C62075">
        <w:rPr>
          <w:lang w:val="en-US"/>
        </w:rPr>
        <w:t>The control points of the Bezier curve lie on the original lines. The distance of the control points from the original points determines the “smoothness” of the curve:</w:t>
      </w:r>
    </w:p>
    <w:p w:rsidR="00547C5E" w:rsidRPr="00C62075" w:rsidRDefault="00547C5E" w:rsidP="00547C5E">
      <w:pPr>
        <w:rPr>
          <w:lang w:val="en-US"/>
        </w:rPr>
      </w:pPr>
      <w:r w:rsidRPr="00C62075">
        <w:rPr>
          <w:lang w:val="en-US"/>
        </w:rPr>
        <w:t>(Screenshot)</w:t>
      </w:r>
    </w:p>
    <w:p w:rsidR="00547C5E" w:rsidRPr="00C62075" w:rsidRDefault="00547C5E" w:rsidP="00547C5E">
      <w:pPr>
        <w:pStyle w:val="Heading3"/>
        <w:rPr>
          <w:lang w:val="en-US"/>
        </w:rPr>
      </w:pPr>
      <w:r w:rsidRPr="00C62075">
        <w:rPr>
          <w:lang w:val="en-US"/>
        </w:rPr>
        <w:t>Graph drawing</w:t>
      </w:r>
    </w:p>
    <w:p w:rsidR="00547C5E" w:rsidRPr="00C62075" w:rsidRDefault="00547C5E" w:rsidP="00547C5E">
      <w:pPr>
        <w:pStyle w:val="Heading3"/>
        <w:rPr>
          <w:lang w:val="en-US"/>
        </w:rPr>
      </w:pPr>
      <w:r w:rsidRPr="00C62075">
        <w:rPr>
          <w:lang w:val="en-US"/>
        </w:rPr>
        <w:t>Graph transitions</w:t>
      </w:r>
    </w:p>
    <w:p w:rsidR="00547C5E" w:rsidRPr="00547C5E" w:rsidRDefault="00547C5E" w:rsidP="00547C5E">
      <w:pPr>
        <w:rPr>
          <w:lang w:val="en-US"/>
        </w:rPr>
      </w:pPr>
    </w:p>
    <w:p w:rsidR="00F3644F" w:rsidRPr="00C62075" w:rsidRDefault="00F3644F" w:rsidP="00F3644F">
      <w:pPr>
        <w:pStyle w:val="Heading3"/>
        <w:rPr>
          <w:lang w:val="en-US"/>
        </w:rPr>
      </w:pPr>
      <w:r w:rsidRPr="00C62075">
        <w:rPr>
          <w:lang w:val="en-US"/>
        </w:rPr>
        <w:t>The result</w:t>
      </w:r>
    </w:p>
    <w:p w:rsidR="00AE1A6C" w:rsidRPr="00C62075" w:rsidRDefault="00AE1A6C" w:rsidP="00AE1A6C">
      <w:pPr>
        <w:pStyle w:val="Heading2"/>
        <w:rPr>
          <w:lang w:val="en-US"/>
        </w:rPr>
      </w:pPr>
      <w:r w:rsidRPr="00C62075">
        <w:rPr>
          <w:lang w:val="en-US"/>
        </w:rPr>
        <w:t>Collection Visualizer</w:t>
      </w:r>
    </w:p>
    <w:p w:rsidR="00787CE4" w:rsidRPr="00C62075" w:rsidRDefault="00787CE4" w:rsidP="00787CE4">
      <w:pPr>
        <w:pStyle w:val="Heading3"/>
        <w:rPr>
          <w:lang w:val="en-US"/>
        </w:rPr>
      </w:pPr>
      <w:r w:rsidRPr="00C62075">
        <w:rPr>
          <w:lang w:val="en-US"/>
        </w:rPr>
        <w:t>The result</w:t>
      </w:r>
    </w:p>
    <w:p w:rsidR="00787CE4" w:rsidRPr="00C62075" w:rsidRDefault="00787CE4" w:rsidP="00787CE4">
      <w:pPr>
        <w:rPr>
          <w:lang w:val="en-US"/>
        </w:rPr>
      </w:pPr>
      <w:r w:rsidRPr="00C62075">
        <w:rPr>
          <w:lang w:val="en-US"/>
        </w:rPr>
        <w:t>Screenshot of collection visualizer</w:t>
      </w:r>
    </w:p>
    <w:p w:rsidR="00787CE4" w:rsidRPr="00C62075" w:rsidRDefault="00787CE4" w:rsidP="00787CE4">
      <w:pPr>
        <w:rPr>
          <w:lang w:val="en-US"/>
        </w:rPr>
      </w:pPr>
      <w:r w:rsidRPr="00C62075">
        <w:rPr>
          <w:lang w:val="en-US"/>
        </w:rPr>
        <w:t xml:space="preserve">As can be seen from the screenshot each row of the table represents one item of the collection. Each column then represents one property. This is very similar to how relational data are typically being displayed. Indeed, collection visualizer can also be used to display collection of objects loaded from a </w:t>
      </w:r>
      <w:r w:rsidRPr="00C62075">
        <w:rPr>
          <w:lang w:val="en-US"/>
        </w:rPr>
        <w:lastRenderedPageBreak/>
        <w:t>database. In such case the user sees the data in a very natural way – the same way a database management tool would display them.</w:t>
      </w:r>
    </w:p>
    <w:p w:rsidR="00AE1A6C" w:rsidRPr="00C62075" w:rsidRDefault="00AE1A6C" w:rsidP="00AE1A6C">
      <w:pPr>
        <w:pStyle w:val="Heading2"/>
        <w:rPr>
          <w:lang w:val="en-US"/>
        </w:rPr>
      </w:pPr>
      <w:r w:rsidRPr="00C62075">
        <w:rPr>
          <w:lang w:val="en-US"/>
        </w:rPr>
        <w:t>Debugger tooltips</w:t>
      </w:r>
    </w:p>
    <w:p w:rsidR="004577C9" w:rsidRPr="00C62075" w:rsidRDefault="004577C9" w:rsidP="004577C9">
      <w:pPr>
        <w:pStyle w:val="Heading3"/>
        <w:rPr>
          <w:lang w:val="en-US"/>
        </w:rPr>
      </w:pPr>
      <w:r w:rsidRPr="00C62075">
        <w:rPr>
          <w:lang w:val="en-US"/>
        </w:rPr>
        <w:t>The result</w:t>
      </w:r>
    </w:p>
    <w:p w:rsidR="00AE1A6C" w:rsidRPr="00C62075" w:rsidRDefault="00AE1A6C" w:rsidP="00AE1A6C">
      <w:pPr>
        <w:pStyle w:val="Heading1"/>
        <w:rPr>
          <w:lang w:val="en-US"/>
        </w:rPr>
      </w:pPr>
      <w:r w:rsidRPr="00C62075">
        <w:rPr>
          <w:lang w:val="en-US"/>
        </w:rPr>
        <w:t>Conclusion and future work</w:t>
      </w:r>
    </w:p>
    <w:p w:rsidR="00AE1A6C" w:rsidRPr="00C62075" w:rsidRDefault="00AE1A6C" w:rsidP="00AE1A6C">
      <w:pPr>
        <w:pStyle w:val="Heading1"/>
        <w:rPr>
          <w:lang w:val="en-US"/>
        </w:rPr>
      </w:pPr>
      <w:r w:rsidRPr="00C62075">
        <w:rPr>
          <w:lang w:val="en-US"/>
        </w:rPr>
        <w:t>User documentation</w:t>
      </w:r>
    </w:p>
    <w:p w:rsidR="00AE1A6C" w:rsidRPr="00C62075" w:rsidRDefault="00AE1A6C" w:rsidP="00AE1A6C">
      <w:pPr>
        <w:rPr>
          <w:lang w:val="en-US"/>
        </w:rPr>
      </w:pPr>
    </w:p>
    <w:p w:rsidR="00AE1A6C" w:rsidRPr="00C62075" w:rsidRDefault="00AE1A6C" w:rsidP="00AE1A6C">
      <w:pPr>
        <w:rPr>
          <w:lang w:val="en-US"/>
        </w:rPr>
      </w:pPr>
    </w:p>
    <w:p w:rsidR="00AE1A6C" w:rsidRPr="00C62075" w:rsidRDefault="00AE1A6C" w:rsidP="00AE1A6C">
      <w:pPr>
        <w:rPr>
          <w:lang w:val="en-US"/>
        </w:rPr>
      </w:pPr>
      <w:r w:rsidRPr="00C62075">
        <w:rPr>
          <w:lang w:val="en-US"/>
        </w:rPr>
        <w:br w:type="page"/>
      </w:r>
    </w:p>
    <w:p w:rsidR="00AE1A6C" w:rsidRPr="00C62075" w:rsidRDefault="00AE1A6C" w:rsidP="00AE1A6C">
      <w:pPr>
        <w:pStyle w:val="Heading1"/>
        <w:rPr>
          <w:lang w:val="en-US"/>
        </w:rPr>
      </w:pPr>
    </w:p>
    <w:p w:rsidR="00AE1A6C" w:rsidRPr="00C62075" w:rsidRDefault="00AE1A6C" w:rsidP="00AE1A6C">
      <w:pPr>
        <w:rPr>
          <w:lang w:val="en-US"/>
        </w:rPr>
      </w:pPr>
    </w:p>
    <w:p w:rsidR="00AE1A6C" w:rsidRPr="00C62075" w:rsidRDefault="00AE1A6C" w:rsidP="00AE1A6C">
      <w:pPr>
        <w:pStyle w:val="Heading1"/>
        <w:rPr>
          <w:lang w:val="en-US"/>
        </w:rPr>
      </w:pPr>
      <w:r w:rsidRPr="00C62075">
        <w:rPr>
          <w:lang w:val="en-US"/>
        </w:rPr>
        <w:t>Object graph visualizer</w:t>
      </w:r>
    </w:p>
    <w:p w:rsidR="00AE1A6C" w:rsidRPr="00C62075" w:rsidRDefault="00AE1A6C" w:rsidP="00AE1A6C">
      <w:pPr>
        <w:pStyle w:val="Heading2"/>
        <w:rPr>
          <w:lang w:val="en-US"/>
        </w:rPr>
      </w:pPr>
      <w:r w:rsidRPr="00C62075">
        <w:rPr>
          <w:lang w:val="en-US"/>
        </w:rPr>
        <w:t>First attempt to implement an object graph visualizer</w:t>
      </w:r>
    </w:p>
    <w:p w:rsidR="00AE1A6C" w:rsidRPr="00C62075" w:rsidRDefault="00AE1A6C" w:rsidP="00AE1A6C">
      <w:pPr>
        <w:rPr>
          <w:lang w:val="en-US"/>
        </w:rPr>
      </w:pPr>
      <w:r w:rsidRPr="00C62075">
        <w:rPr>
          <w:lang w:val="en-US"/>
        </w:rPr>
        <w:t>The implementation described in this thesis is actually a second version of object graph visualizer. The first version was implemented for Visual Studio. The attempt was a failure (details described further) but provided important lessons on how some probl</w:t>
      </w:r>
      <w:r w:rsidR="00787CE4" w:rsidRPr="00C62075">
        <w:rPr>
          <w:lang w:val="en-US"/>
        </w:rPr>
        <w:t>ems should (not) be approached.</w:t>
      </w:r>
    </w:p>
    <w:p w:rsidR="00AE1A6C" w:rsidRPr="00C62075" w:rsidRDefault="00AE1A6C" w:rsidP="00AE1A6C">
      <w:pPr>
        <w:rPr>
          <w:lang w:val="en-US"/>
        </w:rPr>
      </w:pPr>
    </w:p>
    <w:p w:rsidR="00AE1A6C" w:rsidRPr="00C62075" w:rsidRDefault="00AE1A6C" w:rsidP="00AE1A6C">
      <w:pPr>
        <w:rPr>
          <w:lang w:val="en-US"/>
        </w:rPr>
      </w:pPr>
    </w:p>
    <w:p w:rsidR="00C144EE" w:rsidRPr="00C62075" w:rsidRDefault="00C144EE" w:rsidP="00AE1A6C">
      <w:pPr>
        <w:rPr>
          <w:lang w:val="en-US"/>
        </w:rPr>
      </w:pPr>
    </w:p>
    <w:sectPr w:rsidR="00C144EE" w:rsidRPr="00C62075" w:rsidSect="000C51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5D14" w:rsidRDefault="00D95D14" w:rsidP="00A23A7A">
      <w:pPr>
        <w:spacing w:after="0" w:line="240" w:lineRule="auto"/>
      </w:pPr>
      <w:r>
        <w:separator/>
      </w:r>
    </w:p>
  </w:endnote>
  <w:endnote w:type="continuationSeparator" w:id="0">
    <w:p w:rsidR="00D95D14" w:rsidRDefault="00D95D14" w:rsidP="00A2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NewPSMT">
    <w:panose1 w:val="00000000000000000000"/>
    <w:charset w:val="EE"/>
    <w:family w:val="auto"/>
    <w:notTrueType/>
    <w:pitch w:val="default"/>
    <w:sig w:usb0="00000005" w:usb1="00000000" w:usb2="00000000" w:usb3="00000000" w:csb0="00000002" w:csb1="00000000"/>
  </w:font>
  <w:font w:name="CourierNewPS-BoldMT">
    <w:panose1 w:val="00000000000000000000"/>
    <w:charset w:val="EE"/>
    <w:family w:val="auto"/>
    <w:notTrueType/>
    <w:pitch w:val="default"/>
    <w:sig w:usb0="00000005" w:usb1="00000000" w:usb2="00000000" w:usb3="00000000" w:csb0="00000002" w:csb1="00000000"/>
  </w:font>
  <w:font w:name="OpenSymbo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5D14" w:rsidRDefault="00D95D14" w:rsidP="00A23A7A">
      <w:pPr>
        <w:spacing w:after="0" w:line="240" w:lineRule="auto"/>
      </w:pPr>
      <w:r>
        <w:separator/>
      </w:r>
    </w:p>
  </w:footnote>
  <w:footnote w:type="continuationSeparator" w:id="0">
    <w:p w:rsidR="00D95D14" w:rsidRDefault="00D95D14" w:rsidP="00A23A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8F6"/>
    <w:multiLevelType w:val="hybridMultilevel"/>
    <w:tmpl w:val="7A4C2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017D4C"/>
    <w:multiLevelType w:val="hybridMultilevel"/>
    <w:tmpl w:val="4C605030"/>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
    <w:nsid w:val="0C472707"/>
    <w:multiLevelType w:val="hybridMultilevel"/>
    <w:tmpl w:val="E62CBD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506D6A"/>
    <w:multiLevelType w:val="hybridMultilevel"/>
    <w:tmpl w:val="9A3A2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662484"/>
    <w:multiLevelType w:val="hybridMultilevel"/>
    <w:tmpl w:val="4E023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D40955"/>
    <w:multiLevelType w:val="hybridMultilevel"/>
    <w:tmpl w:val="6E9CE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891AB1"/>
    <w:multiLevelType w:val="hybridMultilevel"/>
    <w:tmpl w:val="5838D8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E4570D2"/>
    <w:multiLevelType w:val="hybridMultilevel"/>
    <w:tmpl w:val="E48A2F32"/>
    <w:lvl w:ilvl="0" w:tplc="1138E5E4">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8">
    <w:nsid w:val="347107F1"/>
    <w:multiLevelType w:val="hybridMultilevel"/>
    <w:tmpl w:val="A4DE6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4770417"/>
    <w:multiLevelType w:val="hybridMultilevel"/>
    <w:tmpl w:val="0E5A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48212EF"/>
    <w:multiLevelType w:val="hybridMultilevel"/>
    <w:tmpl w:val="D5B87CC2"/>
    <w:lvl w:ilvl="0" w:tplc="1A22F6F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6347710"/>
    <w:multiLevelType w:val="multilevel"/>
    <w:tmpl w:val="E84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01107A"/>
    <w:multiLevelType w:val="hybridMultilevel"/>
    <w:tmpl w:val="E23830F6"/>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3">
    <w:nsid w:val="481E7AF4"/>
    <w:multiLevelType w:val="multilevel"/>
    <w:tmpl w:val="4FF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C04F27"/>
    <w:multiLevelType w:val="hybridMultilevel"/>
    <w:tmpl w:val="A7DC1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5D4A2774"/>
    <w:multiLevelType w:val="hybridMultilevel"/>
    <w:tmpl w:val="CBE0F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62EC33FE"/>
    <w:multiLevelType w:val="hybridMultilevel"/>
    <w:tmpl w:val="C8F4E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662A234D"/>
    <w:multiLevelType w:val="hybridMultilevel"/>
    <w:tmpl w:val="EC32B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6E8531BB"/>
    <w:multiLevelType w:val="hybridMultilevel"/>
    <w:tmpl w:val="22A67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F486752"/>
    <w:multiLevelType w:val="hybridMultilevel"/>
    <w:tmpl w:val="17428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72782F06"/>
    <w:multiLevelType w:val="hybridMultilevel"/>
    <w:tmpl w:val="6C846C9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7BC39F8"/>
    <w:multiLevelType w:val="hybridMultilevel"/>
    <w:tmpl w:val="5A1C5D6C"/>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22">
    <w:nsid w:val="788B327A"/>
    <w:multiLevelType w:val="hybridMultilevel"/>
    <w:tmpl w:val="5FDAC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ACC3919"/>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7E723811"/>
    <w:multiLevelType w:val="hybridMultilevel"/>
    <w:tmpl w:val="58AA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10"/>
  </w:num>
  <w:num w:numId="4">
    <w:abstractNumId w:val="15"/>
  </w:num>
  <w:num w:numId="5">
    <w:abstractNumId w:val="16"/>
  </w:num>
  <w:num w:numId="6">
    <w:abstractNumId w:val="22"/>
  </w:num>
  <w:num w:numId="7">
    <w:abstractNumId w:val="18"/>
  </w:num>
  <w:num w:numId="8">
    <w:abstractNumId w:val="11"/>
  </w:num>
  <w:num w:numId="9">
    <w:abstractNumId w:val="24"/>
  </w:num>
  <w:num w:numId="10">
    <w:abstractNumId w:val="13"/>
  </w:num>
  <w:num w:numId="11">
    <w:abstractNumId w:val="4"/>
  </w:num>
  <w:num w:numId="12">
    <w:abstractNumId w:val="5"/>
  </w:num>
  <w:num w:numId="13">
    <w:abstractNumId w:val="17"/>
  </w:num>
  <w:num w:numId="14">
    <w:abstractNumId w:val="9"/>
  </w:num>
  <w:num w:numId="15">
    <w:abstractNumId w:val="0"/>
  </w:num>
  <w:num w:numId="16">
    <w:abstractNumId w:val="3"/>
  </w:num>
  <w:num w:numId="17">
    <w:abstractNumId w:val="8"/>
  </w:num>
  <w:num w:numId="18">
    <w:abstractNumId w:val="23"/>
  </w:num>
  <w:num w:numId="19">
    <w:abstractNumId w:val="1"/>
  </w:num>
  <w:num w:numId="20">
    <w:abstractNumId w:val="7"/>
  </w:num>
  <w:num w:numId="21">
    <w:abstractNumId w:val="12"/>
  </w:num>
  <w:num w:numId="22">
    <w:abstractNumId w:val="2"/>
  </w:num>
  <w:num w:numId="23">
    <w:abstractNumId w:val="14"/>
  </w:num>
  <w:num w:numId="24">
    <w:abstractNumId w:val="20"/>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470"/>
    <w:rsid w:val="00000044"/>
    <w:rsid w:val="000008A7"/>
    <w:rsid w:val="0000138B"/>
    <w:rsid w:val="00001CED"/>
    <w:rsid w:val="00002D28"/>
    <w:rsid w:val="00002EC5"/>
    <w:rsid w:val="000035BB"/>
    <w:rsid w:val="0000494F"/>
    <w:rsid w:val="00004DB7"/>
    <w:rsid w:val="00011573"/>
    <w:rsid w:val="00012BE8"/>
    <w:rsid w:val="00015CAE"/>
    <w:rsid w:val="00016F8D"/>
    <w:rsid w:val="0001728C"/>
    <w:rsid w:val="000201F2"/>
    <w:rsid w:val="000229CD"/>
    <w:rsid w:val="000233C0"/>
    <w:rsid w:val="000236D0"/>
    <w:rsid w:val="00023B01"/>
    <w:rsid w:val="0002661F"/>
    <w:rsid w:val="00027FB6"/>
    <w:rsid w:val="00030814"/>
    <w:rsid w:val="00031D96"/>
    <w:rsid w:val="00032065"/>
    <w:rsid w:val="00032922"/>
    <w:rsid w:val="00035356"/>
    <w:rsid w:val="00036234"/>
    <w:rsid w:val="0003724D"/>
    <w:rsid w:val="00037449"/>
    <w:rsid w:val="000374C1"/>
    <w:rsid w:val="0004075E"/>
    <w:rsid w:val="000407AF"/>
    <w:rsid w:val="00041EF0"/>
    <w:rsid w:val="00042556"/>
    <w:rsid w:val="0004433B"/>
    <w:rsid w:val="00044C66"/>
    <w:rsid w:val="0004543C"/>
    <w:rsid w:val="00046F97"/>
    <w:rsid w:val="00047104"/>
    <w:rsid w:val="000473E6"/>
    <w:rsid w:val="000479CC"/>
    <w:rsid w:val="0005075D"/>
    <w:rsid w:val="00050AF7"/>
    <w:rsid w:val="00050D3E"/>
    <w:rsid w:val="00051BDF"/>
    <w:rsid w:val="0005222D"/>
    <w:rsid w:val="000525EF"/>
    <w:rsid w:val="00052E2F"/>
    <w:rsid w:val="00055A2B"/>
    <w:rsid w:val="00057878"/>
    <w:rsid w:val="0006000E"/>
    <w:rsid w:val="00060533"/>
    <w:rsid w:val="00065616"/>
    <w:rsid w:val="00066654"/>
    <w:rsid w:val="0006667A"/>
    <w:rsid w:val="00066AB2"/>
    <w:rsid w:val="0007007E"/>
    <w:rsid w:val="00070202"/>
    <w:rsid w:val="0007190C"/>
    <w:rsid w:val="00072041"/>
    <w:rsid w:val="00073DD6"/>
    <w:rsid w:val="00074CD5"/>
    <w:rsid w:val="000759E9"/>
    <w:rsid w:val="0007690C"/>
    <w:rsid w:val="00076F98"/>
    <w:rsid w:val="000772A4"/>
    <w:rsid w:val="000776E1"/>
    <w:rsid w:val="00077DCF"/>
    <w:rsid w:val="00080198"/>
    <w:rsid w:val="00080F42"/>
    <w:rsid w:val="000812D8"/>
    <w:rsid w:val="000814CE"/>
    <w:rsid w:val="00081E2A"/>
    <w:rsid w:val="00082205"/>
    <w:rsid w:val="00082AB6"/>
    <w:rsid w:val="00082B7F"/>
    <w:rsid w:val="000834AD"/>
    <w:rsid w:val="000848AA"/>
    <w:rsid w:val="00085C29"/>
    <w:rsid w:val="00085F8C"/>
    <w:rsid w:val="00087D53"/>
    <w:rsid w:val="00090AE2"/>
    <w:rsid w:val="00090C70"/>
    <w:rsid w:val="00092197"/>
    <w:rsid w:val="0009226C"/>
    <w:rsid w:val="0009262D"/>
    <w:rsid w:val="000928EF"/>
    <w:rsid w:val="00093064"/>
    <w:rsid w:val="0009369C"/>
    <w:rsid w:val="00095ED5"/>
    <w:rsid w:val="000971E9"/>
    <w:rsid w:val="000A0011"/>
    <w:rsid w:val="000A0904"/>
    <w:rsid w:val="000A105E"/>
    <w:rsid w:val="000A10B5"/>
    <w:rsid w:val="000A1404"/>
    <w:rsid w:val="000A53FE"/>
    <w:rsid w:val="000A6305"/>
    <w:rsid w:val="000A7B89"/>
    <w:rsid w:val="000B036C"/>
    <w:rsid w:val="000B178F"/>
    <w:rsid w:val="000B1A2F"/>
    <w:rsid w:val="000B1D66"/>
    <w:rsid w:val="000B55B9"/>
    <w:rsid w:val="000B57E3"/>
    <w:rsid w:val="000C06F8"/>
    <w:rsid w:val="000C0A1F"/>
    <w:rsid w:val="000C0C26"/>
    <w:rsid w:val="000C11BD"/>
    <w:rsid w:val="000C13C3"/>
    <w:rsid w:val="000C1D49"/>
    <w:rsid w:val="000C285F"/>
    <w:rsid w:val="000C2E62"/>
    <w:rsid w:val="000C3793"/>
    <w:rsid w:val="000C3DC6"/>
    <w:rsid w:val="000C4BF3"/>
    <w:rsid w:val="000C4DA7"/>
    <w:rsid w:val="000C511D"/>
    <w:rsid w:val="000D008D"/>
    <w:rsid w:val="000D1ADA"/>
    <w:rsid w:val="000D1DAD"/>
    <w:rsid w:val="000D307E"/>
    <w:rsid w:val="000D3346"/>
    <w:rsid w:val="000D5C7E"/>
    <w:rsid w:val="000D6329"/>
    <w:rsid w:val="000D6FCB"/>
    <w:rsid w:val="000D7605"/>
    <w:rsid w:val="000D782F"/>
    <w:rsid w:val="000D7FF4"/>
    <w:rsid w:val="000E12FC"/>
    <w:rsid w:val="000E1E01"/>
    <w:rsid w:val="000E2B5B"/>
    <w:rsid w:val="000E4D17"/>
    <w:rsid w:val="000E4D6B"/>
    <w:rsid w:val="000E4EB4"/>
    <w:rsid w:val="000E4F35"/>
    <w:rsid w:val="000E6842"/>
    <w:rsid w:val="000E7A1D"/>
    <w:rsid w:val="000F018C"/>
    <w:rsid w:val="000F0680"/>
    <w:rsid w:val="000F0D74"/>
    <w:rsid w:val="000F0DAF"/>
    <w:rsid w:val="000F1908"/>
    <w:rsid w:val="000F20F5"/>
    <w:rsid w:val="000F2277"/>
    <w:rsid w:val="000F5694"/>
    <w:rsid w:val="000F60D2"/>
    <w:rsid w:val="000F6938"/>
    <w:rsid w:val="00100462"/>
    <w:rsid w:val="001011F9"/>
    <w:rsid w:val="001044C8"/>
    <w:rsid w:val="00105295"/>
    <w:rsid w:val="00105324"/>
    <w:rsid w:val="00106535"/>
    <w:rsid w:val="00107165"/>
    <w:rsid w:val="001076AF"/>
    <w:rsid w:val="00111455"/>
    <w:rsid w:val="0011160A"/>
    <w:rsid w:val="001147D3"/>
    <w:rsid w:val="00115215"/>
    <w:rsid w:val="00116800"/>
    <w:rsid w:val="00116969"/>
    <w:rsid w:val="001178D3"/>
    <w:rsid w:val="001219A3"/>
    <w:rsid w:val="00121CFF"/>
    <w:rsid w:val="00121FF8"/>
    <w:rsid w:val="001220D3"/>
    <w:rsid w:val="00124696"/>
    <w:rsid w:val="0012473A"/>
    <w:rsid w:val="00125047"/>
    <w:rsid w:val="00126D28"/>
    <w:rsid w:val="00130DE6"/>
    <w:rsid w:val="001320CE"/>
    <w:rsid w:val="0013310F"/>
    <w:rsid w:val="00133A05"/>
    <w:rsid w:val="001361DF"/>
    <w:rsid w:val="00136AFB"/>
    <w:rsid w:val="00140416"/>
    <w:rsid w:val="00142E46"/>
    <w:rsid w:val="00143124"/>
    <w:rsid w:val="001455FD"/>
    <w:rsid w:val="00147B5F"/>
    <w:rsid w:val="001512D2"/>
    <w:rsid w:val="0015328B"/>
    <w:rsid w:val="0016218B"/>
    <w:rsid w:val="001624B0"/>
    <w:rsid w:val="00163444"/>
    <w:rsid w:val="00164587"/>
    <w:rsid w:val="00165A67"/>
    <w:rsid w:val="0017000E"/>
    <w:rsid w:val="00170072"/>
    <w:rsid w:val="0017076B"/>
    <w:rsid w:val="001747B5"/>
    <w:rsid w:val="00175C86"/>
    <w:rsid w:val="0017715D"/>
    <w:rsid w:val="00180BC6"/>
    <w:rsid w:val="001816E6"/>
    <w:rsid w:val="0018184C"/>
    <w:rsid w:val="00183D6C"/>
    <w:rsid w:val="00183E84"/>
    <w:rsid w:val="00186519"/>
    <w:rsid w:val="00186DCA"/>
    <w:rsid w:val="001913E3"/>
    <w:rsid w:val="001917AD"/>
    <w:rsid w:val="00192A2A"/>
    <w:rsid w:val="001934E3"/>
    <w:rsid w:val="00193F7E"/>
    <w:rsid w:val="00194300"/>
    <w:rsid w:val="001943F7"/>
    <w:rsid w:val="001947EE"/>
    <w:rsid w:val="00195065"/>
    <w:rsid w:val="00196F7F"/>
    <w:rsid w:val="001A06BD"/>
    <w:rsid w:val="001A2172"/>
    <w:rsid w:val="001A2577"/>
    <w:rsid w:val="001A27EC"/>
    <w:rsid w:val="001A290B"/>
    <w:rsid w:val="001A3093"/>
    <w:rsid w:val="001A5078"/>
    <w:rsid w:val="001A53B6"/>
    <w:rsid w:val="001A66D5"/>
    <w:rsid w:val="001A6A43"/>
    <w:rsid w:val="001A6E1A"/>
    <w:rsid w:val="001B01A6"/>
    <w:rsid w:val="001B11AC"/>
    <w:rsid w:val="001B187E"/>
    <w:rsid w:val="001B1B33"/>
    <w:rsid w:val="001B2590"/>
    <w:rsid w:val="001B3312"/>
    <w:rsid w:val="001B358A"/>
    <w:rsid w:val="001B4DC4"/>
    <w:rsid w:val="001B5E77"/>
    <w:rsid w:val="001B62FD"/>
    <w:rsid w:val="001B756A"/>
    <w:rsid w:val="001B7E77"/>
    <w:rsid w:val="001C0D84"/>
    <w:rsid w:val="001C128A"/>
    <w:rsid w:val="001C29C1"/>
    <w:rsid w:val="001C2DE0"/>
    <w:rsid w:val="001C5076"/>
    <w:rsid w:val="001C5AFC"/>
    <w:rsid w:val="001C5C2E"/>
    <w:rsid w:val="001C7990"/>
    <w:rsid w:val="001D02F7"/>
    <w:rsid w:val="001D208D"/>
    <w:rsid w:val="001D2829"/>
    <w:rsid w:val="001D3B80"/>
    <w:rsid w:val="001D6164"/>
    <w:rsid w:val="001D6A80"/>
    <w:rsid w:val="001D6C9D"/>
    <w:rsid w:val="001D7E57"/>
    <w:rsid w:val="001E07EE"/>
    <w:rsid w:val="001E15E7"/>
    <w:rsid w:val="001E2601"/>
    <w:rsid w:val="001E2FCA"/>
    <w:rsid w:val="001E32C7"/>
    <w:rsid w:val="001E419B"/>
    <w:rsid w:val="001E4F08"/>
    <w:rsid w:val="001E521F"/>
    <w:rsid w:val="001E57B0"/>
    <w:rsid w:val="001E6162"/>
    <w:rsid w:val="001E7FCE"/>
    <w:rsid w:val="001F0344"/>
    <w:rsid w:val="001F07E7"/>
    <w:rsid w:val="001F084D"/>
    <w:rsid w:val="001F10BC"/>
    <w:rsid w:val="001F1757"/>
    <w:rsid w:val="001F1C98"/>
    <w:rsid w:val="001F1F4E"/>
    <w:rsid w:val="001F259B"/>
    <w:rsid w:val="001F30A4"/>
    <w:rsid w:val="001F36DE"/>
    <w:rsid w:val="001F39C2"/>
    <w:rsid w:val="001F412E"/>
    <w:rsid w:val="001F41AA"/>
    <w:rsid w:val="001F474B"/>
    <w:rsid w:val="001F4DA5"/>
    <w:rsid w:val="001F6309"/>
    <w:rsid w:val="001F6AC9"/>
    <w:rsid w:val="001F6F1F"/>
    <w:rsid w:val="002016E8"/>
    <w:rsid w:val="00201BF3"/>
    <w:rsid w:val="00201F8E"/>
    <w:rsid w:val="00203083"/>
    <w:rsid w:val="002046CA"/>
    <w:rsid w:val="002051FE"/>
    <w:rsid w:val="00205D4D"/>
    <w:rsid w:val="00206513"/>
    <w:rsid w:val="00210124"/>
    <w:rsid w:val="0021076D"/>
    <w:rsid w:val="00211869"/>
    <w:rsid w:val="002125DB"/>
    <w:rsid w:val="002136CE"/>
    <w:rsid w:val="00213DA8"/>
    <w:rsid w:val="0021479A"/>
    <w:rsid w:val="0021591C"/>
    <w:rsid w:val="002174B3"/>
    <w:rsid w:val="0021765D"/>
    <w:rsid w:val="00221319"/>
    <w:rsid w:val="0022226C"/>
    <w:rsid w:val="0022350E"/>
    <w:rsid w:val="00223D02"/>
    <w:rsid w:val="00223FB4"/>
    <w:rsid w:val="00224875"/>
    <w:rsid w:val="00225B61"/>
    <w:rsid w:val="00230337"/>
    <w:rsid w:val="002332AA"/>
    <w:rsid w:val="00233C9E"/>
    <w:rsid w:val="00234DDB"/>
    <w:rsid w:val="00235849"/>
    <w:rsid w:val="0023750C"/>
    <w:rsid w:val="00237675"/>
    <w:rsid w:val="00237DB2"/>
    <w:rsid w:val="002409D3"/>
    <w:rsid w:val="00241018"/>
    <w:rsid w:val="00241791"/>
    <w:rsid w:val="002425A8"/>
    <w:rsid w:val="00242DF0"/>
    <w:rsid w:val="002447AC"/>
    <w:rsid w:val="00244939"/>
    <w:rsid w:val="00244E1E"/>
    <w:rsid w:val="00245ED6"/>
    <w:rsid w:val="002461F5"/>
    <w:rsid w:val="00246BB0"/>
    <w:rsid w:val="002500A2"/>
    <w:rsid w:val="00250136"/>
    <w:rsid w:val="00250EBC"/>
    <w:rsid w:val="00254387"/>
    <w:rsid w:val="0025477A"/>
    <w:rsid w:val="00254C25"/>
    <w:rsid w:val="00255572"/>
    <w:rsid w:val="00255C23"/>
    <w:rsid w:val="002565D3"/>
    <w:rsid w:val="00260C0D"/>
    <w:rsid w:val="00261536"/>
    <w:rsid w:val="00261CB9"/>
    <w:rsid w:val="002624D5"/>
    <w:rsid w:val="00262F96"/>
    <w:rsid w:val="002630A9"/>
    <w:rsid w:val="002635C4"/>
    <w:rsid w:val="0026574F"/>
    <w:rsid w:val="00266076"/>
    <w:rsid w:val="00267656"/>
    <w:rsid w:val="002677B5"/>
    <w:rsid w:val="00270670"/>
    <w:rsid w:val="00272653"/>
    <w:rsid w:val="00274B79"/>
    <w:rsid w:val="00275B46"/>
    <w:rsid w:val="00276ADF"/>
    <w:rsid w:val="00276D08"/>
    <w:rsid w:val="00277D51"/>
    <w:rsid w:val="002809C7"/>
    <w:rsid w:val="002812E9"/>
    <w:rsid w:val="002814A9"/>
    <w:rsid w:val="00282BF1"/>
    <w:rsid w:val="00284371"/>
    <w:rsid w:val="00284837"/>
    <w:rsid w:val="00286372"/>
    <w:rsid w:val="002863EC"/>
    <w:rsid w:val="00286FA8"/>
    <w:rsid w:val="00291AED"/>
    <w:rsid w:val="00291FA1"/>
    <w:rsid w:val="0029285E"/>
    <w:rsid w:val="00292EC7"/>
    <w:rsid w:val="002930A5"/>
    <w:rsid w:val="00293233"/>
    <w:rsid w:val="00293313"/>
    <w:rsid w:val="002958C5"/>
    <w:rsid w:val="00295CBE"/>
    <w:rsid w:val="00295DAD"/>
    <w:rsid w:val="00297726"/>
    <w:rsid w:val="002A0899"/>
    <w:rsid w:val="002A2334"/>
    <w:rsid w:val="002A2965"/>
    <w:rsid w:val="002A364B"/>
    <w:rsid w:val="002A5373"/>
    <w:rsid w:val="002A5C27"/>
    <w:rsid w:val="002A5D99"/>
    <w:rsid w:val="002A5E19"/>
    <w:rsid w:val="002A74DE"/>
    <w:rsid w:val="002A7896"/>
    <w:rsid w:val="002B1A16"/>
    <w:rsid w:val="002B33CC"/>
    <w:rsid w:val="002B3612"/>
    <w:rsid w:val="002B5127"/>
    <w:rsid w:val="002B5669"/>
    <w:rsid w:val="002B7BA5"/>
    <w:rsid w:val="002C0335"/>
    <w:rsid w:val="002C10EC"/>
    <w:rsid w:val="002C1442"/>
    <w:rsid w:val="002C3499"/>
    <w:rsid w:val="002C5AC6"/>
    <w:rsid w:val="002C61BA"/>
    <w:rsid w:val="002C650D"/>
    <w:rsid w:val="002C688D"/>
    <w:rsid w:val="002C74CB"/>
    <w:rsid w:val="002C74DC"/>
    <w:rsid w:val="002C78EA"/>
    <w:rsid w:val="002C79AF"/>
    <w:rsid w:val="002D007C"/>
    <w:rsid w:val="002D0163"/>
    <w:rsid w:val="002D0B36"/>
    <w:rsid w:val="002D1AF1"/>
    <w:rsid w:val="002D1F5D"/>
    <w:rsid w:val="002D2421"/>
    <w:rsid w:val="002D269B"/>
    <w:rsid w:val="002D27D2"/>
    <w:rsid w:val="002D3701"/>
    <w:rsid w:val="002D4567"/>
    <w:rsid w:val="002D457A"/>
    <w:rsid w:val="002D5D68"/>
    <w:rsid w:val="002D6838"/>
    <w:rsid w:val="002D78EB"/>
    <w:rsid w:val="002D7BAA"/>
    <w:rsid w:val="002E1479"/>
    <w:rsid w:val="002E3C9F"/>
    <w:rsid w:val="002E47C6"/>
    <w:rsid w:val="002E5A50"/>
    <w:rsid w:val="002E5DC5"/>
    <w:rsid w:val="002F0A14"/>
    <w:rsid w:val="002F271F"/>
    <w:rsid w:val="002F3844"/>
    <w:rsid w:val="002F38DC"/>
    <w:rsid w:val="002F3DBC"/>
    <w:rsid w:val="002F582B"/>
    <w:rsid w:val="002F60D5"/>
    <w:rsid w:val="002F658B"/>
    <w:rsid w:val="002F6990"/>
    <w:rsid w:val="0030038E"/>
    <w:rsid w:val="003021A1"/>
    <w:rsid w:val="00302AFA"/>
    <w:rsid w:val="00302D9C"/>
    <w:rsid w:val="00303386"/>
    <w:rsid w:val="00303C24"/>
    <w:rsid w:val="00304E99"/>
    <w:rsid w:val="00305DD1"/>
    <w:rsid w:val="0030666C"/>
    <w:rsid w:val="0031106A"/>
    <w:rsid w:val="00311894"/>
    <w:rsid w:val="00313F9A"/>
    <w:rsid w:val="0031464F"/>
    <w:rsid w:val="003149BA"/>
    <w:rsid w:val="00316EDD"/>
    <w:rsid w:val="00317071"/>
    <w:rsid w:val="00320CFF"/>
    <w:rsid w:val="00320FEB"/>
    <w:rsid w:val="00321556"/>
    <w:rsid w:val="00321AF3"/>
    <w:rsid w:val="00321B93"/>
    <w:rsid w:val="00321C86"/>
    <w:rsid w:val="003239E7"/>
    <w:rsid w:val="00323E03"/>
    <w:rsid w:val="00324A70"/>
    <w:rsid w:val="00325349"/>
    <w:rsid w:val="0032539A"/>
    <w:rsid w:val="00325555"/>
    <w:rsid w:val="00326B25"/>
    <w:rsid w:val="003303C1"/>
    <w:rsid w:val="00330440"/>
    <w:rsid w:val="003313A1"/>
    <w:rsid w:val="00331739"/>
    <w:rsid w:val="00332CDA"/>
    <w:rsid w:val="0033301D"/>
    <w:rsid w:val="00333502"/>
    <w:rsid w:val="00334664"/>
    <w:rsid w:val="00334D25"/>
    <w:rsid w:val="0033598A"/>
    <w:rsid w:val="00336D50"/>
    <w:rsid w:val="003372EC"/>
    <w:rsid w:val="0033776E"/>
    <w:rsid w:val="00340372"/>
    <w:rsid w:val="00341943"/>
    <w:rsid w:val="00343D49"/>
    <w:rsid w:val="00344A22"/>
    <w:rsid w:val="0034568D"/>
    <w:rsid w:val="00345A74"/>
    <w:rsid w:val="00345EC9"/>
    <w:rsid w:val="00351E59"/>
    <w:rsid w:val="003520D5"/>
    <w:rsid w:val="00352593"/>
    <w:rsid w:val="00353E0F"/>
    <w:rsid w:val="00355649"/>
    <w:rsid w:val="003573BB"/>
    <w:rsid w:val="0036019C"/>
    <w:rsid w:val="00360B4F"/>
    <w:rsid w:val="003628E4"/>
    <w:rsid w:val="003633B8"/>
    <w:rsid w:val="00363659"/>
    <w:rsid w:val="00364323"/>
    <w:rsid w:val="003643B3"/>
    <w:rsid w:val="00366041"/>
    <w:rsid w:val="0036671F"/>
    <w:rsid w:val="00371994"/>
    <w:rsid w:val="00371B0B"/>
    <w:rsid w:val="003722EC"/>
    <w:rsid w:val="003731C3"/>
    <w:rsid w:val="00373506"/>
    <w:rsid w:val="0037397A"/>
    <w:rsid w:val="00373AC3"/>
    <w:rsid w:val="00374F7F"/>
    <w:rsid w:val="003757BC"/>
    <w:rsid w:val="0037626C"/>
    <w:rsid w:val="00377213"/>
    <w:rsid w:val="00382909"/>
    <w:rsid w:val="00383C5F"/>
    <w:rsid w:val="00385F57"/>
    <w:rsid w:val="0038743C"/>
    <w:rsid w:val="00390749"/>
    <w:rsid w:val="00392608"/>
    <w:rsid w:val="00392D8A"/>
    <w:rsid w:val="0039356B"/>
    <w:rsid w:val="003937AF"/>
    <w:rsid w:val="00393B91"/>
    <w:rsid w:val="00393C17"/>
    <w:rsid w:val="00393D8C"/>
    <w:rsid w:val="00394481"/>
    <w:rsid w:val="00394A58"/>
    <w:rsid w:val="00394AC0"/>
    <w:rsid w:val="00395626"/>
    <w:rsid w:val="00395742"/>
    <w:rsid w:val="003960E9"/>
    <w:rsid w:val="00396424"/>
    <w:rsid w:val="0039790F"/>
    <w:rsid w:val="003A109C"/>
    <w:rsid w:val="003A4A89"/>
    <w:rsid w:val="003A4E56"/>
    <w:rsid w:val="003A51BC"/>
    <w:rsid w:val="003A69E0"/>
    <w:rsid w:val="003A6D81"/>
    <w:rsid w:val="003A70B9"/>
    <w:rsid w:val="003A7DD2"/>
    <w:rsid w:val="003A7EAE"/>
    <w:rsid w:val="003B10ED"/>
    <w:rsid w:val="003B2A70"/>
    <w:rsid w:val="003B3D94"/>
    <w:rsid w:val="003B50A8"/>
    <w:rsid w:val="003B7CEF"/>
    <w:rsid w:val="003C0DE8"/>
    <w:rsid w:val="003C1C0F"/>
    <w:rsid w:val="003C2407"/>
    <w:rsid w:val="003C312F"/>
    <w:rsid w:val="003C3F28"/>
    <w:rsid w:val="003C3FD8"/>
    <w:rsid w:val="003C4274"/>
    <w:rsid w:val="003C4323"/>
    <w:rsid w:val="003C590D"/>
    <w:rsid w:val="003D0401"/>
    <w:rsid w:val="003D04FA"/>
    <w:rsid w:val="003D1470"/>
    <w:rsid w:val="003D462D"/>
    <w:rsid w:val="003D528D"/>
    <w:rsid w:val="003D5588"/>
    <w:rsid w:val="003D65D1"/>
    <w:rsid w:val="003D6D50"/>
    <w:rsid w:val="003D7534"/>
    <w:rsid w:val="003D7EF0"/>
    <w:rsid w:val="003E016B"/>
    <w:rsid w:val="003E12C4"/>
    <w:rsid w:val="003E12F4"/>
    <w:rsid w:val="003E27FD"/>
    <w:rsid w:val="003E330B"/>
    <w:rsid w:val="003E4D17"/>
    <w:rsid w:val="003E5DF7"/>
    <w:rsid w:val="003E6056"/>
    <w:rsid w:val="003E67C7"/>
    <w:rsid w:val="003F0772"/>
    <w:rsid w:val="003F0D94"/>
    <w:rsid w:val="003F14F1"/>
    <w:rsid w:val="003F21D9"/>
    <w:rsid w:val="003F2C65"/>
    <w:rsid w:val="003F2F39"/>
    <w:rsid w:val="003F3D73"/>
    <w:rsid w:val="003F4177"/>
    <w:rsid w:val="003F43C6"/>
    <w:rsid w:val="003F441F"/>
    <w:rsid w:val="003F7844"/>
    <w:rsid w:val="003F79DD"/>
    <w:rsid w:val="00402868"/>
    <w:rsid w:val="0040294F"/>
    <w:rsid w:val="00403BE8"/>
    <w:rsid w:val="0040461C"/>
    <w:rsid w:val="00405402"/>
    <w:rsid w:val="004068FF"/>
    <w:rsid w:val="004078AB"/>
    <w:rsid w:val="004118F2"/>
    <w:rsid w:val="00412838"/>
    <w:rsid w:val="00413BFC"/>
    <w:rsid w:val="00413E58"/>
    <w:rsid w:val="00415C07"/>
    <w:rsid w:val="00415E72"/>
    <w:rsid w:val="004165DB"/>
    <w:rsid w:val="00420191"/>
    <w:rsid w:val="004206EE"/>
    <w:rsid w:val="004209B3"/>
    <w:rsid w:val="004234A2"/>
    <w:rsid w:val="00423DDB"/>
    <w:rsid w:val="0042478B"/>
    <w:rsid w:val="00425951"/>
    <w:rsid w:val="00430483"/>
    <w:rsid w:val="00430520"/>
    <w:rsid w:val="004337BB"/>
    <w:rsid w:val="00434361"/>
    <w:rsid w:val="004360A5"/>
    <w:rsid w:val="0043673D"/>
    <w:rsid w:val="004368C9"/>
    <w:rsid w:val="00437354"/>
    <w:rsid w:val="00437896"/>
    <w:rsid w:val="00440170"/>
    <w:rsid w:val="00441483"/>
    <w:rsid w:val="004414FB"/>
    <w:rsid w:val="00442B60"/>
    <w:rsid w:val="004433A8"/>
    <w:rsid w:val="0044447A"/>
    <w:rsid w:val="004467F5"/>
    <w:rsid w:val="00446D02"/>
    <w:rsid w:val="004500C1"/>
    <w:rsid w:val="0045085A"/>
    <w:rsid w:val="00450FF4"/>
    <w:rsid w:val="00451126"/>
    <w:rsid w:val="00451152"/>
    <w:rsid w:val="00451D1A"/>
    <w:rsid w:val="00452152"/>
    <w:rsid w:val="004529AB"/>
    <w:rsid w:val="004539D2"/>
    <w:rsid w:val="00453DC6"/>
    <w:rsid w:val="00453E9B"/>
    <w:rsid w:val="0045471C"/>
    <w:rsid w:val="00454FD0"/>
    <w:rsid w:val="0045524B"/>
    <w:rsid w:val="00455466"/>
    <w:rsid w:val="00455983"/>
    <w:rsid w:val="00456763"/>
    <w:rsid w:val="004577C9"/>
    <w:rsid w:val="004578F4"/>
    <w:rsid w:val="00457F81"/>
    <w:rsid w:val="00460B11"/>
    <w:rsid w:val="0046268E"/>
    <w:rsid w:val="004631E9"/>
    <w:rsid w:val="00463AB0"/>
    <w:rsid w:val="00463BCF"/>
    <w:rsid w:val="00465715"/>
    <w:rsid w:val="004668EC"/>
    <w:rsid w:val="004703E0"/>
    <w:rsid w:val="00470465"/>
    <w:rsid w:val="004712F5"/>
    <w:rsid w:val="0047210E"/>
    <w:rsid w:val="004737FF"/>
    <w:rsid w:val="004740E5"/>
    <w:rsid w:val="004748AE"/>
    <w:rsid w:val="00474917"/>
    <w:rsid w:val="00474AA2"/>
    <w:rsid w:val="00474F4B"/>
    <w:rsid w:val="004757AB"/>
    <w:rsid w:val="00475A45"/>
    <w:rsid w:val="00476853"/>
    <w:rsid w:val="00476C18"/>
    <w:rsid w:val="004778A8"/>
    <w:rsid w:val="00480837"/>
    <w:rsid w:val="004822D2"/>
    <w:rsid w:val="00482449"/>
    <w:rsid w:val="00483E0A"/>
    <w:rsid w:val="00484D9E"/>
    <w:rsid w:val="00485192"/>
    <w:rsid w:val="0048705E"/>
    <w:rsid w:val="00491431"/>
    <w:rsid w:val="00491E97"/>
    <w:rsid w:val="004921CD"/>
    <w:rsid w:val="00492414"/>
    <w:rsid w:val="00492B0A"/>
    <w:rsid w:val="004940AA"/>
    <w:rsid w:val="004944F2"/>
    <w:rsid w:val="00494B67"/>
    <w:rsid w:val="0049520E"/>
    <w:rsid w:val="00497C60"/>
    <w:rsid w:val="00497D91"/>
    <w:rsid w:val="004A1556"/>
    <w:rsid w:val="004A1671"/>
    <w:rsid w:val="004A1D4A"/>
    <w:rsid w:val="004A22BE"/>
    <w:rsid w:val="004A2A05"/>
    <w:rsid w:val="004A2CBD"/>
    <w:rsid w:val="004A32F5"/>
    <w:rsid w:val="004A3E93"/>
    <w:rsid w:val="004A5182"/>
    <w:rsid w:val="004A54EE"/>
    <w:rsid w:val="004A68C4"/>
    <w:rsid w:val="004A7827"/>
    <w:rsid w:val="004B0AB9"/>
    <w:rsid w:val="004B1071"/>
    <w:rsid w:val="004B1173"/>
    <w:rsid w:val="004B1E40"/>
    <w:rsid w:val="004B3E3E"/>
    <w:rsid w:val="004B4411"/>
    <w:rsid w:val="004B5695"/>
    <w:rsid w:val="004B569C"/>
    <w:rsid w:val="004B656D"/>
    <w:rsid w:val="004B6620"/>
    <w:rsid w:val="004B678E"/>
    <w:rsid w:val="004B77B8"/>
    <w:rsid w:val="004B7FC1"/>
    <w:rsid w:val="004C1C4A"/>
    <w:rsid w:val="004C405D"/>
    <w:rsid w:val="004C4CDE"/>
    <w:rsid w:val="004C5971"/>
    <w:rsid w:val="004C7282"/>
    <w:rsid w:val="004D0C00"/>
    <w:rsid w:val="004D1CA5"/>
    <w:rsid w:val="004D4404"/>
    <w:rsid w:val="004E08C4"/>
    <w:rsid w:val="004E246E"/>
    <w:rsid w:val="004E31DA"/>
    <w:rsid w:val="004E5273"/>
    <w:rsid w:val="004E6125"/>
    <w:rsid w:val="004F0035"/>
    <w:rsid w:val="004F0B12"/>
    <w:rsid w:val="004F443D"/>
    <w:rsid w:val="004F4958"/>
    <w:rsid w:val="004F4DE9"/>
    <w:rsid w:val="004F6003"/>
    <w:rsid w:val="004F6043"/>
    <w:rsid w:val="004F7234"/>
    <w:rsid w:val="005003F0"/>
    <w:rsid w:val="00500711"/>
    <w:rsid w:val="005010C9"/>
    <w:rsid w:val="00501795"/>
    <w:rsid w:val="00502058"/>
    <w:rsid w:val="00502860"/>
    <w:rsid w:val="00504A61"/>
    <w:rsid w:val="00510BF3"/>
    <w:rsid w:val="00510CD4"/>
    <w:rsid w:val="0051111D"/>
    <w:rsid w:val="00511893"/>
    <w:rsid w:val="005122DF"/>
    <w:rsid w:val="00512766"/>
    <w:rsid w:val="005202E1"/>
    <w:rsid w:val="005239F6"/>
    <w:rsid w:val="00524266"/>
    <w:rsid w:val="00524771"/>
    <w:rsid w:val="00525514"/>
    <w:rsid w:val="00525F4E"/>
    <w:rsid w:val="00526BAD"/>
    <w:rsid w:val="00526BE7"/>
    <w:rsid w:val="00526FB3"/>
    <w:rsid w:val="00527111"/>
    <w:rsid w:val="00530DF4"/>
    <w:rsid w:val="00531D24"/>
    <w:rsid w:val="00532611"/>
    <w:rsid w:val="005338F6"/>
    <w:rsid w:val="00534DFF"/>
    <w:rsid w:val="0053530A"/>
    <w:rsid w:val="00535AD2"/>
    <w:rsid w:val="00536BCB"/>
    <w:rsid w:val="0054044B"/>
    <w:rsid w:val="00540619"/>
    <w:rsid w:val="00542361"/>
    <w:rsid w:val="00542B91"/>
    <w:rsid w:val="00544EDF"/>
    <w:rsid w:val="005450B3"/>
    <w:rsid w:val="00545AEA"/>
    <w:rsid w:val="005465D2"/>
    <w:rsid w:val="0054717E"/>
    <w:rsid w:val="00547C5E"/>
    <w:rsid w:val="00547D42"/>
    <w:rsid w:val="00551C84"/>
    <w:rsid w:val="00553638"/>
    <w:rsid w:val="00553836"/>
    <w:rsid w:val="00553E93"/>
    <w:rsid w:val="00555718"/>
    <w:rsid w:val="00555FF0"/>
    <w:rsid w:val="00556378"/>
    <w:rsid w:val="00561485"/>
    <w:rsid w:val="00561AF8"/>
    <w:rsid w:val="00562A49"/>
    <w:rsid w:val="00562AEB"/>
    <w:rsid w:val="00566293"/>
    <w:rsid w:val="0056649D"/>
    <w:rsid w:val="00567B3A"/>
    <w:rsid w:val="00571B22"/>
    <w:rsid w:val="005729AE"/>
    <w:rsid w:val="00573115"/>
    <w:rsid w:val="00573D17"/>
    <w:rsid w:val="0057408C"/>
    <w:rsid w:val="005740C0"/>
    <w:rsid w:val="00575238"/>
    <w:rsid w:val="00576207"/>
    <w:rsid w:val="00576FEF"/>
    <w:rsid w:val="00580AEA"/>
    <w:rsid w:val="005828E1"/>
    <w:rsid w:val="0058331B"/>
    <w:rsid w:val="00583A51"/>
    <w:rsid w:val="00583CFE"/>
    <w:rsid w:val="00585FF5"/>
    <w:rsid w:val="005861D1"/>
    <w:rsid w:val="00587F70"/>
    <w:rsid w:val="0059027C"/>
    <w:rsid w:val="00592A49"/>
    <w:rsid w:val="00594067"/>
    <w:rsid w:val="005942D7"/>
    <w:rsid w:val="00595501"/>
    <w:rsid w:val="00595904"/>
    <w:rsid w:val="0059710F"/>
    <w:rsid w:val="00597226"/>
    <w:rsid w:val="005A35CA"/>
    <w:rsid w:val="005A4455"/>
    <w:rsid w:val="005A4660"/>
    <w:rsid w:val="005A4B5F"/>
    <w:rsid w:val="005A4BDE"/>
    <w:rsid w:val="005A6AC9"/>
    <w:rsid w:val="005A7617"/>
    <w:rsid w:val="005A7D87"/>
    <w:rsid w:val="005B01B0"/>
    <w:rsid w:val="005B0855"/>
    <w:rsid w:val="005B1EE0"/>
    <w:rsid w:val="005B31CC"/>
    <w:rsid w:val="005B3549"/>
    <w:rsid w:val="005B3D25"/>
    <w:rsid w:val="005B4A93"/>
    <w:rsid w:val="005B4B43"/>
    <w:rsid w:val="005B4F8E"/>
    <w:rsid w:val="005B51E3"/>
    <w:rsid w:val="005B6013"/>
    <w:rsid w:val="005B618C"/>
    <w:rsid w:val="005B66D5"/>
    <w:rsid w:val="005B6A31"/>
    <w:rsid w:val="005C0094"/>
    <w:rsid w:val="005C0D72"/>
    <w:rsid w:val="005C18F5"/>
    <w:rsid w:val="005C24A7"/>
    <w:rsid w:val="005C2AE9"/>
    <w:rsid w:val="005C34F4"/>
    <w:rsid w:val="005C36D0"/>
    <w:rsid w:val="005C637D"/>
    <w:rsid w:val="005C6D0B"/>
    <w:rsid w:val="005C722F"/>
    <w:rsid w:val="005C7603"/>
    <w:rsid w:val="005D2D3C"/>
    <w:rsid w:val="005D4F9D"/>
    <w:rsid w:val="005D56D8"/>
    <w:rsid w:val="005D5EF7"/>
    <w:rsid w:val="005D614F"/>
    <w:rsid w:val="005E00C9"/>
    <w:rsid w:val="005E15AA"/>
    <w:rsid w:val="005E25AB"/>
    <w:rsid w:val="005E2DCD"/>
    <w:rsid w:val="005E47EA"/>
    <w:rsid w:val="005E54C9"/>
    <w:rsid w:val="005E5A1D"/>
    <w:rsid w:val="005E6ABC"/>
    <w:rsid w:val="005E7D53"/>
    <w:rsid w:val="005F12FF"/>
    <w:rsid w:val="005F18E0"/>
    <w:rsid w:val="005F2198"/>
    <w:rsid w:val="005F2FFC"/>
    <w:rsid w:val="005F5370"/>
    <w:rsid w:val="005F6727"/>
    <w:rsid w:val="005F7979"/>
    <w:rsid w:val="00601D77"/>
    <w:rsid w:val="00604220"/>
    <w:rsid w:val="00604BEA"/>
    <w:rsid w:val="00607833"/>
    <w:rsid w:val="0060797B"/>
    <w:rsid w:val="00612477"/>
    <w:rsid w:val="00613332"/>
    <w:rsid w:val="006136FD"/>
    <w:rsid w:val="00613D46"/>
    <w:rsid w:val="00614AEB"/>
    <w:rsid w:val="006154E0"/>
    <w:rsid w:val="00615FCE"/>
    <w:rsid w:val="00616787"/>
    <w:rsid w:val="00617800"/>
    <w:rsid w:val="00617834"/>
    <w:rsid w:val="00620EA6"/>
    <w:rsid w:val="006210F7"/>
    <w:rsid w:val="00621459"/>
    <w:rsid w:val="00623270"/>
    <w:rsid w:val="00623427"/>
    <w:rsid w:val="00626726"/>
    <w:rsid w:val="006269F8"/>
    <w:rsid w:val="0062767C"/>
    <w:rsid w:val="00635143"/>
    <w:rsid w:val="006362B5"/>
    <w:rsid w:val="00636429"/>
    <w:rsid w:val="00642F25"/>
    <w:rsid w:val="00644E9C"/>
    <w:rsid w:val="00644FDB"/>
    <w:rsid w:val="00645755"/>
    <w:rsid w:val="00646778"/>
    <w:rsid w:val="006508CB"/>
    <w:rsid w:val="00650977"/>
    <w:rsid w:val="0065238E"/>
    <w:rsid w:val="00652768"/>
    <w:rsid w:val="00652A15"/>
    <w:rsid w:val="006531C6"/>
    <w:rsid w:val="006534E5"/>
    <w:rsid w:val="00653D3A"/>
    <w:rsid w:val="00655BB8"/>
    <w:rsid w:val="006562D1"/>
    <w:rsid w:val="00656904"/>
    <w:rsid w:val="00656906"/>
    <w:rsid w:val="006578DD"/>
    <w:rsid w:val="00660AC6"/>
    <w:rsid w:val="006611CB"/>
    <w:rsid w:val="00661925"/>
    <w:rsid w:val="00662B75"/>
    <w:rsid w:val="006630E9"/>
    <w:rsid w:val="00663189"/>
    <w:rsid w:val="00663E33"/>
    <w:rsid w:val="00664037"/>
    <w:rsid w:val="00665791"/>
    <w:rsid w:val="006659B6"/>
    <w:rsid w:val="00665A79"/>
    <w:rsid w:val="00666FFF"/>
    <w:rsid w:val="00667A5A"/>
    <w:rsid w:val="00667F35"/>
    <w:rsid w:val="00670653"/>
    <w:rsid w:val="006713BA"/>
    <w:rsid w:val="00672096"/>
    <w:rsid w:val="00672692"/>
    <w:rsid w:val="00675368"/>
    <w:rsid w:val="0067575E"/>
    <w:rsid w:val="00676608"/>
    <w:rsid w:val="0067770D"/>
    <w:rsid w:val="00680CF7"/>
    <w:rsid w:val="006820E3"/>
    <w:rsid w:val="006830F3"/>
    <w:rsid w:val="006832FF"/>
    <w:rsid w:val="00683C69"/>
    <w:rsid w:val="00685806"/>
    <w:rsid w:val="00685840"/>
    <w:rsid w:val="00687773"/>
    <w:rsid w:val="00687B77"/>
    <w:rsid w:val="00687F32"/>
    <w:rsid w:val="00691FF2"/>
    <w:rsid w:val="00692736"/>
    <w:rsid w:val="00693829"/>
    <w:rsid w:val="00694ADF"/>
    <w:rsid w:val="006954DA"/>
    <w:rsid w:val="006970F0"/>
    <w:rsid w:val="00697354"/>
    <w:rsid w:val="006973E3"/>
    <w:rsid w:val="006A02B4"/>
    <w:rsid w:val="006A14F5"/>
    <w:rsid w:val="006A3507"/>
    <w:rsid w:val="006A3E81"/>
    <w:rsid w:val="006A44FE"/>
    <w:rsid w:val="006A45FD"/>
    <w:rsid w:val="006A4F04"/>
    <w:rsid w:val="006A7EA5"/>
    <w:rsid w:val="006B1B2A"/>
    <w:rsid w:val="006B3292"/>
    <w:rsid w:val="006B6CC1"/>
    <w:rsid w:val="006B6E7A"/>
    <w:rsid w:val="006B73E1"/>
    <w:rsid w:val="006C1DE9"/>
    <w:rsid w:val="006C293F"/>
    <w:rsid w:val="006C3DB3"/>
    <w:rsid w:val="006C3FD9"/>
    <w:rsid w:val="006C4386"/>
    <w:rsid w:val="006C4C73"/>
    <w:rsid w:val="006C5251"/>
    <w:rsid w:val="006C7F1A"/>
    <w:rsid w:val="006D0184"/>
    <w:rsid w:val="006D0258"/>
    <w:rsid w:val="006D0C8F"/>
    <w:rsid w:val="006D218F"/>
    <w:rsid w:val="006D2621"/>
    <w:rsid w:val="006D2923"/>
    <w:rsid w:val="006D2B0F"/>
    <w:rsid w:val="006D34FB"/>
    <w:rsid w:val="006D3DA0"/>
    <w:rsid w:val="006D53A9"/>
    <w:rsid w:val="006D67F8"/>
    <w:rsid w:val="006D69B5"/>
    <w:rsid w:val="006D74EE"/>
    <w:rsid w:val="006E0262"/>
    <w:rsid w:val="006E18C2"/>
    <w:rsid w:val="006E1EB0"/>
    <w:rsid w:val="006E314A"/>
    <w:rsid w:val="006E316E"/>
    <w:rsid w:val="006E46B0"/>
    <w:rsid w:val="006E5673"/>
    <w:rsid w:val="006E6F29"/>
    <w:rsid w:val="006E7751"/>
    <w:rsid w:val="006E7A26"/>
    <w:rsid w:val="006F09DA"/>
    <w:rsid w:val="006F1285"/>
    <w:rsid w:val="006F1D06"/>
    <w:rsid w:val="006F609D"/>
    <w:rsid w:val="0070231C"/>
    <w:rsid w:val="00703B7D"/>
    <w:rsid w:val="00703BF7"/>
    <w:rsid w:val="00705C25"/>
    <w:rsid w:val="00706BBB"/>
    <w:rsid w:val="00706D2C"/>
    <w:rsid w:val="00710C7C"/>
    <w:rsid w:val="00711198"/>
    <w:rsid w:val="0071121F"/>
    <w:rsid w:val="0071168B"/>
    <w:rsid w:val="00711D9D"/>
    <w:rsid w:val="00712590"/>
    <w:rsid w:val="00713891"/>
    <w:rsid w:val="00713985"/>
    <w:rsid w:val="00713F2C"/>
    <w:rsid w:val="00714375"/>
    <w:rsid w:val="00714F19"/>
    <w:rsid w:val="007154C2"/>
    <w:rsid w:val="00715F6A"/>
    <w:rsid w:val="007169EF"/>
    <w:rsid w:val="007179CB"/>
    <w:rsid w:val="00717CAB"/>
    <w:rsid w:val="00717ED9"/>
    <w:rsid w:val="007211A8"/>
    <w:rsid w:val="00722965"/>
    <w:rsid w:val="00723BCF"/>
    <w:rsid w:val="00725355"/>
    <w:rsid w:val="007263E5"/>
    <w:rsid w:val="00726872"/>
    <w:rsid w:val="00726B60"/>
    <w:rsid w:val="00726EFB"/>
    <w:rsid w:val="007314A2"/>
    <w:rsid w:val="00732E21"/>
    <w:rsid w:val="00734FEB"/>
    <w:rsid w:val="00741A2D"/>
    <w:rsid w:val="00741B74"/>
    <w:rsid w:val="00745F8D"/>
    <w:rsid w:val="00746634"/>
    <w:rsid w:val="00750329"/>
    <w:rsid w:val="0075157A"/>
    <w:rsid w:val="00751986"/>
    <w:rsid w:val="0075319B"/>
    <w:rsid w:val="00753448"/>
    <w:rsid w:val="0075357F"/>
    <w:rsid w:val="00755B6B"/>
    <w:rsid w:val="007563E1"/>
    <w:rsid w:val="0076010E"/>
    <w:rsid w:val="00760CE7"/>
    <w:rsid w:val="007621DE"/>
    <w:rsid w:val="0076307F"/>
    <w:rsid w:val="007653AF"/>
    <w:rsid w:val="00766362"/>
    <w:rsid w:val="00767EA7"/>
    <w:rsid w:val="0077118C"/>
    <w:rsid w:val="00771278"/>
    <w:rsid w:val="007712D0"/>
    <w:rsid w:val="0077135B"/>
    <w:rsid w:val="007714A6"/>
    <w:rsid w:val="00772635"/>
    <w:rsid w:val="0077296B"/>
    <w:rsid w:val="00772DCB"/>
    <w:rsid w:val="00773148"/>
    <w:rsid w:val="00773407"/>
    <w:rsid w:val="00773B12"/>
    <w:rsid w:val="0077470F"/>
    <w:rsid w:val="0077501E"/>
    <w:rsid w:val="007753C2"/>
    <w:rsid w:val="00775DC2"/>
    <w:rsid w:val="00775FE0"/>
    <w:rsid w:val="00777A22"/>
    <w:rsid w:val="00777CEE"/>
    <w:rsid w:val="00777F8D"/>
    <w:rsid w:val="00777FCD"/>
    <w:rsid w:val="00780D8F"/>
    <w:rsid w:val="00782C8E"/>
    <w:rsid w:val="00782CA9"/>
    <w:rsid w:val="007837D1"/>
    <w:rsid w:val="00783C9C"/>
    <w:rsid w:val="00784445"/>
    <w:rsid w:val="007845B8"/>
    <w:rsid w:val="00787C1F"/>
    <w:rsid w:val="00787CE4"/>
    <w:rsid w:val="0079069E"/>
    <w:rsid w:val="00791DC5"/>
    <w:rsid w:val="00792596"/>
    <w:rsid w:val="00794EFE"/>
    <w:rsid w:val="00796031"/>
    <w:rsid w:val="007961AF"/>
    <w:rsid w:val="00796DE3"/>
    <w:rsid w:val="00796E4A"/>
    <w:rsid w:val="007976B0"/>
    <w:rsid w:val="00797C4F"/>
    <w:rsid w:val="007A0938"/>
    <w:rsid w:val="007A213C"/>
    <w:rsid w:val="007A318E"/>
    <w:rsid w:val="007A48AA"/>
    <w:rsid w:val="007A7758"/>
    <w:rsid w:val="007A797F"/>
    <w:rsid w:val="007B1EBB"/>
    <w:rsid w:val="007B2ED2"/>
    <w:rsid w:val="007B34B9"/>
    <w:rsid w:val="007B351D"/>
    <w:rsid w:val="007B5174"/>
    <w:rsid w:val="007B57A7"/>
    <w:rsid w:val="007B5B40"/>
    <w:rsid w:val="007B5C09"/>
    <w:rsid w:val="007B6005"/>
    <w:rsid w:val="007B71DA"/>
    <w:rsid w:val="007B7855"/>
    <w:rsid w:val="007B787A"/>
    <w:rsid w:val="007C05D2"/>
    <w:rsid w:val="007C0D46"/>
    <w:rsid w:val="007C1D8B"/>
    <w:rsid w:val="007C1F1C"/>
    <w:rsid w:val="007C3738"/>
    <w:rsid w:val="007C439B"/>
    <w:rsid w:val="007C56F9"/>
    <w:rsid w:val="007C7744"/>
    <w:rsid w:val="007D0255"/>
    <w:rsid w:val="007D114F"/>
    <w:rsid w:val="007D319D"/>
    <w:rsid w:val="007D599D"/>
    <w:rsid w:val="007D5EE3"/>
    <w:rsid w:val="007E0214"/>
    <w:rsid w:val="007E0CEF"/>
    <w:rsid w:val="007E171E"/>
    <w:rsid w:val="007E188B"/>
    <w:rsid w:val="007E3214"/>
    <w:rsid w:val="007E3E31"/>
    <w:rsid w:val="007E4A56"/>
    <w:rsid w:val="007E768C"/>
    <w:rsid w:val="007E794B"/>
    <w:rsid w:val="007F004B"/>
    <w:rsid w:val="007F00D1"/>
    <w:rsid w:val="007F268A"/>
    <w:rsid w:val="007F4727"/>
    <w:rsid w:val="007F4CAC"/>
    <w:rsid w:val="007F4CAE"/>
    <w:rsid w:val="007F55DD"/>
    <w:rsid w:val="007F5CD4"/>
    <w:rsid w:val="007F6236"/>
    <w:rsid w:val="007F62A6"/>
    <w:rsid w:val="007F675D"/>
    <w:rsid w:val="007F7281"/>
    <w:rsid w:val="007F7D86"/>
    <w:rsid w:val="008006F8"/>
    <w:rsid w:val="0080280A"/>
    <w:rsid w:val="00802E31"/>
    <w:rsid w:val="00802F16"/>
    <w:rsid w:val="00803CAD"/>
    <w:rsid w:val="00803F50"/>
    <w:rsid w:val="00804311"/>
    <w:rsid w:val="008043D8"/>
    <w:rsid w:val="00805ABB"/>
    <w:rsid w:val="00807519"/>
    <w:rsid w:val="00807847"/>
    <w:rsid w:val="00807FE7"/>
    <w:rsid w:val="0081254A"/>
    <w:rsid w:val="008126DD"/>
    <w:rsid w:val="008138F0"/>
    <w:rsid w:val="008139BC"/>
    <w:rsid w:val="00813A6A"/>
    <w:rsid w:val="008140A8"/>
    <w:rsid w:val="008142D6"/>
    <w:rsid w:val="008157FA"/>
    <w:rsid w:val="008169E5"/>
    <w:rsid w:val="00816FB6"/>
    <w:rsid w:val="00817435"/>
    <w:rsid w:val="00821D10"/>
    <w:rsid w:val="008227D0"/>
    <w:rsid w:val="00822B07"/>
    <w:rsid w:val="0082404E"/>
    <w:rsid w:val="00824B70"/>
    <w:rsid w:val="00825C99"/>
    <w:rsid w:val="008306D9"/>
    <w:rsid w:val="008308D5"/>
    <w:rsid w:val="00831A2E"/>
    <w:rsid w:val="008332F4"/>
    <w:rsid w:val="00835511"/>
    <w:rsid w:val="00840A54"/>
    <w:rsid w:val="00840D3B"/>
    <w:rsid w:val="008416DA"/>
    <w:rsid w:val="008432C3"/>
    <w:rsid w:val="008453B4"/>
    <w:rsid w:val="00846C00"/>
    <w:rsid w:val="00847985"/>
    <w:rsid w:val="00847B7B"/>
    <w:rsid w:val="00847C5D"/>
    <w:rsid w:val="00850C4A"/>
    <w:rsid w:val="0085218C"/>
    <w:rsid w:val="00853AE5"/>
    <w:rsid w:val="0085467A"/>
    <w:rsid w:val="008549ED"/>
    <w:rsid w:val="0085537C"/>
    <w:rsid w:val="008555FC"/>
    <w:rsid w:val="0085665B"/>
    <w:rsid w:val="0085696A"/>
    <w:rsid w:val="00856E9C"/>
    <w:rsid w:val="008572D1"/>
    <w:rsid w:val="00861A06"/>
    <w:rsid w:val="00861CFB"/>
    <w:rsid w:val="008632BF"/>
    <w:rsid w:val="008635CA"/>
    <w:rsid w:val="00867AF2"/>
    <w:rsid w:val="00870406"/>
    <w:rsid w:val="00871D59"/>
    <w:rsid w:val="00871FD8"/>
    <w:rsid w:val="00873BEB"/>
    <w:rsid w:val="00873C01"/>
    <w:rsid w:val="00876297"/>
    <w:rsid w:val="00876C24"/>
    <w:rsid w:val="00877A00"/>
    <w:rsid w:val="00877ED9"/>
    <w:rsid w:val="00881D72"/>
    <w:rsid w:val="00882122"/>
    <w:rsid w:val="008833C1"/>
    <w:rsid w:val="00883FC3"/>
    <w:rsid w:val="00885A68"/>
    <w:rsid w:val="00887264"/>
    <w:rsid w:val="00892543"/>
    <w:rsid w:val="00893AD1"/>
    <w:rsid w:val="00893CE7"/>
    <w:rsid w:val="00894152"/>
    <w:rsid w:val="008946D3"/>
    <w:rsid w:val="008949A6"/>
    <w:rsid w:val="00894DF2"/>
    <w:rsid w:val="00895036"/>
    <w:rsid w:val="00895799"/>
    <w:rsid w:val="008A23B8"/>
    <w:rsid w:val="008A36CD"/>
    <w:rsid w:val="008A3EE3"/>
    <w:rsid w:val="008A43CF"/>
    <w:rsid w:val="008A4BBD"/>
    <w:rsid w:val="008A4C80"/>
    <w:rsid w:val="008A6F12"/>
    <w:rsid w:val="008A70A1"/>
    <w:rsid w:val="008A7276"/>
    <w:rsid w:val="008A7D54"/>
    <w:rsid w:val="008A7F5F"/>
    <w:rsid w:val="008B1076"/>
    <w:rsid w:val="008B1CD9"/>
    <w:rsid w:val="008B3396"/>
    <w:rsid w:val="008B3C4B"/>
    <w:rsid w:val="008B43C6"/>
    <w:rsid w:val="008B4861"/>
    <w:rsid w:val="008C2F77"/>
    <w:rsid w:val="008C345D"/>
    <w:rsid w:val="008C4581"/>
    <w:rsid w:val="008C5B61"/>
    <w:rsid w:val="008C6461"/>
    <w:rsid w:val="008C7FE6"/>
    <w:rsid w:val="008D0C6E"/>
    <w:rsid w:val="008D1B99"/>
    <w:rsid w:val="008D214A"/>
    <w:rsid w:val="008D234A"/>
    <w:rsid w:val="008D31F5"/>
    <w:rsid w:val="008D3EF3"/>
    <w:rsid w:val="008D44EF"/>
    <w:rsid w:val="008D53F3"/>
    <w:rsid w:val="008D56AA"/>
    <w:rsid w:val="008D5ACA"/>
    <w:rsid w:val="008D726C"/>
    <w:rsid w:val="008D73A6"/>
    <w:rsid w:val="008D7640"/>
    <w:rsid w:val="008E0DC6"/>
    <w:rsid w:val="008E14A5"/>
    <w:rsid w:val="008E2AF5"/>
    <w:rsid w:val="008E5AA2"/>
    <w:rsid w:val="008E6D5C"/>
    <w:rsid w:val="008F054C"/>
    <w:rsid w:val="008F0E1E"/>
    <w:rsid w:val="008F438B"/>
    <w:rsid w:val="008F5961"/>
    <w:rsid w:val="008F5ACB"/>
    <w:rsid w:val="008F690A"/>
    <w:rsid w:val="0090045D"/>
    <w:rsid w:val="009004A0"/>
    <w:rsid w:val="00900C58"/>
    <w:rsid w:val="009011BE"/>
    <w:rsid w:val="00902DBC"/>
    <w:rsid w:val="009037DF"/>
    <w:rsid w:val="00903C40"/>
    <w:rsid w:val="00905321"/>
    <w:rsid w:val="00905F62"/>
    <w:rsid w:val="009065A1"/>
    <w:rsid w:val="00907465"/>
    <w:rsid w:val="009076CC"/>
    <w:rsid w:val="00907F3E"/>
    <w:rsid w:val="009107CF"/>
    <w:rsid w:val="009122A7"/>
    <w:rsid w:val="00913079"/>
    <w:rsid w:val="009132D8"/>
    <w:rsid w:val="009133E8"/>
    <w:rsid w:val="009138F7"/>
    <w:rsid w:val="0091534D"/>
    <w:rsid w:val="0091588F"/>
    <w:rsid w:val="00916125"/>
    <w:rsid w:val="00916EAB"/>
    <w:rsid w:val="009213E3"/>
    <w:rsid w:val="00922E8C"/>
    <w:rsid w:val="00923987"/>
    <w:rsid w:val="0092433F"/>
    <w:rsid w:val="00925500"/>
    <w:rsid w:val="00926077"/>
    <w:rsid w:val="0092796A"/>
    <w:rsid w:val="00930637"/>
    <w:rsid w:val="0093139E"/>
    <w:rsid w:val="009328FD"/>
    <w:rsid w:val="009329C4"/>
    <w:rsid w:val="00932FD5"/>
    <w:rsid w:val="00933522"/>
    <w:rsid w:val="00933B9A"/>
    <w:rsid w:val="00933EB3"/>
    <w:rsid w:val="0093434D"/>
    <w:rsid w:val="009343B1"/>
    <w:rsid w:val="009347C5"/>
    <w:rsid w:val="00934A55"/>
    <w:rsid w:val="0093563A"/>
    <w:rsid w:val="0093691D"/>
    <w:rsid w:val="00940E89"/>
    <w:rsid w:val="009424D3"/>
    <w:rsid w:val="00943638"/>
    <w:rsid w:val="00943CED"/>
    <w:rsid w:val="0094425E"/>
    <w:rsid w:val="009446D0"/>
    <w:rsid w:val="00945934"/>
    <w:rsid w:val="009467CC"/>
    <w:rsid w:val="00946B04"/>
    <w:rsid w:val="00946B7C"/>
    <w:rsid w:val="00950224"/>
    <w:rsid w:val="009515DB"/>
    <w:rsid w:val="0095185D"/>
    <w:rsid w:val="009526AE"/>
    <w:rsid w:val="00953B31"/>
    <w:rsid w:val="00953C1F"/>
    <w:rsid w:val="009541F9"/>
    <w:rsid w:val="00954F84"/>
    <w:rsid w:val="009559CB"/>
    <w:rsid w:val="00955BA3"/>
    <w:rsid w:val="00955D9D"/>
    <w:rsid w:val="00960E3D"/>
    <w:rsid w:val="00961246"/>
    <w:rsid w:val="009619C7"/>
    <w:rsid w:val="00961C07"/>
    <w:rsid w:val="00962472"/>
    <w:rsid w:val="00962943"/>
    <w:rsid w:val="00963862"/>
    <w:rsid w:val="009650BC"/>
    <w:rsid w:val="0096556D"/>
    <w:rsid w:val="009658E4"/>
    <w:rsid w:val="00965B77"/>
    <w:rsid w:val="00966D67"/>
    <w:rsid w:val="0096775F"/>
    <w:rsid w:val="00971579"/>
    <w:rsid w:val="009727F3"/>
    <w:rsid w:val="00973265"/>
    <w:rsid w:val="009737C7"/>
    <w:rsid w:val="009746FC"/>
    <w:rsid w:val="00975FC0"/>
    <w:rsid w:val="009833C8"/>
    <w:rsid w:val="00987377"/>
    <w:rsid w:val="00990DE1"/>
    <w:rsid w:val="0099268F"/>
    <w:rsid w:val="00992C51"/>
    <w:rsid w:val="009939B3"/>
    <w:rsid w:val="00994637"/>
    <w:rsid w:val="009951AC"/>
    <w:rsid w:val="00995232"/>
    <w:rsid w:val="00996087"/>
    <w:rsid w:val="009960E0"/>
    <w:rsid w:val="00996657"/>
    <w:rsid w:val="00996EEA"/>
    <w:rsid w:val="00996F03"/>
    <w:rsid w:val="009979DA"/>
    <w:rsid w:val="009A039F"/>
    <w:rsid w:val="009A08D7"/>
    <w:rsid w:val="009A0A53"/>
    <w:rsid w:val="009A0A78"/>
    <w:rsid w:val="009A0DF1"/>
    <w:rsid w:val="009A2663"/>
    <w:rsid w:val="009A4340"/>
    <w:rsid w:val="009A4B74"/>
    <w:rsid w:val="009A5A62"/>
    <w:rsid w:val="009A60A5"/>
    <w:rsid w:val="009A7846"/>
    <w:rsid w:val="009B0E90"/>
    <w:rsid w:val="009B1AB9"/>
    <w:rsid w:val="009B593B"/>
    <w:rsid w:val="009B7F05"/>
    <w:rsid w:val="009C1EAD"/>
    <w:rsid w:val="009C2CD8"/>
    <w:rsid w:val="009C2DC5"/>
    <w:rsid w:val="009C35A4"/>
    <w:rsid w:val="009C55C8"/>
    <w:rsid w:val="009C5BD5"/>
    <w:rsid w:val="009C71C6"/>
    <w:rsid w:val="009D04F2"/>
    <w:rsid w:val="009D0D81"/>
    <w:rsid w:val="009D0ECA"/>
    <w:rsid w:val="009D1B1B"/>
    <w:rsid w:val="009D49C9"/>
    <w:rsid w:val="009D4B3B"/>
    <w:rsid w:val="009D4F45"/>
    <w:rsid w:val="009D60A0"/>
    <w:rsid w:val="009D6A62"/>
    <w:rsid w:val="009E1F5B"/>
    <w:rsid w:val="009E335F"/>
    <w:rsid w:val="009E35E3"/>
    <w:rsid w:val="009E4470"/>
    <w:rsid w:val="009E7911"/>
    <w:rsid w:val="009E7D15"/>
    <w:rsid w:val="009F05E8"/>
    <w:rsid w:val="009F26D2"/>
    <w:rsid w:val="009F2A40"/>
    <w:rsid w:val="009F72BD"/>
    <w:rsid w:val="009F73DD"/>
    <w:rsid w:val="00A01DFD"/>
    <w:rsid w:val="00A0219D"/>
    <w:rsid w:val="00A0285A"/>
    <w:rsid w:val="00A02F26"/>
    <w:rsid w:val="00A06537"/>
    <w:rsid w:val="00A06787"/>
    <w:rsid w:val="00A06B59"/>
    <w:rsid w:val="00A0745F"/>
    <w:rsid w:val="00A10BD0"/>
    <w:rsid w:val="00A12A71"/>
    <w:rsid w:val="00A133FB"/>
    <w:rsid w:val="00A14586"/>
    <w:rsid w:val="00A154B4"/>
    <w:rsid w:val="00A1691D"/>
    <w:rsid w:val="00A16AD5"/>
    <w:rsid w:val="00A20188"/>
    <w:rsid w:val="00A20288"/>
    <w:rsid w:val="00A20E4E"/>
    <w:rsid w:val="00A22200"/>
    <w:rsid w:val="00A22C94"/>
    <w:rsid w:val="00A233CF"/>
    <w:rsid w:val="00A23A7A"/>
    <w:rsid w:val="00A262DB"/>
    <w:rsid w:val="00A26DA5"/>
    <w:rsid w:val="00A27224"/>
    <w:rsid w:val="00A27ABC"/>
    <w:rsid w:val="00A308AA"/>
    <w:rsid w:val="00A30AD0"/>
    <w:rsid w:val="00A31F35"/>
    <w:rsid w:val="00A320B6"/>
    <w:rsid w:val="00A32505"/>
    <w:rsid w:val="00A32924"/>
    <w:rsid w:val="00A34C91"/>
    <w:rsid w:val="00A37847"/>
    <w:rsid w:val="00A37D01"/>
    <w:rsid w:val="00A40094"/>
    <w:rsid w:val="00A40258"/>
    <w:rsid w:val="00A41997"/>
    <w:rsid w:val="00A4490F"/>
    <w:rsid w:val="00A46CBF"/>
    <w:rsid w:val="00A475AD"/>
    <w:rsid w:val="00A47CBF"/>
    <w:rsid w:val="00A50238"/>
    <w:rsid w:val="00A5055A"/>
    <w:rsid w:val="00A508AB"/>
    <w:rsid w:val="00A5296A"/>
    <w:rsid w:val="00A533A4"/>
    <w:rsid w:val="00A54894"/>
    <w:rsid w:val="00A56092"/>
    <w:rsid w:val="00A56497"/>
    <w:rsid w:val="00A60688"/>
    <w:rsid w:val="00A60A88"/>
    <w:rsid w:val="00A61440"/>
    <w:rsid w:val="00A61837"/>
    <w:rsid w:val="00A61E29"/>
    <w:rsid w:val="00A6223B"/>
    <w:rsid w:val="00A626FE"/>
    <w:rsid w:val="00A63637"/>
    <w:rsid w:val="00A63D5F"/>
    <w:rsid w:val="00A64431"/>
    <w:rsid w:val="00A6522E"/>
    <w:rsid w:val="00A6682D"/>
    <w:rsid w:val="00A730D7"/>
    <w:rsid w:val="00A7328B"/>
    <w:rsid w:val="00A74B2C"/>
    <w:rsid w:val="00A750C5"/>
    <w:rsid w:val="00A75791"/>
    <w:rsid w:val="00A76608"/>
    <w:rsid w:val="00A76FB0"/>
    <w:rsid w:val="00A7707E"/>
    <w:rsid w:val="00A77726"/>
    <w:rsid w:val="00A77BC2"/>
    <w:rsid w:val="00A77CCB"/>
    <w:rsid w:val="00A80B4A"/>
    <w:rsid w:val="00A8128D"/>
    <w:rsid w:val="00A85CD2"/>
    <w:rsid w:val="00A85CF6"/>
    <w:rsid w:val="00A8611D"/>
    <w:rsid w:val="00A868E2"/>
    <w:rsid w:val="00A87514"/>
    <w:rsid w:val="00A87D58"/>
    <w:rsid w:val="00A9041C"/>
    <w:rsid w:val="00A933D7"/>
    <w:rsid w:val="00A93C1C"/>
    <w:rsid w:val="00A977C5"/>
    <w:rsid w:val="00AA0114"/>
    <w:rsid w:val="00AA17DA"/>
    <w:rsid w:val="00AA20B6"/>
    <w:rsid w:val="00AA4A89"/>
    <w:rsid w:val="00AA5355"/>
    <w:rsid w:val="00AA6FEC"/>
    <w:rsid w:val="00AA7D2B"/>
    <w:rsid w:val="00AB157B"/>
    <w:rsid w:val="00AB1649"/>
    <w:rsid w:val="00AB17B4"/>
    <w:rsid w:val="00AB2D87"/>
    <w:rsid w:val="00AB2EC8"/>
    <w:rsid w:val="00AB3375"/>
    <w:rsid w:val="00AB36C3"/>
    <w:rsid w:val="00AB638D"/>
    <w:rsid w:val="00AC0D6C"/>
    <w:rsid w:val="00AC2E4D"/>
    <w:rsid w:val="00AC2F11"/>
    <w:rsid w:val="00AC3EA9"/>
    <w:rsid w:val="00AC414C"/>
    <w:rsid w:val="00AC4403"/>
    <w:rsid w:val="00AC590F"/>
    <w:rsid w:val="00AD0F92"/>
    <w:rsid w:val="00AD139A"/>
    <w:rsid w:val="00AD1ED3"/>
    <w:rsid w:val="00AD241D"/>
    <w:rsid w:val="00AD2A82"/>
    <w:rsid w:val="00AD2EE6"/>
    <w:rsid w:val="00AD4116"/>
    <w:rsid w:val="00AD43C8"/>
    <w:rsid w:val="00AD4A29"/>
    <w:rsid w:val="00AD68B4"/>
    <w:rsid w:val="00AD6E08"/>
    <w:rsid w:val="00AD6E27"/>
    <w:rsid w:val="00AD74A3"/>
    <w:rsid w:val="00AE027B"/>
    <w:rsid w:val="00AE12F1"/>
    <w:rsid w:val="00AE1A6C"/>
    <w:rsid w:val="00AE1F6C"/>
    <w:rsid w:val="00AE35AD"/>
    <w:rsid w:val="00AE4042"/>
    <w:rsid w:val="00AE497A"/>
    <w:rsid w:val="00AE572F"/>
    <w:rsid w:val="00AE6F93"/>
    <w:rsid w:val="00AF0DD1"/>
    <w:rsid w:val="00AF382C"/>
    <w:rsid w:val="00AF4A7C"/>
    <w:rsid w:val="00AF4E2B"/>
    <w:rsid w:val="00AF619B"/>
    <w:rsid w:val="00AF79B0"/>
    <w:rsid w:val="00B01748"/>
    <w:rsid w:val="00B03AA4"/>
    <w:rsid w:val="00B0540A"/>
    <w:rsid w:val="00B1007C"/>
    <w:rsid w:val="00B101A8"/>
    <w:rsid w:val="00B11972"/>
    <w:rsid w:val="00B13266"/>
    <w:rsid w:val="00B13B95"/>
    <w:rsid w:val="00B14A6D"/>
    <w:rsid w:val="00B14E14"/>
    <w:rsid w:val="00B150B0"/>
    <w:rsid w:val="00B15970"/>
    <w:rsid w:val="00B17472"/>
    <w:rsid w:val="00B17BAA"/>
    <w:rsid w:val="00B20D94"/>
    <w:rsid w:val="00B20F21"/>
    <w:rsid w:val="00B2127E"/>
    <w:rsid w:val="00B21618"/>
    <w:rsid w:val="00B21CC4"/>
    <w:rsid w:val="00B2272C"/>
    <w:rsid w:val="00B23AD4"/>
    <w:rsid w:val="00B24315"/>
    <w:rsid w:val="00B2458B"/>
    <w:rsid w:val="00B255A0"/>
    <w:rsid w:val="00B25608"/>
    <w:rsid w:val="00B25D6F"/>
    <w:rsid w:val="00B323D4"/>
    <w:rsid w:val="00B329F4"/>
    <w:rsid w:val="00B360CF"/>
    <w:rsid w:val="00B379C8"/>
    <w:rsid w:val="00B4079D"/>
    <w:rsid w:val="00B4087C"/>
    <w:rsid w:val="00B40ADE"/>
    <w:rsid w:val="00B41ADE"/>
    <w:rsid w:val="00B4293C"/>
    <w:rsid w:val="00B44FCD"/>
    <w:rsid w:val="00B451CE"/>
    <w:rsid w:val="00B45F4D"/>
    <w:rsid w:val="00B45FE6"/>
    <w:rsid w:val="00B50631"/>
    <w:rsid w:val="00B50EF7"/>
    <w:rsid w:val="00B512D4"/>
    <w:rsid w:val="00B516B5"/>
    <w:rsid w:val="00B517E2"/>
    <w:rsid w:val="00B51C4A"/>
    <w:rsid w:val="00B562F5"/>
    <w:rsid w:val="00B61A7A"/>
    <w:rsid w:val="00B665E9"/>
    <w:rsid w:val="00B67B05"/>
    <w:rsid w:val="00B70C72"/>
    <w:rsid w:val="00B71249"/>
    <w:rsid w:val="00B7134D"/>
    <w:rsid w:val="00B71465"/>
    <w:rsid w:val="00B71EDA"/>
    <w:rsid w:val="00B731BB"/>
    <w:rsid w:val="00B75CE3"/>
    <w:rsid w:val="00B8130B"/>
    <w:rsid w:val="00B8176B"/>
    <w:rsid w:val="00B822A0"/>
    <w:rsid w:val="00B827FD"/>
    <w:rsid w:val="00B83026"/>
    <w:rsid w:val="00B8349E"/>
    <w:rsid w:val="00B83A08"/>
    <w:rsid w:val="00B8416A"/>
    <w:rsid w:val="00B841A7"/>
    <w:rsid w:val="00B84961"/>
    <w:rsid w:val="00B85D8F"/>
    <w:rsid w:val="00B86BE1"/>
    <w:rsid w:val="00B877EB"/>
    <w:rsid w:val="00B9016C"/>
    <w:rsid w:val="00B90306"/>
    <w:rsid w:val="00B9039A"/>
    <w:rsid w:val="00B910FF"/>
    <w:rsid w:val="00B911E7"/>
    <w:rsid w:val="00B91A12"/>
    <w:rsid w:val="00B94759"/>
    <w:rsid w:val="00B96FCF"/>
    <w:rsid w:val="00B9753B"/>
    <w:rsid w:val="00B97AAF"/>
    <w:rsid w:val="00B97FD5"/>
    <w:rsid w:val="00BA0159"/>
    <w:rsid w:val="00BA101A"/>
    <w:rsid w:val="00BA106E"/>
    <w:rsid w:val="00BA3372"/>
    <w:rsid w:val="00BA37A0"/>
    <w:rsid w:val="00BA3B3D"/>
    <w:rsid w:val="00BA481F"/>
    <w:rsid w:val="00BA6044"/>
    <w:rsid w:val="00BA6ED2"/>
    <w:rsid w:val="00BB1421"/>
    <w:rsid w:val="00BB1AA9"/>
    <w:rsid w:val="00BB1AB1"/>
    <w:rsid w:val="00BB2121"/>
    <w:rsid w:val="00BB24F8"/>
    <w:rsid w:val="00BB28E4"/>
    <w:rsid w:val="00BB2E0D"/>
    <w:rsid w:val="00BB2EA0"/>
    <w:rsid w:val="00BB307C"/>
    <w:rsid w:val="00BB603D"/>
    <w:rsid w:val="00BB6444"/>
    <w:rsid w:val="00BB75B3"/>
    <w:rsid w:val="00BB79A1"/>
    <w:rsid w:val="00BC0945"/>
    <w:rsid w:val="00BC0DEF"/>
    <w:rsid w:val="00BC149C"/>
    <w:rsid w:val="00BC24D2"/>
    <w:rsid w:val="00BC2D77"/>
    <w:rsid w:val="00BC3984"/>
    <w:rsid w:val="00BC3D16"/>
    <w:rsid w:val="00BC40C8"/>
    <w:rsid w:val="00BC4E61"/>
    <w:rsid w:val="00BC5B09"/>
    <w:rsid w:val="00BC6654"/>
    <w:rsid w:val="00BC694C"/>
    <w:rsid w:val="00BC694E"/>
    <w:rsid w:val="00BC7B27"/>
    <w:rsid w:val="00BC7F03"/>
    <w:rsid w:val="00BD29F0"/>
    <w:rsid w:val="00BD4CDA"/>
    <w:rsid w:val="00BE008D"/>
    <w:rsid w:val="00BE201E"/>
    <w:rsid w:val="00BE31D7"/>
    <w:rsid w:val="00BE326E"/>
    <w:rsid w:val="00BE34F9"/>
    <w:rsid w:val="00BE7C53"/>
    <w:rsid w:val="00BE7CE6"/>
    <w:rsid w:val="00BF0024"/>
    <w:rsid w:val="00BF0125"/>
    <w:rsid w:val="00BF0165"/>
    <w:rsid w:val="00BF1BBE"/>
    <w:rsid w:val="00BF1FD7"/>
    <w:rsid w:val="00BF4FE8"/>
    <w:rsid w:val="00BF5857"/>
    <w:rsid w:val="00BF6E9B"/>
    <w:rsid w:val="00C00606"/>
    <w:rsid w:val="00C01CE3"/>
    <w:rsid w:val="00C01CFA"/>
    <w:rsid w:val="00C01FC7"/>
    <w:rsid w:val="00C02078"/>
    <w:rsid w:val="00C03C11"/>
    <w:rsid w:val="00C04C43"/>
    <w:rsid w:val="00C06307"/>
    <w:rsid w:val="00C0716B"/>
    <w:rsid w:val="00C077CB"/>
    <w:rsid w:val="00C07A80"/>
    <w:rsid w:val="00C07FEA"/>
    <w:rsid w:val="00C100AB"/>
    <w:rsid w:val="00C128D6"/>
    <w:rsid w:val="00C13B90"/>
    <w:rsid w:val="00C144EE"/>
    <w:rsid w:val="00C14556"/>
    <w:rsid w:val="00C16428"/>
    <w:rsid w:val="00C16D11"/>
    <w:rsid w:val="00C173B1"/>
    <w:rsid w:val="00C17B59"/>
    <w:rsid w:val="00C17C36"/>
    <w:rsid w:val="00C202DA"/>
    <w:rsid w:val="00C20820"/>
    <w:rsid w:val="00C21E5F"/>
    <w:rsid w:val="00C220E5"/>
    <w:rsid w:val="00C22A61"/>
    <w:rsid w:val="00C24D68"/>
    <w:rsid w:val="00C2567A"/>
    <w:rsid w:val="00C25A2F"/>
    <w:rsid w:val="00C26B38"/>
    <w:rsid w:val="00C26C92"/>
    <w:rsid w:val="00C3116A"/>
    <w:rsid w:val="00C320BC"/>
    <w:rsid w:val="00C34913"/>
    <w:rsid w:val="00C3594F"/>
    <w:rsid w:val="00C36DFF"/>
    <w:rsid w:val="00C429A4"/>
    <w:rsid w:val="00C436A0"/>
    <w:rsid w:val="00C460A0"/>
    <w:rsid w:val="00C4725F"/>
    <w:rsid w:val="00C47A00"/>
    <w:rsid w:val="00C510B0"/>
    <w:rsid w:val="00C511C6"/>
    <w:rsid w:val="00C51605"/>
    <w:rsid w:val="00C52A40"/>
    <w:rsid w:val="00C52C4F"/>
    <w:rsid w:val="00C5436F"/>
    <w:rsid w:val="00C5452A"/>
    <w:rsid w:val="00C5468B"/>
    <w:rsid w:val="00C5494B"/>
    <w:rsid w:val="00C557F2"/>
    <w:rsid w:val="00C578ED"/>
    <w:rsid w:val="00C603FF"/>
    <w:rsid w:val="00C6061F"/>
    <w:rsid w:val="00C60AC1"/>
    <w:rsid w:val="00C612AC"/>
    <w:rsid w:val="00C62075"/>
    <w:rsid w:val="00C620C7"/>
    <w:rsid w:val="00C63E0D"/>
    <w:rsid w:val="00C63E4E"/>
    <w:rsid w:val="00C6630D"/>
    <w:rsid w:val="00C67ADD"/>
    <w:rsid w:val="00C67B9B"/>
    <w:rsid w:val="00C724F3"/>
    <w:rsid w:val="00C72E94"/>
    <w:rsid w:val="00C7436B"/>
    <w:rsid w:val="00C7513C"/>
    <w:rsid w:val="00C77D2E"/>
    <w:rsid w:val="00C807E8"/>
    <w:rsid w:val="00C80927"/>
    <w:rsid w:val="00C81046"/>
    <w:rsid w:val="00C81592"/>
    <w:rsid w:val="00C81A2E"/>
    <w:rsid w:val="00C81A5B"/>
    <w:rsid w:val="00C84EC4"/>
    <w:rsid w:val="00C90990"/>
    <w:rsid w:val="00C90C54"/>
    <w:rsid w:val="00C9161C"/>
    <w:rsid w:val="00C930E7"/>
    <w:rsid w:val="00C94899"/>
    <w:rsid w:val="00C96C25"/>
    <w:rsid w:val="00C97D27"/>
    <w:rsid w:val="00CA022D"/>
    <w:rsid w:val="00CA0247"/>
    <w:rsid w:val="00CA1390"/>
    <w:rsid w:val="00CA13F1"/>
    <w:rsid w:val="00CA1435"/>
    <w:rsid w:val="00CA1800"/>
    <w:rsid w:val="00CA2B6A"/>
    <w:rsid w:val="00CA2C7F"/>
    <w:rsid w:val="00CA5416"/>
    <w:rsid w:val="00CA60DC"/>
    <w:rsid w:val="00CA7246"/>
    <w:rsid w:val="00CA7294"/>
    <w:rsid w:val="00CA7C3D"/>
    <w:rsid w:val="00CB02A0"/>
    <w:rsid w:val="00CB06E1"/>
    <w:rsid w:val="00CB16E4"/>
    <w:rsid w:val="00CB1B84"/>
    <w:rsid w:val="00CB1DA8"/>
    <w:rsid w:val="00CB37E2"/>
    <w:rsid w:val="00CB3BD4"/>
    <w:rsid w:val="00CB57C7"/>
    <w:rsid w:val="00CB5D85"/>
    <w:rsid w:val="00CB5E1B"/>
    <w:rsid w:val="00CB7CED"/>
    <w:rsid w:val="00CC044C"/>
    <w:rsid w:val="00CC0954"/>
    <w:rsid w:val="00CC0FA7"/>
    <w:rsid w:val="00CC1EBB"/>
    <w:rsid w:val="00CC21EA"/>
    <w:rsid w:val="00CC34EE"/>
    <w:rsid w:val="00CC38FB"/>
    <w:rsid w:val="00CC5EB8"/>
    <w:rsid w:val="00CC62BF"/>
    <w:rsid w:val="00CD162D"/>
    <w:rsid w:val="00CD2B68"/>
    <w:rsid w:val="00CD44E8"/>
    <w:rsid w:val="00CD7643"/>
    <w:rsid w:val="00CE0C10"/>
    <w:rsid w:val="00CE153E"/>
    <w:rsid w:val="00CE177B"/>
    <w:rsid w:val="00CE203C"/>
    <w:rsid w:val="00CE3A3C"/>
    <w:rsid w:val="00CE434D"/>
    <w:rsid w:val="00CE448C"/>
    <w:rsid w:val="00CE4AA5"/>
    <w:rsid w:val="00CE5CA8"/>
    <w:rsid w:val="00CE6B2A"/>
    <w:rsid w:val="00CE7953"/>
    <w:rsid w:val="00CE7C3D"/>
    <w:rsid w:val="00CF0E0F"/>
    <w:rsid w:val="00CF1362"/>
    <w:rsid w:val="00CF27C2"/>
    <w:rsid w:val="00CF2BCC"/>
    <w:rsid w:val="00CF3386"/>
    <w:rsid w:val="00CF3B20"/>
    <w:rsid w:val="00CF488F"/>
    <w:rsid w:val="00CF48A4"/>
    <w:rsid w:val="00CF654D"/>
    <w:rsid w:val="00CF6937"/>
    <w:rsid w:val="00CF6D16"/>
    <w:rsid w:val="00CF79F6"/>
    <w:rsid w:val="00CF7D39"/>
    <w:rsid w:val="00D0003A"/>
    <w:rsid w:val="00D01B3D"/>
    <w:rsid w:val="00D030B2"/>
    <w:rsid w:val="00D057A4"/>
    <w:rsid w:val="00D059A4"/>
    <w:rsid w:val="00D05D2F"/>
    <w:rsid w:val="00D06E70"/>
    <w:rsid w:val="00D07297"/>
    <w:rsid w:val="00D10381"/>
    <w:rsid w:val="00D10495"/>
    <w:rsid w:val="00D12A61"/>
    <w:rsid w:val="00D14AC1"/>
    <w:rsid w:val="00D16FB8"/>
    <w:rsid w:val="00D17A32"/>
    <w:rsid w:val="00D17FB4"/>
    <w:rsid w:val="00D202C0"/>
    <w:rsid w:val="00D2072A"/>
    <w:rsid w:val="00D2080D"/>
    <w:rsid w:val="00D20A2A"/>
    <w:rsid w:val="00D20C47"/>
    <w:rsid w:val="00D22449"/>
    <w:rsid w:val="00D2259E"/>
    <w:rsid w:val="00D23348"/>
    <w:rsid w:val="00D23690"/>
    <w:rsid w:val="00D2380B"/>
    <w:rsid w:val="00D252C0"/>
    <w:rsid w:val="00D2725A"/>
    <w:rsid w:val="00D3131A"/>
    <w:rsid w:val="00D3186A"/>
    <w:rsid w:val="00D33274"/>
    <w:rsid w:val="00D34091"/>
    <w:rsid w:val="00D340B5"/>
    <w:rsid w:val="00D342FE"/>
    <w:rsid w:val="00D401BD"/>
    <w:rsid w:val="00D41241"/>
    <w:rsid w:val="00D41F2B"/>
    <w:rsid w:val="00D4277B"/>
    <w:rsid w:val="00D42906"/>
    <w:rsid w:val="00D43C90"/>
    <w:rsid w:val="00D4527B"/>
    <w:rsid w:val="00D46534"/>
    <w:rsid w:val="00D46830"/>
    <w:rsid w:val="00D47898"/>
    <w:rsid w:val="00D5066D"/>
    <w:rsid w:val="00D50ABE"/>
    <w:rsid w:val="00D51511"/>
    <w:rsid w:val="00D52187"/>
    <w:rsid w:val="00D55A66"/>
    <w:rsid w:val="00D55FED"/>
    <w:rsid w:val="00D56C02"/>
    <w:rsid w:val="00D57F37"/>
    <w:rsid w:val="00D601B5"/>
    <w:rsid w:val="00D610B7"/>
    <w:rsid w:val="00D62139"/>
    <w:rsid w:val="00D626B4"/>
    <w:rsid w:val="00D631F9"/>
    <w:rsid w:val="00D707CE"/>
    <w:rsid w:val="00D74216"/>
    <w:rsid w:val="00D7452B"/>
    <w:rsid w:val="00D74721"/>
    <w:rsid w:val="00D74D2A"/>
    <w:rsid w:val="00D75FFB"/>
    <w:rsid w:val="00D77853"/>
    <w:rsid w:val="00D80688"/>
    <w:rsid w:val="00D819D9"/>
    <w:rsid w:val="00D833FE"/>
    <w:rsid w:val="00D87BF2"/>
    <w:rsid w:val="00D93626"/>
    <w:rsid w:val="00D950A1"/>
    <w:rsid w:val="00D95D14"/>
    <w:rsid w:val="00D968A7"/>
    <w:rsid w:val="00D968FE"/>
    <w:rsid w:val="00DA1035"/>
    <w:rsid w:val="00DA19CA"/>
    <w:rsid w:val="00DA279A"/>
    <w:rsid w:val="00DA2B00"/>
    <w:rsid w:val="00DA2F73"/>
    <w:rsid w:val="00DA407A"/>
    <w:rsid w:val="00DA52EE"/>
    <w:rsid w:val="00DA5883"/>
    <w:rsid w:val="00DA6C7E"/>
    <w:rsid w:val="00DA6EB0"/>
    <w:rsid w:val="00DA7D69"/>
    <w:rsid w:val="00DB095A"/>
    <w:rsid w:val="00DB1A1D"/>
    <w:rsid w:val="00DB5366"/>
    <w:rsid w:val="00DB568B"/>
    <w:rsid w:val="00DB57E1"/>
    <w:rsid w:val="00DB5B02"/>
    <w:rsid w:val="00DB6BFD"/>
    <w:rsid w:val="00DB750E"/>
    <w:rsid w:val="00DC061B"/>
    <w:rsid w:val="00DC0DB4"/>
    <w:rsid w:val="00DC10AB"/>
    <w:rsid w:val="00DC1896"/>
    <w:rsid w:val="00DC4A50"/>
    <w:rsid w:val="00DC50CD"/>
    <w:rsid w:val="00DC5E65"/>
    <w:rsid w:val="00DC7217"/>
    <w:rsid w:val="00DC75E6"/>
    <w:rsid w:val="00DC7648"/>
    <w:rsid w:val="00DD1065"/>
    <w:rsid w:val="00DD2407"/>
    <w:rsid w:val="00DD4270"/>
    <w:rsid w:val="00DD4CD3"/>
    <w:rsid w:val="00DD7157"/>
    <w:rsid w:val="00DD72B3"/>
    <w:rsid w:val="00DE04BF"/>
    <w:rsid w:val="00DE2ECA"/>
    <w:rsid w:val="00DE2FE4"/>
    <w:rsid w:val="00DE3706"/>
    <w:rsid w:val="00DE38B0"/>
    <w:rsid w:val="00DE5B51"/>
    <w:rsid w:val="00DE5EE6"/>
    <w:rsid w:val="00DE7005"/>
    <w:rsid w:val="00DE777F"/>
    <w:rsid w:val="00DF1E8B"/>
    <w:rsid w:val="00DF2848"/>
    <w:rsid w:val="00DF3146"/>
    <w:rsid w:val="00DF6D99"/>
    <w:rsid w:val="00DF6F8C"/>
    <w:rsid w:val="00DF79CE"/>
    <w:rsid w:val="00E0035E"/>
    <w:rsid w:val="00E00481"/>
    <w:rsid w:val="00E00969"/>
    <w:rsid w:val="00E01757"/>
    <w:rsid w:val="00E024EE"/>
    <w:rsid w:val="00E02E73"/>
    <w:rsid w:val="00E05B70"/>
    <w:rsid w:val="00E07AD7"/>
    <w:rsid w:val="00E100B1"/>
    <w:rsid w:val="00E11652"/>
    <w:rsid w:val="00E11925"/>
    <w:rsid w:val="00E121CE"/>
    <w:rsid w:val="00E131A3"/>
    <w:rsid w:val="00E1382E"/>
    <w:rsid w:val="00E13979"/>
    <w:rsid w:val="00E148A3"/>
    <w:rsid w:val="00E15495"/>
    <w:rsid w:val="00E16506"/>
    <w:rsid w:val="00E16DE1"/>
    <w:rsid w:val="00E17A1F"/>
    <w:rsid w:val="00E20E60"/>
    <w:rsid w:val="00E23271"/>
    <w:rsid w:val="00E23ED2"/>
    <w:rsid w:val="00E246FA"/>
    <w:rsid w:val="00E25271"/>
    <w:rsid w:val="00E255BB"/>
    <w:rsid w:val="00E26530"/>
    <w:rsid w:val="00E27714"/>
    <w:rsid w:val="00E279C9"/>
    <w:rsid w:val="00E3089C"/>
    <w:rsid w:val="00E31A94"/>
    <w:rsid w:val="00E31F68"/>
    <w:rsid w:val="00E34279"/>
    <w:rsid w:val="00E3685E"/>
    <w:rsid w:val="00E37E15"/>
    <w:rsid w:val="00E37E57"/>
    <w:rsid w:val="00E40427"/>
    <w:rsid w:val="00E406BE"/>
    <w:rsid w:val="00E41985"/>
    <w:rsid w:val="00E42099"/>
    <w:rsid w:val="00E45735"/>
    <w:rsid w:val="00E51C5F"/>
    <w:rsid w:val="00E5371E"/>
    <w:rsid w:val="00E53E9C"/>
    <w:rsid w:val="00E54099"/>
    <w:rsid w:val="00E5447D"/>
    <w:rsid w:val="00E5628B"/>
    <w:rsid w:val="00E5636E"/>
    <w:rsid w:val="00E60B4B"/>
    <w:rsid w:val="00E6478F"/>
    <w:rsid w:val="00E65723"/>
    <w:rsid w:val="00E65AEE"/>
    <w:rsid w:val="00E66D09"/>
    <w:rsid w:val="00E67D35"/>
    <w:rsid w:val="00E70760"/>
    <w:rsid w:val="00E71E49"/>
    <w:rsid w:val="00E726F1"/>
    <w:rsid w:val="00E732FB"/>
    <w:rsid w:val="00E73736"/>
    <w:rsid w:val="00E74B03"/>
    <w:rsid w:val="00E75585"/>
    <w:rsid w:val="00E771AE"/>
    <w:rsid w:val="00E77D02"/>
    <w:rsid w:val="00E800DC"/>
    <w:rsid w:val="00E813D1"/>
    <w:rsid w:val="00E8140B"/>
    <w:rsid w:val="00E81D34"/>
    <w:rsid w:val="00E82747"/>
    <w:rsid w:val="00E82AAA"/>
    <w:rsid w:val="00E82F53"/>
    <w:rsid w:val="00E83BFE"/>
    <w:rsid w:val="00E83DDB"/>
    <w:rsid w:val="00E849AE"/>
    <w:rsid w:val="00E85C00"/>
    <w:rsid w:val="00E8612F"/>
    <w:rsid w:val="00E87505"/>
    <w:rsid w:val="00E90239"/>
    <w:rsid w:val="00E9047D"/>
    <w:rsid w:val="00E90671"/>
    <w:rsid w:val="00E93577"/>
    <w:rsid w:val="00E941CC"/>
    <w:rsid w:val="00E97F05"/>
    <w:rsid w:val="00EA002C"/>
    <w:rsid w:val="00EA1DC0"/>
    <w:rsid w:val="00EA2A41"/>
    <w:rsid w:val="00EA5470"/>
    <w:rsid w:val="00EA5732"/>
    <w:rsid w:val="00EA58D6"/>
    <w:rsid w:val="00EB0954"/>
    <w:rsid w:val="00EB0B9F"/>
    <w:rsid w:val="00EB1474"/>
    <w:rsid w:val="00EB1C7F"/>
    <w:rsid w:val="00EB227D"/>
    <w:rsid w:val="00EB3457"/>
    <w:rsid w:val="00EB44B7"/>
    <w:rsid w:val="00EC0E33"/>
    <w:rsid w:val="00EC10DA"/>
    <w:rsid w:val="00EC1158"/>
    <w:rsid w:val="00EC1E41"/>
    <w:rsid w:val="00EC215C"/>
    <w:rsid w:val="00EC24E5"/>
    <w:rsid w:val="00EC29EA"/>
    <w:rsid w:val="00EC3154"/>
    <w:rsid w:val="00EC5899"/>
    <w:rsid w:val="00EC7FCC"/>
    <w:rsid w:val="00ED12B4"/>
    <w:rsid w:val="00ED17E2"/>
    <w:rsid w:val="00ED4013"/>
    <w:rsid w:val="00ED4421"/>
    <w:rsid w:val="00ED5CF2"/>
    <w:rsid w:val="00ED76EB"/>
    <w:rsid w:val="00EE031B"/>
    <w:rsid w:val="00EE048B"/>
    <w:rsid w:val="00EE0FB5"/>
    <w:rsid w:val="00EE1C97"/>
    <w:rsid w:val="00EE3A35"/>
    <w:rsid w:val="00EE6141"/>
    <w:rsid w:val="00EE690E"/>
    <w:rsid w:val="00EE6DE9"/>
    <w:rsid w:val="00EE71B6"/>
    <w:rsid w:val="00EE7CA0"/>
    <w:rsid w:val="00EF11C3"/>
    <w:rsid w:val="00EF33AB"/>
    <w:rsid w:val="00EF3632"/>
    <w:rsid w:val="00EF3986"/>
    <w:rsid w:val="00EF4218"/>
    <w:rsid w:val="00EF49AB"/>
    <w:rsid w:val="00EF66DF"/>
    <w:rsid w:val="00EF7262"/>
    <w:rsid w:val="00F005AB"/>
    <w:rsid w:val="00F012B1"/>
    <w:rsid w:val="00F012F4"/>
    <w:rsid w:val="00F01A60"/>
    <w:rsid w:val="00F0236A"/>
    <w:rsid w:val="00F0332C"/>
    <w:rsid w:val="00F03497"/>
    <w:rsid w:val="00F04EF3"/>
    <w:rsid w:val="00F12655"/>
    <w:rsid w:val="00F12999"/>
    <w:rsid w:val="00F138C7"/>
    <w:rsid w:val="00F13A92"/>
    <w:rsid w:val="00F14323"/>
    <w:rsid w:val="00F16B23"/>
    <w:rsid w:val="00F172B7"/>
    <w:rsid w:val="00F17893"/>
    <w:rsid w:val="00F20357"/>
    <w:rsid w:val="00F24CFA"/>
    <w:rsid w:val="00F252BD"/>
    <w:rsid w:val="00F25B14"/>
    <w:rsid w:val="00F26589"/>
    <w:rsid w:val="00F26852"/>
    <w:rsid w:val="00F27D74"/>
    <w:rsid w:val="00F27DC6"/>
    <w:rsid w:val="00F305F3"/>
    <w:rsid w:val="00F314D5"/>
    <w:rsid w:val="00F331A2"/>
    <w:rsid w:val="00F34649"/>
    <w:rsid w:val="00F351DF"/>
    <w:rsid w:val="00F36224"/>
    <w:rsid w:val="00F3644F"/>
    <w:rsid w:val="00F3651D"/>
    <w:rsid w:val="00F372B5"/>
    <w:rsid w:val="00F374E4"/>
    <w:rsid w:val="00F40334"/>
    <w:rsid w:val="00F4132F"/>
    <w:rsid w:val="00F41DE4"/>
    <w:rsid w:val="00F4206F"/>
    <w:rsid w:val="00F42A1D"/>
    <w:rsid w:val="00F42DAD"/>
    <w:rsid w:val="00F4322B"/>
    <w:rsid w:val="00F46942"/>
    <w:rsid w:val="00F47798"/>
    <w:rsid w:val="00F47811"/>
    <w:rsid w:val="00F50277"/>
    <w:rsid w:val="00F5044E"/>
    <w:rsid w:val="00F5048B"/>
    <w:rsid w:val="00F51F0E"/>
    <w:rsid w:val="00F52F5C"/>
    <w:rsid w:val="00F534CD"/>
    <w:rsid w:val="00F539C0"/>
    <w:rsid w:val="00F54F91"/>
    <w:rsid w:val="00F5599B"/>
    <w:rsid w:val="00F56A02"/>
    <w:rsid w:val="00F575DF"/>
    <w:rsid w:val="00F57902"/>
    <w:rsid w:val="00F60C66"/>
    <w:rsid w:val="00F6163F"/>
    <w:rsid w:val="00F624BB"/>
    <w:rsid w:val="00F62F42"/>
    <w:rsid w:val="00F63698"/>
    <w:rsid w:val="00F638C6"/>
    <w:rsid w:val="00F65EE2"/>
    <w:rsid w:val="00F66628"/>
    <w:rsid w:val="00F66743"/>
    <w:rsid w:val="00F67087"/>
    <w:rsid w:val="00F67186"/>
    <w:rsid w:val="00F71605"/>
    <w:rsid w:val="00F71C17"/>
    <w:rsid w:val="00F71C79"/>
    <w:rsid w:val="00F7301D"/>
    <w:rsid w:val="00F766DE"/>
    <w:rsid w:val="00F76CD0"/>
    <w:rsid w:val="00F76EF8"/>
    <w:rsid w:val="00F76F79"/>
    <w:rsid w:val="00F774C8"/>
    <w:rsid w:val="00F81546"/>
    <w:rsid w:val="00F81A97"/>
    <w:rsid w:val="00F82B64"/>
    <w:rsid w:val="00F82E62"/>
    <w:rsid w:val="00F8366E"/>
    <w:rsid w:val="00F8455C"/>
    <w:rsid w:val="00F858F1"/>
    <w:rsid w:val="00F867B8"/>
    <w:rsid w:val="00F87204"/>
    <w:rsid w:val="00F902F3"/>
    <w:rsid w:val="00F910C7"/>
    <w:rsid w:val="00F93466"/>
    <w:rsid w:val="00F93594"/>
    <w:rsid w:val="00F93B5B"/>
    <w:rsid w:val="00F9408A"/>
    <w:rsid w:val="00F948A7"/>
    <w:rsid w:val="00F94AA1"/>
    <w:rsid w:val="00F94EE3"/>
    <w:rsid w:val="00F9561C"/>
    <w:rsid w:val="00F95719"/>
    <w:rsid w:val="00F96AFE"/>
    <w:rsid w:val="00FA0BEC"/>
    <w:rsid w:val="00FA0E06"/>
    <w:rsid w:val="00FA13B9"/>
    <w:rsid w:val="00FA2041"/>
    <w:rsid w:val="00FA3C7F"/>
    <w:rsid w:val="00FA57ED"/>
    <w:rsid w:val="00FA7D09"/>
    <w:rsid w:val="00FA7F3D"/>
    <w:rsid w:val="00FB0139"/>
    <w:rsid w:val="00FB04C2"/>
    <w:rsid w:val="00FB060A"/>
    <w:rsid w:val="00FB0A57"/>
    <w:rsid w:val="00FB1643"/>
    <w:rsid w:val="00FB16B4"/>
    <w:rsid w:val="00FB1CBD"/>
    <w:rsid w:val="00FB20B6"/>
    <w:rsid w:val="00FB2C4A"/>
    <w:rsid w:val="00FB2F03"/>
    <w:rsid w:val="00FB4DB5"/>
    <w:rsid w:val="00FB511C"/>
    <w:rsid w:val="00FB55B1"/>
    <w:rsid w:val="00FB60AF"/>
    <w:rsid w:val="00FB7052"/>
    <w:rsid w:val="00FB7AA6"/>
    <w:rsid w:val="00FB7B68"/>
    <w:rsid w:val="00FC019A"/>
    <w:rsid w:val="00FC1DB7"/>
    <w:rsid w:val="00FC41EF"/>
    <w:rsid w:val="00FC46DB"/>
    <w:rsid w:val="00FC60F2"/>
    <w:rsid w:val="00FD14D0"/>
    <w:rsid w:val="00FD1B5B"/>
    <w:rsid w:val="00FD21D8"/>
    <w:rsid w:val="00FD2DBF"/>
    <w:rsid w:val="00FD675D"/>
    <w:rsid w:val="00FE029D"/>
    <w:rsid w:val="00FE0D88"/>
    <w:rsid w:val="00FE0F37"/>
    <w:rsid w:val="00FE12AA"/>
    <w:rsid w:val="00FE304F"/>
    <w:rsid w:val="00FE3E0C"/>
    <w:rsid w:val="00FE46C5"/>
    <w:rsid w:val="00FE4876"/>
    <w:rsid w:val="00FE65C4"/>
    <w:rsid w:val="00FE7F8E"/>
    <w:rsid w:val="00FF1628"/>
    <w:rsid w:val="00FF2555"/>
    <w:rsid w:val="00FF288C"/>
    <w:rsid w:val="00FF2FEA"/>
    <w:rsid w:val="00FF3541"/>
    <w:rsid w:val="00FF6BFD"/>
    <w:rsid w:val="00FF7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E03"/>
    <w:pPr>
      <w:jc w:val="both"/>
    </w:pPr>
  </w:style>
  <w:style w:type="paragraph" w:styleId="Heading1">
    <w:name w:val="heading 1"/>
    <w:basedOn w:val="Normal"/>
    <w:next w:val="Normal"/>
    <w:link w:val="Heading1Char"/>
    <w:uiPriority w:val="9"/>
    <w:qFormat/>
    <w:rsid w:val="006954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14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01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75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04C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470"/>
    <w:pPr>
      <w:ind w:left="720"/>
      <w:contextualSpacing/>
    </w:pPr>
  </w:style>
  <w:style w:type="character" w:customStyle="1" w:styleId="Heading1Char">
    <w:name w:val="Heading 1 Char"/>
    <w:basedOn w:val="DefaultParagraphFont"/>
    <w:link w:val="Heading1"/>
    <w:uiPriority w:val="9"/>
    <w:rsid w:val="006954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14C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03CAD"/>
    <w:rPr>
      <w:color w:val="0000FF" w:themeColor="hyperlink"/>
      <w:u w:val="single"/>
    </w:rPr>
  </w:style>
  <w:style w:type="character" w:styleId="FollowedHyperlink">
    <w:name w:val="FollowedHyperlink"/>
    <w:basedOn w:val="DefaultParagraphFont"/>
    <w:uiPriority w:val="99"/>
    <w:semiHidden/>
    <w:unhideWhenUsed/>
    <w:rsid w:val="00DA279A"/>
    <w:rPr>
      <w:color w:val="800080" w:themeColor="followedHyperlink"/>
      <w:u w:val="single"/>
    </w:rPr>
  </w:style>
  <w:style w:type="paragraph" w:styleId="BalloonText">
    <w:name w:val="Balloon Text"/>
    <w:basedOn w:val="Normal"/>
    <w:link w:val="BalloonTextChar"/>
    <w:uiPriority w:val="99"/>
    <w:semiHidden/>
    <w:unhideWhenUsed/>
    <w:rsid w:val="00913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D8"/>
    <w:rPr>
      <w:rFonts w:ascii="Tahoma" w:hAnsi="Tahoma" w:cs="Tahoma"/>
      <w:sz w:val="16"/>
      <w:szCs w:val="16"/>
    </w:rPr>
  </w:style>
  <w:style w:type="character" w:customStyle="1" w:styleId="Heading3Char">
    <w:name w:val="Heading 3 Char"/>
    <w:basedOn w:val="DefaultParagraphFont"/>
    <w:link w:val="Heading3"/>
    <w:uiPriority w:val="9"/>
    <w:rsid w:val="002D01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D01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75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F94EE3"/>
    <w:rPr>
      <w:rFonts w:ascii="Courier New" w:eastAsia="Times New Roman" w:hAnsi="Courier New" w:cs="Courier New"/>
      <w:sz w:val="20"/>
      <w:szCs w:val="20"/>
      <w:lang w:eastAsia="cs-CZ"/>
    </w:rPr>
  </w:style>
  <w:style w:type="character" w:customStyle="1" w:styleId="code-keyword">
    <w:name w:val="code-keyword"/>
    <w:basedOn w:val="DefaultParagraphFont"/>
    <w:rsid w:val="00F94EE3"/>
  </w:style>
  <w:style w:type="character" w:customStyle="1" w:styleId="code-leadattribute">
    <w:name w:val="code-leadattribute"/>
    <w:basedOn w:val="DefaultParagraphFont"/>
    <w:rsid w:val="00F94EE3"/>
  </w:style>
  <w:style w:type="character" w:customStyle="1" w:styleId="code-attribute">
    <w:name w:val="code-attribute"/>
    <w:basedOn w:val="DefaultParagraphFont"/>
    <w:rsid w:val="00F94EE3"/>
  </w:style>
  <w:style w:type="character" w:customStyle="1" w:styleId="code-string">
    <w:name w:val="code-string"/>
    <w:basedOn w:val="DefaultParagraphFont"/>
    <w:rsid w:val="00F94EE3"/>
  </w:style>
  <w:style w:type="paragraph" w:styleId="NormalWeb">
    <w:name w:val="Normal (Web)"/>
    <w:basedOn w:val="Normal"/>
    <w:uiPriority w:val="99"/>
    <w:semiHidden/>
    <w:unhideWhenUsed/>
    <w:rsid w:val="00C7513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HTMLCode">
    <w:name w:val="HTML Code"/>
    <w:basedOn w:val="DefaultParagraphFont"/>
    <w:uiPriority w:val="99"/>
    <w:semiHidden/>
    <w:unhideWhenUsed/>
    <w:rsid w:val="00C7513C"/>
    <w:rPr>
      <w:rFonts w:ascii="Courier New" w:eastAsia="Times New Roman" w:hAnsi="Courier New" w:cs="Courier New"/>
      <w:sz w:val="20"/>
      <w:szCs w:val="20"/>
    </w:rPr>
  </w:style>
  <w:style w:type="paragraph" w:styleId="NoSpacing">
    <w:name w:val="No Spacing"/>
    <w:uiPriority w:val="1"/>
    <w:qFormat/>
    <w:rsid w:val="00D2725A"/>
    <w:pPr>
      <w:spacing w:after="0" w:line="240" w:lineRule="auto"/>
      <w:jc w:val="both"/>
    </w:pPr>
  </w:style>
  <w:style w:type="paragraph" w:styleId="DocumentMap">
    <w:name w:val="Document Map"/>
    <w:basedOn w:val="Normal"/>
    <w:link w:val="DocumentMapChar"/>
    <w:uiPriority w:val="99"/>
    <w:semiHidden/>
    <w:unhideWhenUsed/>
    <w:rsid w:val="007A77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7758"/>
    <w:rPr>
      <w:rFonts w:ascii="Tahoma" w:hAnsi="Tahoma" w:cs="Tahoma"/>
      <w:sz w:val="16"/>
      <w:szCs w:val="16"/>
    </w:rPr>
  </w:style>
  <w:style w:type="paragraph" w:styleId="Header">
    <w:name w:val="header"/>
    <w:basedOn w:val="Normal"/>
    <w:link w:val="HeaderChar"/>
    <w:uiPriority w:val="99"/>
    <w:unhideWhenUsed/>
    <w:rsid w:val="00A23A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A7A"/>
  </w:style>
  <w:style w:type="paragraph" w:styleId="Footer">
    <w:name w:val="footer"/>
    <w:basedOn w:val="Normal"/>
    <w:link w:val="FooterChar"/>
    <w:uiPriority w:val="99"/>
    <w:unhideWhenUsed/>
    <w:rsid w:val="00A23A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A7A"/>
  </w:style>
  <w:style w:type="character" w:customStyle="1" w:styleId="Heading6Char">
    <w:name w:val="Heading 6 Char"/>
    <w:basedOn w:val="DefaultParagraphFont"/>
    <w:link w:val="Heading6"/>
    <w:uiPriority w:val="9"/>
    <w:rsid w:val="00C04C43"/>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8980">
      <w:bodyDiv w:val="1"/>
      <w:marLeft w:val="0"/>
      <w:marRight w:val="0"/>
      <w:marTop w:val="0"/>
      <w:marBottom w:val="0"/>
      <w:divBdr>
        <w:top w:val="none" w:sz="0" w:space="0" w:color="auto"/>
        <w:left w:val="none" w:sz="0" w:space="0" w:color="auto"/>
        <w:bottom w:val="none" w:sz="0" w:space="0" w:color="auto"/>
        <w:right w:val="none" w:sz="0" w:space="0" w:color="auto"/>
      </w:divBdr>
    </w:div>
    <w:div w:id="337083206">
      <w:bodyDiv w:val="1"/>
      <w:marLeft w:val="0"/>
      <w:marRight w:val="0"/>
      <w:marTop w:val="0"/>
      <w:marBottom w:val="0"/>
      <w:divBdr>
        <w:top w:val="none" w:sz="0" w:space="0" w:color="auto"/>
        <w:left w:val="none" w:sz="0" w:space="0" w:color="auto"/>
        <w:bottom w:val="none" w:sz="0" w:space="0" w:color="auto"/>
        <w:right w:val="none" w:sz="0" w:space="0" w:color="auto"/>
      </w:divBdr>
    </w:div>
    <w:div w:id="367798532">
      <w:bodyDiv w:val="1"/>
      <w:marLeft w:val="0"/>
      <w:marRight w:val="0"/>
      <w:marTop w:val="0"/>
      <w:marBottom w:val="0"/>
      <w:divBdr>
        <w:top w:val="none" w:sz="0" w:space="0" w:color="auto"/>
        <w:left w:val="none" w:sz="0" w:space="0" w:color="auto"/>
        <w:bottom w:val="none" w:sz="0" w:space="0" w:color="auto"/>
        <w:right w:val="none" w:sz="0" w:space="0" w:color="auto"/>
      </w:divBdr>
    </w:div>
    <w:div w:id="1119107215">
      <w:bodyDiv w:val="1"/>
      <w:marLeft w:val="0"/>
      <w:marRight w:val="0"/>
      <w:marTop w:val="0"/>
      <w:marBottom w:val="0"/>
      <w:divBdr>
        <w:top w:val="none" w:sz="0" w:space="0" w:color="auto"/>
        <w:left w:val="none" w:sz="0" w:space="0" w:color="auto"/>
        <w:bottom w:val="none" w:sz="0" w:space="0" w:color="auto"/>
        <w:right w:val="none" w:sz="0" w:space="0" w:color="auto"/>
      </w:divBdr>
    </w:div>
    <w:div w:id="1146750224">
      <w:bodyDiv w:val="1"/>
      <w:marLeft w:val="0"/>
      <w:marRight w:val="0"/>
      <w:marTop w:val="0"/>
      <w:marBottom w:val="0"/>
      <w:divBdr>
        <w:top w:val="none" w:sz="0" w:space="0" w:color="auto"/>
        <w:left w:val="none" w:sz="0" w:space="0" w:color="auto"/>
        <w:bottom w:val="none" w:sz="0" w:space="0" w:color="auto"/>
        <w:right w:val="none" w:sz="0" w:space="0" w:color="auto"/>
      </w:divBdr>
    </w:div>
    <w:div w:id="1209681323">
      <w:bodyDiv w:val="1"/>
      <w:marLeft w:val="0"/>
      <w:marRight w:val="0"/>
      <w:marTop w:val="0"/>
      <w:marBottom w:val="0"/>
      <w:divBdr>
        <w:top w:val="none" w:sz="0" w:space="0" w:color="auto"/>
        <w:left w:val="none" w:sz="0" w:space="0" w:color="auto"/>
        <w:bottom w:val="none" w:sz="0" w:space="0" w:color="auto"/>
        <w:right w:val="none" w:sz="0" w:space="0" w:color="auto"/>
      </w:divBdr>
    </w:div>
    <w:div w:id="1339573918">
      <w:bodyDiv w:val="1"/>
      <w:marLeft w:val="0"/>
      <w:marRight w:val="0"/>
      <w:marTop w:val="0"/>
      <w:marBottom w:val="0"/>
      <w:divBdr>
        <w:top w:val="none" w:sz="0" w:space="0" w:color="auto"/>
        <w:left w:val="none" w:sz="0" w:space="0" w:color="auto"/>
        <w:bottom w:val="none" w:sz="0" w:space="0" w:color="auto"/>
        <w:right w:val="none" w:sz="0" w:space="0" w:color="auto"/>
      </w:divBdr>
    </w:div>
    <w:div w:id="1482699019">
      <w:bodyDiv w:val="1"/>
      <w:marLeft w:val="0"/>
      <w:marRight w:val="0"/>
      <w:marTop w:val="0"/>
      <w:marBottom w:val="0"/>
      <w:divBdr>
        <w:top w:val="none" w:sz="0" w:space="0" w:color="auto"/>
        <w:left w:val="none" w:sz="0" w:space="0" w:color="auto"/>
        <w:bottom w:val="none" w:sz="0" w:space="0" w:color="auto"/>
        <w:right w:val="none" w:sz="0" w:space="0" w:color="auto"/>
      </w:divBdr>
    </w:div>
    <w:div w:id="1506751526">
      <w:bodyDiv w:val="1"/>
      <w:marLeft w:val="0"/>
      <w:marRight w:val="0"/>
      <w:marTop w:val="0"/>
      <w:marBottom w:val="0"/>
      <w:divBdr>
        <w:top w:val="none" w:sz="0" w:space="0" w:color="auto"/>
        <w:left w:val="none" w:sz="0" w:space="0" w:color="auto"/>
        <w:bottom w:val="none" w:sz="0" w:space="0" w:color="auto"/>
        <w:right w:val="none" w:sz="0" w:space="0" w:color="auto"/>
      </w:divBdr>
    </w:div>
    <w:div w:id="1638802441">
      <w:bodyDiv w:val="1"/>
      <w:marLeft w:val="0"/>
      <w:marRight w:val="0"/>
      <w:marTop w:val="0"/>
      <w:marBottom w:val="0"/>
      <w:divBdr>
        <w:top w:val="none" w:sz="0" w:space="0" w:color="auto"/>
        <w:left w:val="none" w:sz="0" w:space="0" w:color="auto"/>
        <w:bottom w:val="none" w:sz="0" w:space="0" w:color="auto"/>
        <w:right w:val="none" w:sz="0" w:space="0" w:color="auto"/>
      </w:divBdr>
    </w:div>
    <w:div w:id="1654213873">
      <w:bodyDiv w:val="1"/>
      <w:marLeft w:val="0"/>
      <w:marRight w:val="0"/>
      <w:marTop w:val="0"/>
      <w:marBottom w:val="0"/>
      <w:divBdr>
        <w:top w:val="none" w:sz="0" w:space="0" w:color="auto"/>
        <w:left w:val="none" w:sz="0" w:space="0" w:color="auto"/>
        <w:bottom w:val="none" w:sz="0" w:space="0" w:color="auto"/>
        <w:right w:val="none" w:sz="0" w:space="0" w:color="auto"/>
      </w:divBdr>
    </w:div>
    <w:div w:id="1704282797">
      <w:bodyDiv w:val="1"/>
      <w:marLeft w:val="0"/>
      <w:marRight w:val="0"/>
      <w:marTop w:val="0"/>
      <w:marBottom w:val="0"/>
      <w:divBdr>
        <w:top w:val="none" w:sz="0" w:space="0" w:color="auto"/>
        <w:left w:val="none" w:sz="0" w:space="0" w:color="auto"/>
        <w:bottom w:val="none" w:sz="0" w:space="0" w:color="auto"/>
        <w:right w:val="none" w:sz="0" w:space="0" w:color="auto"/>
      </w:divBdr>
    </w:div>
    <w:div w:id="1704743957">
      <w:bodyDiv w:val="1"/>
      <w:marLeft w:val="0"/>
      <w:marRight w:val="0"/>
      <w:marTop w:val="0"/>
      <w:marBottom w:val="0"/>
      <w:divBdr>
        <w:top w:val="none" w:sz="0" w:space="0" w:color="auto"/>
        <w:left w:val="none" w:sz="0" w:space="0" w:color="auto"/>
        <w:bottom w:val="none" w:sz="0" w:space="0" w:color="auto"/>
        <w:right w:val="none" w:sz="0" w:space="0" w:color="auto"/>
      </w:divBdr>
    </w:div>
    <w:div w:id="1741900744">
      <w:bodyDiv w:val="1"/>
      <w:marLeft w:val="0"/>
      <w:marRight w:val="0"/>
      <w:marTop w:val="0"/>
      <w:marBottom w:val="0"/>
      <w:divBdr>
        <w:top w:val="none" w:sz="0" w:space="0" w:color="auto"/>
        <w:left w:val="none" w:sz="0" w:space="0" w:color="auto"/>
        <w:bottom w:val="none" w:sz="0" w:space="0" w:color="auto"/>
        <w:right w:val="none" w:sz="0" w:space="0" w:color="auto"/>
      </w:divBdr>
    </w:div>
    <w:div w:id="1932199782">
      <w:bodyDiv w:val="1"/>
      <w:marLeft w:val="0"/>
      <w:marRight w:val="0"/>
      <w:marTop w:val="0"/>
      <w:marBottom w:val="0"/>
      <w:divBdr>
        <w:top w:val="none" w:sz="0" w:space="0" w:color="auto"/>
        <w:left w:val="none" w:sz="0" w:space="0" w:color="auto"/>
        <w:bottom w:val="none" w:sz="0" w:space="0" w:color="auto"/>
        <w:right w:val="none" w:sz="0" w:space="0" w:color="auto"/>
      </w:divBdr>
    </w:div>
    <w:div w:id="20447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sdn.microsoft.com/en-us/library/ms404520.aspx" TargetMode="External"/><Relationship Id="rId18" Type="http://schemas.openxmlformats.org/officeDocument/2006/relationships/hyperlink" Target="http://davidhayden.com/blog/dave/archive/2005/12/26/2645.aspx"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ww.codeproject.com/KB/cs/ICSharpCodeCore.aspx" TargetMode="External"/><Relationship Id="rId17" Type="http://schemas.openxmlformats.org/officeDocument/2006/relationships/hyperlink" Target="http://www.dynagraph.org/documents/dynagraph.html" TargetMode="External"/><Relationship Id="rId2" Type="http://schemas.openxmlformats.org/officeDocument/2006/relationships/numbering" Target="numbering.xml"/><Relationship Id="rId16" Type="http://schemas.openxmlformats.org/officeDocument/2006/relationships/hyperlink" Target="http://blogs.msdn.com/b/saveenr/archive/2009/07/29/a-list-of-tools-for-automatic-graph-and-diagram-layout.aspx"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sharpcode.net/opensource/sd/" TargetMode="External"/><Relationship Id="rId5" Type="http://schemas.openxmlformats.org/officeDocument/2006/relationships/settings" Target="settings.xml"/><Relationship Id="rId15" Type="http://schemas.openxmlformats.org/officeDocument/2006/relationships/hyperlink" Target="http://stackoverflow.com/questions/750947/-net-unique-object-identifier"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coding-time.blogspot.com/2009/03/debugger-visualizer-for-visual-studio.html" TargetMode="External"/><Relationship Id="rId14" Type="http://schemas.openxmlformats.org/officeDocument/2006/relationships/hyperlink" Target="http://www.gnu.org/software/ddd/" TargetMode="External"/><Relationship Id="rId22"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1C9AA-A117-4B1E-AF8F-6EBC4045C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14</TotalTime>
  <Pages>42</Pages>
  <Words>13518</Words>
  <Characters>79760</Characters>
  <Application>Microsoft Office Word</Application>
  <DocSecurity>0</DocSecurity>
  <Lines>664</Lines>
  <Paragraphs>18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93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onicek</dc:creator>
  <cp:lastModifiedBy>MartinKonicek</cp:lastModifiedBy>
  <cp:revision>2144</cp:revision>
  <dcterms:created xsi:type="dcterms:W3CDTF">2010-02-07T20:53:00Z</dcterms:created>
  <dcterms:modified xsi:type="dcterms:W3CDTF">2011-02-23T18:28:00Z</dcterms:modified>
</cp:coreProperties>
</file>